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2D46" w14:textId="5940B60E" w:rsidR="00CD1EF0" w:rsidRPr="009D26AE" w:rsidRDefault="00CD1EF0" w:rsidP="00CD1EF0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D26AE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14:paraId="5F4C9B36" w14:textId="77777777" w:rsidR="00CD1EF0" w:rsidRPr="009D26AE" w:rsidRDefault="00CD1EF0" w:rsidP="00CD1EF0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D26AE">
        <w:rPr>
          <w:rFonts w:ascii="Arial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14:paraId="70D2FCF2" w14:textId="18EB5D15" w:rsidR="00CD1EF0" w:rsidRPr="009D26AE" w:rsidRDefault="00CD1EF0" w:rsidP="00CD1EF0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D26AE">
        <w:rPr>
          <w:rFonts w:ascii="Arial" w:hAnsi="Arial" w:cs="Arial"/>
          <w:b/>
          <w:sz w:val="32"/>
          <w:szCs w:val="32"/>
          <w:lang w:eastAsia="ru-RU"/>
        </w:rPr>
        <w:t>Нижегородской области</w:t>
      </w:r>
    </w:p>
    <w:p w14:paraId="185EA8C7" w14:textId="77777777" w:rsidR="00CD1EF0" w:rsidRPr="009D26AE" w:rsidRDefault="00CD1EF0" w:rsidP="00CD1EF0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93EBC8F" w14:textId="39F68052" w:rsidR="00CD1EF0" w:rsidRPr="009D26AE" w:rsidRDefault="00CD1EF0" w:rsidP="00CD1EF0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D26A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14:paraId="40A597DD" w14:textId="77777777" w:rsidR="00CD1EF0" w:rsidRPr="009D26AE" w:rsidRDefault="00CD1EF0" w:rsidP="00CD1EF0">
      <w:pPr>
        <w:widowControl/>
        <w:autoSpaceDE/>
        <w:autoSpaceDN/>
        <w:ind w:firstLine="708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2BBFDD77" w14:textId="652505E9" w:rsidR="00CD1EF0" w:rsidRPr="009D26AE" w:rsidRDefault="00CD1EF0" w:rsidP="00CD1EF0">
      <w:pPr>
        <w:widowControl/>
        <w:autoSpaceDE/>
        <w:autoSpaceDN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24.01.2024</w:t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ab/>
        <w:t>№ 94</w:t>
      </w:r>
    </w:p>
    <w:p w14:paraId="7A9FF272" w14:textId="77777777" w:rsidR="00CD1EF0" w:rsidRPr="009D26AE" w:rsidRDefault="00CD1EF0" w:rsidP="00CD1EF0">
      <w:pPr>
        <w:widowControl/>
        <w:autoSpaceDE/>
        <w:autoSpaceDN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84271CB" w14:textId="144B7BD6" w:rsidR="00CD1EF0" w:rsidRPr="009D26AE" w:rsidRDefault="00CD1EF0" w:rsidP="00CD1EF0">
      <w:pPr>
        <w:pStyle w:val="ae"/>
      </w:pPr>
      <w:r w:rsidRPr="009D26AE">
        <w:t>Об утверждении административного регламента администрации Ардатовского муниципального округа Нижегородской области по предоставлению государственной услуги "Установление опеки, попечительства,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"</w:t>
      </w:r>
    </w:p>
    <w:p w14:paraId="3814670B" w14:textId="77777777" w:rsidR="00CD1EF0" w:rsidRPr="009D26AE" w:rsidRDefault="00CD1EF0" w:rsidP="00D925C2">
      <w:pPr>
        <w:widowControl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BA7A039" w14:textId="77777777" w:rsidR="009D26AE" w:rsidRDefault="00D925C2" w:rsidP="00D925C2">
      <w:pPr>
        <w:widowControl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С целью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, администрация Ардатовского муниципального округа Нижегородской области</w:t>
      </w:r>
    </w:p>
    <w:p w14:paraId="257178D3" w14:textId="38BA6CB8" w:rsidR="00D925C2" w:rsidRPr="009D26AE" w:rsidRDefault="00D925C2" w:rsidP="00D925C2">
      <w:pPr>
        <w:widowControl/>
        <w:autoSpaceDE/>
        <w:autoSpaceDN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9D26AE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9D26AE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:</w:t>
      </w:r>
    </w:p>
    <w:p w14:paraId="0D3500C3" w14:textId="77777777" w:rsidR="00D925C2" w:rsidRPr="009D26AE" w:rsidRDefault="00D925C2" w:rsidP="00CD1EF0">
      <w:pPr>
        <w:widowControl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1. Утвердить прилагаемый административный регламент администрации Ардатовского муниципального округа Нижегородской области по предоставлению государственной услуги "Установление опеки, попечительства,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 ".</w:t>
      </w:r>
    </w:p>
    <w:p w14:paraId="456ADE9B" w14:textId="77777777" w:rsidR="00D925C2" w:rsidRPr="009D26AE" w:rsidRDefault="00D925C2" w:rsidP="00CD1EF0">
      <w:pPr>
        <w:widowControl/>
        <w:autoSpaceDE/>
        <w:autoSpaceDN/>
        <w:ind w:firstLine="708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2.</w: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t xml:space="preserve"> Постановление администрации Ардатовского муниципального округа Нижегородской области от 17.01.2024 № 47 "Об утверждении административного регламента администрации Ардатовского муниципального района Нижегородской области по предоставлению государственной услуги "</w:t>
      </w:r>
      <w:r w:rsidRPr="009D26AE">
        <w:rPr>
          <w:rFonts w:ascii="Arial" w:hAnsi="Arial" w:cs="Arial"/>
          <w:sz w:val="24"/>
          <w:szCs w:val="24"/>
          <w:lang w:eastAsia="ru-RU"/>
        </w:rPr>
        <w:t>Установление опеки, попечительства,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t>" отменить.</w:t>
      </w:r>
    </w:p>
    <w:p w14:paraId="2FEAA8C4" w14:textId="77777777" w:rsidR="00D925C2" w:rsidRPr="009D26AE" w:rsidRDefault="00D925C2" w:rsidP="00CD1EF0">
      <w:pPr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9D26AE">
        <w:rPr>
          <w:rFonts w:ascii="Arial" w:eastAsia="Calibri" w:hAnsi="Arial" w:cs="Arial"/>
          <w:bCs/>
          <w:sz w:val="24"/>
          <w:szCs w:val="24"/>
          <w:lang w:eastAsia="ru-RU"/>
        </w:rPr>
        <w:t xml:space="preserve">Отделу </w:t>
      </w:r>
      <w:r w:rsidRPr="009D26AE">
        <w:rPr>
          <w:rFonts w:ascii="Arial" w:eastAsia="Calibri" w:hAnsi="Arial" w:cs="Arial"/>
          <w:sz w:val="24"/>
          <w:szCs w:val="24"/>
          <w:lang w:eastAsia="ru-RU"/>
        </w:rPr>
        <w:t>организационно-кадровой работы</w:t>
      </w:r>
      <w:r w:rsidRPr="009D26AE">
        <w:rPr>
          <w:rFonts w:ascii="Arial" w:eastAsia="Calibri" w:hAnsi="Arial" w:cs="Arial"/>
          <w:bCs/>
          <w:sz w:val="24"/>
          <w:szCs w:val="24"/>
          <w:lang w:eastAsia="ru-RU"/>
        </w:rPr>
        <w:t xml:space="preserve"> администрации Ардатовского муниципального округа Нижегородской области </w:t>
      </w:r>
      <w:r w:rsidRPr="009D26AE">
        <w:rPr>
          <w:rFonts w:ascii="Arial" w:eastAsia="Calibri" w:hAnsi="Arial" w:cs="Arial"/>
          <w:sz w:val="24"/>
          <w:szCs w:val="24"/>
          <w:lang w:eastAsia="ru-RU"/>
        </w:rPr>
        <w:t>обеспечить:</w:t>
      </w:r>
    </w:p>
    <w:p w14:paraId="5859337B" w14:textId="77777777" w:rsidR="00D925C2" w:rsidRPr="009D26AE" w:rsidRDefault="00D925C2" w:rsidP="00CD1EF0">
      <w:pPr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3.1. обнародование настоящего постановления </w:t>
      </w:r>
      <w:proofErr w:type="spellStart"/>
      <w:r w:rsidRPr="009D26AE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 xml:space="preserve"> размещения на информационных стендах, расположенных: </w:t>
      </w:r>
    </w:p>
    <w:p w14:paraId="7118CC13" w14:textId="77777777" w:rsidR="00D925C2" w:rsidRPr="009D26AE" w:rsidRDefault="00D925C2" w:rsidP="00D925C2">
      <w:pPr>
        <w:adjustRightInd w:val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- в помещении администрации Ардатовского муниципального округа, расположенного по адресу: Нижегородская область, муниципальный округ Ардатовский, рабочий </w:t>
      </w:r>
      <w:proofErr w:type="spellStart"/>
      <w:r w:rsidRPr="009D26AE">
        <w:rPr>
          <w:rFonts w:ascii="Arial" w:hAnsi="Arial" w:cs="Arial"/>
          <w:sz w:val="24"/>
          <w:szCs w:val="24"/>
          <w:lang w:eastAsia="ru-RU"/>
        </w:rPr>
        <w:t>поселок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 xml:space="preserve"> Ардатов, улица Ленина, дом 28; </w:t>
      </w:r>
    </w:p>
    <w:p w14:paraId="5F59DF4D" w14:textId="77777777" w:rsidR="00D925C2" w:rsidRPr="009D26AE" w:rsidRDefault="00D925C2" w:rsidP="00D925C2">
      <w:pPr>
        <w:adjustRightInd w:val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- в помещении муниципального бюджетного учреждения культуры "Межпоселенческая библиотечная система" Ардатовского муниципального округа, расположенном по адресу: Нижегородская область, муниципальный округ Ардатовский, рабочий </w:t>
      </w:r>
      <w:proofErr w:type="spellStart"/>
      <w:r w:rsidRPr="009D26AE">
        <w:rPr>
          <w:rFonts w:ascii="Arial" w:hAnsi="Arial" w:cs="Arial"/>
          <w:sz w:val="24"/>
          <w:szCs w:val="24"/>
          <w:lang w:eastAsia="ru-RU"/>
        </w:rPr>
        <w:t>поселок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 xml:space="preserve"> Ардатов, улица Ленина, дом 35;</w:t>
      </w:r>
    </w:p>
    <w:p w14:paraId="15D8641E" w14:textId="77777777" w:rsidR="00D925C2" w:rsidRPr="009D26AE" w:rsidRDefault="00D925C2" w:rsidP="00D925C2">
      <w:pPr>
        <w:adjustRightInd w:val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- в помещениях, занимаемых территориальными отделами администрации Ардатовского муниципального округа.</w:t>
      </w:r>
    </w:p>
    <w:p w14:paraId="29858FE4" w14:textId="77777777" w:rsidR="00D925C2" w:rsidRPr="009D26AE" w:rsidRDefault="00D925C2" w:rsidP="00CD1EF0">
      <w:pPr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3.2. размещение настоящего постановления на официальном сайте администрации </w:t>
      </w:r>
      <w:r w:rsidRPr="009D26AE">
        <w:rPr>
          <w:rFonts w:ascii="Arial" w:hAnsi="Arial" w:cs="Arial"/>
          <w:sz w:val="24"/>
          <w:szCs w:val="24"/>
          <w:lang w:eastAsia="ru-RU"/>
        </w:rPr>
        <w:lastRenderedPageBreak/>
        <w:t xml:space="preserve">Ардатовского муниципального округа по адресу </w:t>
      </w:r>
      <w:proofErr w:type="spellStart"/>
      <w:r w:rsidRPr="009D26AE">
        <w:rPr>
          <w:rFonts w:ascii="Arial" w:hAnsi="Arial" w:cs="Arial"/>
          <w:sz w:val="24"/>
          <w:szCs w:val="24"/>
          <w:lang w:val="en-US" w:eastAsia="ru-RU"/>
        </w:rPr>
        <w:t>ardatov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9D26AE">
        <w:rPr>
          <w:rFonts w:ascii="Arial" w:hAnsi="Arial" w:cs="Arial"/>
          <w:sz w:val="24"/>
          <w:szCs w:val="24"/>
          <w:lang w:val="en-US" w:eastAsia="ru-RU"/>
        </w:rPr>
        <w:t>nobl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9D26AE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>.</w:t>
      </w:r>
    </w:p>
    <w:p w14:paraId="481C2885" w14:textId="77777777" w:rsidR="00D925C2" w:rsidRPr="009D26AE" w:rsidRDefault="00D925C2" w:rsidP="00CD1EF0">
      <w:pPr>
        <w:widowControl/>
        <w:autoSpaceDE/>
        <w:autoSpaceDN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Pr="009D26AE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D26AE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 </w:t>
      </w:r>
    </w:p>
    <w:p w14:paraId="1437C132" w14:textId="77777777" w:rsidR="00D925C2" w:rsidRPr="009D26AE" w:rsidRDefault="00D925C2" w:rsidP="00D925C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39FB51A3" w14:textId="77777777" w:rsidR="00D925C2" w:rsidRPr="009D26AE" w:rsidRDefault="00D925C2" w:rsidP="00D925C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14:paraId="51E06206" w14:textId="62E9A9A8" w:rsidR="00D925C2" w:rsidRPr="009D26AE" w:rsidRDefault="00D925C2" w:rsidP="00CD1EF0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Глава местного самоуправления</w:t>
      </w:r>
      <w:r w:rsidR="00CD1EF0" w:rsidRPr="009D26AE">
        <w:rPr>
          <w:rFonts w:ascii="Arial" w:hAnsi="Arial" w:cs="Arial"/>
          <w:sz w:val="24"/>
          <w:szCs w:val="24"/>
          <w:lang w:eastAsia="ru-RU"/>
        </w:rPr>
        <w:tab/>
      </w:r>
      <w:r w:rsidR="00CD1EF0" w:rsidRPr="009D26AE">
        <w:rPr>
          <w:rFonts w:ascii="Arial" w:hAnsi="Arial" w:cs="Arial"/>
          <w:sz w:val="24"/>
          <w:szCs w:val="24"/>
          <w:lang w:eastAsia="ru-RU"/>
        </w:rPr>
        <w:tab/>
      </w:r>
      <w:r w:rsidR="00CD1EF0" w:rsidRPr="009D26AE">
        <w:rPr>
          <w:rFonts w:ascii="Arial" w:hAnsi="Arial" w:cs="Arial"/>
          <w:sz w:val="24"/>
          <w:szCs w:val="24"/>
          <w:lang w:eastAsia="ru-RU"/>
        </w:rPr>
        <w:tab/>
      </w:r>
      <w:r w:rsidR="00CD1EF0" w:rsidRPr="009D26AE">
        <w:rPr>
          <w:rFonts w:ascii="Arial" w:hAnsi="Arial" w:cs="Arial"/>
          <w:sz w:val="24"/>
          <w:szCs w:val="24"/>
          <w:lang w:eastAsia="ru-RU"/>
        </w:rPr>
        <w:tab/>
      </w:r>
      <w:r w:rsidR="00CD1EF0" w:rsidRPr="009D26AE">
        <w:rPr>
          <w:rFonts w:ascii="Arial" w:hAnsi="Arial" w:cs="Arial"/>
          <w:sz w:val="24"/>
          <w:szCs w:val="24"/>
          <w:lang w:eastAsia="ru-RU"/>
        </w:rPr>
        <w:tab/>
      </w:r>
      <w:r w:rsidR="00CD1EF0" w:rsidRPr="009D26AE">
        <w:rPr>
          <w:rFonts w:ascii="Arial" w:hAnsi="Arial" w:cs="Arial"/>
          <w:sz w:val="24"/>
          <w:szCs w:val="24"/>
          <w:lang w:eastAsia="ru-RU"/>
        </w:rPr>
        <w:tab/>
      </w:r>
      <w:r w:rsidR="00CD1EF0" w:rsidRPr="009D26AE">
        <w:rPr>
          <w:rFonts w:ascii="Arial" w:hAnsi="Arial" w:cs="Arial"/>
          <w:sz w:val="24"/>
          <w:szCs w:val="24"/>
          <w:lang w:eastAsia="ru-RU"/>
        </w:rPr>
        <w:tab/>
      </w:r>
      <w:r w:rsidRPr="009D26AE">
        <w:rPr>
          <w:rFonts w:ascii="Arial" w:hAnsi="Arial" w:cs="Arial"/>
          <w:sz w:val="24"/>
          <w:szCs w:val="24"/>
          <w:lang w:eastAsia="ru-RU"/>
        </w:rPr>
        <w:t>Г.</w:t>
      </w:r>
      <w:r w:rsidR="00CD1EF0" w:rsidRPr="009D26AE">
        <w:rPr>
          <w:rFonts w:ascii="Arial" w:hAnsi="Arial" w:cs="Arial"/>
          <w:sz w:val="24"/>
          <w:szCs w:val="24"/>
          <w:lang w:eastAsia="ru-RU"/>
        </w:rPr>
        <w:t xml:space="preserve">В. </w:t>
      </w:r>
      <w:proofErr w:type="spellStart"/>
      <w:r w:rsidR="00CD1EF0" w:rsidRPr="009D26AE">
        <w:rPr>
          <w:rFonts w:ascii="Arial" w:hAnsi="Arial" w:cs="Arial"/>
          <w:sz w:val="24"/>
          <w:szCs w:val="24"/>
          <w:lang w:eastAsia="ru-RU"/>
        </w:rPr>
        <w:t>Жданкин</w:t>
      </w:r>
      <w:proofErr w:type="spellEnd"/>
    </w:p>
    <w:p w14:paraId="281D6CE7" w14:textId="5C80F693" w:rsidR="00CD1EF0" w:rsidRPr="009D26AE" w:rsidRDefault="00CD1EF0" w:rsidP="00121BC3">
      <w:pPr>
        <w:pStyle w:val="a3"/>
        <w:spacing w:before="6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br w:type="page"/>
      </w:r>
    </w:p>
    <w:p w14:paraId="60D7E0B9" w14:textId="04D34187" w:rsidR="00356ECC" w:rsidRPr="009D26AE" w:rsidRDefault="002F5FA4" w:rsidP="00CD1EF0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proofErr w:type="spellStart"/>
      <w:r w:rsidRPr="009D26AE">
        <w:rPr>
          <w:rFonts w:ascii="Arial" w:hAnsi="Arial" w:cs="Arial"/>
          <w:sz w:val="24"/>
          <w:szCs w:val="24"/>
        </w:rPr>
        <w:t>Утвержден</w:t>
      </w:r>
      <w:proofErr w:type="spellEnd"/>
    </w:p>
    <w:p w14:paraId="54D5004F" w14:textId="6FCB7819" w:rsidR="00356ECC" w:rsidRPr="009D26AE" w:rsidRDefault="00D92BBB" w:rsidP="00CD1EF0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</w:t>
      </w:r>
      <w:r w:rsidR="00356ECC" w:rsidRPr="009D26AE">
        <w:rPr>
          <w:rFonts w:ascii="Arial" w:hAnsi="Arial" w:cs="Arial"/>
          <w:sz w:val="24"/>
          <w:szCs w:val="24"/>
        </w:rPr>
        <w:t>остановлением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121BC3" w:rsidRPr="009D26AE">
        <w:rPr>
          <w:rFonts w:ascii="Arial" w:hAnsi="Arial" w:cs="Arial"/>
          <w:sz w:val="24"/>
          <w:szCs w:val="24"/>
        </w:rPr>
        <w:t>Администрации</w:t>
      </w:r>
    </w:p>
    <w:p w14:paraId="0A79AE25" w14:textId="517C1285" w:rsidR="00121BC3" w:rsidRPr="009D26AE" w:rsidRDefault="00CD1EF0" w:rsidP="00CD1EF0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рдатовского муниципального</w:t>
      </w:r>
    </w:p>
    <w:p w14:paraId="791A73F1" w14:textId="561791ED" w:rsidR="00356ECC" w:rsidRPr="009D26AE" w:rsidRDefault="00CD1EF0" w:rsidP="00CD1EF0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круга Нижегородской области</w:t>
      </w:r>
    </w:p>
    <w:p w14:paraId="06DECEBA" w14:textId="7BEABDAB" w:rsidR="00356ECC" w:rsidRPr="009D26AE" w:rsidRDefault="00D81973" w:rsidP="00CD1EF0">
      <w:pPr>
        <w:pStyle w:val="a3"/>
        <w:spacing w:before="6"/>
        <w:ind w:left="567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от </w:t>
      </w:r>
      <w:r w:rsidR="00C54494" w:rsidRPr="009D26AE">
        <w:rPr>
          <w:rFonts w:ascii="Arial" w:hAnsi="Arial" w:cs="Arial"/>
          <w:sz w:val="24"/>
          <w:szCs w:val="24"/>
        </w:rPr>
        <w:t>25</w:t>
      </w:r>
      <w:r w:rsidRPr="009D26AE">
        <w:rPr>
          <w:rFonts w:ascii="Arial" w:hAnsi="Arial" w:cs="Arial"/>
          <w:sz w:val="24"/>
          <w:szCs w:val="24"/>
        </w:rPr>
        <w:t>.01.2024</w:t>
      </w:r>
      <w:r w:rsidR="00B06F81" w:rsidRPr="009D26AE">
        <w:rPr>
          <w:rFonts w:ascii="Arial" w:hAnsi="Arial" w:cs="Arial"/>
          <w:sz w:val="24"/>
          <w:szCs w:val="24"/>
        </w:rPr>
        <w:t xml:space="preserve"> № </w:t>
      </w:r>
      <w:r w:rsidR="00C54494" w:rsidRPr="009D26AE">
        <w:rPr>
          <w:rFonts w:ascii="Arial" w:hAnsi="Arial" w:cs="Arial"/>
          <w:sz w:val="24"/>
          <w:szCs w:val="24"/>
        </w:rPr>
        <w:t>94</w:t>
      </w:r>
    </w:p>
    <w:p w14:paraId="2CAD77E2" w14:textId="40EA50F8" w:rsidR="00356ECC" w:rsidRPr="009D26AE" w:rsidRDefault="00CD1EF0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14:paraId="15DCE96D" w14:textId="77777777" w:rsidR="00356ECC" w:rsidRPr="009D26A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 xml:space="preserve">администрации Ардатовского муниципального округа Нижегородской области </w:t>
      </w:r>
    </w:p>
    <w:p w14:paraId="56F3C9A5" w14:textId="78311E0C" w:rsidR="00356ECC" w:rsidRPr="009D26AE" w:rsidRDefault="00356ECC" w:rsidP="00912ED2">
      <w:pPr>
        <w:ind w:left="567" w:right="3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по предоставлению государственной услуг</w:t>
      </w:r>
      <w:r w:rsidR="008C60B5" w:rsidRPr="009D26AE">
        <w:rPr>
          <w:rFonts w:ascii="Arial" w:hAnsi="Arial" w:cs="Arial"/>
          <w:b/>
          <w:sz w:val="24"/>
          <w:szCs w:val="24"/>
        </w:rPr>
        <w:t>и</w:t>
      </w:r>
      <w:r w:rsidR="00CD1EF0" w:rsidRPr="009D26AE">
        <w:rPr>
          <w:rFonts w:ascii="Arial" w:hAnsi="Arial" w:cs="Arial"/>
          <w:b/>
          <w:sz w:val="24"/>
          <w:szCs w:val="24"/>
        </w:rPr>
        <w:t xml:space="preserve"> </w:t>
      </w:r>
      <w:r w:rsidR="008C60B5" w:rsidRPr="009D26AE">
        <w:rPr>
          <w:rFonts w:ascii="Arial" w:hAnsi="Arial" w:cs="Arial"/>
          <w:b/>
          <w:sz w:val="24"/>
          <w:szCs w:val="24"/>
        </w:rPr>
        <w:t>"</w:t>
      </w:r>
      <w:r w:rsidRPr="009D26AE">
        <w:rPr>
          <w:rFonts w:ascii="Arial" w:hAnsi="Arial" w:cs="Arial"/>
          <w:b/>
          <w:sz w:val="24"/>
          <w:szCs w:val="24"/>
        </w:rPr>
        <w:t>Устан</w:t>
      </w:r>
      <w:r w:rsidR="008C60B5" w:rsidRPr="009D26AE">
        <w:rPr>
          <w:rFonts w:ascii="Arial" w:hAnsi="Arial" w:cs="Arial"/>
          <w:b/>
          <w:sz w:val="24"/>
          <w:szCs w:val="24"/>
        </w:rPr>
        <w:t xml:space="preserve">овление опеки, попечительства, </w:t>
      </w:r>
      <w:r w:rsidR="00912ED2" w:rsidRPr="009D26AE">
        <w:rPr>
          <w:rFonts w:ascii="Arial" w:hAnsi="Arial" w:cs="Arial"/>
          <w:b/>
          <w:sz w:val="24"/>
          <w:szCs w:val="24"/>
        </w:rPr>
        <w:t>(</w:t>
      </w:r>
      <w:r w:rsidRPr="009D26AE">
        <w:rPr>
          <w:rFonts w:ascii="Arial" w:hAnsi="Arial" w:cs="Arial"/>
          <w:b/>
          <w:sz w:val="24"/>
          <w:szCs w:val="24"/>
        </w:rPr>
        <w:t>в том числе предварите</w:t>
      </w:r>
      <w:r w:rsidR="008C60B5" w:rsidRPr="009D26AE">
        <w:rPr>
          <w:rFonts w:ascii="Arial" w:hAnsi="Arial" w:cs="Arial"/>
          <w:b/>
          <w:sz w:val="24"/>
          <w:szCs w:val="24"/>
        </w:rPr>
        <w:t xml:space="preserve">льные опека и попечительство), </w:t>
      </w:r>
      <w:r w:rsidRPr="009D26AE">
        <w:rPr>
          <w:rFonts w:ascii="Arial" w:hAnsi="Arial" w:cs="Arial"/>
          <w:b/>
          <w:sz w:val="24"/>
          <w:szCs w:val="24"/>
        </w:rPr>
        <w:t>патроната, освобождение опекуна (попечителя) от исполнения своих обязанностей в отношении несов</w:t>
      </w:r>
      <w:r w:rsidR="008C60B5" w:rsidRPr="009D26AE">
        <w:rPr>
          <w:rFonts w:ascii="Arial" w:hAnsi="Arial" w:cs="Arial"/>
          <w:b/>
          <w:sz w:val="24"/>
          <w:szCs w:val="24"/>
        </w:rPr>
        <w:t>ершеннолетних граждан"</w:t>
      </w:r>
      <w:r w:rsidRPr="009D26AE">
        <w:rPr>
          <w:rFonts w:ascii="Arial" w:hAnsi="Arial" w:cs="Arial"/>
          <w:b/>
          <w:sz w:val="24"/>
          <w:szCs w:val="24"/>
        </w:rPr>
        <w:t xml:space="preserve"> (далее-Административный регламент)</w:t>
      </w:r>
    </w:p>
    <w:p w14:paraId="618BB0FB" w14:textId="77777777" w:rsidR="00356ECC" w:rsidRPr="009D26AE" w:rsidRDefault="00356ECC" w:rsidP="00356ECC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</w:p>
    <w:p w14:paraId="4711788E" w14:textId="77777777" w:rsidR="00356ECC" w:rsidRPr="009D26AE" w:rsidRDefault="00E46545" w:rsidP="00E46545">
      <w:pPr>
        <w:pStyle w:val="1"/>
        <w:tabs>
          <w:tab w:val="left" w:pos="4397"/>
          <w:tab w:val="left" w:pos="4398"/>
        </w:tabs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I. </w:t>
      </w:r>
      <w:r w:rsidR="00356ECC" w:rsidRPr="009D26AE">
        <w:rPr>
          <w:rFonts w:ascii="Arial" w:hAnsi="Arial" w:cs="Arial"/>
          <w:sz w:val="24"/>
          <w:szCs w:val="24"/>
        </w:rPr>
        <w:t>Общие положения</w:t>
      </w:r>
    </w:p>
    <w:p w14:paraId="044AC498" w14:textId="77777777" w:rsidR="00356ECC" w:rsidRPr="009D26AE" w:rsidRDefault="00356ECC" w:rsidP="00356ECC">
      <w:pPr>
        <w:pStyle w:val="a3"/>
        <w:spacing w:before="2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4364A900" w14:textId="77777777" w:rsidR="00356ECC" w:rsidRPr="009D26AE" w:rsidRDefault="00356ECC" w:rsidP="00356ECC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07B43E2B" w14:textId="77777777" w:rsidR="00356ECC" w:rsidRPr="009D26A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28C1B0F1" w14:textId="77777777" w:rsidR="00356ECC" w:rsidRPr="009D26AE" w:rsidRDefault="00356ECC" w:rsidP="008C60B5">
      <w:pPr>
        <w:ind w:right="194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D26AE">
        <w:rPr>
          <w:rFonts w:ascii="Arial" w:hAnsi="Arial" w:cs="Arial"/>
          <w:sz w:val="24"/>
          <w:szCs w:val="24"/>
        </w:rPr>
        <w:t xml:space="preserve">Административный регламент администрации Ардатовского муниципального округа Нижегородской области по предоставлению государственной услуги </w:t>
      </w:r>
      <w:r w:rsidRPr="009D26AE">
        <w:rPr>
          <w:rFonts w:ascii="Arial" w:hAnsi="Arial" w:cs="Arial"/>
          <w:i/>
          <w:sz w:val="24"/>
          <w:szCs w:val="24"/>
        </w:rPr>
        <w:t>"</w:t>
      </w:r>
      <w:r w:rsidRPr="009D26AE">
        <w:rPr>
          <w:rFonts w:ascii="Arial" w:hAnsi="Arial" w:cs="Arial"/>
          <w:sz w:val="24"/>
          <w:szCs w:val="24"/>
        </w:rPr>
        <w:t>Установление опеки, попечительства (в том числе предварите</w:t>
      </w:r>
      <w:r w:rsidR="008C60B5" w:rsidRPr="009D26AE">
        <w:rPr>
          <w:rFonts w:ascii="Arial" w:hAnsi="Arial" w:cs="Arial"/>
          <w:sz w:val="24"/>
          <w:szCs w:val="24"/>
        </w:rPr>
        <w:t xml:space="preserve">льные опека и попечительство), </w:t>
      </w:r>
      <w:r w:rsidRPr="009D26AE">
        <w:rPr>
          <w:rFonts w:ascii="Arial" w:hAnsi="Arial" w:cs="Arial"/>
          <w:sz w:val="24"/>
          <w:szCs w:val="24"/>
        </w:rPr>
        <w:t>патроната, освобождение опекуна (попечителя) от исполнения своих обязанностей в отношении несовершеннолетних граждан" разработан в целях повышени</w:t>
      </w:r>
      <w:r w:rsidR="008C60B5" w:rsidRPr="009D26AE">
        <w:rPr>
          <w:rFonts w:ascii="Arial" w:hAnsi="Arial" w:cs="Arial"/>
          <w:sz w:val="24"/>
          <w:szCs w:val="24"/>
        </w:rPr>
        <w:t xml:space="preserve">я </w:t>
      </w:r>
      <w:r w:rsidRPr="009D26AE">
        <w:rPr>
          <w:rFonts w:ascii="Arial" w:hAnsi="Arial" w:cs="Arial"/>
          <w:sz w:val="24"/>
          <w:szCs w:val="24"/>
        </w:rPr>
        <w:t>качества и доступности предоставления государственной услуги, определяет стандарт, сроки и последовательность действий (административн</w:t>
      </w:r>
      <w:r w:rsidR="008C60B5" w:rsidRPr="009D26AE">
        <w:rPr>
          <w:rFonts w:ascii="Arial" w:hAnsi="Arial" w:cs="Arial"/>
          <w:sz w:val="24"/>
          <w:szCs w:val="24"/>
        </w:rPr>
        <w:t xml:space="preserve">ых процедур) при осуществлении </w:t>
      </w:r>
      <w:r w:rsidRPr="009D26AE">
        <w:rPr>
          <w:rFonts w:ascii="Arial" w:hAnsi="Arial" w:cs="Arial"/>
          <w:sz w:val="24"/>
          <w:szCs w:val="24"/>
        </w:rPr>
        <w:t>полномочий по предоставлению государственной услуги администрацией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.</w:t>
      </w:r>
    </w:p>
    <w:p w14:paraId="29ADE5AB" w14:textId="77777777" w:rsidR="00356ECC" w:rsidRPr="009D26AE" w:rsidRDefault="00356ECC" w:rsidP="008C60B5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при подаче документов для установления опеки или попечительства над детьми, оставшимися без попечения ро</w:t>
      </w:r>
      <w:r w:rsidR="00F758E3" w:rsidRPr="009D26AE">
        <w:rPr>
          <w:rFonts w:ascii="Arial" w:hAnsi="Arial" w:cs="Arial"/>
          <w:sz w:val="24"/>
          <w:szCs w:val="24"/>
        </w:rPr>
        <w:t>дителей, и освобождения опекуна/</w:t>
      </w:r>
      <w:r w:rsidRPr="009D26AE">
        <w:rPr>
          <w:rFonts w:ascii="Arial" w:hAnsi="Arial" w:cs="Arial"/>
          <w:sz w:val="24"/>
          <w:szCs w:val="24"/>
        </w:rPr>
        <w:t>попечителя от исполнения своих обязанностей.</w:t>
      </w:r>
    </w:p>
    <w:p w14:paraId="0F509BFA" w14:textId="77777777" w:rsidR="00356ECC" w:rsidRPr="009D26AE" w:rsidRDefault="00356ECC" w:rsidP="008C60B5">
      <w:pPr>
        <w:tabs>
          <w:tab w:val="left" w:pos="1674"/>
        </w:tabs>
        <w:ind w:right="183" w:firstLine="284"/>
        <w:jc w:val="both"/>
        <w:rPr>
          <w:rFonts w:ascii="Arial" w:eastAsia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1.2. Заявителям</w:t>
      </w:r>
      <w:r w:rsidR="008C60B5" w:rsidRPr="009D26AE">
        <w:rPr>
          <w:rFonts w:ascii="Arial" w:hAnsi="Arial" w:cs="Arial"/>
          <w:sz w:val="24"/>
          <w:szCs w:val="24"/>
        </w:rPr>
        <w:t xml:space="preserve">и на получение государственной услуги </w:t>
      </w:r>
      <w:r w:rsidRPr="009D26AE">
        <w:rPr>
          <w:rFonts w:ascii="Arial" w:hAnsi="Arial" w:cs="Arial"/>
          <w:sz w:val="24"/>
          <w:szCs w:val="24"/>
        </w:rPr>
        <w:t>являются:</w:t>
      </w:r>
    </w:p>
    <w:p w14:paraId="227C8AE8" w14:textId="77777777" w:rsidR="00356ECC" w:rsidRPr="009D26AE" w:rsidRDefault="008C60B5" w:rsidP="008C60B5">
      <w:pPr>
        <w:tabs>
          <w:tab w:val="left" w:pos="1674"/>
        </w:tabs>
        <w:ind w:right="183" w:firstLine="284"/>
        <w:jc w:val="both"/>
        <w:rPr>
          <w:rFonts w:ascii="Arial" w:eastAsia="Arial" w:hAnsi="Arial" w:cs="Arial"/>
          <w:sz w:val="24"/>
          <w:szCs w:val="24"/>
        </w:rPr>
      </w:pPr>
      <w:r w:rsidRPr="009D26AE">
        <w:rPr>
          <w:rFonts w:ascii="Arial" w:eastAsia="Arial" w:hAnsi="Arial" w:cs="Arial"/>
          <w:sz w:val="24"/>
          <w:szCs w:val="24"/>
        </w:rPr>
        <w:t>1.2.1. По услуге (</w:t>
      </w:r>
      <w:proofErr w:type="spellStart"/>
      <w:r w:rsidRPr="009D26AE">
        <w:rPr>
          <w:rFonts w:ascii="Arial" w:eastAsia="Arial" w:hAnsi="Arial" w:cs="Arial"/>
          <w:sz w:val="24"/>
          <w:szCs w:val="24"/>
        </w:rPr>
        <w:t>поду</w:t>
      </w:r>
      <w:r w:rsidR="00356ECC" w:rsidRPr="009D26AE">
        <w:rPr>
          <w:rFonts w:ascii="Arial" w:eastAsia="Arial" w:hAnsi="Arial" w:cs="Arial"/>
          <w:sz w:val="24"/>
          <w:szCs w:val="24"/>
        </w:rPr>
        <w:t>слуге</w:t>
      </w:r>
      <w:proofErr w:type="spellEnd"/>
      <w:r w:rsidR="00356ECC" w:rsidRPr="009D26AE">
        <w:rPr>
          <w:rFonts w:ascii="Arial" w:eastAsia="Arial" w:hAnsi="Arial" w:cs="Arial"/>
          <w:sz w:val="24"/>
          <w:szCs w:val="24"/>
        </w:rPr>
        <w:t xml:space="preserve">) </w:t>
      </w:r>
      <w:r w:rsidR="00F758E3" w:rsidRPr="009D26AE">
        <w:rPr>
          <w:rFonts w:ascii="Arial" w:eastAsia="Arial" w:hAnsi="Arial" w:cs="Arial"/>
          <w:sz w:val="24"/>
          <w:szCs w:val="24"/>
        </w:rPr>
        <w:t>"</w:t>
      </w:r>
      <w:r w:rsidR="00356ECC" w:rsidRPr="009D26AE">
        <w:rPr>
          <w:rFonts w:ascii="Arial" w:eastAsia="Arial" w:hAnsi="Arial" w:cs="Arial"/>
          <w:sz w:val="24"/>
          <w:szCs w:val="24"/>
        </w:rPr>
        <w:t>Установление опеки, попечительства, патроната</w:t>
      </w:r>
      <w:proofErr w:type="gramStart"/>
      <w:r w:rsidR="00F758E3" w:rsidRPr="009D26AE">
        <w:rPr>
          <w:rFonts w:ascii="Arial" w:eastAsia="Arial" w:hAnsi="Arial" w:cs="Arial"/>
          <w:sz w:val="24"/>
          <w:szCs w:val="24"/>
        </w:rPr>
        <w:t>"</w:t>
      </w:r>
      <w:r w:rsidR="00356ECC" w:rsidRPr="009D26AE">
        <w:rPr>
          <w:rFonts w:ascii="Arial" w:eastAsia="Arial" w:hAnsi="Arial" w:cs="Arial"/>
          <w:sz w:val="24"/>
          <w:szCs w:val="24"/>
        </w:rPr>
        <w:t>-</w:t>
      </w:r>
      <w:proofErr w:type="gramEnd"/>
      <w:r w:rsidR="00356ECC" w:rsidRPr="009D26AE">
        <w:rPr>
          <w:rFonts w:ascii="Arial" w:eastAsia="Arial" w:hAnsi="Arial" w:cs="Arial"/>
          <w:sz w:val="24"/>
          <w:szCs w:val="24"/>
        </w:rPr>
        <w:t xml:space="preserve">совершеннолетние дееспособные граждане Российской Федерации, выразившие желание стать опекунами (попечителями), </w:t>
      </w:r>
      <w:proofErr w:type="spellStart"/>
      <w:r w:rsidR="00356ECC" w:rsidRPr="009D26AE">
        <w:rPr>
          <w:rFonts w:ascii="Arial" w:eastAsia="Arial" w:hAnsi="Arial" w:cs="Arial"/>
          <w:sz w:val="24"/>
          <w:szCs w:val="24"/>
        </w:rPr>
        <w:t>приемными</w:t>
      </w:r>
      <w:proofErr w:type="spellEnd"/>
      <w:r w:rsidR="00356ECC" w:rsidRPr="009D26AE">
        <w:rPr>
          <w:rFonts w:ascii="Arial" w:eastAsia="Arial" w:hAnsi="Arial" w:cs="Arial"/>
          <w:sz w:val="24"/>
          <w:szCs w:val="24"/>
        </w:rPr>
        <w:t xml:space="preserve"> родителями, за исключением лиц, указанных в пунктах 1,3 статьи 146 Семейного кодекса Российской Федерации (далее-СК РФ), а также граждане, имеющие заключения о возможности гражданина быть опекуном (попечителем), усыновителем. </w:t>
      </w:r>
    </w:p>
    <w:p w14:paraId="1EE9ABE4" w14:textId="0F5A980A" w:rsidR="00356ECC" w:rsidRPr="009D26AE" w:rsidRDefault="00356ECC" w:rsidP="008C60B5">
      <w:pPr>
        <w:tabs>
          <w:tab w:val="left" w:pos="1674"/>
        </w:tabs>
        <w:ind w:right="183" w:firstLine="284"/>
        <w:jc w:val="both"/>
        <w:rPr>
          <w:rFonts w:ascii="Arial" w:eastAsia="Arial" w:hAnsi="Arial" w:cs="Arial"/>
          <w:sz w:val="24"/>
          <w:szCs w:val="24"/>
        </w:rPr>
      </w:pPr>
      <w:r w:rsidRPr="009D26AE">
        <w:rPr>
          <w:rFonts w:ascii="Arial" w:eastAsia="Arial" w:hAnsi="Arial" w:cs="Arial"/>
          <w:sz w:val="24"/>
          <w:szCs w:val="24"/>
        </w:rPr>
        <w:t>1.2.2. По услуге (</w:t>
      </w:r>
      <w:proofErr w:type="spellStart"/>
      <w:r w:rsidRPr="009D26AE">
        <w:rPr>
          <w:rFonts w:ascii="Arial" w:eastAsia="Arial" w:hAnsi="Arial" w:cs="Arial"/>
          <w:sz w:val="24"/>
          <w:szCs w:val="24"/>
        </w:rPr>
        <w:t>подуслуге</w:t>
      </w:r>
      <w:proofErr w:type="spellEnd"/>
      <w:proofErr w:type="gramStart"/>
      <w:r w:rsidRPr="009D26AE">
        <w:rPr>
          <w:rFonts w:ascii="Arial" w:eastAsia="Arial" w:hAnsi="Arial" w:cs="Arial"/>
          <w:sz w:val="24"/>
          <w:szCs w:val="24"/>
        </w:rPr>
        <w:t>)-</w:t>
      </w:r>
      <w:proofErr w:type="gramEnd"/>
      <w:r w:rsidR="00F758E3" w:rsidRPr="009D26AE">
        <w:rPr>
          <w:rFonts w:ascii="Arial" w:eastAsia="Arial" w:hAnsi="Arial" w:cs="Arial"/>
          <w:sz w:val="24"/>
          <w:szCs w:val="24"/>
        </w:rPr>
        <w:t>"</w:t>
      </w:r>
      <w:r w:rsidRPr="009D26AE">
        <w:rPr>
          <w:rFonts w:ascii="Arial" w:eastAsia="Arial" w:hAnsi="Arial" w:cs="Arial"/>
          <w:sz w:val="24"/>
          <w:szCs w:val="24"/>
        </w:rPr>
        <w:t>Установление предварительной опеки и попечительства</w:t>
      </w:r>
      <w:r w:rsidR="00F758E3" w:rsidRPr="009D26AE">
        <w:rPr>
          <w:rFonts w:ascii="Arial" w:eastAsia="Arial" w:hAnsi="Arial" w:cs="Arial"/>
          <w:sz w:val="24"/>
          <w:szCs w:val="24"/>
        </w:rPr>
        <w:t>"</w:t>
      </w:r>
      <w:r w:rsidRPr="009D26AE">
        <w:rPr>
          <w:rFonts w:ascii="Arial" w:eastAsia="Arial" w:hAnsi="Arial" w:cs="Arial"/>
          <w:sz w:val="24"/>
          <w:szCs w:val="24"/>
        </w:rPr>
        <w:t>-совершеннолетний дееспособный гражданин</w:t>
      </w:r>
      <w:r w:rsidR="00F758E3" w:rsidRPr="009D26AE">
        <w:rPr>
          <w:rFonts w:ascii="Arial" w:eastAsia="Arial" w:hAnsi="Arial" w:cs="Arial"/>
          <w:sz w:val="24"/>
          <w:szCs w:val="24"/>
        </w:rPr>
        <w:t>,</w:t>
      </w:r>
      <w:r w:rsidR="00CD1EF0" w:rsidRPr="009D26AE">
        <w:rPr>
          <w:rFonts w:ascii="Arial" w:eastAsia="Arial" w:hAnsi="Arial" w:cs="Arial"/>
          <w:sz w:val="24"/>
          <w:szCs w:val="24"/>
        </w:rPr>
        <w:t xml:space="preserve"> </w:t>
      </w:r>
      <w:r w:rsidR="00F758E3" w:rsidRPr="009D26AE">
        <w:rPr>
          <w:rFonts w:ascii="Arial" w:eastAsia="Arial" w:hAnsi="Arial" w:cs="Arial"/>
          <w:sz w:val="24"/>
          <w:szCs w:val="24"/>
        </w:rPr>
        <w:t>выразивший желание стать опекуном (попечителя-ем)</w:t>
      </w:r>
      <w:r w:rsidRPr="009D26AE">
        <w:rPr>
          <w:rFonts w:ascii="Arial" w:eastAsia="Arial" w:hAnsi="Arial" w:cs="Arial"/>
          <w:sz w:val="24"/>
          <w:szCs w:val="24"/>
        </w:rPr>
        <w:t>.</w:t>
      </w:r>
    </w:p>
    <w:p w14:paraId="057419DB" w14:textId="77777777" w:rsidR="00356ECC" w:rsidRPr="009D26AE" w:rsidRDefault="00F758E3" w:rsidP="008C60B5">
      <w:pPr>
        <w:tabs>
          <w:tab w:val="left" w:pos="1674"/>
        </w:tabs>
        <w:ind w:right="183" w:firstLine="284"/>
        <w:jc w:val="both"/>
        <w:rPr>
          <w:rFonts w:ascii="Arial" w:eastAsia="Arial" w:hAnsi="Arial" w:cs="Arial"/>
          <w:sz w:val="24"/>
          <w:szCs w:val="24"/>
        </w:rPr>
      </w:pPr>
      <w:r w:rsidRPr="009D26AE">
        <w:rPr>
          <w:rFonts w:ascii="Arial" w:eastAsia="Arial" w:hAnsi="Arial" w:cs="Arial"/>
          <w:sz w:val="24"/>
          <w:szCs w:val="24"/>
        </w:rPr>
        <w:t>1.2.3. По услуге (</w:t>
      </w:r>
      <w:proofErr w:type="spellStart"/>
      <w:r w:rsidRPr="009D26AE">
        <w:rPr>
          <w:rFonts w:ascii="Arial" w:eastAsia="Arial" w:hAnsi="Arial" w:cs="Arial"/>
          <w:sz w:val="24"/>
          <w:szCs w:val="24"/>
        </w:rPr>
        <w:t>подуслуге</w:t>
      </w:r>
      <w:proofErr w:type="spellEnd"/>
      <w:r w:rsidRPr="009D26AE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9D26AE">
        <w:rPr>
          <w:rFonts w:ascii="Arial" w:eastAsia="Arial" w:hAnsi="Arial" w:cs="Arial"/>
          <w:sz w:val="24"/>
          <w:szCs w:val="24"/>
        </w:rPr>
        <w:t>-"</w:t>
      </w:r>
      <w:proofErr w:type="gramEnd"/>
      <w:r w:rsidR="00356ECC" w:rsidRPr="009D26AE">
        <w:rPr>
          <w:rFonts w:ascii="Arial" w:eastAsia="Arial" w:hAnsi="Arial" w:cs="Arial"/>
          <w:sz w:val="24"/>
          <w:szCs w:val="24"/>
        </w:rPr>
        <w:t>Освобождение опекуна (попечителя) от исполнения своих обязанно</w:t>
      </w:r>
      <w:r w:rsidR="008C60B5" w:rsidRPr="009D26AE">
        <w:rPr>
          <w:rFonts w:ascii="Arial" w:eastAsia="Arial" w:hAnsi="Arial" w:cs="Arial"/>
          <w:sz w:val="24"/>
          <w:szCs w:val="24"/>
        </w:rPr>
        <w:t>стей</w:t>
      </w:r>
      <w:r w:rsidRPr="009D26AE">
        <w:rPr>
          <w:rFonts w:ascii="Arial" w:eastAsia="Arial" w:hAnsi="Arial" w:cs="Arial"/>
          <w:sz w:val="24"/>
          <w:szCs w:val="24"/>
        </w:rPr>
        <w:t>"</w:t>
      </w:r>
      <w:r w:rsidR="008C60B5" w:rsidRPr="009D26AE">
        <w:rPr>
          <w:rFonts w:ascii="Arial" w:eastAsia="Arial" w:hAnsi="Arial" w:cs="Arial"/>
          <w:sz w:val="24"/>
          <w:szCs w:val="24"/>
        </w:rPr>
        <w:t xml:space="preserve">-опекуны </w:t>
      </w:r>
      <w:r w:rsidR="00356ECC" w:rsidRPr="009D26AE">
        <w:rPr>
          <w:rFonts w:ascii="Arial" w:eastAsia="Arial" w:hAnsi="Arial" w:cs="Arial"/>
          <w:sz w:val="24"/>
          <w:szCs w:val="24"/>
        </w:rPr>
        <w:t xml:space="preserve">(попечители) несовершеннолетних подопечных. </w:t>
      </w:r>
    </w:p>
    <w:p w14:paraId="521099BC" w14:textId="77777777" w:rsidR="00356ECC" w:rsidRPr="009D26AE" w:rsidRDefault="00356ECC" w:rsidP="008C60B5">
      <w:pPr>
        <w:pStyle w:val="1"/>
        <w:spacing w:before="1"/>
        <w:ind w:left="0" w:right="110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Требования к порядку информирования о предоставлении государственной услуги</w:t>
      </w:r>
    </w:p>
    <w:p w14:paraId="61E69D75" w14:textId="77777777" w:rsidR="00356ECC" w:rsidRPr="009D26AE" w:rsidRDefault="008C60B5" w:rsidP="008C60B5">
      <w:pPr>
        <w:tabs>
          <w:tab w:val="left" w:pos="1752"/>
          <w:tab w:val="left" w:pos="1753"/>
          <w:tab w:val="left" w:pos="4214"/>
          <w:tab w:val="left" w:pos="4718"/>
          <w:tab w:val="left" w:pos="6042"/>
          <w:tab w:val="left" w:pos="10632"/>
        </w:tabs>
        <w:spacing w:before="1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1.3. Информирование о порядке </w:t>
      </w:r>
      <w:r w:rsidR="00356ECC" w:rsidRPr="009D26AE">
        <w:rPr>
          <w:rFonts w:ascii="Arial" w:hAnsi="Arial" w:cs="Arial"/>
          <w:sz w:val="24"/>
          <w:szCs w:val="24"/>
        </w:rPr>
        <w:t xml:space="preserve">предоставления </w:t>
      </w:r>
      <w:r w:rsidR="00356ECC" w:rsidRPr="009D26AE">
        <w:rPr>
          <w:rFonts w:ascii="Arial" w:hAnsi="Arial" w:cs="Arial"/>
          <w:spacing w:val="-1"/>
          <w:sz w:val="24"/>
          <w:szCs w:val="24"/>
        </w:rPr>
        <w:t>государственной</w:t>
      </w:r>
      <w:r w:rsidR="00356ECC" w:rsidRPr="009D26AE">
        <w:rPr>
          <w:rFonts w:ascii="Arial" w:hAnsi="Arial" w:cs="Arial"/>
          <w:sz w:val="24"/>
          <w:szCs w:val="24"/>
        </w:rPr>
        <w:t xml:space="preserve"> услуги осуществляется: </w:t>
      </w:r>
    </w:p>
    <w:p w14:paraId="67337B60" w14:textId="77777777" w:rsidR="00356ECC" w:rsidRPr="009D26AE" w:rsidRDefault="008C60B5" w:rsidP="008C60B5">
      <w:pPr>
        <w:tabs>
          <w:tab w:val="left" w:pos="1752"/>
          <w:tab w:val="left" w:pos="1753"/>
          <w:tab w:val="left" w:pos="4214"/>
          <w:tab w:val="left" w:pos="4718"/>
          <w:tab w:val="left" w:pos="6042"/>
          <w:tab w:val="left" w:pos="8303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 непосредственно при личном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заявителя в управлении образования администрации Ардатовского муниципального округа Нижегородской области, предоставляющего государственную услугу (далее–Уполномоченный орган);</w:t>
      </w:r>
    </w:p>
    <w:p w14:paraId="3D1104F7" w14:textId="77777777" w:rsidR="00356ECC" w:rsidRPr="009D26AE" w:rsidRDefault="008C60B5" w:rsidP="008C60B5">
      <w:pPr>
        <w:tabs>
          <w:tab w:val="left" w:pos="1270"/>
        </w:tabs>
        <w:spacing w:line="322" w:lineRule="exac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 телефону уполномоченного органа;</w:t>
      </w:r>
    </w:p>
    <w:p w14:paraId="50F85192" w14:textId="77777777" w:rsidR="00356ECC" w:rsidRPr="009D26AE" w:rsidRDefault="008C60B5" w:rsidP="008C60B5">
      <w:pPr>
        <w:tabs>
          <w:tab w:val="left" w:pos="1314"/>
        </w:tabs>
        <w:ind w:right="18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исьменно, в том числе посредством электронной почты;</w:t>
      </w:r>
    </w:p>
    <w:p w14:paraId="615E1FB6" w14:textId="77777777" w:rsidR="00356ECC" w:rsidRPr="009D26AE" w:rsidRDefault="008C60B5" w:rsidP="008C60B5">
      <w:pPr>
        <w:tabs>
          <w:tab w:val="left" w:pos="1270"/>
        </w:tabs>
        <w:spacing w:line="321" w:lineRule="exac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14:paraId="72F36281" w14:textId="65F38283" w:rsidR="00356ECC" w:rsidRPr="009D26AE" w:rsidRDefault="008C60B5" w:rsidP="008C60B5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</w:t>
      </w:r>
      <w:r w:rsidR="00F758E3" w:rsidRPr="009D26AE">
        <w:rPr>
          <w:rFonts w:ascii="Arial" w:hAnsi="Arial" w:cs="Arial"/>
          <w:sz w:val="24"/>
          <w:szCs w:val="24"/>
        </w:rPr>
        <w:t xml:space="preserve">" </w:t>
      </w:r>
      <w:r w:rsidR="00356ECC" w:rsidRPr="009D26AE">
        <w:rPr>
          <w:rFonts w:ascii="Arial" w:hAnsi="Arial" w:cs="Arial"/>
          <w:sz w:val="24"/>
          <w:szCs w:val="24"/>
        </w:rPr>
        <w:t>(https://www.gosuslugi.ru/) (далее–ЕПГУ);</w:t>
      </w:r>
    </w:p>
    <w:p w14:paraId="7E16E373" w14:textId="1A1A85D7" w:rsidR="00356ECC" w:rsidRPr="009D26AE" w:rsidRDefault="008C60B5" w:rsidP="008C60B5">
      <w:pPr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на официальном сайте управления образования http://www.adm-ardatov.ru/munitsipalnye-obrazovaniya;</w:t>
      </w:r>
    </w:p>
    <w:p w14:paraId="4F20A4E4" w14:textId="2C524B58" w:rsidR="00356ECC" w:rsidRPr="009D26AE" w:rsidRDefault="008C60B5" w:rsidP="008C60B5">
      <w:pPr>
        <w:pStyle w:val="a5"/>
        <w:spacing w:before="1"/>
        <w:ind w:left="0" w:firstLine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посредством размещения информации на </w:t>
      </w:r>
      <w:r w:rsidR="00E95DAE" w:rsidRPr="009D26AE">
        <w:rPr>
          <w:rFonts w:ascii="Arial" w:hAnsi="Arial" w:cs="Arial"/>
          <w:sz w:val="24"/>
          <w:szCs w:val="24"/>
        </w:rPr>
        <w:t>и</w:t>
      </w:r>
      <w:r w:rsidR="00356ECC" w:rsidRPr="009D26AE">
        <w:rPr>
          <w:rFonts w:ascii="Arial" w:hAnsi="Arial" w:cs="Arial"/>
          <w:sz w:val="24"/>
          <w:szCs w:val="24"/>
        </w:rPr>
        <w:t>нформационных стендах управления образования или многофункционального центра.</w:t>
      </w:r>
    </w:p>
    <w:p w14:paraId="3262B13F" w14:textId="77777777" w:rsidR="00356ECC" w:rsidRPr="009D26AE" w:rsidRDefault="00356ECC" w:rsidP="008C60B5">
      <w:pPr>
        <w:tabs>
          <w:tab w:val="left" w:pos="1458"/>
        </w:tabs>
        <w:spacing w:before="1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1.4. Информирование осуществляется по вопросам, касающимся:</w:t>
      </w:r>
    </w:p>
    <w:p w14:paraId="0F367F61" w14:textId="77777777" w:rsidR="00356ECC" w:rsidRPr="009D26AE" w:rsidRDefault="008C60B5" w:rsidP="008C60B5">
      <w:pPr>
        <w:pStyle w:val="a3"/>
        <w:ind w:left="0" w:right="182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пособов подачи заявления о предоставлении государственной услуги;</w:t>
      </w:r>
    </w:p>
    <w:p w14:paraId="38C15646" w14:textId="77777777" w:rsidR="00356ECC" w:rsidRPr="009D26AE" w:rsidRDefault="008C60B5" w:rsidP="008C60B5">
      <w:pPr>
        <w:pStyle w:val="a3"/>
        <w:ind w:left="0" w:right="183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адреса уполномоченного органа, и многофункционального центра, обращение в которые необходимо для предоставления государственной услуги;</w:t>
      </w:r>
      <w:proofErr w:type="gramEnd"/>
    </w:p>
    <w:p w14:paraId="6C179172" w14:textId="77777777" w:rsidR="00356ECC" w:rsidRPr="009D26AE" w:rsidRDefault="008C60B5" w:rsidP="008C60B5">
      <w:pPr>
        <w:pStyle w:val="a3"/>
        <w:ind w:left="0" w:right="182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справочной информации о работе уполномоченного органа; </w:t>
      </w:r>
    </w:p>
    <w:p w14:paraId="5F33B055" w14:textId="77777777" w:rsidR="00356ECC" w:rsidRPr="009D26A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документов, необходимых для </w:t>
      </w:r>
      <w:r w:rsidRPr="009D26AE">
        <w:rPr>
          <w:rFonts w:ascii="Arial" w:hAnsi="Arial" w:cs="Arial"/>
          <w:sz w:val="24"/>
          <w:szCs w:val="24"/>
        </w:rPr>
        <w:t xml:space="preserve">предоставления государственной услуги и услуг, </w:t>
      </w:r>
      <w:r w:rsidR="00356ECC" w:rsidRPr="009D26AE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 государственной услуги;</w:t>
      </w:r>
    </w:p>
    <w:p w14:paraId="5D0098B3" w14:textId="77777777" w:rsidR="00356ECC" w:rsidRPr="009D26A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рядка и сроков предоставления государственной  услуги;</w:t>
      </w:r>
    </w:p>
    <w:p w14:paraId="7AEEF379" w14:textId="77777777" w:rsidR="00356ECC" w:rsidRPr="009D26A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;</w:t>
      </w:r>
    </w:p>
    <w:p w14:paraId="3BFF711A" w14:textId="77777777" w:rsidR="00356ECC" w:rsidRPr="009D26A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о предоставлении государственной услуги и о результатах предоставления государственной услуги;</w:t>
      </w:r>
    </w:p>
    <w:p w14:paraId="51A2CDEF" w14:textId="77777777" w:rsidR="00356ECC" w:rsidRPr="009D26A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-по вопросам </w:t>
      </w:r>
      <w:r w:rsidR="00356ECC" w:rsidRPr="009D26AE">
        <w:rPr>
          <w:rFonts w:ascii="Arial" w:hAnsi="Arial" w:cs="Arial"/>
          <w:sz w:val="24"/>
          <w:szCs w:val="24"/>
        </w:rPr>
        <w:t>п</w:t>
      </w:r>
      <w:r w:rsidRPr="009D26AE">
        <w:rPr>
          <w:rFonts w:ascii="Arial" w:hAnsi="Arial" w:cs="Arial"/>
          <w:sz w:val="24"/>
          <w:szCs w:val="24"/>
        </w:rPr>
        <w:t xml:space="preserve">редоставления услуг, которые являются </w:t>
      </w:r>
      <w:r w:rsidR="00356ECC" w:rsidRPr="009D26AE">
        <w:rPr>
          <w:rFonts w:ascii="Arial" w:hAnsi="Arial" w:cs="Arial"/>
          <w:sz w:val="24"/>
          <w:szCs w:val="24"/>
        </w:rPr>
        <w:t>необходимыми и обязательными для предоставления государственной услуги;</w:t>
      </w:r>
    </w:p>
    <w:p w14:paraId="6DC31B58" w14:textId="77777777" w:rsidR="00356ECC" w:rsidRPr="009D26AE" w:rsidRDefault="008C60B5" w:rsidP="008C60B5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</w:t>
      </w:r>
    </w:p>
    <w:p w14:paraId="70FCF0C8" w14:textId="77777777" w:rsidR="00356ECC" w:rsidRPr="009D26AE" w:rsidRDefault="00356ECC" w:rsidP="008C60B5">
      <w:pPr>
        <w:pStyle w:val="a3"/>
        <w:spacing w:before="1"/>
        <w:ind w:left="0" w:right="183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лучение информации по вопросам п</w:t>
      </w:r>
      <w:r w:rsidR="008C60B5" w:rsidRPr="009D26AE">
        <w:rPr>
          <w:rFonts w:ascii="Arial" w:hAnsi="Arial" w:cs="Arial"/>
          <w:sz w:val="24"/>
          <w:szCs w:val="24"/>
        </w:rPr>
        <w:t xml:space="preserve">редоставления государственной </w:t>
      </w:r>
      <w:r w:rsidRPr="009D26AE">
        <w:rPr>
          <w:rFonts w:ascii="Arial" w:hAnsi="Arial" w:cs="Arial"/>
          <w:sz w:val="24"/>
          <w:szCs w:val="24"/>
        </w:rPr>
        <w:t>услуги осуществляется бесплатно.</w:t>
      </w:r>
    </w:p>
    <w:p w14:paraId="32AE2590" w14:textId="77777777" w:rsidR="00356ECC" w:rsidRPr="009D26AE" w:rsidRDefault="008C60B5" w:rsidP="008C60B5">
      <w:pPr>
        <w:tabs>
          <w:tab w:val="left" w:pos="1469"/>
        </w:tabs>
        <w:spacing w:before="1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1.5. </w:t>
      </w:r>
      <w:r w:rsidR="00356ECC" w:rsidRPr="009D26AE">
        <w:rPr>
          <w:rFonts w:ascii="Arial" w:hAnsi="Arial" w:cs="Arial"/>
          <w:sz w:val="24"/>
          <w:szCs w:val="24"/>
        </w:rPr>
        <w:t>При устном обращении Заявителя (лично или по телеф</w:t>
      </w:r>
      <w:r w:rsidR="00B06F81" w:rsidRPr="009D26AE">
        <w:rPr>
          <w:rFonts w:ascii="Arial" w:hAnsi="Arial" w:cs="Arial"/>
          <w:sz w:val="24"/>
          <w:szCs w:val="24"/>
        </w:rPr>
        <w:t>ону) специалист управления образования,</w:t>
      </w:r>
      <w:r w:rsidR="00356ECC" w:rsidRPr="009D26AE">
        <w:rPr>
          <w:rFonts w:ascii="Arial" w:hAnsi="Arial" w:cs="Arial"/>
          <w:sz w:val="24"/>
          <w:szCs w:val="24"/>
        </w:rPr>
        <w:t xml:space="preserve"> осущ</w:t>
      </w:r>
      <w:r w:rsidR="00B06F81" w:rsidRPr="009D26AE">
        <w:rPr>
          <w:rFonts w:ascii="Arial" w:hAnsi="Arial" w:cs="Arial"/>
          <w:sz w:val="24"/>
          <w:szCs w:val="24"/>
        </w:rPr>
        <w:t>ествляющий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 xml:space="preserve">консультирование, подробно и в вежливой (корректной) форме информирует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обратившихся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14:paraId="5DE3D75C" w14:textId="77777777" w:rsidR="00356ECC" w:rsidRPr="009D26AE" w:rsidRDefault="008C60B5" w:rsidP="008C60B5">
      <w:pPr>
        <w:pStyle w:val="a3"/>
        <w:ind w:left="0" w:right="187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</w:t>
      </w:r>
      <w:r w:rsidR="00356ECC" w:rsidRPr="009D26AE">
        <w:rPr>
          <w:rFonts w:ascii="Arial" w:hAnsi="Arial" w:cs="Arial"/>
          <w:sz w:val="24"/>
          <w:szCs w:val="24"/>
        </w:rPr>
        <w:t>информации о наименовании органа, в который позвонил Заявитель, фамилии, имени, отчества</w:t>
      </w:r>
      <w:r w:rsidR="00B06F8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(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последнее–при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наличии) и должности специалиста, принявшего телефонный звонок.</w:t>
      </w:r>
    </w:p>
    <w:p w14:paraId="08C9BA4B" w14:textId="77777777" w:rsidR="00356ECC" w:rsidRPr="009D26AE" w:rsidRDefault="00356ECC" w:rsidP="008C60B5">
      <w:pPr>
        <w:pStyle w:val="a3"/>
        <w:ind w:left="0" w:right="182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Если должностн</w:t>
      </w:r>
      <w:r w:rsidR="00A7701C" w:rsidRPr="009D26AE">
        <w:rPr>
          <w:rFonts w:ascii="Arial" w:hAnsi="Arial" w:cs="Arial"/>
          <w:sz w:val="24"/>
          <w:szCs w:val="24"/>
        </w:rPr>
        <w:t xml:space="preserve">ое лицо уполномоченного органа </w:t>
      </w:r>
      <w:r w:rsidRPr="009D26AE">
        <w:rPr>
          <w:rFonts w:ascii="Arial" w:hAnsi="Arial" w:cs="Arial"/>
          <w:sz w:val="24"/>
          <w:szCs w:val="24"/>
        </w:rPr>
        <w:t>не может самостоятельно дать ответ, телефонный звонок должен быть переадресован (</w:t>
      </w:r>
      <w:proofErr w:type="spellStart"/>
      <w:r w:rsidRPr="009D26AE">
        <w:rPr>
          <w:rFonts w:ascii="Arial" w:hAnsi="Arial" w:cs="Arial"/>
          <w:sz w:val="24"/>
          <w:szCs w:val="24"/>
        </w:rPr>
        <w:t>переведен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) на другое должностное лицо или же обратившемуся лицу должен быть </w:t>
      </w:r>
      <w:proofErr w:type="spellStart"/>
      <w:r w:rsidRPr="009D26AE">
        <w:rPr>
          <w:rFonts w:ascii="Arial" w:hAnsi="Arial" w:cs="Arial"/>
          <w:sz w:val="24"/>
          <w:szCs w:val="24"/>
        </w:rPr>
        <w:t>сообщен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телефонный номер,</w:t>
      </w:r>
      <w:r w:rsidR="00B06F8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 которому можно будет получить необходимую информацию.</w:t>
      </w:r>
    </w:p>
    <w:p w14:paraId="3DFC88DE" w14:textId="77777777" w:rsidR="00356ECC" w:rsidRPr="009D26AE" w:rsidRDefault="00356ECC" w:rsidP="00A7701C">
      <w:pPr>
        <w:pStyle w:val="a3"/>
        <w:ind w:left="0" w:right="188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C1B7A47" w14:textId="77777777" w:rsidR="00A7701C" w:rsidRPr="009D26AE" w:rsidRDefault="00A7701C" w:rsidP="008C60B5">
      <w:pPr>
        <w:pStyle w:val="a3"/>
        <w:ind w:left="0" w:right="4399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14:paraId="652EB029" w14:textId="77777777" w:rsidR="00356ECC" w:rsidRPr="009D26AE" w:rsidRDefault="00A7701C" w:rsidP="008C60B5">
      <w:pPr>
        <w:pStyle w:val="a3"/>
        <w:ind w:left="0" w:right="4399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14:paraId="4B2901D7" w14:textId="77777777" w:rsidR="00356ECC" w:rsidRPr="009D26AE" w:rsidRDefault="00B06F81" w:rsidP="00A7701C">
      <w:pPr>
        <w:pStyle w:val="a3"/>
        <w:ind w:left="0" w:right="184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пециалист управления образования</w:t>
      </w:r>
      <w:r w:rsidR="00356ECC" w:rsidRPr="009D26AE">
        <w:rPr>
          <w:rFonts w:ascii="Arial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14:paraId="7F3872FD" w14:textId="77777777" w:rsidR="00356ECC" w:rsidRPr="009D26AE" w:rsidRDefault="00356ECC" w:rsidP="00A7701C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10 минут.</w:t>
      </w:r>
    </w:p>
    <w:p w14:paraId="33A0449A" w14:textId="20E2E499" w:rsidR="00356ECC" w:rsidRPr="009D26AE" w:rsidRDefault="00356ECC" w:rsidP="00A7701C">
      <w:pPr>
        <w:pStyle w:val="a3"/>
        <w:ind w:left="0" w:right="186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</w:t>
      </w:r>
      <w:proofErr w:type="spellStart"/>
      <w:r w:rsidRPr="009D26AE">
        <w:rPr>
          <w:rFonts w:ascii="Arial" w:hAnsi="Arial" w:cs="Arial"/>
          <w:sz w:val="24"/>
          <w:szCs w:val="24"/>
        </w:rPr>
        <w:t>приема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граждан</w:t>
      </w:r>
      <w:r w:rsidR="00B06F81" w:rsidRPr="009D26AE">
        <w:rPr>
          <w:rFonts w:ascii="Arial" w:hAnsi="Arial" w:cs="Arial"/>
          <w:sz w:val="24"/>
          <w:szCs w:val="24"/>
        </w:rPr>
        <w:t xml:space="preserve">: понедельник: с 8.00 до 17.00, четверг: с 10.00 до 19.00, перерыв на обед с 12.00 </w:t>
      </w:r>
      <w:proofErr w:type="gramStart"/>
      <w:r w:rsidR="00B06F81" w:rsidRPr="009D26AE">
        <w:rPr>
          <w:rFonts w:ascii="Arial" w:hAnsi="Arial" w:cs="Arial"/>
          <w:sz w:val="24"/>
          <w:szCs w:val="24"/>
        </w:rPr>
        <w:t>до</w:t>
      </w:r>
      <w:proofErr w:type="gramEnd"/>
      <w:r w:rsidR="00B06F81" w:rsidRPr="009D26AE">
        <w:rPr>
          <w:rFonts w:ascii="Arial" w:hAnsi="Arial" w:cs="Arial"/>
          <w:sz w:val="24"/>
          <w:szCs w:val="24"/>
        </w:rPr>
        <w:t xml:space="preserve"> 13.00, суббота, воскр</w:t>
      </w:r>
      <w:r w:rsidR="00CD1EF0" w:rsidRPr="009D26AE">
        <w:rPr>
          <w:rFonts w:ascii="Arial" w:hAnsi="Arial" w:cs="Arial"/>
          <w:sz w:val="24"/>
          <w:szCs w:val="24"/>
        </w:rPr>
        <w:t>е</w:t>
      </w:r>
      <w:r w:rsidR="00B06F81" w:rsidRPr="009D26AE">
        <w:rPr>
          <w:rFonts w:ascii="Arial" w:hAnsi="Arial" w:cs="Arial"/>
          <w:sz w:val="24"/>
          <w:szCs w:val="24"/>
        </w:rPr>
        <w:t>сенье-выходные</w:t>
      </w:r>
      <w:r w:rsidRPr="009D26AE">
        <w:rPr>
          <w:rFonts w:ascii="Arial" w:hAnsi="Arial" w:cs="Arial"/>
          <w:sz w:val="24"/>
          <w:szCs w:val="24"/>
        </w:rPr>
        <w:t>.</w:t>
      </w:r>
    </w:p>
    <w:p w14:paraId="2674A8FB" w14:textId="77777777" w:rsidR="00356ECC" w:rsidRPr="009D26AE" w:rsidRDefault="00356ECC" w:rsidP="00A7701C">
      <w:pPr>
        <w:tabs>
          <w:tab w:val="left" w:pos="1596"/>
        </w:tabs>
        <w:ind w:right="179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9D26AE">
        <w:rPr>
          <w:rFonts w:ascii="Arial" w:hAnsi="Arial" w:cs="Arial"/>
          <w:sz w:val="24"/>
          <w:szCs w:val="24"/>
        </w:rPr>
        <w:t>По письменному</w:t>
      </w:r>
      <w:r w:rsidR="00B06F81" w:rsidRPr="009D26AE">
        <w:rPr>
          <w:rFonts w:ascii="Arial" w:hAnsi="Arial" w:cs="Arial"/>
          <w:sz w:val="24"/>
          <w:szCs w:val="24"/>
        </w:rPr>
        <w:t xml:space="preserve"> обращению специалист управления образования</w:t>
      </w:r>
      <w:r w:rsidRPr="009D26AE">
        <w:rPr>
          <w:rFonts w:ascii="Arial" w:hAnsi="Arial" w:cs="Arial"/>
          <w:sz w:val="24"/>
          <w:szCs w:val="24"/>
        </w:rPr>
        <w:t>, ответственное за предоставление государственной</w:t>
      </w:r>
      <w:r w:rsidR="00A7701C" w:rsidRPr="009D26AE">
        <w:rPr>
          <w:rFonts w:ascii="Arial" w:hAnsi="Arial" w:cs="Arial"/>
          <w:sz w:val="24"/>
          <w:szCs w:val="24"/>
        </w:rPr>
        <w:t xml:space="preserve"> услуги, подробно в письменной форме разъясняет  гражданину </w:t>
      </w:r>
      <w:r w:rsidRPr="009D26AE">
        <w:rPr>
          <w:rFonts w:ascii="Arial" w:hAnsi="Arial" w:cs="Arial"/>
          <w:sz w:val="24"/>
          <w:szCs w:val="24"/>
        </w:rPr>
        <w:t xml:space="preserve">сведения по вопросам, указанным в пункте 1.5. настоящего Административного регламента в порядке, установленном Федеральным законом от </w:t>
      </w:r>
      <w:r w:rsidR="00B06F81" w:rsidRPr="009D26AE">
        <w:rPr>
          <w:rFonts w:ascii="Arial" w:hAnsi="Arial" w:cs="Arial"/>
          <w:sz w:val="24"/>
          <w:szCs w:val="24"/>
        </w:rPr>
        <w:t>0</w:t>
      </w:r>
      <w:r w:rsidRPr="009D26AE">
        <w:rPr>
          <w:rFonts w:ascii="Arial" w:hAnsi="Arial" w:cs="Arial"/>
          <w:sz w:val="24"/>
          <w:szCs w:val="24"/>
        </w:rPr>
        <w:t>2</w:t>
      </w:r>
      <w:r w:rsidR="00B06F8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ая 2006 года №</w:t>
      </w:r>
      <w:r w:rsidR="00B06F8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59-ФЗ "О порядке рассмотрения обращений граждан Российской Федерации".</w:t>
      </w:r>
      <w:proofErr w:type="gramEnd"/>
    </w:p>
    <w:p w14:paraId="64836146" w14:textId="77777777" w:rsidR="00356ECC" w:rsidRPr="009D26AE" w:rsidRDefault="00A7701C" w:rsidP="00A7701C">
      <w:pPr>
        <w:tabs>
          <w:tab w:val="left" w:pos="1630"/>
        </w:tabs>
        <w:ind w:right="186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1.7. На ЕПГУ размещаются сведения, предусмотренные </w:t>
      </w:r>
      <w:r w:rsidR="00356ECC" w:rsidRPr="009D26AE">
        <w:rPr>
          <w:rFonts w:ascii="Arial" w:hAnsi="Arial" w:cs="Arial"/>
          <w:sz w:val="24"/>
          <w:szCs w:val="24"/>
        </w:rPr>
        <w:t>Положением о федеральной государ</w:t>
      </w:r>
      <w:r w:rsidRPr="009D26AE">
        <w:rPr>
          <w:rFonts w:ascii="Arial" w:hAnsi="Arial" w:cs="Arial"/>
          <w:sz w:val="24"/>
          <w:szCs w:val="24"/>
        </w:rPr>
        <w:t>ственной информационной системе</w:t>
      </w:r>
      <w:r w:rsidR="00356ECC" w:rsidRPr="009D26AE">
        <w:rPr>
          <w:rFonts w:ascii="Arial" w:hAnsi="Arial" w:cs="Arial"/>
          <w:sz w:val="24"/>
          <w:szCs w:val="24"/>
        </w:rPr>
        <w:t xml:space="preserve"> "Федеральный реестр государственных и муниципальных услуг (функций)",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утвержденным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4октября 2011 года</w:t>
      </w:r>
      <w:r w:rsidR="00B06F8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№ 861.</w:t>
      </w:r>
    </w:p>
    <w:p w14:paraId="1F37AE32" w14:textId="068D56CF" w:rsidR="00356ECC" w:rsidRPr="009D26AE" w:rsidRDefault="00356ECC" w:rsidP="00A7701C">
      <w:pPr>
        <w:pStyle w:val="a3"/>
        <w:ind w:left="0" w:right="180" w:firstLine="284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или авторизацию заявителя или предоставление им персональных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анных.</w:t>
      </w:r>
      <w:proofErr w:type="gramEnd"/>
    </w:p>
    <w:p w14:paraId="36227FFE" w14:textId="77777777" w:rsidR="00A7701C" w:rsidRPr="009D26AE" w:rsidRDefault="00356ECC" w:rsidP="00A7701C">
      <w:pPr>
        <w:tabs>
          <w:tab w:val="left" w:pos="1513"/>
        </w:tabs>
        <w:spacing w:before="1"/>
        <w:ind w:right="182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1.8. На официальном сайте уполномоченного органа, на стендах в местах предоставления государственной услуги, которые являются необходимыми и обязательными для предоставления государственной услуги</w:t>
      </w:r>
      <w:r w:rsidR="0009577B" w:rsidRPr="009D26AE">
        <w:rPr>
          <w:rFonts w:ascii="Arial" w:hAnsi="Arial" w:cs="Arial"/>
          <w:sz w:val="24"/>
          <w:szCs w:val="24"/>
        </w:rPr>
        <w:t>,</w:t>
      </w:r>
      <w:r w:rsidRPr="009D26AE">
        <w:rPr>
          <w:rFonts w:ascii="Arial" w:hAnsi="Arial" w:cs="Arial"/>
          <w:sz w:val="24"/>
          <w:szCs w:val="24"/>
        </w:rPr>
        <w:t xml:space="preserve"> размещается следующая справочная информация:</w:t>
      </w:r>
    </w:p>
    <w:p w14:paraId="64950638" w14:textId="7DF40AEE" w:rsidR="00356ECC" w:rsidRPr="009D26AE" w:rsidRDefault="00A7701C" w:rsidP="00A7701C">
      <w:pPr>
        <w:tabs>
          <w:tab w:val="left" w:pos="1513"/>
        </w:tabs>
        <w:spacing w:before="1"/>
        <w:ind w:right="182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о мес</w:t>
      </w:r>
      <w:r w:rsidR="0009577B" w:rsidRPr="009D26AE">
        <w:rPr>
          <w:rFonts w:ascii="Arial" w:hAnsi="Arial" w:cs="Arial"/>
          <w:sz w:val="24"/>
          <w:szCs w:val="24"/>
        </w:rPr>
        <w:t xml:space="preserve">те нахождения и графике работы </w:t>
      </w:r>
      <w:r w:rsidRPr="009D26A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09577B" w:rsidRPr="009D26AE">
        <w:rPr>
          <w:rFonts w:ascii="Arial" w:hAnsi="Arial" w:cs="Arial"/>
          <w:sz w:val="24"/>
          <w:szCs w:val="24"/>
        </w:rPr>
        <w:t>и его</w:t>
      </w:r>
      <w:r w:rsidR="00356ECC" w:rsidRPr="009D26AE">
        <w:rPr>
          <w:rFonts w:ascii="Arial" w:hAnsi="Arial" w:cs="Arial"/>
          <w:sz w:val="24"/>
          <w:szCs w:val="24"/>
        </w:rPr>
        <w:t xml:space="preserve"> структурн</w:t>
      </w:r>
      <w:r w:rsidRPr="009D26AE">
        <w:rPr>
          <w:rFonts w:ascii="Arial" w:hAnsi="Arial" w:cs="Arial"/>
          <w:sz w:val="24"/>
          <w:szCs w:val="24"/>
        </w:rPr>
        <w:t xml:space="preserve">ых подразделений, ответственных </w:t>
      </w:r>
      <w:r w:rsidR="00356ECC" w:rsidRPr="009D26AE">
        <w:rPr>
          <w:rFonts w:ascii="Arial" w:hAnsi="Arial" w:cs="Arial"/>
          <w:sz w:val="24"/>
          <w:szCs w:val="24"/>
        </w:rPr>
        <w:t>за</w:t>
      </w:r>
      <w:r w:rsidR="005B248B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pacing w:val="-1"/>
          <w:sz w:val="24"/>
          <w:szCs w:val="24"/>
        </w:rPr>
        <w:t>предоставление</w:t>
      </w:r>
      <w:r w:rsidR="0009577B" w:rsidRPr="009D26AE">
        <w:rPr>
          <w:rFonts w:ascii="Arial" w:hAnsi="Arial" w:cs="Arial"/>
          <w:spacing w:val="-1"/>
          <w:sz w:val="24"/>
          <w:szCs w:val="24"/>
        </w:rPr>
        <w:t xml:space="preserve"> </w:t>
      </w:r>
      <w:r w:rsidR="0009577B" w:rsidRPr="009D26AE">
        <w:rPr>
          <w:rFonts w:ascii="Arial" w:hAnsi="Arial" w:cs="Arial"/>
          <w:sz w:val="24"/>
          <w:szCs w:val="24"/>
        </w:rPr>
        <w:t>государственной услуги</w:t>
      </w:r>
      <w:r w:rsidR="00356ECC" w:rsidRPr="009D26AE">
        <w:rPr>
          <w:rFonts w:ascii="Arial" w:hAnsi="Arial" w:cs="Arial"/>
          <w:sz w:val="24"/>
          <w:szCs w:val="24"/>
        </w:rPr>
        <w:t>;</w:t>
      </w:r>
    </w:p>
    <w:p w14:paraId="441C6F1B" w14:textId="77777777" w:rsidR="00356ECC" w:rsidRPr="009D26AE" w:rsidRDefault="00A7701C" w:rsidP="00A7701C">
      <w:pPr>
        <w:pStyle w:val="a3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left="0" w:right="18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правочные телефоны структурных подразделений уполн</w:t>
      </w:r>
      <w:r w:rsidR="0009577B" w:rsidRPr="009D26AE">
        <w:rPr>
          <w:rFonts w:ascii="Arial" w:hAnsi="Arial" w:cs="Arial"/>
          <w:sz w:val="24"/>
          <w:szCs w:val="24"/>
        </w:rPr>
        <w:t>омоченного органа, ответственного</w:t>
      </w:r>
      <w:r w:rsidR="00356ECC" w:rsidRPr="009D26AE">
        <w:rPr>
          <w:rFonts w:ascii="Arial" w:hAnsi="Arial" w:cs="Arial"/>
          <w:sz w:val="24"/>
          <w:szCs w:val="24"/>
        </w:rPr>
        <w:t xml:space="preserve"> за предос</w:t>
      </w:r>
      <w:r w:rsidR="006428C9" w:rsidRPr="009D26AE">
        <w:rPr>
          <w:rFonts w:ascii="Arial" w:hAnsi="Arial" w:cs="Arial"/>
          <w:sz w:val="24"/>
          <w:szCs w:val="24"/>
        </w:rPr>
        <w:t>тавление государственной услуги,</w:t>
      </w:r>
      <w:r w:rsidR="00356ECC" w:rsidRPr="009D26AE">
        <w:rPr>
          <w:rFonts w:ascii="Arial" w:hAnsi="Arial" w:cs="Arial"/>
          <w:sz w:val="24"/>
          <w:szCs w:val="24"/>
        </w:rPr>
        <w:t xml:space="preserve"> в том числе номер телефона-автоинформатора (при наличии);</w:t>
      </w:r>
    </w:p>
    <w:p w14:paraId="11DF33B5" w14:textId="77777777" w:rsidR="00356ECC" w:rsidRPr="009D26AE" w:rsidRDefault="00A7701C" w:rsidP="00A7701C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адр</w:t>
      </w:r>
      <w:r w:rsidRPr="009D26AE">
        <w:rPr>
          <w:rFonts w:ascii="Arial" w:hAnsi="Arial" w:cs="Arial"/>
          <w:sz w:val="24"/>
          <w:szCs w:val="24"/>
        </w:rPr>
        <w:t xml:space="preserve">ес официального сайта, а также </w:t>
      </w:r>
      <w:r w:rsidR="006428C9" w:rsidRPr="009D26AE">
        <w:rPr>
          <w:rFonts w:ascii="Arial" w:hAnsi="Arial" w:cs="Arial"/>
          <w:sz w:val="24"/>
          <w:szCs w:val="24"/>
        </w:rPr>
        <w:t xml:space="preserve">электронной почты и </w:t>
      </w:r>
      <w:r w:rsidR="00356ECC" w:rsidRPr="009D26AE">
        <w:rPr>
          <w:rFonts w:ascii="Arial" w:hAnsi="Arial" w:cs="Arial"/>
          <w:sz w:val="24"/>
          <w:szCs w:val="24"/>
        </w:rPr>
        <w:t>формы обратной связи управления образования в сети "Интернет".</w:t>
      </w:r>
    </w:p>
    <w:p w14:paraId="3ACF5283" w14:textId="77777777" w:rsidR="00356ECC" w:rsidRPr="009D26AE" w:rsidRDefault="00A7701C" w:rsidP="00A7701C">
      <w:pPr>
        <w:tabs>
          <w:tab w:val="left" w:pos="1493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1.9. В зале </w:t>
      </w:r>
      <w:r w:rsidR="00356ECC" w:rsidRPr="009D26AE">
        <w:rPr>
          <w:rFonts w:ascii="Arial" w:hAnsi="Arial" w:cs="Arial"/>
          <w:sz w:val="24"/>
          <w:szCs w:val="24"/>
        </w:rPr>
        <w:t>ож</w:t>
      </w:r>
      <w:r w:rsidRPr="009D26AE">
        <w:rPr>
          <w:rFonts w:ascii="Arial" w:hAnsi="Arial" w:cs="Arial"/>
          <w:sz w:val="24"/>
          <w:szCs w:val="24"/>
        </w:rPr>
        <w:t xml:space="preserve">идания уполномоченного органа </w:t>
      </w:r>
      <w:r w:rsidR="00356ECC" w:rsidRPr="009D26AE">
        <w:rPr>
          <w:rFonts w:ascii="Arial" w:hAnsi="Arial" w:cs="Arial"/>
          <w:sz w:val="24"/>
          <w:szCs w:val="24"/>
        </w:rPr>
        <w:t>размещаются нормативные правовые акты, регулирующие порядок предос</w:t>
      </w:r>
      <w:r w:rsidR="0009577B" w:rsidRPr="009D26AE">
        <w:rPr>
          <w:rFonts w:ascii="Arial" w:hAnsi="Arial" w:cs="Arial"/>
          <w:sz w:val="24"/>
          <w:szCs w:val="24"/>
        </w:rPr>
        <w:t>тавления государственной услуги</w:t>
      </w:r>
      <w:r w:rsidR="00356ECC" w:rsidRPr="009D26AE">
        <w:rPr>
          <w:rFonts w:ascii="Arial" w:hAnsi="Arial" w:cs="Arial"/>
          <w:sz w:val="24"/>
          <w:szCs w:val="24"/>
        </w:rPr>
        <w:t>,</w:t>
      </w:r>
      <w:r w:rsidR="0009577B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 том числе Административный регламент, которые по требованию заявителя предоставляются ему для ознакомления.</w:t>
      </w:r>
    </w:p>
    <w:p w14:paraId="3E9D486D" w14:textId="77777777" w:rsidR="00356ECC" w:rsidRPr="009D26AE" w:rsidRDefault="0009577B" w:rsidP="0009577B">
      <w:pPr>
        <w:tabs>
          <w:tab w:val="left" w:pos="1664"/>
        </w:tabs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1.10</w:t>
      </w:r>
      <w:r w:rsidR="00356ECC" w:rsidRPr="009D26AE">
        <w:rPr>
          <w:rFonts w:ascii="Arial" w:hAnsi="Arial" w:cs="Arial"/>
          <w:sz w:val="24"/>
          <w:szCs w:val="24"/>
        </w:rPr>
        <w:t xml:space="preserve">. Информация о ходе рассмотрения заявления о предоставлении государственной услуги и о результатах </w:t>
      </w:r>
      <w:r w:rsidR="00A7701C" w:rsidRPr="009D26AE">
        <w:rPr>
          <w:rFonts w:ascii="Arial" w:hAnsi="Arial" w:cs="Arial"/>
          <w:sz w:val="24"/>
          <w:szCs w:val="24"/>
        </w:rPr>
        <w:t xml:space="preserve">предоставления государственной </w:t>
      </w:r>
      <w:r w:rsidR="00356ECC" w:rsidRPr="009D26AE">
        <w:rPr>
          <w:rFonts w:ascii="Arial" w:hAnsi="Arial" w:cs="Arial"/>
          <w:sz w:val="24"/>
          <w:szCs w:val="24"/>
        </w:rPr>
        <w:t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32F05976" w14:textId="77777777" w:rsidR="0009577B" w:rsidRPr="009D26AE" w:rsidRDefault="0009577B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</w:p>
    <w:p w14:paraId="49A4D1DE" w14:textId="77777777" w:rsidR="00356ECC" w:rsidRPr="009D26A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II. Стандарт предоставления государственной услуги. </w:t>
      </w:r>
    </w:p>
    <w:p w14:paraId="53140EDC" w14:textId="77777777" w:rsidR="00356ECC" w:rsidRPr="009D26A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</w:p>
    <w:p w14:paraId="438AE643" w14:textId="77777777" w:rsidR="00356ECC" w:rsidRPr="009D26A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аименование государственной услуги.</w:t>
      </w:r>
    </w:p>
    <w:p w14:paraId="42B07819" w14:textId="77777777" w:rsidR="00356ECC" w:rsidRPr="009D26A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</w:p>
    <w:p w14:paraId="06FC362B" w14:textId="77777777" w:rsidR="00356ECC" w:rsidRPr="009D26AE" w:rsidRDefault="00F34B6C" w:rsidP="00F34B6C">
      <w:pPr>
        <w:spacing w:before="89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.</w:t>
      </w:r>
      <w:r w:rsidR="00356ECC" w:rsidRPr="009D26AE">
        <w:rPr>
          <w:rFonts w:ascii="Arial" w:hAnsi="Arial" w:cs="Arial"/>
          <w:sz w:val="24"/>
          <w:szCs w:val="24"/>
        </w:rPr>
        <w:t xml:space="preserve"> Государственная услуга "Установление опеки, попечительства</w:t>
      </w:r>
      <w:r w:rsidR="0009577B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".</w:t>
      </w:r>
    </w:p>
    <w:p w14:paraId="14B6D65B" w14:textId="77777777" w:rsidR="00356ECC" w:rsidRPr="009D26AE" w:rsidRDefault="00356ECC" w:rsidP="00F34B6C">
      <w:pPr>
        <w:spacing w:before="89"/>
        <w:jc w:val="both"/>
        <w:rPr>
          <w:rFonts w:ascii="Arial" w:hAnsi="Arial" w:cs="Arial"/>
          <w:sz w:val="24"/>
          <w:szCs w:val="24"/>
        </w:rPr>
      </w:pPr>
    </w:p>
    <w:p w14:paraId="454A2684" w14:textId="77777777" w:rsidR="00356ECC" w:rsidRPr="009D26AE" w:rsidRDefault="00356ECC" w:rsidP="00F34B6C">
      <w:pPr>
        <w:pStyle w:val="1"/>
        <w:spacing w:before="83"/>
        <w:ind w:lef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аименовани</w:t>
      </w:r>
      <w:r w:rsidR="00D16840" w:rsidRPr="009D26AE">
        <w:rPr>
          <w:rFonts w:ascii="Arial" w:hAnsi="Arial" w:cs="Arial"/>
          <w:sz w:val="24"/>
          <w:szCs w:val="24"/>
        </w:rPr>
        <w:t>е</w:t>
      </w:r>
      <w:r w:rsidRPr="009D26AE">
        <w:rPr>
          <w:rFonts w:ascii="Arial" w:hAnsi="Arial" w:cs="Arial"/>
          <w:sz w:val="24"/>
          <w:szCs w:val="24"/>
        </w:rPr>
        <w:t xml:space="preserve"> органа местного</w:t>
      </w:r>
    </w:p>
    <w:p w14:paraId="48B47E67" w14:textId="77777777" w:rsidR="00356ECC" w:rsidRPr="009D26AE" w:rsidRDefault="006428C9" w:rsidP="00F34B6C">
      <w:pPr>
        <w:spacing w:before="2"/>
        <w:ind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самоуправления</w:t>
      </w:r>
      <w:r w:rsidR="00356ECC" w:rsidRPr="009D26AE">
        <w:rPr>
          <w:rFonts w:ascii="Arial" w:hAnsi="Arial" w:cs="Arial"/>
          <w:b/>
          <w:sz w:val="24"/>
          <w:szCs w:val="24"/>
        </w:rPr>
        <w:t>, предоставляющего государственную услугу</w:t>
      </w:r>
    </w:p>
    <w:p w14:paraId="4F621733" w14:textId="77777777" w:rsidR="00356ECC" w:rsidRPr="009D26AE" w:rsidRDefault="00356ECC" w:rsidP="00F34B6C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0120DAF2" w14:textId="7BCDF005" w:rsidR="0029377D" w:rsidRPr="009D26AE" w:rsidRDefault="00356ECC" w:rsidP="0009577B">
      <w:pPr>
        <w:pStyle w:val="a5"/>
        <w:tabs>
          <w:tab w:val="left" w:pos="1914"/>
        </w:tabs>
        <w:ind w:left="0" w:right="179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2. Государственная услуга предоставляется управлением образования администрации</w:t>
      </w:r>
      <w:r w:rsidR="0009577B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Ардатовского муниципального округ</w:t>
      </w:r>
      <w:r w:rsidR="00F34B6C" w:rsidRPr="009D26AE">
        <w:rPr>
          <w:rFonts w:ascii="Arial" w:hAnsi="Arial" w:cs="Arial"/>
          <w:sz w:val="24"/>
          <w:szCs w:val="24"/>
        </w:rPr>
        <w:t>а Нижегородской области (далее-У</w:t>
      </w:r>
      <w:r w:rsidRPr="009D26AE">
        <w:rPr>
          <w:rFonts w:ascii="Arial" w:hAnsi="Arial" w:cs="Arial"/>
          <w:sz w:val="24"/>
          <w:szCs w:val="24"/>
        </w:rPr>
        <w:t xml:space="preserve">полномоченный орган). </w:t>
      </w:r>
    </w:p>
    <w:p w14:paraId="647C1A1A" w14:textId="77777777" w:rsidR="00356ECC" w:rsidRPr="009D26AE" w:rsidRDefault="00356ECC" w:rsidP="0009577B">
      <w:pPr>
        <w:pStyle w:val="a5"/>
        <w:tabs>
          <w:tab w:val="left" w:pos="1914"/>
        </w:tabs>
        <w:ind w:left="0" w:right="179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3. При предоставлении государственно</w:t>
      </w:r>
      <w:r w:rsidR="006428C9" w:rsidRPr="009D26AE">
        <w:rPr>
          <w:rFonts w:ascii="Arial" w:hAnsi="Arial" w:cs="Arial"/>
          <w:sz w:val="24"/>
          <w:szCs w:val="24"/>
        </w:rPr>
        <w:t xml:space="preserve">й услуги уполномоченный орган </w:t>
      </w:r>
      <w:r w:rsidRPr="009D26AE">
        <w:rPr>
          <w:rFonts w:ascii="Arial" w:hAnsi="Arial" w:cs="Arial"/>
          <w:sz w:val="24"/>
          <w:szCs w:val="24"/>
        </w:rPr>
        <w:t xml:space="preserve">взаимодействует </w:t>
      </w:r>
      <w:proofErr w:type="gramStart"/>
      <w:r w:rsidRPr="009D26AE">
        <w:rPr>
          <w:rFonts w:ascii="Arial" w:hAnsi="Arial" w:cs="Arial"/>
          <w:sz w:val="24"/>
          <w:szCs w:val="24"/>
        </w:rPr>
        <w:t>с</w:t>
      </w:r>
      <w:proofErr w:type="gramEnd"/>
      <w:r w:rsidRPr="009D26AE">
        <w:rPr>
          <w:rFonts w:ascii="Arial" w:hAnsi="Arial" w:cs="Arial"/>
          <w:sz w:val="24"/>
          <w:szCs w:val="24"/>
        </w:rPr>
        <w:t>:</w:t>
      </w:r>
    </w:p>
    <w:p w14:paraId="08024D63" w14:textId="77777777" w:rsidR="00356ECC" w:rsidRPr="009D26AE" w:rsidRDefault="00F34B6C" w:rsidP="00F34B6C">
      <w:pPr>
        <w:tabs>
          <w:tab w:val="left" w:pos="1712"/>
        </w:tabs>
        <w:spacing w:before="1"/>
        <w:ind w:right="183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 Министерством внутренних дел Российской Федерации (документы, указанные в абзацах 4 и 5 подпункта 2.9.1. пункта 2.9. настоящего административного регламента); </w:t>
      </w:r>
    </w:p>
    <w:p w14:paraId="5B5F8A28" w14:textId="77777777" w:rsidR="00356ECC" w:rsidRPr="009D26AE" w:rsidRDefault="00F34B6C" w:rsidP="00F34B6C">
      <w:pPr>
        <w:tabs>
          <w:tab w:val="left" w:pos="1712"/>
        </w:tabs>
        <w:spacing w:before="1"/>
        <w:ind w:right="183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енсионным фондом Российской Федерации (документ, указанный в абзаце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6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подпункта 2.9.1. пункта 2.9. настоящего административного регламента). </w:t>
      </w:r>
    </w:p>
    <w:p w14:paraId="7B440D66" w14:textId="267DE6BB" w:rsidR="00356ECC" w:rsidRPr="009D26AE" w:rsidRDefault="0009577B" w:rsidP="00F34B6C">
      <w:pPr>
        <w:tabs>
          <w:tab w:val="left" w:pos="1712"/>
        </w:tabs>
        <w:ind w:right="182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4</w:t>
      </w:r>
      <w:r w:rsidR="00356ECC" w:rsidRPr="009D26AE">
        <w:rPr>
          <w:rFonts w:ascii="Arial" w:hAnsi="Arial" w:cs="Arial"/>
          <w:sz w:val="24"/>
          <w:szCs w:val="24"/>
        </w:rPr>
        <w:t>.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и предост</w:t>
      </w:r>
      <w:r w:rsidR="00F34B6C" w:rsidRPr="009D26AE">
        <w:rPr>
          <w:rFonts w:ascii="Arial" w:hAnsi="Arial" w:cs="Arial"/>
          <w:sz w:val="24"/>
          <w:szCs w:val="24"/>
        </w:rPr>
        <w:t xml:space="preserve">авлении государственной услуги уполномоченному органу </w:t>
      </w:r>
      <w:r w:rsidR="00356ECC" w:rsidRPr="009D26AE">
        <w:rPr>
          <w:rFonts w:ascii="Arial" w:hAnsi="Arial" w:cs="Arial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включенных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в перечень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слуг, которые являются необходимыми и обязательными для предоставления государственной услуги.</w:t>
      </w:r>
    </w:p>
    <w:p w14:paraId="7CC2FF55" w14:textId="77777777" w:rsidR="00356ECC" w:rsidRPr="009D26AE" w:rsidRDefault="00356ECC" w:rsidP="00F34B6C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5FCA54B1" w14:textId="77777777" w:rsidR="00356ECC" w:rsidRPr="009D26AE" w:rsidRDefault="00356ECC" w:rsidP="00F34B6C">
      <w:pPr>
        <w:pStyle w:val="1"/>
        <w:spacing w:line="322" w:lineRule="exact"/>
        <w:ind w:left="0" w:right="169"/>
        <w:jc w:val="center"/>
        <w:rPr>
          <w:rFonts w:ascii="Arial" w:hAnsi="Arial" w:cs="Arial"/>
          <w:b w:val="0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писание результата предоставления государственной услуги</w:t>
      </w:r>
    </w:p>
    <w:p w14:paraId="701FEB08" w14:textId="77777777" w:rsidR="00356ECC" w:rsidRPr="009D26AE" w:rsidRDefault="00356ECC" w:rsidP="00F34B6C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13887EDB" w14:textId="77777777" w:rsidR="00356ECC" w:rsidRPr="009D26AE" w:rsidRDefault="00F34B6C" w:rsidP="00F34B6C">
      <w:pPr>
        <w:pStyle w:val="ab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26AE">
        <w:rPr>
          <w:rFonts w:ascii="Arial" w:hAnsi="Arial" w:cs="Arial"/>
          <w:sz w:val="24"/>
          <w:szCs w:val="24"/>
        </w:rPr>
        <w:t xml:space="preserve">     2.5.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Результатом предоставления государственной услуги</w:t>
      </w:r>
      <w:r w:rsidR="0009577B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 xml:space="preserve">по установлению опеки или попечительства над детьми, оставшимися без попечения родителей (в том числе предварительной опеки и попечительства) является </w:t>
      </w:r>
      <w:r w:rsidR="00D93C50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ение</w:t>
      </w:r>
      <w:r w:rsidR="00356ECC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</w:t>
      </w:r>
      <w:r w:rsidR="00D93C50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оставлении государственной услуги либо постановление</w:t>
      </w:r>
      <w:r w:rsidR="00356ECC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 отказе в предоставлении</w:t>
      </w:r>
      <w:r w:rsidR="00D93C50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ударственной </w:t>
      </w:r>
      <w:r w:rsidR="00356ECC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луги; по освобождению опекуна (попечителя) от исполнения своих обязанностей является решение о предоставлени</w:t>
      </w:r>
      <w:r w:rsidR="00D93C50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государственной </w:t>
      </w:r>
      <w:r w:rsidR="00356ECC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луги либо решение об отказе в предоставлении государ</w:t>
      </w:r>
      <w:r w:rsidR="006428C9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венной </w:t>
      </w:r>
      <w:r w:rsidR="00D93C50" w:rsidRPr="009D26AE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луги.</w:t>
      </w:r>
      <w:proofErr w:type="gramEnd"/>
    </w:p>
    <w:p w14:paraId="76774F3A" w14:textId="77777777" w:rsidR="00356ECC" w:rsidRPr="009D26AE" w:rsidRDefault="00356ECC" w:rsidP="00F34B6C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5A2762B3" w14:textId="77777777" w:rsidR="00356ECC" w:rsidRPr="009D26AE" w:rsidRDefault="00356ECC" w:rsidP="00F34B6C">
      <w:pPr>
        <w:pStyle w:val="1"/>
        <w:ind w:left="0" w:right="299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Срок предоставления государственной  услуги, в том числе с </w:t>
      </w:r>
      <w:proofErr w:type="spellStart"/>
      <w:r w:rsidRPr="009D26AE">
        <w:rPr>
          <w:rFonts w:ascii="Arial" w:hAnsi="Arial" w:cs="Arial"/>
          <w:sz w:val="24"/>
          <w:szCs w:val="24"/>
        </w:rPr>
        <w:t>учето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необходимости обращения в организации, участвующие в предоставлении государственной услуги, срок приостановления государственной услуги, срок выдачи (направления) документов, являющихся результатом предоставления государственной услуги</w:t>
      </w:r>
    </w:p>
    <w:p w14:paraId="340245F8" w14:textId="77777777" w:rsidR="00356ECC" w:rsidRPr="009D26AE" w:rsidRDefault="00356ECC" w:rsidP="00F34B6C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64305DF" w14:textId="77777777" w:rsidR="00356ECC" w:rsidRPr="009D26AE" w:rsidRDefault="00F34B6C" w:rsidP="00F34B6C">
      <w:pPr>
        <w:tabs>
          <w:tab w:val="left" w:pos="1507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2.6. </w:t>
      </w:r>
      <w:r w:rsidR="0009577B" w:rsidRPr="009D26AE">
        <w:rPr>
          <w:rFonts w:ascii="Arial" w:hAnsi="Arial" w:cs="Arial"/>
          <w:sz w:val="24"/>
          <w:szCs w:val="24"/>
        </w:rPr>
        <w:t>Управление образования</w:t>
      </w:r>
      <w:r w:rsidR="00356ECC" w:rsidRPr="009D26AE">
        <w:rPr>
          <w:rFonts w:ascii="Arial" w:hAnsi="Arial" w:cs="Arial"/>
          <w:sz w:val="24"/>
          <w:szCs w:val="24"/>
        </w:rPr>
        <w:t xml:space="preserve"> в течение 8 рабочих дней со дня регистрации заявления и документов, необходимых </w:t>
      </w:r>
      <w:r w:rsidRPr="009D26AE">
        <w:rPr>
          <w:rFonts w:ascii="Arial" w:hAnsi="Arial" w:cs="Arial"/>
          <w:sz w:val="24"/>
          <w:szCs w:val="24"/>
        </w:rPr>
        <w:t xml:space="preserve">для </w:t>
      </w:r>
      <w:r w:rsidR="00356ECC" w:rsidRPr="009D26AE">
        <w:rPr>
          <w:rFonts w:ascii="Arial" w:hAnsi="Arial" w:cs="Arial"/>
          <w:sz w:val="24"/>
          <w:szCs w:val="24"/>
        </w:rPr>
        <w:t xml:space="preserve">предоставления государственной услуги по установлению опеки или попечительства над детьми, оставшимися без попечения родителей, в </w:t>
      </w:r>
      <w:r w:rsidR="0009577B" w:rsidRPr="009D26AE">
        <w:rPr>
          <w:rFonts w:ascii="Arial" w:hAnsi="Arial" w:cs="Arial"/>
          <w:sz w:val="24"/>
          <w:szCs w:val="24"/>
        </w:rPr>
        <w:t xml:space="preserve">управлении образования, </w:t>
      </w:r>
      <w:r w:rsidR="00356ECC" w:rsidRPr="009D26AE">
        <w:rPr>
          <w:rFonts w:ascii="Arial" w:hAnsi="Arial" w:cs="Arial"/>
          <w:sz w:val="24"/>
          <w:szCs w:val="24"/>
        </w:rPr>
        <w:t>направляет заявителю способом, указанным в заявлении, один из результатов</w:t>
      </w:r>
      <w:r w:rsidR="00390A61" w:rsidRPr="009D26AE">
        <w:rPr>
          <w:rFonts w:ascii="Arial" w:hAnsi="Arial" w:cs="Arial"/>
          <w:sz w:val="24"/>
          <w:szCs w:val="24"/>
        </w:rPr>
        <w:t>,</w:t>
      </w:r>
      <w:r w:rsidR="00356ECC" w:rsidRPr="009D26AE">
        <w:rPr>
          <w:rFonts w:ascii="Arial" w:hAnsi="Arial" w:cs="Arial"/>
          <w:sz w:val="24"/>
          <w:szCs w:val="24"/>
        </w:rPr>
        <w:t xml:space="preserve"> указанных в пункте 2.5</w:t>
      </w:r>
      <w:r w:rsidR="006428C9" w:rsidRPr="009D26AE">
        <w:rPr>
          <w:rFonts w:ascii="Arial" w:hAnsi="Arial" w:cs="Arial"/>
          <w:sz w:val="24"/>
          <w:szCs w:val="24"/>
        </w:rPr>
        <w:t>. А</w:t>
      </w:r>
      <w:r w:rsidR="00356ECC" w:rsidRPr="009D26AE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6445207D" w14:textId="77777777" w:rsidR="00356ECC" w:rsidRPr="009D26AE" w:rsidRDefault="0009577B" w:rsidP="00F34B6C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 xml:space="preserve">Управление образования </w:t>
      </w:r>
      <w:r w:rsidR="00356ECC" w:rsidRPr="009D26AE">
        <w:rPr>
          <w:rFonts w:ascii="Arial" w:hAnsi="Arial" w:cs="Arial"/>
          <w:sz w:val="24"/>
          <w:szCs w:val="24"/>
        </w:rPr>
        <w:t xml:space="preserve">в течение 1 рабочего дня </w:t>
      </w:r>
      <w:r w:rsidR="00F34B6C" w:rsidRPr="009D26AE">
        <w:rPr>
          <w:rFonts w:ascii="Arial" w:hAnsi="Arial" w:cs="Arial"/>
          <w:sz w:val="24"/>
          <w:szCs w:val="24"/>
        </w:rPr>
        <w:t xml:space="preserve">со дня регистрации заявления для    предоставления </w:t>
      </w:r>
      <w:r w:rsidR="00356ECC" w:rsidRPr="009D26AE">
        <w:rPr>
          <w:rFonts w:ascii="Arial" w:hAnsi="Arial" w:cs="Arial"/>
          <w:sz w:val="24"/>
          <w:szCs w:val="24"/>
        </w:rPr>
        <w:t>государстве</w:t>
      </w:r>
      <w:r w:rsidR="00F34B6C" w:rsidRPr="009D26AE">
        <w:rPr>
          <w:rFonts w:ascii="Arial" w:hAnsi="Arial" w:cs="Arial"/>
          <w:sz w:val="24"/>
          <w:szCs w:val="24"/>
        </w:rPr>
        <w:t xml:space="preserve">нной </w:t>
      </w:r>
      <w:r w:rsidR="00356ECC" w:rsidRPr="009D26AE">
        <w:rPr>
          <w:rFonts w:ascii="Arial" w:hAnsi="Arial" w:cs="Arial"/>
          <w:sz w:val="24"/>
          <w:szCs w:val="24"/>
        </w:rPr>
        <w:t>услуги по установлению предварительных опеки и попечите</w:t>
      </w:r>
      <w:r w:rsidR="006428C9" w:rsidRPr="009D26AE">
        <w:rPr>
          <w:rFonts w:ascii="Arial" w:hAnsi="Arial" w:cs="Arial"/>
          <w:sz w:val="24"/>
          <w:szCs w:val="24"/>
        </w:rPr>
        <w:t xml:space="preserve">льства в уполномоченном органе </w:t>
      </w:r>
      <w:r w:rsidR="00390A61" w:rsidRPr="009D26AE">
        <w:rPr>
          <w:rFonts w:ascii="Arial" w:hAnsi="Arial" w:cs="Arial"/>
          <w:sz w:val="24"/>
          <w:szCs w:val="24"/>
        </w:rPr>
        <w:t xml:space="preserve">направляет </w:t>
      </w:r>
      <w:r w:rsidR="00F34B6C" w:rsidRPr="009D26AE">
        <w:rPr>
          <w:rFonts w:ascii="Arial" w:hAnsi="Arial" w:cs="Arial"/>
          <w:sz w:val="24"/>
          <w:szCs w:val="24"/>
        </w:rPr>
        <w:t xml:space="preserve">заявителю способом, указанным </w:t>
      </w:r>
      <w:r w:rsidR="00356ECC" w:rsidRPr="009D26AE">
        <w:rPr>
          <w:rFonts w:ascii="Arial" w:hAnsi="Arial" w:cs="Arial"/>
          <w:sz w:val="24"/>
          <w:szCs w:val="24"/>
        </w:rPr>
        <w:t xml:space="preserve">в </w:t>
      </w:r>
      <w:r w:rsidR="00390A61" w:rsidRPr="009D26AE">
        <w:rPr>
          <w:rFonts w:ascii="Arial" w:hAnsi="Arial" w:cs="Arial"/>
          <w:sz w:val="24"/>
          <w:szCs w:val="24"/>
        </w:rPr>
        <w:t xml:space="preserve">заявлении, </w:t>
      </w:r>
      <w:r w:rsidR="00356ECC" w:rsidRPr="009D26AE">
        <w:rPr>
          <w:rFonts w:ascii="Arial" w:hAnsi="Arial" w:cs="Arial"/>
          <w:sz w:val="24"/>
          <w:szCs w:val="24"/>
        </w:rPr>
        <w:t>один из резуль</w:t>
      </w:r>
      <w:r w:rsidR="00F34B6C" w:rsidRPr="009D26AE">
        <w:rPr>
          <w:rFonts w:ascii="Arial" w:hAnsi="Arial" w:cs="Arial"/>
          <w:sz w:val="24"/>
          <w:szCs w:val="24"/>
        </w:rPr>
        <w:t>татов, указанных в пункте 2.5.</w:t>
      </w:r>
      <w:proofErr w:type="gramEnd"/>
      <w:r w:rsidR="00F34B6C" w:rsidRPr="009D26AE">
        <w:rPr>
          <w:rFonts w:ascii="Arial" w:hAnsi="Arial" w:cs="Arial"/>
          <w:sz w:val="24"/>
          <w:szCs w:val="24"/>
        </w:rPr>
        <w:t xml:space="preserve"> А</w:t>
      </w:r>
      <w:r w:rsidR="00356ECC" w:rsidRPr="009D26AE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4AFC4B81" w14:textId="77777777" w:rsidR="00390A61" w:rsidRPr="009D26AE" w:rsidRDefault="0009577B" w:rsidP="00F34B6C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Управление образования</w:t>
      </w:r>
      <w:r w:rsidR="00390A61" w:rsidRPr="009D26AE">
        <w:rPr>
          <w:rFonts w:ascii="Arial" w:hAnsi="Arial" w:cs="Arial"/>
          <w:sz w:val="24"/>
          <w:szCs w:val="24"/>
        </w:rPr>
        <w:t xml:space="preserve"> в течение 1 рабочего дня</w:t>
      </w:r>
      <w:r w:rsidR="00F34B6C" w:rsidRPr="009D26AE">
        <w:rPr>
          <w:rFonts w:ascii="Arial" w:hAnsi="Arial" w:cs="Arial"/>
          <w:sz w:val="24"/>
          <w:szCs w:val="24"/>
        </w:rPr>
        <w:t xml:space="preserve"> со дня регистрации заявления для    предоставления  </w:t>
      </w:r>
      <w:r w:rsidR="00390A61" w:rsidRPr="009D26AE">
        <w:rPr>
          <w:rFonts w:ascii="Arial" w:hAnsi="Arial" w:cs="Arial"/>
          <w:sz w:val="24"/>
          <w:szCs w:val="24"/>
        </w:rPr>
        <w:t xml:space="preserve">государственной  услуги по освобождению опекуна (попечителя) от исполнения своих обязанностей в </w:t>
      </w:r>
      <w:r w:rsidRPr="009D26AE">
        <w:rPr>
          <w:rFonts w:ascii="Arial" w:hAnsi="Arial" w:cs="Arial"/>
          <w:sz w:val="24"/>
          <w:szCs w:val="24"/>
        </w:rPr>
        <w:t>Управлении образования</w:t>
      </w:r>
      <w:r w:rsidR="00390A61" w:rsidRPr="009D26AE">
        <w:rPr>
          <w:rFonts w:ascii="Arial" w:hAnsi="Arial" w:cs="Arial"/>
          <w:sz w:val="24"/>
          <w:szCs w:val="24"/>
        </w:rPr>
        <w:t xml:space="preserve"> направляет заявителю способом, указанным в заявлении, один из результатов, указанных в пункте 2.5 Административного регламента</w:t>
      </w:r>
    </w:p>
    <w:p w14:paraId="4BE96383" w14:textId="77777777" w:rsidR="00356ECC" w:rsidRPr="009D26AE" w:rsidRDefault="00356ECC" w:rsidP="00F34B6C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539B75A6" w14:textId="77777777" w:rsidR="00356ECC" w:rsidRPr="009D26AE" w:rsidRDefault="00356ECC" w:rsidP="00390A61">
      <w:pPr>
        <w:pStyle w:val="1"/>
        <w:ind w:left="567" w:right="94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государственной услуги</w:t>
      </w:r>
    </w:p>
    <w:p w14:paraId="0DFD5213" w14:textId="77777777" w:rsidR="00356ECC" w:rsidRPr="009D26A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4A42648A" w14:textId="77777777" w:rsidR="00356ECC" w:rsidRPr="009D26AE" w:rsidRDefault="006428C9" w:rsidP="00F34B6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7</w:t>
      </w:r>
      <w:r w:rsidR="00356ECC" w:rsidRPr="009D26AE">
        <w:rPr>
          <w:rFonts w:ascii="Arial" w:hAnsi="Arial" w:cs="Arial"/>
          <w:sz w:val="24"/>
          <w:szCs w:val="24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14:paraId="7017E077" w14:textId="77777777" w:rsidR="00356ECC" w:rsidRPr="009D26AE" w:rsidRDefault="00356ECC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D26AE">
        <w:rPr>
          <w:sz w:val="24"/>
          <w:szCs w:val="24"/>
        </w:rPr>
        <w:t xml:space="preserve">Семейным кодексом Российской Федерации; </w:t>
      </w:r>
    </w:p>
    <w:p w14:paraId="5F0B295E" w14:textId="77777777" w:rsidR="00356ECC" w:rsidRPr="009D26AE" w:rsidRDefault="00356ECC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D26AE">
        <w:rPr>
          <w:sz w:val="24"/>
          <w:szCs w:val="24"/>
        </w:rPr>
        <w:t>Гражданским кодексом Российской Федерации;</w:t>
      </w:r>
    </w:p>
    <w:p w14:paraId="4A3EE9F8" w14:textId="77777777" w:rsidR="00356ECC" w:rsidRPr="009D26AE" w:rsidRDefault="006428C9" w:rsidP="00F34B6C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Федеральным законом от 27 июля </w:t>
      </w:r>
      <w:r w:rsidR="00356ECC" w:rsidRPr="009D26AE">
        <w:rPr>
          <w:rFonts w:ascii="Arial" w:hAnsi="Arial" w:cs="Arial"/>
          <w:sz w:val="24"/>
          <w:szCs w:val="24"/>
        </w:rPr>
        <w:t>2010</w:t>
      </w:r>
      <w:r w:rsidRPr="009D26AE">
        <w:rPr>
          <w:rFonts w:ascii="Arial" w:hAnsi="Arial" w:cs="Arial"/>
          <w:sz w:val="24"/>
          <w:szCs w:val="24"/>
        </w:rPr>
        <w:t xml:space="preserve"> года</w:t>
      </w:r>
      <w:r w:rsidR="00356ECC" w:rsidRPr="009D26AE">
        <w:rPr>
          <w:rFonts w:ascii="Arial" w:hAnsi="Arial" w:cs="Arial"/>
          <w:sz w:val="24"/>
          <w:szCs w:val="24"/>
        </w:rPr>
        <w:t xml:space="preserve"> № 210-ФЗ "Об организации предоставления государственных и муниципальных услуг";</w:t>
      </w:r>
    </w:p>
    <w:p w14:paraId="6AA29B5E" w14:textId="77777777" w:rsidR="00356ECC" w:rsidRPr="009D26AE" w:rsidRDefault="00356ECC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D26AE">
        <w:rPr>
          <w:rFonts w:eastAsia="TimesNewRoman"/>
          <w:sz w:val="24"/>
          <w:szCs w:val="24"/>
        </w:rPr>
        <w:t>Федеральным законом от 24 апреля 2008 года № 48-ФЗ "Об опеке и попечительстве";</w:t>
      </w:r>
    </w:p>
    <w:p w14:paraId="7B2F61E7" w14:textId="77777777" w:rsidR="00356ECC" w:rsidRPr="009D26AE" w:rsidRDefault="00356ECC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D26AE">
        <w:rPr>
          <w:sz w:val="24"/>
          <w:szCs w:val="24"/>
        </w:rPr>
        <w:t xml:space="preserve">Федеральным законом от </w:t>
      </w:r>
      <w:r w:rsidR="006428C9" w:rsidRPr="009D26AE">
        <w:rPr>
          <w:sz w:val="24"/>
          <w:szCs w:val="24"/>
        </w:rPr>
        <w:t>0</w:t>
      </w:r>
      <w:r w:rsidRPr="009D26AE">
        <w:rPr>
          <w:sz w:val="24"/>
          <w:szCs w:val="24"/>
        </w:rPr>
        <w:t>2 мая 2006 года № 59-ФЗ "О порядке рассмотрения обращений граждан Российской Федерации";</w:t>
      </w:r>
    </w:p>
    <w:p w14:paraId="63CBC550" w14:textId="77777777" w:rsidR="00356ECC" w:rsidRPr="009D26AE" w:rsidRDefault="00356ECC" w:rsidP="00F34B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D26AE">
        <w:rPr>
          <w:sz w:val="24"/>
          <w:szCs w:val="24"/>
        </w:rPr>
        <w:t>Федеральным законом от 15 ноября 1997 года № 143-ФЗ "Об актах гражданского состояния";</w:t>
      </w:r>
    </w:p>
    <w:p w14:paraId="1B5D8B92" w14:textId="77777777" w:rsidR="00356ECC" w:rsidRPr="009D26AE" w:rsidRDefault="006428C9" w:rsidP="00F34B6C">
      <w:pPr>
        <w:widowControl/>
        <w:autoSpaceDE/>
        <w:autoSpaceDN/>
        <w:jc w:val="both"/>
        <w:rPr>
          <w:rStyle w:val="FontStyle11"/>
          <w:rFonts w:ascii="Arial" w:hAnsi="Arial" w:cs="Arial"/>
          <w:sz w:val="24"/>
          <w:szCs w:val="24"/>
        </w:rPr>
      </w:pPr>
      <w:r w:rsidRPr="009D26AE">
        <w:rPr>
          <w:rStyle w:val="FontStyle15"/>
          <w:rFonts w:ascii="Arial" w:hAnsi="Arial" w:cs="Arial"/>
          <w:sz w:val="24"/>
          <w:szCs w:val="24"/>
        </w:rPr>
        <w:t xml:space="preserve">Федеральным законом от 24 ноября </w:t>
      </w:r>
      <w:r w:rsidR="00356ECC" w:rsidRPr="009D26AE">
        <w:rPr>
          <w:rStyle w:val="FontStyle15"/>
          <w:rFonts w:ascii="Arial" w:hAnsi="Arial" w:cs="Arial"/>
          <w:sz w:val="24"/>
          <w:szCs w:val="24"/>
        </w:rPr>
        <w:t>1995</w:t>
      </w:r>
      <w:r w:rsidRPr="009D26AE">
        <w:rPr>
          <w:rStyle w:val="FontStyle15"/>
          <w:rFonts w:ascii="Arial" w:hAnsi="Arial" w:cs="Arial"/>
          <w:sz w:val="24"/>
          <w:szCs w:val="24"/>
        </w:rPr>
        <w:t xml:space="preserve"> года</w:t>
      </w:r>
      <w:r w:rsidR="00356ECC" w:rsidRPr="009D26AE">
        <w:rPr>
          <w:rStyle w:val="FontStyle15"/>
          <w:rFonts w:ascii="Arial" w:hAnsi="Arial" w:cs="Arial"/>
          <w:sz w:val="24"/>
          <w:szCs w:val="24"/>
        </w:rPr>
        <w:t xml:space="preserve"> № 181-ФЗ "О социальной защите инвалидов в Российской Федерации"</w:t>
      </w:r>
      <w:r w:rsidR="00356ECC" w:rsidRPr="009D26AE">
        <w:rPr>
          <w:rStyle w:val="FontStyle11"/>
          <w:rFonts w:ascii="Arial" w:hAnsi="Arial" w:cs="Arial"/>
          <w:sz w:val="24"/>
          <w:szCs w:val="24"/>
        </w:rPr>
        <w:t xml:space="preserve">; </w:t>
      </w:r>
    </w:p>
    <w:p w14:paraId="6EC01D07" w14:textId="77777777" w:rsidR="00356ECC" w:rsidRPr="009D26AE" w:rsidRDefault="00356ECC" w:rsidP="00F34B6C">
      <w:pPr>
        <w:widowControl/>
        <w:autoSpaceDE/>
        <w:autoSpaceDN/>
        <w:jc w:val="both"/>
        <w:rPr>
          <w:rStyle w:val="FontStyle11"/>
          <w:rFonts w:ascii="Arial" w:hAnsi="Arial" w:cs="Arial"/>
          <w:sz w:val="24"/>
          <w:szCs w:val="24"/>
        </w:rPr>
      </w:pPr>
      <w:r w:rsidRPr="009D26AE">
        <w:rPr>
          <w:rStyle w:val="FontStyle11"/>
          <w:rFonts w:ascii="Arial" w:hAnsi="Arial" w:cs="Arial"/>
          <w:sz w:val="24"/>
          <w:szCs w:val="24"/>
        </w:rPr>
        <w:t>Приказом Министерства труда и социальной защи</w:t>
      </w:r>
      <w:r w:rsidR="006428C9" w:rsidRPr="009D26AE">
        <w:rPr>
          <w:rStyle w:val="FontStyle11"/>
          <w:rFonts w:ascii="Arial" w:hAnsi="Arial" w:cs="Arial"/>
          <w:sz w:val="24"/>
          <w:szCs w:val="24"/>
        </w:rPr>
        <w:t>ты Российской Федерации от 22 июня</w:t>
      </w:r>
      <w:r w:rsidRPr="009D26AE">
        <w:rPr>
          <w:rStyle w:val="FontStyle11"/>
          <w:rFonts w:ascii="Arial" w:hAnsi="Arial" w:cs="Arial"/>
          <w:sz w:val="24"/>
          <w:szCs w:val="24"/>
        </w:rPr>
        <w:t>2015</w:t>
      </w:r>
      <w:r w:rsidR="006428C9" w:rsidRPr="009D26AE"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Pr="009D26AE">
        <w:rPr>
          <w:rStyle w:val="FontStyle11"/>
          <w:rFonts w:ascii="Arial" w:hAnsi="Arial" w:cs="Arial"/>
          <w:sz w:val="24"/>
          <w:szCs w:val="24"/>
        </w:rPr>
        <w:t xml:space="preserve"> № 386н "Об утверждении формы документа, подтверждающего специальное обучение собаки - проводника, и порядка его выдачи";</w:t>
      </w:r>
    </w:p>
    <w:p w14:paraId="5B269033" w14:textId="77777777" w:rsidR="00356ECC" w:rsidRPr="009D26AE" w:rsidRDefault="00356ECC" w:rsidP="00F34B6C">
      <w:pPr>
        <w:widowControl/>
        <w:autoSpaceDE/>
        <w:autoSpaceDN/>
        <w:jc w:val="both"/>
        <w:rPr>
          <w:rStyle w:val="FontStyle11"/>
          <w:rFonts w:ascii="Arial" w:hAnsi="Arial" w:cs="Arial"/>
          <w:sz w:val="24"/>
          <w:szCs w:val="24"/>
        </w:rPr>
      </w:pPr>
      <w:r w:rsidRPr="009D26AE">
        <w:rPr>
          <w:rStyle w:val="FontStyle11"/>
          <w:rFonts w:ascii="Arial" w:hAnsi="Arial" w:cs="Arial"/>
          <w:sz w:val="24"/>
          <w:szCs w:val="24"/>
        </w:rPr>
        <w:t>Законом</w:t>
      </w:r>
      <w:r w:rsidR="006428C9" w:rsidRPr="009D26AE">
        <w:rPr>
          <w:rStyle w:val="FontStyle11"/>
          <w:rFonts w:ascii="Arial" w:hAnsi="Arial" w:cs="Arial"/>
          <w:sz w:val="24"/>
          <w:szCs w:val="24"/>
        </w:rPr>
        <w:t xml:space="preserve"> Нижегородской области от 05 марта </w:t>
      </w:r>
      <w:r w:rsidRPr="009D26AE">
        <w:rPr>
          <w:rStyle w:val="FontStyle11"/>
          <w:rFonts w:ascii="Arial" w:hAnsi="Arial" w:cs="Arial"/>
          <w:sz w:val="24"/>
          <w:szCs w:val="24"/>
        </w:rPr>
        <w:t>2009</w:t>
      </w:r>
      <w:r w:rsidR="006428C9" w:rsidRPr="009D26AE"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Pr="009D26AE">
        <w:rPr>
          <w:rStyle w:val="FontStyle11"/>
          <w:rFonts w:ascii="Arial" w:hAnsi="Arial" w:cs="Arial"/>
          <w:sz w:val="24"/>
          <w:szCs w:val="24"/>
        </w:rPr>
        <w:t xml:space="preserve"> № 21-3 "О </w:t>
      </w:r>
      <w:proofErr w:type="spellStart"/>
      <w:r w:rsidRPr="009D26AE">
        <w:rPr>
          <w:rStyle w:val="FontStyle11"/>
          <w:rFonts w:ascii="Arial" w:hAnsi="Arial" w:cs="Arial"/>
          <w:sz w:val="24"/>
          <w:szCs w:val="24"/>
        </w:rPr>
        <w:t>безбарьерной</w:t>
      </w:r>
      <w:proofErr w:type="spellEnd"/>
      <w:r w:rsidRPr="009D26AE">
        <w:rPr>
          <w:rStyle w:val="FontStyle11"/>
          <w:rFonts w:ascii="Arial" w:hAnsi="Arial" w:cs="Arial"/>
          <w:sz w:val="24"/>
          <w:szCs w:val="24"/>
        </w:rPr>
        <w:t xml:space="preserve"> среде для маломобильных граждан на территории Нижегородской области";</w:t>
      </w:r>
    </w:p>
    <w:p w14:paraId="7176DBB3" w14:textId="77777777" w:rsidR="00A61B5B" w:rsidRPr="009D26AE" w:rsidRDefault="00356ECC" w:rsidP="00A61B5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D26AE">
        <w:rPr>
          <w:sz w:val="24"/>
          <w:szCs w:val="24"/>
        </w:rPr>
        <w:t>Законом Нижего</w:t>
      </w:r>
      <w:r w:rsidR="00245E21" w:rsidRPr="009D26AE">
        <w:rPr>
          <w:sz w:val="24"/>
          <w:szCs w:val="24"/>
        </w:rPr>
        <w:t>родской област</w:t>
      </w:r>
      <w:r w:rsidR="006428C9" w:rsidRPr="009D26AE">
        <w:rPr>
          <w:sz w:val="24"/>
          <w:szCs w:val="24"/>
        </w:rPr>
        <w:t xml:space="preserve">и от 07 сентября </w:t>
      </w:r>
      <w:r w:rsidR="00245E21" w:rsidRPr="009D26AE">
        <w:rPr>
          <w:sz w:val="24"/>
          <w:szCs w:val="24"/>
        </w:rPr>
        <w:t>2007</w:t>
      </w:r>
      <w:r w:rsidR="006428C9" w:rsidRPr="009D26AE">
        <w:rPr>
          <w:sz w:val="24"/>
          <w:szCs w:val="24"/>
        </w:rPr>
        <w:t xml:space="preserve">года </w:t>
      </w:r>
      <w:r w:rsidRPr="009D26AE">
        <w:rPr>
          <w:sz w:val="24"/>
          <w:szCs w:val="24"/>
        </w:rPr>
        <w:t>№ 125-З "О наделении органов местного само</w:t>
      </w:r>
      <w:r w:rsidR="006428C9" w:rsidRPr="009D26AE">
        <w:rPr>
          <w:sz w:val="24"/>
          <w:szCs w:val="24"/>
        </w:rPr>
        <w:t>управления муниципальных</w:t>
      </w:r>
      <w:r w:rsidRPr="009D26AE">
        <w:rPr>
          <w:sz w:val="24"/>
          <w:szCs w:val="24"/>
        </w:rPr>
        <w:t xml:space="preserve">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;</w:t>
      </w:r>
    </w:p>
    <w:p w14:paraId="77D766CC" w14:textId="77777777" w:rsidR="00356ECC" w:rsidRPr="009D26AE" w:rsidRDefault="00356ECC" w:rsidP="00A61B5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D26AE">
        <w:rPr>
          <w:sz w:val="24"/>
          <w:szCs w:val="24"/>
        </w:rPr>
        <w:t>Уставом Ардатовского муни</w:t>
      </w:r>
      <w:r w:rsidR="00245E21" w:rsidRPr="009D26AE">
        <w:rPr>
          <w:sz w:val="24"/>
          <w:szCs w:val="24"/>
        </w:rPr>
        <w:t>ципального округа</w:t>
      </w:r>
      <w:r w:rsidR="00390A61" w:rsidRPr="009D26AE">
        <w:rPr>
          <w:sz w:val="24"/>
          <w:szCs w:val="24"/>
        </w:rPr>
        <w:t xml:space="preserve"> Нижегородской</w:t>
      </w:r>
      <w:r w:rsidRPr="009D26AE">
        <w:rPr>
          <w:sz w:val="24"/>
          <w:szCs w:val="24"/>
        </w:rPr>
        <w:t xml:space="preserve"> области;</w:t>
      </w:r>
    </w:p>
    <w:p w14:paraId="1D8F9B38" w14:textId="77777777" w:rsidR="00356ECC" w:rsidRPr="009D26AE" w:rsidRDefault="00245E21" w:rsidP="00F34B6C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Настоящим А</w:t>
      </w:r>
      <w:r w:rsidR="00356ECC" w:rsidRPr="009D26AE">
        <w:rPr>
          <w:rFonts w:ascii="Arial" w:hAnsi="Arial" w:cs="Arial"/>
          <w:sz w:val="24"/>
          <w:szCs w:val="24"/>
        </w:rPr>
        <w:t>дминистративным регламентом.</w:t>
      </w:r>
    </w:p>
    <w:p w14:paraId="2942779B" w14:textId="77777777" w:rsidR="00356ECC" w:rsidRPr="009D26AE" w:rsidRDefault="00356ECC" w:rsidP="00F34B6C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</w:p>
    <w:p w14:paraId="75F33AFD" w14:textId="77777777" w:rsidR="00356ECC" w:rsidRPr="009D26AE" w:rsidRDefault="00356ECC" w:rsidP="00356ECC">
      <w:pPr>
        <w:pStyle w:val="1"/>
        <w:spacing w:line="322" w:lineRule="exact"/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14:paraId="0F2AF945" w14:textId="77777777" w:rsidR="00356ECC" w:rsidRPr="009D26AE" w:rsidRDefault="00356ECC" w:rsidP="00356ECC">
      <w:pPr>
        <w:ind w:left="567" w:right="265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в соответствии с нормативными правовыми акта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EA97B31" w14:textId="77777777" w:rsidR="00356ECC" w:rsidRPr="009D26AE" w:rsidRDefault="00356ECC" w:rsidP="00356ECC">
      <w:pPr>
        <w:pStyle w:val="a3"/>
        <w:spacing w:before="5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46E810AB" w14:textId="77777777" w:rsidR="00356ECC" w:rsidRPr="009D26AE" w:rsidRDefault="0000064F" w:rsidP="00245E2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8</w:t>
      </w:r>
      <w:r w:rsidR="00356ECC" w:rsidRPr="009D26AE">
        <w:rPr>
          <w:rFonts w:ascii="Arial" w:hAnsi="Arial" w:cs="Arial"/>
          <w:sz w:val="24"/>
          <w:szCs w:val="24"/>
        </w:rPr>
        <w:t>. Заявление о предоставлении государственной услуги по установлению опеки или попечительства над детьми, оставшимися без попечения родителей, а также у</w:t>
      </w:r>
      <w:r w:rsidR="00245E21" w:rsidRPr="009D26AE">
        <w:rPr>
          <w:rFonts w:ascii="Arial" w:hAnsi="Arial" w:cs="Arial"/>
          <w:sz w:val="24"/>
          <w:szCs w:val="24"/>
        </w:rPr>
        <w:t>становленные законодательством документы подаются з</w:t>
      </w:r>
      <w:r w:rsidR="00356ECC" w:rsidRPr="009D26AE">
        <w:rPr>
          <w:rFonts w:ascii="Arial" w:hAnsi="Arial" w:cs="Arial"/>
          <w:sz w:val="24"/>
          <w:szCs w:val="24"/>
        </w:rPr>
        <w:t xml:space="preserve">аявителем по форме согласно Приложению №1 к настоящему Административному регламенту в </w:t>
      </w:r>
      <w:r w:rsidR="0066415A" w:rsidRPr="009D26AE">
        <w:rPr>
          <w:rFonts w:ascii="Arial" w:hAnsi="Arial" w:cs="Arial"/>
          <w:sz w:val="24"/>
          <w:szCs w:val="24"/>
        </w:rPr>
        <w:t>Управление образования</w:t>
      </w:r>
      <w:r w:rsidR="00356ECC" w:rsidRPr="009D26AE">
        <w:rPr>
          <w:rFonts w:ascii="Arial" w:hAnsi="Arial" w:cs="Arial"/>
          <w:sz w:val="24"/>
          <w:szCs w:val="24"/>
        </w:rPr>
        <w:t xml:space="preserve"> лично или посредством почтовой связи либо в электронной форме через "Личный кабинет" на ЕПГУ.</w:t>
      </w:r>
    </w:p>
    <w:p w14:paraId="4FD4525A" w14:textId="77777777" w:rsidR="00356ECC" w:rsidRPr="009D26AE" w:rsidRDefault="0000064F" w:rsidP="00245E2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8</w:t>
      </w:r>
      <w:r w:rsidR="00356ECC" w:rsidRPr="009D26AE">
        <w:rPr>
          <w:rFonts w:ascii="Arial" w:hAnsi="Arial" w:cs="Arial"/>
          <w:sz w:val="24"/>
          <w:szCs w:val="24"/>
        </w:rPr>
        <w:t>.1. В заявлении</w:t>
      </w:r>
      <w:r w:rsidRPr="009D26AE">
        <w:rPr>
          <w:rFonts w:ascii="Arial" w:hAnsi="Arial" w:cs="Arial"/>
          <w:sz w:val="24"/>
          <w:szCs w:val="24"/>
        </w:rPr>
        <w:t>, предусмотренном в пункте 2.8</w:t>
      </w:r>
      <w:r w:rsidR="00245E21" w:rsidRPr="009D26AE">
        <w:rPr>
          <w:rFonts w:ascii="Arial" w:hAnsi="Arial" w:cs="Arial"/>
          <w:sz w:val="24"/>
          <w:szCs w:val="24"/>
        </w:rPr>
        <w:t xml:space="preserve"> А</w:t>
      </w:r>
      <w:r w:rsidR="00356ECC" w:rsidRPr="009D26AE">
        <w:rPr>
          <w:rFonts w:ascii="Arial" w:hAnsi="Arial" w:cs="Arial"/>
          <w:sz w:val="24"/>
          <w:szCs w:val="24"/>
        </w:rPr>
        <w:t>дминистративного регламента, указывается:</w:t>
      </w:r>
    </w:p>
    <w:p w14:paraId="1F68258F" w14:textId="77777777" w:rsidR="00356ECC" w:rsidRPr="009D26AE" w:rsidRDefault="00245E21" w:rsidP="00245E21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фамилия, имя, отчество (при наличии) гражданина, выразившего желание стать опекуном;</w:t>
      </w:r>
    </w:p>
    <w:p w14:paraId="797590C6" w14:textId="77777777" w:rsidR="00356ECC" w:rsidRPr="009D26AE" w:rsidRDefault="00245E21" w:rsidP="00245E21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ведения о документах, удостоверяющих личность гражданина, выразившего желание стать опекуном;</w:t>
      </w:r>
    </w:p>
    <w:p w14:paraId="2E3FF41E" w14:textId="47095199" w:rsidR="00356ECC" w:rsidRPr="009D26AE" w:rsidRDefault="00245E21" w:rsidP="00245E21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ведения о гражданах, зарегистрированных по месту жительства гражданина, выразившего желание стать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пекуном;</w:t>
      </w:r>
    </w:p>
    <w:p w14:paraId="6684E3DC" w14:textId="77777777" w:rsidR="00356ECC" w:rsidRPr="009D26AE" w:rsidRDefault="00245E21" w:rsidP="00245E21">
      <w:pPr>
        <w:pStyle w:val="a3"/>
        <w:ind w:left="0" w:right="179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ведения, подтверждающие отсутствие у гражданина обстоятельств, указанных в абзацах 3 и 4 пункта 1 статьи СК РФ;</w:t>
      </w:r>
    </w:p>
    <w:p w14:paraId="13265B45" w14:textId="77777777" w:rsidR="00356ECC" w:rsidRPr="009D26AE" w:rsidRDefault="00245E21" w:rsidP="00245E21">
      <w:pPr>
        <w:pStyle w:val="a3"/>
        <w:ind w:left="0" w:right="18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сведения о получаемой пенсии,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е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14:paraId="41883292" w14:textId="59B5449A" w:rsidR="00356ECC" w:rsidRPr="009D26AE" w:rsidRDefault="00356ECC" w:rsidP="00245E21">
      <w:pPr>
        <w:pStyle w:val="a3"/>
        <w:ind w:left="0" w:right="186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Заявитель подтверждает своей подписью с проставлением даты подачи заявления указанные в нем сведения, а также </w:t>
      </w:r>
      <w:r w:rsidR="00CD1EF0" w:rsidRPr="009D26AE">
        <w:rPr>
          <w:rFonts w:ascii="Arial" w:hAnsi="Arial" w:cs="Arial"/>
          <w:sz w:val="24"/>
          <w:szCs w:val="24"/>
        </w:rPr>
        <w:t>осведомлённость</w:t>
      </w:r>
      <w:r w:rsidRPr="009D26AE">
        <w:rPr>
          <w:rFonts w:ascii="Arial" w:hAnsi="Arial" w:cs="Arial"/>
          <w:sz w:val="24"/>
          <w:szCs w:val="24"/>
        </w:rPr>
        <w:t xml:space="preserve"> об ответственности за представление недостоверной либо </w:t>
      </w:r>
      <w:r w:rsidR="00CD1EF0" w:rsidRPr="009D26AE">
        <w:rPr>
          <w:rFonts w:ascii="Arial" w:hAnsi="Arial" w:cs="Arial"/>
          <w:sz w:val="24"/>
          <w:szCs w:val="24"/>
        </w:rPr>
        <w:t>искажённой</w:t>
      </w:r>
      <w:r w:rsidRPr="009D26AE">
        <w:rPr>
          <w:rFonts w:ascii="Arial" w:hAnsi="Arial" w:cs="Arial"/>
          <w:sz w:val="24"/>
          <w:szCs w:val="24"/>
        </w:rPr>
        <w:t xml:space="preserve"> информации в соответствии с законодательством Российской Федерации.</w:t>
      </w:r>
    </w:p>
    <w:p w14:paraId="2108CFFA" w14:textId="77777777" w:rsidR="00356ECC" w:rsidRPr="009D26AE" w:rsidRDefault="00356ECC" w:rsidP="0000064F">
      <w:pPr>
        <w:pStyle w:val="a3"/>
        <w:ind w:left="0" w:right="189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и личном обращении с заявлением предоставляется паспорт или иной документ, удостоверяющий личность заявителя.</w:t>
      </w:r>
    </w:p>
    <w:p w14:paraId="6A1F617D" w14:textId="77777777" w:rsidR="00356ECC" w:rsidRPr="009D26AE" w:rsidRDefault="0000064F" w:rsidP="00245E21">
      <w:pPr>
        <w:tabs>
          <w:tab w:val="left" w:pos="1942"/>
        </w:tabs>
        <w:ind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8</w:t>
      </w:r>
      <w:r w:rsidR="00356ECC" w:rsidRPr="009D26AE">
        <w:rPr>
          <w:rFonts w:ascii="Arial" w:hAnsi="Arial" w:cs="Arial"/>
          <w:sz w:val="24"/>
          <w:szCs w:val="24"/>
        </w:rPr>
        <w:t>.1.1. С заявлением о предоставлении государственной услуги по установлению опеки или попечительства над детьми, оставшимися без попечения родителе</w:t>
      </w:r>
      <w:r w:rsidRPr="009D26AE">
        <w:rPr>
          <w:rFonts w:ascii="Arial" w:hAnsi="Arial" w:cs="Arial"/>
          <w:sz w:val="24"/>
          <w:szCs w:val="24"/>
        </w:rPr>
        <w:t xml:space="preserve">й, предусмотренным пунктом 2.8 </w:t>
      </w:r>
      <w:r w:rsidR="00245E21" w:rsidRPr="009D26AE">
        <w:rPr>
          <w:rFonts w:ascii="Arial" w:hAnsi="Arial" w:cs="Arial"/>
          <w:sz w:val="24"/>
          <w:szCs w:val="24"/>
        </w:rPr>
        <w:t xml:space="preserve"> А</w:t>
      </w:r>
      <w:r w:rsidR="00356ECC" w:rsidRPr="009D26AE">
        <w:rPr>
          <w:rFonts w:ascii="Arial" w:hAnsi="Arial" w:cs="Arial"/>
          <w:sz w:val="24"/>
          <w:szCs w:val="24"/>
        </w:rPr>
        <w:t>дминистративного регламента, представляются следующие документы:</w:t>
      </w:r>
    </w:p>
    <w:p w14:paraId="50EBF70A" w14:textId="77777777" w:rsidR="00356ECC" w:rsidRPr="009D26AE" w:rsidRDefault="00356ECC" w:rsidP="00245E21">
      <w:pPr>
        <w:pStyle w:val="a3"/>
        <w:spacing w:line="322" w:lineRule="exact"/>
        <w:ind w:left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) краткая автобиография;</w:t>
      </w:r>
    </w:p>
    <w:p w14:paraId="0771136D" w14:textId="77777777" w:rsidR="00356ECC" w:rsidRPr="009D26AE" w:rsidRDefault="00356ECC" w:rsidP="00245E21">
      <w:pPr>
        <w:pStyle w:val="a3"/>
        <w:ind w:left="0" w:right="187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б) справка с места работы лица, выразившего желание стать опекуном, с указанием должности и размера средней заработной платы за последние12 месяцев и (или) иной документ</w:t>
      </w:r>
      <w:r w:rsidR="00245E21" w:rsidRPr="009D26AE">
        <w:rPr>
          <w:rFonts w:ascii="Arial" w:hAnsi="Arial" w:cs="Arial"/>
          <w:sz w:val="24"/>
          <w:szCs w:val="24"/>
        </w:rPr>
        <w:t xml:space="preserve">, </w:t>
      </w:r>
      <w:r w:rsidRPr="009D26AE">
        <w:rPr>
          <w:rFonts w:ascii="Arial" w:hAnsi="Arial" w:cs="Arial"/>
          <w:sz w:val="24"/>
          <w:szCs w:val="24"/>
        </w:rPr>
        <w:t>подтверждающий доход указанного лица, или справка с места работы супруга (супруги) лица, выразившего желан</w:t>
      </w:r>
      <w:r w:rsidR="00245E21" w:rsidRPr="009D26AE">
        <w:rPr>
          <w:rFonts w:ascii="Arial" w:hAnsi="Arial" w:cs="Arial"/>
          <w:sz w:val="24"/>
          <w:szCs w:val="24"/>
        </w:rPr>
        <w:t xml:space="preserve">ие стать опекуном, с указанием должности и размера средней </w:t>
      </w:r>
      <w:r w:rsidRPr="009D26AE">
        <w:rPr>
          <w:rFonts w:ascii="Arial" w:hAnsi="Arial" w:cs="Arial"/>
          <w:sz w:val="24"/>
          <w:szCs w:val="24"/>
        </w:rPr>
        <w:t>заработной  платы за последние 12 месяцев и (или) иной документ, подтверждающий доход супруга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(супруги) указанного лица;</w:t>
      </w:r>
    </w:p>
    <w:p w14:paraId="1802F971" w14:textId="77777777" w:rsidR="00356ECC" w:rsidRPr="009D26AE" w:rsidRDefault="00356ECC" w:rsidP="00245E21">
      <w:pPr>
        <w:pStyle w:val="a3"/>
        <w:ind w:left="0" w:right="179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) заключение о результатах медицинского освидетельствования гражда</w:t>
      </w:r>
      <w:r w:rsidR="00245E21" w:rsidRPr="009D26AE">
        <w:rPr>
          <w:rFonts w:ascii="Arial" w:hAnsi="Arial" w:cs="Arial"/>
          <w:sz w:val="24"/>
          <w:szCs w:val="24"/>
        </w:rPr>
        <w:t>н</w:t>
      </w:r>
      <w:r w:rsidR="0000064F" w:rsidRPr="009D26AE">
        <w:rPr>
          <w:rFonts w:ascii="Arial" w:hAnsi="Arial" w:cs="Arial"/>
          <w:sz w:val="24"/>
          <w:szCs w:val="24"/>
        </w:rPr>
        <w:t>ина, намеревающего</w:t>
      </w:r>
      <w:r w:rsidR="00245E21" w:rsidRPr="009D26AE">
        <w:rPr>
          <w:rFonts w:ascii="Arial" w:hAnsi="Arial" w:cs="Arial"/>
          <w:sz w:val="24"/>
          <w:szCs w:val="24"/>
        </w:rPr>
        <w:t xml:space="preserve">ся   усыновить (удочерить), взять под опеку </w:t>
      </w:r>
      <w:r w:rsidRPr="009D26AE">
        <w:rPr>
          <w:rFonts w:ascii="Arial" w:hAnsi="Arial" w:cs="Arial"/>
          <w:sz w:val="24"/>
          <w:szCs w:val="24"/>
        </w:rPr>
        <w:t xml:space="preserve">(попечительство), в </w:t>
      </w:r>
      <w:proofErr w:type="spellStart"/>
      <w:r w:rsidRPr="009D26AE">
        <w:rPr>
          <w:rFonts w:ascii="Arial" w:hAnsi="Arial" w:cs="Arial"/>
          <w:sz w:val="24"/>
          <w:szCs w:val="24"/>
        </w:rPr>
        <w:t>приемную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14:paraId="45282A69" w14:textId="77777777" w:rsidR="00356ECC" w:rsidRPr="009D26AE" w:rsidRDefault="00356ECC" w:rsidP="00245E21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г) копия свидетельства о браке (если гражда</w:t>
      </w:r>
      <w:r w:rsidR="00245E21" w:rsidRPr="009D26AE">
        <w:rPr>
          <w:rFonts w:ascii="Arial" w:hAnsi="Arial" w:cs="Arial"/>
          <w:sz w:val="24"/>
          <w:szCs w:val="24"/>
        </w:rPr>
        <w:t xml:space="preserve">нин, выразивший желание стать </w:t>
      </w:r>
      <w:r w:rsidRPr="009D26AE">
        <w:rPr>
          <w:rFonts w:ascii="Arial" w:hAnsi="Arial" w:cs="Arial"/>
          <w:sz w:val="24"/>
          <w:szCs w:val="24"/>
        </w:rPr>
        <w:t>опекуном, состоит в браке);</w:t>
      </w:r>
    </w:p>
    <w:p w14:paraId="30EFC720" w14:textId="77777777" w:rsidR="00356ECC" w:rsidRPr="009D26AE" w:rsidRDefault="00356ECC" w:rsidP="00245E21">
      <w:pPr>
        <w:pStyle w:val="a3"/>
        <w:ind w:left="0" w:right="185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д) письменное согласие совершеннолетних членов семьи с </w:t>
      </w:r>
      <w:proofErr w:type="spellStart"/>
      <w:r w:rsidRPr="009D26AE">
        <w:rPr>
          <w:rFonts w:ascii="Arial" w:hAnsi="Arial" w:cs="Arial"/>
          <w:sz w:val="24"/>
          <w:szCs w:val="24"/>
        </w:rPr>
        <w:t>учето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мнения детей, достигших 10-летнего возраста, проживающих совместно с гражданином, выра</w:t>
      </w:r>
      <w:r w:rsidR="00245E21" w:rsidRPr="009D26AE">
        <w:rPr>
          <w:rFonts w:ascii="Arial" w:hAnsi="Arial" w:cs="Arial"/>
          <w:sz w:val="24"/>
          <w:szCs w:val="24"/>
        </w:rPr>
        <w:t xml:space="preserve">зившим желание стать опекуном, </w:t>
      </w:r>
      <w:r w:rsidRPr="009D26AE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(детей) в семью;</w:t>
      </w:r>
    </w:p>
    <w:p w14:paraId="79B6ED50" w14:textId="77777777" w:rsidR="00356ECC" w:rsidRPr="009D26AE" w:rsidRDefault="00356ECC" w:rsidP="00245E21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 xml:space="preserve">е) копия свидетельства о прохождении подготовки лиц, желающих принять на воспитание в свою семью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, оставшегося без попечения родителей, на территории Российской Федерации в порядке, установленном пунктом 6 статьи 127 СК РФ (за исключением близких родственников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Pr="009D26AE">
        <w:rPr>
          <w:rFonts w:ascii="Arial" w:hAnsi="Arial" w:cs="Arial"/>
          <w:sz w:val="24"/>
          <w:szCs w:val="24"/>
        </w:rPr>
        <w:t>, а также лиц, которые явля</w:t>
      </w:r>
      <w:r w:rsidR="00245E21" w:rsidRPr="009D26AE">
        <w:rPr>
          <w:rFonts w:ascii="Arial" w:hAnsi="Arial" w:cs="Arial"/>
          <w:sz w:val="24"/>
          <w:szCs w:val="24"/>
        </w:rPr>
        <w:t xml:space="preserve">ются или являлись усыновителям </w:t>
      </w:r>
      <w:r w:rsidRPr="009D26AE">
        <w:rPr>
          <w:rFonts w:ascii="Arial" w:hAnsi="Arial" w:cs="Arial"/>
          <w:sz w:val="24"/>
          <w:szCs w:val="24"/>
        </w:rPr>
        <w:t>и в отношении которых усыновление не было отменено, и лиц, которые являются или являлись опекунами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D26AE">
        <w:rPr>
          <w:rFonts w:ascii="Arial" w:hAnsi="Arial" w:cs="Arial"/>
          <w:sz w:val="24"/>
          <w:szCs w:val="24"/>
        </w:rPr>
        <w:t>попечителями) детей и которые не были отстранены от исполнения возложенных на них обязанностей).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Форма  указанного свидетельства утверждается Министерством просвещения Российской Федерации;</w:t>
      </w:r>
    </w:p>
    <w:p w14:paraId="79BB1C55" w14:textId="77777777" w:rsidR="00356ECC" w:rsidRPr="009D26AE" w:rsidRDefault="00356ECC" w:rsidP="00245E21">
      <w:pPr>
        <w:pStyle w:val="a3"/>
        <w:ind w:left="0" w:right="185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ж) заключение органа опеки и попечительства,  выданное по месту жительства гражданин</w:t>
      </w:r>
      <w:proofErr w:type="gramStart"/>
      <w:r w:rsidRPr="009D26AE">
        <w:rPr>
          <w:rFonts w:ascii="Arial" w:hAnsi="Arial" w:cs="Arial"/>
          <w:sz w:val="24"/>
          <w:szCs w:val="24"/>
        </w:rPr>
        <w:t>а(</w:t>
      </w:r>
      <w:proofErr w:type="gramEnd"/>
      <w:r w:rsidRPr="009D26AE">
        <w:rPr>
          <w:rFonts w:ascii="Arial" w:hAnsi="Arial" w:cs="Arial"/>
          <w:sz w:val="24"/>
          <w:szCs w:val="24"/>
        </w:rPr>
        <w:t>-ан), о возможности гражданина быть усыновителем или опекуном (попечителем) ( при наличии).</w:t>
      </w:r>
    </w:p>
    <w:p w14:paraId="1A3AD5E7" w14:textId="77777777" w:rsidR="00356ECC" w:rsidRPr="009D26AE" w:rsidRDefault="00356ECC" w:rsidP="00245E21">
      <w:pPr>
        <w:pStyle w:val="a3"/>
        <w:spacing w:before="2"/>
        <w:ind w:left="0" w:right="181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окументы, указанные в подпункте "б" настоящего пункта, действительны в течение года со дня выдачи, документы, указанные в подпункте "</w:t>
      </w:r>
      <w:proofErr w:type="gramStart"/>
      <w:r w:rsidRPr="009D26AE">
        <w:rPr>
          <w:rFonts w:ascii="Arial" w:hAnsi="Arial" w:cs="Arial"/>
          <w:sz w:val="24"/>
          <w:szCs w:val="24"/>
        </w:rPr>
        <w:t>в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" </w:t>
      </w:r>
      <w:proofErr w:type="gramStart"/>
      <w:r w:rsidRPr="009D26AE">
        <w:rPr>
          <w:rFonts w:ascii="Arial" w:hAnsi="Arial" w:cs="Arial"/>
          <w:sz w:val="24"/>
          <w:szCs w:val="24"/>
        </w:rPr>
        <w:t>настоящего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пункта, действительны в течение 6 месяцев со дня выдачи.</w:t>
      </w:r>
    </w:p>
    <w:p w14:paraId="5E2CBD7B" w14:textId="724819C6" w:rsidR="00356ECC" w:rsidRPr="009D26AE" w:rsidRDefault="00356ECC" w:rsidP="00245E21">
      <w:pPr>
        <w:pStyle w:val="a3"/>
        <w:ind w:left="0" w:right="179" w:firstLine="284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Заявитель, имеющий заключение о возм</w:t>
      </w:r>
      <w:r w:rsidR="00245E21" w:rsidRPr="009D26AE">
        <w:rPr>
          <w:rFonts w:ascii="Arial" w:hAnsi="Arial" w:cs="Arial"/>
          <w:sz w:val="24"/>
          <w:szCs w:val="24"/>
        </w:rPr>
        <w:t xml:space="preserve">ожности быть усыновителем, </w:t>
      </w:r>
      <w:r w:rsidRPr="009D26AE">
        <w:rPr>
          <w:rFonts w:ascii="Arial" w:hAnsi="Arial" w:cs="Arial"/>
          <w:sz w:val="24"/>
          <w:szCs w:val="24"/>
        </w:rPr>
        <w:t xml:space="preserve">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</w:t>
      </w:r>
      <w:r w:rsidR="00CD1EF0" w:rsidRPr="009D26AE">
        <w:rPr>
          <w:rFonts w:ascii="Arial" w:hAnsi="Arial" w:cs="Arial"/>
          <w:sz w:val="24"/>
          <w:szCs w:val="24"/>
        </w:rPr>
        <w:t>утверждёнными</w:t>
      </w:r>
      <w:r w:rsidRPr="009D26AE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9марта 2000г</w:t>
      </w:r>
      <w:r w:rsidR="00245E21" w:rsidRPr="009D26AE">
        <w:rPr>
          <w:rFonts w:ascii="Arial" w:hAnsi="Arial" w:cs="Arial"/>
          <w:sz w:val="24"/>
          <w:szCs w:val="24"/>
        </w:rPr>
        <w:t>ода</w:t>
      </w:r>
      <w:r w:rsidRPr="009D26AE">
        <w:rPr>
          <w:rFonts w:ascii="Arial" w:hAnsi="Arial" w:cs="Arial"/>
          <w:sz w:val="24"/>
          <w:szCs w:val="24"/>
        </w:rPr>
        <w:t xml:space="preserve"> .№ 275, в случае отсутствия у него обстоятельств, указанных в пункте 1 статьи 127 СК РФ, представляет указанное заключение, заявление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и документ,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усмотренный подпунктом "д" настоящего пункта.</w:t>
      </w:r>
    </w:p>
    <w:p w14:paraId="756E0B38" w14:textId="66B01A9F" w:rsidR="00356ECC" w:rsidRPr="009D26AE" w:rsidRDefault="00356ECC" w:rsidP="00245E21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 случае направления заявления</w:t>
      </w:r>
      <w:r w:rsidR="00245E21" w:rsidRPr="009D26AE">
        <w:rPr>
          <w:rFonts w:ascii="Arial" w:hAnsi="Arial" w:cs="Arial"/>
          <w:sz w:val="24"/>
          <w:szCs w:val="24"/>
        </w:rPr>
        <w:t xml:space="preserve"> посредством ЕПГУ формирование заявления  осуществляется посредством заполнения интерактивной </w:t>
      </w:r>
      <w:r w:rsidRPr="009D26AE">
        <w:rPr>
          <w:rFonts w:ascii="Arial" w:hAnsi="Arial" w:cs="Arial"/>
          <w:sz w:val="24"/>
          <w:szCs w:val="24"/>
        </w:rPr>
        <w:t>формы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 ЕПГУ без необходимости дополнительной подачи заявления в какой-либо ино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орме.</w:t>
      </w:r>
    </w:p>
    <w:p w14:paraId="19B166FF" w14:textId="77777777" w:rsidR="00356ECC" w:rsidRPr="009D26AE" w:rsidRDefault="00356ECC" w:rsidP="00245E21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14:paraId="45C8FDA8" w14:textId="77777777" w:rsidR="00FA1778" w:rsidRPr="009D26AE" w:rsidRDefault="00FA1778" w:rsidP="00245E21">
      <w:pPr>
        <w:pStyle w:val="a3"/>
        <w:spacing w:before="2"/>
        <w:ind w:left="0" w:right="18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в форме электронного документа в личном кабинете на ЕПГУ;</w:t>
      </w:r>
    </w:p>
    <w:p w14:paraId="4AB7F8A3" w14:textId="77777777" w:rsidR="00FA1778" w:rsidRPr="009D26AE" w:rsidRDefault="00FA1778" w:rsidP="00245E21">
      <w:pPr>
        <w:pStyle w:val="a3"/>
        <w:spacing w:before="2"/>
        <w:ind w:left="0" w:right="18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-на бумажном носителе в форме распечатанного экземпляра электронного документа в </w:t>
      </w:r>
      <w:r w:rsidR="0066415A" w:rsidRPr="009D26AE">
        <w:rPr>
          <w:rFonts w:ascii="Arial" w:hAnsi="Arial" w:cs="Arial"/>
          <w:sz w:val="24"/>
          <w:szCs w:val="24"/>
        </w:rPr>
        <w:t>Управлении образования</w:t>
      </w:r>
      <w:r w:rsidRPr="009D26AE">
        <w:rPr>
          <w:rFonts w:ascii="Arial" w:hAnsi="Arial" w:cs="Arial"/>
          <w:sz w:val="24"/>
          <w:szCs w:val="24"/>
        </w:rPr>
        <w:t>.</w:t>
      </w:r>
    </w:p>
    <w:p w14:paraId="0ECA608E" w14:textId="77777777" w:rsidR="00356ECC" w:rsidRPr="009D26AE" w:rsidRDefault="0000064F" w:rsidP="00866278">
      <w:pPr>
        <w:tabs>
          <w:tab w:val="left" w:pos="1647"/>
        </w:tabs>
        <w:ind w:right="179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8</w:t>
      </w:r>
      <w:r w:rsidR="00356ECC" w:rsidRPr="009D26AE">
        <w:rPr>
          <w:rFonts w:ascii="Arial" w:hAnsi="Arial" w:cs="Arial"/>
          <w:sz w:val="24"/>
          <w:szCs w:val="24"/>
        </w:rPr>
        <w:t xml:space="preserve">.2. Заявление о предоставлении государственной услуги по установлению предварительных опеки или попечительст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одается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заявителем по форме согласно Приложению №</w:t>
      </w:r>
      <w:r w:rsidR="00866278" w:rsidRPr="009D26AE">
        <w:rPr>
          <w:rFonts w:ascii="Arial" w:hAnsi="Arial" w:cs="Arial"/>
          <w:sz w:val="24"/>
          <w:szCs w:val="24"/>
        </w:rPr>
        <w:t xml:space="preserve"> 2 к настоящему А</w:t>
      </w:r>
      <w:r w:rsidR="00356ECC" w:rsidRPr="009D26AE">
        <w:rPr>
          <w:rFonts w:ascii="Arial" w:hAnsi="Arial" w:cs="Arial"/>
          <w:sz w:val="24"/>
          <w:szCs w:val="24"/>
        </w:rPr>
        <w:t>дминистративно</w:t>
      </w:r>
      <w:r w:rsidR="00866278" w:rsidRPr="009D26AE">
        <w:rPr>
          <w:rFonts w:ascii="Arial" w:hAnsi="Arial" w:cs="Arial"/>
          <w:sz w:val="24"/>
          <w:szCs w:val="24"/>
        </w:rPr>
        <w:t>му регламенту в</w:t>
      </w:r>
      <w:r w:rsidR="0066415A" w:rsidRPr="009D26AE">
        <w:rPr>
          <w:rFonts w:ascii="Arial" w:hAnsi="Arial" w:cs="Arial"/>
          <w:sz w:val="24"/>
          <w:szCs w:val="24"/>
        </w:rPr>
        <w:t xml:space="preserve"> Управление образования </w:t>
      </w:r>
      <w:r w:rsidR="00356ECC" w:rsidRPr="009D26AE">
        <w:rPr>
          <w:rFonts w:ascii="Arial" w:hAnsi="Arial" w:cs="Arial"/>
          <w:sz w:val="24"/>
          <w:szCs w:val="24"/>
        </w:rPr>
        <w:t xml:space="preserve"> лично или посредством почтовой связи либо в электронной форме через "Личный кабинет" на ЕПГУ.</w:t>
      </w:r>
    </w:p>
    <w:p w14:paraId="04E6EB2D" w14:textId="085F2430" w:rsidR="00356ECC" w:rsidRPr="009D26AE" w:rsidRDefault="0000064F" w:rsidP="00866278">
      <w:pPr>
        <w:tabs>
          <w:tab w:val="left" w:pos="1695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8</w:t>
      </w:r>
      <w:r w:rsidR="00356ECC" w:rsidRPr="009D26AE">
        <w:rPr>
          <w:rFonts w:ascii="Arial" w:hAnsi="Arial" w:cs="Arial"/>
          <w:sz w:val="24"/>
          <w:szCs w:val="24"/>
        </w:rPr>
        <w:t>.3. В случае направления з</w:t>
      </w:r>
      <w:r w:rsidRPr="009D26AE">
        <w:rPr>
          <w:rFonts w:ascii="Arial" w:hAnsi="Arial" w:cs="Arial"/>
          <w:sz w:val="24"/>
          <w:szCs w:val="24"/>
        </w:rPr>
        <w:t>аявлений, указанных в пункте 2.8</w:t>
      </w:r>
      <w:r w:rsidR="00356ECC" w:rsidRPr="009D26AE">
        <w:rPr>
          <w:rFonts w:ascii="Arial" w:hAnsi="Arial" w:cs="Arial"/>
          <w:sz w:val="24"/>
          <w:szCs w:val="24"/>
        </w:rPr>
        <w:t xml:space="preserve"> и подпункте</w:t>
      </w:r>
      <w:r w:rsidRPr="009D26AE">
        <w:rPr>
          <w:rFonts w:ascii="Arial" w:hAnsi="Arial" w:cs="Arial"/>
          <w:sz w:val="24"/>
          <w:szCs w:val="24"/>
        </w:rPr>
        <w:t xml:space="preserve"> 2.8.2 пункта 2.8</w:t>
      </w:r>
      <w:r w:rsidR="00866278" w:rsidRPr="009D26AE">
        <w:rPr>
          <w:rFonts w:ascii="Arial" w:hAnsi="Arial" w:cs="Arial"/>
          <w:sz w:val="24"/>
          <w:szCs w:val="24"/>
        </w:rPr>
        <w:t xml:space="preserve"> настоящего А</w:t>
      </w:r>
      <w:r w:rsidR="00356ECC" w:rsidRPr="009D26AE">
        <w:rPr>
          <w:rFonts w:ascii="Arial" w:hAnsi="Arial" w:cs="Arial"/>
          <w:sz w:val="24"/>
          <w:szCs w:val="24"/>
        </w:rPr>
        <w:t>дминистративного регламента, посредством ЕПГУ сведения из документа, удостоверяющего личность заявителя, п</w:t>
      </w:r>
      <w:r w:rsidR="00866278" w:rsidRPr="009D26AE">
        <w:rPr>
          <w:rFonts w:ascii="Arial" w:hAnsi="Arial" w:cs="Arial"/>
          <w:sz w:val="24"/>
          <w:szCs w:val="24"/>
        </w:rPr>
        <w:t xml:space="preserve">роверяются при подтверждении </w:t>
      </w:r>
      <w:proofErr w:type="spellStart"/>
      <w:r w:rsidR="00866278" w:rsidRPr="009D26AE">
        <w:rPr>
          <w:rFonts w:ascii="Arial" w:hAnsi="Arial" w:cs="Arial"/>
          <w:sz w:val="24"/>
          <w:szCs w:val="24"/>
        </w:rPr>
        <w:t>учетной</w:t>
      </w:r>
      <w:proofErr w:type="spellEnd"/>
      <w:r w:rsidR="00866278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апис</w:t>
      </w:r>
      <w:r w:rsidR="005B248B">
        <w:rPr>
          <w:rFonts w:ascii="Arial" w:hAnsi="Arial" w:cs="Arial"/>
          <w:sz w:val="24"/>
          <w:szCs w:val="24"/>
        </w:rPr>
        <w:t xml:space="preserve">и в </w:t>
      </w:r>
      <w:r w:rsidR="00866278" w:rsidRPr="009D26AE">
        <w:rPr>
          <w:rFonts w:ascii="Arial" w:hAnsi="Arial" w:cs="Arial"/>
          <w:sz w:val="24"/>
          <w:szCs w:val="24"/>
        </w:rPr>
        <w:t>Единой системе и</w:t>
      </w:r>
      <w:r w:rsidR="00356ECC" w:rsidRPr="009D26AE">
        <w:rPr>
          <w:rFonts w:ascii="Arial" w:hAnsi="Arial" w:cs="Arial"/>
          <w:sz w:val="24"/>
          <w:szCs w:val="24"/>
        </w:rPr>
        <w:t>дентификации и аутентификации (дале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е–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ЕСИА).</w:t>
      </w:r>
    </w:p>
    <w:p w14:paraId="29D8CAAE" w14:textId="0CFA4033" w:rsidR="00356ECC" w:rsidRPr="009D26AE" w:rsidRDefault="0000064F" w:rsidP="00866278">
      <w:pPr>
        <w:tabs>
          <w:tab w:val="left" w:pos="1616"/>
        </w:tabs>
        <w:ind w:right="178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9</w:t>
      </w:r>
      <w:r w:rsidR="00866278" w:rsidRPr="009D26AE">
        <w:rPr>
          <w:rFonts w:ascii="Arial" w:hAnsi="Arial" w:cs="Arial"/>
          <w:sz w:val="24"/>
          <w:szCs w:val="24"/>
        </w:rPr>
        <w:t xml:space="preserve">. </w:t>
      </w:r>
      <w:r w:rsidR="00356ECC" w:rsidRPr="009D26AE">
        <w:rPr>
          <w:rFonts w:ascii="Arial" w:hAnsi="Arial" w:cs="Arial"/>
          <w:sz w:val="24"/>
          <w:szCs w:val="24"/>
        </w:rPr>
        <w:t>Заявление о предост</w:t>
      </w:r>
      <w:r w:rsidR="00866278" w:rsidRPr="009D26AE">
        <w:rPr>
          <w:rFonts w:ascii="Arial" w:hAnsi="Arial" w:cs="Arial"/>
          <w:sz w:val="24"/>
          <w:szCs w:val="24"/>
        </w:rPr>
        <w:t xml:space="preserve">авлении государственной услуги </w:t>
      </w:r>
      <w:r w:rsidR="00356ECC" w:rsidRPr="009D26AE">
        <w:rPr>
          <w:rFonts w:ascii="Arial" w:hAnsi="Arial" w:cs="Arial"/>
          <w:sz w:val="24"/>
          <w:szCs w:val="24"/>
        </w:rPr>
        <w:t xml:space="preserve">по освобождению опекуна (попечителя) от исполнения своих обязанностей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одается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заявителем по форме согласно</w:t>
      </w:r>
      <w:r w:rsidR="00866278" w:rsidRPr="009D26AE">
        <w:rPr>
          <w:rFonts w:ascii="Arial" w:hAnsi="Arial" w:cs="Arial"/>
          <w:sz w:val="24"/>
          <w:szCs w:val="24"/>
        </w:rPr>
        <w:t xml:space="preserve"> Приложению 3 к настоящему А</w:t>
      </w:r>
      <w:r w:rsidR="00356ECC" w:rsidRPr="009D26AE">
        <w:rPr>
          <w:rFonts w:ascii="Arial" w:hAnsi="Arial" w:cs="Arial"/>
          <w:sz w:val="24"/>
          <w:szCs w:val="24"/>
        </w:rPr>
        <w:t xml:space="preserve">дминистративному регламенту в </w:t>
      </w:r>
      <w:r w:rsidR="0066415A" w:rsidRPr="009D26AE">
        <w:rPr>
          <w:rFonts w:ascii="Arial" w:hAnsi="Arial" w:cs="Arial"/>
          <w:sz w:val="24"/>
          <w:szCs w:val="24"/>
        </w:rPr>
        <w:t>Управление образования</w:t>
      </w:r>
      <w:r w:rsidR="00356ECC" w:rsidRPr="009D26AE">
        <w:rPr>
          <w:rFonts w:ascii="Arial" w:hAnsi="Arial" w:cs="Arial"/>
          <w:sz w:val="24"/>
          <w:szCs w:val="24"/>
        </w:rPr>
        <w:t xml:space="preserve"> по месту</w:t>
      </w:r>
      <w:r w:rsidR="0066415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жительства (пребывания, фактического проживания) заявителя лично или посредством почтовой связи либо в электронной форме через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"Личный кабинет" на ЕПГУ.</w:t>
      </w:r>
    </w:p>
    <w:p w14:paraId="7CE44AED" w14:textId="77777777" w:rsidR="00356ECC" w:rsidRPr="009D26AE" w:rsidRDefault="0000064F" w:rsidP="00866278">
      <w:pPr>
        <w:tabs>
          <w:tab w:val="left" w:pos="1813"/>
        </w:tabs>
        <w:ind w:right="182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9</w:t>
      </w:r>
      <w:r w:rsidR="00356ECC" w:rsidRPr="009D26AE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В случае направления заявления, указа</w:t>
      </w:r>
      <w:r w:rsidRPr="009D26AE">
        <w:rPr>
          <w:rFonts w:ascii="Arial" w:hAnsi="Arial" w:cs="Arial"/>
          <w:sz w:val="24"/>
          <w:szCs w:val="24"/>
        </w:rPr>
        <w:t>нного в пункте 2.9</w:t>
      </w:r>
      <w:r w:rsidR="00866278" w:rsidRPr="009D26AE">
        <w:rPr>
          <w:rFonts w:ascii="Arial" w:hAnsi="Arial" w:cs="Arial"/>
          <w:sz w:val="24"/>
          <w:szCs w:val="24"/>
        </w:rPr>
        <w:t xml:space="preserve"> настоящего А</w:t>
      </w:r>
      <w:r w:rsidR="00356ECC" w:rsidRPr="009D26AE">
        <w:rPr>
          <w:rFonts w:ascii="Arial" w:hAnsi="Arial" w:cs="Arial"/>
          <w:sz w:val="24"/>
          <w:szCs w:val="24"/>
        </w:rPr>
        <w:t xml:space="preserve">дминистративного регламента, посредством ЕПГУ сведения из документа, удостоверяющего личность заявителя, представителя формируются при подтверждении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учетной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записи в Единой системе идентификации и аутентификации из состава соответствующих данных указанной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учетной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записи и могут быть проверены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утем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  <w:proofErr w:type="gramEnd"/>
    </w:p>
    <w:p w14:paraId="5D1B5E82" w14:textId="77777777" w:rsidR="00356ECC" w:rsidRPr="009D26AE" w:rsidRDefault="00356ECC" w:rsidP="00245E21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14:paraId="7E05772A" w14:textId="77777777" w:rsidR="00356ECC" w:rsidRPr="009D26AE" w:rsidRDefault="00356ECC" w:rsidP="00356ECC">
      <w:pPr>
        <w:pStyle w:val="1"/>
        <w:spacing w:line="322" w:lineRule="exact"/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Исчерпывающий перечень  документов и сведений, необходимых</w:t>
      </w:r>
    </w:p>
    <w:p w14:paraId="32B99393" w14:textId="77777777" w:rsidR="00356ECC" w:rsidRPr="009D26AE" w:rsidRDefault="00356ECC" w:rsidP="00356ECC">
      <w:pPr>
        <w:ind w:left="567" w:right="173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 xml:space="preserve">в соответствии с нормативными правовыми актами для </w:t>
      </w:r>
      <w:r w:rsidR="0000064F" w:rsidRPr="009D26AE">
        <w:rPr>
          <w:rFonts w:ascii="Arial" w:hAnsi="Arial" w:cs="Arial"/>
          <w:b/>
          <w:sz w:val="24"/>
          <w:szCs w:val="24"/>
        </w:rPr>
        <w:t xml:space="preserve">предоставления государственной услуги, </w:t>
      </w:r>
      <w:r w:rsidRPr="009D26AE">
        <w:rPr>
          <w:rFonts w:ascii="Arial" w:hAnsi="Arial" w:cs="Arial"/>
          <w:b/>
          <w:sz w:val="24"/>
          <w:szCs w:val="24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 услуг</w:t>
      </w:r>
    </w:p>
    <w:p w14:paraId="145F380F" w14:textId="77777777" w:rsidR="00356ECC" w:rsidRPr="009D26A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23F66022" w14:textId="77777777" w:rsidR="0066415A" w:rsidRPr="009D26AE" w:rsidRDefault="0000064F" w:rsidP="0066415A">
      <w:pPr>
        <w:ind w:right="183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0</w:t>
      </w:r>
      <w:r w:rsidR="00356ECC" w:rsidRPr="009D26AE">
        <w:rPr>
          <w:rFonts w:ascii="Arial" w:hAnsi="Arial" w:cs="Arial"/>
          <w:sz w:val="24"/>
          <w:szCs w:val="24"/>
        </w:rPr>
        <w:t xml:space="preserve">. При </w:t>
      </w:r>
      <w:r w:rsidR="00866278" w:rsidRPr="009D26AE">
        <w:rPr>
          <w:rFonts w:ascii="Arial" w:hAnsi="Arial" w:cs="Arial"/>
          <w:sz w:val="24"/>
          <w:szCs w:val="24"/>
        </w:rPr>
        <w:t xml:space="preserve">предоставлении государственной </w:t>
      </w:r>
      <w:r w:rsidR="00356ECC" w:rsidRPr="009D26AE">
        <w:rPr>
          <w:rFonts w:ascii="Arial" w:hAnsi="Arial" w:cs="Arial"/>
          <w:sz w:val="24"/>
          <w:szCs w:val="24"/>
        </w:rPr>
        <w:t xml:space="preserve">услуги запрещается требовать от заявителя: </w:t>
      </w:r>
    </w:p>
    <w:p w14:paraId="3DD2B32C" w14:textId="777D905B" w:rsidR="00356ECC" w:rsidRPr="009D26AE" w:rsidRDefault="0000064F" w:rsidP="0066415A">
      <w:pPr>
        <w:ind w:right="183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</w:t>
      </w:r>
      <w:r w:rsidR="0066415A" w:rsidRPr="009D26AE">
        <w:rPr>
          <w:rFonts w:ascii="Arial" w:hAnsi="Arial" w:cs="Arial"/>
          <w:sz w:val="24"/>
          <w:szCs w:val="24"/>
        </w:rPr>
        <w:t>.</w:t>
      </w:r>
      <w:r w:rsidRPr="009D26AE">
        <w:rPr>
          <w:rFonts w:ascii="Arial" w:hAnsi="Arial" w:cs="Arial"/>
          <w:sz w:val="24"/>
          <w:szCs w:val="24"/>
        </w:rPr>
        <w:t>10</w:t>
      </w:r>
      <w:r w:rsidR="00121BC3" w:rsidRPr="009D26AE">
        <w:rPr>
          <w:rFonts w:ascii="Arial" w:hAnsi="Arial" w:cs="Arial"/>
          <w:sz w:val="24"/>
          <w:szCs w:val="24"/>
        </w:rPr>
        <w:t xml:space="preserve">.1. </w:t>
      </w:r>
      <w:r w:rsidR="00356ECC" w:rsidRPr="009D26AE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14:paraId="57306903" w14:textId="2717FD3A" w:rsidR="00356ECC" w:rsidRPr="009D26AE" w:rsidRDefault="0000064F" w:rsidP="003C4B1A">
      <w:pPr>
        <w:tabs>
          <w:tab w:val="left" w:pos="1839"/>
        </w:tabs>
        <w:spacing w:before="1"/>
        <w:ind w:right="179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0</w:t>
      </w:r>
      <w:r w:rsidR="00356ECC" w:rsidRPr="009D26AE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муниципальными правовыми актами администрации Ардатовского муниципального округа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</w:t>
      </w:r>
      <w:r w:rsidR="00866278" w:rsidRPr="009D26AE">
        <w:rPr>
          <w:rFonts w:ascii="Arial" w:hAnsi="Arial" w:cs="Arial"/>
          <w:sz w:val="24"/>
          <w:szCs w:val="24"/>
        </w:rPr>
        <w:t>ального закона от</w:t>
      </w:r>
      <w:proofErr w:type="gramEnd"/>
      <w:r w:rsidR="00866278" w:rsidRPr="009D26AE">
        <w:rPr>
          <w:rFonts w:ascii="Arial" w:hAnsi="Arial" w:cs="Arial"/>
          <w:sz w:val="24"/>
          <w:szCs w:val="24"/>
        </w:rPr>
        <w:t xml:space="preserve"> 27 июля 2010 </w:t>
      </w:r>
      <w:r w:rsidR="00356ECC" w:rsidRPr="009D26AE">
        <w:rPr>
          <w:rFonts w:ascii="Arial" w:hAnsi="Arial" w:cs="Arial"/>
          <w:sz w:val="24"/>
          <w:szCs w:val="24"/>
        </w:rPr>
        <w:t>г</w:t>
      </w:r>
      <w:r w:rsidR="00866278" w:rsidRPr="009D26AE">
        <w:rPr>
          <w:rFonts w:ascii="Arial" w:hAnsi="Arial" w:cs="Arial"/>
          <w:sz w:val="24"/>
          <w:szCs w:val="24"/>
        </w:rPr>
        <w:t xml:space="preserve">ода.№ 210-ФЗ "Об </w:t>
      </w:r>
      <w:r w:rsidR="00356ECC" w:rsidRPr="009D26AE">
        <w:rPr>
          <w:rFonts w:ascii="Arial" w:hAnsi="Arial" w:cs="Arial"/>
          <w:sz w:val="24"/>
          <w:szCs w:val="24"/>
        </w:rPr>
        <w:t>организаци</w:t>
      </w:r>
      <w:r w:rsidR="00866278" w:rsidRPr="009D26AE">
        <w:rPr>
          <w:rFonts w:ascii="Arial" w:hAnsi="Arial" w:cs="Arial"/>
          <w:sz w:val="24"/>
          <w:szCs w:val="24"/>
        </w:rPr>
        <w:t>и предоставления</w:t>
      </w:r>
      <w:r w:rsidR="00356ECC" w:rsidRPr="009D26AE">
        <w:rPr>
          <w:rFonts w:ascii="Arial" w:hAnsi="Arial" w:cs="Arial"/>
          <w:sz w:val="24"/>
          <w:szCs w:val="24"/>
        </w:rPr>
        <w:t xml:space="preserve"> государственны</w:t>
      </w:r>
      <w:r w:rsidR="00A61B5B" w:rsidRPr="009D26AE">
        <w:rPr>
          <w:rFonts w:ascii="Arial" w:hAnsi="Arial" w:cs="Arial"/>
          <w:sz w:val="24"/>
          <w:szCs w:val="24"/>
        </w:rPr>
        <w:t>х и муниципальных услуг" (далее-</w:t>
      </w:r>
      <w:r w:rsidR="00356ECC" w:rsidRPr="009D26AE">
        <w:rPr>
          <w:rFonts w:ascii="Arial" w:hAnsi="Arial" w:cs="Arial"/>
          <w:sz w:val="24"/>
          <w:szCs w:val="24"/>
        </w:rPr>
        <w:t>Федеральны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акон №210-ФЗ).</w:t>
      </w:r>
      <w:r w:rsidR="00A61B5B" w:rsidRPr="009D26AE">
        <w:rPr>
          <w:rFonts w:ascii="Arial" w:hAnsi="Arial" w:cs="Arial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14:paraId="7739839C" w14:textId="4ECD06F0" w:rsidR="003C4B1A" w:rsidRPr="009D26AE" w:rsidRDefault="003C4B1A" w:rsidP="003C4B1A">
      <w:pPr>
        <w:tabs>
          <w:tab w:val="left" w:pos="1839"/>
        </w:tabs>
        <w:spacing w:before="1"/>
        <w:ind w:right="179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2.10.3. </w:t>
      </w:r>
      <w:proofErr w:type="gramStart"/>
      <w:r w:rsidRPr="009D26AE">
        <w:rPr>
          <w:rFonts w:ascii="Arial" w:hAnsi="Arial" w:cs="Arial"/>
          <w:sz w:val="24"/>
          <w:szCs w:val="24"/>
        </w:rPr>
        <w:t xml:space="preserve">Осуществление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9D26AE">
        <w:rPr>
          <w:rFonts w:ascii="Arial" w:hAnsi="Arial" w:cs="Arial"/>
          <w:sz w:val="24"/>
          <w:szCs w:val="24"/>
        </w:rPr>
        <w:t>включенных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в перечни, указанн</w:t>
      </w:r>
      <w:r w:rsidR="00CD1EF0" w:rsidRPr="009D26AE">
        <w:rPr>
          <w:rFonts w:ascii="Arial" w:hAnsi="Arial" w:cs="Arial"/>
          <w:sz w:val="24"/>
          <w:szCs w:val="24"/>
        </w:rPr>
        <w:t>ые в ч.1ст. 9 Федеральн</w:t>
      </w:r>
      <w:r w:rsidRPr="009D26AE">
        <w:rPr>
          <w:rFonts w:ascii="Arial" w:hAnsi="Arial" w:cs="Arial"/>
          <w:sz w:val="24"/>
          <w:szCs w:val="24"/>
        </w:rPr>
        <w:t>ого закона №</w:t>
      </w:r>
      <w:r w:rsidR="0066415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10-ФЗ</w:t>
      </w:r>
      <w:r w:rsidR="00F6126D" w:rsidRPr="009D26AE">
        <w:rPr>
          <w:rFonts w:ascii="Arial" w:hAnsi="Arial" w:cs="Arial"/>
          <w:sz w:val="24"/>
          <w:szCs w:val="24"/>
        </w:rPr>
        <w:t>.</w:t>
      </w:r>
      <w:proofErr w:type="gramEnd"/>
    </w:p>
    <w:p w14:paraId="747AEA9C" w14:textId="2A8FFEE1" w:rsidR="00356ECC" w:rsidRPr="009D26AE" w:rsidRDefault="00895C27" w:rsidP="003C4B1A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0</w:t>
      </w:r>
      <w:r w:rsidR="003C4B1A" w:rsidRPr="009D26AE">
        <w:rPr>
          <w:rFonts w:ascii="Arial" w:hAnsi="Arial" w:cs="Arial"/>
          <w:sz w:val="24"/>
          <w:szCs w:val="24"/>
        </w:rPr>
        <w:t>.4</w:t>
      </w:r>
      <w:r w:rsidR="00866278" w:rsidRPr="009D26AE">
        <w:rPr>
          <w:rFonts w:ascii="Arial" w:hAnsi="Arial" w:cs="Arial"/>
          <w:sz w:val="24"/>
          <w:szCs w:val="24"/>
        </w:rPr>
        <w:t xml:space="preserve">. Представления документов и информации, </w:t>
      </w:r>
      <w:r w:rsidR="00356ECC" w:rsidRPr="009D26AE">
        <w:rPr>
          <w:rFonts w:ascii="Arial" w:hAnsi="Arial" w:cs="Arial"/>
          <w:sz w:val="24"/>
          <w:szCs w:val="24"/>
        </w:rPr>
        <w:t xml:space="preserve">отсутствие и (или) недостоверность которых не указывались при первоначальном отказе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докуме</w:t>
      </w:r>
      <w:r w:rsidR="00866278" w:rsidRPr="009D26AE">
        <w:rPr>
          <w:rFonts w:ascii="Arial" w:hAnsi="Arial" w:cs="Arial"/>
          <w:sz w:val="24"/>
          <w:szCs w:val="24"/>
        </w:rPr>
        <w:t xml:space="preserve">нтов, необходимых </w:t>
      </w:r>
      <w:r w:rsidR="00356ECC" w:rsidRPr="009D26AE">
        <w:rPr>
          <w:rFonts w:ascii="Arial" w:hAnsi="Arial" w:cs="Arial"/>
          <w:sz w:val="24"/>
          <w:szCs w:val="24"/>
        </w:rPr>
        <w:t>для предоставления государственной услуги, либо в предоставлении государственной услуги, за исключением следующих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лучаев:</w:t>
      </w:r>
    </w:p>
    <w:p w14:paraId="2A875517" w14:textId="77777777" w:rsidR="00356ECC" w:rsidRPr="009D26AE" w:rsidRDefault="00866278" w:rsidP="003C4B1A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24D814EB" w14:textId="77777777" w:rsidR="00356ECC" w:rsidRPr="009D26AE" w:rsidRDefault="00282A11" w:rsidP="003C4B1A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й услуги, либо в предоставлении государственной услуги</w:t>
      </w:r>
      <w:r w:rsidR="00F6126D" w:rsidRPr="009D26AE">
        <w:rPr>
          <w:rFonts w:ascii="Arial" w:hAnsi="Arial" w:cs="Arial"/>
          <w:sz w:val="24"/>
          <w:szCs w:val="24"/>
        </w:rPr>
        <w:t xml:space="preserve"> и не </w:t>
      </w:r>
      <w:proofErr w:type="spellStart"/>
      <w:r w:rsidR="00F6126D" w:rsidRPr="009D26AE">
        <w:rPr>
          <w:rFonts w:ascii="Arial" w:hAnsi="Arial" w:cs="Arial"/>
          <w:sz w:val="24"/>
          <w:szCs w:val="24"/>
        </w:rPr>
        <w:t>включенных</w:t>
      </w:r>
      <w:proofErr w:type="spellEnd"/>
      <w:r w:rsidR="00F6126D" w:rsidRPr="009D26AE">
        <w:rPr>
          <w:rFonts w:ascii="Arial" w:hAnsi="Arial" w:cs="Arial"/>
          <w:sz w:val="24"/>
          <w:szCs w:val="24"/>
        </w:rPr>
        <w:t xml:space="preserve"> в представленный ранее комплект документов;</w:t>
      </w:r>
    </w:p>
    <w:p w14:paraId="10A752BE" w14:textId="77777777" w:rsidR="00356ECC" w:rsidRPr="009D26AE" w:rsidRDefault="00282A11" w:rsidP="003C4B1A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й услуги, либо в предоставлении государственной услуги;</w:t>
      </w:r>
    </w:p>
    <w:p w14:paraId="7E1DEE8E" w14:textId="44FC0C9F" w:rsidR="00356ECC" w:rsidRPr="009D26AE" w:rsidRDefault="00282A11" w:rsidP="00866278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выявление документально </w:t>
      </w:r>
      <w:r w:rsidR="00E95DAE" w:rsidRPr="009D26AE">
        <w:rPr>
          <w:rFonts w:ascii="Arial" w:hAnsi="Arial" w:cs="Arial"/>
          <w:sz w:val="24"/>
          <w:szCs w:val="24"/>
        </w:rPr>
        <w:t>подтверждённого</w:t>
      </w:r>
      <w:r w:rsidR="00356ECC" w:rsidRPr="009D26AE">
        <w:rPr>
          <w:rFonts w:ascii="Arial" w:hAnsi="Arial" w:cs="Arial"/>
          <w:sz w:val="24"/>
          <w:szCs w:val="24"/>
        </w:rPr>
        <w:t xml:space="preserve"> факта (признаков) ошибочного или противоправного действия (бездействия) должностног</w:t>
      </w:r>
      <w:r w:rsidRPr="009D26AE">
        <w:rPr>
          <w:rFonts w:ascii="Arial" w:hAnsi="Arial" w:cs="Arial"/>
          <w:sz w:val="24"/>
          <w:szCs w:val="24"/>
        </w:rPr>
        <w:t xml:space="preserve">о лица уполномоченного органа, </w:t>
      </w:r>
      <w:r w:rsidR="00F6126D" w:rsidRPr="009D26AE">
        <w:rPr>
          <w:rFonts w:ascii="Arial" w:hAnsi="Arial" w:cs="Arial"/>
          <w:sz w:val="24"/>
          <w:szCs w:val="24"/>
        </w:rPr>
        <w:t>предостав</w:t>
      </w:r>
      <w:r w:rsidR="0066415A" w:rsidRPr="009D26AE">
        <w:rPr>
          <w:rFonts w:ascii="Arial" w:hAnsi="Arial" w:cs="Arial"/>
          <w:sz w:val="24"/>
          <w:szCs w:val="24"/>
        </w:rPr>
        <w:t>ляющего государственную услугу,</w:t>
      </w:r>
      <w:r w:rsidR="00356ECC" w:rsidRPr="009D26AE">
        <w:rPr>
          <w:rFonts w:ascii="Arial" w:hAnsi="Arial" w:cs="Arial"/>
          <w:sz w:val="24"/>
          <w:szCs w:val="24"/>
        </w:rPr>
        <w:t xml:space="preserve"> при первоначальном отказе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67671B" w:rsidRPr="009D26AE">
        <w:rPr>
          <w:rFonts w:ascii="Arial" w:hAnsi="Arial" w:cs="Arial"/>
          <w:sz w:val="24"/>
          <w:szCs w:val="24"/>
        </w:rPr>
        <w:t xml:space="preserve"> документов, необходимых для</w:t>
      </w:r>
      <w:r w:rsidR="0066415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</w:t>
      </w:r>
      <w:r w:rsidRPr="009D26AE">
        <w:rPr>
          <w:rFonts w:ascii="Arial" w:hAnsi="Arial" w:cs="Arial"/>
          <w:sz w:val="24"/>
          <w:szCs w:val="24"/>
        </w:rPr>
        <w:t xml:space="preserve">редоставления государственной </w:t>
      </w:r>
      <w:r w:rsidR="00356ECC" w:rsidRPr="009D26AE">
        <w:rPr>
          <w:rFonts w:ascii="Arial" w:hAnsi="Arial" w:cs="Arial"/>
          <w:sz w:val="24"/>
          <w:szCs w:val="24"/>
        </w:rPr>
        <w:t>услуги, либо в предоставлении государственной услуги, о чем в письменном виде за подписью руководителя у</w:t>
      </w:r>
      <w:r w:rsidR="0066415A" w:rsidRPr="009D26AE">
        <w:rPr>
          <w:rFonts w:ascii="Arial" w:hAnsi="Arial" w:cs="Arial"/>
          <w:sz w:val="24"/>
          <w:szCs w:val="24"/>
        </w:rPr>
        <w:t>полномоченного органа,</w:t>
      </w:r>
      <w:bookmarkStart w:id="0" w:name="_GoBack"/>
      <w:bookmarkEnd w:id="0"/>
      <w:r w:rsidR="00356ECC" w:rsidRPr="009D26AE">
        <w:rPr>
          <w:rFonts w:ascii="Arial" w:hAnsi="Arial" w:cs="Arial"/>
          <w:sz w:val="24"/>
          <w:szCs w:val="24"/>
        </w:rPr>
        <w:t xml:space="preserve"> при первоначальном отказе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й услуги</w:t>
      </w:r>
      <w:r w:rsidR="0066415A" w:rsidRPr="009D26AE">
        <w:rPr>
          <w:rFonts w:ascii="Arial" w:hAnsi="Arial" w:cs="Arial"/>
          <w:sz w:val="24"/>
          <w:szCs w:val="24"/>
        </w:rPr>
        <w:t xml:space="preserve">, </w:t>
      </w:r>
      <w:r w:rsidRPr="009D26AE">
        <w:rPr>
          <w:rFonts w:ascii="Arial" w:hAnsi="Arial" w:cs="Arial"/>
          <w:sz w:val="24"/>
          <w:szCs w:val="24"/>
        </w:rPr>
        <w:t>уведомляется заявитель, а также</w:t>
      </w:r>
      <w:proofErr w:type="gramEnd"/>
      <w:r w:rsidR="0066415A" w:rsidRPr="009D26AE">
        <w:rPr>
          <w:rFonts w:ascii="Arial" w:hAnsi="Arial" w:cs="Arial"/>
          <w:sz w:val="24"/>
          <w:szCs w:val="24"/>
        </w:rPr>
        <w:t xml:space="preserve"> </w:t>
      </w:r>
      <w:r w:rsidR="0067671B" w:rsidRPr="009D26AE">
        <w:rPr>
          <w:rFonts w:ascii="Arial" w:hAnsi="Arial" w:cs="Arial"/>
          <w:sz w:val="24"/>
          <w:szCs w:val="24"/>
        </w:rPr>
        <w:t>п</w:t>
      </w:r>
      <w:r w:rsidRPr="009D26AE">
        <w:rPr>
          <w:rFonts w:ascii="Arial" w:hAnsi="Arial" w:cs="Arial"/>
          <w:sz w:val="24"/>
          <w:szCs w:val="24"/>
        </w:rPr>
        <w:t>риносятся</w:t>
      </w:r>
      <w:r w:rsidR="00356ECC" w:rsidRPr="009D26AE">
        <w:rPr>
          <w:rFonts w:ascii="Arial" w:hAnsi="Arial" w:cs="Arial"/>
          <w:sz w:val="24"/>
          <w:szCs w:val="24"/>
        </w:rPr>
        <w:t xml:space="preserve"> извин</w:t>
      </w:r>
      <w:r w:rsidR="00F6126D" w:rsidRPr="009D26AE">
        <w:rPr>
          <w:rFonts w:ascii="Arial" w:hAnsi="Arial" w:cs="Arial"/>
          <w:sz w:val="24"/>
          <w:szCs w:val="24"/>
        </w:rPr>
        <w:t>ения за доставленные неудобства;</w:t>
      </w:r>
    </w:p>
    <w:p w14:paraId="5D55ABE1" w14:textId="77777777" w:rsidR="00F6126D" w:rsidRPr="009D26AE" w:rsidRDefault="00F6126D" w:rsidP="0086627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предоставления на бумажном носителе документов и информации, электронные образы которых ранее были заверены в соответствии с п. 7.2. ч.1 с. 16 Федерального закона № 210-ФЗ,</w:t>
      </w:r>
      <w:r w:rsidR="00D52491" w:rsidRPr="009D26AE">
        <w:rPr>
          <w:rFonts w:ascii="Arial" w:hAnsi="Arial" w:cs="Arial"/>
          <w:sz w:val="24"/>
          <w:szCs w:val="24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AAFBEF7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14:paraId="033DD69C" w14:textId="77777777" w:rsidR="00356ECC" w:rsidRPr="009D26AE" w:rsidRDefault="00356ECC" w:rsidP="0067671B">
      <w:pPr>
        <w:pStyle w:val="1"/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 услуги</w:t>
      </w:r>
    </w:p>
    <w:p w14:paraId="765EE015" w14:textId="77777777" w:rsidR="00356ECC" w:rsidRPr="009D26AE" w:rsidRDefault="00356ECC" w:rsidP="00282A11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30C7756D" w14:textId="77777777" w:rsidR="00282A11" w:rsidRPr="009D26AE" w:rsidRDefault="00895C27" w:rsidP="00282A11">
      <w:pPr>
        <w:ind w:right="184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1</w:t>
      </w:r>
      <w:r w:rsidR="00282A11" w:rsidRPr="009D26AE">
        <w:rPr>
          <w:rFonts w:ascii="Arial" w:hAnsi="Arial" w:cs="Arial"/>
          <w:sz w:val="24"/>
          <w:szCs w:val="24"/>
        </w:rPr>
        <w:t xml:space="preserve">. </w:t>
      </w:r>
      <w:r w:rsidR="00356ECC" w:rsidRPr="009D26AE">
        <w:rPr>
          <w:rFonts w:ascii="Arial" w:hAnsi="Arial" w:cs="Arial"/>
          <w:sz w:val="24"/>
          <w:szCs w:val="24"/>
        </w:rPr>
        <w:t xml:space="preserve">Основаниями для отказа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к рассмотрению документов, необходимых для предоставления государственной услуги, являются:</w:t>
      </w:r>
    </w:p>
    <w:p w14:paraId="6EF0A173" w14:textId="77777777" w:rsidR="00282A11" w:rsidRPr="009D26AE" w:rsidRDefault="00895C27" w:rsidP="00282A11">
      <w:pPr>
        <w:ind w:right="184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1</w:t>
      </w:r>
      <w:r w:rsidR="00356ECC" w:rsidRPr="009D26AE">
        <w:rPr>
          <w:rFonts w:ascii="Arial" w:hAnsi="Arial" w:cs="Arial"/>
          <w:sz w:val="24"/>
          <w:szCs w:val="24"/>
        </w:rPr>
        <w:t>.1 Представление неполного комплекта документов, необходимых для предоставления услуги;</w:t>
      </w:r>
    </w:p>
    <w:p w14:paraId="206EA43A" w14:textId="77777777" w:rsidR="00356ECC" w:rsidRPr="009D26AE" w:rsidRDefault="00895C27" w:rsidP="00282A11">
      <w:pPr>
        <w:ind w:right="184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1</w:t>
      </w:r>
      <w:r w:rsidR="00356ECC" w:rsidRPr="009D26AE">
        <w:rPr>
          <w:rFonts w:ascii="Arial" w:hAnsi="Arial" w:cs="Arial"/>
          <w:sz w:val="24"/>
          <w:szCs w:val="24"/>
        </w:rPr>
        <w:t xml:space="preserve">.2. Документы содержат повреждения, наличие которых не позволяет в полном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объ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использовать информацию и сведения, содержащиеся в документах для предоставления услуги;</w:t>
      </w:r>
    </w:p>
    <w:p w14:paraId="4F9F0AD4" w14:textId="7131C179" w:rsidR="00356ECC" w:rsidRPr="009D26AE" w:rsidRDefault="00895C27" w:rsidP="00282A11">
      <w:pPr>
        <w:tabs>
          <w:tab w:val="left" w:pos="1975"/>
        </w:tabs>
        <w:ind w:right="18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1</w:t>
      </w:r>
      <w:r w:rsidR="00356ECC" w:rsidRPr="009D26AE">
        <w:rPr>
          <w:rFonts w:ascii="Arial" w:hAnsi="Arial" w:cs="Arial"/>
          <w:sz w:val="24"/>
          <w:szCs w:val="24"/>
        </w:rPr>
        <w:t>.3. Представленные заявителем документы содержат подчистки и исправления текста, не заверенные в порядке, установленном законодательством Российско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Федерации;</w:t>
      </w:r>
    </w:p>
    <w:p w14:paraId="236F44FA" w14:textId="77777777" w:rsidR="00356ECC" w:rsidRPr="009D26AE" w:rsidRDefault="00895C27" w:rsidP="00282A11">
      <w:pPr>
        <w:tabs>
          <w:tab w:val="left" w:pos="1853"/>
        </w:tabs>
        <w:ind w:right="18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1</w:t>
      </w:r>
      <w:r w:rsidR="00356ECC" w:rsidRPr="009D26AE">
        <w:rPr>
          <w:rFonts w:ascii="Arial" w:hAnsi="Arial" w:cs="Arial"/>
          <w:sz w:val="24"/>
          <w:szCs w:val="24"/>
        </w:rPr>
        <w:t>.4. Представленные документы утратили силу на момент обращения за услугой;</w:t>
      </w:r>
    </w:p>
    <w:p w14:paraId="7EB5FC1D" w14:textId="77777777" w:rsidR="00356ECC" w:rsidRPr="009D26AE" w:rsidRDefault="00895C27" w:rsidP="00282A11">
      <w:pPr>
        <w:tabs>
          <w:tab w:val="left" w:pos="1918"/>
        </w:tabs>
        <w:ind w:right="18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1</w:t>
      </w:r>
      <w:r w:rsidR="00356ECC" w:rsidRPr="009D26AE">
        <w:rPr>
          <w:rFonts w:ascii="Arial" w:hAnsi="Arial" w:cs="Arial"/>
          <w:sz w:val="24"/>
          <w:szCs w:val="24"/>
        </w:rPr>
        <w:t>.5. Неполное заполнение полей в форме заявления, в том числе в интерактивной форме заявления на Едином портале государственных и муниципальных услуг.</w:t>
      </w:r>
    </w:p>
    <w:p w14:paraId="2695E7D0" w14:textId="6BF4FAA6" w:rsidR="00FA1778" w:rsidRPr="009D26AE" w:rsidRDefault="00895C27" w:rsidP="00282A11">
      <w:pPr>
        <w:tabs>
          <w:tab w:val="left" w:pos="1918"/>
        </w:tabs>
        <w:ind w:right="18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1</w:t>
      </w:r>
      <w:r w:rsidR="00FA1778" w:rsidRPr="009D26AE">
        <w:rPr>
          <w:rFonts w:ascii="Arial" w:hAnsi="Arial" w:cs="Arial"/>
          <w:sz w:val="24"/>
          <w:szCs w:val="24"/>
        </w:rPr>
        <w:t xml:space="preserve">.6. </w:t>
      </w:r>
      <w:r w:rsidR="00E95DAE" w:rsidRPr="009D26AE">
        <w:rPr>
          <w:rFonts w:ascii="Arial" w:hAnsi="Arial" w:cs="Arial"/>
          <w:sz w:val="24"/>
          <w:szCs w:val="24"/>
        </w:rPr>
        <w:t>Не установление</w:t>
      </w:r>
      <w:r w:rsidR="00FA1778" w:rsidRPr="009D26AE">
        <w:rPr>
          <w:rFonts w:ascii="Arial" w:hAnsi="Arial" w:cs="Arial"/>
          <w:sz w:val="24"/>
          <w:szCs w:val="24"/>
        </w:rPr>
        <w:t xml:space="preserve"> личности лица, обратившегося за предоставлением государственной услуги (</w:t>
      </w:r>
      <w:r w:rsidR="00E95DAE" w:rsidRPr="009D26AE">
        <w:rPr>
          <w:rFonts w:ascii="Arial" w:hAnsi="Arial" w:cs="Arial"/>
          <w:sz w:val="24"/>
          <w:szCs w:val="24"/>
        </w:rPr>
        <w:t>не предъявление</w:t>
      </w:r>
      <w:r w:rsidR="00FA1778" w:rsidRPr="009D26AE">
        <w:rPr>
          <w:rFonts w:ascii="Arial" w:hAnsi="Arial" w:cs="Arial"/>
          <w:sz w:val="24"/>
          <w:szCs w:val="24"/>
        </w:rPr>
        <w:t xml:space="preserve"> данных лицом документа, удостоверяющего его личность в соответствии с законодательством Российской Федерации; отказ данного лица предъявить документ,</w:t>
      </w:r>
      <w:r w:rsidR="001853A2" w:rsidRPr="009D26AE">
        <w:rPr>
          <w:rFonts w:ascii="Arial" w:hAnsi="Arial" w:cs="Arial"/>
          <w:sz w:val="24"/>
          <w:szCs w:val="24"/>
        </w:rPr>
        <w:t xml:space="preserve"> удостоверяющий его личность в</w:t>
      </w:r>
      <w:r w:rsidR="00FA1778" w:rsidRPr="009D26AE">
        <w:rPr>
          <w:rFonts w:ascii="Arial" w:hAnsi="Arial" w:cs="Arial"/>
          <w:sz w:val="24"/>
          <w:szCs w:val="24"/>
        </w:rPr>
        <w:t xml:space="preserve"> соответствии с законодательством Российской Федерации</w:t>
      </w:r>
      <w:r w:rsidR="001853A2" w:rsidRPr="009D26AE">
        <w:rPr>
          <w:rFonts w:ascii="Arial" w:hAnsi="Arial" w:cs="Arial"/>
          <w:sz w:val="24"/>
          <w:szCs w:val="24"/>
        </w:rPr>
        <w:t>)</w:t>
      </w:r>
      <w:proofErr w:type="gramStart"/>
      <w:r w:rsidR="001853A2" w:rsidRPr="009D26AE">
        <w:rPr>
          <w:rFonts w:ascii="Arial" w:hAnsi="Arial" w:cs="Arial"/>
          <w:sz w:val="24"/>
          <w:szCs w:val="24"/>
        </w:rPr>
        <w:t>."</w:t>
      </w:r>
      <w:proofErr w:type="gramEnd"/>
      <w:r w:rsidR="001853A2" w:rsidRPr="009D26AE">
        <w:rPr>
          <w:rFonts w:ascii="Arial" w:hAnsi="Arial" w:cs="Arial"/>
          <w:sz w:val="24"/>
          <w:szCs w:val="24"/>
        </w:rPr>
        <w:t>.</w:t>
      </w:r>
    </w:p>
    <w:p w14:paraId="5FEAD307" w14:textId="77777777" w:rsidR="00356ECC" w:rsidRPr="009D26AE" w:rsidRDefault="00356ECC" w:rsidP="00356ECC">
      <w:pPr>
        <w:pStyle w:val="1"/>
        <w:spacing w:line="322" w:lineRule="exact"/>
        <w:ind w:left="567" w:right="171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</w:p>
    <w:p w14:paraId="4EAEA3C9" w14:textId="77777777" w:rsidR="00356ECC" w:rsidRPr="009D26AE" w:rsidRDefault="00356ECC" w:rsidP="00356ECC">
      <w:pPr>
        <w:ind w:left="567" w:right="171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или отказа в предоставлении государственной услуги</w:t>
      </w:r>
    </w:p>
    <w:p w14:paraId="1CCE339C" w14:textId="77777777" w:rsidR="00356ECC" w:rsidRPr="009D26A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2D9E9621" w14:textId="77777777" w:rsidR="00356ECC" w:rsidRPr="009D26AE" w:rsidRDefault="00895C27" w:rsidP="00282A11">
      <w:pPr>
        <w:tabs>
          <w:tab w:val="left" w:pos="1743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2</w:t>
      </w:r>
      <w:r w:rsidR="00356ECC" w:rsidRPr="009D26AE">
        <w:rPr>
          <w:rFonts w:ascii="Arial" w:hAnsi="Arial" w:cs="Arial"/>
          <w:sz w:val="24"/>
          <w:szCs w:val="24"/>
        </w:rPr>
        <w:t>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37F23B24" w14:textId="77777777" w:rsidR="00356ECC" w:rsidRPr="009D26AE" w:rsidRDefault="00895C27" w:rsidP="00282A11">
      <w:pPr>
        <w:tabs>
          <w:tab w:val="left" w:pos="1903"/>
          <w:tab w:val="left" w:pos="1904"/>
          <w:tab w:val="left" w:pos="3579"/>
          <w:tab w:val="left" w:pos="4368"/>
          <w:tab w:val="left" w:pos="5503"/>
          <w:tab w:val="left" w:pos="6009"/>
          <w:tab w:val="left" w:pos="8303"/>
        </w:tabs>
        <w:spacing w:before="2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3</w:t>
      </w:r>
      <w:r w:rsidR="00282A11" w:rsidRPr="009D26AE">
        <w:rPr>
          <w:rFonts w:ascii="Arial" w:hAnsi="Arial" w:cs="Arial"/>
          <w:sz w:val="24"/>
          <w:szCs w:val="24"/>
        </w:rPr>
        <w:t xml:space="preserve">. Основания для отказа в </w:t>
      </w:r>
      <w:r w:rsidR="00356ECC" w:rsidRPr="009D26AE">
        <w:rPr>
          <w:rFonts w:ascii="Arial" w:hAnsi="Arial" w:cs="Arial"/>
          <w:sz w:val="24"/>
          <w:szCs w:val="24"/>
        </w:rPr>
        <w:t xml:space="preserve">предоставлении </w:t>
      </w:r>
      <w:r w:rsidR="00356ECC" w:rsidRPr="009D26AE">
        <w:rPr>
          <w:rFonts w:ascii="Arial" w:hAnsi="Arial" w:cs="Arial"/>
          <w:spacing w:val="-1"/>
          <w:sz w:val="24"/>
          <w:szCs w:val="24"/>
        </w:rPr>
        <w:t>государственной услуги:</w:t>
      </w:r>
    </w:p>
    <w:p w14:paraId="62D3B509" w14:textId="77777777" w:rsidR="00356ECC" w:rsidRPr="009D26AE" w:rsidRDefault="00895C27" w:rsidP="00282A11">
      <w:pPr>
        <w:tabs>
          <w:tab w:val="left" w:pos="1903"/>
          <w:tab w:val="left" w:pos="1904"/>
          <w:tab w:val="left" w:pos="3579"/>
          <w:tab w:val="left" w:pos="4368"/>
          <w:tab w:val="left" w:pos="5503"/>
          <w:tab w:val="left" w:pos="6009"/>
        </w:tabs>
        <w:spacing w:before="2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3</w:t>
      </w:r>
      <w:r w:rsidR="00282A11" w:rsidRPr="009D26AE">
        <w:rPr>
          <w:rFonts w:ascii="Arial" w:hAnsi="Arial" w:cs="Arial"/>
          <w:sz w:val="24"/>
          <w:szCs w:val="24"/>
        </w:rPr>
        <w:t xml:space="preserve">.1. Заявитель не соответствует </w:t>
      </w:r>
      <w:r w:rsidR="00356ECC" w:rsidRPr="009D26AE">
        <w:rPr>
          <w:rFonts w:ascii="Arial" w:hAnsi="Arial" w:cs="Arial"/>
          <w:sz w:val="24"/>
          <w:szCs w:val="24"/>
        </w:rPr>
        <w:t>категории лиц, имеющих право на предоставление услуги.</w:t>
      </w:r>
    </w:p>
    <w:p w14:paraId="6ED4F5C1" w14:textId="77777777" w:rsidR="00356ECC" w:rsidRPr="009D26AE" w:rsidRDefault="00895C27" w:rsidP="00282A11">
      <w:pPr>
        <w:tabs>
          <w:tab w:val="left" w:pos="1938"/>
          <w:tab w:val="left" w:pos="3802"/>
          <w:tab w:val="left" w:pos="5671"/>
          <w:tab w:val="left" w:pos="7076"/>
        </w:tabs>
        <w:ind w:right="191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3</w:t>
      </w:r>
      <w:r w:rsidR="00356ECC" w:rsidRPr="009D26AE">
        <w:rPr>
          <w:rFonts w:ascii="Arial" w:hAnsi="Arial" w:cs="Arial"/>
          <w:sz w:val="24"/>
          <w:szCs w:val="24"/>
        </w:rPr>
        <w:t>.2. Предоставление сведений и (или) документов, которые противоречат сведениям, полученным в ходе межведомственного взаимодействия.</w:t>
      </w:r>
    </w:p>
    <w:p w14:paraId="7AE4E4FF" w14:textId="77777777" w:rsidR="00356ECC" w:rsidRPr="009D26AE" w:rsidRDefault="00356ECC" w:rsidP="00356ECC">
      <w:pPr>
        <w:tabs>
          <w:tab w:val="left" w:pos="1938"/>
          <w:tab w:val="left" w:pos="3802"/>
          <w:tab w:val="left" w:pos="5671"/>
          <w:tab w:val="left" w:pos="7076"/>
        </w:tabs>
        <w:ind w:left="567" w:right="191"/>
        <w:jc w:val="both"/>
        <w:rPr>
          <w:rFonts w:ascii="Arial" w:hAnsi="Arial" w:cs="Arial"/>
          <w:sz w:val="24"/>
          <w:szCs w:val="24"/>
        </w:rPr>
      </w:pPr>
    </w:p>
    <w:p w14:paraId="3A31FC74" w14:textId="77777777" w:rsidR="00356ECC" w:rsidRPr="009D26AE" w:rsidRDefault="00356ECC" w:rsidP="00356ECC">
      <w:pPr>
        <w:pStyle w:val="1"/>
        <w:spacing w:before="1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государственной услуги, в том числе</w:t>
      </w:r>
    </w:p>
    <w:p w14:paraId="2AAEC4AF" w14:textId="77777777" w:rsidR="00356ECC" w:rsidRPr="009D26AE" w:rsidRDefault="00356ECC" w:rsidP="00356ECC">
      <w:pPr>
        <w:ind w:left="567" w:right="91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D26AE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14:paraId="0DBC3F8D" w14:textId="77777777" w:rsidR="00356ECC" w:rsidRPr="009D26A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09DEACC3" w14:textId="77777777" w:rsidR="00356ECC" w:rsidRPr="009D26AE" w:rsidRDefault="00895C27" w:rsidP="00282A11">
      <w:pPr>
        <w:pStyle w:val="a5"/>
        <w:tabs>
          <w:tab w:val="left" w:pos="1652"/>
        </w:tabs>
        <w:ind w:left="0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4</w:t>
      </w:r>
      <w:r w:rsidR="00282A11" w:rsidRPr="009D26A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При предоставлении государственной услуги по установлению опеки или попечительства над детьми, оставшимися без попечения родителей, потребуется получение заключения о результатах медицинского освидетельствования граждан</w:t>
      </w:r>
      <w:r w:rsidRPr="009D26AE">
        <w:rPr>
          <w:rFonts w:ascii="Arial" w:hAnsi="Arial" w:cs="Arial"/>
          <w:sz w:val="24"/>
          <w:szCs w:val="24"/>
        </w:rPr>
        <w:t>ина, намеревающего</w:t>
      </w:r>
      <w:r w:rsidR="00356ECC" w:rsidRPr="009D26AE">
        <w:rPr>
          <w:rFonts w:ascii="Arial" w:hAnsi="Arial" w:cs="Arial"/>
          <w:sz w:val="24"/>
          <w:szCs w:val="24"/>
        </w:rPr>
        <w:t xml:space="preserve">ся усыновить (удочерить), взять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одопеку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(попечительство),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ную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или патронатную семью детей-сирот и детей, оставшихся без поп</w:t>
      </w:r>
      <w:r w:rsidRPr="009D26AE">
        <w:rPr>
          <w:rFonts w:ascii="Arial" w:hAnsi="Arial" w:cs="Arial"/>
          <w:sz w:val="24"/>
          <w:szCs w:val="24"/>
        </w:rPr>
        <w:t xml:space="preserve">ечения </w:t>
      </w:r>
      <w:r w:rsidR="00282A11" w:rsidRPr="009D26AE">
        <w:rPr>
          <w:rFonts w:ascii="Arial" w:hAnsi="Arial" w:cs="Arial"/>
          <w:sz w:val="24"/>
          <w:szCs w:val="24"/>
        </w:rPr>
        <w:t xml:space="preserve">родителей, оформленного </w:t>
      </w:r>
      <w:r w:rsidR="00356ECC" w:rsidRPr="009D26AE">
        <w:rPr>
          <w:rFonts w:ascii="Arial" w:hAnsi="Arial" w:cs="Arial"/>
          <w:sz w:val="24"/>
          <w:szCs w:val="24"/>
        </w:rPr>
        <w:t>в порядке, установленном Министерством здравоохранения Российской Федерации.</w:t>
      </w:r>
      <w:proofErr w:type="gramEnd"/>
    </w:p>
    <w:p w14:paraId="3E967295" w14:textId="77777777" w:rsidR="00356ECC" w:rsidRPr="009D26AE" w:rsidRDefault="00356ECC" w:rsidP="00282A11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ля предоставления государственной услуги</w:t>
      </w:r>
      <w:r w:rsidR="00895C27" w:rsidRPr="009D26AE">
        <w:rPr>
          <w:rFonts w:ascii="Arial" w:hAnsi="Arial" w:cs="Arial"/>
          <w:sz w:val="24"/>
          <w:szCs w:val="24"/>
        </w:rPr>
        <w:t xml:space="preserve"> по установлению предварительной</w:t>
      </w:r>
      <w:r w:rsidRPr="009D26AE">
        <w:rPr>
          <w:rFonts w:ascii="Arial" w:hAnsi="Arial" w:cs="Arial"/>
          <w:sz w:val="24"/>
          <w:szCs w:val="24"/>
        </w:rPr>
        <w:t xml:space="preserve"> опеки и попечительства отсутствуют услуги, которые являются необходимыми и обязательными для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предоставления.</w:t>
      </w:r>
    </w:p>
    <w:p w14:paraId="2CB68B62" w14:textId="77777777" w:rsidR="00356ECC" w:rsidRPr="009D26AE" w:rsidRDefault="00895C27" w:rsidP="0066415A">
      <w:pPr>
        <w:tabs>
          <w:tab w:val="left" w:pos="1608"/>
        </w:tabs>
        <w:ind w:right="180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5</w:t>
      </w:r>
      <w:r w:rsidR="00356ECC" w:rsidRPr="009D26AE">
        <w:rPr>
          <w:rFonts w:ascii="Arial" w:hAnsi="Arial" w:cs="Arial"/>
          <w:sz w:val="24"/>
          <w:szCs w:val="24"/>
        </w:rPr>
        <w:t xml:space="preserve">. Для предоставления государственной услуги по освобождению опекуна (попечителя) от исполнения своих обязанностей отсутствуют услуги, которые являются необходимыми и обязательными для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е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предоставления.</w:t>
      </w:r>
    </w:p>
    <w:p w14:paraId="720DEC7D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14:paraId="1B3678F7" w14:textId="77777777" w:rsidR="00282A11" w:rsidRPr="009D26AE" w:rsidRDefault="00356ECC" w:rsidP="00282A11">
      <w:pPr>
        <w:pStyle w:val="1"/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Порядок, размер и основания взимания государственной пошлины или </w:t>
      </w:r>
    </w:p>
    <w:p w14:paraId="13CB5175" w14:textId="1CD82097" w:rsidR="00356ECC" w:rsidRPr="009D26AE" w:rsidRDefault="00356ECC" w:rsidP="00282A11">
      <w:pPr>
        <w:pStyle w:val="1"/>
        <w:ind w:left="567" w:right="0"/>
        <w:jc w:val="center"/>
        <w:rPr>
          <w:rFonts w:ascii="Arial" w:hAnsi="Arial" w:cs="Arial"/>
          <w:b w:val="0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иной оплаты, взимаемой за предоставление государственно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луги</w:t>
      </w:r>
    </w:p>
    <w:p w14:paraId="7A00B20B" w14:textId="77777777" w:rsidR="00356ECC" w:rsidRPr="009D26AE" w:rsidRDefault="00356ECC" w:rsidP="00356ECC">
      <w:pPr>
        <w:pStyle w:val="a3"/>
        <w:spacing w:before="6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07BB4736" w14:textId="77777777" w:rsidR="00356ECC" w:rsidRPr="009D26AE" w:rsidRDefault="00895C27" w:rsidP="00282A11">
      <w:pPr>
        <w:tabs>
          <w:tab w:val="left" w:pos="2012"/>
        </w:tabs>
        <w:spacing w:line="242" w:lineRule="auto"/>
        <w:ind w:right="188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2.16</w:t>
      </w:r>
      <w:r w:rsidR="00282A11" w:rsidRPr="009D26AE">
        <w:rPr>
          <w:rFonts w:ascii="Arial" w:hAnsi="Arial" w:cs="Arial"/>
          <w:sz w:val="24"/>
          <w:szCs w:val="24"/>
        </w:rPr>
        <w:t xml:space="preserve">. </w:t>
      </w:r>
      <w:r w:rsidR="00356ECC" w:rsidRPr="009D26AE">
        <w:rPr>
          <w:rFonts w:ascii="Arial" w:hAnsi="Arial" w:cs="Arial"/>
          <w:sz w:val="24"/>
          <w:szCs w:val="24"/>
        </w:rPr>
        <w:t>Предоставление  государственной услуги осуществляется бесплатно.</w:t>
      </w:r>
    </w:p>
    <w:p w14:paraId="36A795CB" w14:textId="77777777" w:rsidR="00356ECC" w:rsidRPr="009D26AE" w:rsidRDefault="00356ECC" w:rsidP="00282A11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62A68E8" w14:textId="77777777" w:rsidR="00356ECC" w:rsidRPr="009D26AE" w:rsidRDefault="00356ECC" w:rsidP="00356ECC">
      <w:pPr>
        <w:pStyle w:val="1"/>
        <w:ind w:left="567" w:right="296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</w:t>
      </w:r>
      <w:proofErr w:type="spellStart"/>
      <w:r w:rsidRPr="009D26AE">
        <w:rPr>
          <w:rFonts w:ascii="Arial" w:hAnsi="Arial" w:cs="Arial"/>
          <w:sz w:val="24"/>
          <w:szCs w:val="24"/>
        </w:rPr>
        <w:t>расчета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размера такой платы</w:t>
      </w:r>
    </w:p>
    <w:p w14:paraId="34077628" w14:textId="77777777" w:rsidR="00356ECC" w:rsidRPr="009D26A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1D4CA943" w14:textId="77777777" w:rsidR="00356ECC" w:rsidRPr="009D26AE" w:rsidRDefault="00895C27" w:rsidP="00282A11">
      <w:pPr>
        <w:tabs>
          <w:tab w:val="left" w:pos="1714"/>
        </w:tabs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7</w:t>
      </w:r>
      <w:r w:rsidR="00356ECC" w:rsidRPr="009D26AE">
        <w:rPr>
          <w:rFonts w:ascii="Arial" w:hAnsi="Arial" w:cs="Arial"/>
          <w:sz w:val="24"/>
          <w:szCs w:val="24"/>
        </w:rPr>
        <w:t>. Плата за предоставление услуг, котор</w:t>
      </w:r>
      <w:r w:rsidRPr="009D26AE">
        <w:rPr>
          <w:rFonts w:ascii="Arial" w:hAnsi="Arial" w:cs="Arial"/>
          <w:sz w:val="24"/>
          <w:szCs w:val="24"/>
        </w:rPr>
        <w:t xml:space="preserve">ые </w:t>
      </w:r>
      <w:r w:rsidR="00282A11" w:rsidRPr="009D26AE">
        <w:rPr>
          <w:rFonts w:ascii="Arial" w:hAnsi="Arial" w:cs="Arial"/>
          <w:sz w:val="24"/>
          <w:szCs w:val="24"/>
        </w:rPr>
        <w:t xml:space="preserve">являются </w:t>
      </w:r>
      <w:r w:rsidR="00356ECC" w:rsidRPr="009D26AE">
        <w:rPr>
          <w:rFonts w:ascii="Arial" w:hAnsi="Arial" w:cs="Arial"/>
          <w:sz w:val="24"/>
          <w:szCs w:val="24"/>
        </w:rPr>
        <w:t>необходимыми и обязательными для предоставления государственной услуги, не взимается.</w:t>
      </w:r>
    </w:p>
    <w:p w14:paraId="210622D1" w14:textId="77777777" w:rsidR="00356ECC" w:rsidRPr="009D26AE" w:rsidRDefault="00356ECC" w:rsidP="00282A11">
      <w:pPr>
        <w:jc w:val="both"/>
        <w:rPr>
          <w:rFonts w:ascii="Arial" w:hAnsi="Arial" w:cs="Arial"/>
          <w:sz w:val="24"/>
          <w:szCs w:val="24"/>
        </w:rPr>
      </w:pPr>
    </w:p>
    <w:p w14:paraId="03727D9A" w14:textId="2A670E68" w:rsidR="00356ECC" w:rsidRPr="009D26AE" w:rsidRDefault="00356ECC" w:rsidP="00282A11">
      <w:pPr>
        <w:pStyle w:val="1"/>
        <w:spacing w:before="83" w:line="242" w:lineRule="auto"/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государственной услуги и при получении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езультата предоставления государственной услуги</w:t>
      </w:r>
    </w:p>
    <w:p w14:paraId="5A492FF8" w14:textId="77777777" w:rsidR="00356ECC" w:rsidRPr="009D26AE" w:rsidRDefault="00356ECC" w:rsidP="00356ECC">
      <w:pPr>
        <w:pStyle w:val="a3"/>
        <w:spacing w:before="6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44C231AF" w14:textId="77777777" w:rsidR="00356ECC" w:rsidRPr="009D26AE" w:rsidRDefault="00895C27" w:rsidP="000341E8">
      <w:pPr>
        <w:tabs>
          <w:tab w:val="left" w:pos="1772"/>
        </w:tabs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8</w:t>
      </w:r>
      <w:r w:rsidR="000341E8" w:rsidRPr="009D26AE">
        <w:rPr>
          <w:rFonts w:ascii="Arial" w:hAnsi="Arial" w:cs="Arial"/>
          <w:sz w:val="24"/>
          <w:szCs w:val="24"/>
        </w:rPr>
        <w:t xml:space="preserve"> Максимальный срок ожидания в очереди при подаче </w:t>
      </w:r>
      <w:r w:rsidR="00356ECC" w:rsidRPr="009D26AE">
        <w:rPr>
          <w:rFonts w:ascii="Arial" w:hAnsi="Arial" w:cs="Arial"/>
          <w:sz w:val="24"/>
          <w:szCs w:val="24"/>
        </w:rPr>
        <w:t>запроса о предоставлении государственной услуги</w:t>
      </w:r>
      <w:r w:rsidR="000341E8" w:rsidRPr="009D26AE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356ECC" w:rsidRPr="009D26AE">
        <w:rPr>
          <w:rFonts w:ascii="Arial" w:hAnsi="Arial" w:cs="Arial"/>
          <w:sz w:val="24"/>
          <w:szCs w:val="24"/>
        </w:rPr>
        <w:t>го</w:t>
      </w:r>
      <w:r w:rsidR="000341E8" w:rsidRPr="009D26AE">
        <w:rPr>
          <w:rFonts w:ascii="Arial" w:hAnsi="Arial" w:cs="Arial"/>
          <w:sz w:val="24"/>
          <w:szCs w:val="24"/>
        </w:rPr>
        <w:t xml:space="preserve">сударственной           услуги </w:t>
      </w:r>
      <w:r w:rsidR="00356ECC" w:rsidRPr="009D26AE">
        <w:rPr>
          <w:rFonts w:ascii="Arial" w:hAnsi="Arial" w:cs="Arial"/>
          <w:sz w:val="24"/>
          <w:szCs w:val="24"/>
        </w:rPr>
        <w:t>у специалистов по охране детства управления образ</w:t>
      </w:r>
      <w:r w:rsidR="000341E8" w:rsidRPr="009D26AE">
        <w:rPr>
          <w:rFonts w:ascii="Arial" w:hAnsi="Arial" w:cs="Arial"/>
          <w:sz w:val="24"/>
          <w:szCs w:val="24"/>
        </w:rPr>
        <w:t xml:space="preserve">ования </w:t>
      </w:r>
      <w:r w:rsidR="00356ECC" w:rsidRPr="009D26AE">
        <w:rPr>
          <w:rFonts w:ascii="Arial" w:hAnsi="Arial" w:cs="Arial"/>
          <w:sz w:val="24"/>
          <w:szCs w:val="24"/>
        </w:rPr>
        <w:t>составляет не более</w:t>
      </w:r>
      <w:r w:rsidR="0066415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15 минут.</w:t>
      </w:r>
    </w:p>
    <w:p w14:paraId="68F8D253" w14:textId="77777777" w:rsidR="00356ECC" w:rsidRPr="009D26AE" w:rsidRDefault="00356ECC" w:rsidP="000341E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2CA9AC7F" w14:textId="4EA0858B" w:rsidR="00356ECC" w:rsidRPr="009D26AE" w:rsidRDefault="00356ECC" w:rsidP="00356ECC">
      <w:pPr>
        <w:pStyle w:val="1"/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государственной услуги, в том числе в электронно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орме.</w:t>
      </w:r>
    </w:p>
    <w:p w14:paraId="044B3EA9" w14:textId="77777777" w:rsidR="00356ECC" w:rsidRPr="009D26A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55AF878D" w14:textId="77777777" w:rsidR="00356ECC" w:rsidRPr="009D26AE" w:rsidRDefault="00895C27" w:rsidP="000341E8">
      <w:pPr>
        <w:tabs>
          <w:tab w:val="left" w:pos="1628"/>
        </w:tabs>
        <w:ind w:right="18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19</w:t>
      </w:r>
      <w:r w:rsidR="00356ECC" w:rsidRPr="009D26AE">
        <w:rPr>
          <w:rFonts w:ascii="Arial" w:hAnsi="Arial" w:cs="Arial"/>
          <w:sz w:val="24"/>
          <w:szCs w:val="24"/>
        </w:rPr>
        <w:t>. Заявления о предоставлении государственной услуги подлежат рег</w:t>
      </w:r>
      <w:r w:rsidR="001853A2" w:rsidRPr="009D26AE">
        <w:rPr>
          <w:rFonts w:ascii="Arial" w:hAnsi="Arial" w:cs="Arial"/>
          <w:sz w:val="24"/>
          <w:szCs w:val="24"/>
        </w:rPr>
        <w:t xml:space="preserve">истрации у специалистов </w:t>
      </w:r>
      <w:r w:rsidR="006F16F2" w:rsidRPr="009D26AE">
        <w:rPr>
          <w:rFonts w:ascii="Arial" w:hAnsi="Arial" w:cs="Arial"/>
          <w:sz w:val="24"/>
          <w:szCs w:val="24"/>
        </w:rPr>
        <w:t xml:space="preserve">управления образования </w:t>
      </w:r>
      <w:r w:rsidR="001853A2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 xml:space="preserve">в течение 1 рабочего дня со дня получения </w:t>
      </w:r>
      <w:r w:rsidR="001853A2" w:rsidRPr="009D26AE">
        <w:rPr>
          <w:rFonts w:ascii="Arial" w:hAnsi="Arial" w:cs="Arial"/>
          <w:sz w:val="24"/>
          <w:szCs w:val="24"/>
        </w:rPr>
        <w:t xml:space="preserve">от заявителя </w:t>
      </w:r>
      <w:r w:rsidR="00356ECC" w:rsidRPr="009D26AE">
        <w:rPr>
          <w:rFonts w:ascii="Arial" w:hAnsi="Arial" w:cs="Arial"/>
          <w:sz w:val="24"/>
          <w:szCs w:val="24"/>
        </w:rPr>
        <w:t>заявления и документов, необходимых для предоставления государственной услуги.</w:t>
      </w:r>
    </w:p>
    <w:p w14:paraId="49F001DE" w14:textId="77777777" w:rsidR="00356ECC" w:rsidRPr="009D26AE" w:rsidRDefault="00356ECC" w:rsidP="000341E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14:paraId="17846CBB" w14:textId="77777777" w:rsidR="000341E8" w:rsidRPr="009D26AE" w:rsidRDefault="000341E8" w:rsidP="000341E8">
      <w:pPr>
        <w:pStyle w:val="1"/>
        <w:spacing w:line="242" w:lineRule="auto"/>
        <w:ind w:left="567" w:right="14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Требования к помещению, в </w:t>
      </w:r>
      <w:r w:rsidR="00356ECC" w:rsidRPr="009D26AE">
        <w:rPr>
          <w:rFonts w:ascii="Arial" w:hAnsi="Arial" w:cs="Arial"/>
          <w:sz w:val="24"/>
          <w:szCs w:val="24"/>
        </w:rPr>
        <w:t>котором предоставляется</w:t>
      </w:r>
      <w:r w:rsidRPr="009D26AE">
        <w:rPr>
          <w:rFonts w:ascii="Arial" w:hAnsi="Arial" w:cs="Arial"/>
          <w:sz w:val="24"/>
          <w:szCs w:val="24"/>
        </w:rPr>
        <w:t xml:space="preserve"> государственная услуга</w:t>
      </w:r>
    </w:p>
    <w:p w14:paraId="4E4BF58F" w14:textId="77777777" w:rsidR="00356ECC" w:rsidRPr="009D26AE" w:rsidRDefault="00356ECC" w:rsidP="000341E8">
      <w:pPr>
        <w:pStyle w:val="1"/>
        <w:spacing w:line="242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3184E8F" w14:textId="7F30168F" w:rsidR="00356ECC" w:rsidRPr="009D26AE" w:rsidRDefault="00895C27" w:rsidP="000341E8">
      <w:pPr>
        <w:tabs>
          <w:tab w:val="left" w:pos="1611"/>
        </w:tabs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20</w:t>
      </w:r>
      <w:r w:rsidR="00356ECC" w:rsidRPr="009D26AE">
        <w:rPr>
          <w:rFonts w:ascii="Arial" w:hAnsi="Arial" w:cs="Arial"/>
          <w:sz w:val="24"/>
          <w:szCs w:val="24"/>
        </w:rPr>
        <w:t xml:space="preserve">. Местоположение административного здания, в котором осуществляется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транспорта.</w:t>
      </w:r>
    </w:p>
    <w:p w14:paraId="668A9518" w14:textId="77777777" w:rsidR="00356ECC" w:rsidRPr="009D26AE" w:rsidRDefault="00356ECC" w:rsidP="006F16F2">
      <w:pPr>
        <w:pStyle w:val="a3"/>
        <w:ind w:left="0" w:right="179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9D26AE">
        <w:rPr>
          <w:rFonts w:ascii="Arial" w:hAnsi="Arial" w:cs="Arial"/>
          <w:sz w:val="24"/>
          <w:szCs w:val="24"/>
        </w:rPr>
        <w:t>приема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и выдачи документов, организовывается стоянк</w:t>
      </w:r>
      <w:proofErr w:type="gramStart"/>
      <w:r w:rsidRPr="009D26AE">
        <w:rPr>
          <w:rFonts w:ascii="Arial" w:hAnsi="Arial" w:cs="Arial"/>
          <w:sz w:val="24"/>
          <w:szCs w:val="24"/>
        </w:rPr>
        <w:t>а(</w:t>
      </w:r>
      <w:proofErr w:type="gramEnd"/>
      <w:r w:rsidRPr="009D26AE">
        <w:rPr>
          <w:rFonts w:ascii="Arial" w:hAnsi="Arial" w:cs="Arial"/>
          <w:sz w:val="24"/>
          <w:szCs w:val="24"/>
        </w:rPr>
        <w:t>парковка) для личного автомобильного транспорта заявителей. За пользование стоянко</w:t>
      </w:r>
      <w:proofErr w:type="gramStart"/>
      <w:r w:rsidRPr="009D26AE">
        <w:rPr>
          <w:rFonts w:ascii="Arial" w:hAnsi="Arial" w:cs="Arial"/>
          <w:sz w:val="24"/>
          <w:szCs w:val="24"/>
        </w:rPr>
        <w:t>й(</w:t>
      </w:r>
      <w:proofErr w:type="gramEnd"/>
      <w:r w:rsidRPr="009D26AE">
        <w:rPr>
          <w:rFonts w:ascii="Arial" w:hAnsi="Arial" w:cs="Arial"/>
          <w:sz w:val="24"/>
          <w:szCs w:val="24"/>
        </w:rPr>
        <w:t>парковкой) с заявителей плата не взимается.</w:t>
      </w:r>
    </w:p>
    <w:p w14:paraId="6D86AF0E" w14:textId="72DE6FD2" w:rsidR="00356ECC" w:rsidRPr="009D26AE" w:rsidRDefault="00356ECC" w:rsidP="000341E8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="006F16F2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рупп, а также ин</w:t>
      </w:r>
      <w:r w:rsidR="000341E8" w:rsidRPr="009D26AE">
        <w:rPr>
          <w:rFonts w:ascii="Arial" w:hAnsi="Arial" w:cs="Arial"/>
          <w:sz w:val="24"/>
          <w:szCs w:val="24"/>
        </w:rPr>
        <w:t>валидами III группы в порядке, у</w:t>
      </w:r>
      <w:r w:rsidRPr="009D26AE">
        <w:rPr>
          <w:rFonts w:ascii="Arial" w:hAnsi="Arial" w:cs="Arial"/>
          <w:sz w:val="24"/>
          <w:szCs w:val="24"/>
        </w:rPr>
        <w:t xml:space="preserve">становленном Правительством Российской Федерации, и транспортных средств, перевозящих таких инвалидов </w:t>
      </w:r>
      <w:proofErr w:type="gramStart"/>
      <w:r w:rsidRPr="009D26AE">
        <w:rPr>
          <w:rFonts w:ascii="Arial" w:hAnsi="Arial" w:cs="Arial"/>
          <w:sz w:val="24"/>
          <w:szCs w:val="24"/>
        </w:rPr>
        <w:t>и(</w:t>
      </w:r>
      <w:proofErr w:type="gramEnd"/>
      <w:r w:rsidRPr="009D26AE">
        <w:rPr>
          <w:rFonts w:ascii="Arial" w:hAnsi="Arial" w:cs="Arial"/>
          <w:sz w:val="24"/>
          <w:szCs w:val="24"/>
        </w:rPr>
        <w:t>или) детей-инвалидов.</w:t>
      </w:r>
    </w:p>
    <w:p w14:paraId="62F69728" w14:textId="77777777" w:rsidR="00356ECC" w:rsidRPr="009D26AE" w:rsidRDefault="00356ECC" w:rsidP="000341E8">
      <w:pPr>
        <w:pStyle w:val="a3"/>
        <w:ind w:left="0" w:right="180" w:firstLine="284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е, в которых предоставляется государственная услуга, оборудуются пандусами, поручнями, тактильными (контрастными) предупреждающими </w:t>
      </w:r>
      <w:r w:rsidR="000341E8" w:rsidRPr="009D26AE">
        <w:rPr>
          <w:rFonts w:ascii="Arial" w:hAnsi="Arial" w:cs="Arial"/>
          <w:sz w:val="24"/>
          <w:szCs w:val="24"/>
        </w:rPr>
        <w:t xml:space="preserve">элементами, иными специальными </w:t>
      </w:r>
      <w:r w:rsidRPr="009D26AE">
        <w:rPr>
          <w:rFonts w:ascii="Arial" w:hAnsi="Arial" w:cs="Arial"/>
          <w:sz w:val="24"/>
          <w:szCs w:val="24"/>
        </w:rPr>
        <w:t xml:space="preserve">приспособлениями, позволяющими обеспечить </w:t>
      </w:r>
      <w:r w:rsidR="000341E8" w:rsidRPr="009D26AE">
        <w:rPr>
          <w:rFonts w:ascii="Arial" w:hAnsi="Arial" w:cs="Arial"/>
          <w:sz w:val="24"/>
          <w:szCs w:val="24"/>
        </w:rPr>
        <w:t>беспрепятственный доступ и передвижение инвалидов, в</w:t>
      </w:r>
      <w:r w:rsidRPr="009D26AE">
        <w:rPr>
          <w:rFonts w:ascii="Arial" w:hAnsi="Arial" w:cs="Arial"/>
          <w:sz w:val="24"/>
          <w:szCs w:val="24"/>
        </w:rPr>
        <w:t xml:space="preserve"> соответствии с законодательством Российской Федерации о социальной защите инвалидов.</w:t>
      </w:r>
      <w:proofErr w:type="gramEnd"/>
    </w:p>
    <w:p w14:paraId="2911C91A" w14:textId="77777777" w:rsidR="00F51181" w:rsidRPr="009D26AE" w:rsidRDefault="00356ECC" w:rsidP="000341E8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Центральный</w:t>
      </w:r>
      <w:r w:rsidR="006F16F2" w:rsidRPr="009D26AE">
        <w:rPr>
          <w:rFonts w:ascii="Arial" w:hAnsi="Arial" w:cs="Arial"/>
          <w:sz w:val="24"/>
          <w:szCs w:val="24"/>
        </w:rPr>
        <w:t xml:space="preserve"> </w:t>
      </w:r>
      <w:r w:rsidR="000341E8" w:rsidRPr="009D26AE">
        <w:rPr>
          <w:rFonts w:ascii="Arial" w:hAnsi="Arial" w:cs="Arial"/>
          <w:sz w:val="24"/>
          <w:szCs w:val="24"/>
        </w:rPr>
        <w:t xml:space="preserve">вход в </w:t>
      </w:r>
      <w:r w:rsidRPr="009D26AE">
        <w:rPr>
          <w:rFonts w:ascii="Arial" w:hAnsi="Arial" w:cs="Arial"/>
          <w:sz w:val="24"/>
          <w:szCs w:val="24"/>
        </w:rPr>
        <w:t xml:space="preserve">здание </w:t>
      </w:r>
      <w:r w:rsidR="00F51181" w:rsidRPr="009D26AE">
        <w:rPr>
          <w:rFonts w:ascii="Arial" w:hAnsi="Arial" w:cs="Arial"/>
          <w:sz w:val="24"/>
          <w:szCs w:val="24"/>
        </w:rPr>
        <w:t>У</w:t>
      </w:r>
      <w:r w:rsidR="000341E8" w:rsidRPr="009D26AE">
        <w:rPr>
          <w:rFonts w:ascii="Arial" w:hAnsi="Arial" w:cs="Arial"/>
          <w:sz w:val="24"/>
          <w:szCs w:val="24"/>
        </w:rPr>
        <w:t xml:space="preserve">полномоченного органа должен </w:t>
      </w:r>
      <w:r w:rsidRPr="009D26AE">
        <w:rPr>
          <w:rFonts w:ascii="Arial" w:hAnsi="Arial" w:cs="Arial"/>
          <w:sz w:val="24"/>
          <w:szCs w:val="24"/>
        </w:rPr>
        <w:t>быть</w:t>
      </w:r>
      <w:r w:rsidR="006F16F2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борудован информационной табличкой</w:t>
      </w:r>
      <w:r w:rsidR="006F16F2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вывеской), содержащей информацию:</w:t>
      </w:r>
    </w:p>
    <w:p w14:paraId="2A5CAFAE" w14:textId="77777777" w:rsidR="00356ECC" w:rsidRPr="009D26AE" w:rsidRDefault="00F51181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 наименование;</w:t>
      </w:r>
    </w:p>
    <w:p w14:paraId="40CC79C2" w14:textId="77777777" w:rsidR="00356ECC" w:rsidRPr="009D26AE" w:rsidRDefault="00F51181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место нахождение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и юридический адрес;</w:t>
      </w:r>
    </w:p>
    <w:p w14:paraId="7F67CF41" w14:textId="77777777" w:rsidR="00356ECC" w:rsidRPr="009D26AE" w:rsidRDefault="00F51181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режим</w:t>
      </w:r>
      <w:r w:rsidR="006F16F2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аботы;</w:t>
      </w:r>
    </w:p>
    <w:p w14:paraId="4C86F144" w14:textId="77777777" w:rsidR="00356ECC" w:rsidRPr="009D26AE" w:rsidRDefault="00F51181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график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а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>;</w:t>
      </w:r>
    </w:p>
    <w:p w14:paraId="6FE292E5" w14:textId="4BE38736" w:rsidR="00356ECC" w:rsidRPr="009D26AE" w:rsidRDefault="00F51181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номера телефонов для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правок.</w:t>
      </w:r>
    </w:p>
    <w:p w14:paraId="622A492F" w14:textId="77777777" w:rsidR="00356ECC" w:rsidRPr="009D26AE" w:rsidRDefault="00356ECC" w:rsidP="000341E8">
      <w:pPr>
        <w:pStyle w:val="a3"/>
        <w:ind w:left="0" w:right="179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мещение, в котором предостав</w:t>
      </w:r>
      <w:r w:rsidR="000341E8" w:rsidRPr="009D26AE">
        <w:rPr>
          <w:rFonts w:ascii="Arial" w:hAnsi="Arial" w:cs="Arial"/>
          <w:sz w:val="24"/>
          <w:szCs w:val="24"/>
        </w:rPr>
        <w:t xml:space="preserve">ляется государственная услуга, должно соответствовать санитарно-эпидемиологическим </w:t>
      </w:r>
      <w:r w:rsidRPr="009D26AE">
        <w:rPr>
          <w:rFonts w:ascii="Arial" w:hAnsi="Arial" w:cs="Arial"/>
          <w:sz w:val="24"/>
          <w:szCs w:val="24"/>
        </w:rPr>
        <w:t>правилам и нормативам.</w:t>
      </w:r>
    </w:p>
    <w:p w14:paraId="0B4682CB" w14:textId="5A74BF80" w:rsidR="00356ECC" w:rsidRPr="009D26AE" w:rsidRDefault="00356ECC" w:rsidP="000341E8">
      <w:pPr>
        <w:pStyle w:val="a3"/>
        <w:ind w:left="0" w:right="179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мещение, в котором предоставляется государственная услуга,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нащаются:</w:t>
      </w:r>
    </w:p>
    <w:p w14:paraId="2B145CBF" w14:textId="77777777" w:rsidR="00356ECC" w:rsidRPr="009D26AE" w:rsidRDefault="00F51181" w:rsidP="000341E8">
      <w:pPr>
        <w:pStyle w:val="a3"/>
        <w:spacing w:line="321" w:lineRule="exact"/>
        <w:ind w:left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4736CB4D" w14:textId="77777777" w:rsidR="00356ECC" w:rsidRPr="009D26AE" w:rsidRDefault="00F51181" w:rsidP="000341E8">
      <w:pPr>
        <w:pStyle w:val="a3"/>
        <w:spacing w:line="242" w:lineRule="auto"/>
        <w:ind w:left="0" w:right="2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1C22207E" w14:textId="77777777" w:rsidR="00356ECC" w:rsidRPr="009D26AE" w:rsidRDefault="00F51181" w:rsidP="000341E8">
      <w:pPr>
        <w:pStyle w:val="a3"/>
        <w:spacing w:line="242" w:lineRule="auto"/>
        <w:ind w:left="0" w:right="2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 средствами оказания первой медицинской помощи;</w:t>
      </w:r>
    </w:p>
    <w:p w14:paraId="64453B3E" w14:textId="77777777" w:rsidR="00356ECC" w:rsidRPr="009D26AE" w:rsidRDefault="001813A0" w:rsidP="000341E8">
      <w:pPr>
        <w:pStyle w:val="a3"/>
        <w:spacing w:line="317" w:lineRule="exact"/>
        <w:ind w:left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4EFE9F93" w14:textId="72C70A2A" w:rsidR="00356ECC" w:rsidRPr="009D26AE" w:rsidRDefault="00356ECC" w:rsidP="001813A0">
      <w:pPr>
        <w:pStyle w:val="a3"/>
        <w:ind w:left="0" w:right="180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Зал ожидания заявителей оборудуется стульями</w:t>
      </w:r>
      <w:r w:rsidR="001813A0" w:rsidRPr="009D26AE">
        <w:rPr>
          <w:rFonts w:ascii="Arial" w:hAnsi="Arial" w:cs="Arial"/>
          <w:sz w:val="24"/>
          <w:szCs w:val="24"/>
        </w:rPr>
        <w:t xml:space="preserve">, скамьями, количество которых определяется  исходя из фактической нагрузки и </w:t>
      </w:r>
      <w:r w:rsidRPr="009D26AE">
        <w:rPr>
          <w:rFonts w:ascii="Arial" w:hAnsi="Arial" w:cs="Arial"/>
          <w:sz w:val="24"/>
          <w:szCs w:val="24"/>
        </w:rPr>
        <w:t>возможностей для их размещения в помещении,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а также информационными стендами.</w:t>
      </w:r>
    </w:p>
    <w:p w14:paraId="193CB361" w14:textId="77777777" w:rsidR="00356ECC" w:rsidRPr="009D26AE" w:rsidRDefault="00356ECC" w:rsidP="006F16F2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Тексты материалов, </w:t>
      </w:r>
      <w:proofErr w:type="spellStart"/>
      <w:r w:rsidRPr="009D26AE">
        <w:rPr>
          <w:rFonts w:ascii="Arial" w:hAnsi="Arial" w:cs="Arial"/>
          <w:sz w:val="24"/>
          <w:szCs w:val="24"/>
        </w:rPr>
        <w:t>размещенных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BA5612" w14:textId="77777777" w:rsidR="00356ECC" w:rsidRPr="009D26AE" w:rsidRDefault="00356ECC" w:rsidP="006F16F2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F84D578" w14:textId="77777777" w:rsidR="00356ECC" w:rsidRPr="009D26AE" w:rsidRDefault="00356ECC" w:rsidP="006F16F2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Места </w:t>
      </w:r>
      <w:proofErr w:type="spellStart"/>
      <w:r w:rsidRPr="009D26AE">
        <w:rPr>
          <w:rFonts w:ascii="Arial" w:hAnsi="Arial" w:cs="Arial"/>
          <w:sz w:val="24"/>
          <w:szCs w:val="24"/>
        </w:rPr>
        <w:t>приема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заявителей оборудуются информационными табличками (вывесками) с указанием:</w:t>
      </w:r>
    </w:p>
    <w:p w14:paraId="15FE29C6" w14:textId="77777777" w:rsidR="00356ECC" w:rsidRPr="009D26AE" w:rsidRDefault="001853A2" w:rsidP="006F16F2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529547DA" w14:textId="77777777" w:rsidR="00356ECC" w:rsidRPr="009D26AE" w:rsidRDefault="001853A2" w:rsidP="006F16F2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фамилии, имени и отчеств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а(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п</w:t>
      </w:r>
      <w:r w:rsidR="001813A0" w:rsidRPr="009D26AE">
        <w:rPr>
          <w:rFonts w:ascii="Arial" w:hAnsi="Arial" w:cs="Arial"/>
          <w:sz w:val="24"/>
          <w:szCs w:val="24"/>
        </w:rPr>
        <w:t>оследнее–при наличии) специалист</w:t>
      </w:r>
      <w:r w:rsidR="00356ECC" w:rsidRPr="009D26AE">
        <w:rPr>
          <w:rFonts w:ascii="Arial" w:hAnsi="Arial" w:cs="Arial"/>
          <w:sz w:val="24"/>
          <w:szCs w:val="24"/>
        </w:rPr>
        <w:t xml:space="preserve">а по охране детства управления образования, ответственного за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документов;</w:t>
      </w:r>
    </w:p>
    <w:p w14:paraId="43F25581" w14:textId="77777777" w:rsidR="00356ECC" w:rsidRPr="009D26AE" w:rsidRDefault="001853A2" w:rsidP="006F16F2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графика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а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заявителей.</w:t>
      </w:r>
    </w:p>
    <w:p w14:paraId="42C71180" w14:textId="77777777" w:rsidR="00356ECC" w:rsidRPr="009D26AE" w:rsidRDefault="00356ECC" w:rsidP="001813A0">
      <w:pPr>
        <w:pStyle w:val="a3"/>
        <w:ind w:left="0" w:right="188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Рабочее место ответственного лица за</w:t>
      </w:r>
      <w:r w:rsidR="001813A0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3A0"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="001813A0" w:rsidRPr="009D26AE">
        <w:rPr>
          <w:rFonts w:ascii="Arial" w:hAnsi="Arial" w:cs="Arial"/>
          <w:sz w:val="24"/>
          <w:szCs w:val="24"/>
        </w:rPr>
        <w:t xml:space="preserve"> документов, должно быть оборудовано персональным компьютером с возможностью </w:t>
      </w:r>
      <w:r w:rsidRPr="009D26AE">
        <w:rPr>
          <w:rFonts w:ascii="Arial" w:hAnsi="Arial" w:cs="Arial"/>
          <w:sz w:val="24"/>
          <w:szCs w:val="24"/>
        </w:rPr>
        <w:t>доступа к необходимым информаци</w:t>
      </w:r>
      <w:r w:rsidR="001813A0" w:rsidRPr="009D26AE">
        <w:rPr>
          <w:rFonts w:ascii="Arial" w:hAnsi="Arial" w:cs="Arial"/>
          <w:sz w:val="24"/>
          <w:szCs w:val="24"/>
        </w:rPr>
        <w:t xml:space="preserve">онным базам данных, печатающим </w:t>
      </w:r>
      <w:r w:rsidRPr="009D26AE">
        <w:rPr>
          <w:rFonts w:ascii="Arial" w:hAnsi="Arial" w:cs="Arial"/>
          <w:sz w:val="24"/>
          <w:szCs w:val="24"/>
        </w:rPr>
        <w:t>устройством (принтером) и копирующим устройством.</w:t>
      </w:r>
    </w:p>
    <w:p w14:paraId="69F73AF5" w14:textId="30409E6D" w:rsidR="00356ECC" w:rsidRPr="009D26AE" w:rsidRDefault="00356ECC" w:rsidP="001813A0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Лицо, ответственное з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кументов, должно иметь настольную табличку с указанием фамилии, имени, отчества (</w:t>
      </w:r>
      <w:proofErr w:type="gramStart"/>
      <w:r w:rsidRPr="009D26AE">
        <w:rPr>
          <w:rFonts w:ascii="Arial" w:hAnsi="Arial" w:cs="Arial"/>
          <w:sz w:val="24"/>
          <w:szCs w:val="24"/>
        </w:rPr>
        <w:t>последнее-при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наличии) и должности.</w:t>
      </w:r>
    </w:p>
    <w:p w14:paraId="4C9DB294" w14:textId="77777777" w:rsidR="00356ECC" w:rsidRPr="009D26AE" w:rsidRDefault="00356ECC" w:rsidP="001813A0">
      <w:pPr>
        <w:pStyle w:val="a3"/>
        <w:ind w:left="0" w:right="181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и предоставлении государственной услуги инвалидам обеспечиваются:</w:t>
      </w:r>
    </w:p>
    <w:p w14:paraId="58D8AEFB" w14:textId="77777777" w:rsidR="00356ECC" w:rsidRPr="009D26AE" w:rsidRDefault="00356ECC" w:rsidP="001813A0">
      <w:pPr>
        <w:pStyle w:val="a3"/>
        <w:spacing w:line="242" w:lineRule="auto"/>
        <w:ind w:left="0" w:right="188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озможность беспрепятственного доступа к объекту</w:t>
      </w:r>
      <w:r w:rsidR="006F16F2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зданию,</w:t>
      </w:r>
      <w:r w:rsidR="006F16F2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мещению), в котором предоставляется государственная услуга;</w:t>
      </w:r>
    </w:p>
    <w:p w14:paraId="0BBDBD83" w14:textId="77777777" w:rsidR="00356ECC" w:rsidRPr="009D26AE" w:rsidRDefault="00356ECC" w:rsidP="001813A0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озможность самостоятельного передвиж</w:t>
      </w:r>
      <w:r w:rsidR="001813A0" w:rsidRPr="009D26AE">
        <w:rPr>
          <w:rFonts w:ascii="Arial" w:hAnsi="Arial" w:cs="Arial"/>
          <w:sz w:val="24"/>
          <w:szCs w:val="24"/>
        </w:rPr>
        <w:t xml:space="preserve">ения по территории, на которой </w:t>
      </w:r>
      <w:r w:rsidRPr="009D26AE">
        <w:rPr>
          <w:rFonts w:ascii="Arial" w:hAnsi="Arial" w:cs="Arial"/>
          <w:sz w:val="24"/>
          <w:szCs w:val="24"/>
        </w:rPr>
        <w:t>расположено помещение, в котором предоставляется государственная услуга, а также входа в такой объект и выхода из него, посадки в транспортное средство и высадки из него, в том числе с использование кресла-коляски;</w:t>
      </w:r>
    </w:p>
    <w:p w14:paraId="091BF467" w14:textId="77777777" w:rsidR="00356ECC" w:rsidRPr="009D26A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107BD489" w14:textId="77777777" w:rsidR="00356ECC" w:rsidRPr="009D26A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</w:t>
      </w:r>
      <w:r w:rsidR="001813A0" w:rsidRPr="009D26AE">
        <w:rPr>
          <w:rFonts w:ascii="Arial" w:hAnsi="Arial" w:cs="Arial"/>
          <w:sz w:val="24"/>
          <w:szCs w:val="24"/>
        </w:rPr>
        <w:t xml:space="preserve">пятственного доступа инвалидов </w:t>
      </w:r>
      <w:r w:rsidR="00356ECC" w:rsidRPr="009D26AE">
        <w:rPr>
          <w:rFonts w:ascii="Arial" w:hAnsi="Arial" w:cs="Arial"/>
          <w:sz w:val="24"/>
          <w:szCs w:val="24"/>
        </w:rPr>
        <w:t>к помещению, в котором предоставля</w:t>
      </w:r>
      <w:r w:rsidR="001813A0" w:rsidRPr="009D26AE">
        <w:rPr>
          <w:rFonts w:ascii="Arial" w:hAnsi="Arial" w:cs="Arial"/>
          <w:sz w:val="24"/>
          <w:szCs w:val="24"/>
        </w:rPr>
        <w:t xml:space="preserve">ется государственная услуга, и с </w:t>
      </w:r>
      <w:proofErr w:type="spellStart"/>
      <w:r w:rsidR="001813A0" w:rsidRPr="009D26AE">
        <w:rPr>
          <w:rFonts w:ascii="Arial" w:hAnsi="Arial" w:cs="Arial"/>
          <w:sz w:val="24"/>
          <w:szCs w:val="24"/>
        </w:rPr>
        <w:t>учетом</w:t>
      </w:r>
      <w:proofErr w:type="spellEnd"/>
      <w:r w:rsidR="001813A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граничений их жизнедеятельности;</w:t>
      </w:r>
    </w:p>
    <w:p w14:paraId="79953953" w14:textId="754AC6DC" w:rsidR="00356ECC" w:rsidRPr="009D26A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ной текстовой и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14:paraId="6CC50FC6" w14:textId="77777777" w:rsidR="00356ECC" w:rsidRPr="009D26A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>;</w:t>
      </w:r>
    </w:p>
    <w:p w14:paraId="5EFB0B0D" w14:textId="77777777" w:rsidR="00356ECC" w:rsidRPr="009D26A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допуск собаки-проводника </w:t>
      </w:r>
      <w:r w:rsidR="001813A0" w:rsidRPr="009D26AE">
        <w:rPr>
          <w:rFonts w:ascii="Arial" w:hAnsi="Arial" w:cs="Arial"/>
          <w:sz w:val="24"/>
          <w:szCs w:val="24"/>
        </w:rPr>
        <w:t xml:space="preserve">при наличии документа, </w:t>
      </w:r>
      <w:r w:rsidR="00356ECC" w:rsidRPr="009D26AE">
        <w:rPr>
          <w:rFonts w:ascii="Arial" w:hAnsi="Arial" w:cs="Arial"/>
          <w:sz w:val="24"/>
          <w:szCs w:val="24"/>
        </w:rPr>
        <w:t xml:space="preserve">подтверждающего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е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специальное обучение, в помещение, в котором предоставляются государственная услуга;</w:t>
      </w:r>
    </w:p>
    <w:p w14:paraId="5FE3CFC2" w14:textId="77777777" w:rsidR="00356ECC" w:rsidRPr="009D26AE" w:rsidRDefault="001853A2" w:rsidP="000341E8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</w:t>
      </w:r>
      <w:r w:rsidR="001813A0" w:rsidRPr="009D26AE">
        <w:rPr>
          <w:rFonts w:ascii="Arial" w:hAnsi="Arial" w:cs="Arial"/>
          <w:sz w:val="24"/>
          <w:szCs w:val="24"/>
        </w:rPr>
        <w:t xml:space="preserve">нию ими государственной услуги </w:t>
      </w:r>
      <w:r w:rsidR="00356ECC" w:rsidRPr="009D26AE">
        <w:rPr>
          <w:rFonts w:ascii="Arial" w:hAnsi="Arial" w:cs="Arial"/>
          <w:sz w:val="24"/>
          <w:szCs w:val="24"/>
        </w:rPr>
        <w:t>наравне с другими лицами.</w:t>
      </w:r>
    </w:p>
    <w:p w14:paraId="41A61DBE" w14:textId="77777777" w:rsidR="00356ECC" w:rsidRPr="009D26AE" w:rsidRDefault="00356ECC" w:rsidP="000341E8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1CCFDAD1" w14:textId="77777777" w:rsidR="00356ECC" w:rsidRPr="009D26AE" w:rsidRDefault="00356ECC" w:rsidP="00356ECC">
      <w:pPr>
        <w:pStyle w:val="1"/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казатели  доступности и качества государственной услуги</w:t>
      </w:r>
    </w:p>
    <w:p w14:paraId="6D0A40C4" w14:textId="77777777" w:rsidR="00356ECC" w:rsidRPr="009D26AE" w:rsidRDefault="00356ECC" w:rsidP="00356ECC">
      <w:pPr>
        <w:pStyle w:val="a3"/>
        <w:spacing w:before="6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D638BED" w14:textId="77777777" w:rsidR="00356ECC" w:rsidRPr="009D26AE" w:rsidRDefault="009B3ED3" w:rsidP="001813A0">
      <w:pPr>
        <w:tabs>
          <w:tab w:val="left" w:pos="2115"/>
        </w:tabs>
        <w:ind w:right="188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21</w:t>
      </w:r>
      <w:r w:rsidR="00356ECC" w:rsidRPr="009D26AE">
        <w:rPr>
          <w:rFonts w:ascii="Arial" w:hAnsi="Arial" w:cs="Arial"/>
          <w:sz w:val="24"/>
          <w:szCs w:val="24"/>
        </w:rPr>
        <w:t>.  Основными показателями доступности предоставления государственной услуги являются:</w:t>
      </w:r>
    </w:p>
    <w:p w14:paraId="2EFBCC27" w14:textId="50BBDBA2" w:rsidR="00356ECC" w:rsidRPr="009D26AE" w:rsidRDefault="00356ECC" w:rsidP="001813A0">
      <w:pPr>
        <w:pStyle w:val="a3"/>
        <w:spacing w:before="2"/>
        <w:ind w:left="0" w:right="179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аличие полной и понятной инфор</w:t>
      </w:r>
      <w:r w:rsidR="001813A0" w:rsidRPr="009D26AE">
        <w:rPr>
          <w:rFonts w:ascii="Arial" w:hAnsi="Arial" w:cs="Arial"/>
          <w:sz w:val="24"/>
          <w:szCs w:val="24"/>
        </w:rPr>
        <w:t xml:space="preserve">мации о порядке, сроках и ходе </w:t>
      </w:r>
      <w:r w:rsidRPr="009D26AE">
        <w:rPr>
          <w:rFonts w:ascii="Arial" w:hAnsi="Arial" w:cs="Arial"/>
          <w:sz w:val="24"/>
          <w:szCs w:val="24"/>
        </w:rPr>
        <w:t>предоставления государственной услуги в информационно-телекоммуникационных сетях общего пользования (в том числе в сети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"Интернет"</w:t>
      </w:r>
      <w:r w:rsidR="009B3ED3" w:rsidRPr="009D26AE">
        <w:rPr>
          <w:rFonts w:ascii="Arial" w:hAnsi="Arial" w:cs="Arial"/>
          <w:sz w:val="24"/>
          <w:szCs w:val="24"/>
        </w:rPr>
        <w:t>)</w:t>
      </w:r>
      <w:r w:rsidRPr="009D26AE">
        <w:rPr>
          <w:rFonts w:ascii="Arial" w:hAnsi="Arial" w:cs="Arial"/>
          <w:sz w:val="24"/>
          <w:szCs w:val="24"/>
        </w:rPr>
        <w:t>, средствах массовой информации;</w:t>
      </w:r>
    </w:p>
    <w:p w14:paraId="0CD3D1D5" w14:textId="77777777" w:rsidR="00356ECC" w:rsidRPr="009D26AE" w:rsidRDefault="00356ECC" w:rsidP="001813A0">
      <w:pPr>
        <w:pStyle w:val="a3"/>
        <w:ind w:left="0" w:right="187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</w:t>
      </w:r>
      <w:r w:rsidR="001813A0" w:rsidRPr="009D26AE">
        <w:rPr>
          <w:rFonts w:ascii="Arial" w:hAnsi="Arial" w:cs="Arial"/>
          <w:sz w:val="24"/>
          <w:szCs w:val="24"/>
        </w:rPr>
        <w:t xml:space="preserve">предоставлении государственной </w:t>
      </w:r>
      <w:r w:rsidRPr="009D26AE">
        <w:rPr>
          <w:rFonts w:ascii="Arial" w:hAnsi="Arial" w:cs="Arial"/>
          <w:sz w:val="24"/>
          <w:szCs w:val="24"/>
        </w:rPr>
        <w:t>услуги с помощью ЕПГУ;</w:t>
      </w:r>
    </w:p>
    <w:p w14:paraId="35258DCE" w14:textId="77777777" w:rsidR="00356ECC" w:rsidRPr="009D26AE" w:rsidRDefault="00356ECC" w:rsidP="001813A0">
      <w:pPr>
        <w:pStyle w:val="a3"/>
        <w:spacing w:before="2"/>
        <w:ind w:left="0" w:right="179" w:firstLine="426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7CBDDEDD" w14:textId="51E5BD7A" w:rsidR="00356ECC" w:rsidRPr="009D26AE" w:rsidRDefault="009B3ED3" w:rsidP="001813A0">
      <w:pPr>
        <w:pStyle w:val="a5"/>
        <w:tabs>
          <w:tab w:val="left" w:pos="1690"/>
        </w:tabs>
        <w:ind w:left="0" w:right="183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22</w:t>
      </w:r>
      <w:r w:rsidR="00356ECC" w:rsidRPr="009D26AE">
        <w:rPr>
          <w:rFonts w:ascii="Arial" w:hAnsi="Arial" w:cs="Arial"/>
          <w:sz w:val="24"/>
          <w:szCs w:val="24"/>
        </w:rPr>
        <w:t>. Основными показателями качества предоставления государственно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слуги являются:</w:t>
      </w:r>
    </w:p>
    <w:p w14:paraId="1B1BCBFC" w14:textId="77777777" w:rsidR="00356ECC" w:rsidRPr="009D26AE" w:rsidRDefault="00F51181" w:rsidP="001813A0">
      <w:pPr>
        <w:pStyle w:val="a3"/>
        <w:ind w:left="0" w:right="18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своевременность предоставления государственной услуги в соответствии со стандартом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е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предоставления, установленным настоящим Административным регламентом;</w:t>
      </w:r>
    </w:p>
    <w:p w14:paraId="146D343A" w14:textId="77777777" w:rsidR="00356ECC" w:rsidRPr="009D26AE" w:rsidRDefault="00F51181" w:rsidP="001813A0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1813A0" w:rsidRPr="009D26AE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</w:t>
      </w:r>
      <w:r w:rsidR="00356ECC" w:rsidRPr="009D26AE">
        <w:rPr>
          <w:rFonts w:ascii="Arial" w:hAnsi="Arial" w:cs="Arial"/>
          <w:sz w:val="24"/>
          <w:szCs w:val="24"/>
        </w:rPr>
        <w:t>гражданина с должностными лицами, участвующими в предоставлении государственной услуги;</w:t>
      </w:r>
    </w:p>
    <w:p w14:paraId="3C7958F5" w14:textId="77777777" w:rsidR="00356ECC" w:rsidRPr="009D26AE" w:rsidRDefault="00F51181" w:rsidP="001813A0">
      <w:pPr>
        <w:pStyle w:val="a3"/>
        <w:ind w:left="0" w:right="18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отсутствие обоснованных жалоб на действия</w:t>
      </w:r>
      <w:r w:rsidRPr="009D26AE">
        <w:rPr>
          <w:rFonts w:ascii="Arial" w:hAnsi="Arial" w:cs="Arial"/>
          <w:sz w:val="24"/>
          <w:szCs w:val="24"/>
        </w:rPr>
        <w:t xml:space="preserve"> (</w:t>
      </w:r>
      <w:r w:rsidR="00356ECC" w:rsidRPr="009D26AE">
        <w:rPr>
          <w:rFonts w:ascii="Arial" w:hAnsi="Arial" w:cs="Arial"/>
          <w:sz w:val="24"/>
          <w:szCs w:val="24"/>
        </w:rPr>
        <w:t>бездействие) сотрудников и их некорректное (невнимательное) отношение к заявителям;</w:t>
      </w:r>
    </w:p>
    <w:p w14:paraId="16567836" w14:textId="77777777" w:rsidR="00356ECC" w:rsidRPr="009D26AE" w:rsidRDefault="00F51181" w:rsidP="001813A0">
      <w:pPr>
        <w:pStyle w:val="a3"/>
        <w:ind w:left="0" w:right="188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государственной услуги;</w:t>
      </w:r>
    </w:p>
    <w:p w14:paraId="0E4E74DB" w14:textId="5CD55394" w:rsidR="00356ECC" w:rsidRPr="009D26AE" w:rsidRDefault="00F51181" w:rsidP="001813A0">
      <w:pPr>
        <w:pStyle w:val="a3"/>
        <w:ind w:left="0" w:right="3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1813A0" w:rsidRPr="009D26AE">
        <w:rPr>
          <w:rFonts w:ascii="Arial" w:hAnsi="Arial" w:cs="Arial"/>
          <w:sz w:val="24"/>
          <w:szCs w:val="24"/>
        </w:rPr>
        <w:t xml:space="preserve">специалистов по охране детства </w:t>
      </w:r>
      <w:r w:rsidR="00356ECC" w:rsidRPr="009D26AE">
        <w:rPr>
          <w:rFonts w:ascii="Arial" w:hAnsi="Arial" w:cs="Arial"/>
          <w:sz w:val="24"/>
          <w:szCs w:val="24"/>
        </w:rPr>
        <w:t>управления образ</w:t>
      </w:r>
      <w:r w:rsidR="001813A0" w:rsidRPr="009D26AE">
        <w:rPr>
          <w:rFonts w:ascii="Arial" w:hAnsi="Arial" w:cs="Arial"/>
          <w:sz w:val="24"/>
          <w:szCs w:val="24"/>
        </w:rPr>
        <w:t>ования принимаемых</w:t>
      </w:r>
      <w:r w:rsidR="00356ECC" w:rsidRPr="009D26AE">
        <w:rPr>
          <w:rFonts w:ascii="Arial" w:hAnsi="Arial" w:cs="Arial"/>
          <w:sz w:val="24"/>
          <w:szCs w:val="24"/>
        </w:rPr>
        <w:t xml:space="preserve"> при предоставлении государственной услуги, по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итогам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рассмотрения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2C05B1" w:rsidRPr="009D26AE">
        <w:rPr>
          <w:rFonts w:ascii="Arial" w:hAnsi="Arial" w:cs="Arial"/>
          <w:sz w:val="24"/>
          <w:szCs w:val="24"/>
        </w:rPr>
        <w:t xml:space="preserve">которых </w:t>
      </w:r>
      <w:r w:rsidR="00356ECC" w:rsidRPr="009D26AE">
        <w:rPr>
          <w:rFonts w:ascii="Arial" w:hAnsi="Arial" w:cs="Arial"/>
          <w:sz w:val="24"/>
          <w:szCs w:val="24"/>
        </w:rPr>
        <w:t>вынесены</w:t>
      </w:r>
      <w:r w:rsidRPr="009D26AE">
        <w:rPr>
          <w:rFonts w:ascii="Arial" w:hAnsi="Arial" w:cs="Arial"/>
          <w:sz w:val="24"/>
          <w:szCs w:val="24"/>
        </w:rPr>
        <w:t xml:space="preserve"> решения</w:t>
      </w:r>
      <w:r w:rsidR="002C05B1" w:rsidRPr="009D26AE">
        <w:rPr>
          <w:rFonts w:ascii="Arial" w:hAnsi="Arial" w:cs="Arial"/>
          <w:sz w:val="24"/>
          <w:szCs w:val="24"/>
        </w:rPr>
        <w:t xml:space="preserve"> об </w:t>
      </w:r>
      <w:r w:rsidR="00356ECC" w:rsidRPr="009D26AE">
        <w:rPr>
          <w:rFonts w:ascii="Arial" w:hAnsi="Arial" w:cs="Arial"/>
          <w:sz w:val="24"/>
          <w:szCs w:val="24"/>
        </w:rPr>
        <w:t xml:space="preserve">удовлетворении </w:t>
      </w:r>
      <w:r w:rsidR="00356ECC" w:rsidRPr="009D26AE">
        <w:rPr>
          <w:rFonts w:ascii="Arial" w:hAnsi="Arial" w:cs="Arial"/>
          <w:spacing w:val="-1"/>
          <w:sz w:val="24"/>
          <w:szCs w:val="24"/>
        </w:rPr>
        <w:t>(частичном</w:t>
      </w:r>
      <w:r w:rsidR="00CD1EF0" w:rsidRPr="009D26AE">
        <w:rPr>
          <w:rFonts w:ascii="Arial" w:hAnsi="Arial" w:cs="Arial"/>
          <w:spacing w:val="-1"/>
          <w:sz w:val="24"/>
          <w:szCs w:val="24"/>
        </w:rPr>
        <w:t xml:space="preserve"> </w:t>
      </w:r>
      <w:r w:rsidR="001813A0" w:rsidRPr="009D26AE">
        <w:rPr>
          <w:rFonts w:ascii="Arial" w:hAnsi="Arial" w:cs="Arial"/>
          <w:sz w:val="24"/>
          <w:szCs w:val="24"/>
        </w:rPr>
        <w:t>у</w:t>
      </w:r>
      <w:r w:rsidR="00356ECC" w:rsidRPr="009D26AE">
        <w:rPr>
          <w:rFonts w:ascii="Arial" w:hAnsi="Arial" w:cs="Arial"/>
          <w:sz w:val="24"/>
          <w:szCs w:val="24"/>
        </w:rPr>
        <w:t>довлетворении) требований заявителей.</w:t>
      </w:r>
    </w:p>
    <w:p w14:paraId="72E5A2BD" w14:textId="77777777" w:rsidR="00356ECC" w:rsidRPr="009D26AE" w:rsidRDefault="00356ECC" w:rsidP="0067671B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14:paraId="6EA11ACD" w14:textId="77777777" w:rsidR="00356ECC" w:rsidRPr="009D26A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14:paraId="358E2B46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2A1EFF90" w14:textId="77777777" w:rsidR="00356ECC" w:rsidRPr="009D26AE" w:rsidRDefault="009B3ED3" w:rsidP="002A6D8C">
      <w:pPr>
        <w:tabs>
          <w:tab w:val="left" w:pos="2012"/>
        </w:tabs>
        <w:ind w:right="185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23</w:t>
      </w:r>
      <w:r w:rsidR="002A6D8C" w:rsidRPr="009D26AE">
        <w:rPr>
          <w:rFonts w:ascii="Arial" w:hAnsi="Arial" w:cs="Arial"/>
          <w:sz w:val="24"/>
          <w:szCs w:val="24"/>
        </w:rPr>
        <w:t xml:space="preserve">. Предоставление государственной </w:t>
      </w:r>
      <w:r w:rsidR="00356ECC" w:rsidRPr="009D26AE">
        <w:rPr>
          <w:rFonts w:ascii="Arial" w:hAnsi="Arial" w:cs="Arial"/>
          <w:sz w:val="24"/>
          <w:szCs w:val="24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. </w:t>
      </w:r>
    </w:p>
    <w:p w14:paraId="023EF6B5" w14:textId="77777777" w:rsidR="00356ECC" w:rsidRPr="009D26AE" w:rsidRDefault="00356ECC" w:rsidP="0067671B">
      <w:pPr>
        <w:pStyle w:val="a3"/>
        <w:ind w:left="0" w:right="182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Результаты предос</w:t>
      </w:r>
      <w:r w:rsidR="009B3ED3" w:rsidRPr="009D26AE">
        <w:rPr>
          <w:rFonts w:ascii="Arial" w:hAnsi="Arial" w:cs="Arial"/>
          <w:sz w:val="24"/>
          <w:szCs w:val="24"/>
        </w:rPr>
        <w:t>тавления государственной услуги</w:t>
      </w:r>
      <w:r w:rsidRPr="009D26AE">
        <w:rPr>
          <w:rFonts w:ascii="Arial" w:hAnsi="Arial" w:cs="Arial"/>
          <w:sz w:val="24"/>
          <w:szCs w:val="24"/>
        </w:rPr>
        <w:t xml:space="preserve"> направляются заявителю в личный кабинет на ЕПГУ в форме электронного документа, подписанного усиленной квалифицированной электрон</w:t>
      </w:r>
      <w:r w:rsidR="009B3ED3" w:rsidRPr="009D26AE">
        <w:rPr>
          <w:rFonts w:ascii="Arial" w:hAnsi="Arial" w:cs="Arial"/>
          <w:sz w:val="24"/>
          <w:szCs w:val="24"/>
        </w:rPr>
        <w:t>ной подписью главы местного самоуправления</w:t>
      </w:r>
      <w:r w:rsidRPr="009D26AE">
        <w:rPr>
          <w:rFonts w:ascii="Arial" w:hAnsi="Arial" w:cs="Arial"/>
          <w:sz w:val="24"/>
          <w:szCs w:val="24"/>
        </w:rPr>
        <w:t xml:space="preserve"> Ардатовского муниципально</w:t>
      </w:r>
      <w:r w:rsidR="009B3ED3" w:rsidRPr="009D26AE">
        <w:rPr>
          <w:rFonts w:ascii="Arial" w:hAnsi="Arial" w:cs="Arial"/>
          <w:sz w:val="24"/>
          <w:szCs w:val="24"/>
        </w:rPr>
        <w:t>го округа Нижегородской области</w:t>
      </w:r>
      <w:r w:rsidRPr="009D26AE">
        <w:rPr>
          <w:rFonts w:ascii="Arial" w:hAnsi="Arial" w:cs="Arial"/>
          <w:sz w:val="24"/>
          <w:szCs w:val="24"/>
        </w:rPr>
        <w:t xml:space="preserve"> в случае направления заявления посредством ЕПГУ.</w:t>
      </w:r>
    </w:p>
    <w:p w14:paraId="448B247E" w14:textId="77777777" w:rsidR="002C05B1" w:rsidRPr="009D26AE" w:rsidRDefault="00356ECC" w:rsidP="0067671B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государственной услуги та</w:t>
      </w:r>
      <w:r w:rsidR="009B3ED3" w:rsidRPr="009D26AE">
        <w:rPr>
          <w:rFonts w:ascii="Arial" w:hAnsi="Arial" w:cs="Arial"/>
          <w:sz w:val="24"/>
          <w:szCs w:val="24"/>
        </w:rPr>
        <w:t xml:space="preserve">кже может быть выдан заявителю на бумажном носителе </w:t>
      </w:r>
      <w:r w:rsidRPr="009D26AE">
        <w:rPr>
          <w:rFonts w:ascii="Arial" w:hAnsi="Arial" w:cs="Arial"/>
          <w:sz w:val="24"/>
          <w:szCs w:val="24"/>
        </w:rPr>
        <w:t xml:space="preserve">в управлении образования. </w:t>
      </w:r>
    </w:p>
    <w:p w14:paraId="2903CC18" w14:textId="77777777" w:rsidR="00356ECC" w:rsidRPr="009D26AE" w:rsidRDefault="006F16F2" w:rsidP="006F16F2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2.24</w:t>
      </w:r>
      <w:r w:rsidR="00356ECC" w:rsidRPr="009D26AE">
        <w:rPr>
          <w:rFonts w:ascii="Arial" w:hAnsi="Arial" w:cs="Arial"/>
          <w:sz w:val="24"/>
          <w:szCs w:val="24"/>
        </w:rPr>
        <w:t xml:space="preserve">. Электронные документы представляются в следующих форматах: </w:t>
      </w:r>
    </w:p>
    <w:p w14:paraId="11B988CB" w14:textId="77777777" w:rsidR="00356ECC" w:rsidRPr="009D26A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9D26AE">
        <w:rPr>
          <w:rFonts w:ascii="Arial" w:hAnsi="Arial" w:cs="Arial"/>
          <w:sz w:val="24"/>
          <w:szCs w:val="24"/>
        </w:rPr>
        <w:t>xml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–для формализованных документов;</w:t>
      </w:r>
    </w:p>
    <w:p w14:paraId="15C17F95" w14:textId="77777777" w:rsidR="00356ECC" w:rsidRPr="009D26A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9D26AE">
        <w:rPr>
          <w:rFonts w:ascii="Arial" w:hAnsi="Arial" w:cs="Arial"/>
          <w:sz w:val="24"/>
          <w:szCs w:val="24"/>
        </w:rPr>
        <w:t>doc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6AE">
        <w:rPr>
          <w:rFonts w:ascii="Arial" w:hAnsi="Arial" w:cs="Arial"/>
          <w:sz w:val="24"/>
          <w:szCs w:val="24"/>
        </w:rPr>
        <w:t>docx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6AE">
        <w:rPr>
          <w:rFonts w:ascii="Arial" w:hAnsi="Arial" w:cs="Arial"/>
          <w:sz w:val="24"/>
          <w:szCs w:val="24"/>
        </w:rPr>
        <w:t>odt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3B483492" w14:textId="77777777" w:rsidR="00356ECC" w:rsidRPr="009D26A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)</w:t>
      </w:r>
      <w:proofErr w:type="spellStart"/>
      <w:r w:rsidRPr="009D26AE">
        <w:rPr>
          <w:rFonts w:ascii="Arial" w:hAnsi="Arial" w:cs="Arial"/>
          <w:sz w:val="24"/>
          <w:szCs w:val="24"/>
        </w:rPr>
        <w:t>xls,xlsx,ods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–для документов, содержащих </w:t>
      </w:r>
      <w:proofErr w:type="spellStart"/>
      <w:r w:rsidRPr="009D26AE">
        <w:rPr>
          <w:rFonts w:ascii="Arial" w:hAnsi="Arial" w:cs="Arial"/>
          <w:sz w:val="24"/>
          <w:szCs w:val="24"/>
        </w:rPr>
        <w:t>расчеты</w:t>
      </w:r>
      <w:proofErr w:type="spellEnd"/>
      <w:r w:rsidRPr="009D26AE">
        <w:rPr>
          <w:rFonts w:ascii="Arial" w:hAnsi="Arial" w:cs="Arial"/>
          <w:sz w:val="24"/>
          <w:szCs w:val="24"/>
        </w:rPr>
        <w:t>;</w:t>
      </w:r>
    </w:p>
    <w:p w14:paraId="5C159CC7" w14:textId="77777777" w:rsidR="00356ECC" w:rsidRPr="009D26A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9D26AE">
        <w:rPr>
          <w:rFonts w:ascii="Arial" w:hAnsi="Arial" w:cs="Arial"/>
          <w:sz w:val="24"/>
          <w:szCs w:val="24"/>
        </w:rPr>
        <w:t>pdf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6AE">
        <w:rPr>
          <w:rFonts w:ascii="Arial" w:hAnsi="Arial" w:cs="Arial"/>
          <w:sz w:val="24"/>
          <w:szCs w:val="24"/>
        </w:rPr>
        <w:t>jpg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6AE">
        <w:rPr>
          <w:rFonts w:ascii="Arial" w:hAnsi="Arial" w:cs="Arial"/>
          <w:sz w:val="24"/>
          <w:szCs w:val="24"/>
        </w:rPr>
        <w:t>jpeg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442C7308" w14:textId="77777777" w:rsidR="00356ECC" w:rsidRPr="009D26A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</w:t>
      </w:r>
      <w:proofErr w:type="spellStart"/>
      <w:r w:rsidRPr="009D26AE">
        <w:rPr>
          <w:rFonts w:ascii="Arial" w:hAnsi="Arial" w:cs="Arial"/>
          <w:sz w:val="24"/>
          <w:szCs w:val="24"/>
        </w:rPr>
        <w:t>путе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сканирован</w:t>
      </w:r>
      <w:r w:rsidR="002A6D8C" w:rsidRPr="009D26AE">
        <w:rPr>
          <w:rFonts w:ascii="Arial" w:hAnsi="Arial" w:cs="Arial"/>
          <w:sz w:val="24"/>
          <w:szCs w:val="24"/>
        </w:rPr>
        <w:t xml:space="preserve">ия непосредственно с оригинала </w:t>
      </w:r>
      <w:r w:rsidRPr="009D26AE">
        <w:rPr>
          <w:rFonts w:ascii="Arial" w:hAnsi="Arial" w:cs="Arial"/>
          <w:sz w:val="24"/>
          <w:szCs w:val="24"/>
        </w:rPr>
        <w:t>документа (использование копий не допускается), которое осуществляется</w:t>
      </w:r>
      <w:r w:rsidR="002A6D8C" w:rsidRPr="009D26AE">
        <w:rPr>
          <w:rFonts w:ascii="Arial" w:hAnsi="Arial" w:cs="Arial"/>
          <w:sz w:val="24"/>
          <w:szCs w:val="24"/>
        </w:rPr>
        <w:t xml:space="preserve"> с  сохранением ориентации оригинала </w:t>
      </w:r>
      <w:r w:rsidRPr="009D26AE">
        <w:rPr>
          <w:rFonts w:ascii="Arial" w:hAnsi="Arial" w:cs="Arial"/>
          <w:sz w:val="24"/>
          <w:szCs w:val="24"/>
        </w:rPr>
        <w:t xml:space="preserve">документа в разрешении 300-500 </w:t>
      </w:r>
      <w:proofErr w:type="spellStart"/>
      <w:r w:rsidRPr="009D26AE">
        <w:rPr>
          <w:rFonts w:ascii="Arial" w:hAnsi="Arial" w:cs="Arial"/>
          <w:sz w:val="24"/>
          <w:szCs w:val="24"/>
        </w:rPr>
        <w:t>dpi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(масштаб</w:t>
      </w:r>
      <w:proofErr w:type="gramStart"/>
      <w:r w:rsidRPr="009D26AE">
        <w:rPr>
          <w:rFonts w:ascii="Arial" w:hAnsi="Arial" w:cs="Arial"/>
          <w:sz w:val="24"/>
          <w:szCs w:val="24"/>
        </w:rPr>
        <w:t>1</w:t>
      </w:r>
      <w:proofErr w:type="gramEnd"/>
      <w:r w:rsidRPr="009D26AE">
        <w:rPr>
          <w:rFonts w:ascii="Arial" w:hAnsi="Arial" w:cs="Arial"/>
          <w:sz w:val="24"/>
          <w:szCs w:val="24"/>
        </w:rPr>
        <w:t>:1) с использованием следующих режимов:</w:t>
      </w:r>
    </w:p>
    <w:p w14:paraId="7845D398" w14:textId="7EF436B2" w:rsidR="00356ECC" w:rsidRPr="009D26AE" w:rsidRDefault="00356ECC" w:rsidP="0067671B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"черно-белый" (при отсутствии в документе графических изображений и (или) цветного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текста);</w:t>
      </w:r>
    </w:p>
    <w:p w14:paraId="29D35852" w14:textId="55B947BE" w:rsidR="00356ECC" w:rsidRPr="009D26AE" w:rsidRDefault="00251078" w:rsidP="0067671B">
      <w:pPr>
        <w:pStyle w:val="a5"/>
        <w:tabs>
          <w:tab w:val="left" w:pos="1203"/>
        </w:tabs>
        <w:spacing w:line="242" w:lineRule="auto"/>
        <w:ind w:left="0" w:right="189" w:firstLine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"оттенки серого" (при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аличии в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документе графических изображений, отличных от цветного графического изображения);</w:t>
      </w:r>
    </w:p>
    <w:p w14:paraId="2BEFFD0F" w14:textId="77777777" w:rsidR="00356ECC" w:rsidRPr="009D26AE" w:rsidRDefault="00251078" w:rsidP="0067671B">
      <w:pPr>
        <w:pStyle w:val="a5"/>
        <w:tabs>
          <w:tab w:val="left" w:pos="1165"/>
        </w:tabs>
        <w:ind w:left="0" w:right="191" w:firstLine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14:paraId="30CBF5ED" w14:textId="2753D258" w:rsidR="00356ECC" w:rsidRPr="009D26AE" w:rsidRDefault="00251078" w:rsidP="0067671B">
      <w:pPr>
        <w:pStyle w:val="a5"/>
        <w:tabs>
          <w:tab w:val="left" w:pos="1301"/>
          <w:tab w:val="left" w:pos="1302"/>
          <w:tab w:val="left" w:pos="3085"/>
          <w:tab w:val="left" w:pos="3848"/>
          <w:tab w:val="left" w:pos="5638"/>
          <w:tab w:val="left" w:pos="7110"/>
          <w:tab w:val="left" w:pos="8980"/>
          <w:tab w:val="left" w:pos="9345"/>
        </w:tabs>
        <w:ind w:left="0" w:right="191" w:firstLine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-сохранением всех аутентичных признаков подлинности, </w:t>
      </w:r>
      <w:r w:rsidR="00356ECC" w:rsidRPr="009D26AE">
        <w:rPr>
          <w:rFonts w:ascii="Arial" w:hAnsi="Arial" w:cs="Arial"/>
          <w:sz w:val="24"/>
          <w:szCs w:val="24"/>
        </w:rPr>
        <w:t>а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pacing w:val="-1"/>
          <w:sz w:val="24"/>
          <w:szCs w:val="24"/>
        </w:rPr>
        <w:t>именно</w:t>
      </w:r>
      <w:r w:rsidR="00CD1EF0" w:rsidRPr="009D26AE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356ECC" w:rsidRPr="009D26AE">
        <w:rPr>
          <w:rFonts w:ascii="Arial" w:hAnsi="Arial" w:cs="Arial"/>
          <w:spacing w:val="-1"/>
          <w:sz w:val="24"/>
          <w:szCs w:val="24"/>
        </w:rPr>
        <w:t>:</w:t>
      </w:r>
      <w:r w:rsidR="00356ECC" w:rsidRPr="009D26AE">
        <w:rPr>
          <w:rFonts w:ascii="Arial" w:hAnsi="Arial" w:cs="Arial"/>
          <w:sz w:val="24"/>
          <w:szCs w:val="24"/>
        </w:rPr>
        <w:t>г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рафической подписи лица, печати, углового штампа бланка;</w:t>
      </w:r>
    </w:p>
    <w:p w14:paraId="1BA657E5" w14:textId="77777777" w:rsidR="00356ECC" w:rsidRPr="009D26AE" w:rsidRDefault="00251078" w:rsidP="0067671B">
      <w:pPr>
        <w:pStyle w:val="a5"/>
        <w:tabs>
          <w:tab w:val="left" w:pos="1289"/>
          <w:tab w:val="left" w:pos="1290"/>
          <w:tab w:val="left" w:pos="2870"/>
          <w:tab w:val="left" w:pos="3966"/>
          <w:tab w:val="left" w:pos="5103"/>
          <w:tab w:val="left" w:pos="7264"/>
          <w:tab w:val="left" w:pos="8838"/>
        </w:tabs>
        <w:spacing w:line="242" w:lineRule="auto"/>
        <w:ind w:left="0" w:right="187" w:firstLine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- </w:t>
      </w:r>
      <w:r w:rsidR="00356ECC" w:rsidRPr="009D26AE">
        <w:rPr>
          <w:rFonts w:ascii="Arial" w:hAnsi="Arial" w:cs="Arial"/>
          <w:sz w:val="24"/>
          <w:szCs w:val="24"/>
        </w:rPr>
        <w:t>количество</w:t>
      </w:r>
      <w:r w:rsidRPr="009D26AE">
        <w:rPr>
          <w:rFonts w:ascii="Arial" w:hAnsi="Arial" w:cs="Arial"/>
          <w:sz w:val="24"/>
          <w:szCs w:val="24"/>
        </w:rPr>
        <w:t xml:space="preserve"> файлов должно соответствовать </w:t>
      </w:r>
      <w:r w:rsidR="00356ECC" w:rsidRPr="009D26AE">
        <w:rPr>
          <w:rFonts w:ascii="Arial" w:hAnsi="Arial" w:cs="Arial"/>
          <w:sz w:val="24"/>
          <w:szCs w:val="24"/>
        </w:rPr>
        <w:t>количеству документов, каждый из которых содержит текстовую и (или) графическую информацию.</w:t>
      </w:r>
    </w:p>
    <w:p w14:paraId="5786BB04" w14:textId="77777777" w:rsidR="00356ECC" w:rsidRPr="009D26AE" w:rsidRDefault="00356ECC" w:rsidP="0067671B">
      <w:pPr>
        <w:pStyle w:val="a3"/>
        <w:spacing w:line="317" w:lineRule="exact"/>
        <w:ind w:left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14:paraId="66C16596" w14:textId="77777777" w:rsidR="00356ECC" w:rsidRPr="009D26AE" w:rsidRDefault="00251078" w:rsidP="0067671B">
      <w:pPr>
        <w:pStyle w:val="a5"/>
        <w:tabs>
          <w:tab w:val="left" w:pos="1328"/>
        </w:tabs>
        <w:ind w:left="0" w:right="186" w:firstLine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возможность идентифицировать </w:t>
      </w:r>
      <w:r w:rsidR="002A6D8C" w:rsidRPr="009D26AE">
        <w:rPr>
          <w:rFonts w:ascii="Arial" w:hAnsi="Arial" w:cs="Arial"/>
          <w:sz w:val="24"/>
          <w:szCs w:val="24"/>
        </w:rPr>
        <w:t xml:space="preserve">документ и количество листов в </w:t>
      </w:r>
      <w:r w:rsidR="00356ECC" w:rsidRPr="009D26AE">
        <w:rPr>
          <w:rFonts w:ascii="Arial" w:hAnsi="Arial" w:cs="Arial"/>
          <w:sz w:val="24"/>
          <w:szCs w:val="24"/>
        </w:rPr>
        <w:t>документе;</w:t>
      </w:r>
    </w:p>
    <w:p w14:paraId="2463233B" w14:textId="77777777" w:rsidR="00356ECC" w:rsidRPr="009D26AE" w:rsidRDefault="00251078" w:rsidP="0067671B">
      <w:pPr>
        <w:pStyle w:val="a5"/>
        <w:tabs>
          <w:tab w:val="left" w:pos="1268"/>
        </w:tabs>
        <w:ind w:left="0" w:right="185" w:firstLine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-для </w:t>
      </w:r>
      <w:r w:rsidR="00356ECC" w:rsidRPr="009D26AE">
        <w:rPr>
          <w:rFonts w:ascii="Arial" w:hAnsi="Arial" w:cs="Arial"/>
          <w:sz w:val="24"/>
          <w:szCs w:val="24"/>
        </w:rPr>
        <w:t>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A4B4BF4" w14:textId="77777777" w:rsidR="00356ECC" w:rsidRPr="009D26AE" w:rsidRDefault="00356ECC" w:rsidP="0067671B">
      <w:pPr>
        <w:pStyle w:val="a3"/>
        <w:ind w:left="0" w:right="188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D26AE">
        <w:rPr>
          <w:rFonts w:ascii="Arial" w:hAnsi="Arial" w:cs="Arial"/>
          <w:sz w:val="24"/>
          <w:szCs w:val="24"/>
        </w:rPr>
        <w:t>xls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6AE">
        <w:rPr>
          <w:rFonts w:ascii="Arial" w:hAnsi="Arial" w:cs="Arial"/>
          <w:sz w:val="24"/>
          <w:szCs w:val="24"/>
        </w:rPr>
        <w:t>xlsx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9D26AE">
        <w:rPr>
          <w:rFonts w:ascii="Arial" w:hAnsi="Arial" w:cs="Arial"/>
          <w:sz w:val="24"/>
          <w:szCs w:val="24"/>
        </w:rPr>
        <w:t>ods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формируются в виде отдельного электронного документа.</w:t>
      </w:r>
    </w:p>
    <w:p w14:paraId="05AD87FE" w14:textId="77777777" w:rsidR="00356ECC" w:rsidRPr="009D26AE" w:rsidRDefault="00356ECC" w:rsidP="00356ECC">
      <w:pPr>
        <w:pStyle w:val="a3"/>
        <w:spacing w:before="9"/>
        <w:ind w:left="567"/>
        <w:jc w:val="center"/>
        <w:rPr>
          <w:rFonts w:ascii="Arial" w:hAnsi="Arial" w:cs="Arial"/>
          <w:sz w:val="24"/>
          <w:szCs w:val="24"/>
        </w:rPr>
      </w:pPr>
    </w:p>
    <w:p w14:paraId="6D46BF29" w14:textId="77777777" w:rsidR="00356ECC" w:rsidRPr="009D26AE" w:rsidRDefault="00356ECC" w:rsidP="00356ECC">
      <w:pPr>
        <w:pStyle w:val="1"/>
        <w:numPr>
          <w:ilvl w:val="0"/>
          <w:numId w:val="8"/>
        </w:numPr>
        <w:ind w:left="567" w:right="201" w:firstLine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14:paraId="4E208852" w14:textId="77777777" w:rsidR="00356ECC" w:rsidRPr="009D26AE" w:rsidRDefault="00356ECC" w:rsidP="00356ECC">
      <w:pPr>
        <w:pStyle w:val="1"/>
        <w:ind w:left="567" w:right="201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 электронной форме.</w:t>
      </w:r>
    </w:p>
    <w:p w14:paraId="511A9884" w14:textId="77777777" w:rsidR="00356ECC" w:rsidRPr="009D26AE" w:rsidRDefault="00356ECC" w:rsidP="00356ECC">
      <w:pPr>
        <w:pStyle w:val="1"/>
        <w:ind w:left="567" w:right="201"/>
        <w:jc w:val="center"/>
        <w:rPr>
          <w:rFonts w:ascii="Arial" w:hAnsi="Arial" w:cs="Arial"/>
          <w:sz w:val="24"/>
          <w:szCs w:val="24"/>
        </w:rPr>
      </w:pPr>
    </w:p>
    <w:p w14:paraId="0459DAEC" w14:textId="77777777" w:rsidR="00356ECC" w:rsidRPr="009D26AE" w:rsidRDefault="00356ECC" w:rsidP="00356ECC">
      <w:pPr>
        <w:spacing w:line="482" w:lineRule="auto"/>
        <w:ind w:left="567" w:right="302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14:paraId="0630307B" w14:textId="77777777" w:rsidR="00356ECC" w:rsidRPr="009D26AE" w:rsidRDefault="0067671B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3.1. </w:t>
      </w:r>
      <w:r w:rsidR="00356ECC" w:rsidRPr="009D26AE">
        <w:rPr>
          <w:rFonts w:ascii="Arial" w:hAnsi="Arial" w:cs="Arial"/>
          <w:sz w:val="24"/>
          <w:szCs w:val="24"/>
        </w:rPr>
        <w:t>Предоставл</w:t>
      </w:r>
      <w:r w:rsidR="00A66121" w:rsidRPr="009D26AE">
        <w:rPr>
          <w:rFonts w:ascii="Arial" w:hAnsi="Arial" w:cs="Arial"/>
          <w:sz w:val="24"/>
          <w:szCs w:val="24"/>
        </w:rPr>
        <w:t xml:space="preserve">ение государственной </w:t>
      </w:r>
      <w:r w:rsidR="00356ECC" w:rsidRPr="009D26AE">
        <w:rPr>
          <w:rFonts w:ascii="Arial" w:hAnsi="Arial" w:cs="Arial"/>
          <w:sz w:val="24"/>
          <w:szCs w:val="24"/>
        </w:rPr>
        <w:t>услуги по установлению оп</w:t>
      </w:r>
      <w:r w:rsidR="00A66121" w:rsidRPr="009D26AE">
        <w:rPr>
          <w:rFonts w:ascii="Arial" w:hAnsi="Arial" w:cs="Arial"/>
          <w:sz w:val="24"/>
          <w:szCs w:val="24"/>
        </w:rPr>
        <w:t xml:space="preserve">еки или попечительства над </w:t>
      </w:r>
      <w:r w:rsidR="002A6D8C" w:rsidRPr="009D26AE">
        <w:rPr>
          <w:rFonts w:ascii="Arial" w:hAnsi="Arial" w:cs="Arial"/>
          <w:sz w:val="24"/>
          <w:szCs w:val="24"/>
        </w:rPr>
        <w:t xml:space="preserve">детьми, </w:t>
      </w:r>
      <w:r w:rsidR="00356ECC" w:rsidRPr="009D26AE">
        <w:rPr>
          <w:rFonts w:ascii="Arial" w:hAnsi="Arial" w:cs="Arial"/>
          <w:sz w:val="24"/>
          <w:szCs w:val="24"/>
        </w:rPr>
        <w:t>оставшимися без попечения родителей, включает в себя следующие административные процедуры:</w:t>
      </w:r>
    </w:p>
    <w:p w14:paraId="01C0A0A0" w14:textId="77777777" w:rsidR="00A66121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14:paraId="55DEC79B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е-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СМЭВ);</w:t>
      </w:r>
    </w:p>
    <w:p w14:paraId="5E9C68F7" w14:textId="77777777" w:rsidR="00A66121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- </w:t>
      </w:r>
      <w:r w:rsidR="00356ECC" w:rsidRPr="009D26AE">
        <w:rPr>
          <w:rFonts w:ascii="Arial" w:hAnsi="Arial" w:cs="Arial"/>
          <w:sz w:val="24"/>
          <w:szCs w:val="24"/>
        </w:rPr>
        <w:t xml:space="preserve">передача документов в орган опеки и попечительства;     </w:t>
      </w:r>
    </w:p>
    <w:p w14:paraId="3173AC8A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 выдача результата;</w:t>
      </w:r>
    </w:p>
    <w:p w14:paraId="3DAEF7AF" w14:textId="400232B1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 внесение результата государственно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слуги в реестр решений.</w:t>
      </w:r>
    </w:p>
    <w:p w14:paraId="7C60CE56" w14:textId="77777777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</w:t>
      </w:r>
      <w:r w:rsidR="006F16F2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7 к настоящему административному регламенту.</w:t>
      </w:r>
    </w:p>
    <w:p w14:paraId="28D8AA50" w14:textId="77777777" w:rsidR="00356ECC" w:rsidRPr="009D26AE" w:rsidRDefault="0067671B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3.2</w:t>
      </w:r>
      <w:r w:rsidR="006F16F2" w:rsidRPr="009D26A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Предоставление государственной услуги по установлению предварительных опеки и попечительства включает в себя следующие административные процедуры:</w:t>
      </w:r>
      <w:proofErr w:type="gramEnd"/>
    </w:p>
    <w:p w14:paraId="1B0A764A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14:paraId="7B68A356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ередача документов в орган опеки и попечительства;</w:t>
      </w:r>
    </w:p>
    <w:p w14:paraId="784F0BC1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выдача результата;</w:t>
      </w:r>
    </w:p>
    <w:p w14:paraId="0B82F283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внесение результата государственной услуги в реестр решений.</w:t>
      </w:r>
    </w:p>
    <w:p w14:paraId="399E47C2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8 к настоящему административному регламенту.</w:t>
      </w:r>
    </w:p>
    <w:p w14:paraId="0833B1D9" w14:textId="77777777" w:rsidR="00356ECC" w:rsidRPr="009D26AE" w:rsidRDefault="0067671B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3.3. </w:t>
      </w:r>
      <w:r w:rsidR="00356ECC" w:rsidRPr="009D26AE">
        <w:rPr>
          <w:rFonts w:ascii="Arial" w:hAnsi="Arial" w:cs="Arial"/>
          <w:sz w:val="24"/>
          <w:szCs w:val="24"/>
        </w:rPr>
        <w:t>Предоставление государственной услуги по освобождению опекуна (попечителя) от исполнения своих обязанностей включает в себя следующие административные процедуры:</w:t>
      </w:r>
    </w:p>
    <w:p w14:paraId="423A998A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14:paraId="5D211674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ередача документов в орган опеки и  попечительства;</w:t>
      </w:r>
    </w:p>
    <w:p w14:paraId="59673961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выдача результата;</w:t>
      </w:r>
    </w:p>
    <w:p w14:paraId="681124E3" w14:textId="77777777" w:rsidR="00356ECC" w:rsidRPr="009D26AE" w:rsidRDefault="00A66121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внесение результата государственной услуги в реестр решений.</w:t>
      </w:r>
    </w:p>
    <w:p w14:paraId="74C112D2" w14:textId="77777777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9 к настоящему Административному регламенту.</w:t>
      </w:r>
    </w:p>
    <w:p w14:paraId="2DFBF3E2" w14:textId="77777777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35C7E6AA" w14:textId="77777777" w:rsidR="00356ECC" w:rsidRPr="009D26AE" w:rsidRDefault="00356ECC" w:rsidP="00356ECC">
      <w:pPr>
        <w:pStyle w:val="1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 государственной услуги в электронной форме</w:t>
      </w:r>
    </w:p>
    <w:p w14:paraId="50E8DF20" w14:textId="77777777" w:rsidR="00356ECC" w:rsidRPr="009D26A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10C4A086" w14:textId="77777777" w:rsidR="00356ECC" w:rsidRPr="009D26AE" w:rsidRDefault="002A6D8C" w:rsidP="009B3ED3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3.4. При предоставлении государственной </w:t>
      </w:r>
      <w:r w:rsidR="00356ECC" w:rsidRPr="009D26AE">
        <w:rPr>
          <w:rFonts w:ascii="Arial" w:hAnsi="Arial" w:cs="Arial"/>
          <w:sz w:val="24"/>
          <w:szCs w:val="24"/>
        </w:rPr>
        <w:t>услуги в электронной форме заявителю  обеспечиваются:</w:t>
      </w:r>
    </w:p>
    <w:p w14:paraId="624EFC9C" w14:textId="77777777" w:rsidR="00356ECC" w:rsidRPr="009D26A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государственной услуги;</w:t>
      </w:r>
    </w:p>
    <w:p w14:paraId="0B3DD4E7" w14:textId="77777777" w:rsidR="00356ECC" w:rsidRPr="009D26A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формирование заявления;</w:t>
      </w:r>
    </w:p>
    <w:p w14:paraId="5E1D486E" w14:textId="00E42600" w:rsidR="00356ECC" w:rsidRPr="009D26A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и регистрация специалистом по охране де</w:t>
      </w:r>
      <w:r w:rsidR="00CD1EF0" w:rsidRPr="009D26AE">
        <w:rPr>
          <w:rFonts w:ascii="Arial" w:hAnsi="Arial" w:cs="Arial"/>
          <w:sz w:val="24"/>
          <w:szCs w:val="24"/>
        </w:rPr>
        <w:t>т</w:t>
      </w:r>
      <w:r w:rsidR="00356ECC" w:rsidRPr="009D26AE">
        <w:rPr>
          <w:rFonts w:ascii="Arial" w:hAnsi="Arial" w:cs="Arial"/>
          <w:sz w:val="24"/>
          <w:szCs w:val="24"/>
        </w:rPr>
        <w:t>ства упр</w:t>
      </w:r>
      <w:r w:rsidR="00CD1EF0" w:rsidRPr="009D26AE">
        <w:rPr>
          <w:rFonts w:ascii="Arial" w:hAnsi="Arial" w:cs="Arial"/>
          <w:sz w:val="24"/>
          <w:szCs w:val="24"/>
        </w:rPr>
        <w:t>а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Pr="009D26AE">
        <w:rPr>
          <w:rFonts w:ascii="Arial" w:hAnsi="Arial" w:cs="Arial"/>
          <w:sz w:val="24"/>
          <w:szCs w:val="24"/>
        </w:rPr>
        <w:t xml:space="preserve">ления образования, ответственного </w:t>
      </w:r>
      <w:r w:rsidR="00356ECC" w:rsidRPr="009D26AE">
        <w:rPr>
          <w:rFonts w:ascii="Arial" w:hAnsi="Arial" w:cs="Arial"/>
          <w:sz w:val="24"/>
          <w:szCs w:val="24"/>
        </w:rPr>
        <w:t>за предоставление государственной услуги, заявления и иных документов, необходимых для предоставления государственной услуги;</w:t>
      </w:r>
    </w:p>
    <w:p w14:paraId="24708BBD" w14:textId="77777777" w:rsidR="00356ECC" w:rsidRPr="009D26A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лучение результата предоставления государственной услуги;</w:t>
      </w:r>
    </w:p>
    <w:p w14:paraId="0CAD9B18" w14:textId="77777777" w:rsidR="00356ECC" w:rsidRPr="009D26A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14:paraId="7B239B7E" w14:textId="77777777" w:rsidR="00356ECC" w:rsidRPr="009D26A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осуществление оценки качества предоставления государственной услуги;</w:t>
      </w:r>
    </w:p>
    <w:p w14:paraId="20111E52" w14:textId="77777777" w:rsidR="00356ECC" w:rsidRPr="009D26AE" w:rsidRDefault="002A6D8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специалиста по охране детства управления образования, ответственного за предоставление государственной услуги </w:t>
      </w:r>
    </w:p>
    <w:p w14:paraId="4BC4F8D8" w14:textId="77777777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</w:p>
    <w:p w14:paraId="5E8B5421" w14:textId="77777777" w:rsidR="002A6D8C" w:rsidRPr="009D26AE" w:rsidRDefault="00356ECC" w:rsidP="002A6D8C">
      <w:pPr>
        <w:pStyle w:val="1"/>
        <w:ind w:left="567" w:right="105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Порядок осуществления административных процедур </w:t>
      </w:r>
    </w:p>
    <w:p w14:paraId="222751C7" w14:textId="77777777" w:rsidR="002A6D8C" w:rsidRPr="009D26AE" w:rsidRDefault="00356ECC" w:rsidP="002A6D8C">
      <w:pPr>
        <w:pStyle w:val="1"/>
        <w:ind w:left="567" w:right="105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(действий) в </w:t>
      </w:r>
      <w:r w:rsidR="002A6D8C" w:rsidRPr="009D26AE">
        <w:rPr>
          <w:rFonts w:ascii="Arial" w:hAnsi="Arial" w:cs="Arial"/>
          <w:sz w:val="24"/>
          <w:szCs w:val="24"/>
        </w:rPr>
        <w:t>электронной форме</w:t>
      </w:r>
    </w:p>
    <w:p w14:paraId="59790653" w14:textId="77777777" w:rsidR="002A6D8C" w:rsidRPr="009D26AE" w:rsidRDefault="002A6D8C" w:rsidP="002A6D8C">
      <w:pPr>
        <w:pStyle w:val="a3"/>
        <w:spacing w:before="5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12F47F7D" w14:textId="77777777" w:rsidR="00356ECC" w:rsidRPr="009D26AE" w:rsidRDefault="00356ECC" w:rsidP="00A714B3">
      <w:pPr>
        <w:tabs>
          <w:tab w:val="left" w:pos="1458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3.5.  Формирование заявления.</w:t>
      </w:r>
    </w:p>
    <w:p w14:paraId="48CB9003" w14:textId="77777777" w:rsidR="00356ECC" w:rsidRPr="009D26AE" w:rsidRDefault="00356ECC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4460A65F" w14:textId="77777777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устранения посредством информационного сообщения непосредственно в электронной форме заявления.</w:t>
      </w:r>
    </w:p>
    <w:p w14:paraId="4ADB57D6" w14:textId="77777777" w:rsidR="00356ECC" w:rsidRPr="009D26AE" w:rsidRDefault="00356ECC" w:rsidP="00D52491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14:paraId="5BC597F7" w14:textId="77777777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</w:t>
      </w:r>
      <w:r w:rsidR="009B3ED3" w:rsidRPr="009D26AE">
        <w:rPr>
          <w:rFonts w:ascii="Arial" w:hAnsi="Arial" w:cs="Arial"/>
          <w:sz w:val="24"/>
          <w:szCs w:val="24"/>
        </w:rPr>
        <w:t>,</w:t>
      </w:r>
      <w:r w:rsidRPr="009D26AE">
        <w:rPr>
          <w:rFonts w:ascii="Arial" w:hAnsi="Arial" w:cs="Arial"/>
          <w:sz w:val="24"/>
          <w:szCs w:val="24"/>
        </w:rPr>
        <w:t xml:space="preserve"> необходимых для предоставления государственной услуги;</w:t>
      </w:r>
    </w:p>
    <w:p w14:paraId="4663B5CC" w14:textId="77777777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7A422F7E" w14:textId="77777777" w:rsidR="00356ECC" w:rsidRPr="009D26AE" w:rsidRDefault="006F16F2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</w:t>
      </w:r>
      <w:r w:rsidR="00356ECC" w:rsidRPr="009D26AE">
        <w:rPr>
          <w:rFonts w:ascii="Arial" w:hAnsi="Arial" w:cs="Arial"/>
          <w:sz w:val="24"/>
          <w:szCs w:val="24"/>
        </w:rPr>
        <w:t>)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 xml:space="preserve">сохранение ранее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введенных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в электронную форму заявления значений в любой момент по желанию пользователя, в том </w:t>
      </w:r>
      <w:r w:rsidR="00577B06" w:rsidRPr="009D26AE">
        <w:rPr>
          <w:rFonts w:ascii="Arial" w:hAnsi="Arial" w:cs="Arial"/>
          <w:sz w:val="24"/>
          <w:szCs w:val="24"/>
        </w:rPr>
        <w:t xml:space="preserve">числе при возникновении ошибок </w:t>
      </w:r>
      <w:r w:rsidR="00356ECC" w:rsidRPr="009D26AE">
        <w:rPr>
          <w:rFonts w:ascii="Arial" w:hAnsi="Arial" w:cs="Arial"/>
          <w:sz w:val="24"/>
          <w:szCs w:val="24"/>
        </w:rPr>
        <w:t>ввода и возврате для повторного ввода значений в электронную форму заявления;</w:t>
      </w:r>
    </w:p>
    <w:p w14:paraId="5824F38D" w14:textId="35829A0F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</w:t>
      </w:r>
      <w:r w:rsidR="00CD1EF0" w:rsidRPr="009D26AE">
        <w:rPr>
          <w:rFonts w:ascii="Arial" w:hAnsi="Arial" w:cs="Arial"/>
          <w:sz w:val="24"/>
          <w:szCs w:val="24"/>
        </w:rPr>
        <w:t xml:space="preserve">лем с использованием сведений, </w:t>
      </w:r>
      <w:proofErr w:type="spellStart"/>
      <w:r w:rsidR="00CD1EF0" w:rsidRPr="009D26AE">
        <w:rPr>
          <w:rFonts w:ascii="Arial" w:hAnsi="Arial" w:cs="Arial"/>
          <w:sz w:val="24"/>
          <w:szCs w:val="24"/>
        </w:rPr>
        <w:t>р</w:t>
      </w:r>
      <w:r w:rsidRPr="009D26AE">
        <w:rPr>
          <w:rFonts w:ascii="Arial" w:hAnsi="Arial" w:cs="Arial"/>
          <w:sz w:val="24"/>
          <w:szCs w:val="24"/>
        </w:rPr>
        <w:t>азмещенных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в ЕС</w:t>
      </w:r>
      <w:r w:rsidR="00577B06" w:rsidRPr="009D26AE">
        <w:rPr>
          <w:rFonts w:ascii="Arial" w:hAnsi="Arial" w:cs="Arial"/>
          <w:sz w:val="24"/>
          <w:szCs w:val="24"/>
        </w:rPr>
        <w:t>ИА, и сведений, опубликованных на ЕПГУ, в части, касающейся сведений,</w:t>
      </w:r>
      <w:r w:rsidRPr="009D26AE">
        <w:rPr>
          <w:rFonts w:ascii="Arial" w:hAnsi="Arial" w:cs="Arial"/>
          <w:sz w:val="24"/>
          <w:szCs w:val="24"/>
        </w:rPr>
        <w:t xml:space="preserve"> отсутствующих в ЕСИА;</w:t>
      </w:r>
    </w:p>
    <w:p w14:paraId="1CA04EF4" w14:textId="6E5CF9FA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) возможность вернуться на любой из этапов заполнен</w:t>
      </w:r>
      <w:r w:rsidR="00CD1EF0" w:rsidRPr="009D26AE">
        <w:rPr>
          <w:rFonts w:ascii="Arial" w:hAnsi="Arial" w:cs="Arial"/>
          <w:sz w:val="24"/>
          <w:szCs w:val="24"/>
        </w:rPr>
        <w:t>и</w:t>
      </w:r>
      <w:r w:rsidRPr="009D26AE">
        <w:rPr>
          <w:rFonts w:ascii="Arial" w:hAnsi="Arial" w:cs="Arial"/>
          <w:sz w:val="24"/>
          <w:szCs w:val="24"/>
        </w:rPr>
        <w:t xml:space="preserve">и электронной формы заявления без  </w:t>
      </w:r>
      <w:proofErr w:type="gramStart"/>
      <w:r w:rsidRPr="009D26AE">
        <w:rPr>
          <w:rFonts w:ascii="Arial" w:hAnsi="Arial" w:cs="Arial"/>
          <w:sz w:val="24"/>
          <w:szCs w:val="24"/>
        </w:rPr>
        <w:t>потери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ранее </w:t>
      </w:r>
      <w:proofErr w:type="spellStart"/>
      <w:r w:rsidRPr="009D26AE">
        <w:rPr>
          <w:rFonts w:ascii="Arial" w:hAnsi="Arial" w:cs="Arial"/>
          <w:sz w:val="24"/>
          <w:szCs w:val="24"/>
        </w:rPr>
        <w:t>введенной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информации;</w:t>
      </w:r>
    </w:p>
    <w:p w14:paraId="4D019B3D" w14:textId="0AE47F50" w:rsidR="00356ECC" w:rsidRPr="009D26AE" w:rsidRDefault="00356ECC" w:rsidP="009B3ED3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 в течение не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нее одного года, а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также частично сформированных заявлений–в течение не менее 3 месяцев.</w:t>
      </w:r>
    </w:p>
    <w:p w14:paraId="51AD60A1" w14:textId="77777777" w:rsidR="00356ECC" w:rsidRPr="009D26AE" w:rsidRDefault="00356ECC" w:rsidP="00A96BA6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9D26AE">
        <w:rPr>
          <w:rFonts w:ascii="Arial" w:hAnsi="Arial" w:cs="Arial"/>
          <w:sz w:val="24"/>
          <w:szCs w:val="24"/>
        </w:rPr>
        <w:t>заявление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госуда</w:t>
      </w:r>
      <w:r w:rsidR="00A96BA6" w:rsidRPr="009D26AE">
        <w:rPr>
          <w:rFonts w:ascii="Arial" w:hAnsi="Arial" w:cs="Arial"/>
          <w:sz w:val="24"/>
          <w:szCs w:val="24"/>
        </w:rPr>
        <w:t xml:space="preserve">рственной услуги, направляются </w:t>
      </w:r>
      <w:r w:rsidRPr="009D26AE">
        <w:rPr>
          <w:rFonts w:ascii="Arial" w:hAnsi="Arial" w:cs="Arial"/>
          <w:sz w:val="24"/>
          <w:szCs w:val="24"/>
        </w:rPr>
        <w:t>в управление образования посредством ЕПГУ.</w:t>
      </w:r>
    </w:p>
    <w:p w14:paraId="0360E8CB" w14:textId="7AF4C526" w:rsidR="00356ECC" w:rsidRPr="009D26AE" w:rsidRDefault="00577B06" w:rsidP="00A96BA6">
      <w:pPr>
        <w:pStyle w:val="ab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3.6. </w:t>
      </w:r>
      <w:r w:rsidR="00356ECC" w:rsidRPr="009D26AE">
        <w:rPr>
          <w:rFonts w:ascii="Arial" w:hAnsi="Arial" w:cs="Arial"/>
          <w:sz w:val="24"/>
          <w:szCs w:val="24"/>
        </w:rPr>
        <w:t>Специалист по охране детства управления образования, ответственный за предоста</w:t>
      </w:r>
      <w:r w:rsidRPr="009D26AE">
        <w:rPr>
          <w:rFonts w:ascii="Arial" w:hAnsi="Arial" w:cs="Arial"/>
          <w:sz w:val="24"/>
          <w:szCs w:val="24"/>
        </w:rPr>
        <w:t xml:space="preserve">вление государственной услуги, </w:t>
      </w:r>
      <w:r w:rsidR="00356ECC" w:rsidRPr="009D26AE">
        <w:rPr>
          <w:rFonts w:ascii="Arial" w:hAnsi="Arial" w:cs="Arial"/>
          <w:sz w:val="24"/>
          <w:szCs w:val="24"/>
        </w:rPr>
        <w:t>обеспечивает в срок не позднее 1</w:t>
      </w:r>
      <w:r w:rsidRPr="009D26AE">
        <w:rPr>
          <w:rFonts w:ascii="Arial" w:hAnsi="Arial" w:cs="Arial"/>
          <w:sz w:val="24"/>
          <w:szCs w:val="24"/>
        </w:rPr>
        <w:t xml:space="preserve"> рабочего дня с </w:t>
      </w:r>
      <w:r w:rsidR="00356ECC" w:rsidRPr="009D26AE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 праздничный</w:t>
      </w:r>
      <w:r w:rsidRPr="009D26AE">
        <w:rPr>
          <w:rFonts w:ascii="Arial" w:hAnsi="Arial" w:cs="Arial"/>
          <w:sz w:val="24"/>
          <w:szCs w:val="24"/>
        </w:rPr>
        <w:t xml:space="preserve"> день </w:t>
      </w:r>
      <w:r w:rsidR="00356ECC" w:rsidRPr="009D26AE">
        <w:rPr>
          <w:rFonts w:ascii="Arial" w:hAnsi="Arial" w:cs="Arial"/>
          <w:sz w:val="24"/>
          <w:szCs w:val="24"/>
        </w:rPr>
        <w:t>– в следующи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а ним первый рабочий день:</w:t>
      </w:r>
    </w:p>
    <w:p w14:paraId="37CF613A" w14:textId="77777777" w:rsidR="00356ECC" w:rsidRPr="009D26AE" w:rsidRDefault="00356ECC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кументов, необходимых для предоста</w:t>
      </w:r>
      <w:r w:rsidR="00577B06" w:rsidRPr="009D26AE">
        <w:rPr>
          <w:rFonts w:ascii="Arial" w:hAnsi="Arial" w:cs="Arial"/>
          <w:sz w:val="24"/>
          <w:szCs w:val="24"/>
        </w:rPr>
        <w:t xml:space="preserve">вления государственной услуги, и </w:t>
      </w:r>
      <w:proofErr w:type="gramStart"/>
      <w:r w:rsidRPr="009D26AE">
        <w:rPr>
          <w:rFonts w:ascii="Arial" w:hAnsi="Arial" w:cs="Arial"/>
          <w:sz w:val="24"/>
          <w:szCs w:val="24"/>
        </w:rPr>
        <w:t>направл</w:t>
      </w:r>
      <w:r w:rsidR="00577B06" w:rsidRPr="009D26AE">
        <w:rPr>
          <w:rFonts w:ascii="Arial" w:hAnsi="Arial" w:cs="Arial"/>
          <w:sz w:val="24"/>
          <w:szCs w:val="24"/>
        </w:rPr>
        <w:t>ении</w:t>
      </w:r>
      <w:proofErr w:type="gramEnd"/>
      <w:r w:rsidR="00577B06" w:rsidRPr="009D26AE">
        <w:rPr>
          <w:rFonts w:ascii="Arial" w:hAnsi="Arial" w:cs="Arial"/>
          <w:sz w:val="24"/>
          <w:szCs w:val="24"/>
        </w:rPr>
        <w:t xml:space="preserve">  заявителю электронного</w:t>
      </w:r>
      <w:r w:rsidRPr="009D26AE">
        <w:rPr>
          <w:rFonts w:ascii="Arial" w:hAnsi="Arial" w:cs="Arial"/>
          <w:sz w:val="24"/>
          <w:szCs w:val="24"/>
        </w:rPr>
        <w:t xml:space="preserve"> сообщения о поступлении заявления;</w:t>
      </w:r>
    </w:p>
    <w:p w14:paraId="29D1D1BA" w14:textId="77777777" w:rsidR="00356ECC" w:rsidRPr="009D26AE" w:rsidRDefault="00577B06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б) регистрацию заявления и направление заявителю </w:t>
      </w:r>
      <w:r w:rsidR="00356ECC" w:rsidRPr="009D26AE">
        <w:rPr>
          <w:rFonts w:ascii="Arial" w:hAnsi="Arial" w:cs="Arial"/>
          <w:sz w:val="24"/>
          <w:szCs w:val="24"/>
        </w:rPr>
        <w:t xml:space="preserve">уведомления о регистрации заявления либо об отказе в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государственной услуги.</w:t>
      </w:r>
    </w:p>
    <w:p w14:paraId="7167965F" w14:textId="77777777" w:rsidR="00356ECC" w:rsidRPr="009D26AE" w:rsidRDefault="00577B06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3.7. </w:t>
      </w:r>
      <w:r w:rsidR="00356ECC" w:rsidRPr="009D26AE">
        <w:rPr>
          <w:rFonts w:ascii="Arial" w:hAnsi="Arial" w:cs="Arial"/>
          <w:sz w:val="24"/>
          <w:szCs w:val="24"/>
        </w:rPr>
        <w:t>Электронное заявление становится доступным для специалиста по охране детства управ</w:t>
      </w:r>
      <w:r w:rsidRPr="009D26AE">
        <w:rPr>
          <w:rFonts w:ascii="Arial" w:hAnsi="Arial" w:cs="Arial"/>
          <w:sz w:val="24"/>
          <w:szCs w:val="24"/>
        </w:rPr>
        <w:t>ления образования, ответственного</w:t>
      </w:r>
      <w:r w:rsidR="00356ECC" w:rsidRPr="009D26AE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и регистрацию заявления в государственной информационной системе, (далее-Должностное лицо) используемой управлением образования для предоставления государственной услуги (далее–ГС).</w:t>
      </w:r>
    </w:p>
    <w:p w14:paraId="2E00B77E" w14:textId="77777777" w:rsidR="00356ECC" w:rsidRPr="009D26AE" w:rsidRDefault="00356ECC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тветственное должностное лицо:</w:t>
      </w:r>
    </w:p>
    <w:p w14:paraId="6C8C35B6" w14:textId="77777777" w:rsidR="00356ECC" w:rsidRPr="009D26AE" w:rsidRDefault="00A96BA6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-проверяет наличие </w:t>
      </w:r>
      <w:r w:rsidR="00577B06" w:rsidRPr="009D26AE">
        <w:rPr>
          <w:rFonts w:ascii="Arial" w:hAnsi="Arial" w:cs="Arial"/>
          <w:sz w:val="24"/>
          <w:szCs w:val="24"/>
        </w:rPr>
        <w:t xml:space="preserve">электронных заявлений, поступивших с </w:t>
      </w:r>
      <w:r w:rsidR="00356ECC" w:rsidRPr="009D26AE">
        <w:rPr>
          <w:rFonts w:ascii="Arial" w:hAnsi="Arial" w:cs="Arial"/>
          <w:sz w:val="24"/>
          <w:szCs w:val="24"/>
        </w:rPr>
        <w:t>ЕПГУ, с периодом не реже 2 раз в день;</w:t>
      </w:r>
    </w:p>
    <w:p w14:paraId="59F57842" w14:textId="77777777" w:rsidR="00356ECC" w:rsidRPr="009D26AE" w:rsidRDefault="00577B06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14:paraId="3913609B" w14:textId="77777777" w:rsidR="00516DAC" w:rsidRPr="009D26AE" w:rsidRDefault="00577B06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роизводит действия в соответс</w:t>
      </w:r>
      <w:r w:rsidRPr="009D26AE">
        <w:rPr>
          <w:rFonts w:ascii="Arial" w:hAnsi="Arial" w:cs="Arial"/>
          <w:sz w:val="24"/>
          <w:szCs w:val="24"/>
        </w:rPr>
        <w:t>твии с пунктом 3.5. настоящего А</w:t>
      </w:r>
      <w:r w:rsidR="00356ECC" w:rsidRPr="009D26AE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376DF1FA" w14:textId="77777777" w:rsidR="00356ECC" w:rsidRPr="009D26AE" w:rsidRDefault="00356ECC" w:rsidP="00516DAC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3.8. Заявителю в качестве результата предоставления государственной услуги обеспечивается возможность получения документа:</w:t>
      </w:r>
    </w:p>
    <w:p w14:paraId="0FE8CB3B" w14:textId="1B3C3FA3" w:rsidR="00356ECC" w:rsidRPr="009D26AE" w:rsidRDefault="00A714B3" w:rsidP="00A96BA6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="00A96BA6" w:rsidRPr="009D26AE">
        <w:rPr>
          <w:rFonts w:ascii="Arial" w:hAnsi="Arial" w:cs="Arial"/>
          <w:sz w:val="24"/>
          <w:szCs w:val="24"/>
        </w:rPr>
        <w:t>подписью главы местного самоуправления</w:t>
      </w:r>
      <w:r w:rsidR="00356ECC" w:rsidRPr="009D26AE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, направленного заявителю в личный кабинет на ЕПГУ;</w:t>
      </w:r>
    </w:p>
    <w:p w14:paraId="70C94DE1" w14:textId="71621B5D" w:rsidR="00A714B3" w:rsidRPr="009D26AE" w:rsidRDefault="00A714B3" w:rsidP="00A714B3">
      <w:pPr>
        <w:pStyle w:val="a3"/>
        <w:ind w:left="0" w:right="183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</w:t>
      </w:r>
      <w:r w:rsidRPr="009D26AE">
        <w:rPr>
          <w:rFonts w:ascii="Arial" w:hAnsi="Arial" w:cs="Arial"/>
          <w:sz w:val="24"/>
          <w:szCs w:val="24"/>
        </w:rPr>
        <w:t>ного документа,      который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заявитель </w:t>
      </w:r>
      <w:r w:rsidR="00577B06" w:rsidRPr="009D26AE">
        <w:rPr>
          <w:rFonts w:ascii="Arial" w:hAnsi="Arial" w:cs="Arial"/>
          <w:sz w:val="24"/>
          <w:szCs w:val="24"/>
        </w:rPr>
        <w:t xml:space="preserve">получает </w:t>
      </w:r>
      <w:r w:rsidRPr="009D26AE">
        <w:rPr>
          <w:rFonts w:ascii="Arial" w:hAnsi="Arial" w:cs="Arial"/>
          <w:sz w:val="24"/>
          <w:szCs w:val="24"/>
        </w:rPr>
        <w:t>при</w:t>
      </w:r>
      <w:r w:rsidR="00577B06" w:rsidRPr="009D26AE">
        <w:rPr>
          <w:rFonts w:ascii="Arial" w:hAnsi="Arial" w:cs="Arial"/>
          <w:sz w:val="24"/>
          <w:szCs w:val="24"/>
        </w:rPr>
        <w:t xml:space="preserve"> личном </w:t>
      </w:r>
      <w:r w:rsidR="00356ECC" w:rsidRPr="009D26AE">
        <w:rPr>
          <w:rFonts w:ascii="Arial" w:hAnsi="Arial" w:cs="Arial"/>
          <w:sz w:val="24"/>
          <w:szCs w:val="24"/>
        </w:rPr>
        <w:t>обращении к специалистам по охране детства управления образования, ответственному за предоставление государст</w:t>
      </w:r>
      <w:r w:rsidRPr="009D26AE">
        <w:rPr>
          <w:rFonts w:ascii="Arial" w:hAnsi="Arial" w:cs="Arial"/>
          <w:sz w:val="24"/>
          <w:szCs w:val="24"/>
        </w:rPr>
        <w:t>венной услуги, при личном обращении в ГБУ НО "УМФЦ".</w:t>
      </w:r>
    </w:p>
    <w:p w14:paraId="75BD9A76" w14:textId="5BC0C61B" w:rsidR="00356ECC" w:rsidRPr="009D26AE" w:rsidRDefault="00356ECC" w:rsidP="00577B06">
      <w:pPr>
        <w:tabs>
          <w:tab w:val="left" w:pos="1501"/>
        </w:tabs>
        <w:ind w:right="183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3.9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любое время.</w:t>
      </w:r>
    </w:p>
    <w:p w14:paraId="05DB8619" w14:textId="77777777" w:rsidR="00356ECC" w:rsidRPr="009D26AE" w:rsidRDefault="00A714B3" w:rsidP="00577B06">
      <w:pPr>
        <w:pStyle w:val="a3"/>
        <w:ind w:left="0" w:right="185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и</w:t>
      </w:r>
      <w:r w:rsidR="00356ECC" w:rsidRPr="009D26AE">
        <w:rPr>
          <w:rFonts w:ascii="Arial" w:hAnsi="Arial" w:cs="Arial"/>
          <w:sz w:val="24"/>
          <w:szCs w:val="24"/>
        </w:rPr>
        <w:t xml:space="preserve"> предоставлении государственной </w:t>
      </w:r>
      <w:r w:rsidRPr="009D26AE">
        <w:rPr>
          <w:rFonts w:ascii="Arial" w:hAnsi="Arial" w:cs="Arial"/>
          <w:sz w:val="24"/>
          <w:szCs w:val="24"/>
        </w:rPr>
        <w:t>у</w:t>
      </w:r>
      <w:r w:rsidR="00356ECC" w:rsidRPr="009D26AE">
        <w:rPr>
          <w:rFonts w:ascii="Arial" w:hAnsi="Arial" w:cs="Arial"/>
          <w:sz w:val="24"/>
          <w:szCs w:val="24"/>
        </w:rPr>
        <w:t>слуги в электронной форме заявителю направляется:</w:t>
      </w:r>
    </w:p>
    <w:p w14:paraId="51B42FD8" w14:textId="77777777" w:rsidR="00356ECC" w:rsidRPr="009D26AE" w:rsidRDefault="00356ECC" w:rsidP="00A714B3">
      <w:pPr>
        <w:pStyle w:val="a3"/>
        <w:ind w:left="0" w:right="180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 xml:space="preserve">а) уведомление о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и регистрации заявления и иных документов, необходимых для предоставления государственной услуги, содержащее сведения </w:t>
      </w:r>
      <w:proofErr w:type="spellStart"/>
      <w:r w:rsidRPr="009D26AE">
        <w:rPr>
          <w:rFonts w:ascii="Arial" w:hAnsi="Arial" w:cs="Arial"/>
          <w:sz w:val="24"/>
          <w:szCs w:val="24"/>
        </w:rPr>
        <w:t>офакт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приема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государственной услуги, и начале процедуры </w:t>
      </w:r>
      <w:r w:rsidR="00A96BA6" w:rsidRPr="009D26AE">
        <w:rPr>
          <w:rFonts w:ascii="Arial" w:hAnsi="Arial" w:cs="Arial"/>
          <w:sz w:val="24"/>
          <w:szCs w:val="24"/>
        </w:rPr>
        <w:t xml:space="preserve">предоставления государственной </w:t>
      </w:r>
      <w:r w:rsidRPr="009D26AE">
        <w:rPr>
          <w:rFonts w:ascii="Arial" w:hAnsi="Arial" w:cs="Arial"/>
          <w:sz w:val="24"/>
          <w:szCs w:val="24"/>
        </w:rPr>
        <w:t xml:space="preserve">услуги, а также сведения о дате и времени окончания предоставления государственной услуги либо мотивированный отказ в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кументов,  необходимых для предоставления государственной услуги;</w:t>
      </w:r>
      <w:proofErr w:type="gramEnd"/>
    </w:p>
    <w:p w14:paraId="089C453E" w14:textId="0D7CD573" w:rsidR="00356ECC" w:rsidRPr="009D26AE" w:rsidRDefault="00356ECC" w:rsidP="00A714B3">
      <w:pPr>
        <w:pStyle w:val="a3"/>
        <w:ind w:left="0" w:right="18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б) уведомление о результатах рассмотрения документов, необходимых для предоставления государственной услуги, содержащее </w:t>
      </w:r>
      <w:r w:rsidR="00A96BA6" w:rsidRPr="009D26AE">
        <w:rPr>
          <w:rFonts w:ascii="Arial" w:hAnsi="Arial" w:cs="Arial"/>
          <w:sz w:val="24"/>
          <w:szCs w:val="24"/>
        </w:rPr>
        <w:t>с</w:t>
      </w:r>
      <w:r w:rsidRPr="009D26AE">
        <w:rPr>
          <w:rFonts w:ascii="Arial" w:hAnsi="Arial" w:cs="Arial"/>
          <w:sz w:val="24"/>
          <w:szCs w:val="24"/>
        </w:rPr>
        <w:t>ведения о принятии положительного решения о предоставлении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осударственной услуги и возможности получить результат предоставления</w:t>
      </w:r>
      <w:r w:rsidR="00577B06" w:rsidRPr="009D26AE">
        <w:rPr>
          <w:rFonts w:ascii="Arial" w:hAnsi="Arial" w:cs="Arial"/>
          <w:sz w:val="24"/>
          <w:szCs w:val="24"/>
        </w:rPr>
        <w:t xml:space="preserve"> государственной услуги либо </w:t>
      </w:r>
      <w:r w:rsidRPr="009D26AE">
        <w:rPr>
          <w:rFonts w:ascii="Arial" w:hAnsi="Arial" w:cs="Arial"/>
          <w:sz w:val="24"/>
          <w:szCs w:val="24"/>
        </w:rPr>
        <w:t>мотивированный  отказ в предоставлении государственной услуги.</w:t>
      </w:r>
    </w:p>
    <w:p w14:paraId="6E1911D8" w14:textId="77777777" w:rsidR="00577B06" w:rsidRPr="009D26AE" w:rsidRDefault="00577B06" w:rsidP="00A714B3">
      <w:pPr>
        <w:tabs>
          <w:tab w:val="left" w:pos="1597"/>
        </w:tabs>
        <w:jc w:val="center"/>
        <w:rPr>
          <w:rFonts w:ascii="Arial" w:hAnsi="Arial" w:cs="Arial"/>
          <w:sz w:val="24"/>
          <w:szCs w:val="24"/>
        </w:rPr>
      </w:pPr>
    </w:p>
    <w:p w14:paraId="52CE7FC2" w14:textId="77777777" w:rsidR="00356ECC" w:rsidRPr="009D26AE" w:rsidRDefault="00A714B3" w:rsidP="00A714B3">
      <w:pPr>
        <w:tabs>
          <w:tab w:val="left" w:pos="1597"/>
        </w:tabs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3</w:t>
      </w:r>
      <w:r w:rsidR="00356ECC" w:rsidRPr="009D26AE">
        <w:rPr>
          <w:rFonts w:ascii="Arial" w:hAnsi="Arial" w:cs="Arial"/>
          <w:sz w:val="24"/>
          <w:szCs w:val="24"/>
        </w:rPr>
        <w:t>.10. Оценка качества предост</w:t>
      </w:r>
      <w:r w:rsidR="00577B06" w:rsidRPr="009D26AE">
        <w:rPr>
          <w:rFonts w:ascii="Arial" w:hAnsi="Arial" w:cs="Arial"/>
          <w:sz w:val="24"/>
          <w:szCs w:val="24"/>
        </w:rPr>
        <w:t>авления государственной услуги</w:t>
      </w:r>
    </w:p>
    <w:p w14:paraId="57080BB8" w14:textId="77777777" w:rsidR="00577B06" w:rsidRPr="009D26AE" w:rsidRDefault="00577B06" w:rsidP="00A714B3">
      <w:pPr>
        <w:tabs>
          <w:tab w:val="left" w:pos="1597"/>
        </w:tabs>
        <w:jc w:val="center"/>
        <w:rPr>
          <w:rFonts w:ascii="Arial" w:hAnsi="Arial" w:cs="Arial"/>
          <w:sz w:val="24"/>
          <w:szCs w:val="24"/>
        </w:rPr>
      </w:pPr>
    </w:p>
    <w:p w14:paraId="6AB66E4E" w14:textId="597865D9" w:rsidR="00356ECC" w:rsidRPr="009D26AE" w:rsidRDefault="00356ECC" w:rsidP="00577B06">
      <w:pPr>
        <w:pStyle w:val="a3"/>
        <w:ind w:left="0" w:right="183" w:firstLine="284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 xml:space="preserve">Оценка качества </w:t>
      </w:r>
      <w:r w:rsidR="00577B06" w:rsidRPr="009D26AE">
        <w:rPr>
          <w:rFonts w:ascii="Arial" w:hAnsi="Arial" w:cs="Arial"/>
          <w:sz w:val="24"/>
          <w:szCs w:val="24"/>
        </w:rPr>
        <w:t xml:space="preserve">предоставления государственной </w:t>
      </w:r>
      <w:r w:rsidRPr="009D26AE">
        <w:rPr>
          <w:rFonts w:ascii="Arial" w:hAnsi="Arial" w:cs="Arial"/>
          <w:sz w:val="24"/>
          <w:szCs w:val="24"/>
        </w:rPr>
        <w:t xml:space="preserve">услуги осуществляется в соответствии с Правилами оценки гражданами эффективности деятельности главы </w:t>
      </w:r>
      <w:r w:rsidR="00A96BA6" w:rsidRPr="009D26AE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9D26AE">
        <w:rPr>
          <w:rFonts w:ascii="Arial" w:hAnsi="Arial" w:cs="Arial"/>
          <w:sz w:val="24"/>
          <w:szCs w:val="24"/>
        </w:rPr>
        <w:t xml:space="preserve"> Ардатовского муниципального округа</w:t>
      </w:r>
      <w:r w:rsidR="00577B06" w:rsidRPr="009D26AE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9D26AE">
        <w:rPr>
          <w:rFonts w:ascii="Arial" w:hAnsi="Arial" w:cs="Arial"/>
          <w:sz w:val="24"/>
          <w:szCs w:val="24"/>
        </w:rPr>
        <w:t>, структурны</w:t>
      </w:r>
      <w:r w:rsidR="00577B06" w:rsidRPr="009D26AE">
        <w:rPr>
          <w:rFonts w:ascii="Arial" w:hAnsi="Arial" w:cs="Arial"/>
          <w:sz w:val="24"/>
          <w:szCs w:val="24"/>
        </w:rPr>
        <w:t>х</w:t>
      </w:r>
      <w:r w:rsidRPr="009D26AE">
        <w:rPr>
          <w:rFonts w:ascii="Arial" w:hAnsi="Arial" w:cs="Arial"/>
          <w:sz w:val="24"/>
          <w:szCs w:val="24"/>
        </w:rPr>
        <w:t xml:space="preserve"> подразделений администрации Ардатовского муниципального округа Нижегородской области с </w:t>
      </w:r>
      <w:proofErr w:type="spellStart"/>
      <w:r w:rsidRPr="009D26AE">
        <w:rPr>
          <w:rFonts w:ascii="Arial" w:hAnsi="Arial" w:cs="Arial"/>
          <w:sz w:val="24"/>
          <w:szCs w:val="24"/>
        </w:rPr>
        <w:t>учето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качества предоставления ими государственных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proofErr w:type="spellStart"/>
      <w:r w:rsidRPr="009D26AE">
        <w:rPr>
          <w:rFonts w:ascii="Arial" w:hAnsi="Arial" w:cs="Arial"/>
          <w:sz w:val="24"/>
          <w:szCs w:val="24"/>
        </w:rPr>
        <w:t>утвержденными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</w:t>
      </w:r>
      <w:r w:rsidR="00A714B3" w:rsidRPr="009D26AE">
        <w:rPr>
          <w:rFonts w:ascii="Arial" w:hAnsi="Arial" w:cs="Arial"/>
          <w:sz w:val="24"/>
          <w:szCs w:val="24"/>
        </w:rPr>
        <w:t>п</w:t>
      </w:r>
      <w:r w:rsidR="00577B06" w:rsidRPr="009D26AE">
        <w:rPr>
          <w:rFonts w:ascii="Arial" w:hAnsi="Arial" w:cs="Arial"/>
          <w:sz w:val="24"/>
          <w:szCs w:val="24"/>
        </w:rPr>
        <w:t>остановлением Правительства</w:t>
      </w:r>
      <w:proofErr w:type="gramEnd"/>
      <w:r w:rsidR="00577B06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7B06" w:rsidRPr="009D26AE">
        <w:rPr>
          <w:rFonts w:ascii="Arial" w:hAnsi="Arial" w:cs="Arial"/>
          <w:sz w:val="24"/>
          <w:szCs w:val="24"/>
        </w:rPr>
        <w:t xml:space="preserve">Российской </w:t>
      </w:r>
      <w:r w:rsidRPr="009D26AE">
        <w:rPr>
          <w:rFonts w:ascii="Arial" w:hAnsi="Arial" w:cs="Arial"/>
          <w:sz w:val="24"/>
          <w:szCs w:val="24"/>
        </w:rPr>
        <w:t>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труктурных подразделений) и территориальных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органов государственных внебюджетных фондов (их региональных отделений) с </w:t>
      </w:r>
      <w:proofErr w:type="spellStart"/>
      <w:r w:rsidRPr="009D26AE">
        <w:rPr>
          <w:rFonts w:ascii="Arial" w:hAnsi="Arial" w:cs="Arial"/>
          <w:sz w:val="24"/>
          <w:szCs w:val="24"/>
        </w:rPr>
        <w:t>учето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качества предоставления государственных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луг, ру</w:t>
      </w:r>
      <w:r w:rsidR="00577B06" w:rsidRPr="009D26AE">
        <w:rPr>
          <w:rFonts w:ascii="Arial" w:hAnsi="Arial" w:cs="Arial"/>
          <w:sz w:val="24"/>
          <w:szCs w:val="24"/>
        </w:rPr>
        <w:t xml:space="preserve">ководителей многофункциональных </w:t>
      </w:r>
      <w:r w:rsidRPr="009D26AE">
        <w:rPr>
          <w:rFonts w:ascii="Arial" w:hAnsi="Arial" w:cs="Arial"/>
          <w:sz w:val="24"/>
          <w:szCs w:val="24"/>
        </w:rPr>
        <w:t>центров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оставления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pacing w:val="-1"/>
          <w:sz w:val="24"/>
          <w:szCs w:val="24"/>
        </w:rPr>
        <w:t xml:space="preserve">государственных </w:t>
      </w:r>
      <w:r w:rsidRPr="009D26AE">
        <w:rPr>
          <w:rFonts w:ascii="Arial" w:hAnsi="Arial" w:cs="Arial"/>
          <w:sz w:val="24"/>
          <w:szCs w:val="24"/>
        </w:rPr>
        <w:t xml:space="preserve">и муниципальных услуг с </w:t>
      </w:r>
      <w:proofErr w:type="spellStart"/>
      <w:r w:rsidRPr="009D26AE">
        <w:rPr>
          <w:rFonts w:ascii="Arial" w:hAnsi="Arial" w:cs="Arial"/>
          <w:sz w:val="24"/>
          <w:szCs w:val="24"/>
        </w:rPr>
        <w:t>учето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качества организации предоставления государственных и муниципальных услуг, а также о применении результатов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указанной оценки как основания для принятия решений о досрочном прекращении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исполнения </w:t>
      </w:r>
      <w:proofErr w:type="gramStart"/>
      <w:r w:rsidRPr="009D26AE">
        <w:rPr>
          <w:rFonts w:ascii="Arial" w:hAnsi="Arial" w:cs="Arial"/>
          <w:sz w:val="24"/>
          <w:szCs w:val="24"/>
        </w:rPr>
        <w:t>соответствующим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и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уководителями своих должностных обязанностей".</w:t>
      </w:r>
    </w:p>
    <w:p w14:paraId="73B285B8" w14:textId="7AE812BD" w:rsidR="00356ECC" w:rsidRPr="009D26AE" w:rsidRDefault="00356ECC" w:rsidP="00577B06">
      <w:pPr>
        <w:tabs>
          <w:tab w:val="left" w:pos="1861"/>
        </w:tabs>
        <w:spacing w:before="2"/>
        <w:ind w:right="179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3</w:t>
      </w:r>
      <w:r w:rsidR="00577B06" w:rsidRPr="009D26AE">
        <w:rPr>
          <w:rFonts w:ascii="Arial" w:hAnsi="Arial" w:cs="Arial"/>
          <w:sz w:val="24"/>
          <w:szCs w:val="24"/>
        </w:rPr>
        <w:t xml:space="preserve">.11. </w:t>
      </w:r>
      <w:proofErr w:type="gramStart"/>
      <w:r w:rsidR="00577B06" w:rsidRPr="009D26AE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 </w:t>
      </w:r>
      <w:r w:rsidRPr="009D26AE">
        <w:rPr>
          <w:rFonts w:ascii="Arial" w:hAnsi="Arial" w:cs="Arial"/>
          <w:sz w:val="24"/>
          <w:szCs w:val="24"/>
        </w:rPr>
        <w:t>жалобы на решения, действия или бездействие специалиста по охране детства управления образования, ответственного за предоставление государственной услуги, начальника управления образования ад</w:t>
      </w:r>
      <w:r w:rsidR="00A96BA6" w:rsidRPr="009D26AE">
        <w:rPr>
          <w:rFonts w:ascii="Arial" w:hAnsi="Arial" w:cs="Arial"/>
          <w:sz w:val="24"/>
          <w:szCs w:val="24"/>
        </w:rPr>
        <w:t>министрации, главы местного самоуправления</w:t>
      </w:r>
      <w:r w:rsidRPr="009D26AE">
        <w:rPr>
          <w:rFonts w:ascii="Arial" w:hAnsi="Arial" w:cs="Arial"/>
          <w:sz w:val="24"/>
          <w:szCs w:val="24"/>
        </w:rPr>
        <w:t xml:space="preserve">, в соответствии со </w:t>
      </w:r>
      <w:proofErr w:type="spellStart"/>
      <w:r w:rsidRPr="009D26AE">
        <w:rPr>
          <w:rFonts w:ascii="Arial" w:hAnsi="Arial" w:cs="Arial"/>
          <w:sz w:val="24"/>
          <w:szCs w:val="24"/>
        </w:rPr>
        <w:t>статьей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11.2 Федерального закона № 210-ФЗ и в порядке, установленном постановлением Правительства Российской Федерации от 20 ноября2012 года № 1198 "О федеральной государственной информационной системе, обеспечивающ</w:t>
      </w:r>
      <w:r w:rsidR="00355168" w:rsidRPr="009D26AE">
        <w:rPr>
          <w:rFonts w:ascii="Arial" w:hAnsi="Arial" w:cs="Arial"/>
          <w:sz w:val="24"/>
          <w:szCs w:val="24"/>
        </w:rPr>
        <w:t>ей процесс досудебного, (внесудебного) обжалования</w:t>
      </w:r>
      <w:r w:rsidRPr="009D26AE">
        <w:rPr>
          <w:rFonts w:ascii="Arial" w:hAnsi="Arial" w:cs="Arial"/>
          <w:sz w:val="24"/>
          <w:szCs w:val="24"/>
        </w:rPr>
        <w:t xml:space="preserve"> решений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и действий (бездействия), совершенных при предоставлении государственных и муниципальных</w:t>
      </w:r>
      <w:r w:rsidR="00CD1EF0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луг" (далее–Постановление №1198).</w:t>
      </w:r>
    </w:p>
    <w:p w14:paraId="22C0C674" w14:textId="77777777" w:rsidR="00356ECC" w:rsidRPr="009D26AE" w:rsidRDefault="00356ECC" w:rsidP="0035516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14:paraId="588A051D" w14:textId="77777777" w:rsidR="00356ECC" w:rsidRPr="009D26AE" w:rsidRDefault="00356ECC" w:rsidP="00356ECC">
      <w:pPr>
        <w:pStyle w:val="1"/>
        <w:spacing w:line="322" w:lineRule="exact"/>
        <w:ind w:left="567" w:right="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рядок исправления допущенных опечаток и ошибок</w:t>
      </w:r>
    </w:p>
    <w:p w14:paraId="41F3137C" w14:textId="77777777" w:rsidR="00356ECC" w:rsidRPr="009D26AE" w:rsidRDefault="00356ECC" w:rsidP="00356ECC">
      <w:pPr>
        <w:spacing w:line="242" w:lineRule="auto"/>
        <w:ind w:left="567" w:right="1087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в выданных в результате предоставления государственной услуги документах</w:t>
      </w:r>
    </w:p>
    <w:p w14:paraId="253F4FBE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08E301BF" w14:textId="77777777" w:rsidR="00356ECC" w:rsidRPr="009D26AE" w:rsidRDefault="00356ECC" w:rsidP="00D52491">
      <w:pPr>
        <w:tabs>
          <w:tab w:val="left" w:pos="1649"/>
        </w:tabs>
        <w:ind w:right="179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3.12. В случае выявления опечаток и ошибок заявитель вправе обратиться в управление образования</w:t>
      </w:r>
      <w:r w:rsidR="00355168" w:rsidRPr="009D26AE">
        <w:rPr>
          <w:rFonts w:ascii="Arial" w:hAnsi="Arial" w:cs="Arial"/>
          <w:sz w:val="24"/>
          <w:szCs w:val="24"/>
        </w:rPr>
        <w:t>, ГБУ НО "УМФЦ"</w:t>
      </w:r>
      <w:r w:rsidRPr="009D26AE">
        <w:rPr>
          <w:rFonts w:ascii="Arial" w:hAnsi="Arial" w:cs="Arial"/>
          <w:sz w:val="24"/>
          <w:szCs w:val="24"/>
        </w:rPr>
        <w:t xml:space="preserve"> с заявлением </w:t>
      </w:r>
      <w:proofErr w:type="gramStart"/>
      <w:r w:rsidRPr="009D26AE">
        <w:rPr>
          <w:rFonts w:ascii="Arial" w:hAnsi="Arial" w:cs="Arial"/>
          <w:sz w:val="24"/>
          <w:szCs w:val="24"/>
        </w:rPr>
        <w:t>с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6BA6" w:rsidRPr="009D26AE">
        <w:rPr>
          <w:rFonts w:ascii="Arial" w:hAnsi="Arial" w:cs="Arial"/>
          <w:sz w:val="24"/>
          <w:szCs w:val="24"/>
        </w:rPr>
        <w:t>об</w:t>
      </w:r>
      <w:proofErr w:type="gramEnd"/>
      <w:r w:rsidR="00A96BA6" w:rsidRPr="009D26AE">
        <w:rPr>
          <w:rFonts w:ascii="Arial" w:hAnsi="Arial" w:cs="Arial"/>
          <w:sz w:val="24"/>
          <w:szCs w:val="24"/>
        </w:rPr>
        <w:t xml:space="preserve"> исправлении опечаток или ошибок.</w:t>
      </w:r>
    </w:p>
    <w:p w14:paraId="07C6A813" w14:textId="77777777" w:rsidR="00356ECC" w:rsidRPr="009D26AE" w:rsidRDefault="00356ECC" w:rsidP="00356ECC">
      <w:pPr>
        <w:pStyle w:val="1"/>
        <w:tabs>
          <w:tab w:val="left" w:pos="1417"/>
        </w:tabs>
        <w:spacing w:before="10" w:line="640" w:lineRule="atLeast"/>
        <w:ind w:left="567" w:right="67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IV. Формы </w:t>
      </w:r>
      <w:proofErr w:type="gramStart"/>
      <w:r w:rsidRPr="009D26AE">
        <w:rPr>
          <w:rFonts w:ascii="Arial" w:hAnsi="Arial" w:cs="Arial"/>
          <w:sz w:val="24"/>
          <w:szCs w:val="24"/>
        </w:rPr>
        <w:t>контроля за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14:paraId="6B2A9068" w14:textId="77777777" w:rsidR="00356ECC" w:rsidRPr="009D26AE" w:rsidRDefault="00356ECC" w:rsidP="00356ECC">
      <w:pPr>
        <w:pStyle w:val="1"/>
        <w:tabs>
          <w:tab w:val="left" w:pos="1417"/>
        </w:tabs>
        <w:spacing w:before="10" w:line="640" w:lineRule="atLeast"/>
        <w:ind w:left="567" w:right="67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9D26AE">
        <w:rPr>
          <w:rFonts w:ascii="Arial" w:hAnsi="Arial" w:cs="Arial"/>
          <w:sz w:val="24"/>
          <w:szCs w:val="24"/>
        </w:rPr>
        <w:t>контроля за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соблюдением</w:t>
      </w:r>
    </w:p>
    <w:p w14:paraId="5AF2C5C3" w14:textId="77777777" w:rsidR="00356ECC" w:rsidRPr="009D26AE" w:rsidRDefault="00356ECC" w:rsidP="00356ECC">
      <w:pPr>
        <w:spacing w:before="3"/>
        <w:ind w:left="567" w:right="875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E99BDE8" w14:textId="77777777" w:rsidR="00356ECC" w:rsidRPr="009D26AE" w:rsidRDefault="00356ECC" w:rsidP="00356ECC">
      <w:pPr>
        <w:pStyle w:val="a3"/>
        <w:spacing w:before="8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5B172E9E" w14:textId="77777777" w:rsidR="00356ECC" w:rsidRPr="009D26AE" w:rsidRDefault="00355168" w:rsidP="00C772AC">
      <w:pPr>
        <w:tabs>
          <w:tab w:val="left" w:pos="1498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4.1. </w:t>
      </w:r>
      <w:r w:rsidR="00356ECC" w:rsidRPr="009D26A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контроль за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</w:t>
      </w:r>
      <w:r w:rsidRPr="009D26AE">
        <w:rPr>
          <w:rFonts w:ascii="Arial" w:hAnsi="Arial" w:cs="Arial"/>
          <w:sz w:val="24"/>
          <w:szCs w:val="24"/>
        </w:rPr>
        <w:t xml:space="preserve"> предоставлению государственной</w:t>
      </w:r>
      <w:r w:rsidR="00356ECC" w:rsidRPr="009D26AE">
        <w:rPr>
          <w:rFonts w:ascii="Arial" w:hAnsi="Arial" w:cs="Arial"/>
          <w:sz w:val="24"/>
          <w:szCs w:val="24"/>
        </w:rPr>
        <w:t xml:space="preserve"> услуги, осуществляется на постоянной основе должностными лицами администрации, (Уполномоче</w:t>
      </w:r>
      <w:r w:rsidR="00C772AC" w:rsidRPr="009D26AE">
        <w:rPr>
          <w:rFonts w:ascii="Arial" w:hAnsi="Arial" w:cs="Arial"/>
          <w:sz w:val="24"/>
          <w:szCs w:val="24"/>
        </w:rPr>
        <w:t xml:space="preserve">нного органа), уполномоченными на </w:t>
      </w:r>
      <w:r w:rsidRPr="009D26AE">
        <w:rPr>
          <w:rFonts w:ascii="Arial" w:hAnsi="Arial" w:cs="Arial"/>
          <w:sz w:val="24"/>
          <w:szCs w:val="24"/>
        </w:rPr>
        <w:t>осуществление</w:t>
      </w:r>
      <w:r w:rsidR="00356ECC" w:rsidRPr="009D26AE">
        <w:rPr>
          <w:rFonts w:ascii="Arial" w:hAnsi="Arial" w:cs="Arial"/>
          <w:sz w:val="24"/>
          <w:szCs w:val="24"/>
        </w:rPr>
        <w:t xml:space="preserve"> контроля за предоставлением государственной услуги.</w:t>
      </w:r>
    </w:p>
    <w:p w14:paraId="23644C3A" w14:textId="77777777" w:rsidR="00356ECC" w:rsidRPr="009D26AE" w:rsidRDefault="00356ECC" w:rsidP="00C772AC">
      <w:pPr>
        <w:pStyle w:val="a3"/>
        <w:ind w:left="0" w:right="190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</w:t>
      </w:r>
      <w:r w:rsidR="00C772AC" w:rsidRPr="009D26AE">
        <w:rPr>
          <w:rFonts w:ascii="Arial" w:hAnsi="Arial" w:cs="Arial"/>
          <w:sz w:val="24"/>
          <w:szCs w:val="24"/>
        </w:rPr>
        <w:t xml:space="preserve"> лиц </w:t>
      </w:r>
      <w:r w:rsidRPr="009D26AE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14:paraId="59CD04F7" w14:textId="77777777" w:rsidR="00356ECC" w:rsidRPr="009D26AE" w:rsidRDefault="00356ECC" w:rsidP="00C772AC">
      <w:pPr>
        <w:pStyle w:val="a3"/>
        <w:spacing w:line="321" w:lineRule="exact"/>
        <w:ind w:left="0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Текущий контроль осуществляется </w:t>
      </w:r>
      <w:proofErr w:type="spellStart"/>
      <w:r w:rsidRPr="009D26AE">
        <w:rPr>
          <w:rFonts w:ascii="Arial" w:hAnsi="Arial" w:cs="Arial"/>
          <w:sz w:val="24"/>
          <w:szCs w:val="24"/>
        </w:rPr>
        <w:t>путе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проведения проверок:</w:t>
      </w:r>
    </w:p>
    <w:p w14:paraId="294464E7" w14:textId="77777777" w:rsidR="00356ECC" w:rsidRPr="009D26AE" w:rsidRDefault="00355168" w:rsidP="00355168">
      <w:pPr>
        <w:pStyle w:val="a3"/>
        <w:spacing w:before="79" w:line="242" w:lineRule="auto"/>
        <w:ind w:left="0" w:right="18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решений о предоставлении (об отказе в предоставлении) государственной услуги;</w:t>
      </w:r>
    </w:p>
    <w:p w14:paraId="3FDFBE58" w14:textId="77777777" w:rsidR="00356ECC" w:rsidRPr="009D26AE" w:rsidRDefault="00355168" w:rsidP="00355168">
      <w:pPr>
        <w:pStyle w:val="a3"/>
        <w:spacing w:line="317" w:lineRule="exact"/>
        <w:ind w:left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14:paraId="05961A4D" w14:textId="3A0A99A2" w:rsidR="00356ECC" w:rsidRPr="009D26AE" w:rsidRDefault="00355168" w:rsidP="00355168">
      <w:pPr>
        <w:pStyle w:val="a3"/>
        <w:ind w:left="0" w:right="182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лиц.</w:t>
      </w:r>
    </w:p>
    <w:p w14:paraId="6A7BB7C3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14:paraId="2745B219" w14:textId="77777777" w:rsidR="00356ECC" w:rsidRPr="009D26AE" w:rsidRDefault="00356ECC" w:rsidP="00355168">
      <w:pPr>
        <w:pStyle w:val="1"/>
        <w:ind w:left="567" w:right="878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</w:t>
      </w:r>
    </w:p>
    <w:p w14:paraId="37CE1F08" w14:textId="77777777" w:rsidR="00356ECC" w:rsidRPr="009D26AE" w:rsidRDefault="00356ECC" w:rsidP="00355168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 xml:space="preserve">услуги, в том числе порядок и формы </w:t>
      </w:r>
      <w:proofErr w:type="gramStart"/>
      <w:r w:rsidRPr="009D26A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D26A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государственной услуги</w:t>
      </w:r>
    </w:p>
    <w:p w14:paraId="7989475A" w14:textId="77777777" w:rsidR="00356ECC" w:rsidRPr="009D26AE" w:rsidRDefault="00356ECC" w:rsidP="00355168">
      <w:pPr>
        <w:pStyle w:val="a3"/>
        <w:spacing w:before="5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2283328C" w14:textId="77777777" w:rsidR="00356ECC" w:rsidRPr="009D26AE" w:rsidRDefault="00356ECC" w:rsidP="00C772AC">
      <w:pPr>
        <w:tabs>
          <w:tab w:val="left" w:pos="1407"/>
        </w:tabs>
        <w:ind w:right="182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9D26A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14:paraId="1E36D93D" w14:textId="43B4B41E" w:rsidR="00356ECC" w:rsidRPr="009D26AE" w:rsidRDefault="00356ECC" w:rsidP="00C772AC">
      <w:pPr>
        <w:tabs>
          <w:tab w:val="left" w:pos="1294"/>
        </w:tabs>
        <w:spacing w:before="2"/>
        <w:ind w:right="180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4.3. Плановые проверки осуществляются на основании годовых планов работы управления образования, утверждаемых началь</w:t>
      </w:r>
      <w:r w:rsidR="00E95DAE" w:rsidRPr="009D26AE">
        <w:rPr>
          <w:rFonts w:ascii="Arial" w:hAnsi="Arial" w:cs="Arial"/>
          <w:sz w:val="24"/>
          <w:szCs w:val="24"/>
        </w:rPr>
        <w:t>ни</w:t>
      </w:r>
      <w:r w:rsidRPr="009D26AE">
        <w:rPr>
          <w:rFonts w:ascii="Arial" w:hAnsi="Arial" w:cs="Arial"/>
          <w:sz w:val="24"/>
          <w:szCs w:val="24"/>
        </w:rPr>
        <w:t>ком управления образования. При плановой проверке полноты и качества предоставления государственной услуги контролю подлежат:</w:t>
      </w:r>
    </w:p>
    <w:p w14:paraId="3938AB5D" w14:textId="77777777" w:rsidR="00356ECC" w:rsidRPr="009D26AE" w:rsidRDefault="00355168" w:rsidP="00C772AC">
      <w:pPr>
        <w:pStyle w:val="a3"/>
        <w:spacing w:line="242" w:lineRule="auto"/>
        <w:ind w:left="0" w:right="21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облюдение сроков предоставления государственной услуги;</w:t>
      </w:r>
    </w:p>
    <w:p w14:paraId="4E12DD16" w14:textId="77777777" w:rsidR="00356ECC" w:rsidRPr="009D26AE" w:rsidRDefault="00355168" w:rsidP="00C772AC">
      <w:pPr>
        <w:pStyle w:val="a3"/>
        <w:spacing w:line="242" w:lineRule="auto"/>
        <w:ind w:left="0" w:right="21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14:paraId="44B867B7" w14:textId="77777777" w:rsidR="00C772AC" w:rsidRPr="009D26AE" w:rsidRDefault="00355168" w:rsidP="00C772AC">
      <w:pPr>
        <w:pStyle w:val="a3"/>
        <w:ind w:left="0" w:right="192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C772AC" w:rsidRPr="009D26AE">
        <w:rPr>
          <w:rFonts w:ascii="Arial" w:hAnsi="Arial" w:cs="Arial"/>
          <w:sz w:val="24"/>
          <w:szCs w:val="24"/>
        </w:rPr>
        <w:t xml:space="preserve">правильность и обоснованность принятого </w:t>
      </w:r>
      <w:r w:rsidR="00356ECC" w:rsidRPr="009D26AE">
        <w:rPr>
          <w:rFonts w:ascii="Arial" w:hAnsi="Arial" w:cs="Arial"/>
          <w:sz w:val="24"/>
          <w:szCs w:val="24"/>
        </w:rPr>
        <w:t>р</w:t>
      </w:r>
      <w:r w:rsidR="00C772AC" w:rsidRPr="009D26AE">
        <w:rPr>
          <w:rFonts w:ascii="Arial" w:hAnsi="Arial" w:cs="Arial"/>
          <w:sz w:val="24"/>
          <w:szCs w:val="24"/>
        </w:rPr>
        <w:t xml:space="preserve">ешения об </w:t>
      </w:r>
      <w:r w:rsidR="00356ECC" w:rsidRPr="009D26AE">
        <w:rPr>
          <w:rFonts w:ascii="Arial" w:hAnsi="Arial" w:cs="Arial"/>
          <w:sz w:val="24"/>
          <w:szCs w:val="24"/>
        </w:rPr>
        <w:t>отказе в предоставлении государственной услуги.</w:t>
      </w:r>
    </w:p>
    <w:p w14:paraId="716F9F56" w14:textId="77777777" w:rsidR="00356ECC" w:rsidRPr="009D26AE" w:rsidRDefault="00355168" w:rsidP="00C772AC">
      <w:pPr>
        <w:pStyle w:val="a3"/>
        <w:ind w:left="0" w:right="192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4.4.</w:t>
      </w:r>
      <w:r w:rsidR="00356ECC" w:rsidRPr="009D26AE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14:paraId="6240877F" w14:textId="77777777" w:rsidR="00356ECC" w:rsidRPr="009D26AE" w:rsidRDefault="00355168" w:rsidP="00C772AC">
      <w:pPr>
        <w:tabs>
          <w:tab w:val="left" w:pos="10388"/>
        </w:tabs>
        <w:ind w:right="115"/>
        <w:jc w:val="both"/>
        <w:rPr>
          <w:rFonts w:ascii="Arial" w:hAnsi="Arial" w:cs="Arial"/>
          <w:i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Ардатовского муниципального округа Нижегородской области по предоставлению государственной услуги</w:t>
      </w:r>
      <w:r w:rsidR="00356ECC" w:rsidRPr="009D26AE">
        <w:rPr>
          <w:rFonts w:ascii="Arial" w:hAnsi="Arial" w:cs="Arial"/>
          <w:i/>
          <w:sz w:val="24"/>
          <w:szCs w:val="24"/>
        </w:rPr>
        <w:t>;</w:t>
      </w:r>
    </w:p>
    <w:p w14:paraId="609B0AA5" w14:textId="77777777" w:rsidR="00356ECC" w:rsidRPr="009D26AE" w:rsidRDefault="00355168" w:rsidP="00C772AC">
      <w:pPr>
        <w:pStyle w:val="a3"/>
        <w:spacing w:line="242" w:lineRule="auto"/>
        <w:ind w:left="0" w:right="188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36F45148" w14:textId="77777777" w:rsidR="00356ECC" w:rsidRPr="009D26AE" w:rsidRDefault="00356ECC" w:rsidP="00356ECC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</w:p>
    <w:p w14:paraId="55DEFBDD" w14:textId="77777777" w:rsidR="00356ECC" w:rsidRPr="009D26AE" w:rsidRDefault="00356ECC" w:rsidP="00356ECC">
      <w:pPr>
        <w:pStyle w:val="1"/>
        <w:ind w:left="567" w:right="1475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14:paraId="66713CC7" w14:textId="77777777" w:rsidR="00356ECC" w:rsidRPr="009D26AE" w:rsidRDefault="00356ECC" w:rsidP="00356ECC">
      <w:pPr>
        <w:pStyle w:val="a3"/>
        <w:spacing w:before="8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213582ED" w14:textId="066EBBB1" w:rsidR="00356ECC" w:rsidRPr="009D26AE" w:rsidRDefault="005F35E7" w:rsidP="00355168">
      <w:pPr>
        <w:pStyle w:val="a5"/>
        <w:tabs>
          <w:tab w:val="left" w:pos="1354"/>
          <w:tab w:val="left" w:pos="1920"/>
          <w:tab w:val="left" w:pos="10388"/>
        </w:tabs>
        <w:spacing w:before="79"/>
        <w:ind w:left="0" w:right="185" w:firstLine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4.5. </w:t>
      </w:r>
      <w:r w:rsidR="00356ECC" w:rsidRPr="009D26AE">
        <w:rPr>
          <w:rFonts w:ascii="Arial" w:hAnsi="Arial" w:cs="Arial"/>
          <w:sz w:val="24"/>
          <w:szCs w:val="24"/>
        </w:rPr>
        <w:t xml:space="preserve">По результатам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оведенных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проверок в случае выявления нарушений положений настоящего Административного регламента, нормативных правовых актов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по предоставлению государственной услуги осуществляется привлечение виновных лиц к ответственности в соответствии с законодательством Российской Федерации.</w:t>
      </w:r>
    </w:p>
    <w:p w14:paraId="1CEC6F67" w14:textId="77777777" w:rsidR="00356ECC" w:rsidRPr="009D26AE" w:rsidRDefault="00356ECC" w:rsidP="00355168">
      <w:pPr>
        <w:pStyle w:val="a3"/>
        <w:spacing w:before="1"/>
        <w:ind w:left="0" w:right="18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="00355168" w:rsidRPr="009D26AE">
        <w:rPr>
          <w:rFonts w:ascii="Arial" w:hAnsi="Arial" w:cs="Arial"/>
          <w:sz w:val="24"/>
          <w:szCs w:val="24"/>
        </w:rPr>
        <w:t>д</w:t>
      </w:r>
      <w:r w:rsidRPr="009D26AE">
        <w:rPr>
          <w:rFonts w:ascii="Arial" w:hAnsi="Arial" w:cs="Arial"/>
          <w:sz w:val="24"/>
          <w:szCs w:val="24"/>
        </w:rPr>
        <w:t xml:space="preserve">олжностных лиц за правильность и </w:t>
      </w:r>
      <w:r w:rsidR="00355168" w:rsidRPr="009D26AE">
        <w:rPr>
          <w:rFonts w:ascii="Arial" w:hAnsi="Arial" w:cs="Arial"/>
          <w:sz w:val="24"/>
          <w:szCs w:val="24"/>
        </w:rPr>
        <w:t>с</w:t>
      </w:r>
      <w:r w:rsidR="00A96BA6" w:rsidRPr="009D26AE">
        <w:rPr>
          <w:rFonts w:ascii="Arial" w:hAnsi="Arial" w:cs="Arial"/>
          <w:sz w:val="24"/>
          <w:szCs w:val="24"/>
        </w:rPr>
        <w:t xml:space="preserve">воевременность  принятия решения о </w:t>
      </w:r>
      <w:r w:rsidRPr="009D26AE">
        <w:rPr>
          <w:rFonts w:ascii="Arial" w:hAnsi="Arial" w:cs="Arial"/>
          <w:sz w:val="24"/>
          <w:szCs w:val="24"/>
        </w:rPr>
        <w:t xml:space="preserve">предоставлении </w:t>
      </w:r>
      <w:r w:rsidR="00355168" w:rsidRPr="009D26AE">
        <w:rPr>
          <w:rFonts w:ascii="Arial" w:hAnsi="Arial" w:cs="Arial"/>
          <w:sz w:val="24"/>
          <w:szCs w:val="24"/>
        </w:rPr>
        <w:t xml:space="preserve">(об отказе в </w:t>
      </w:r>
      <w:r w:rsidRPr="009D26AE">
        <w:rPr>
          <w:rFonts w:ascii="Arial" w:hAnsi="Arial" w:cs="Arial"/>
          <w:sz w:val="24"/>
          <w:szCs w:val="24"/>
        </w:rPr>
        <w:t>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357A89D3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14:paraId="39064177" w14:textId="77777777" w:rsidR="00356ECC" w:rsidRPr="009D26AE" w:rsidRDefault="00356ECC" w:rsidP="00356ECC">
      <w:pPr>
        <w:pStyle w:val="1"/>
        <w:spacing w:before="1" w:line="322" w:lineRule="exact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9D26AE">
        <w:rPr>
          <w:rFonts w:ascii="Arial" w:hAnsi="Arial" w:cs="Arial"/>
          <w:sz w:val="24"/>
          <w:szCs w:val="24"/>
        </w:rPr>
        <w:t>контроля за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предоставлением</w:t>
      </w:r>
    </w:p>
    <w:p w14:paraId="400A3597" w14:textId="77777777" w:rsidR="00356ECC" w:rsidRPr="009D26AE" w:rsidRDefault="00356ECC" w:rsidP="00356ECC">
      <w:pPr>
        <w:ind w:left="567" w:right="380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государственной услуги, в том числе со стороны граждан, их объединений и организаций</w:t>
      </w:r>
    </w:p>
    <w:p w14:paraId="62B6C702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18FD79CF" w14:textId="77777777" w:rsidR="00356ECC" w:rsidRPr="009D26AE" w:rsidRDefault="00355168" w:rsidP="00D52491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4.6. </w:t>
      </w:r>
      <w:r w:rsidR="00356ECC" w:rsidRPr="009D26AE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контроль за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 xml:space="preserve"> предоставлением государственной услуги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утем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 xml:space="preserve">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4F36CB1F" w14:textId="77777777" w:rsidR="00356ECC" w:rsidRPr="009D26AE" w:rsidRDefault="00356ECC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041B44B3" w14:textId="77777777" w:rsidR="00356ECC" w:rsidRPr="009D26AE" w:rsidRDefault="005E527A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252731BD" w14:textId="77777777" w:rsidR="00356ECC" w:rsidRPr="009D26AE" w:rsidRDefault="005E527A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-</w:t>
      </w:r>
      <w:r w:rsidR="00356ECC" w:rsidRPr="009D26AE"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6BABE7AA" w14:textId="77777777" w:rsidR="00356ECC" w:rsidRPr="009D26AE" w:rsidRDefault="005E527A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4.7. Должностные лица </w:t>
      </w:r>
      <w:r w:rsidR="00356ECC" w:rsidRPr="009D26AE">
        <w:rPr>
          <w:rFonts w:ascii="Arial" w:hAnsi="Arial" w:cs="Arial"/>
          <w:sz w:val="24"/>
          <w:szCs w:val="24"/>
        </w:rPr>
        <w:t>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CE353F4" w14:textId="77777777" w:rsidR="00356ECC" w:rsidRPr="009D26AE" w:rsidRDefault="00356ECC" w:rsidP="005E527A">
      <w:pPr>
        <w:pStyle w:val="ab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188065" w14:textId="77777777" w:rsidR="00356ECC" w:rsidRPr="009D26AE" w:rsidRDefault="00356ECC" w:rsidP="00356ECC">
      <w:pPr>
        <w:pStyle w:val="a3"/>
        <w:ind w:left="567"/>
        <w:jc w:val="center"/>
        <w:rPr>
          <w:rFonts w:ascii="Arial" w:hAnsi="Arial" w:cs="Arial"/>
          <w:sz w:val="24"/>
          <w:szCs w:val="24"/>
        </w:rPr>
      </w:pPr>
    </w:p>
    <w:p w14:paraId="5F028AD7" w14:textId="77777777" w:rsidR="00356ECC" w:rsidRPr="009D26AE" w:rsidRDefault="00356ECC" w:rsidP="00356ECC">
      <w:pPr>
        <w:pStyle w:val="1"/>
        <w:tabs>
          <w:tab w:val="left" w:pos="1318"/>
        </w:tabs>
        <w:ind w:left="567" w:right="198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V. </w:t>
      </w:r>
      <w:proofErr w:type="gramStart"/>
      <w:r w:rsidRPr="009D26AE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, государственных (муниципальных) служащих</w:t>
      </w:r>
      <w:proofErr w:type="gramEnd"/>
    </w:p>
    <w:p w14:paraId="7F954686" w14:textId="77777777" w:rsidR="00356ECC" w:rsidRPr="009D26AE" w:rsidRDefault="00356ECC" w:rsidP="00356ECC">
      <w:pPr>
        <w:pStyle w:val="a3"/>
        <w:spacing w:before="7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1CBF7C84" w14:textId="77777777" w:rsidR="002F5FA4" w:rsidRPr="009D26AE" w:rsidRDefault="002F5FA4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5.1. Заявитель вправе подать жалобу на решения и (или) действия (бездействие) Администрации,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лжностных ли</w:t>
      </w:r>
      <w:r w:rsidR="005E527A" w:rsidRPr="009D26AE">
        <w:rPr>
          <w:rFonts w:ascii="Arial" w:hAnsi="Arial" w:cs="Arial"/>
          <w:sz w:val="24"/>
          <w:szCs w:val="24"/>
        </w:rPr>
        <w:t>ц, принятых (</w:t>
      </w:r>
      <w:proofErr w:type="spellStart"/>
      <w:r w:rsidR="005E527A" w:rsidRPr="009D26AE">
        <w:rPr>
          <w:rFonts w:ascii="Arial" w:hAnsi="Arial" w:cs="Arial"/>
          <w:sz w:val="24"/>
          <w:szCs w:val="24"/>
        </w:rPr>
        <w:t>осуществленных</w:t>
      </w:r>
      <w:proofErr w:type="spellEnd"/>
      <w:r w:rsidR="005E527A" w:rsidRPr="009D26AE">
        <w:rPr>
          <w:rFonts w:ascii="Arial" w:hAnsi="Arial" w:cs="Arial"/>
          <w:sz w:val="24"/>
          <w:szCs w:val="24"/>
        </w:rPr>
        <w:t xml:space="preserve">) в </w:t>
      </w:r>
      <w:r w:rsidR="00460CFF" w:rsidRPr="009D26AE">
        <w:rPr>
          <w:rFonts w:ascii="Arial" w:hAnsi="Arial" w:cs="Arial"/>
          <w:sz w:val="24"/>
          <w:szCs w:val="24"/>
        </w:rPr>
        <w:t>ходе предоставления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. </w:t>
      </w:r>
    </w:p>
    <w:p w14:paraId="791894EA" w14:textId="77777777" w:rsidR="002F5FA4" w:rsidRPr="009D26AE" w:rsidRDefault="002F5FA4" w:rsidP="00D52491">
      <w:pPr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5.2. Жалоба </w:t>
      </w:r>
      <w:proofErr w:type="spellStart"/>
      <w:r w:rsidRPr="009D26AE">
        <w:rPr>
          <w:rFonts w:ascii="Arial" w:hAnsi="Arial" w:cs="Arial"/>
          <w:sz w:val="24"/>
          <w:szCs w:val="24"/>
        </w:rPr>
        <w:t>подается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в Администрацию в письменной форме, в том числе при личном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14:paraId="3F15C15B" w14:textId="77777777" w:rsidR="002F5FA4" w:rsidRPr="009D26AE" w:rsidRDefault="002F5FA4" w:rsidP="00D5249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Жалобу на решения и действия (бездействие) должностных лиц структурног</w:t>
      </w:r>
      <w:r w:rsidR="005E527A" w:rsidRPr="009D26AE">
        <w:rPr>
          <w:rFonts w:ascii="Arial" w:hAnsi="Arial" w:cs="Arial"/>
          <w:sz w:val="24"/>
          <w:szCs w:val="24"/>
        </w:rPr>
        <w:t xml:space="preserve">о подразделения Администрации, можно подать </w:t>
      </w:r>
      <w:r w:rsidRPr="009D26AE">
        <w:rPr>
          <w:rFonts w:ascii="Arial" w:hAnsi="Arial" w:cs="Arial"/>
          <w:sz w:val="24"/>
          <w:szCs w:val="24"/>
        </w:rPr>
        <w:t xml:space="preserve">в письменной форме, в том числе при личном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14:paraId="40A78CB6" w14:textId="77777777" w:rsidR="002F5FA4" w:rsidRPr="009D26AE" w:rsidRDefault="002F5FA4" w:rsidP="00D52491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D26AE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 xml:space="preserve"> жалоб в письменной форме осуществляется Администрацией, в ме</w:t>
      </w:r>
      <w:r w:rsidR="005E527A" w:rsidRPr="009D26AE">
        <w:rPr>
          <w:rFonts w:ascii="Arial" w:hAnsi="Arial" w:cs="Arial"/>
          <w:sz w:val="24"/>
          <w:szCs w:val="24"/>
          <w:lang w:eastAsia="ru-RU"/>
        </w:rPr>
        <w:t>сте предоставления 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 (в месте, где заявитель подавал запрос на получение </w:t>
      </w:r>
      <w:r w:rsidR="005E527A" w:rsidRPr="009D26AE">
        <w:rPr>
          <w:rFonts w:ascii="Arial" w:hAnsi="Arial" w:cs="Arial"/>
          <w:sz w:val="24"/>
          <w:szCs w:val="24"/>
          <w:lang w:eastAsia="ru-RU"/>
        </w:rPr>
        <w:t>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</w:t>
      </w:r>
      <w:r w:rsidR="005E527A" w:rsidRPr="009D26AE">
        <w:rPr>
          <w:rFonts w:ascii="Arial" w:hAnsi="Arial" w:cs="Arial"/>
          <w:sz w:val="24"/>
          <w:szCs w:val="24"/>
          <w:lang w:eastAsia="ru-RU"/>
        </w:rPr>
        <w:t>езультат указанной 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).</w:t>
      </w:r>
    </w:p>
    <w:p w14:paraId="76CDF4FC" w14:textId="77777777" w:rsidR="002F5FA4" w:rsidRPr="009D26AE" w:rsidRDefault="002F5FA4" w:rsidP="005E527A">
      <w:pPr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Время </w:t>
      </w:r>
      <w:proofErr w:type="spellStart"/>
      <w:r w:rsidRPr="009D26A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 xml:space="preserve"> жалоб должно совпадать со време</w:t>
      </w:r>
      <w:r w:rsidR="005E527A" w:rsidRPr="009D26AE">
        <w:rPr>
          <w:rFonts w:ascii="Arial" w:hAnsi="Arial" w:cs="Arial"/>
          <w:sz w:val="24"/>
          <w:szCs w:val="24"/>
          <w:lang w:eastAsia="ru-RU"/>
        </w:rPr>
        <w:t>нем предоставления 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 услуги.</w:t>
      </w:r>
    </w:p>
    <w:p w14:paraId="563C63B4" w14:textId="77777777" w:rsidR="002F5FA4" w:rsidRPr="009D26AE" w:rsidRDefault="002F5FA4" w:rsidP="00D52491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14:paraId="65C9C97A" w14:textId="77777777" w:rsidR="002F5FA4" w:rsidRPr="009D26AE" w:rsidRDefault="002F5FA4" w:rsidP="00D52491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9D26A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14:paraId="09434C67" w14:textId="77777777" w:rsidR="002F5FA4" w:rsidRPr="009D26AE" w:rsidRDefault="002F5FA4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14:paraId="75D6C14A" w14:textId="77777777" w:rsidR="002F5FA4" w:rsidRPr="009D26AE" w:rsidRDefault="002F5FA4" w:rsidP="005E527A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5.4. Досудебное (внесудебное) обжалование решений и действий (бездействия) Администрации,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лжностных лиц осуществляется в соответствии </w:t>
      </w:r>
      <w:proofErr w:type="gramStart"/>
      <w:r w:rsidRPr="009D26AE">
        <w:rPr>
          <w:rFonts w:ascii="Arial" w:hAnsi="Arial" w:cs="Arial"/>
          <w:sz w:val="24"/>
          <w:szCs w:val="24"/>
        </w:rPr>
        <w:t>с</w:t>
      </w:r>
      <w:proofErr w:type="gramEnd"/>
      <w:r w:rsidRPr="009D26AE">
        <w:rPr>
          <w:rFonts w:ascii="Arial" w:hAnsi="Arial" w:cs="Arial"/>
          <w:sz w:val="24"/>
          <w:szCs w:val="24"/>
        </w:rPr>
        <w:t>:</w:t>
      </w:r>
    </w:p>
    <w:p w14:paraId="4AC224B9" w14:textId="77777777" w:rsidR="002F5FA4" w:rsidRPr="009D26AE" w:rsidRDefault="002F5FA4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Федеральным закон</w:t>
      </w:r>
      <w:r w:rsidR="005E527A" w:rsidRPr="009D26AE">
        <w:rPr>
          <w:rFonts w:ascii="Arial" w:hAnsi="Arial" w:cs="Arial"/>
          <w:sz w:val="24"/>
          <w:szCs w:val="24"/>
        </w:rPr>
        <w:t xml:space="preserve">ом от 27 июля 2010 </w:t>
      </w:r>
      <w:r w:rsidR="00460CFF" w:rsidRPr="009D26AE">
        <w:rPr>
          <w:rFonts w:ascii="Arial" w:hAnsi="Arial" w:cs="Arial"/>
          <w:sz w:val="24"/>
          <w:szCs w:val="24"/>
        </w:rPr>
        <w:t>года</w:t>
      </w:r>
      <w:r w:rsidR="005E527A" w:rsidRPr="009D26AE">
        <w:rPr>
          <w:rFonts w:ascii="Arial" w:hAnsi="Arial" w:cs="Arial"/>
          <w:sz w:val="24"/>
          <w:szCs w:val="24"/>
        </w:rPr>
        <w:t xml:space="preserve"> № 210-ФЗ "</w:t>
      </w:r>
      <w:r w:rsidRPr="009D26AE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5E527A" w:rsidRPr="009D26AE">
        <w:rPr>
          <w:rFonts w:ascii="Arial" w:hAnsi="Arial" w:cs="Arial"/>
          <w:sz w:val="24"/>
          <w:szCs w:val="24"/>
        </w:rPr>
        <w:t>рственных и муниципальных услуг"</w:t>
      </w:r>
      <w:r w:rsidRPr="009D26AE">
        <w:rPr>
          <w:rFonts w:ascii="Arial" w:hAnsi="Arial" w:cs="Arial"/>
          <w:sz w:val="24"/>
          <w:szCs w:val="24"/>
        </w:rPr>
        <w:t>;</w:t>
      </w:r>
    </w:p>
    <w:p w14:paraId="1507BC54" w14:textId="77777777" w:rsidR="002F5FA4" w:rsidRPr="009D26AE" w:rsidRDefault="002F5FA4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</w:t>
      </w:r>
      <w:r w:rsidR="00460CFF" w:rsidRPr="009D26AE">
        <w:rPr>
          <w:rFonts w:ascii="Arial" w:hAnsi="Arial" w:cs="Arial"/>
          <w:sz w:val="24"/>
          <w:szCs w:val="24"/>
        </w:rPr>
        <w:t>ода</w:t>
      </w:r>
      <w:r w:rsidR="005E527A" w:rsidRPr="009D26AE">
        <w:rPr>
          <w:rFonts w:ascii="Arial" w:hAnsi="Arial" w:cs="Arial"/>
          <w:sz w:val="24"/>
          <w:szCs w:val="24"/>
        </w:rPr>
        <w:t xml:space="preserve"> № 1198 "</w:t>
      </w:r>
      <w:r w:rsidRPr="009D26AE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5E527A" w:rsidRPr="009D26AE">
        <w:rPr>
          <w:rFonts w:ascii="Arial" w:hAnsi="Arial" w:cs="Arial"/>
          <w:sz w:val="24"/>
          <w:szCs w:val="24"/>
        </w:rPr>
        <w:t>рственных и муниципальных услуг"</w:t>
      </w:r>
      <w:r w:rsidRPr="009D26AE">
        <w:rPr>
          <w:rFonts w:ascii="Arial" w:hAnsi="Arial" w:cs="Arial"/>
          <w:sz w:val="24"/>
          <w:szCs w:val="24"/>
        </w:rPr>
        <w:t>;</w:t>
      </w:r>
    </w:p>
    <w:p w14:paraId="64D0A44D" w14:textId="77777777" w:rsidR="002F5FA4" w:rsidRPr="009D26AE" w:rsidRDefault="005E527A" w:rsidP="00D52491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 xml:space="preserve">постановлением </w:t>
      </w:r>
      <w:r w:rsidR="002F5FA4" w:rsidRPr="009D26AE">
        <w:rPr>
          <w:rFonts w:ascii="Arial" w:hAnsi="Arial" w:cs="Arial"/>
          <w:sz w:val="24"/>
          <w:szCs w:val="24"/>
        </w:rPr>
        <w:t>Правительства Российской</w:t>
      </w:r>
      <w:r w:rsidRPr="009D26AE">
        <w:rPr>
          <w:rFonts w:ascii="Arial" w:hAnsi="Arial" w:cs="Arial"/>
          <w:sz w:val="24"/>
          <w:szCs w:val="24"/>
        </w:rPr>
        <w:t xml:space="preserve"> Федерации от 16 августа 2012 года № 840 "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="002F5FA4" w:rsidRPr="009D26AE">
        <w:rPr>
          <w:rFonts w:ascii="Arial" w:hAnsi="Arial" w:cs="Arial"/>
          <w:sz w:val="24"/>
          <w:szCs w:val="24"/>
          <w:lang w:eastAsia="ru-RU"/>
        </w:rPr>
        <w:t>наделенных</w:t>
      </w:r>
      <w:proofErr w:type="spellEnd"/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2F5FA4" w:rsidRPr="009D26AE">
        <w:rPr>
          <w:rFonts w:ascii="Arial" w:hAnsi="Arial" w:cs="Arial"/>
          <w:sz w:val="24"/>
          <w:szCs w:val="24"/>
          <w:lang w:eastAsia="ru-RU"/>
        </w:rPr>
        <w:t>, организаций, предусмотренных частью 1.1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статьи 16 Федерального закона "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>Об организации предоставления г</w:t>
      </w:r>
      <w:r w:rsidRPr="009D26AE">
        <w:rPr>
          <w:rFonts w:ascii="Arial" w:hAnsi="Arial" w:cs="Arial"/>
          <w:sz w:val="24"/>
          <w:szCs w:val="24"/>
          <w:lang w:eastAsia="ru-RU"/>
        </w:rPr>
        <w:t>осударственных и муниципальных услуг"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>, и их работников, а также многофункциональных центров предоставления государственных и муни</w:t>
      </w:r>
      <w:r w:rsidRPr="009D26AE">
        <w:rPr>
          <w:rFonts w:ascii="Arial" w:hAnsi="Arial" w:cs="Arial"/>
          <w:sz w:val="24"/>
          <w:szCs w:val="24"/>
          <w:lang w:eastAsia="ru-RU"/>
        </w:rPr>
        <w:t>ципальных услуг и их работников"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333C0A3F" w14:textId="77777777" w:rsidR="002F5FA4" w:rsidRPr="009D26AE" w:rsidRDefault="002F5FA4" w:rsidP="005E527A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5.5. Заявитель может обратиться с жалобой на действия (бездействие)</w:t>
      </w:r>
      <w:r w:rsidR="00460CFF" w:rsidRPr="009D26AE">
        <w:rPr>
          <w:rFonts w:ascii="Arial" w:hAnsi="Arial" w:cs="Arial"/>
          <w:sz w:val="24"/>
          <w:szCs w:val="24"/>
        </w:rPr>
        <w:t>,</w:t>
      </w:r>
      <w:r w:rsidRPr="009D26AE">
        <w:rPr>
          <w:rFonts w:ascii="Arial" w:hAnsi="Arial" w:cs="Arial"/>
          <w:sz w:val="24"/>
          <w:szCs w:val="24"/>
        </w:rPr>
        <w:t xml:space="preserve"> решения и (или) действия (бездействие) Администрации,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лжностных лиц, в том числе в следующих случаях:</w:t>
      </w:r>
    </w:p>
    <w:p w14:paraId="2161D86C" w14:textId="77777777" w:rsidR="002F5FA4" w:rsidRPr="009D26AE" w:rsidRDefault="002F5FA4" w:rsidP="00BD7532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) нарушение срока регистрации запроса заявител</w:t>
      </w:r>
      <w:r w:rsidR="00BD7532" w:rsidRPr="009D26AE">
        <w:rPr>
          <w:rFonts w:ascii="Arial" w:hAnsi="Arial" w:cs="Arial"/>
          <w:sz w:val="24"/>
          <w:szCs w:val="24"/>
        </w:rPr>
        <w:t>я о предоставлении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;</w:t>
      </w:r>
    </w:p>
    <w:p w14:paraId="41B8704A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б) нарушение ср</w:t>
      </w:r>
      <w:r w:rsidR="00BD7532" w:rsidRPr="009D26AE">
        <w:rPr>
          <w:rFonts w:ascii="Arial" w:hAnsi="Arial" w:cs="Arial"/>
          <w:sz w:val="24"/>
          <w:szCs w:val="24"/>
        </w:rPr>
        <w:t>ока предоставления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;</w:t>
      </w:r>
    </w:p>
    <w:p w14:paraId="5BB8A48B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в) требование предоставления заявителем документов 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9D26AE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</w:t>
      </w:r>
      <w:r w:rsidR="00BD7532" w:rsidRPr="009D26AE">
        <w:rPr>
          <w:rFonts w:ascii="Arial" w:hAnsi="Arial" w:cs="Arial"/>
          <w:sz w:val="24"/>
          <w:szCs w:val="24"/>
        </w:rPr>
        <w:t xml:space="preserve">для предоставления государственной </w:t>
      </w:r>
      <w:r w:rsidRPr="009D26AE">
        <w:rPr>
          <w:rFonts w:ascii="Arial" w:hAnsi="Arial" w:cs="Arial"/>
          <w:sz w:val="24"/>
          <w:szCs w:val="24"/>
        </w:rPr>
        <w:t>услуги;</w:t>
      </w:r>
    </w:p>
    <w:p w14:paraId="558D4448" w14:textId="77777777" w:rsidR="002F5FA4" w:rsidRPr="009D26AE" w:rsidRDefault="002F5FA4" w:rsidP="00BD7532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г) отказ в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</w:t>
      </w:r>
      <w:r w:rsidR="00BD7532" w:rsidRPr="009D26AE">
        <w:rPr>
          <w:rFonts w:ascii="Arial" w:hAnsi="Arial" w:cs="Arial"/>
          <w:sz w:val="24"/>
          <w:szCs w:val="24"/>
        </w:rPr>
        <w:t>для предоставления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;</w:t>
      </w:r>
    </w:p>
    <w:p w14:paraId="27816B8E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д) отка</w:t>
      </w:r>
      <w:r w:rsidR="00BD7532" w:rsidRPr="009D26AE">
        <w:rPr>
          <w:rFonts w:ascii="Arial" w:hAnsi="Arial" w:cs="Arial"/>
          <w:sz w:val="24"/>
          <w:szCs w:val="24"/>
        </w:rPr>
        <w:t>з в предоставлении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</w:t>
      </w:r>
      <w:proofErr w:type="gramEnd"/>
    </w:p>
    <w:p w14:paraId="2B07E18E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е) </w:t>
      </w:r>
      <w:r w:rsidRPr="009D26AE">
        <w:rPr>
          <w:rFonts w:ascii="Arial" w:hAnsi="Arial" w:cs="Arial"/>
          <w:sz w:val="24"/>
          <w:szCs w:val="24"/>
          <w:lang w:eastAsia="ru-RU"/>
        </w:rPr>
        <w:t>затребование с заявите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>ля при предоставлении 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Нижегородской области</w:t>
      </w:r>
      <w:r w:rsidRPr="009D26AE">
        <w:rPr>
          <w:rFonts w:ascii="Arial" w:hAnsi="Arial" w:cs="Arial"/>
          <w:sz w:val="24"/>
          <w:szCs w:val="24"/>
        </w:rPr>
        <w:t>;</w:t>
      </w:r>
    </w:p>
    <w:p w14:paraId="6864DC8D" w14:textId="77777777" w:rsidR="002F5FA4" w:rsidRPr="009D26AE" w:rsidRDefault="00460CFF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ж) отказ Администрации, её</w:t>
      </w:r>
      <w:r w:rsidR="002F5FA4" w:rsidRPr="009D26AE">
        <w:rPr>
          <w:rFonts w:ascii="Arial" w:hAnsi="Arial" w:cs="Arial"/>
          <w:sz w:val="24"/>
          <w:szCs w:val="24"/>
        </w:rPr>
        <w:t xml:space="preserve"> должностного лица 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>ате предоставления государственной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;</w:t>
      </w:r>
      <w:proofErr w:type="gramEnd"/>
    </w:p>
    <w:p w14:paraId="006DF082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bCs/>
          <w:sz w:val="24"/>
          <w:szCs w:val="24"/>
          <w:lang w:eastAsia="ru-RU"/>
        </w:rPr>
        <w:t>з)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>там предоставления 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;</w:t>
      </w:r>
    </w:p>
    <w:p w14:paraId="14B05231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9D26AE">
        <w:rPr>
          <w:rFonts w:ascii="Arial" w:hAnsi="Arial" w:cs="Arial"/>
          <w:sz w:val="24"/>
          <w:szCs w:val="24"/>
          <w:lang w:eastAsia="ru-RU"/>
        </w:rPr>
        <w:t>и) приостановле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>ние предоставления 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;</w:t>
      </w:r>
      <w:proofErr w:type="gramEnd"/>
    </w:p>
    <w:p w14:paraId="4B4DE6A9" w14:textId="1E477BCD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26AE">
        <w:rPr>
          <w:rFonts w:ascii="Arial" w:hAnsi="Arial" w:cs="Arial"/>
          <w:sz w:val="24"/>
          <w:szCs w:val="24"/>
          <w:lang w:eastAsia="ru-RU"/>
        </w:rPr>
        <w:t xml:space="preserve">к) требование у заявителя 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>при предоставлении 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9D26A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>для предоставления 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, либо в предоставлении 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>государственной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и, за исключением случаев, предусмотренных пунктом 4 части 1 статьи 7 Федерального закона </w:t>
      </w:r>
      <w:r w:rsidRPr="009D26AE">
        <w:rPr>
          <w:rFonts w:ascii="Arial" w:hAnsi="Arial" w:cs="Arial"/>
          <w:bCs/>
          <w:sz w:val="24"/>
          <w:szCs w:val="24"/>
          <w:lang w:eastAsia="ru-RU"/>
        </w:rPr>
        <w:t>от 27 июля 2010 г</w:t>
      </w:r>
      <w:r w:rsidR="00BD7532" w:rsidRPr="009D26AE">
        <w:rPr>
          <w:rFonts w:ascii="Arial" w:hAnsi="Arial" w:cs="Arial"/>
          <w:bCs/>
          <w:sz w:val="24"/>
          <w:szCs w:val="24"/>
          <w:lang w:eastAsia="ru-RU"/>
        </w:rPr>
        <w:t xml:space="preserve">ода </w:t>
      </w:r>
      <w:r w:rsidRPr="009D26AE">
        <w:rPr>
          <w:rFonts w:ascii="Arial" w:hAnsi="Arial" w:cs="Arial"/>
          <w:bCs/>
          <w:sz w:val="24"/>
          <w:szCs w:val="24"/>
          <w:lang w:eastAsia="ru-RU"/>
        </w:rPr>
        <w:t>№</w:t>
      </w:r>
      <w:r w:rsidR="00BD7532" w:rsidRPr="009D26AE">
        <w:rPr>
          <w:rFonts w:ascii="Arial" w:hAnsi="Arial" w:cs="Arial"/>
          <w:bCs/>
          <w:sz w:val="24"/>
          <w:szCs w:val="24"/>
          <w:lang w:eastAsia="ru-RU"/>
        </w:rPr>
        <w:t xml:space="preserve"> 210-ФЗ "</w:t>
      </w:r>
      <w:r w:rsidRPr="009D26AE">
        <w:rPr>
          <w:rFonts w:ascii="Arial" w:hAnsi="Arial" w:cs="Arial"/>
          <w:bCs/>
          <w:sz w:val="24"/>
          <w:szCs w:val="24"/>
          <w:lang w:eastAsia="ru-RU"/>
        </w:rPr>
        <w:t>Об организации предоставления госуда</w:t>
      </w:r>
      <w:r w:rsidR="00BD7532" w:rsidRPr="009D26AE">
        <w:rPr>
          <w:rFonts w:ascii="Arial" w:hAnsi="Arial" w:cs="Arial"/>
          <w:bCs/>
          <w:sz w:val="24"/>
          <w:szCs w:val="24"/>
          <w:lang w:eastAsia="ru-RU"/>
        </w:rPr>
        <w:t>рственных и муниципальных услуг"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14:paraId="0696C3F7" w14:textId="77777777" w:rsidR="002F5FA4" w:rsidRPr="009D26AE" w:rsidRDefault="002F5FA4" w:rsidP="00BD7532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14:paraId="60E89F5D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а) официального сайта органа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>, предоставляющего государственную</w:t>
      </w:r>
      <w:r w:rsidRPr="009D26AE">
        <w:rPr>
          <w:rFonts w:ascii="Arial" w:hAnsi="Arial" w:cs="Arial"/>
          <w:sz w:val="24"/>
          <w:szCs w:val="24"/>
          <w:lang w:eastAsia="ru-RU"/>
        </w:rPr>
        <w:t xml:space="preserve"> услугу, в информационно-телекоммуникационной сети "Интернет";</w:t>
      </w:r>
    </w:p>
    <w:p w14:paraId="57369B4F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26AE">
        <w:rPr>
          <w:rFonts w:ascii="Arial" w:hAnsi="Arial" w:cs="Arial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  <w:proofErr w:type="gramEnd"/>
    </w:p>
    <w:p w14:paraId="64F10E72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26AE">
        <w:rPr>
          <w:rFonts w:ascii="Arial" w:hAnsi="Arial" w:cs="Arial"/>
          <w:sz w:val="24"/>
          <w:szCs w:val="24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14:paraId="0EC42912" w14:textId="77777777" w:rsidR="002F5FA4" w:rsidRPr="009D26AE" w:rsidRDefault="00BD7532" w:rsidP="00BD7532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5.7. </w:t>
      </w:r>
      <w:r w:rsidR="002F5FA4" w:rsidRPr="009D26AE">
        <w:rPr>
          <w:rFonts w:ascii="Arial" w:hAnsi="Arial" w:cs="Arial"/>
          <w:sz w:val="24"/>
          <w:szCs w:val="24"/>
        </w:rPr>
        <w:t>Жалоба должна содержать:</w:t>
      </w:r>
    </w:p>
    <w:p w14:paraId="16686278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) наименование структурного подразделения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14:paraId="3D9661A5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 xml:space="preserve">б) </w:t>
      </w:r>
      <w:r w:rsidRPr="009D26AE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</w:t>
      </w:r>
      <w:r w:rsidR="00BD7532" w:rsidRPr="009D26AE">
        <w:rPr>
          <w:rFonts w:ascii="Arial" w:hAnsi="Arial" w:cs="Arial"/>
          <w:sz w:val="24"/>
          <w:szCs w:val="24"/>
          <w:lang w:eastAsia="ru-RU"/>
        </w:rPr>
        <w:t xml:space="preserve"> о месте жительства заявителя </w:t>
      </w:r>
      <w:r w:rsidRPr="009D26AE">
        <w:rPr>
          <w:rFonts w:ascii="Arial" w:hAnsi="Arial" w:cs="Arial"/>
          <w:sz w:val="24"/>
          <w:szCs w:val="24"/>
          <w:lang w:eastAsia="ru-RU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D26AE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Pr="009D26AE">
        <w:rPr>
          <w:rFonts w:ascii="Arial" w:hAnsi="Arial" w:cs="Arial"/>
          <w:sz w:val="24"/>
          <w:szCs w:val="24"/>
        </w:rPr>
        <w:t>;</w:t>
      </w:r>
      <w:proofErr w:type="gramEnd"/>
    </w:p>
    <w:p w14:paraId="4D2CDECB" w14:textId="77777777" w:rsidR="002F5FA4" w:rsidRPr="009D26AE" w:rsidRDefault="002F5FA4" w:rsidP="00BD7532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структурного подразделения Администрации</w:t>
      </w:r>
      <w:r w:rsidR="00BD7532" w:rsidRPr="009D26AE">
        <w:rPr>
          <w:rFonts w:ascii="Arial" w:hAnsi="Arial" w:cs="Arial"/>
          <w:sz w:val="24"/>
          <w:szCs w:val="24"/>
        </w:rPr>
        <w:t>, предоставляющего государственную</w:t>
      </w:r>
      <w:r w:rsidRPr="009D26AE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</w:t>
      </w:r>
      <w:r w:rsidRPr="009D26AE">
        <w:rPr>
          <w:rFonts w:ascii="Arial" w:hAnsi="Arial" w:cs="Arial"/>
          <w:sz w:val="24"/>
          <w:szCs w:val="24"/>
          <w:lang w:eastAsia="ru-RU"/>
        </w:rPr>
        <w:t>;</w:t>
      </w:r>
    </w:p>
    <w:p w14:paraId="4D6BE225" w14:textId="77777777" w:rsidR="002F5FA4" w:rsidRPr="009D26AE" w:rsidRDefault="002F5FA4" w:rsidP="00BD7532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</w:t>
      </w:r>
      <w:r w:rsidR="00BD7532" w:rsidRPr="009D26AE">
        <w:rPr>
          <w:rFonts w:ascii="Arial" w:hAnsi="Arial" w:cs="Arial"/>
          <w:sz w:val="24"/>
          <w:szCs w:val="24"/>
        </w:rPr>
        <w:t>государственную</w:t>
      </w:r>
      <w:r w:rsidRPr="009D26AE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ECF7B76" w14:textId="77777777" w:rsidR="002F5FA4" w:rsidRPr="009D26AE" w:rsidRDefault="002F5FA4" w:rsidP="00BD7532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5.8. В случае подачи жалобы на личном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14:paraId="38C0256D" w14:textId="4000A8D5" w:rsidR="002F5FA4" w:rsidRPr="009D26AE" w:rsidRDefault="002F5FA4" w:rsidP="00BD7532">
      <w:pPr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D26AE">
        <w:rPr>
          <w:rFonts w:ascii="Arial" w:hAnsi="Arial" w:cs="Arial"/>
          <w:color w:val="000000" w:themeColor="text1"/>
          <w:sz w:val="24"/>
          <w:szCs w:val="24"/>
        </w:rPr>
        <w:t>5.9.</w:t>
      </w:r>
      <w:r w:rsidRPr="009D26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="004830B2" w:rsidRPr="009D26AE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9D26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сли жалоба </w:t>
      </w:r>
      <w:proofErr w:type="spellStart"/>
      <w:r w:rsidRPr="009D26AE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ется</w:t>
      </w:r>
      <w:proofErr w:type="spellEnd"/>
      <w:r w:rsidRPr="009D26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830B2" w:rsidRPr="009D26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через представителя заявителя, </w:t>
      </w:r>
      <w:r w:rsidRPr="009D26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r w:rsidRPr="009D26AE">
        <w:rPr>
          <w:rFonts w:ascii="Arial" w:hAnsi="Arial" w:cs="Arial"/>
          <w:sz w:val="24"/>
          <w:szCs w:val="24"/>
          <w:lang w:eastAsia="ru-RU"/>
        </w:rPr>
        <w:t>законодательством</w:t>
      </w:r>
      <w:r w:rsidRPr="009D26A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доверенность.</w:t>
      </w:r>
    </w:p>
    <w:p w14:paraId="3E688BFB" w14:textId="77777777" w:rsidR="002F5FA4" w:rsidRPr="009D26AE" w:rsidRDefault="002F5FA4" w:rsidP="002F5FA4">
      <w:pPr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4BCEFDAA" w14:textId="77777777" w:rsidR="002F5FA4" w:rsidRPr="009D26AE" w:rsidRDefault="002F5FA4" w:rsidP="004830B2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5.10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14:paraId="5EE648A9" w14:textId="77777777" w:rsidR="002F5FA4" w:rsidRPr="009D26A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5.11. </w:t>
      </w:r>
      <w:proofErr w:type="gramStart"/>
      <w:r w:rsidRPr="009D26AE">
        <w:rPr>
          <w:rFonts w:ascii="Arial" w:hAnsi="Arial" w:cs="Arial"/>
          <w:sz w:val="24"/>
          <w:szCs w:val="24"/>
        </w:rPr>
        <w:t>Жалоба, поступившая в Администрацию подлежит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регистрации не позднее следующего за </w:t>
      </w:r>
      <w:proofErr w:type="spellStart"/>
      <w:r w:rsidRPr="009D26AE">
        <w:rPr>
          <w:rFonts w:ascii="Arial" w:hAnsi="Arial" w:cs="Arial"/>
          <w:sz w:val="24"/>
          <w:szCs w:val="24"/>
        </w:rPr>
        <w:t>дне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поступления рабочего дня. Жалоба рассматривается в течение 15 рабочих дней со дня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регистрации, если более короткие сроки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рассмотрения Администрацией не установлены. В случае обжалования отказа Администрации, должностных лиц Администрации, осуществляющих полномочия</w:t>
      </w:r>
      <w:r w:rsidR="004830B2" w:rsidRPr="009D26AE">
        <w:rPr>
          <w:rFonts w:ascii="Arial" w:hAnsi="Arial" w:cs="Arial"/>
          <w:sz w:val="24"/>
          <w:szCs w:val="24"/>
        </w:rPr>
        <w:t xml:space="preserve"> по предоставлению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 в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</w:t>
      </w:r>
      <w:r w:rsidR="004830B2" w:rsidRPr="009D26AE">
        <w:rPr>
          <w:rFonts w:ascii="Arial" w:hAnsi="Arial" w:cs="Arial"/>
          <w:sz w:val="24"/>
          <w:szCs w:val="24"/>
        </w:rPr>
        <w:t xml:space="preserve">нного срока таких исправлений </w:t>
      </w:r>
      <w:r w:rsidRPr="009D26AE">
        <w:rPr>
          <w:rFonts w:ascii="Arial" w:hAnsi="Arial" w:cs="Arial"/>
          <w:sz w:val="24"/>
          <w:szCs w:val="24"/>
        </w:rPr>
        <w:t xml:space="preserve">в течение 5 рабочих дней со дня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регистрации. </w:t>
      </w:r>
    </w:p>
    <w:p w14:paraId="437E566F" w14:textId="77777777" w:rsidR="002F5FA4" w:rsidRPr="009D26A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В случае если принятие решения по жалобе не входит в компетенцию Администрации, в течение 3 рабочих дней со дня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регистрации она направляет жалобу в уполномоченный на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рассмотрение орган и в письменной форме информирует заявителя о перенаправлении жалобы.  </w:t>
      </w:r>
    </w:p>
    <w:p w14:paraId="60C6AE66" w14:textId="77777777" w:rsidR="002F5FA4" w:rsidRPr="009D26AE" w:rsidRDefault="002F5FA4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такой жалобы в уполномоченном на 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рассмотрение орган</w:t>
      </w:r>
      <w:r w:rsidR="00456339" w:rsidRPr="009D26AE">
        <w:rPr>
          <w:rFonts w:ascii="Arial" w:hAnsi="Arial" w:cs="Arial"/>
          <w:sz w:val="24"/>
          <w:szCs w:val="24"/>
        </w:rPr>
        <w:t>е, предоставляющем государственные</w:t>
      </w:r>
      <w:r w:rsidRPr="009D26AE">
        <w:rPr>
          <w:rFonts w:ascii="Arial" w:hAnsi="Arial" w:cs="Arial"/>
          <w:sz w:val="24"/>
          <w:szCs w:val="24"/>
        </w:rPr>
        <w:t xml:space="preserve"> услуги. </w:t>
      </w:r>
    </w:p>
    <w:p w14:paraId="411D633C" w14:textId="77777777" w:rsidR="002F5FA4" w:rsidRPr="009D26AE" w:rsidRDefault="002F5FA4" w:rsidP="002F5FA4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рок рассмотрения жалобы исчисляет</w:t>
      </w:r>
      <w:r w:rsidR="004830B2" w:rsidRPr="009D26AE">
        <w:rPr>
          <w:rFonts w:ascii="Arial" w:hAnsi="Arial" w:cs="Arial"/>
          <w:sz w:val="24"/>
          <w:szCs w:val="24"/>
        </w:rPr>
        <w:t xml:space="preserve">ся со дня регистрации жалобы в </w:t>
      </w:r>
      <w:r w:rsidRPr="009D26AE">
        <w:rPr>
          <w:rFonts w:ascii="Arial" w:hAnsi="Arial" w:cs="Arial"/>
          <w:sz w:val="24"/>
          <w:szCs w:val="24"/>
        </w:rPr>
        <w:t xml:space="preserve">Администрации. </w:t>
      </w:r>
    </w:p>
    <w:p w14:paraId="1F74C905" w14:textId="77777777" w:rsidR="002F5FA4" w:rsidRPr="009D26AE" w:rsidRDefault="006F16F2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5.12</w:t>
      </w:r>
      <w:r w:rsidR="00C772AC" w:rsidRPr="009D26AE">
        <w:rPr>
          <w:rFonts w:ascii="Arial" w:hAnsi="Arial" w:cs="Arial"/>
          <w:sz w:val="24"/>
          <w:szCs w:val="24"/>
        </w:rPr>
        <w:t xml:space="preserve">. </w:t>
      </w:r>
      <w:r w:rsidR="002F5FA4" w:rsidRPr="009D26AE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5E507E96" w14:textId="77777777" w:rsidR="002F5FA4" w:rsidRPr="009D26AE" w:rsidRDefault="002F5FA4" w:rsidP="004830B2">
      <w:pPr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а) жалоба удовлетворяется, в том числе в форме отмены принятого решения, исправ</w:t>
      </w:r>
      <w:r w:rsidR="00456339" w:rsidRPr="009D26AE">
        <w:rPr>
          <w:rFonts w:ascii="Arial" w:hAnsi="Arial" w:cs="Arial"/>
          <w:sz w:val="24"/>
          <w:szCs w:val="24"/>
        </w:rPr>
        <w:t>ления допущенных Администрацией</w:t>
      </w:r>
      <w:r w:rsidRPr="009D26AE">
        <w:rPr>
          <w:rFonts w:ascii="Arial" w:hAnsi="Arial" w:cs="Arial"/>
          <w:sz w:val="24"/>
          <w:szCs w:val="24"/>
        </w:rPr>
        <w:t xml:space="preserve"> опечаток и ошибок в выданных в результ</w:t>
      </w:r>
      <w:r w:rsidR="004830B2" w:rsidRPr="009D26AE">
        <w:rPr>
          <w:rFonts w:ascii="Arial" w:hAnsi="Arial" w:cs="Arial"/>
          <w:sz w:val="24"/>
          <w:szCs w:val="24"/>
        </w:rPr>
        <w:t>ате предоставления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;</w:t>
      </w:r>
      <w:proofErr w:type="gramEnd"/>
    </w:p>
    <w:p w14:paraId="51151C0E" w14:textId="77777777" w:rsidR="002F5FA4" w:rsidRPr="009D26AE" w:rsidRDefault="002F5FA4" w:rsidP="004830B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б) в удовлетворении жалобы отказывается.</w:t>
      </w:r>
    </w:p>
    <w:p w14:paraId="31E21D94" w14:textId="77777777" w:rsidR="002F5FA4" w:rsidRPr="009D26AE" w:rsidRDefault="006F16F2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5.13</w:t>
      </w:r>
      <w:r w:rsidR="002F5FA4" w:rsidRPr="009D26AE">
        <w:rPr>
          <w:rFonts w:ascii="Arial" w:hAnsi="Arial" w:cs="Arial"/>
          <w:sz w:val="24"/>
          <w:szCs w:val="24"/>
        </w:rPr>
        <w:t>. В удовлетворении жалобы отказывается в следующих случаях:</w:t>
      </w:r>
    </w:p>
    <w:p w14:paraId="4A957E19" w14:textId="77777777" w:rsidR="002F5FA4" w:rsidRPr="009D26AE" w:rsidRDefault="006F16F2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5.13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>.1. Наличие вступивше</w:t>
      </w:r>
      <w:r w:rsidR="004830B2" w:rsidRPr="009D26AE">
        <w:rPr>
          <w:rFonts w:ascii="Arial" w:hAnsi="Arial" w:cs="Arial"/>
          <w:sz w:val="24"/>
          <w:szCs w:val="24"/>
          <w:lang w:eastAsia="ru-RU"/>
        </w:rPr>
        <w:t>го в законную силу решения суда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 по жалобе о том же предмете и по тем же основаниям.</w:t>
      </w:r>
    </w:p>
    <w:p w14:paraId="64135BEC" w14:textId="77777777" w:rsidR="002F5FA4" w:rsidRPr="009D26AE" w:rsidRDefault="006F16F2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5.13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>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55BA5A94" w14:textId="77777777" w:rsidR="002F5FA4" w:rsidRPr="009D26AE" w:rsidRDefault="005E0857" w:rsidP="004830B2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5.13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>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14:paraId="6931C48B" w14:textId="77777777" w:rsidR="002F5FA4" w:rsidRPr="009D26AE" w:rsidRDefault="005E0857" w:rsidP="005E0857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5.14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</w:t>
      </w:r>
      <w:proofErr w:type="spellStart"/>
      <w:r w:rsidR="002F5FA4" w:rsidRPr="009D26AE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354DEE1A" w14:textId="77777777" w:rsidR="002F5FA4" w:rsidRPr="009D26AE" w:rsidRDefault="005E0857" w:rsidP="00D52491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5.15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>. В ответе по результатам рассмотрения жалобы указываются:</w:t>
      </w:r>
    </w:p>
    <w:p w14:paraId="09B41A9D" w14:textId="77777777" w:rsidR="002F5FA4" w:rsidRPr="009D26A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D26AE">
        <w:rPr>
          <w:rFonts w:ascii="Arial" w:hAnsi="Arial" w:cs="Arial"/>
          <w:sz w:val="24"/>
          <w:szCs w:val="24"/>
          <w:lang w:eastAsia="ru-RU"/>
        </w:rPr>
        <w:t xml:space="preserve">а) </w:t>
      </w:r>
      <w:r w:rsidRPr="009D26AE">
        <w:rPr>
          <w:rFonts w:ascii="Arial" w:hAnsi="Arial" w:cs="Arial"/>
          <w:sz w:val="24"/>
          <w:szCs w:val="24"/>
        </w:rPr>
        <w:t>наименование органа</w:t>
      </w:r>
      <w:r w:rsidR="004830B2" w:rsidRPr="009D26AE">
        <w:rPr>
          <w:rFonts w:ascii="Arial" w:hAnsi="Arial" w:cs="Arial"/>
          <w:sz w:val="24"/>
          <w:szCs w:val="24"/>
        </w:rPr>
        <w:t>, предоставляющего государственную</w:t>
      </w:r>
      <w:r w:rsidRPr="009D26AE">
        <w:rPr>
          <w:rFonts w:ascii="Arial" w:hAnsi="Arial" w:cs="Arial"/>
          <w:sz w:val="24"/>
          <w:szCs w:val="24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9D26AE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14:paraId="5D6DB13B" w14:textId="77777777" w:rsidR="002F5FA4" w:rsidRPr="009D26A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14:paraId="5435071D" w14:textId="77777777" w:rsidR="002F5FA4" w:rsidRPr="009D26A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14:paraId="115EC5D8" w14:textId="77777777" w:rsidR="002F5FA4" w:rsidRPr="009D26A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14:paraId="7BD8AEEE" w14:textId="77777777" w:rsidR="002F5FA4" w:rsidRPr="009D26A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д) принятое по жалобе решение;</w:t>
      </w:r>
    </w:p>
    <w:p w14:paraId="42BBDAE5" w14:textId="77777777" w:rsidR="002F5FA4" w:rsidRPr="009D26A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е) </w:t>
      </w:r>
      <w:r w:rsidRPr="009D26AE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от 27 июля 2010 г</w:t>
      </w:r>
      <w:r w:rsidR="004830B2" w:rsidRPr="009D26AE">
        <w:rPr>
          <w:rFonts w:ascii="Arial" w:hAnsi="Arial" w:cs="Arial"/>
          <w:sz w:val="24"/>
          <w:szCs w:val="24"/>
        </w:rPr>
        <w:t>ода № 210-ФЗ "</w:t>
      </w:r>
      <w:r w:rsidRPr="009D26AE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4830B2" w:rsidRPr="009D26AE">
        <w:rPr>
          <w:rFonts w:ascii="Arial" w:hAnsi="Arial" w:cs="Arial"/>
          <w:sz w:val="24"/>
          <w:szCs w:val="24"/>
        </w:rPr>
        <w:t>рственных и муниципальных услуг"</w:t>
      </w:r>
      <w:r w:rsidRPr="009D26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6AE">
        <w:rPr>
          <w:rFonts w:ascii="Arial" w:hAnsi="Arial" w:cs="Arial"/>
          <w:sz w:val="24"/>
          <w:szCs w:val="24"/>
        </w:rPr>
        <w:t>дается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информация о действиях, осуществляемых Администрац</w:t>
      </w:r>
      <w:r w:rsidR="004830B2" w:rsidRPr="009D26AE">
        <w:rPr>
          <w:rFonts w:ascii="Arial" w:hAnsi="Arial" w:cs="Arial"/>
          <w:sz w:val="24"/>
          <w:szCs w:val="24"/>
        </w:rPr>
        <w:t>ией,</w:t>
      </w:r>
      <w:r w:rsidRPr="009D26AE">
        <w:rPr>
          <w:rFonts w:ascii="Arial" w:hAnsi="Arial" w:cs="Arial"/>
          <w:sz w:val="24"/>
          <w:szCs w:val="24"/>
        </w:rPr>
        <w:t xml:space="preserve"> в целях незамедлительного устранения выявленных наруш</w:t>
      </w:r>
      <w:r w:rsidR="004830B2" w:rsidRPr="009D26AE">
        <w:rPr>
          <w:rFonts w:ascii="Arial" w:hAnsi="Arial" w:cs="Arial"/>
          <w:sz w:val="24"/>
          <w:szCs w:val="24"/>
        </w:rPr>
        <w:t>ений при оказании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9D26AE">
        <w:rPr>
          <w:rFonts w:ascii="Arial" w:hAnsi="Arial" w:cs="Arial"/>
          <w:sz w:val="24"/>
          <w:szCs w:val="24"/>
        </w:rPr>
        <w:t>неудобства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</w:t>
      </w:r>
      <w:r w:rsidR="004830B2" w:rsidRPr="009D26AE">
        <w:rPr>
          <w:rFonts w:ascii="Arial" w:hAnsi="Arial" w:cs="Arial"/>
          <w:sz w:val="24"/>
          <w:szCs w:val="24"/>
        </w:rPr>
        <w:t>чения государственной</w:t>
      </w:r>
      <w:r w:rsidRPr="009D26AE">
        <w:rPr>
          <w:rFonts w:ascii="Arial" w:hAnsi="Arial" w:cs="Arial"/>
          <w:sz w:val="24"/>
          <w:szCs w:val="24"/>
        </w:rPr>
        <w:t xml:space="preserve"> услуги</w:t>
      </w:r>
      <w:r w:rsidRPr="009D26AE">
        <w:rPr>
          <w:rFonts w:ascii="Arial" w:hAnsi="Arial" w:cs="Arial"/>
          <w:sz w:val="24"/>
          <w:szCs w:val="24"/>
          <w:lang w:eastAsia="ru-RU"/>
        </w:rPr>
        <w:t>;</w:t>
      </w:r>
    </w:p>
    <w:p w14:paraId="3BC9558A" w14:textId="77777777" w:rsidR="002F5FA4" w:rsidRPr="009D26AE" w:rsidRDefault="002F5FA4" w:rsidP="004830B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 xml:space="preserve">ж) </w:t>
      </w:r>
      <w:r w:rsidRPr="009D26AE">
        <w:rPr>
          <w:rFonts w:ascii="Arial" w:hAnsi="Arial" w:cs="Arial"/>
          <w:sz w:val="24"/>
          <w:szCs w:val="24"/>
        </w:rPr>
        <w:t>в случае признания жалобы, не подлежащей удовлетворению в ответе заявителю, указанном в части 8 статьи 11.2 Федерального закона от 27 июля 2010 г</w:t>
      </w:r>
      <w:r w:rsidR="004830B2" w:rsidRPr="009D26AE">
        <w:rPr>
          <w:rFonts w:ascii="Arial" w:hAnsi="Arial" w:cs="Arial"/>
          <w:sz w:val="24"/>
          <w:szCs w:val="24"/>
        </w:rPr>
        <w:t>ода № 210-ФЗ "</w:t>
      </w:r>
      <w:r w:rsidRPr="009D26AE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4830B2" w:rsidRPr="009D26AE">
        <w:rPr>
          <w:rFonts w:ascii="Arial" w:hAnsi="Arial" w:cs="Arial"/>
          <w:sz w:val="24"/>
          <w:szCs w:val="24"/>
        </w:rPr>
        <w:t>рственных и муниципальных услуг"</w:t>
      </w:r>
      <w:r w:rsidRPr="009D26AE">
        <w:rPr>
          <w:rFonts w:ascii="Arial" w:hAnsi="Arial" w:cs="Arial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9D26AE">
        <w:rPr>
          <w:rFonts w:ascii="Arial" w:hAnsi="Arial" w:cs="Arial"/>
          <w:sz w:val="24"/>
          <w:szCs w:val="24"/>
          <w:lang w:eastAsia="ru-RU"/>
        </w:rPr>
        <w:t>.</w:t>
      </w:r>
    </w:p>
    <w:p w14:paraId="35E35A83" w14:textId="77777777" w:rsidR="002F5FA4" w:rsidRPr="009D26AE" w:rsidRDefault="005E0857" w:rsidP="004830B2">
      <w:pPr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5.16</w:t>
      </w:r>
      <w:r w:rsidR="002F5FA4" w:rsidRPr="009D26AE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2F5FA4" w:rsidRPr="009D26AE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2F5FA4" w:rsidRPr="009D26AE">
        <w:rPr>
          <w:rFonts w:ascii="Arial" w:hAnsi="Arial" w:cs="Arial"/>
          <w:sz w:val="24"/>
          <w:szCs w:val="24"/>
        </w:rPr>
        <w:t xml:space="preserve"> или преступления должностное лицо, </w:t>
      </w:r>
      <w:proofErr w:type="spellStart"/>
      <w:r w:rsidR="002F5FA4" w:rsidRPr="009D26AE">
        <w:rPr>
          <w:rFonts w:ascii="Arial" w:hAnsi="Arial" w:cs="Arial"/>
          <w:sz w:val="24"/>
          <w:szCs w:val="24"/>
        </w:rPr>
        <w:t>наделенное</w:t>
      </w:r>
      <w:proofErr w:type="spellEnd"/>
      <w:r w:rsidR="002F5FA4" w:rsidRPr="009D26AE">
        <w:rPr>
          <w:rFonts w:ascii="Arial" w:hAnsi="Arial" w:cs="Arial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14:paraId="6E142316" w14:textId="77777777" w:rsidR="002F5FA4" w:rsidRPr="009D26AE" w:rsidRDefault="005E0857" w:rsidP="00C772AC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</w:rPr>
        <w:t>5.17</w:t>
      </w:r>
      <w:r w:rsidR="002F5FA4" w:rsidRPr="009D26AE">
        <w:rPr>
          <w:rFonts w:ascii="Arial" w:hAnsi="Arial" w:cs="Arial"/>
          <w:sz w:val="24"/>
          <w:szCs w:val="24"/>
        </w:rPr>
        <w:t xml:space="preserve">. Администрация, 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 вправе оставить жалобу без ответа в следующих случаях:</w:t>
      </w:r>
    </w:p>
    <w:p w14:paraId="1592F87C" w14:textId="77777777" w:rsidR="002F5FA4" w:rsidRPr="009D26AE" w:rsidRDefault="002F5FA4" w:rsidP="00AC5CCF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2535954" w14:textId="77777777" w:rsidR="002F5FA4" w:rsidRPr="009D26AE" w:rsidRDefault="002F5FA4" w:rsidP="00AC5CCF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296D2C5" w14:textId="77777777" w:rsidR="002F5FA4" w:rsidRPr="009D26AE" w:rsidRDefault="005E0857" w:rsidP="00AC5CCF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5.18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>. Администрация сообщают заявителю об оставлении жалобы без ответа в течение 3 рабочих дней со дня регистрации жалобы.</w:t>
      </w:r>
    </w:p>
    <w:p w14:paraId="3F208E95" w14:textId="7459D349" w:rsidR="002F5FA4" w:rsidRPr="009D26AE" w:rsidRDefault="005E0857" w:rsidP="00AC5CCF">
      <w:pPr>
        <w:adjustRightInd w:val="0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D26AE">
        <w:rPr>
          <w:rFonts w:ascii="Arial" w:hAnsi="Arial" w:cs="Arial"/>
          <w:sz w:val="24"/>
          <w:szCs w:val="24"/>
          <w:lang w:eastAsia="ru-RU"/>
        </w:rPr>
        <w:t>5.19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. Информация о порядке обжалования решений и действий (бездействия) администрации, </w:t>
      </w:r>
      <w:proofErr w:type="spellStart"/>
      <w:r w:rsidR="002F5FA4" w:rsidRPr="009D26AE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 должностных ли</w:t>
      </w:r>
      <w:r w:rsidR="00AC5CCF" w:rsidRPr="009D26AE">
        <w:rPr>
          <w:rFonts w:ascii="Arial" w:hAnsi="Arial" w:cs="Arial"/>
          <w:sz w:val="24"/>
          <w:szCs w:val="24"/>
          <w:lang w:eastAsia="ru-RU"/>
        </w:rPr>
        <w:t>ц, предоставляющих</w:t>
      </w:r>
      <w:r w:rsidR="00E95DAE" w:rsidRPr="009D26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C5CCF" w:rsidRPr="009D26AE">
        <w:rPr>
          <w:rFonts w:ascii="Arial" w:hAnsi="Arial" w:cs="Arial"/>
          <w:sz w:val="24"/>
          <w:szCs w:val="24"/>
          <w:lang w:eastAsia="ru-RU"/>
        </w:rPr>
        <w:t>государственную</w:t>
      </w:r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 услугу размещается на Едином портале государственных и муниципальных услуг (функций) и Едином </w:t>
      </w:r>
      <w:proofErr w:type="gramStart"/>
      <w:r w:rsidR="002F5FA4" w:rsidRPr="009D26AE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="002F5FA4" w:rsidRPr="009D26AE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 </w:t>
      </w:r>
    </w:p>
    <w:p w14:paraId="5F0ABAC0" w14:textId="77777777" w:rsidR="00356ECC" w:rsidRPr="009D26AE" w:rsidRDefault="00356ECC" w:rsidP="00356ECC">
      <w:pPr>
        <w:pStyle w:val="a3"/>
        <w:spacing w:before="11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9AB42AC" w14:textId="77777777" w:rsidR="00D52491" w:rsidRPr="009D26AE" w:rsidRDefault="00D52491" w:rsidP="00D52491">
      <w:pPr>
        <w:pStyle w:val="ab"/>
        <w:rPr>
          <w:rFonts w:ascii="Arial" w:hAnsi="Arial" w:cs="Arial"/>
          <w:sz w:val="24"/>
          <w:szCs w:val="24"/>
        </w:rPr>
      </w:pPr>
    </w:p>
    <w:p w14:paraId="7A29A20A" w14:textId="77777777" w:rsidR="00D85409" w:rsidRPr="009D26AE" w:rsidRDefault="005E0857" w:rsidP="00F31FA9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52491" w:rsidRPr="009D26AE">
        <w:rPr>
          <w:rFonts w:ascii="Arial" w:hAnsi="Arial" w:cs="Arial"/>
          <w:sz w:val="24"/>
          <w:szCs w:val="24"/>
        </w:rPr>
        <w:t xml:space="preserve">Приложение </w:t>
      </w:r>
      <w:r w:rsidR="00F31FA9" w:rsidRPr="009D26AE">
        <w:rPr>
          <w:rFonts w:ascii="Arial" w:hAnsi="Arial" w:cs="Arial"/>
          <w:sz w:val="24"/>
          <w:szCs w:val="24"/>
        </w:rPr>
        <w:t>№ 1</w:t>
      </w:r>
    </w:p>
    <w:p w14:paraId="2A3A4681" w14:textId="77777777" w:rsidR="00F31FA9" w:rsidRPr="009D26AE" w:rsidRDefault="005E0857" w:rsidP="00F31FA9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31FA9" w:rsidRPr="009D26AE">
        <w:rPr>
          <w:rFonts w:ascii="Arial" w:hAnsi="Arial" w:cs="Arial"/>
          <w:sz w:val="24"/>
          <w:szCs w:val="24"/>
        </w:rPr>
        <w:t>к  административному регламенту</w:t>
      </w:r>
    </w:p>
    <w:p w14:paraId="18AF99DC" w14:textId="77777777" w:rsidR="00356ECC" w:rsidRPr="009D26AE" w:rsidRDefault="005E0857" w:rsidP="00F31FA9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о  предоставлении</w:t>
      </w:r>
      <w:r w:rsidR="00F31FA9" w:rsidRPr="009D26AE">
        <w:rPr>
          <w:rFonts w:ascii="Arial" w:hAnsi="Arial" w:cs="Arial"/>
          <w:sz w:val="24"/>
          <w:szCs w:val="24"/>
        </w:rPr>
        <w:t xml:space="preserve"> государственной услуги</w:t>
      </w:r>
    </w:p>
    <w:p w14:paraId="23AE3BFB" w14:textId="77777777" w:rsidR="00356ECC" w:rsidRPr="009D26AE" w:rsidRDefault="00356ECC" w:rsidP="00F31FA9">
      <w:pPr>
        <w:pStyle w:val="ab"/>
        <w:rPr>
          <w:rFonts w:ascii="Arial" w:hAnsi="Arial" w:cs="Arial"/>
          <w:sz w:val="24"/>
          <w:szCs w:val="24"/>
        </w:rPr>
      </w:pPr>
    </w:p>
    <w:p w14:paraId="6E3FC25B" w14:textId="77777777" w:rsidR="00356ECC" w:rsidRPr="009D26A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Форма</w:t>
      </w:r>
    </w:p>
    <w:p w14:paraId="1F10036A" w14:textId="77777777" w:rsidR="00356ECC" w:rsidRPr="009D26A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заявления о предоставлении государственной услуги</w:t>
      </w:r>
    </w:p>
    <w:p w14:paraId="445FB1C7" w14:textId="350B848B" w:rsidR="00356ECC" w:rsidRPr="009D26AE" w:rsidRDefault="00356ECC" w:rsidP="00356ECC">
      <w:pPr>
        <w:spacing w:line="247" w:lineRule="auto"/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по установлению опеки или попечительства над детьми, оставшимися без попечения</w:t>
      </w:r>
      <w:r w:rsidR="00E95DAE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родителей</w:t>
      </w:r>
      <w:r w:rsidRPr="009D26AE">
        <w:rPr>
          <w:rFonts w:ascii="Arial" w:hAnsi="Arial" w:cs="Arial"/>
          <w:sz w:val="24"/>
          <w:szCs w:val="24"/>
        </w:rPr>
        <w:t>&lt;*&gt;</w:t>
      </w:r>
    </w:p>
    <w:p w14:paraId="263408F2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3547E3BD" w14:textId="77777777" w:rsidR="00F4260D" w:rsidRPr="009D26AE" w:rsidRDefault="005E0857" w:rsidP="00F4260D">
      <w:pPr>
        <w:tabs>
          <w:tab w:val="left" w:pos="9303"/>
        </w:tabs>
        <w:spacing w:before="179"/>
        <w:ind w:left="567" w:right="3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 xml:space="preserve">В орган опеки и попечительства </w:t>
      </w:r>
    </w:p>
    <w:p w14:paraId="21F88980" w14:textId="77777777" w:rsidR="000C15DA" w:rsidRPr="009D26AE" w:rsidRDefault="000C15DA" w:rsidP="000C15DA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</w:t>
      </w:r>
      <w:r w:rsidR="005E0857"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Pr="009D26A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56BFC40C" w14:textId="77777777" w:rsidR="000C15DA" w:rsidRPr="009D26AE" w:rsidRDefault="000C15DA" w:rsidP="000C15DA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Нижегородской области</w:t>
      </w:r>
    </w:p>
    <w:p w14:paraId="15D0E451" w14:textId="77777777" w:rsidR="000C15DA" w:rsidRPr="009D26AE" w:rsidRDefault="000C15DA" w:rsidP="000C15DA">
      <w:pPr>
        <w:pStyle w:val="ab"/>
        <w:rPr>
          <w:rFonts w:ascii="Arial" w:hAnsi="Arial" w:cs="Arial"/>
          <w:sz w:val="24"/>
          <w:szCs w:val="24"/>
        </w:rPr>
      </w:pPr>
    </w:p>
    <w:p w14:paraId="09D3B6BE" w14:textId="77777777" w:rsidR="00356ECC" w:rsidRPr="009D26AE" w:rsidRDefault="00F4260D" w:rsidP="00F4260D">
      <w:pPr>
        <w:tabs>
          <w:tab w:val="left" w:pos="9303"/>
        </w:tabs>
        <w:spacing w:before="179"/>
        <w:ind w:left="567" w:right="3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от ________________________</w:t>
      </w:r>
    </w:p>
    <w:p w14:paraId="1A165D29" w14:textId="77777777" w:rsidR="00356ECC" w:rsidRPr="009D26AE" w:rsidRDefault="00356ECC" w:rsidP="00356ECC">
      <w:pPr>
        <w:spacing w:before="1"/>
        <w:ind w:left="567" w:right="2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</w:t>
      </w:r>
      <w:r w:rsidR="005E0857"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9D26AE">
        <w:rPr>
          <w:rFonts w:ascii="Arial" w:hAnsi="Arial" w:cs="Arial"/>
          <w:sz w:val="24"/>
          <w:szCs w:val="24"/>
        </w:rPr>
        <w:t xml:space="preserve">(фамилия, </w:t>
      </w:r>
      <w:proofErr w:type="spellStart"/>
      <w:r w:rsidRPr="009D26AE">
        <w:rPr>
          <w:rFonts w:ascii="Arial" w:hAnsi="Arial" w:cs="Arial"/>
          <w:sz w:val="24"/>
          <w:szCs w:val="24"/>
        </w:rPr>
        <w:t>имя</w:t>
      </w:r>
      <w:proofErr w:type="gramStart"/>
      <w:r w:rsidRPr="009D26AE">
        <w:rPr>
          <w:rFonts w:ascii="Arial" w:hAnsi="Arial" w:cs="Arial"/>
          <w:sz w:val="24"/>
          <w:szCs w:val="24"/>
        </w:rPr>
        <w:t>,о</w:t>
      </w:r>
      <w:proofErr w:type="gramEnd"/>
      <w:r w:rsidRPr="009D26AE">
        <w:rPr>
          <w:rFonts w:ascii="Arial" w:hAnsi="Arial" w:cs="Arial"/>
          <w:sz w:val="24"/>
          <w:szCs w:val="24"/>
        </w:rPr>
        <w:t>тчество</w:t>
      </w:r>
      <w:proofErr w:type="spellEnd"/>
      <w:r w:rsidRPr="009D26AE">
        <w:rPr>
          <w:rFonts w:ascii="Arial" w:hAnsi="Arial" w:cs="Arial"/>
          <w:sz w:val="24"/>
          <w:szCs w:val="24"/>
        </w:rPr>
        <w:t>(при наличии)</w:t>
      </w:r>
    </w:p>
    <w:p w14:paraId="6700A1F8" w14:textId="77777777" w:rsidR="00356ECC" w:rsidRPr="009D26AE" w:rsidRDefault="00F4260D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____________________________</w:t>
      </w:r>
    </w:p>
    <w:p w14:paraId="1E528A27" w14:textId="77777777" w:rsidR="00F4260D" w:rsidRPr="009D26AE" w:rsidRDefault="00F4260D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____________________________</w:t>
      </w:r>
    </w:p>
    <w:p w14:paraId="5F8AB296" w14:textId="77777777" w:rsidR="00356ECC" w:rsidRPr="009D26AE" w:rsidRDefault="00356ECC" w:rsidP="00356ECC">
      <w:pPr>
        <w:spacing w:before="1"/>
        <w:ind w:left="567" w:right="1472"/>
        <w:rPr>
          <w:rFonts w:ascii="Arial" w:hAnsi="Arial" w:cs="Arial"/>
          <w:sz w:val="24"/>
          <w:szCs w:val="24"/>
        </w:rPr>
      </w:pPr>
    </w:p>
    <w:p w14:paraId="66F21C13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14:paraId="712C0135" w14:textId="77777777" w:rsidR="00356ECC" w:rsidRPr="009D26AE" w:rsidRDefault="00356ECC" w:rsidP="005E0857">
      <w:pPr>
        <w:spacing w:line="226" w:lineRule="exact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Заявление</w:t>
      </w:r>
    </w:p>
    <w:p w14:paraId="40373535" w14:textId="77777777" w:rsidR="00356ECC" w:rsidRPr="009D26AE" w:rsidRDefault="005E0857" w:rsidP="005E0857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</w:t>
      </w:r>
      <w:r w:rsidR="00356ECC" w:rsidRPr="009D26AE">
        <w:rPr>
          <w:rFonts w:ascii="Arial" w:hAnsi="Arial" w:cs="Arial"/>
          <w:sz w:val="24"/>
          <w:szCs w:val="24"/>
        </w:rPr>
        <w:t>гражданина,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ыразившег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желание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тать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пекуном</w:t>
      </w:r>
    </w:p>
    <w:p w14:paraId="2100FBE9" w14:textId="77777777" w:rsidR="00356ECC" w:rsidRPr="009D26AE" w:rsidRDefault="005E0857" w:rsidP="005E0857">
      <w:pPr>
        <w:spacing w:before="2"/>
        <w:ind w:left="567" w:right="2191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</w:t>
      </w:r>
      <w:r w:rsidR="00356ECC" w:rsidRPr="009D26AE">
        <w:rPr>
          <w:rFonts w:ascii="Arial" w:hAnsi="Arial" w:cs="Arial"/>
          <w:sz w:val="24"/>
          <w:szCs w:val="24"/>
        </w:rPr>
        <w:t>или попечителем несовершеннолетнего гражданина либо принять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детей,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ставшихся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без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печения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одителей,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емью</w:t>
      </w:r>
    </w:p>
    <w:p w14:paraId="3DCCE253" w14:textId="77777777" w:rsidR="00356ECC" w:rsidRPr="009D26AE" w:rsidRDefault="00356ECC" w:rsidP="005E0857">
      <w:pPr>
        <w:ind w:left="567" w:right="120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а воспитание в иных установленных семейным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конодательством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ормах</w:t>
      </w:r>
    </w:p>
    <w:p w14:paraId="78136B55" w14:textId="77777777" w:rsidR="00356ECC" w:rsidRPr="009D26AE" w:rsidRDefault="00356ECC" w:rsidP="005E0857">
      <w:pPr>
        <w:pStyle w:val="a3"/>
        <w:spacing w:before="11"/>
        <w:ind w:left="567"/>
        <w:jc w:val="center"/>
        <w:rPr>
          <w:rFonts w:ascii="Arial" w:hAnsi="Arial" w:cs="Arial"/>
          <w:sz w:val="24"/>
          <w:szCs w:val="24"/>
        </w:rPr>
      </w:pPr>
    </w:p>
    <w:p w14:paraId="1C098C46" w14:textId="77777777" w:rsidR="00356ECC" w:rsidRPr="009D26AE" w:rsidRDefault="00356ECC" w:rsidP="00356ECC">
      <w:pPr>
        <w:tabs>
          <w:tab w:val="left" w:pos="9044"/>
        </w:tabs>
        <w:spacing w:line="226" w:lineRule="exact"/>
        <w:ind w:left="567" w:right="945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Я,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35571E97" w14:textId="15E88710" w:rsidR="00356ECC" w:rsidRPr="009D26AE" w:rsidRDefault="00356ECC" w:rsidP="00356ECC">
      <w:pPr>
        <w:spacing w:line="226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</w:t>
      </w:r>
      <w:proofErr w:type="spellStart"/>
      <w:r w:rsidRPr="009D26AE">
        <w:rPr>
          <w:rFonts w:ascii="Arial" w:hAnsi="Arial" w:cs="Arial"/>
          <w:sz w:val="24"/>
          <w:szCs w:val="24"/>
        </w:rPr>
        <w:t>фамилия</w:t>
      </w:r>
      <w:proofErr w:type="gramStart"/>
      <w:r w:rsidRPr="009D26AE">
        <w:rPr>
          <w:rFonts w:ascii="Arial" w:hAnsi="Arial" w:cs="Arial"/>
          <w:sz w:val="24"/>
          <w:szCs w:val="24"/>
        </w:rPr>
        <w:t>,и</w:t>
      </w:r>
      <w:proofErr w:type="gramEnd"/>
      <w:r w:rsidRPr="009D26AE">
        <w:rPr>
          <w:rFonts w:ascii="Arial" w:hAnsi="Arial" w:cs="Arial"/>
          <w:sz w:val="24"/>
          <w:szCs w:val="24"/>
        </w:rPr>
        <w:t>мя,отчество</w:t>
      </w:r>
      <w:proofErr w:type="spellEnd"/>
      <w:r w:rsidRPr="009D26AE">
        <w:rPr>
          <w:rFonts w:ascii="Arial" w:hAnsi="Arial" w:cs="Arial"/>
          <w:sz w:val="24"/>
          <w:szCs w:val="24"/>
        </w:rPr>
        <w:t>(пр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</w:p>
    <w:p w14:paraId="6A3D536E" w14:textId="77777777" w:rsidR="00356ECC" w:rsidRPr="009D26AE" w:rsidRDefault="00E95DAE" w:rsidP="00356ECC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6684FA40">
          <v:shape id="Полилиния 43" o:spid="_x0000_s1026" style="position:absolute;left:0;text-align:left;margin-left:63.85pt;margin-top:10.8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4DB6953A" w14:textId="26EB8D7A" w:rsidR="00356ECC" w:rsidRPr="009D26AE" w:rsidRDefault="00356ECC" w:rsidP="00356ECC">
      <w:pPr>
        <w:spacing w:line="203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</w:t>
      </w:r>
      <w:proofErr w:type="spellStart"/>
      <w:r w:rsidRPr="009D26AE">
        <w:rPr>
          <w:rFonts w:ascii="Arial" w:hAnsi="Arial" w:cs="Arial"/>
          <w:sz w:val="24"/>
          <w:szCs w:val="24"/>
        </w:rPr>
        <w:t>число</w:t>
      </w:r>
      <w:proofErr w:type="gramStart"/>
      <w:r w:rsidRPr="009D26AE">
        <w:rPr>
          <w:rFonts w:ascii="Arial" w:hAnsi="Arial" w:cs="Arial"/>
          <w:sz w:val="24"/>
          <w:szCs w:val="24"/>
        </w:rPr>
        <w:t>,м</w:t>
      </w:r>
      <w:proofErr w:type="gramEnd"/>
      <w:r w:rsidRPr="009D26AE">
        <w:rPr>
          <w:rFonts w:ascii="Arial" w:hAnsi="Arial" w:cs="Arial"/>
          <w:sz w:val="24"/>
          <w:szCs w:val="24"/>
        </w:rPr>
        <w:t>есяц,год</w:t>
      </w:r>
      <w:proofErr w:type="spellEnd"/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т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ждения)</w:t>
      </w:r>
    </w:p>
    <w:p w14:paraId="7087ABFB" w14:textId="359F3698" w:rsidR="00356ECC" w:rsidRPr="009D26AE" w:rsidRDefault="00356ECC" w:rsidP="00356ECC">
      <w:pPr>
        <w:tabs>
          <w:tab w:val="left" w:pos="3061"/>
          <w:tab w:val="left" w:pos="9300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Гражданство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Pr="009D26AE">
        <w:rPr>
          <w:rFonts w:ascii="Arial" w:hAnsi="Arial" w:cs="Arial"/>
          <w:sz w:val="24"/>
          <w:szCs w:val="24"/>
        </w:rPr>
        <w:t>Документ</w:t>
      </w:r>
      <w:proofErr w:type="gramStart"/>
      <w:r w:rsidRPr="009D26AE">
        <w:rPr>
          <w:rFonts w:ascii="Arial" w:hAnsi="Arial" w:cs="Arial"/>
          <w:sz w:val="24"/>
          <w:szCs w:val="24"/>
        </w:rPr>
        <w:t>,у</w:t>
      </w:r>
      <w:proofErr w:type="gramEnd"/>
      <w:r w:rsidRPr="009D26AE">
        <w:rPr>
          <w:rFonts w:ascii="Arial" w:hAnsi="Arial" w:cs="Arial"/>
          <w:sz w:val="24"/>
          <w:szCs w:val="24"/>
        </w:rPr>
        <w:t>достоверяющий</w:t>
      </w:r>
      <w:proofErr w:type="spellEnd"/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личность: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1FDDBB30" w14:textId="77777777" w:rsidR="00356ECC" w:rsidRPr="009D26AE" w:rsidRDefault="00E95DAE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16816124">
          <v:shape id="Полилиния 42" o:spid="_x0000_s1066" style="position:absolute;left:0;text-align:left;margin-left:63.85pt;margin-top:10.8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1862F5C9" w14:textId="3420AE1A" w:rsidR="00356ECC" w:rsidRPr="009D26AE" w:rsidRDefault="00356ECC" w:rsidP="00356ECC">
      <w:pPr>
        <w:spacing w:line="202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</w:t>
      </w:r>
      <w:proofErr w:type="spellStart"/>
      <w:r w:rsidRPr="009D26AE">
        <w:rPr>
          <w:rFonts w:ascii="Arial" w:hAnsi="Arial" w:cs="Arial"/>
          <w:sz w:val="24"/>
          <w:szCs w:val="24"/>
        </w:rPr>
        <w:t>серия</w:t>
      </w:r>
      <w:proofErr w:type="gramStart"/>
      <w:r w:rsidRPr="009D26AE">
        <w:rPr>
          <w:rFonts w:ascii="Arial" w:hAnsi="Arial" w:cs="Arial"/>
          <w:sz w:val="24"/>
          <w:szCs w:val="24"/>
        </w:rPr>
        <w:t>,н</w:t>
      </w:r>
      <w:proofErr w:type="gramEnd"/>
      <w:r w:rsidRPr="009D26AE">
        <w:rPr>
          <w:rFonts w:ascii="Arial" w:hAnsi="Arial" w:cs="Arial"/>
          <w:sz w:val="24"/>
          <w:szCs w:val="24"/>
        </w:rPr>
        <w:t>омер</w:t>
      </w:r>
      <w:proofErr w:type="spellEnd"/>
      <w:r w:rsidRPr="009D26AE">
        <w:rPr>
          <w:rFonts w:ascii="Arial" w:hAnsi="Arial" w:cs="Arial"/>
          <w:sz w:val="24"/>
          <w:szCs w:val="24"/>
        </w:rPr>
        <w:t>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огд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ем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ыдан)</w:t>
      </w:r>
    </w:p>
    <w:p w14:paraId="277BCF3A" w14:textId="0BDE7F87" w:rsidR="00356ECC" w:rsidRPr="009D26AE" w:rsidRDefault="00356ECC" w:rsidP="00356ECC">
      <w:pPr>
        <w:tabs>
          <w:tab w:val="left" w:pos="9045"/>
        </w:tabs>
        <w:spacing w:line="226" w:lineRule="exact"/>
        <w:ind w:left="567" w:right="94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дрес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т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жительства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53C9A82E" w14:textId="77777777" w:rsidR="00356ECC" w:rsidRPr="009D26AE" w:rsidRDefault="00E95DAE" w:rsidP="00F4260D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7C785E2B">
          <v:shape id="Полилиния 41" o:spid="_x0000_s1065" style="position:absolute;left:0;text-align:left;margin-left:63.85pt;margin-top:10.9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0C18B63">
          <v:shape id="Полилиния 40" o:spid="_x0000_s1064" style="position:absolute;left:0;text-align:left;margin-left:63.85pt;margin-top:22.1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(указываетсяполныйадресместажительства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,п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одтвержденныйрегистрацией</w:t>
      </w:r>
    </w:p>
    <w:p w14:paraId="7A45CAD1" w14:textId="4B32F3E0" w:rsidR="00356ECC" w:rsidRPr="009D26AE" w:rsidRDefault="00356ECC" w:rsidP="00356ECC">
      <w:pPr>
        <w:ind w:left="567" w:right="110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места жительства, в случае его отсутствия ставится прочерк; граждане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носящиеся к коренным малочисленным народам Российской Федерации и неимеющиеместа</w:t>
      </w:r>
      <w:proofErr w:type="gramStart"/>
      <w:r w:rsidRPr="009D26AE">
        <w:rPr>
          <w:rFonts w:ascii="Arial" w:hAnsi="Arial" w:cs="Arial"/>
          <w:sz w:val="24"/>
          <w:szCs w:val="24"/>
        </w:rPr>
        <w:t>,г</w:t>
      </w:r>
      <w:proofErr w:type="gramEnd"/>
      <w:r w:rsidRPr="009D26AE">
        <w:rPr>
          <w:rFonts w:ascii="Arial" w:hAnsi="Arial" w:cs="Arial"/>
          <w:sz w:val="24"/>
          <w:szCs w:val="24"/>
        </w:rPr>
        <w:t>деонипостоянноилипреимущественнопроживают,ведущие</w:t>
      </w:r>
    </w:p>
    <w:p w14:paraId="6282B985" w14:textId="77777777" w:rsidR="00356ECC" w:rsidRPr="009D26AE" w:rsidRDefault="00356ECC" w:rsidP="00356ECC">
      <w:pPr>
        <w:ind w:left="567" w:right="135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кочевой и (или) полукочевой образ жизни, указывают сведения о регистрациипоместужительстваводномизпоселени</w:t>
      </w:r>
      <w:proofErr w:type="gramStart"/>
      <w:r w:rsidRPr="009D26AE">
        <w:rPr>
          <w:rFonts w:ascii="Arial" w:hAnsi="Arial" w:cs="Arial"/>
          <w:sz w:val="24"/>
          <w:szCs w:val="24"/>
        </w:rPr>
        <w:t>й(</w:t>
      </w:r>
      <w:proofErr w:type="gramEnd"/>
      <w:r w:rsidRPr="009D26AE">
        <w:rPr>
          <w:rFonts w:ascii="Arial" w:hAnsi="Arial" w:cs="Arial"/>
          <w:sz w:val="24"/>
          <w:szCs w:val="24"/>
        </w:rPr>
        <w:t>повыборуэтихграждан),</w:t>
      </w:r>
    </w:p>
    <w:p w14:paraId="4C141E6C" w14:textId="5358A3DE" w:rsidR="00356ECC" w:rsidRPr="009D26AE" w:rsidRDefault="00356ECC" w:rsidP="00F4260D">
      <w:pPr>
        <w:ind w:left="567" w:right="105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аходящихся в муниципальном районе, в границах которого проходят маршруты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очевий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ражданина)</w:t>
      </w:r>
    </w:p>
    <w:p w14:paraId="3ADFFFC8" w14:textId="5400CE87" w:rsidR="00356ECC" w:rsidRPr="009D26AE" w:rsidRDefault="00356ECC" w:rsidP="00356ECC">
      <w:pPr>
        <w:tabs>
          <w:tab w:val="left" w:pos="9044"/>
        </w:tabs>
        <w:ind w:left="567" w:right="945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дрес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т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пребывания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3E6480BC" w14:textId="77777777" w:rsidR="00356ECC" w:rsidRPr="009D26AE" w:rsidRDefault="00E95DAE" w:rsidP="00F4260D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0C0D20DF">
          <v:shape id="Полилиния 39" o:spid="_x0000_s1063" style="position:absolute;left:0;text-align:left;margin-left:63.85pt;margin-top:10.8pt;width:45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(заполняется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,е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слиимеетсяподтвержденноерегистрациейместопребывания,</w:t>
      </w:r>
    </w:p>
    <w:p w14:paraId="30AB8769" w14:textId="13633DA4" w:rsidR="00356ECC" w:rsidRPr="009D26AE" w:rsidRDefault="00F4260D" w:rsidP="00F4260D">
      <w:pPr>
        <w:spacing w:line="226" w:lineRule="exact"/>
        <w:ind w:right="134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в </w:t>
      </w:r>
      <w:r w:rsidR="00356ECC" w:rsidRPr="009D26AE">
        <w:rPr>
          <w:rFonts w:ascii="Arial" w:hAnsi="Arial" w:cs="Arial"/>
          <w:sz w:val="24"/>
          <w:szCs w:val="24"/>
        </w:rPr>
        <w:t>том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числ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аличи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одтвержденного</w:t>
      </w:r>
      <w:proofErr w:type="spellEnd"/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гистрацией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ест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жительства.</w:t>
      </w:r>
    </w:p>
    <w:p w14:paraId="3F769C30" w14:textId="7F6842A5" w:rsidR="00356ECC" w:rsidRPr="009D26AE" w:rsidRDefault="00356ECC" w:rsidP="00F4260D">
      <w:pPr>
        <w:ind w:right="3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Указывается полный адрес места пребывания, в случае его отсутствия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тавится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очерк)</w:t>
      </w:r>
      <w:proofErr w:type="gramEnd"/>
    </w:p>
    <w:p w14:paraId="4452BD7F" w14:textId="1D825535" w:rsidR="00356ECC" w:rsidRPr="009D26AE" w:rsidRDefault="00356ECC" w:rsidP="00356ECC">
      <w:pPr>
        <w:tabs>
          <w:tab w:val="left" w:pos="9301"/>
        </w:tabs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дрес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т</w:t>
      </w:r>
      <w:r w:rsidR="00F4260D" w:rsidRPr="009D26AE">
        <w:rPr>
          <w:rFonts w:ascii="Arial" w:hAnsi="Arial" w:cs="Arial"/>
          <w:sz w:val="24"/>
          <w:szCs w:val="24"/>
        </w:rPr>
        <w:t xml:space="preserve">а </w:t>
      </w:r>
      <w:r w:rsidRPr="009D26AE">
        <w:rPr>
          <w:rFonts w:ascii="Arial" w:hAnsi="Arial" w:cs="Arial"/>
          <w:sz w:val="24"/>
          <w:szCs w:val="24"/>
        </w:rPr>
        <w:t>фактическог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проживания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353C85BB" w14:textId="77777777" w:rsidR="00356ECC" w:rsidRPr="009D26AE" w:rsidRDefault="00E95DAE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6EB2BE8F">
          <v:shape id="Полилиния 38" o:spid="_x0000_s1062" style="position:absolute;left:0;text-align:left;margin-left:63.85pt;margin-top:10.85pt;width:45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fnGgMAALE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14:paraId="6DE3338B" w14:textId="5AD7A283" w:rsidR="00356ECC" w:rsidRPr="009D26AE" w:rsidRDefault="00356ECC" w:rsidP="00356ECC">
      <w:pPr>
        <w:spacing w:line="202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заполняется</w:t>
      </w:r>
      <w:proofErr w:type="gramStart"/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,</w:t>
      </w:r>
      <w:proofErr w:type="gramEnd"/>
      <w:r w:rsidRPr="009D26AE">
        <w:rPr>
          <w:rFonts w:ascii="Arial" w:hAnsi="Arial" w:cs="Arial"/>
          <w:sz w:val="24"/>
          <w:szCs w:val="24"/>
        </w:rPr>
        <w:t>есл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адрес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т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актическог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оживания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овпадает</w:t>
      </w:r>
    </w:p>
    <w:p w14:paraId="403D48D1" w14:textId="77777777" w:rsidR="00356ECC" w:rsidRPr="009D26AE" w:rsidRDefault="00356ECC" w:rsidP="00356ECC">
      <w:pPr>
        <w:ind w:left="567" w:right="110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 адресом места жительства или местом пребывания либо не имеетсяподтвержденногорегистрациейместажительстваиместапребывания)</w:t>
      </w:r>
    </w:p>
    <w:p w14:paraId="0A1F545E" w14:textId="77777777" w:rsidR="00356ECC" w:rsidRPr="009D26AE" w:rsidRDefault="00E95DAE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5A4572F4">
          <v:shape id="Полилиния 37" o:spid="_x0000_s1061" style="position:absolute;left:0;text-align:left;margin-left:63.85pt;margin-top:10.85pt;width:45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6EF456D6" w14:textId="45446114" w:rsidR="00356ECC" w:rsidRPr="009D26AE" w:rsidRDefault="00356ECC" w:rsidP="00356ECC">
      <w:pPr>
        <w:spacing w:line="203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указать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убъекты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оторых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ожива</w:t>
      </w:r>
      <w:proofErr w:type="gramStart"/>
      <w:r w:rsidRPr="009D26AE">
        <w:rPr>
          <w:rFonts w:ascii="Arial" w:hAnsi="Arial" w:cs="Arial"/>
          <w:sz w:val="24"/>
          <w:szCs w:val="24"/>
        </w:rPr>
        <w:t>л(</w:t>
      </w:r>
      <w:proofErr w:type="gramEnd"/>
      <w:r w:rsidRPr="009D26AE">
        <w:rPr>
          <w:rFonts w:ascii="Arial" w:hAnsi="Arial" w:cs="Arial"/>
          <w:sz w:val="24"/>
          <w:szCs w:val="24"/>
        </w:rPr>
        <w:t>а)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анее,</w:t>
      </w:r>
    </w:p>
    <w:p w14:paraId="2EB454E4" w14:textId="06926447" w:rsidR="00356ECC" w:rsidRPr="009D26AE" w:rsidRDefault="00356ECC" w:rsidP="00356ECC">
      <w:pPr>
        <w:ind w:left="567" w:right="1952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в том числе проходил службу в Советской Армии, </w:t>
      </w:r>
      <w:proofErr w:type="spellStart"/>
      <w:r w:rsidRPr="009D26AE">
        <w:rPr>
          <w:rFonts w:ascii="Arial" w:hAnsi="Arial" w:cs="Arial"/>
          <w:sz w:val="24"/>
          <w:szCs w:val="24"/>
        </w:rPr>
        <w:t>Вооруженных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Силах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)</w:t>
      </w:r>
    </w:p>
    <w:p w14:paraId="57298020" w14:textId="391DB6A9" w:rsidR="00356ECC" w:rsidRPr="009D26AE" w:rsidRDefault="00356ECC" w:rsidP="00356ECC">
      <w:pPr>
        <w:tabs>
          <w:tab w:val="left" w:pos="9301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омер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телефона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6E252889" w14:textId="30DBD66F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указывается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</w:p>
    <w:p w14:paraId="2290F29A" w14:textId="660EC954" w:rsidR="00356ECC" w:rsidRPr="009D26AE" w:rsidRDefault="00356ECC" w:rsidP="00134415">
      <w:pPr>
        <w:tabs>
          <w:tab w:val="left" w:pos="1577"/>
          <w:tab w:val="left" w:pos="10065"/>
        </w:tabs>
        <w:spacing w:before="1"/>
        <w:ind w:left="567" w:right="14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ведения</w:t>
      </w:r>
      <w:r w:rsidRPr="009D26AE">
        <w:rPr>
          <w:rFonts w:ascii="Arial" w:hAnsi="Arial" w:cs="Arial"/>
          <w:sz w:val="24"/>
          <w:szCs w:val="24"/>
        </w:rPr>
        <w:tab/>
        <w:t>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</w:t>
      </w:r>
      <w:proofErr w:type="gramStart"/>
      <w:r w:rsidRPr="009D26AE">
        <w:rPr>
          <w:rFonts w:ascii="Arial" w:hAnsi="Arial" w:cs="Arial"/>
          <w:sz w:val="24"/>
          <w:szCs w:val="24"/>
        </w:rPr>
        <w:t>и(</w:t>
      </w:r>
      <w:proofErr w:type="gramEnd"/>
      <w:r w:rsidRPr="009D26AE">
        <w:rPr>
          <w:rFonts w:ascii="Arial" w:hAnsi="Arial" w:cs="Arial"/>
          <w:sz w:val="24"/>
          <w:szCs w:val="24"/>
        </w:rPr>
        <w:t>отсутствии)судимост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(или)факт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головног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следования</w:t>
      </w:r>
    </w:p>
    <w:p w14:paraId="2DB7C7E7" w14:textId="77777777" w:rsidR="00356ECC" w:rsidRPr="009D26AE" w:rsidRDefault="00356ECC" w:rsidP="00356ECC">
      <w:pPr>
        <w:spacing w:before="89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7E7CA71B" w14:textId="446E6B9E" w:rsidR="00356ECC" w:rsidRPr="009D26AE" w:rsidRDefault="00CF162B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    </w:t>
      </w:r>
      <w:r w:rsidR="00356ECC" w:rsidRPr="009D26AE">
        <w:rPr>
          <w:rFonts w:ascii="Arial" w:hAnsi="Arial" w:cs="Arial"/>
          <w:sz w:val="24"/>
          <w:szCs w:val="24"/>
        </w:rPr>
        <w:t>н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имели</w:t>
      </w:r>
      <w:proofErr w:type="gramEnd"/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мею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удимост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еступления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отив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жизн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доровья,</w:t>
      </w:r>
    </w:p>
    <w:p w14:paraId="0F23ADDF" w14:textId="76FD3FB5" w:rsidR="00356ECC" w:rsidRPr="009D26AE" w:rsidRDefault="00356ECC" w:rsidP="00356ECC">
      <w:pPr>
        <w:ind w:left="567" w:right="1246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 свободы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чест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стоинств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личности, половой неприкосновенности 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ловой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вободы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личности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отив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емь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совершеннолетних, здоровьянаселенияиобщественнойнравственности</w:t>
      </w:r>
      <w:proofErr w:type="gramStart"/>
      <w:r w:rsidRPr="009D26AE">
        <w:rPr>
          <w:rFonts w:ascii="Arial" w:hAnsi="Arial" w:cs="Arial"/>
          <w:sz w:val="24"/>
          <w:szCs w:val="24"/>
        </w:rPr>
        <w:t>,а</w:t>
      </w:r>
      <w:proofErr w:type="gramEnd"/>
      <w:r w:rsidRPr="009D26AE">
        <w:rPr>
          <w:rFonts w:ascii="Arial" w:hAnsi="Arial" w:cs="Arial"/>
          <w:sz w:val="24"/>
          <w:szCs w:val="24"/>
        </w:rPr>
        <w:t>такжепротивобщественнойбезопасности,мираи безопасност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человечества</w:t>
      </w:r>
    </w:p>
    <w:p w14:paraId="66D20F9D" w14:textId="77777777" w:rsidR="00356ECC" w:rsidRPr="009D26A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23ADDE71" w14:textId="652B8441" w:rsidR="00356ECC" w:rsidRPr="009D26AE" w:rsidRDefault="00356ECC" w:rsidP="00356ECC">
      <w:pPr>
        <w:tabs>
          <w:tab w:val="left" w:pos="1337"/>
          <w:tab w:val="left" w:pos="3016"/>
          <w:tab w:val="left" w:pos="3496"/>
          <w:tab w:val="left" w:pos="4096"/>
          <w:tab w:val="left" w:pos="5776"/>
          <w:tab w:val="left" w:pos="7336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│не</w:t>
      </w:r>
      <w:r w:rsidRPr="009D26AE">
        <w:rPr>
          <w:rFonts w:ascii="Arial" w:hAnsi="Arial" w:cs="Arial"/>
          <w:sz w:val="24"/>
          <w:szCs w:val="24"/>
        </w:rPr>
        <w:tab/>
        <w:t>подвергался</w:t>
      </w:r>
      <w:r w:rsidRPr="009D26AE">
        <w:rPr>
          <w:rFonts w:ascii="Arial" w:hAnsi="Arial" w:cs="Arial"/>
          <w:sz w:val="24"/>
          <w:szCs w:val="24"/>
        </w:rPr>
        <w:tab/>
        <w:t>и</w:t>
      </w:r>
      <w:r w:rsidRPr="009D26AE">
        <w:rPr>
          <w:rFonts w:ascii="Arial" w:hAnsi="Arial" w:cs="Arial"/>
          <w:sz w:val="24"/>
          <w:szCs w:val="24"/>
        </w:rPr>
        <w:tab/>
        <w:t>не</w:t>
      </w:r>
      <w:r w:rsidRPr="009D26AE">
        <w:rPr>
          <w:rFonts w:ascii="Arial" w:hAnsi="Arial" w:cs="Arial"/>
          <w:sz w:val="24"/>
          <w:szCs w:val="24"/>
        </w:rPr>
        <w:tab/>
        <w:t>подвергаюсь</w:t>
      </w:r>
      <w:r w:rsidRPr="009D26AE">
        <w:rPr>
          <w:rFonts w:ascii="Arial" w:hAnsi="Arial" w:cs="Arial"/>
          <w:sz w:val="24"/>
          <w:szCs w:val="24"/>
        </w:rPr>
        <w:tab/>
        <w:t>уголовному</w:t>
      </w:r>
      <w:r w:rsidRPr="009D26AE">
        <w:rPr>
          <w:rFonts w:ascii="Arial" w:hAnsi="Arial" w:cs="Arial"/>
          <w:sz w:val="24"/>
          <w:szCs w:val="24"/>
        </w:rPr>
        <w:tab/>
        <w:t>преследованию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AE">
        <w:rPr>
          <w:rFonts w:ascii="Arial" w:hAnsi="Arial" w:cs="Arial"/>
          <w:sz w:val="24"/>
          <w:szCs w:val="24"/>
        </w:rPr>
        <w:t>за</w:t>
      </w:r>
      <w:proofErr w:type="gramEnd"/>
    </w:p>
    <w:p w14:paraId="603B57CF" w14:textId="2E55F9EF" w:rsidR="00356ECC" w:rsidRPr="009D26AE" w:rsidRDefault="00356ECC" w:rsidP="00356ECC">
      <w:pPr>
        <w:spacing w:before="1"/>
        <w:ind w:left="567" w:right="124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 преступления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отив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жизни 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доровья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вободы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чести и достоинств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личности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ловой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косновенност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ловой свободы личности, противсемьиинесовершеннолетних</w:t>
      </w:r>
      <w:proofErr w:type="gramStart"/>
      <w:r w:rsidRPr="009D26AE">
        <w:rPr>
          <w:rFonts w:ascii="Arial" w:hAnsi="Arial" w:cs="Arial"/>
          <w:sz w:val="24"/>
          <w:szCs w:val="24"/>
        </w:rPr>
        <w:t>,з</w:t>
      </w:r>
      <w:proofErr w:type="gramEnd"/>
      <w:r w:rsidRPr="009D26AE">
        <w:rPr>
          <w:rFonts w:ascii="Arial" w:hAnsi="Arial" w:cs="Arial"/>
          <w:sz w:val="24"/>
          <w:szCs w:val="24"/>
        </w:rPr>
        <w:t>доровьянаселенияиобщественнойнравственности,атакжепротивобщественнойбезопасности,мираибезопасностичеловечества</w:t>
      </w:r>
    </w:p>
    <w:p w14:paraId="5FA49A55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48C18B91" w14:textId="4E673535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│н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мею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нятую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л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погашенную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удимость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AE">
        <w:rPr>
          <w:rFonts w:ascii="Arial" w:hAnsi="Arial" w:cs="Arial"/>
          <w:sz w:val="24"/>
          <w:szCs w:val="24"/>
        </w:rPr>
        <w:t>тяжки</w:t>
      </w:r>
      <w:r w:rsidR="00134415" w:rsidRPr="009D26AE">
        <w:rPr>
          <w:rFonts w:ascii="Arial" w:hAnsi="Arial" w:cs="Arial"/>
          <w:sz w:val="24"/>
          <w:szCs w:val="24"/>
        </w:rPr>
        <w:t>е</w:t>
      </w:r>
      <w:proofErr w:type="gramEnd"/>
      <w:r w:rsidR="00134415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л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об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тяжкие</w:t>
      </w:r>
    </w:p>
    <w:p w14:paraId="4414079A" w14:textId="77777777" w:rsidR="00356ECC" w:rsidRPr="009D26AE" w:rsidRDefault="00356ECC" w:rsidP="00356ECC">
      <w:pPr>
        <w:spacing w:before="1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преступления</w:t>
      </w:r>
    </w:p>
    <w:p w14:paraId="4F747530" w14:textId="77777777" w:rsidR="00356ECC" w:rsidRPr="009D26A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</w:p>
    <w:p w14:paraId="41C08EE6" w14:textId="77777777" w:rsidR="00356ECC" w:rsidRPr="009D26AE" w:rsidRDefault="00356ECC" w:rsidP="00356ECC">
      <w:pPr>
        <w:tabs>
          <w:tab w:val="left" w:pos="9301"/>
        </w:tabs>
        <w:spacing w:line="242" w:lineRule="auto"/>
        <w:ind w:left="567" w:right="1203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веденияополучаемойпенсии</w:t>
      </w:r>
      <w:proofErr w:type="gramStart"/>
      <w:r w:rsidRPr="009D26AE">
        <w:rPr>
          <w:rFonts w:ascii="Arial" w:hAnsi="Arial" w:cs="Arial"/>
          <w:sz w:val="24"/>
          <w:szCs w:val="24"/>
        </w:rPr>
        <w:t>,е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евидеиразмере,страховомномереиндивидуальноголицевогосчета(СНИЛС)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1336ECF1" w14:textId="77777777" w:rsidR="00356ECC" w:rsidRPr="009D26AE" w:rsidRDefault="00E95DAE" w:rsidP="00356ECC">
      <w:pPr>
        <w:pStyle w:val="a3"/>
        <w:spacing w:before="8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557CFFC">
          <v:shape id="Полилиния 36" o:spid="_x0000_s1060" style="position:absolute;left:0;text-align:left;margin-left:63.85pt;margin-top:10.65pt;width:450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seGgMAALE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14:paraId="3D2C95CB" w14:textId="3E547561" w:rsidR="00356ECC" w:rsidRPr="009D26AE" w:rsidRDefault="00356ECC" w:rsidP="00356ECC">
      <w:pPr>
        <w:spacing w:line="204" w:lineRule="exact"/>
        <w:ind w:left="567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(указываются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лицами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новным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сточником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ходов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оторых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являются</w:t>
      </w:r>
      <w:proofErr w:type="gramEnd"/>
    </w:p>
    <w:p w14:paraId="727B6815" w14:textId="31647999" w:rsidR="00356ECC" w:rsidRPr="009D26AE" w:rsidRDefault="00356ECC" w:rsidP="00356ECC">
      <w:pPr>
        <w:ind w:left="567" w:right="2072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траховое обеспечение по обязательному пенсионному страхованию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л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ны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енсионные выплаты)</w:t>
      </w:r>
    </w:p>
    <w:p w14:paraId="0354D795" w14:textId="016B7D98" w:rsidR="00356ECC" w:rsidRPr="009D26AE" w:rsidRDefault="00E95DAE" w:rsidP="00CF162B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04D2CC1E">
          <v:shape id="Полилиния 35" o:spid="_x0000_s1059" style="position:absolute;left:0;text-align:left;margin-left:63.85pt;margin-top:10.85pt;width:45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25ED5F03">
          <v:shape id="Полилиния 34" o:spid="_x0000_s1058" style="position:absolute;left:0;text-align:left;margin-left:63.85pt;margin-top:22.15pt;width:45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Сведения о гражданах,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арегистрированных по месту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жительства гражданина</w:t>
      </w:r>
    </w:p>
    <w:p w14:paraId="68DF1C9C" w14:textId="77777777" w:rsidR="00356ECC" w:rsidRPr="009D26A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719"/>
        <w:gridCol w:w="1192"/>
        <w:gridCol w:w="2435"/>
        <w:gridCol w:w="2324"/>
      </w:tblGrid>
      <w:tr w:rsidR="00356ECC" w:rsidRPr="009D26AE" w14:paraId="30AE530D" w14:textId="77777777" w:rsidTr="00D93C50">
        <w:trPr>
          <w:trHeight w:val="755"/>
        </w:trPr>
        <w:tc>
          <w:tcPr>
            <w:tcW w:w="398" w:type="dxa"/>
          </w:tcPr>
          <w:p w14:paraId="52597054" w14:textId="77777777" w:rsidR="00356ECC" w:rsidRPr="009D26AE" w:rsidRDefault="00356ECC" w:rsidP="00D93C50">
            <w:pPr>
              <w:pStyle w:val="TableParagraph"/>
              <w:spacing w:before="102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719" w:type="dxa"/>
          </w:tcPr>
          <w:p w14:paraId="4C372753" w14:textId="496085A9" w:rsidR="00356ECC" w:rsidRPr="009D26AE" w:rsidRDefault="00356ECC" w:rsidP="00134415">
            <w:pPr>
              <w:pStyle w:val="TableParagraph"/>
              <w:spacing w:before="102"/>
              <w:ind w:right="2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="00E95D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="00E95D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="0013441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="00E95D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1192" w:type="dxa"/>
          </w:tcPr>
          <w:p w14:paraId="7AEC68B3" w14:textId="16F48A86" w:rsidR="00356ECC" w:rsidRPr="009D26AE" w:rsidRDefault="00356ECC" w:rsidP="00134415">
            <w:pPr>
              <w:pStyle w:val="TableParagraph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  <w:r w:rsidR="00E95D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35" w:type="dxa"/>
          </w:tcPr>
          <w:p w14:paraId="5A799B27" w14:textId="43E9F407" w:rsidR="00356ECC" w:rsidRPr="009D26AE" w:rsidRDefault="00356ECC" w:rsidP="00134415">
            <w:pPr>
              <w:pStyle w:val="TableParagraph"/>
              <w:spacing w:before="102"/>
              <w:ind w:left="567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одственное</w:t>
            </w:r>
            <w:proofErr w:type="spellEnd"/>
            <w:r w:rsidR="00E95D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тношение</w:t>
            </w:r>
            <w:proofErr w:type="spellEnd"/>
            <w:r w:rsidR="00E95D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</w:rPr>
              <w:t>к</w:t>
            </w:r>
            <w:r w:rsidR="00E95D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ебенку</w:t>
            </w:r>
            <w:proofErr w:type="spellEnd"/>
          </w:p>
        </w:tc>
        <w:tc>
          <w:tcPr>
            <w:tcW w:w="2324" w:type="dxa"/>
          </w:tcPr>
          <w:p w14:paraId="06421863" w14:textId="01437A34" w:rsidR="00356ECC" w:rsidRPr="009D26AE" w:rsidRDefault="00356ECC" w:rsidP="00134415">
            <w:pPr>
              <w:pStyle w:val="TableParagraph"/>
              <w:tabs>
                <w:tab w:val="left" w:pos="2324"/>
              </w:tabs>
              <w:spacing w:before="102" w:line="242" w:lineRule="auto"/>
              <w:ind w:left="567" w:right="4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 какого времен</w:t>
            </w:r>
            <w:r w:rsidR="00D93C5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регистрирован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r w:rsidR="00E95D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живает</w:t>
            </w:r>
          </w:p>
        </w:tc>
      </w:tr>
      <w:tr w:rsidR="00356ECC" w:rsidRPr="009D26AE" w14:paraId="780B0A77" w14:textId="77777777" w:rsidTr="00D93C50">
        <w:trPr>
          <w:trHeight w:val="388"/>
        </w:trPr>
        <w:tc>
          <w:tcPr>
            <w:tcW w:w="398" w:type="dxa"/>
          </w:tcPr>
          <w:p w14:paraId="2AB4DF55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14:paraId="77E88FE6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14:paraId="2FE56A75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14:paraId="0F31E6BE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14:paraId="086DD182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2B4A594D" w14:textId="77777777" w:rsidTr="00D93C50">
        <w:trPr>
          <w:trHeight w:val="388"/>
        </w:trPr>
        <w:tc>
          <w:tcPr>
            <w:tcW w:w="398" w:type="dxa"/>
          </w:tcPr>
          <w:p w14:paraId="5A9D77CE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14:paraId="660A0E59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14:paraId="2AD5577B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14:paraId="5589D9C8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14:paraId="2474AE2A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062539FC" w14:textId="77777777" w:rsidTr="00D93C50">
        <w:trPr>
          <w:trHeight w:val="388"/>
        </w:trPr>
        <w:tc>
          <w:tcPr>
            <w:tcW w:w="398" w:type="dxa"/>
          </w:tcPr>
          <w:p w14:paraId="5E50A2DB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14:paraId="56849B20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14:paraId="38400639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14:paraId="0B3B8C41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14:paraId="06806166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2A58A775" w14:textId="77777777" w:rsidTr="00D93C50">
        <w:trPr>
          <w:trHeight w:val="386"/>
        </w:trPr>
        <w:tc>
          <w:tcPr>
            <w:tcW w:w="398" w:type="dxa"/>
          </w:tcPr>
          <w:p w14:paraId="5D2E274D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14:paraId="4EA69C00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14:paraId="68BB7C79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14:paraId="7BA30AF1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14:paraId="38E7A95A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27507F3B" w14:textId="77777777" w:rsidTr="00D93C50">
        <w:trPr>
          <w:trHeight w:val="388"/>
        </w:trPr>
        <w:tc>
          <w:tcPr>
            <w:tcW w:w="398" w:type="dxa"/>
          </w:tcPr>
          <w:p w14:paraId="261CEB1A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14:paraId="3E7415BE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14:paraId="0672F6F0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14:paraId="037811A9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14:paraId="304A23E9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687D5F13" w14:textId="77777777" w:rsidTr="00D93C50">
        <w:trPr>
          <w:trHeight w:val="388"/>
        </w:trPr>
        <w:tc>
          <w:tcPr>
            <w:tcW w:w="398" w:type="dxa"/>
          </w:tcPr>
          <w:p w14:paraId="562DCF40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14:paraId="3674BBC4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14:paraId="37542F29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14:paraId="33A21362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24" w:type="dxa"/>
          </w:tcPr>
          <w:p w14:paraId="6BCE681F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CB558CF" w14:textId="77777777" w:rsidR="00356ECC" w:rsidRPr="009D26AE" w:rsidRDefault="00356ECC" w:rsidP="00356ECC">
      <w:pPr>
        <w:spacing w:before="188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441CCF2C" w14:textId="6E4F8CBE" w:rsidR="00356ECC" w:rsidRPr="009D26AE" w:rsidRDefault="00CF162B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   </w:t>
      </w:r>
      <w:r w:rsidR="00356ECC" w:rsidRPr="009D26AE">
        <w:rPr>
          <w:rFonts w:ascii="Arial" w:hAnsi="Arial" w:cs="Arial"/>
          <w:sz w:val="24"/>
          <w:szCs w:val="24"/>
        </w:rPr>
        <w:t>прошу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ыдать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н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аключени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озможност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быть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пекуно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м(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попечителем)</w:t>
      </w:r>
    </w:p>
    <w:p w14:paraId="204499E3" w14:textId="77777777" w:rsidR="00356ECC" w:rsidRPr="009D26AE" w:rsidRDefault="00356ECC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</w:t>
      </w:r>
    </w:p>
    <w:p w14:paraId="02D05736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</w:p>
    <w:p w14:paraId="0DAE5982" w14:textId="77777777" w:rsidR="000C15DA" w:rsidRPr="009D26AE" w:rsidRDefault="00E95DAE" w:rsidP="000C15DA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1E62AD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2.55pt;margin-top:10.3pt;width:0;height:12.75pt;z-index:251704320" o:connectortype="straight"/>
        </w:pict>
      </w:r>
      <w:r w:rsidR="000C15DA" w:rsidRPr="009D26AE">
        <w:rPr>
          <w:rFonts w:ascii="Arial" w:hAnsi="Arial" w:cs="Arial"/>
          <w:sz w:val="24"/>
          <w:szCs w:val="24"/>
        </w:rPr>
        <w:t>┌─┐</w:t>
      </w:r>
    </w:p>
    <w:p w14:paraId="74AC8E1E" w14:textId="7CD75479" w:rsidR="00356ECC" w:rsidRPr="009D26A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ошу выдать мне заключение о возможности быть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приемным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родителем</w:t>
      </w:r>
    </w:p>
    <w:p w14:paraId="1AD50717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</w:t>
      </w:r>
    </w:p>
    <w:p w14:paraId="797DD04C" w14:textId="77777777" w:rsidR="00356ECC" w:rsidRPr="009D26AE" w:rsidRDefault="00356ECC" w:rsidP="00356ECC">
      <w:pPr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6AACF6BB" w14:textId="77777777" w:rsidR="00356ECC" w:rsidRPr="009D26AE" w:rsidRDefault="00CF162B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</w:t>
      </w:r>
      <w:r w:rsidR="00356ECC" w:rsidRPr="009D26AE">
        <w:rPr>
          <w:rFonts w:ascii="Arial" w:hAnsi="Arial" w:cs="Arial"/>
          <w:sz w:val="24"/>
          <w:szCs w:val="24"/>
        </w:rPr>
        <w:t>прошу выдать мне заключение о возможности быть патронатным воспитателем</w:t>
      </w:r>
    </w:p>
    <w:p w14:paraId="08825F58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</w:t>
      </w:r>
    </w:p>
    <w:p w14:paraId="0C906CAB" w14:textId="77777777" w:rsidR="000C15DA" w:rsidRPr="009D26AE" w:rsidRDefault="00356ECC" w:rsidP="000C15DA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1BA58A5B" w14:textId="45135D8B" w:rsidR="00356ECC" w:rsidRPr="009D26AE" w:rsidRDefault="00E95DAE" w:rsidP="00CF162B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4AB3C9FA">
          <v:shape id="_x0000_s1068" type="#_x0000_t32" style="position:absolute;left:0;text-align:left;margin-left:32.55pt;margin-top:.5pt;width:0;height:17.25pt;z-index:251701248" o:connectortype="straight"/>
        </w:pict>
      </w:r>
      <w:r w:rsidR="00356ECC" w:rsidRPr="009D26AE">
        <w:rPr>
          <w:rFonts w:ascii="Arial" w:hAnsi="Arial" w:cs="Arial"/>
          <w:sz w:val="24"/>
          <w:szCs w:val="24"/>
        </w:rPr>
        <w:t>прошу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ыдать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не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аключение о возможности быть усыновителем</w:t>
      </w:r>
    </w:p>
    <w:p w14:paraId="38B97B4F" w14:textId="77777777" w:rsidR="000C15DA" w:rsidRPr="009D26AE" w:rsidRDefault="00E95DAE" w:rsidP="00CF162B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6E58507D">
          <v:shape id="_x0000_s1070" type="#_x0000_t32" style="position:absolute;left:0;text-align:left;margin-left:49.8pt;margin-top:-.3pt;width:0;height:6.75pt;z-index:251703296" o:connectortype="straight"/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4D14AEFD">
          <v:shape id="_x0000_s1069" type="#_x0000_t32" style="position:absolute;left:0;text-align:left;margin-left:32.55pt;margin-top:6.45pt;width:17.25pt;height:0;z-index:251702272" o:connectortype="straight"/>
        </w:pict>
      </w:r>
    </w:p>
    <w:p w14:paraId="3EBC4CA8" w14:textId="77777777" w:rsidR="000C15DA" w:rsidRPr="009D26AE" w:rsidRDefault="00E95DAE" w:rsidP="000C15DA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2D8A0930">
          <v:shape id="_x0000_s1072" type="#_x0000_t32" style="position:absolute;left:0;text-align:left;margin-left:32.55pt;margin-top:9.4pt;width:0;height:21pt;z-index:251705344" o:connectortype="straight"/>
        </w:pict>
      </w:r>
      <w:r w:rsidR="000C15DA" w:rsidRPr="009D26AE">
        <w:rPr>
          <w:rFonts w:ascii="Arial" w:hAnsi="Arial" w:cs="Arial"/>
          <w:sz w:val="24"/>
          <w:szCs w:val="24"/>
        </w:rPr>
        <w:t>┌─┐</w:t>
      </w:r>
    </w:p>
    <w:p w14:paraId="58D5A365" w14:textId="77777777" w:rsidR="00356ECC" w:rsidRPr="009D26AE" w:rsidRDefault="00E95DAE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238F31C8">
          <v:shape id="_x0000_s1075" type="#_x0000_t32" style="position:absolute;left:0;text-align:left;margin-left:49.8pt;margin-top:12.35pt;width:0;height:6.75pt;z-index:251707392" o:connectortype="straight"/>
        </w:pict>
      </w:r>
    </w:p>
    <w:p w14:paraId="16EA35C8" w14:textId="31B230FE" w:rsidR="00356ECC" w:rsidRPr="009D26AE" w:rsidRDefault="00E95DAE" w:rsidP="00356ECC">
      <w:pPr>
        <w:spacing w:line="225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47759A1A">
          <v:shape id="_x0000_s1073" type="#_x0000_t32" style="position:absolute;left:0;text-align:left;margin-left:32.55pt;margin-top:5.05pt;width:17.25pt;height:0;z-index:251706368" o:connectortype="straight"/>
        </w:pict>
      </w:r>
      <w:r w:rsidR="00356ECC" w:rsidRPr="009D26AE">
        <w:rPr>
          <w:rFonts w:ascii="Arial" w:hAnsi="Arial" w:cs="Arial"/>
          <w:sz w:val="24"/>
          <w:szCs w:val="24"/>
        </w:rPr>
        <w:t>прошу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ередать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не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Pr="009D26AE">
        <w:rPr>
          <w:rFonts w:ascii="Arial" w:hAnsi="Arial" w:cs="Arial"/>
          <w:sz w:val="24"/>
          <w:szCs w:val="24"/>
        </w:rPr>
        <w:t xml:space="preserve"> патронаж</w:t>
      </w:r>
      <w:r w:rsidR="00356ECC" w:rsidRPr="009D26AE">
        <w:rPr>
          <w:rFonts w:ascii="Arial" w:hAnsi="Arial" w:cs="Arial"/>
          <w:sz w:val="24"/>
          <w:szCs w:val="24"/>
        </w:rPr>
        <w:t>ную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емью</w:t>
      </w:r>
    </w:p>
    <w:p w14:paraId="321DF633" w14:textId="77777777" w:rsidR="00356ECC" w:rsidRPr="009D26AE" w:rsidRDefault="00356ECC" w:rsidP="000C15DA">
      <w:pPr>
        <w:spacing w:line="226" w:lineRule="exact"/>
        <w:rPr>
          <w:rFonts w:ascii="Arial" w:hAnsi="Arial" w:cs="Arial"/>
          <w:sz w:val="24"/>
          <w:szCs w:val="24"/>
        </w:rPr>
      </w:pPr>
    </w:p>
    <w:p w14:paraId="427AD360" w14:textId="77777777" w:rsidR="00356ECC" w:rsidRPr="009D26AE" w:rsidRDefault="00E95DAE" w:rsidP="00356ECC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05A5A620">
          <v:shape id="Полилиния 30" o:spid="_x0000_s1056" style="position:absolute;left:0;text-align:left;margin-left:63.85pt;margin-top:10.9pt;width:45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7D0BE356" w14:textId="6437B564" w:rsidR="00356ECC" w:rsidRPr="009D26AE" w:rsidRDefault="00356ECC" w:rsidP="00356ECC">
      <w:pPr>
        <w:spacing w:line="202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указываются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амилия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мя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честв</w:t>
      </w:r>
      <w:proofErr w:type="gramStart"/>
      <w:r w:rsidRPr="009D26AE">
        <w:rPr>
          <w:rFonts w:ascii="Arial" w:hAnsi="Arial" w:cs="Arial"/>
          <w:sz w:val="24"/>
          <w:szCs w:val="24"/>
        </w:rPr>
        <w:t>о(</w:t>
      </w:r>
      <w:proofErr w:type="gramEnd"/>
      <w:r w:rsidRPr="009D26AE">
        <w:rPr>
          <w:rFonts w:ascii="Arial" w:hAnsi="Arial" w:cs="Arial"/>
          <w:sz w:val="24"/>
          <w:szCs w:val="24"/>
        </w:rPr>
        <w:t>при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Pr="009D26AE">
        <w:rPr>
          <w:rFonts w:ascii="Arial" w:hAnsi="Arial" w:cs="Arial"/>
          <w:sz w:val="24"/>
          <w:szCs w:val="24"/>
        </w:rPr>
        <w:t>(детей),</w:t>
      </w:r>
    </w:p>
    <w:p w14:paraId="4C1D55CC" w14:textId="65BB79AC" w:rsidR="00356ECC" w:rsidRPr="009D26AE" w:rsidRDefault="00356ECC" w:rsidP="00356ECC">
      <w:pPr>
        <w:spacing w:before="1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число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яц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од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ждения)</w:t>
      </w:r>
    </w:p>
    <w:p w14:paraId="1C71612E" w14:textId="77777777" w:rsidR="00356ECC" w:rsidRPr="009D26AE" w:rsidRDefault="00E95DAE" w:rsidP="00356ECC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EE2C276">
          <v:shape id="Полилиния 29" o:spid="_x0000_s1055" style="position:absolute;left:0;text-align:left;margin-left:63.85pt;margin-top:10.8pt;width:45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44A9F508" w14:textId="4F8FD03F" w:rsidR="00356ECC" w:rsidRPr="009D26AE" w:rsidRDefault="00356ECC" w:rsidP="00356ECC">
      <w:pPr>
        <w:spacing w:before="99"/>
        <w:ind w:left="567" w:right="1248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Материальны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озможности,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жилищные условия, состояние здоровья и характер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аботы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зволяют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н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взять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(детей) под опеку (попечительство), в</w:t>
      </w:r>
      <w:r w:rsidR="00E95DAE" w:rsidRPr="009D26A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D26AE">
        <w:rPr>
          <w:rFonts w:ascii="Arial" w:hAnsi="Arial" w:cs="Arial"/>
          <w:sz w:val="24"/>
          <w:szCs w:val="24"/>
        </w:rPr>
        <w:t>приемную</w:t>
      </w:r>
      <w:proofErr w:type="spellEnd"/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ли патронатную семью.</w:t>
      </w:r>
    </w:p>
    <w:p w14:paraId="472A0D25" w14:textId="77777777" w:rsidR="00356ECC" w:rsidRPr="009D26A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</w:p>
    <w:p w14:paraId="33472B18" w14:textId="193F1407" w:rsidR="00356ECC" w:rsidRPr="009D26AE" w:rsidRDefault="00356ECC" w:rsidP="00356ECC">
      <w:pPr>
        <w:ind w:left="56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ополнительн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огу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ообщить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ебе</w:t>
      </w:r>
      <w:r w:rsidR="00E95DAE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ледующее:</w:t>
      </w:r>
    </w:p>
    <w:p w14:paraId="4C4D0BB7" w14:textId="77777777" w:rsidR="00356ECC" w:rsidRPr="009D26AE" w:rsidRDefault="00E95DAE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1C4B027C">
          <v:shape id="Полилиния 28" o:spid="_x0000_s1054" style="position:absolute;left:0;text-align:left;margin-left:63.85pt;margin-top:10.95pt;width:45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42C736B5" w14:textId="5434967F" w:rsidR="00356ECC" w:rsidRPr="009D26AE" w:rsidRDefault="00356ECC" w:rsidP="00CF162B">
      <w:pPr>
        <w:spacing w:line="202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указываются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ражданин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обходимых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наний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выков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 воспитании детей, сведения о профессиональной деятельности</w:t>
      </w:r>
      <w:proofErr w:type="gramStart"/>
      <w:r w:rsidRPr="009D26AE">
        <w:rPr>
          <w:rFonts w:ascii="Arial" w:hAnsi="Arial" w:cs="Arial"/>
          <w:sz w:val="24"/>
          <w:szCs w:val="24"/>
        </w:rPr>
        <w:t>,о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прохожденииподготовкилиц,желающихпринятьнавоспитаниев свою семью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Pr="009D26AE">
        <w:rPr>
          <w:rFonts w:ascii="Arial" w:hAnsi="Arial" w:cs="Arial"/>
          <w:sz w:val="24"/>
          <w:szCs w:val="24"/>
        </w:rPr>
        <w:t>, оставшегося без попечения родителей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территори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)</w:t>
      </w:r>
      <w:r w:rsidR="00E95DAE" w:rsidRPr="009D26AE">
        <w:rPr>
          <w:rFonts w:ascii="Arial" w:hAnsi="Arial" w:cs="Arial"/>
          <w:noProof/>
          <w:sz w:val="24"/>
          <w:szCs w:val="24"/>
          <w:lang w:eastAsia="ru-RU"/>
        </w:rPr>
        <w:pict w14:anchorId="04AB0BD1">
          <v:shape id="Полилиния 27" o:spid="_x0000_s1053" style="position:absolute;left:0;text-align:left;margin-left:63.85pt;margin-top:10.8pt;width:450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UVDw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14:paraId="6F8AA5AD" w14:textId="05784AF0" w:rsidR="00356ECC" w:rsidRPr="009D26AE" w:rsidRDefault="00356ECC" w:rsidP="00356ECC">
      <w:pPr>
        <w:tabs>
          <w:tab w:val="left" w:pos="8879"/>
        </w:tabs>
        <w:spacing w:line="226" w:lineRule="exact"/>
        <w:ind w:left="567" w:right="989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Я,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EF4CAA" w:rsidRPr="009D26AE">
        <w:rPr>
          <w:rFonts w:ascii="Arial" w:hAnsi="Arial" w:cs="Arial"/>
          <w:sz w:val="24"/>
          <w:szCs w:val="24"/>
          <w:u w:val="single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,</w:t>
      </w:r>
      <w:proofErr w:type="gramEnd"/>
    </w:p>
    <w:p w14:paraId="3502DB94" w14:textId="12A3C0C7" w:rsidR="00356ECC" w:rsidRPr="009D26AE" w:rsidRDefault="00356ECC" w:rsidP="00356ECC">
      <w:pPr>
        <w:spacing w:line="226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указываются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амилия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мя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честв</w:t>
      </w:r>
      <w:proofErr w:type="gramStart"/>
      <w:r w:rsidRPr="009D26AE">
        <w:rPr>
          <w:rFonts w:ascii="Arial" w:hAnsi="Arial" w:cs="Arial"/>
          <w:sz w:val="24"/>
          <w:szCs w:val="24"/>
        </w:rPr>
        <w:t>о(</w:t>
      </w:r>
      <w:proofErr w:type="gramEnd"/>
      <w:r w:rsidRPr="009D26AE">
        <w:rPr>
          <w:rFonts w:ascii="Arial" w:hAnsi="Arial" w:cs="Arial"/>
          <w:sz w:val="24"/>
          <w:szCs w:val="24"/>
        </w:rPr>
        <w:t>пр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</w:p>
    <w:p w14:paraId="49AE8ED0" w14:textId="77777777" w:rsidR="00356ECC" w:rsidRPr="009D26AE" w:rsidRDefault="003372B3" w:rsidP="00356ECC">
      <w:pPr>
        <w:spacing w:before="1"/>
        <w:ind w:left="567" w:right="110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</w:t>
      </w:r>
      <w:r w:rsidR="00356ECC" w:rsidRPr="009D26AE">
        <w:rPr>
          <w:rFonts w:ascii="Arial" w:hAnsi="Arial" w:cs="Arial"/>
          <w:sz w:val="24"/>
          <w:szCs w:val="24"/>
        </w:rPr>
        <w:t>аюсогласиенаобработкуииспользованиемоихперсональныхданных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,с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одержащихсявнастоящемзаявленииипредоставленныхмноюдокументах.</w:t>
      </w:r>
    </w:p>
    <w:p w14:paraId="48A9976E" w14:textId="77777777" w:rsidR="00356ECC" w:rsidRPr="009D26AE" w:rsidRDefault="00356ECC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</w:p>
    <w:p w14:paraId="2D2336F2" w14:textId="0FD4D1F1" w:rsidR="00356ECC" w:rsidRPr="009D26AE" w:rsidRDefault="00356ECC" w:rsidP="00356ECC">
      <w:pPr>
        <w:ind w:left="567" w:right="135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D26AE">
        <w:rPr>
          <w:rFonts w:ascii="Arial" w:hAnsi="Arial" w:cs="Arial"/>
          <w:sz w:val="24"/>
          <w:szCs w:val="24"/>
        </w:rPr>
        <w:t>предупрежден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D26AE">
        <w:rPr>
          <w:rFonts w:ascii="Arial" w:hAnsi="Arial" w:cs="Arial"/>
          <w:sz w:val="24"/>
          <w:szCs w:val="24"/>
        </w:rPr>
        <w:t>на</w:t>
      </w:r>
      <w:proofErr w:type="gramEnd"/>
      <w:r w:rsidRPr="009D26AE">
        <w:rPr>
          <w:rFonts w:ascii="Arial" w:hAnsi="Arial" w:cs="Arial"/>
          <w:sz w:val="24"/>
          <w:szCs w:val="24"/>
        </w:rPr>
        <w:t>) об ответственности за представление недостоверных либ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искаженных</w:t>
      </w:r>
      <w:proofErr w:type="spellEnd"/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ведений.</w:t>
      </w:r>
    </w:p>
    <w:p w14:paraId="3AFFAF8A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7DFE21DD" w14:textId="77777777" w:rsidR="00356ECC" w:rsidRPr="009D26AE" w:rsidRDefault="00E95DAE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0F11051">
          <v:shape id="Полилиния 26" o:spid="_x0000_s1052" style="position:absolute;left:0;text-align:left;margin-left:375.9pt;margin-top:10.85pt;width:13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" path="m,l2760,e" filled="f" strokeweight=".14406mm">
            <v:path arrowok="t" o:connecttype="custom" o:connectlocs="0,0;1752600,0" o:connectangles="0,0"/>
            <w10:wrap type="topAndBottom" anchorx="page"/>
          </v:shape>
        </w:pict>
      </w:r>
    </w:p>
    <w:p w14:paraId="1966083C" w14:textId="77777777" w:rsidR="00356ECC" w:rsidRPr="009D26AE" w:rsidRDefault="00356ECC" w:rsidP="00356ECC">
      <w:pPr>
        <w:spacing w:line="204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</w:t>
      </w:r>
      <w:proofErr w:type="spellStart"/>
      <w:r w:rsidRPr="009D26AE">
        <w:rPr>
          <w:rFonts w:ascii="Arial" w:hAnsi="Arial" w:cs="Arial"/>
          <w:sz w:val="24"/>
          <w:szCs w:val="24"/>
        </w:rPr>
        <w:t>подпись</w:t>
      </w:r>
      <w:proofErr w:type="gramStart"/>
      <w:r w:rsidRPr="009D26AE">
        <w:rPr>
          <w:rFonts w:ascii="Arial" w:hAnsi="Arial" w:cs="Arial"/>
          <w:sz w:val="24"/>
          <w:szCs w:val="24"/>
        </w:rPr>
        <w:t>,д</w:t>
      </w:r>
      <w:proofErr w:type="gramEnd"/>
      <w:r w:rsidRPr="009D26AE">
        <w:rPr>
          <w:rFonts w:ascii="Arial" w:hAnsi="Arial" w:cs="Arial"/>
          <w:sz w:val="24"/>
          <w:szCs w:val="24"/>
        </w:rPr>
        <w:t>ата</w:t>
      </w:r>
      <w:proofErr w:type="spellEnd"/>
      <w:r w:rsidRPr="009D26AE">
        <w:rPr>
          <w:rFonts w:ascii="Arial" w:hAnsi="Arial" w:cs="Arial"/>
          <w:sz w:val="24"/>
          <w:szCs w:val="24"/>
        </w:rPr>
        <w:t>)</w:t>
      </w:r>
    </w:p>
    <w:p w14:paraId="7A569D77" w14:textId="77777777" w:rsidR="00356ECC" w:rsidRPr="009D26AE" w:rsidRDefault="00356ECC" w:rsidP="00356ECC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</w:p>
    <w:p w14:paraId="67E3DCDB" w14:textId="16E77E46" w:rsidR="00356ECC" w:rsidRPr="009D26AE" w:rsidRDefault="00356ECC" w:rsidP="00356ECC">
      <w:pPr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К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явлению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лагаю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ледующи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кументы:</w:t>
      </w:r>
    </w:p>
    <w:p w14:paraId="2B9CBCDD" w14:textId="77777777" w:rsidR="00356ECC" w:rsidRPr="009D26AE" w:rsidRDefault="00356ECC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37063511" w14:textId="49E406CA" w:rsidR="00356ECC" w:rsidRPr="009D26AE" w:rsidRDefault="00CF162B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  </w:t>
      </w:r>
      <w:r w:rsidR="00356ECC" w:rsidRPr="009D26AE">
        <w:rPr>
          <w:rFonts w:ascii="Arial" w:hAnsi="Arial" w:cs="Arial"/>
          <w:sz w:val="24"/>
          <w:szCs w:val="24"/>
        </w:rPr>
        <w:t>краткая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автобиография</w:t>
      </w:r>
    </w:p>
    <w:p w14:paraId="042E8B4C" w14:textId="77777777" w:rsidR="00356ECC" w:rsidRPr="009D26A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</w:t>
      </w:r>
    </w:p>
    <w:p w14:paraId="08A285FB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5DFA9778" w14:textId="47A5D01D" w:rsidR="00356ECC" w:rsidRPr="009D26AE" w:rsidRDefault="00CF162B" w:rsidP="00356ECC">
      <w:pPr>
        <w:spacing w:line="226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  </w:t>
      </w:r>
      <w:r w:rsidR="00356ECC" w:rsidRPr="009D26AE">
        <w:rPr>
          <w:rFonts w:ascii="Arial" w:hAnsi="Arial" w:cs="Arial"/>
          <w:sz w:val="24"/>
          <w:szCs w:val="24"/>
        </w:rPr>
        <w:t>справк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ест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аботы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казанием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должност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азмер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редней</w:t>
      </w:r>
    </w:p>
    <w:p w14:paraId="7191B3A7" w14:textId="2C87B642" w:rsidR="00356ECC" w:rsidRPr="009D26AE" w:rsidRDefault="00356ECC" w:rsidP="00356ECC">
      <w:pPr>
        <w:spacing w:before="1"/>
        <w:ind w:left="567" w:right="1245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 заработнойплатызапоследние12месяцев</w:t>
      </w:r>
      <w:proofErr w:type="gramStart"/>
      <w:r w:rsidRPr="009D26AE">
        <w:rPr>
          <w:rFonts w:ascii="Arial" w:hAnsi="Arial" w:cs="Arial"/>
          <w:sz w:val="24"/>
          <w:szCs w:val="24"/>
        </w:rPr>
        <w:t>и(</w:t>
      </w:r>
      <w:proofErr w:type="gramEnd"/>
      <w:r w:rsidRPr="009D26AE">
        <w:rPr>
          <w:rFonts w:ascii="Arial" w:hAnsi="Arial" w:cs="Arial"/>
          <w:sz w:val="24"/>
          <w:szCs w:val="24"/>
        </w:rPr>
        <w:t>или)иной документ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дтверждающий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ход</w:t>
      </w:r>
      <w:r w:rsidR="003372B3" w:rsidRPr="009D26AE">
        <w:rPr>
          <w:rFonts w:ascii="Arial" w:hAnsi="Arial" w:cs="Arial"/>
          <w:sz w:val="24"/>
          <w:szCs w:val="24"/>
        </w:rPr>
        <w:t xml:space="preserve">, </w:t>
      </w:r>
      <w:r w:rsidRPr="009D26AE">
        <w:rPr>
          <w:rFonts w:ascii="Arial" w:hAnsi="Arial" w:cs="Arial"/>
          <w:sz w:val="24"/>
          <w:szCs w:val="24"/>
        </w:rPr>
        <w:t>ил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правк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т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аботы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упруга (супруги) с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казанием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лжност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азмер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редней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работной платы за последние 12месяцеви(или)иной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кумент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дтверждающий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ход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упруга(супруги)</w:t>
      </w:r>
    </w:p>
    <w:p w14:paraId="7DA5FE6E" w14:textId="77777777" w:rsidR="00356ECC" w:rsidRPr="009D26AE" w:rsidRDefault="00356ECC" w:rsidP="00356ECC">
      <w:pPr>
        <w:spacing w:line="225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641ED066" w14:textId="6285BAEB" w:rsidR="00356ECC" w:rsidRPr="009D26AE" w:rsidRDefault="00CF162B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  </w:t>
      </w:r>
      <w:r w:rsidR="00356ECC" w:rsidRPr="009D26AE">
        <w:rPr>
          <w:rFonts w:ascii="Arial" w:hAnsi="Arial" w:cs="Arial"/>
          <w:sz w:val="24"/>
          <w:szCs w:val="24"/>
        </w:rPr>
        <w:t>заключени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зультатах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едицинског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свидетельствования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граждан,</w:t>
      </w:r>
    </w:p>
    <w:p w14:paraId="0D2DBE70" w14:textId="77777777" w:rsidR="00356ECC" w:rsidRPr="009D26AE" w:rsidRDefault="00356ECC" w:rsidP="00356ECC">
      <w:pPr>
        <w:ind w:left="567" w:right="1246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 намеревающихся усыновить (удочерить), взять под опеку (попечительство)</w:t>
      </w:r>
      <w:proofErr w:type="gramStart"/>
      <w:r w:rsidRPr="009D26AE">
        <w:rPr>
          <w:rFonts w:ascii="Arial" w:hAnsi="Arial" w:cs="Arial"/>
          <w:sz w:val="24"/>
          <w:szCs w:val="24"/>
        </w:rPr>
        <w:t>,в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приемную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илипатронатнуюсемьюдетей-сиротидетей,оставшихсябезпопеченияродителей,заключениепо форм</w:t>
      </w:r>
      <w:r w:rsidR="003372B3" w:rsidRPr="009D26AE">
        <w:rPr>
          <w:rFonts w:ascii="Arial" w:hAnsi="Arial" w:cs="Arial"/>
          <w:sz w:val="24"/>
          <w:szCs w:val="24"/>
        </w:rPr>
        <w:t xml:space="preserve">е № </w:t>
      </w:r>
      <w:r w:rsidRPr="009D26AE">
        <w:rPr>
          <w:rFonts w:ascii="Arial" w:hAnsi="Arial" w:cs="Arial"/>
          <w:sz w:val="24"/>
          <w:szCs w:val="24"/>
        </w:rPr>
        <w:t>164/у &lt;**&gt;</w:t>
      </w:r>
    </w:p>
    <w:p w14:paraId="2EEF78F3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33FFC6D6" w14:textId="4FA8AE71" w:rsidR="00356ECC" w:rsidRPr="009D26AE" w:rsidRDefault="00E95DAE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2B0BC087">
          <v:shape id="_x0000_s1080" type="#_x0000_t32" style="position:absolute;left:0;text-align:left;margin-left:49.8pt;margin-top:12.05pt;width:0;height:6pt;z-index:251710464" o:connectortype="straight"/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7CE5D15B">
          <v:shape id="_x0000_s1079" type="#_x0000_t32" style="position:absolute;left:0;text-align:left;margin-left:32.55pt;margin-top:18.05pt;width:13.5pt;height:.05pt;z-index:251709440" o:connectortype="straight"/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179D99DB">
          <v:shape id="_x0000_s1078" type="#_x0000_t32" style="position:absolute;left:0;text-align:left;margin-left:32.55pt;margin-top:6.8pt;width:0;height:11.25pt;z-index:251708416" o:connectortype="straight"/>
        </w:pict>
      </w:r>
      <w:r w:rsidR="00CF162B" w:rsidRPr="009D26AE">
        <w:rPr>
          <w:rFonts w:ascii="Arial" w:hAnsi="Arial" w:cs="Arial"/>
          <w:sz w:val="24"/>
          <w:szCs w:val="24"/>
        </w:rPr>
        <w:t xml:space="preserve">│      </w:t>
      </w:r>
      <w:r w:rsidR="00356ECC" w:rsidRPr="009D26AE">
        <w:rPr>
          <w:rFonts w:ascii="Arial" w:hAnsi="Arial" w:cs="Arial"/>
          <w:sz w:val="24"/>
          <w:szCs w:val="24"/>
        </w:rPr>
        <w:t>копия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видетельств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браке</w:t>
      </w:r>
    </w:p>
    <w:p w14:paraId="767BE14C" w14:textId="77777777" w:rsidR="00356ECC" w:rsidRPr="009D26A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097F0D7C" w14:textId="5EB87708" w:rsidR="00356ECC" w:rsidRPr="009D26AE" w:rsidRDefault="00CF162B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  </w:t>
      </w:r>
      <w:r w:rsidR="00356ECC" w:rsidRPr="009D26AE">
        <w:rPr>
          <w:rFonts w:ascii="Arial" w:hAnsi="Arial" w:cs="Arial"/>
          <w:sz w:val="24"/>
          <w:szCs w:val="24"/>
        </w:rPr>
        <w:t>письменно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огласи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членов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емь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</w:t>
      </w:r>
      <w:proofErr w:type="spellEnd"/>
      <w:r w:rsidR="00EF4CAA" w:rsidRPr="009D26A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ребенк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а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>(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детей)в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емью</w:t>
      </w:r>
    </w:p>
    <w:p w14:paraId="6A34FEAC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</w:t>
      </w:r>
    </w:p>
    <w:p w14:paraId="0E1B0845" w14:textId="77777777" w:rsidR="00CF162B" w:rsidRPr="009D26AE" w:rsidRDefault="00CF162B" w:rsidP="00CF162B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3E18F53D" w14:textId="52A8DE5C" w:rsidR="00356ECC" w:rsidRPr="009D26AE" w:rsidRDefault="000C15DA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  </w:t>
      </w:r>
      <w:r w:rsidR="00356ECC" w:rsidRPr="009D26AE">
        <w:rPr>
          <w:rFonts w:ascii="Arial" w:hAnsi="Arial" w:cs="Arial"/>
          <w:sz w:val="24"/>
          <w:szCs w:val="24"/>
        </w:rPr>
        <w:t>копия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видетельств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охождени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дготовк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лиц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желающих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инять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на</w:t>
      </w:r>
      <w:proofErr w:type="gramEnd"/>
    </w:p>
    <w:p w14:paraId="5E850B83" w14:textId="243E4239" w:rsidR="00356ECC" w:rsidRPr="009D26AE" w:rsidRDefault="00356ECC" w:rsidP="00356ECC">
      <w:pPr>
        <w:spacing w:before="1"/>
        <w:ind w:left="567" w:right="1245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 воспитани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свою семью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Pr="009D26AE">
        <w:rPr>
          <w:rFonts w:ascii="Arial" w:hAnsi="Arial" w:cs="Arial"/>
          <w:sz w:val="24"/>
          <w:szCs w:val="24"/>
        </w:rPr>
        <w:t>, оставшегося без попечения родителей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 территории Российской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 (прилагается гражданами, за исключением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близких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дственников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Pr="009D26AE">
        <w:rPr>
          <w:rFonts w:ascii="Arial" w:hAnsi="Arial" w:cs="Arial"/>
          <w:sz w:val="24"/>
          <w:szCs w:val="24"/>
        </w:rPr>
        <w:t>, а также лиц, которые являются или являлисьусыновителямиивотношениикоторыхусыновлениенебылоотменено</w:t>
      </w:r>
      <w:proofErr w:type="gramStart"/>
      <w:r w:rsidRPr="009D26AE">
        <w:rPr>
          <w:rFonts w:ascii="Arial" w:hAnsi="Arial" w:cs="Arial"/>
          <w:sz w:val="24"/>
          <w:szCs w:val="24"/>
        </w:rPr>
        <w:t>,и</w:t>
      </w:r>
      <w:proofErr w:type="gramEnd"/>
      <w:r w:rsidRPr="009D26AE">
        <w:rPr>
          <w:rFonts w:ascii="Arial" w:hAnsi="Arial" w:cs="Arial"/>
          <w:sz w:val="24"/>
          <w:szCs w:val="24"/>
        </w:rPr>
        <w:t>лиц,</w:t>
      </w:r>
    </w:p>
    <w:p w14:paraId="31177F13" w14:textId="290CF10E" w:rsidR="0077459C" w:rsidRPr="009D26AE" w:rsidRDefault="00EF4CAA" w:rsidP="00356ECC">
      <w:pPr>
        <w:spacing w:before="1"/>
        <w:ind w:left="567" w:right="1245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К</w:t>
      </w:r>
      <w:r w:rsidR="0077459C" w:rsidRPr="009D26AE">
        <w:rPr>
          <w:rFonts w:ascii="Arial" w:hAnsi="Arial" w:cs="Arial"/>
          <w:sz w:val="24"/>
          <w:szCs w:val="24"/>
        </w:rPr>
        <w:t>оторые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являются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или являлись опекунами (попечителями) детей и которые</w:t>
      </w:r>
    </w:p>
    <w:p w14:paraId="6D72D79D" w14:textId="79CE2937" w:rsidR="0077459C" w:rsidRPr="009D26AE" w:rsidRDefault="00EF4CAA" w:rsidP="0077459C">
      <w:pPr>
        <w:spacing w:before="89"/>
        <w:ind w:left="567" w:right="1107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Б</w:t>
      </w:r>
      <w:r w:rsidR="0077459C" w:rsidRPr="009D26AE">
        <w:rPr>
          <w:rFonts w:ascii="Arial" w:hAnsi="Arial" w:cs="Arial"/>
          <w:sz w:val="24"/>
          <w:szCs w:val="24"/>
        </w:rPr>
        <w:t>ыли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отстранены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от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исполнения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возложенных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на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них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7459C" w:rsidRPr="009D26AE">
        <w:rPr>
          <w:rFonts w:ascii="Arial" w:hAnsi="Arial" w:cs="Arial"/>
          <w:sz w:val="24"/>
          <w:szCs w:val="24"/>
        </w:rPr>
        <w:t>обязанностей)</w:t>
      </w:r>
      <w:proofErr w:type="gramEnd"/>
    </w:p>
    <w:p w14:paraId="69C68876" w14:textId="77777777" w:rsidR="00356ECC" w:rsidRPr="009D26AE" w:rsidRDefault="00356ECC" w:rsidP="00356ECC">
      <w:pPr>
        <w:spacing w:before="1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┌─┐</w:t>
      </w:r>
    </w:p>
    <w:p w14:paraId="006DFC66" w14:textId="4836FD63" w:rsidR="00356ECC" w:rsidRPr="009D26AE" w:rsidRDefault="000C15DA" w:rsidP="00356ECC">
      <w:pPr>
        <w:spacing w:before="2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│      </w:t>
      </w:r>
      <w:r w:rsidR="00356ECC" w:rsidRPr="009D26AE">
        <w:rPr>
          <w:rFonts w:ascii="Arial" w:hAnsi="Arial" w:cs="Arial"/>
          <w:sz w:val="24"/>
          <w:szCs w:val="24"/>
        </w:rPr>
        <w:t>документы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дтверждающи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едени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кочевог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и(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или)полукочевог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браза</w:t>
      </w:r>
    </w:p>
    <w:p w14:paraId="16788D41" w14:textId="77777777" w:rsidR="00356ECC" w:rsidRPr="009D26AE" w:rsidRDefault="00356ECC" w:rsidP="00332301">
      <w:pPr>
        <w:tabs>
          <w:tab w:val="left" w:pos="5296"/>
          <w:tab w:val="left" w:pos="7336"/>
        </w:tabs>
        <w:ind w:left="567" w:right="14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└─┘жизни</w:t>
      </w:r>
      <w:proofErr w:type="gramStart"/>
      <w:r w:rsidRPr="009D26AE">
        <w:rPr>
          <w:rFonts w:ascii="Arial" w:hAnsi="Arial" w:cs="Arial"/>
          <w:sz w:val="24"/>
          <w:szCs w:val="24"/>
        </w:rPr>
        <w:t>,в</w:t>
      </w:r>
      <w:proofErr w:type="gramEnd"/>
      <w:r w:rsidRPr="009D26AE">
        <w:rPr>
          <w:rFonts w:ascii="Arial" w:hAnsi="Arial" w:cs="Arial"/>
          <w:sz w:val="24"/>
          <w:szCs w:val="24"/>
        </w:rPr>
        <w:t>ыданныеорганомместногосамоуправления</w:t>
      </w:r>
      <w:r w:rsidRPr="009D26AE">
        <w:rPr>
          <w:rFonts w:ascii="Arial" w:hAnsi="Arial" w:cs="Arial"/>
          <w:spacing w:val="-1"/>
          <w:sz w:val="24"/>
          <w:szCs w:val="24"/>
        </w:rPr>
        <w:t>соответствующего</w:t>
      </w:r>
      <w:r w:rsidRPr="009D26AE">
        <w:rPr>
          <w:rFonts w:ascii="Arial" w:hAnsi="Arial" w:cs="Arial"/>
          <w:sz w:val="24"/>
          <w:szCs w:val="24"/>
        </w:rPr>
        <w:t>муниципальногорайона</w:t>
      </w:r>
    </w:p>
    <w:p w14:paraId="29CFB2EF" w14:textId="77777777" w:rsidR="0077459C" w:rsidRPr="009D26AE" w:rsidRDefault="00E95DAE" w:rsidP="0077459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14241B89">
          <v:shape id="_x0000_s1081" type="#_x0000_t32" style="position:absolute;left:0;text-align:left;margin-left:389.55pt;margin-top:10.8pt;width:111pt;height:.75pt;flip:y;z-index:251711488" o:connectortype="straight"/>
        </w:pict>
      </w:r>
    </w:p>
    <w:p w14:paraId="20104245" w14:textId="77777777" w:rsidR="0077459C" w:rsidRPr="009D26AE" w:rsidRDefault="0077459C" w:rsidP="0077459C">
      <w:pPr>
        <w:spacing w:line="204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_(</w:t>
      </w:r>
      <w:proofErr w:type="spellStart"/>
      <w:r w:rsidRPr="009D26AE">
        <w:rPr>
          <w:rFonts w:ascii="Arial" w:hAnsi="Arial" w:cs="Arial"/>
          <w:sz w:val="24"/>
          <w:szCs w:val="24"/>
        </w:rPr>
        <w:t>подпись</w:t>
      </w:r>
      <w:proofErr w:type="gramStart"/>
      <w:r w:rsidRPr="009D26AE">
        <w:rPr>
          <w:rFonts w:ascii="Arial" w:hAnsi="Arial" w:cs="Arial"/>
          <w:sz w:val="24"/>
          <w:szCs w:val="24"/>
        </w:rPr>
        <w:t>,д</w:t>
      </w:r>
      <w:proofErr w:type="gramEnd"/>
      <w:r w:rsidRPr="009D26AE">
        <w:rPr>
          <w:rFonts w:ascii="Arial" w:hAnsi="Arial" w:cs="Arial"/>
          <w:sz w:val="24"/>
          <w:szCs w:val="24"/>
        </w:rPr>
        <w:t>ата</w:t>
      </w:r>
      <w:proofErr w:type="spellEnd"/>
      <w:r w:rsidRPr="009D26AE">
        <w:rPr>
          <w:rFonts w:ascii="Arial" w:hAnsi="Arial" w:cs="Arial"/>
          <w:sz w:val="24"/>
          <w:szCs w:val="24"/>
        </w:rPr>
        <w:t>)</w:t>
      </w:r>
    </w:p>
    <w:p w14:paraId="2ACB1F2E" w14:textId="77777777" w:rsidR="00356ECC" w:rsidRPr="009D26AE" w:rsidRDefault="00356ECC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</w:p>
    <w:p w14:paraId="4D77FC31" w14:textId="77777777" w:rsidR="00356ECC" w:rsidRPr="009D26AE" w:rsidRDefault="00356ECC" w:rsidP="0077459C">
      <w:pPr>
        <w:spacing w:line="198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*Форм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явлени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ражданина,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ыразившего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желание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тать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уном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л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ем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совершеннолетнего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="00332301" w:rsidRPr="009D26AE">
        <w:rPr>
          <w:rFonts w:ascii="Arial" w:hAnsi="Arial" w:cs="Arial"/>
          <w:sz w:val="24"/>
          <w:szCs w:val="24"/>
        </w:rPr>
        <w:t>г</w:t>
      </w:r>
      <w:r w:rsidRPr="009D26AE">
        <w:rPr>
          <w:rFonts w:ascii="Arial" w:hAnsi="Arial" w:cs="Arial"/>
          <w:sz w:val="24"/>
          <w:szCs w:val="24"/>
        </w:rPr>
        <w:t>ражданин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либо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нять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етей,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тавшихс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без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ени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дителей</w:t>
      </w:r>
      <w:proofErr w:type="gramStart"/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,</w:t>
      </w:r>
      <w:proofErr w:type="gramEnd"/>
      <w:r w:rsidRPr="009D26AE">
        <w:rPr>
          <w:rFonts w:ascii="Arial" w:hAnsi="Arial" w:cs="Arial"/>
          <w:sz w:val="24"/>
          <w:szCs w:val="24"/>
        </w:rPr>
        <w:t>в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емью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оспитание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ных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тановленных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емейным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конодательством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ормах,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твержден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казом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10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январ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019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="00F31FA9" w:rsidRPr="009D26AE">
        <w:rPr>
          <w:rFonts w:ascii="Arial" w:hAnsi="Arial" w:cs="Arial"/>
          <w:sz w:val="24"/>
          <w:szCs w:val="24"/>
        </w:rPr>
        <w:t>год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№4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"О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еализаци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дельных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опросов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уществлени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в отношении </w:t>
      </w:r>
      <w:proofErr w:type="spellStart"/>
      <w:r w:rsidRPr="009D26AE">
        <w:rPr>
          <w:rFonts w:ascii="Arial" w:hAnsi="Arial" w:cs="Arial"/>
          <w:sz w:val="24"/>
          <w:szCs w:val="24"/>
        </w:rPr>
        <w:t>несовершеннолетнихг</w:t>
      </w:r>
      <w:proofErr w:type="spellEnd"/>
      <w:r w:rsidR="005E0857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раждан</w:t>
      </w:r>
      <w:proofErr w:type="spellEnd"/>
      <w:r w:rsidRPr="009D26AE">
        <w:rPr>
          <w:rFonts w:ascii="Arial" w:hAnsi="Arial" w:cs="Arial"/>
          <w:sz w:val="24"/>
          <w:szCs w:val="24"/>
        </w:rPr>
        <w:t>"</w:t>
      </w:r>
    </w:p>
    <w:p w14:paraId="0F12C925" w14:textId="77777777" w:rsidR="00356ECC" w:rsidRPr="009D26AE" w:rsidRDefault="00356ECC" w:rsidP="006449AD">
      <w:pPr>
        <w:pStyle w:val="ab"/>
        <w:ind w:left="567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**Приказ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инистерств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дравоохранени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18июн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014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="00F31FA9" w:rsidRPr="009D26AE">
        <w:rPr>
          <w:rFonts w:ascii="Arial" w:hAnsi="Arial" w:cs="Arial"/>
          <w:sz w:val="24"/>
          <w:szCs w:val="24"/>
        </w:rPr>
        <w:t>год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№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90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«Об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тверждени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Порядка медицинского освидетельствования граждан, намеревающихся усыновить (удочерить), </w:t>
      </w:r>
      <w:proofErr w:type="spellStart"/>
      <w:r w:rsidRPr="009D26AE">
        <w:rPr>
          <w:rFonts w:ascii="Arial" w:hAnsi="Arial" w:cs="Arial"/>
          <w:sz w:val="24"/>
          <w:szCs w:val="24"/>
        </w:rPr>
        <w:t>взятьпод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опеку (попечительство), в </w:t>
      </w:r>
      <w:proofErr w:type="spellStart"/>
      <w:r w:rsidRPr="009D26AE">
        <w:rPr>
          <w:rFonts w:ascii="Arial" w:hAnsi="Arial" w:cs="Arial"/>
          <w:sz w:val="24"/>
          <w:szCs w:val="24"/>
        </w:rPr>
        <w:t>приемную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или патронатную семью детей-сирот и детей, оставшихся без попечени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дителей,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также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ормы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ключени</w:t>
      </w:r>
      <w:r w:rsidR="005E0857" w:rsidRPr="009D26AE">
        <w:rPr>
          <w:rFonts w:ascii="Arial" w:hAnsi="Arial" w:cs="Arial"/>
          <w:sz w:val="24"/>
          <w:szCs w:val="24"/>
        </w:rPr>
        <w:t xml:space="preserve">я </w:t>
      </w:r>
      <w:r w:rsidRPr="009D26AE">
        <w:rPr>
          <w:rFonts w:ascii="Arial" w:hAnsi="Arial" w:cs="Arial"/>
          <w:sz w:val="24"/>
          <w:szCs w:val="24"/>
        </w:rPr>
        <w:t>о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езультатах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дицинского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видетельствовани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таких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раждан</w:t>
      </w:r>
      <w:proofErr w:type="gramStart"/>
      <w:r w:rsidRPr="009D26AE">
        <w:rPr>
          <w:rFonts w:ascii="Arial" w:hAnsi="Arial" w:cs="Arial"/>
          <w:sz w:val="24"/>
          <w:szCs w:val="24"/>
        </w:rPr>
        <w:t>»(</w:t>
      </w:r>
      <w:proofErr w:type="gramEnd"/>
      <w:r w:rsidRPr="009D26AE">
        <w:rPr>
          <w:rFonts w:ascii="Arial" w:hAnsi="Arial" w:cs="Arial"/>
          <w:sz w:val="24"/>
          <w:szCs w:val="24"/>
        </w:rPr>
        <w:t>зарегистрирован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инистерством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юстици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8июля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014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="00F31FA9" w:rsidRPr="009D26AE">
        <w:rPr>
          <w:rFonts w:ascii="Arial" w:hAnsi="Arial" w:cs="Arial"/>
          <w:sz w:val="24"/>
          <w:szCs w:val="24"/>
        </w:rPr>
        <w:t>года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егистрационный №</w:t>
      </w:r>
      <w:r w:rsidR="005E0857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33306).</w:t>
      </w:r>
    </w:p>
    <w:p w14:paraId="1F07810E" w14:textId="1F2708A4" w:rsidR="00EF4CAA" w:rsidRPr="009D26AE" w:rsidRDefault="00EF4CAA" w:rsidP="00912ED2">
      <w:pPr>
        <w:pStyle w:val="a3"/>
        <w:spacing w:before="79"/>
        <w:ind w:left="567" w:right="182"/>
        <w:jc w:val="center"/>
        <w:rPr>
          <w:rFonts w:ascii="Arial" w:hAnsi="Arial" w:cs="Arial"/>
          <w:color w:val="FF0000"/>
          <w:sz w:val="24"/>
          <w:szCs w:val="24"/>
        </w:rPr>
      </w:pPr>
      <w:r w:rsidRPr="009D26AE">
        <w:rPr>
          <w:rFonts w:ascii="Arial" w:hAnsi="Arial" w:cs="Arial"/>
          <w:color w:val="FF0000"/>
          <w:sz w:val="24"/>
          <w:szCs w:val="24"/>
        </w:rPr>
        <w:br w:type="page"/>
      </w:r>
    </w:p>
    <w:p w14:paraId="4E91DDAC" w14:textId="77777777" w:rsidR="00987185" w:rsidRPr="009D26AE" w:rsidRDefault="00356ECC" w:rsidP="005E0857">
      <w:pPr>
        <w:pStyle w:val="ab"/>
        <w:jc w:val="right"/>
        <w:rPr>
          <w:rFonts w:ascii="Arial" w:hAnsi="Arial" w:cs="Arial"/>
          <w:spacing w:val="-67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иложение № 2</w:t>
      </w:r>
    </w:p>
    <w:p w14:paraId="4CF1FC94" w14:textId="3F3DE2EC" w:rsidR="00987185" w:rsidRPr="009D26AE" w:rsidRDefault="00912ED2" w:rsidP="005E0857">
      <w:pPr>
        <w:pStyle w:val="ab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к А</w:t>
      </w:r>
      <w:r w:rsidR="00356ECC" w:rsidRPr="009D26AE">
        <w:rPr>
          <w:rFonts w:ascii="Arial" w:hAnsi="Arial" w:cs="Arial"/>
          <w:sz w:val="24"/>
          <w:szCs w:val="24"/>
        </w:rPr>
        <w:t>дминистративному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гламенту</w:t>
      </w:r>
    </w:p>
    <w:p w14:paraId="7A73A596" w14:textId="294AE048" w:rsidR="00356ECC" w:rsidRPr="009D26AE" w:rsidRDefault="00356ECC" w:rsidP="005E0857">
      <w:pPr>
        <w:pStyle w:val="ab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оставлению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A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14:paraId="41A453F1" w14:textId="77777777" w:rsidR="00356ECC" w:rsidRPr="009D26AE" w:rsidRDefault="00356ECC" w:rsidP="005E0857">
      <w:pPr>
        <w:pStyle w:val="ab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услуги</w:t>
      </w:r>
    </w:p>
    <w:p w14:paraId="5835267B" w14:textId="77777777" w:rsidR="00356ECC" w:rsidRPr="009D26AE" w:rsidRDefault="00356ECC" w:rsidP="00356ECC">
      <w:pPr>
        <w:pStyle w:val="a3"/>
        <w:spacing w:before="3"/>
        <w:ind w:left="567"/>
        <w:jc w:val="left"/>
        <w:rPr>
          <w:rFonts w:ascii="Arial" w:hAnsi="Arial" w:cs="Arial"/>
          <w:color w:val="FF0000"/>
          <w:sz w:val="24"/>
          <w:szCs w:val="24"/>
        </w:rPr>
      </w:pPr>
    </w:p>
    <w:p w14:paraId="0A122609" w14:textId="77777777" w:rsidR="00356ECC" w:rsidRPr="009D26A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Форма</w:t>
      </w:r>
    </w:p>
    <w:p w14:paraId="7549E994" w14:textId="443755B2" w:rsidR="00356ECC" w:rsidRPr="009D26AE" w:rsidRDefault="00356ECC" w:rsidP="00356ECC">
      <w:pPr>
        <w:ind w:left="567" w:right="1341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 xml:space="preserve">заявления о </w:t>
      </w:r>
      <w:r w:rsidR="00912ED2" w:rsidRPr="009D26AE">
        <w:rPr>
          <w:rFonts w:ascii="Arial" w:hAnsi="Arial" w:cs="Arial"/>
          <w:b/>
          <w:sz w:val="24"/>
          <w:szCs w:val="24"/>
        </w:rPr>
        <w:t xml:space="preserve">предоставлении государственной </w:t>
      </w:r>
      <w:r w:rsidRPr="009D26AE">
        <w:rPr>
          <w:rFonts w:ascii="Arial" w:hAnsi="Arial" w:cs="Arial"/>
          <w:b/>
          <w:sz w:val="24"/>
          <w:szCs w:val="24"/>
        </w:rPr>
        <w:t>услуги по</w:t>
      </w:r>
      <w:r w:rsidR="00912ED2" w:rsidRPr="009D26AE">
        <w:rPr>
          <w:rFonts w:ascii="Arial" w:hAnsi="Arial" w:cs="Arial"/>
          <w:b/>
          <w:sz w:val="24"/>
          <w:szCs w:val="24"/>
        </w:rPr>
        <w:t xml:space="preserve"> установлению </w:t>
      </w:r>
      <w:proofErr w:type="gramStart"/>
      <w:r w:rsidRPr="009D26AE">
        <w:rPr>
          <w:rFonts w:ascii="Arial" w:hAnsi="Arial" w:cs="Arial"/>
          <w:b/>
          <w:sz w:val="24"/>
          <w:szCs w:val="24"/>
        </w:rPr>
        <w:t>предварительных</w:t>
      </w:r>
      <w:proofErr w:type="gramEnd"/>
      <w:r w:rsidRPr="009D26AE">
        <w:rPr>
          <w:rFonts w:ascii="Arial" w:hAnsi="Arial" w:cs="Arial"/>
          <w:b/>
          <w:sz w:val="24"/>
          <w:szCs w:val="24"/>
        </w:rPr>
        <w:t xml:space="preserve"> опеки</w:t>
      </w:r>
      <w:r w:rsidR="00EF4CAA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или попечительства</w:t>
      </w:r>
    </w:p>
    <w:p w14:paraId="2F92C974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2D473631" w14:textId="77777777" w:rsidR="00912ED2" w:rsidRPr="009D26AE" w:rsidRDefault="005E0857" w:rsidP="005E0857">
      <w:pPr>
        <w:tabs>
          <w:tab w:val="left" w:pos="9302"/>
        </w:tabs>
        <w:spacing w:before="215"/>
        <w:ind w:left="567" w:right="3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В орган опеки и попечительства</w:t>
      </w:r>
    </w:p>
    <w:p w14:paraId="1FF6C17B" w14:textId="77777777" w:rsidR="00912ED2" w:rsidRPr="009D26AE" w:rsidRDefault="005E0857" w:rsidP="005E0857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912ED2" w:rsidRPr="009D26A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586950B1" w14:textId="77777777" w:rsidR="00912ED2" w:rsidRPr="009D26AE" w:rsidRDefault="00912ED2" w:rsidP="005E0857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5E0857" w:rsidRPr="009D26AE">
        <w:rPr>
          <w:rFonts w:ascii="Arial" w:hAnsi="Arial" w:cs="Arial"/>
          <w:sz w:val="24"/>
          <w:szCs w:val="24"/>
        </w:rPr>
        <w:t xml:space="preserve">                              </w:t>
      </w:r>
      <w:r w:rsidRPr="009D26AE">
        <w:rPr>
          <w:rFonts w:ascii="Arial" w:hAnsi="Arial" w:cs="Arial"/>
          <w:sz w:val="24"/>
          <w:szCs w:val="24"/>
        </w:rPr>
        <w:t>Нижегородской области</w:t>
      </w:r>
    </w:p>
    <w:p w14:paraId="5B497B4E" w14:textId="77777777" w:rsidR="00912ED2" w:rsidRPr="009D26AE" w:rsidRDefault="005E0857" w:rsidP="005E0857">
      <w:pPr>
        <w:tabs>
          <w:tab w:val="left" w:pos="9302"/>
        </w:tabs>
        <w:spacing w:before="215"/>
        <w:ind w:left="567" w:right="120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6678ED" w:rsidRPr="009D26AE">
        <w:rPr>
          <w:rFonts w:ascii="Arial" w:hAnsi="Arial" w:cs="Arial"/>
          <w:sz w:val="24"/>
          <w:szCs w:val="24"/>
        </w:rPr>
        <w:t>о</w:t>
      </w:r>
      <w:r w:rsidR="00912ED2" w:rsidRPr="009D26AE">
        <w:rPr>
          <w:rFonts w:ascii="Arial" w:hAnsi="Arial" w:cs="Arial"/>
          <w:sz w:val="24"/>
          <w:szCs w:val="24"/>
        </w:rPr>
        <w:t>т ___________________________</w:t>
      </w:r>
    </w:p>
    <w:p w14:paraId="2D0C337B" w14:textId="77777777" w:rsidR="00356ECC" w:rsidRPr="009D26AE" w:rsidRDefault="00912ED2" w:rsidP="00912ED2">
      <w:pPr>
        <w:tabs>
          <w:tab w:val="left" w:pos="10348"/>
          <w:tab w:val="left" w:pos="10490"/>
        </w:tabs>
        <w:spacing w:before="215"/>
        <w:ind w:left="567" w:right="2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_______</w:t>
      </w:r>
    </w:p>
    <w:p w14:paraId="481FCED9" w14:textId="388AE6A0" w:rsidR="00356ECC" w:rsidRPr="009D26AE" w:rsidRDefault="005E0857" w:rsidP="00912ED2">
      <w:pPr>
        <w:ind w:left="567" w:right="2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(фамилия, имя, отчеств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о(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пр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аличии)</w:t>
      </w:r>
    </w:p>
    <w:p w14:paraId="074F3A85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0584B213" w14:textId="77777777" w:rsidR="00356ECC" w:rsidRPr="009D26AE" w:rsidRDefault="00356ECC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</w:p>
    <w:p w14:paraId="4EB02764" w14:textId="77777777" w:rsidR="00356ECC" w:rsidRPr="009D26AE" w:rsidRDefault="00356ECC" w:rsidP="00356ECC">
      <w:pPr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Заявление</w:t>
      </w:r>
    </w:p>
    <w:p w14:paraId="56E412C6" w14:textId="77777777" w:rsidR="00356ECC" w:rsidRPr="009D26AE" w:rsidRDefault="00206941" w:rsidP="00356ECC">
      <w:pPr>
        <w:spacing w:before="1"/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г</w:t>
      </w:r>
      <w:r w:rsidR="00356ECC" w:rsidRPr="009D26AE">
        <w:rPr>
          <w:rFonts w:ascii="Arial" w:hAnsi="Arial" w:cs="Arial"/>
          <w:sz w:val="24"/>
          <w:szCs w:val="24"/>
        </w:rPr>
        <w:t>ражданина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б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становлении</w:t>
      </w:r>
      <w:r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предварительных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пеки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ли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печительства</w:t>
      </w:r>
    </w:p>
    <w:p w14:paraId="06B121E8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14:paraId="546E6AF1" w14:textId="77777777" w:rsidR="00356ECC" w:rsidRPr="009D26AE" w:rsidRDefault="00356ECC" w:rsidP="006678ED">
      <w:pPr>
        <w:tabs>
          <w:tab w:val="left" w:pos="9044"/>
        </w:tabs>
        <w:spacing w:line="226" w:lineRule="exact"/>
        <w:ind w:right="3" w:firstLine="28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Я,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2B097917" w14:textId="560FE612" w:rsidR="00356ECC" w:rsidRPr="009D26AE" w:rsidRDefault="00356ECC" w:rsidP="00356ECC">
      <w:pPr>
        <w:spacing w:line="226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(фамилия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мя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честв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пр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  <w:proofErr w:type="gramEnd"/>
    </w:p>
    <w:p w14:paraId="25774385" w14:textId="66B978C1" w:rsidR="00356ECC" w:rsidRPr="009D26AE" w:rsidRDefault="00E95DAE" w:rsidP="00912ED2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48411A5B">
          <v:shape id="Полилиния 24" o:spid="_x0000_s1050" style="position:absolute;left:0;text-align:left;margin-left:63.85pt;margin-top:10.8pt;width:45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(число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есяц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год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есто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ождения)</w:t>
      </w:r>
    </w:p>
    <w:p w14:paraId="6B6608D3" w14:textId="3E55B819" w:rsidR="00356ECC" w:rsidRPr="009D26AE" w:rsidRDefault="00356ECC" w:rsidP="00356ECC">
      <w:pPr>
        <w:tabs>
          <w:tab w:val="left" w:pos="9303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окумент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достоверяющий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личность: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446D79BE" w14:textId="4A182835" w:rsidR="00356ECC" w:rsidRPr="009D26AE" w:rsidRDefault="00E95DAE" w:rsidP="006678ED">
      <w:pPr>
        <w:pStyle w:val="a3"/>
        <w:spacing w:before="1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049CE8C2">
          <v:shape id="Полилиния 23" o:spid="_x0000_s1049" style="position:absolute;left:0;text-align:left;margin-left:63.85pt;margin-top:10.85pt;width:45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(серия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омер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когда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кем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ыдан)</w:t>
      </w:r>
    </w:p>
    <w:p w14:paraId="36E447DD" w14:textId="77777777" w:rsidR="00356ECC" w:rsidRPr="009D26AE" w:rsidRDefault="00356ECC" w:rsidP="00356ECC">
      <w:pPr>
        <w:tabs>
          <w:tab w:val="left" w:pos="9045"/>
        </w:tabs>
        <w:spacing w:line="226" w:lineRule="exact"/>
        <w:ind w:left="567" w:right="94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дрес</w:t>
      </w:r>
      <w:r w:rsidR="00206941" w:rsidRPr="009D26AE">
        <w:rPr>
          <w:rFonts w:ascii="Arial" w:hAnsi="Arial" w:cs="Arial"/>
          <w:sz w:val="24"/>
          <w:szCs w:val="24"/>
        </w:rPr>
        <w:t xml:space="preserve"> места </w:t>
      </w:r>
      <w:r w:rsidRPr="009D26AE">
        <w:rPr>
          <w:rFonts w:ascii="Arial" w:hAnsi="Arial" w:cs="Arial"/>
          <w:sz w:val="24"/>
          <w:szCs w:val="24"/>
        </w:rPr>
        <w:t xml:space="preserve">жительства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6EA5BAF4" w14:textId="77777777" w:rsidR="00356ECC" w:rsidRPr="009D26AE" w:rsidRDefault="00E95DAE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129A09D6">
          <v:shape id="Полилиния 22" o:spid="_x0000_s1048" style="position:absolute;left:0;text-align:left;margin-left:63.85pt;margin-top:10.9pt;width:45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A78026D">
          <v:shape id="Полилиния 21" o:spid="_x0000_s1047" style="position:absolute;left:0;text-align:left;margin-left:63.85pt;margin-top:22.15pt;width:45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67022264" w14:textId="77777777" w:rsidR="00356ECC" w:rsidRPr="009D26AE" w:rsidRDefault="00356ECC" w:rsidP="00356ECC">
      <w:pPr>
        <w:tabs>
          <w:tab w:val="left" w:pos="9303"/>
        </w:tabs>
        <w:spacing w:line="204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омер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телефона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57EE4AFE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указывается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</w:p>
    <w:p w14:paraId="6BBFC4FE" w14:textId="4BF42785" w:rsidR="00356ECC" w:rsidRPr="009D26AE" w:rsidRDefault="006678ED" w:rsidP="006678ED">
      <w:pPr>
        <w:ind w:left="567" w:right="14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В соответствии со </w:t>
      </w:r>
      <w:r w:rsidR="00356ECC" w:rsidRPr="009D26AE">
        <w:rPr>
          <w:rFonts w:ascii="Arial" w:hAnsi="Arial" w:cs="Arial"/>
          <w:sz w:val="24"/>
          <w:szCs w:val="24"/>
        </w:rPr>
        <w:t>ст. 12 Федеральног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закон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т</w:t>
      </w:r>
      <w:r w:rsidRPr="009D26AE">
        <w:rPr>
          <w:rFonts w:ascii="Arial" w:hAnsi="Arial" w:cs="Arial"/>
          <w:sz w:val="24"/>
          <w:szCs w:val="24"/>
        </w:rPr>
        <w:t xml:space="preserve"> 24.04.2008 №</w:t>
      </w:r>
      <w:r w:rsidR="00356ECC" w:rsidRPr="009D26AE">
        <w:rPr>
          <w:rFonts w:ascii="Arial" w:hAnsi="Arial" w:cs="Arial"/>
          <w:sz w:val="24"/>
          <w:szCs w:val="24"/>
        </w:rPr>
        <w:t xml:space="preserve"> 48-ФЗ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"О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б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пеке и попечительстве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"прошу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EF4CAA" w:rsidRPr="009D26AE">
        <w:rPr>
          <w:rFonts w:ascii="Arial" w:hAnsi="Arial" w:cs="Arial"/>
          <w:sz w:val="24"/>
          <w:szCs w:val="24"/>
        </w:rPr>
        <w:t>п</w:t>
      </w:r>
      <w:r w:rsidR="00356ECC" w:rsidRPr="009D26AE">
        <w:rPr>
          <w:rFonts w:ascii="Arial" w:hAnsi="Arial" w:cs="Arial"/>
          <w:sz w:val="24"/>
          <w:szCs w:val="24"/>
        </w:rPr>
        <w:t xml:space="preserve">ередать мне под предварительную </w:t>
      </w:r>
      <w:r w:rsidRPr="009D26AE">
        <w:rPr>
          <w:rFonts w:ascii="Arial" w:hAnsi="Arial" w:cs="Arial"/>
          <w:sz w:val="24"/>
          <w:szCs w:val="24"/>
        </w:rPr>
        <w:t>о</w:t>
      </w:r>
      <w:r w:rsidR="00356ECC" w:rsidRPr="009D26AE">
        <w:rPr>
          <w:rFonts w:ascii="Arial" w:hAnsi="Arial" w:cs="Arial"/>
          <w:sz w:val="24"/>
          <w:szCs w:val="24"/>
        </w:rPr>
        <w:t>пеку(попечительство)</w:t>
      </w:r>
    </w:p>
    <w:p w14:paraId="36F5327E" w14:textId="77777777" w:rsidR="00356ECC" w:rsidRPr="009D26AE" w:rsidRDefault="00E95DAE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2901E578">
          <v:shape id="Полилиния 20" o:spid="_x0000_s1046" style="position:absolute;left:0;text-align:left;margin-left:63.85pt;margin-top:10.85pt;width:45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779EED1A" w14:textId="2AA72C52" w:rsidR="00356ECC" w:rsidRPr="009D26AE" w:rsidRDefault="00356ECC" w:rsidP="00356ECC">
      <w:pPr>
        <w:spacing w:line="202" w:lineRule="exact"/>
        <w:ind w:left="567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(указываются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амилия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мя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честв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пр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ребенка</w:t>
      </w:r>
      <w:proofErr w:type="spellEnd"/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детей),</w:t>
      </w:r>
      <w:proofErr w:type="gramEnd"/>
    </w:p>
    <w:p w14:paraId="26FAFCC7" w14:textId="6ABD7A97" w:rsidR="00356ECC" w:rsidRPr="009D26AE" w:rsidRDefault="00356ECC" w:rsidP="00356ECC">
      <w:pPr>
        <w:spacing w:before="1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число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яц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од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ждения)</w:t>
      </w:r>
    </w:p>
    <w:p w14:paraId="05C01B5D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35E673AF" w14:textId="77777777" w:rsidR="00356ECC" w:rsidRPr="009D26AE" w:rsidRDefault="00356ECC" w:rsidP="00356ECC">
      <w:pPr>
        <w:spacing w:before="1"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вяз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тем</w:t>
      </w:r>
      <w:proofErr w:type="gramStart"/>
      <w:r w:rsidRPr="009D26AE">
        <w:rPr>
          <w:rFonts w:ascii="Arial" w:hAnsi="Arial" w:cs="Arial"/>
          <w:sz w:val="24"/>
          <w:szCs w:val="24"/>
        </w:rPr>
        <w:t>,ч</w:t>
      </w:r>
      <w:proofErr w:type="gramEnd"/>
      <w:r w:rsidRPr="009D26AE">
        <w:rPr>
          <w:rFonts w:ascii="Arial" w:hAnsi="Arial" w:cs="Arial"/>
          <w:sz w:val="24"/>
          <w:szCs w:val="24"/>
        </w:rPr>
        <w:t>то</w:t>
      </w:r>
      <w:proofErr w:type="spellEnd"/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его(</w:t>
      </w:r>
      <w:proofErr w:type="spellStart"/>
      <w:r w:rsidRPr="009D26AE">
        <w:rPr>
          <w:rFonts w:ascii="Arial" w:hAnsi="Arial" w:cs="Arial"/>
          <w:sz w:val="24"/>
          <w:szCs w:val="24"/>
        </w:rPr>
        <w:t>ее</w:t>
      </w:r>
      <w:proofErr w:type="spellEnd"/>
      <w:r w:rsidRPr="009D26AE">
        <w:rPr>
          <w:rFonts w:ascii="Arial" w:hAnsi="Arial" w:cs="Arial"/>
          <w:sz w:val="24"/>
          <w:szCs w:val="24"/>
        </w:rPr>
        <w:t>)</w:t>
      </w:r>
    </w:p>
    <w:p w14:paraId="64F0E38D" w14:textId="77777777" w:rsidR="00356ECC" w:rsidRPr="009D26AE" w:rsidRDefault="00356ECC" w:rsidP="00356ECC">
      <w:pPr>
        <w:tabs>
          <w:tab w:val="left" w:pos="9183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отец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08569668" w14:textId="77777777" w:rsidR="00356ECC" w:rsidRPr="009D26AE" w:rsidRDefault="00E95DAE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48CCE637">
          <v:shape id="Полилиния 19" o:spid="_x0000_s1045" style="position:absolute;left:0;text-align:left;margin-left:63.85pt;margin-top:10.75pt;width:45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mXDQ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14:paraId="7CD4C2C2" w14:textId="77777777" w:rsidR="00356ECC" w:rsidRPr="009D26AE" w:rsidRDefault="00356ECC" w:rsidP="00356ECC">
      <w:pPr>
        <w:tabs>
          <w:tab w:val="left" w:pos="9301"/>
        </w:tabs>
        <w:spacing w:line="205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мать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09408869" w14:textId="77777777" w:rsidR="00356ECC" w:rsidRPr="009D26AE" w:rsidRDefault="00E95DAE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77A8999A">
          <v:shape id="Полилиния 18" o:spid="_x0000_s1044" style="position:absolute;left:0;text-align:left;margin-left:63.85pt;margin-top:10.8pt;width:450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XPDAMAAJg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" path="m,l9002,e" filled="f" strokeweight=".14406mm">
            <v:path arrowok="t" o:connecttype="custom" o:connectlocs="0,0;5716270,0" o:connectangles="0,0"/>
            <w10:wrap type="topAndBottom" anchorx="page"/>
          </v:shape>
        </w:pict>
      </w:r>
    </w:p>
    <w:p w14:paraId="0BBDE868" w14:textId="77777777" w:rsidR="00356ECC" w:rsidRPr="009D26AE" w:rsidRDefault="00356ECC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</w:p>
    <w:p w14:paraId="0F89A378" w14:textId="77777777" w:rsidR="006678ED" w:rsidRPr="009D26AE" w:rsidRDefault="00356ECC" w:rsidP="006678ED">
      <w:pPr>
        <w:tabs>
          <w:tab w:val="left" w:pos="2341"/>
          <w:tab w:val="left" w:pos="2941"/>
        </w:tabs>
        <w:spacing w:before="111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w w:val="95"/>
          <w:sz w:val="24"/>
          <w:szCs w:val="24"/>
        </w:rPr>
        <w:t>"</w:t>
      </w:r>
      <w:r w:rsidR="006678ED" w:rsidRPr="009D26AE">
        <w:rPr>
          <w:rFonts w:ascii="Arial" w:hAnsi="Arial" w:cs="Arial"/>
          <w:w w:val="95"/>
          <w:sz w:val="24"/>
          <w:szCs w:val="24"/>
        </w:rPr>
        <w:t>____</w:t>
      </w:r>
      <w:r w:rsidRPr="009D26AE">
        <w:rPr>
          <w:rFonts w:ascii="Arial" w:hAnsi="Arial" w:cs="Arial"/>
          <w:sz w:val="24"/>
          <w:szCs w:val="24"/>
        </w:rPr>
        <w:t>"</w:t>
      </w:r>
      <w:r w:rsidR="006678ED" w:rsidRPr="009D26AE">
        <w:rPr>
          <w:rFonts w:ascii="Arial" w:hAnsi="Arial" w:cs="Arial"/>
          <w:sz w:val="24"/>
          <w:szCs w:val="24"/>
        </w:rPr>
        <w:t xml:space="preserve">  _________  20___                                                                                  _____________</w:t>
      </w:r>
    </w:p>
    <w:p w14:paraId="2E50E339" w14:textId="77777777" w:rsidR="00356ECC" w:rsidRPr="009D26AE" w:rsidRDefault="00356ECC" w:rsidP="006678ED">
      <w:pPr>
        <w:tabs>
          <w:tab w:val="left" w:pos="2341"/>
          <w:tab w:val="left" w:pos="2941"/>
        </w:tabs>
        <w:spacing w:before="111"/>
        <w:ind w:left="567"/>
        <w:rPr>
          <w:rFonts w:ascii="Arial" w:hAnsi="Arial" w:cs="Arial"/>
          <w:sz w:val="24"/>
          <w:szCs w:val="24"/>
        </w:rPr>
        <w:sectPr w:rsidR="00356ECC" w:rsidRPr="009D26AE" w:rsidSect="009D26AE">
          <w:pgSz w:w="11910" w:h="16840"/>
          <w:pgMar w:top="1134" w:right="567" w:bottom="1134" w:left="1134" w:header="425" w:footer="0" w:gutter="0"/>
          <w:cols w:space="720"/>
        </w:sectPr>
      </w:pPr>
      <w:r w:rsidRPr="009D26AE">
        <w:rPr>
          <w:rFonts w:ascii="Arial" w:hAnsi="Arial" w:cs="Arial"/>
          <w:sz w:val="24"/>
          <w:szCs w:val="24"/>
        </w:rPr>
        <w:t>(подпись)</w:t>
      </w:r>
      <w:r w:rsidRPr="009D26AE">
        <w:rPr>
          <w:rFonts w:ascii="Arial" w:hAnsi="Arial" w:cs="Arial"/>
          <w:sz w:val="24"/>
          <w:szCs w:val="24"/>
        </w:rPr>
        <w:tab/>
      </w:r>
    </w:p>
    <w:p w14:paraId="7029D71F" w14:textId="77777777" w:rsidR="00987185" w:rsidRPr="009D26AE" w:rsidRDefault="00206941" w:rsidP="00206941">
      <w:pPr>
        <w:pStyle w:val="ab"/>
        <w:rPr>
          <w:rFonts w:ascii="Arial" w:hAnsi="Arial" w:cs="Arial"/>
          <w:spacing w:val="-67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Приложение № 3</w:t>
      </w:r>
    </w:p>
    <w:p w14:paraId="102EC32A" w14:textId="77777777" w:rsidR="00987185" w:rsidRPr="009D26AE" w:rsidRDefault="00206941" w:rsidP="00206941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678ED" w:rsidRPr="009D26AE">
        <w:rPr>
          <w:rFonts w:ascii="Arial" w:hAnsi="Arial" w:cs="Arial"/>
          <w:sz w:val="24"/>
          <w:szCs w:val="24"/>
        </w:rPr>
        <w:t xml:space="preserve">  к Ад</w:t>
      </w:r>
      <w:r w:rsidR="00356ECC" w:rsidRPr="009D26AE">
        <w:rPr>
          <w:rFonts w:ascii="Arial" w:hAnsi="Arial" w:cs="Arial"/>
          <w:sz w:val="24"/>
          <w:szCs w:val="24"/>
        </w:rPr>
        <w:t>министративном</w:t>
      </w:r>
      <w:r w:rsidR="006678ED" w:rsidRPr="009D26AE">
        <w:rPr>
          <w:rFonts w:ascii="Arial" w:hAnsi="Arial" w:cs="Arial"/>
          <w:sz w:val="24"/>
          <w:szCs w:val="24"/>
        </w:rPr>
        <w:t xml:space="preserve">у </w:t>
      </w:r>
      <w:r w:rsidR="00356ECC" w:rsidRPr="009D26AE">
        <w:rPr>
          <w:rFonts w:ascii="Arial" w:hAnsi="Arial" w:cs="Arial"/>
          <w:sz w:val="24"/>
          <w:szCs w:val="24"/>
        </w:rPr>
        <w:t>регламент</w:t>
      </w:r>
      <w:r w:rsidR="006678ED" w:rsidRPr="009D26AE">
        <w:rPr>
          <w:rFonts w:ascii="Arial" w:hAnsi="Arial" w:cs="Arial"/>
          <w:sz w:val="24"/>
          <w:szCs w:val="24"/>
        </w:rPr>
        <w:t>у</w:t>
      </w:r>
    </w:p>
    <w:p w14:paraId="6D01E252" w14:textId="77777777" w:rsidR="00356ECC" w:rsidRPr="009D26AE" w:rsidRDefault="00206941" w:rsidP="00206941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п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едоставлению</w:t>
      </w:r>
      <w:r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14:paraId="7C54493D" w14:textId="77777777" w:rsidR="00356ECC" w:rsidRPr="009D26AE" w:rsidRDefault="00206941" w:rsidP="00206941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услуги</w:t>
      </w:r>
    </w:p>
    <w:p w14:paraId="488AA744" w14:textId="77777777" w:rsidR="00356ECC" w:rsidRPr="009D26AE" w:rsidRDefault="00356ECC" w:rsidP="00206941">
      <w:pPr>
        <w:pStyle w:val="ab"/>
        <w:rPr>
          <w:rFonts w:ascii="Arial" w:hAnsi="Arial" w:cs="Arial"/>
          <w:sz w:val="24"/>
          <w:szCs w:val="24"/>
        </w:rPr>
      </w:pPr>
    </w:p>
    <w:p w14:paraId="0A3FAA28" w14:textId="77777777" w:rsidR="00356ECC" w:rsidRPr="009D26AE" w:rsidRDefault="00356ECC" w:rsidP="00987185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Форма</w:t>
      </w:r>
    </w:p>
    <w:p w14:paraId="476F7AD3" w14:textId="77777777" w:rsidR="00356ECC" w:rsidRPr="009D26AE" w:rsidRDefault="00356ECC" w:rsidP="00CD2A19">
      <w:pPr>
        <w:tabs>
          <w:tab w:val="left" w:pos="10490"/>
        </w:tabs>
        <w:ind w:left="567" w:right="20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заявления о предоставлении государственной  услуги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о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свобождению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пекуна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(попечителя)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т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исполнения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своих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бязанностей</w:t>
      </w:r>
    </w:p>
    <w:p w14:paraId="1AC7D6A2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7F81C07E" w14:textId="77777777" w:rsidR="002F5FA4" w:rsidRPr="009D26AE" w:rsidRDefault="00206941" w:rsidP="00CD2A19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В орган опеки и попечительства</w:t>
      </w:r>
    </w:p>
    <w:p w14:paraId="2FC29218" w14:textId="77777777" w:rsidR="002F5FA4" w:rsidRPr="009D26AE" w:rsidRDefault="00206941" w:rsidP="00CD2A19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2F5FA4" w:rsidRPr="009D26AE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14:paraId="566B60FC" w14:textId="77777777" w:rsidR="00CD2A19" w:rsidRPr="009D26AE" w:rsidRDefault="00CD2A19" w:rsidP="00CD2A19">
      <w:pPr>
        <w:pStyle w:val="ab"/>
        <w:rPr>
          <w:rFonts w:ascii="Arial" w:hAnsi="Arial" w:cs="Arial"/>
          <w:spacing w:val="-118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Нижегородской области</w:t>
      </w:r>
    </w:p>
    <w:p w14:paraId="70747B36" w14:textId="77777777" w:rsidR="00356ECC" w:rsidRPr="009D26AE" w:rsidRDefault="00206941" w:rsidP="00CD2A19">
      <w:pPr>
        <w:tabs>
          <w:tab w:val="left" w:pos="9303"/>
        </w:tabs>
        <w:spacing w:before="99"/>
        <w:ind w:left="567" w:right="3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 xml:space="preserve">от </w:t>
      </w:r>
      <w:r w:rsidR="002F5FA4" w:rsidRPr="009D26AE">
        <w:rPr>
          <w:rFonts w:ascii="Arial" w:hAnsi="Arial" w:cs="Arial"/>
          <w:sz w:val="24"/>
          <w:szCs w:val="24"/>
        </w:rPr>
        <w:t>________________________</w:t>
      </w:r>
      <w:r w:rsidR="00CD2A19" w:rsidRPr="009D26AE">
        <w:rPr>
          <w:rFonts w:ascii="Arial" w:hAnsi="Arial" w:cs="Arial"/>
          <w:sz w:val="24"/>
          <w:szCs w:val="24"/>
        </w:rPr>
        <w:t>_______</w:t>
      </w:r>
    </w:p>
    <w:p w14:paraId="3FA7B463" w14:textId="0214DFE1" w:rsidR="00CD2A19" w:rsidRPr="009D26AE" w:rsidRDefault="00206941" w:rsidP="00CD2A19">
      <w:pPr>
        <w:spacing w:before="1"/>
        <w:ind w:left="567" w:right="2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(фамилия, имя, отчеств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о(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пр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аличии)</w:t>
      </w:r>
    </w:p>
    <w:p w14:paraId="1FC017DA" w14:textId="77777777" w:rsidR="00356ECC" w:rsidRPr="009D26AE" w:rsidRDefault="00356ECC" w:rsidP="00356ECC">
      <w:pPr>
        <w:spacing w:before="1"/>
        <w:ind w:left="567" w:right="1472"/>
        <w:rPr>
          <w:rFonts w:ascii="Arial" w:hAnsi="Arial" w:cs="Arial"/>
          <w:sz w:val="24"/>
          <w:szCs w:val="24"/>
        </w:rPr>
      </w:pPr>
    </w:p>
    <w:p w14:paraId="275FD087" w14:textId="77777777" w:rsidR="00356ECC" w:rsidRPr="009D26A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</w:p>
    <w:p w14:paraId="21CF85B7" w14:textId="77777777" w:rsidR="00356ECC" w:rsidRPr="009D26AE" w:rsidRDefault="00356ECC" w:rsidP="00356ECC">
      <w:pPr>
        <w:ind w:left="567" w:right="815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Заявление</w:t>
      </w:r>
    </w:p>
    <w:p w14:paraId="31497993" w14:textId="77777777" w:rsidR="00356ECC" w:rsidRPr="009D26AE" w:rsidRDefault="00206941" w:rsidP="00356ECC">
      <w:pPr>
        <w:spacing w:before="2" w:line="226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</w:t>
      </w:r>
      <w:r w:rsidR="00356ECC" w:rsidRPr="009D26AE">
        <w:rPr>
          <w:rFonts w:ascii="Arial" w:hAnsi="Arial" w:cs="Arial"/>
          <w:sz w:val="24"/>
          <w:szCs w:val="24"/>
        </w:rPr>
        <w:t>пекуна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(попечителя)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б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свобождении</w:t>
      </w:r>
    </w:p>
    <w:p w14:paraId="6AC9C9CD" w14:textId="77777777" w:rsidR="00356ECC" w:rsidRPr="009D26AE" w:rsidRDefault="00206941" w:rsidP="00356ECC">
      <w:pPr>
        <w:spacing w:line="226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</w:t>
      </w:r>
      <w:r w:rsidR="00356ECC" w:rsidRPr="009D26AE">
        <w:rPr>
          <w:rFonts w:ascii="Arial" w:hAnsi="Arial" w:cs="Arial"/>
          <w:sz w:val="24"/>
          <w:szCs w:val="24"/>
        </w:rPr>
        <w:t>т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сполнения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бязанностей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пеке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(попечительству)</w:t>
      </w:r>
    </w:p>
    <w:p w14:paraId="5A4FAFA9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14:paraId="3E12DFB4" w14:textId="77777777" w:rsidR="00356ECC" w:rsidRPr="009D26AE" w:rsidRDefault="00356ECC" w:rsidP="00CD2A19">
      <w:pPr>
        <w:tabs>
          <w:tab w:val="left" w:pos="9044"/>
        </w:tabs>
        <w:spacing w:line="226" w:lineRule="exact"/>
        <w:ind w:right="945" w:firstLine="28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Я,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751CD926" w14:textId="75DD793A" w:rsidR="00356ECC" w:rsidRPr="009D26AE" w:rsidRDefault="00356ECC" w:rsidP="00356ECC">
      <w:pPr>
        <w:spacing w:line="226" w:lineRule="exact"/>
        <w:ind w:left="567" w:right="1050"/>
        <w:jc w:val="center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(фамилия,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мя,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чество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пр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  <w:proofErr w:type="gramEnd"/>
    </w:p>
    <w:p w14:paraId="6EC3820F" w14:textId="08A0126E" w:rsidR="00356ECC" w:rsidRPr="009D26AE" w:rsidRDefault="00E95DAE" w:rsidP="00CD2A19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1A19B00B">
          <v:shape id="Полилиния 17" o:spid="_x0000_s1043" style="position:absolute;left:0;text-align:left;margin-left:63.85pt;margin-top:10.9pt;width:45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2DQ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(число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есяц</w:t>
      </w:r>
      <w:r w:rsidR="00CD2A19" w:rsidRPr="009D26AE">
        <w:rPr>
          <w:rFonts w:ascii="Arial" w:hAnsi="Arial" w:cs="Arial"/>
          <w:sz w:val="24"/>
          <w:szCs w:val="24"/>
        </w:rPr>
        <w:t xml:space="preserve">, </w:t>
      </w:r>
      <w:r w:rsidR="00356ECC" w:rsidRPr="009D26AE">
        <w:rPr>
          <w:rFonts w:ascii="Arial" w:hAnsi="Arial" w:cs="Arial"/>
          <w:sz w:val="24"/>
          <w:szCs w:val="24"/>
        </w:rPr>
        <w:t>год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место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ождения)</w:t>
      </w:r>
    </w:p>
    <w:p w14:paraId="5D617202" w14:textId="77777777" w:rsidR="00356ECC" w:rsidRPr="009D26AE" w:rsidRDefault="00356ECC" w:rsidP="00CD2A19">
      <w:pPr>
        <w:tabs>
          <w:tab w:val="left" w:pos="2804"/>
          <w:tab w:val="left" w:pos="9043"/>
        </w:tabs>
        <w:spacing w:before="1"/>
        <w:ind w:right="946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Гражданство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Документ,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достоверяющий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личность: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7E5F9A9A" w14:textId="6847C7C5" w:rsidR="00356ECC" w:rsidRPr="009D26AE" w:rsidRDefault="00E95DAE" w:rsidP="00CD2A19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66835CA7">
          <v:shape id="Полилиния 16" o:spid="_x0000_s1042" style="position:absolute;left:0;text-align:left;margin-left:63.85pt;margin-top:10.8pt;width:45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93DQ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(серия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омер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когд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кем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ыдан)</w:t>
      </w:r>
    </w:p>
    <w:p w14:paraId="34BB0B05" w14:textId="77777777" w:rsidR="00356ECC" w:rsidRPr="009D26AE" w:rsidRDefault="00356ECC" w:rsidP="00CD2A19">
      <w:pPr>
        <w:tabs>
          <w:tab w:val="left" w:pos="9044"/>
        </w:tabs>
        <w:ind w:right="945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дрес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места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жительства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06A28913" w14:textId="77777777" w:rsidR="00356ECC" w:rsidRPr="009D26AE" w:rsidRDefault="00E95DAE" w:rsidP="00CD2A19">
      <w:pPr>
        <w:pStyle w:val="a3"/>
        <w:spacing w:before="10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58865785">
          <v:shape id="Полилиния 15" o:spid="_x0000_s1041" style="position:absolute;left:0;text-align:left;margin-left:63.85pt;margin-top:9.6pt;width:45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QvDQ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4D875E3">
          <v:shape id="Полилиния 14" o:spid="_x0000_s1040" style="position:absolute;left:0;text-align:left;margin-left:63.85pt;margin-top:21pt;width:45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Номер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 xml:space="preserve">телефона </w:t>
      </w:r>
      <w:r w:rsidR="00356ECC" w:rsidRPr="009D26AE">
        <w:rPr>
          <w:rFonts w:ascii="Arial" w:hAnsi="Arial" w:cs="Arial"/>
          <w:sz w:val="24"/>
          <w:szCs w:val="24"/>
          <w:u w:val="single"/>
        </w:rPr>
        <w:tab/>
      </w:r>
      <w:r w:rsidR="00CD2A19" w:rsidRPr="009D26AE">
        <w:rPr>
          <w:rFonts w:ascii="Arial" w:hAnsi="Arial" w:cs="Arial"/>
          <w:sz w:val="24"/>
          <w:szCs w:val="24"/>
        </w:rPr>
        <w:t>________________________________________</w:t>
      </w:r>
    </w:p>
    <w:p w14:paraId="2471519B" w14:textId="77777777" w:rsidR="00356ECC" w:rsidRPr="009D26AE" w:rsidRDefault="00356ECC" w:rsidP="00356ECC">
      <w:pPr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указывается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личии)</w:t>
      </w:r>
    </w:p>
    <w:p w14:paraId="2A546786" w14:textId="77777777" w:rsidR="001C589A" w:rsidRPr="009D26AE" w:rsidRDefault="00356ECC" w:rsidP="00356ECC">
      <w:pPr>
        <w:tabs>
          <w:tab w:val="left" w:pos="7140"/>
          <w:tab w:val="left" w:pos="9060"/>
        </w:tabs>
        <w:spacing w:before="2"/>
        <w:ind w:left="567" w:right="1443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Решение</w:t>
      </w:r>
      <w:r w:rsidR="00CD2A19" w:rsidRPr="009D26AE">
        <w:rPr>
          <w:rFonts w:ascii="Arial" w:hAnsi="Arial" w:cs="Arial"/>
          <w:sz w:val="24"/>
          <w:szCs w:val="24"/>
        </w:rPr>
        <w:t xml:space="preserve">м </w:t>
      </w:r>
      <w:proofErr w:type="gramStart"/>
      <w:r w:rsidRPr="009D26AE">
        <w:rPr>
          <w:rFonts w:ascii="Arial" w:hAnsi="Arial" w:cs="Arial"/>
          <w:sz w:val="24"/>
          <w:szCs w:val="24"/>
        </w:rPr>
        <w:t>от</w:t>
      </w:r>
      <w:proofErr w:type="gramEnd"/>
      <w:r w:rsidRPr="009D26AE">
        <w:rPr>
          <w:rFonts w:ascii="Arial" w:hAnsi="Arial" w:cs="Arial"/>
          <w:sz w:val="24"/>
          <w:szCs w:val="24"/>
        </w:rPr>
        <w:t>""</w:t>
      </w:r>
      <w:r w:rsidR="001C589A" w:rsidRPr="009D26AE">
        <w:rPr>
          <w:rFonts w:ascii="Arial" w:hAnsi="Arial" w:cs="Arial"/>
          <w:sz w:val="24"/>
          <w:szCs w:val="24"/>
        </w:rPr>
        <w:t>_____________</w:t>
      </w:r>
      <w:r w:rsidRPr="009D26AE">
        <w:rPr>
          <w:rFonts w:ascii="Arial" w:hAnsi="Arial" w:cs="Arial"/>
          <w:sz w:val="24"/>
          <w:szCs w:val="24"/>
        </w:rPr>
        <w:tab/>
      </w:r>
      <w:r w:rsidR="001C589A" w:rsidRPr="009D26AE">
        <w:rPr>
          <w:rFonts w:ascii="Arial" w:hAnsi="Arial" w:cs="Arial"/>
          <w:sz w:val="24"/>
          <w:szCs w:val="24"/>
        </w:rPr>
        <w:t xml:space="preserve">_____________                                                         </w:t>
      </w:r>
    </w:p>
    <w:p w14:paraId="03144CB6" w14:textId="77777777" w:rsidR="00356ECC" w:rsidRPr="009D26AE" w:rsidRDefault="00356ECC" w:rsidP="00356ECC">
      <w:pPr>
        <w:tabs>
          <w:tab w:val="left" w:pos="7140"/>
          <w:tab w:val="left" w:pos="9060"/>
        </w:tabs>
        <w:spacing w:before="2"/>
        <w:ind w:left="567" w:right="1443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наименовани</w:t>
      </w:r>
      <w:r w:rsidR="00CD2A19" w:rsidRPr="009D26AE">
        <w:rPr>
          <w:rFonts w:ascii="Arial" w:hAnsi="Arial" w:cs="Arial"/>
          <w:sz w:val="24"/>
          <w:szCs w:val="24"/>
        </w:rPr>
        <w:t xml:space="preserve">е </w:t>
      </w:r>
      <w:r w:rsidRPr="009D26AE">
        <w:rPr>
          <w:rFonts w:ascii="Arial" w:hAnsi="Arial" w:cs="Arial"/>
          <w:sz w:val="24"/>
          <w:szCs w:val="24"/>
        </w:rPr>
        <w:t>органа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а)</w:t>
      </w:r>
    </w:p>
    <w:p w14:paraId="3CCF8B1A" w14:textId="77777777" w:rsidR="00356ECC" w:rsidRPr="009D26AE" w:rsidRDefault="00356ECC" w:rsidP="00356ECC">
      <w:pPr>
        <w:tabs>
          <w:tab w:val="left" w:pos="781"/>
          <w:tab w:val="left" w:pos="2101"/>
          <w:tab w:val="left" w:pos="9979"/>
        </w:tabs>
        <w:spacing w:line="226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г.</w:t>
      </w:r>
      <w:r w:rsidR="002F5FA4" w:rsidRPr="009D26AE">
        <w:rPr>
          <w:rFonts w:ascii="Arial" w:hAnsi="Arial" w:cs="Arial"/>
          <w:sz w:val="24"/>
          <w:szCs w:val="24"/>
        </w:rPr>
        <w:t>№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я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бы</w:t>
      </w:r>
      <w:proofErr w:type="gramStart"/>
      <w:r w:rsidRPr="009D26AE">
        <w:rPr>
          <w:rFonts w:ascii="Arial" w:hAnsi="Arial" w:cs="Arial"/>
          <w:sz w:val="24"/>
          <w:szCs w:val="24"/>
        </w:rPr>
        <w:t>л(</w:t>
      </w:r>
      <w:proofErr w:type="gramEnd"/>
      <w:r w:rsidRPr="009D26AE">
        <w:rPr>
          <w:rFonts w:ascii="Arial" w:hAnsi="Arial" w:cs="Arial"/>
          <w:sz w:val="24"/>
          <w:szCs w:val="24"/>
        </w:rPr>
        <w:t>а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)назначен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уном(попечителем)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,</w:t>
      </w:r>
    </w:p>
    <w:p w14:paraId="01184C01" w14:textId="77777777" w:rsidR="00356ECC" w:rsidRPr="009D26AE" w:rsidRDefault="00356ECC" w:rsidP="00356ECC">
      <w:pPr>
        <w:spacing w:line="214" w:lineRule="exact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</w:t>
      </w:r>
      <w:proofErr w:type="spellStart"/>
      <w:r w:rsidRPr="009D26AE">
        <w:rPr>
          <w:rFonts w:ascii="Arial" w:hAnsi="Arial" w:cs="Arial"/>
          <w:sz w:val="24"/>
          <w:szCs w:val="24"/>
        </w:rPr>
        <w:t>Ф.И.О.подопечного</w:t>
      </w:r>
      <w:proofErr w:type="spellEnd"/>
      <w:r w:rsidRPr="009D26AE">
        <w:rPr>
          <w:rFonts w:ascii="Arial" w:hAnsi="Arial" w:cs="Arial"/>
          <w:sz w:val="24"/>
          <w:szCs w:val="24"/>
        </w:rPr>
        <w:t>)</w:t>
      </w:r>
    </w:p>
    <w:p w14:paraId="1C286788" w14:textId="77777777" w:rsidR="00356ECC" w:rsidRPr="009D26AE" w:rsidRDefault="00206941" w:rsidP="00356ECC">
      <w:pPr>
        <w:tabs>
          <w:tab w:val="left" w:pos="6376"/>
        </w:tabs>
        <w:spacing w:before="11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п</w:t>
      </w:r>
      <w:r w:rsidR="00356ECC" w:rsidRPr="009D26AE">
        <w:rPr>
          <w:rFonts w:ascii="Arial" w:hAnsi="Arial" w:cs="Arial"/>
          <w:sz w:val="24"/>
          <w:szCs w:val="24"/>
        </w:rPr>
        <w:t>роживающего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адресу:</w:t>
      </w:r>
      <w:r w:rsidR="00356ECC" w:rsidRPr="009D26AE">
        <w:rPr>
          <w:rFonts w:ascii="Arial" w:hAnsi="Arial" w:cs="Arial"/>
          <w:sz w:val="24"/>
          <w:szCs w:val="24"/>
          <w:u w:val="single"/>
        </w:rPr>
        <w:tab/>
      </w:r>
      <w:r w:rsidR="00356ECC" w:rsidRPr="009D26AE">
        <w:rPr>
          <w:rFonts w:ascii="Arial" w:hAnsi="Arial" w:cs="Arial"/>
          <w:sz w:val="24"/>
          <w:szCs w:val="24"/>
        </w:rPr>
        <w:t>.</w:t>
      </w:r>
    </w:p>
    <w:p w14:paraId="5518837B" w14:textId="6F13EF51" w:rsidR="00356ECC" w:rsidRPr="009D26AE" w:rsidRDefault="00356ECC" w:rsidP="001C589A">
      <w:pPr>
        <w:tabs>
          <w:tab w:val="left" w:pos="10065"/>
        </w:tabs>
        <w:spacing w:before="1"/>
        <w:ind w:right="3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 xml:space="preserve">В соответствии с </w:t>
      </w:r>
      <w:r w:rsidRPr="009D26AE">
        <w:rPr>
          <w:rFonts w:ascii="Arial" w:hAnsi="Arial" w:cs="Arial"/>
          <w:color w:val="0000FF"/>
          <w:sz w:val="24"/>
          <w:szCs w:val="24"/>
        </w:rPr>
        <w:t xml:space="preserve">п. 2 ст. 39 </w:t>
      </w:r>
      <w:r w:rsidRPr="009D26AE">
        <w:rPr>
          <w:rFonts w:ascii="Arial" w:hAnsi="Arial" w:cs="Arial"/>
          <w:sz w:val="24"/>
          <w:szCs w:val="24"/>
        </w:rPr>
        <w:t>Гражданского кодекса Российской Федерации,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color w:val="0000FF"/>
          <w:sz w:val="24"/>
          <w:szCs w:val="24"/>
        </w:rPr>
        <w:t>ч.3с</w:t>
      </w:r>
      <w:r w:rsidR="00206941" w:rsidRPr="009D26AE">
        <w:rPr>
          <w:rFonts w:ascii="Arial" w:hAnsi="Arial" w:cs="Arial"/>
          <w:color w:val="0000FF"/>
          <w:sz w:val="24"/>
          <w:szCs w:val="24"/>
        </w:rPr>
        <w:t xml:space="preserve"> </w:t>
      </w:r>
      <w:r w:rsidRPr="009D26AE">
        <w:rPr>
          <w:rFonts w:ascii="Arial" w:hAnsi="Arial" w:cs="Arial"/>
          <w:color w:val="0000FF"/>
          <w:sz w:val="24"/>
          <w:szCs w:val="24"/>
        </w:rPr>
        <w:t>т.29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льного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кона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4.04.2008</w:t>
      </w:r>
      <w:r w:rsidR="001C589A" w:rsidRPr="009D26AE">
        <w:rPr>
          <w:rFonts w:ascii="Arial" w:hAnsi="Arial" w:cs="Arial"/>
          <w:sz w:val="24"/>
          <w:szCs w:val="24"/>
        </w:rPr>
        <w:t xml:space="preserve"> №</w:t>
      </w:r>
      <w:r w:rsidRPr="009D26AE">
        <w:rPr>
          <w:rFonts w:ascii="Arial" w:hAnsi="Arial" w:cs="Arial"/>
          <w:sz w:val="24"/>
          <w:szCs w:val="24"/>
        </w:rPr>
        <w:t xml:space="preserve"> 48-ФЗ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"Об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е 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е"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ун,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</w:t>
      </w:r>
      <w:r w:rsidR="00206941" w:rsidRPr="009D26AE">
        <w:rPr>
          <w:rFonts w:ascii="Arial" w:hAnsi="Arial" w:cs="Arial"/>
          <w:sz w:val="24"/>
          <w:szCs w:val="24"/>
        </w:rPr>
        <w:t xml:space="preserve"> может</w:t>
      </w:r>
      <w:r w:rsidRPr="009D26AE">
        <w:rPr>
          <w:rFonts w:ascii="Arial" w:hAnsi="Arial" w:cs="Arial"/>
          <w:sz w:val="24"/>
          <w:szCs w:val="24"/>
        </w:rPr>
        <w:t xml:space="preserve"> быть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вобождены от исполнения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вои</w:t>
      </w:r>
      <w:r w:rsidR="00206941" w:rsidRPr="009D26AE">
        <w:rPr>
          <w:rFonts w:ascii="Arial" w:hAnsi="Arial" w:cs="Arial"/>
          <w:sz w:val="24"/>
          <w:szCs w:val="24"/>
        </w:rPr>
        <w:t xml:space="preserve">х </w:t>
      </w:r>
      <w:r w:rsidRPr="009D26AE">
        <w:rPr>
          <w:rFonts w:ascii="Arial" w:hAnsi="Arial" w:cs="Arial"/>
          <w:sz w:val="24"/>
          <w:szCs w:val="24"/>
        </w:rPr>
        <w:t>обязанностей по их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осьбе.</w:t>
      </w:r>
      <w:proofErr w:type="gramEnd"/>
    </w:p>
    <w:p w14:paraId="2878D812" w14:textId="6B05CD84" w:rsidR="00356ECC" w:rsidRPr="009D26AE" w:rsidRDefault="00356ECC" w:rsidP="001C589A">
      <w:pPr>
        <w:tabs>
          <w:tab w:val="left" w:pos="8101"/>
          <w:tab w:val="left" w:pos="10065"/>
        </w:tabs>
        <w:ind w:right="3" w:firstLine="284"/>
        <w:jc w:val="both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 связи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с </w:t>
      </w:r>
      <w:proofErr w:type="gramStart"/>
      <w:r w:rsidRPr="009D26AE">
        <w:rPr>
          <w:rFonts w:ascii="Arial" w:hAnsi="Arial" w:cs="Arial"/>
          <w:sz w:val="24"/>
          <w:szCs w:val="24"/>
        </w:rPr>
        <w:t>вышеизложенными</w:t>
      </w:r>
      <w:proofErr w:type="gramEnd"/>
      <w:r w:rsidR="001C589A" w:rsidRPr="009D26AE">
        <w:rPr>
          <w:rFonts w:ascii="Arial" w:hAnsi="Arial" w:cs="Arial"/>
          <w:sz w:val="24"/>
          <w:szCs w:val="24"/>
        </w:rPr>
        <w:t>,</w:t>
      </w:r>
      <w:r w:rsidRPr="009D26AE">
        <w:rPr>
          <w:rFonts w:ascii="Arial" w:hAnsi="Arial" w:cs="Arial"/>
          <w:sz w:val="24"/>
          <w:szCs w:val="24"/>
        </w:rPr>
        <w:t xml:space="preserve"> руководствуясь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color w:val="0000FF"/>
          <w:sz w:val="24"/>
          <w:szCs w:val="24"/>
        </w:rPr>
        <w:t>п. 2</w:t>
      </w:r>
      <w:r w:rsidR="00206941" w:rsidRPr="009D26AE">
        <w:rPr>
          <w:rFonts w:ascii="Arial" w:hAnsi="Arial" w:cs="Arial"/>
          <w:color w:val="0000FF"/>
          <w:sz w:val="24"/>
          <w:szCs w:val="24"/>
        </w:rPr>
        <w:t xml:space="preserve"> </w:t>
      </w:r>
      <w:r w:rsidRPr="009D26AE">
        <w:rPr>
          <w:rFonts w:ascii="Arial" w:hAnsi="Arial" w:cs="Arial"/>
          <w:color w:val="0000FF"/>
          <w:sz w:val="24"/>
          <w:szCs w:val="24"/>
        </w:rPr>
        <w:t>ст. 39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ражданского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одекса Российской Федерации,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ошу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нять с меня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сполнение обязанностей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уна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попечителя)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вследствие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3F05E62F" w14:textId="77777777" w:rsidR="00356ECC" w:rsidRPr="009D26AE" w:rsidRDefault="001C589A" w:rsidP="00356ECC">
      <w:pPr>
        <w:tabs>
          <w:tab w:val="left" w:pos="8279"/>
        </w:tabs>
        <w:spacing w:before="1" w:line="226" w:lineRule="exact"/>
        <w:ind w:left="567" w:right="1589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  <w:u w:val="single"/>
        </w:rPr>
        <w:t xml:space="preserve">  ___________________________________________________________________</w:t>
      </w:r>
    </w:p>
    <w:p w14:paraId="605C6307" w14:textId="77777777" w:rsidR="00356ECC" w:rsidRPr="009D26AE" w:rsidRDefault="00356ECC" w:rsidP="00356ECC">
      <w:pPr>
        <w:spacing w:line="226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(указать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чину)</w:t>
      </w:r>
    </w:p>
    <w:p w14:paraId="534FE819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3B87D7C8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656DDF2F" w14:textId="77777777" w:rsidR="001C589A" w:rsidRPr="009D26AE" w:rsidRDefault="00356ECC" w:rsidP="001C589A">
      <w:pPr>
        <w:tabs>
          <w:tab w:val="left" w:pos="2341"/>
          <w:tab w:val="left" w:pos="2941"/>
        </w:tabs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w w:val="95"/>
          <w:sz w:val="24"/>
          <w:szCs w:val="24"/>
        </w:rPr>
        <w:t>"</w:t>
      </w:r>
      <w:r w:rsidR="001C589A" w:rsidRPr="009D26AE">
        <w:rPr>
          <w:rFonts w:ascii="Arial" w:hAnsi="Arial" w:cs="Arial"/>
          <w:w w:val="95"/>
          <w:sz w:val="24"/>
          <w:szCs w:val="24"/>
        </w:rPr>
        <w:t xml:space="preserve">______ </w:t>
      </w:r>
      <w:r w:rsidRPr="009D26AE">
        <w:rPr>
          <w:rFonts w:ascii="Arial" w:hAnsi="Arial" w:cs="Arial"/>
          <w:sz w:val="24"/>
          <w:szCs w:val="24"/>
        </w:rPr>
        <w:t>"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="001C589A" w:rsidRPr="009D26AE">
        <w:rPr>
          <w:rFonts w:ascii="Arial" w:hAnsi="Arial" w:cs="Arial"/>
          <w:sz w:val="24"/>
          <w:szCs w:val="24"/>
          <w:u w:val="single"/>
        </w:rPr>
        <w:t xml:space="preserve">20       </w:t>
      </w:r>
      <w:r w:rsidRPr="009D26AE">
        <w:rPr>
          <w:rFonts w:ascii="Arial" w:hAnsi="Arial" w:cs="Arial"/>
          <w:sz w:val="24"/>
          <w:szCs w:val="24"/>
        </w:rPr>
        <w:t>г.</w:t>
      </w:r>
      <w:r w:rsidR="001C589A"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________________</w:t>
      </w:r>
    </w:p>
    <w:p w14:paraId="4317EB83" w14:textId="77777777" w:rsidR="00356ECC" w:rsidRPr="009D26AE" w:rsidRDefault="001C589A" w:rsidP="001C589A">
      <w:pPr>
        <w:tabs>
          <w:tab w:val="left" w:pos="2341"/>
          <w:tab w:val="left" w:pos="2941"/>
        </w:tabs>
        <w:ind w:left="567"/>
        <w:rPr>
          <w:rFonts w:ascii="Arial" w:hAnsi="Arial" w:cs="Arial"/>
          <w:sz w:val="24"/>
          <w:szCs w:val="24"/>
        </w:rPr>
        <w:sectPr w:rsidR="00356ECC" w:rsidRPr="009D26AE" w:rsidSect="00E967E1">
          <w:pgSz w:w="11910" w:h="16840"/>
          <w:pgMar w:top="1134" w:right="567" w:bottom="1134" w:left="1134" w:header="425" w:footer="0" w:gutter="0"/>
          <w:cols w:space="720"/>
        </w:sectPr>
      </w:pPr>
      <w:r w:rsidRPr="009D26AE">
        <w:rPr>
          <w:rFonts w:ascii="Arial" w:hAnsi="Arial" w:cs="Arial"/>
          <w:sz w:val="24"/>
          <w:szCs w:val="24"/>
        </w:rPr>
        <w:t xml:space="preserve">  дата                                                                                                                            (подпись)</w:t>
      </w:r>
    </w:p>
    <w:p w14:paraId="07B2C77A" w14:textId="77777777" w:rsidR="00987185" w:rsidRPr="009D26AE" w:rsidRDefault="00206941" w:rsidP="001C589A">
      <w:pPr>
        <w:pStyle w:val="a3"/>
        <w:spacing w:before="79"/>
        <w:ind w:left="567" w:right="182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Приложение № 4</w:t>
      </w:r>
    </w:p>
    <w:p w14:paraId="709B4059" w14:textId="77777777" w:rsidR="00987185" w:rsidRPr="009D26AE" w:rsidRDefault="001C589A" w:rsidP="00356ECC">
      <w:pPr>
        <w:pStyle w:val="a3"/>
        <w:spacing w:before="79"/>
        <w:ind w:left="567" w:right="182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к А</w:t>
      </w:r>
      <w:r w:rsidR="00356ECC" w:rsidRPr="009D26AE">
        <w:rPr>
          <w:rFonts w:ascii="Arial" w:hAnsi="Arial" w:cs="Arial"/>
          <w:sz w:val="24"/>
          <w:szCs w:val="24"/>
        </w:rPr>
        <w:t>дминистративному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гламенту</w:t>
      </w:r>
    </w:p>
    <w:p w14:paraId="0F009CE8" w14:textId="77777777" w:rsidR="00356ECC" w:rsidRPr="009D26AE" w:rsidRDefault="00356ECC" w:rsidP="00356ECC">
      <w:pPr>
        <w:pStyle w:val="a3"/>
        <w:spacing w:before="79"/>
        <w:ind w:left="567" w:right="182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оставлению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A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14:paraId="25902C73" w14:textId="77777777" w:rsidR="00356ECC" w:rsidRPr="009D26AE" w:rsidRDefault="00206941" w:rsidP="001C589A">
      <w:pPr>
        <w:pStyle w:val="a3"/>
        <w:spacing w:before="1"/>
        <w:ind w:left="567" w:right="186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услуги</w:t>
      </w:r>
    </w:p>
    <w:p w14:paraId="27060C26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2E0CD583" w14:textId="77777777" w:rsidR="00356ECC" w:rsidRPr="009D26AE" w:rsidRDefault="00356ECC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</w:p>
    <w:p w14:paraId="3D67D5E9" w14:textId="58AA292D" w:rsidR="00356ECC" w:rsidRPr="009D26A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Форма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остановления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едоставлении</w:t>
      </w:r>
      <w:r w:rsidR="00206941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государственной</w:t>
      </w:r>
      <w:r w:rsidR="00EF4CAA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услуги</w:t>
      </w:r>
    </w:p>
    <w:p w14:paraId="538624E2" w14:textId="77777777" w:rsidR="00356ECC" w:rsidRPr="009D26AE" w:rsidRDefault="00356ECC" w:rsidP="00356ECC">
      <w:pPr>
        <w:pStyle w:val="a3"/>
        <w:spacing w:before="10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5C41D8C0" w14:textId="12FA96AA" w:rsidR="001C589A" w:rsidRPr="009D26AE" w:rsidRDefault="00356ECC" w:rsidP="00206941">
      <w:pPr>
        <w:ind w:left="567" w:right="1832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Администрация Ардатовского муниципально</w:t>
      </w:r>
      <w:r w:rsidR="001C589A" w:rsidRPr="009D26AE">
        <w:rPr>
          <w:rFonts w:ascii="Arial" w:hAnsi="Arial" w:cs="Arial"/>
          <w:sz w:val="24"/>
          <w:szCs w:val="24"/>
        </w:rPr>
        <w:t>го округа</w:t>
      </w:r>
    </w:p>
    <w:p w14:paraId="6525381B" w14:textId="77777777" w:rsidR="00356ECC" w:rsidRPr="009D26AE" w:rsidRDefault="00206941" w:rsidP="00206941">
      <w:pPr>
        <w:ind w:left="567" w:right="1832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</w:t>
      </w:r>
      <w:r w:rsidR="001C589A" w:rsidRPr="009D26AE">
        <w:rPr>
          <w:rFonts w:ascii="Arial" w:hAnsi="Arial" w:cs="Arial"/>
          <w:sz w:val="24"/>
          <w:szCs w:val="24"/>
        </w:rPr>
        <w:t>Нижегородской области</w:t>
      </w:r>
    </w:p>
    <w:p w14:paraId="5FE65566" w14:textId="77777777" w:rsidR="00356ECC" w:rsidRPr="009D26AE" w:rsidRDefault="00356ECC" w:rsidP="00356ECC">
      <w:pPr>
        <w:pStyle w:val="a3"/>
        <w:spacing w:before="10"/>
        <w:ind w:left="567"/>
        <w:jc w:val="center"/>
        <w:rPr>
          <w:rFonts w:ascii="Arial" w:hAnsi="Arial" w:cs="Arial"/>
          <w:sz w:val="24"/>
          <w:szCs w:val="24"/>
        </w:rPr>
      </w:pPr>
    </w:p>
    <w:p w14:paraId="226711FB" w14:textId="77777777" w:rsidR="00356ECC" w:rsidRPr="009D26AE" w:rsidRDefault="001C589A" w:rsidP="00356ECC">
      <w:pPr>
        <w:pStyle w:val="a3"/>
        <w:tabs>
          <w:tab w:val="left" w:pos="10350"/>
        </w:tabs>
        <w:spacing w:line="322" w:lineRule="exact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Кому ___________________</w:t>
      </w:r>
    </w:p>
    <w:p w14:paraId="6729A18C" w14:textId="77777777" w:rsidR="00356ECC" w:rsidRPr="009D26AE" w:rsidRDefault="00206941" w:rsidP="00356ECC">
      <w:pPr>
        <w:pStyle w:val="a3"/>
        <w:tabs>
          <w:tab w:val="left" w:pos="10279"/>
        </w:tabs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Контактные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 xml:space="preserve">данные </w:t>
      </w:r>
      <w:r w:rsidR="00C27EA2" w:rsidRPr="009D26AE">
        <w:rPr>
          <w:rFonts w:ascii="Arial" w:hAnsi="Arial" w:cs="Arial"/>
          <w:sz w:val="24"/>
          <w:szCs w:val="24"/>
        </w:rPr>
        <w:t>__________________</w:t>
      </w:r>
    </w:p>
    <w:p w14:paraId="4327701F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14:paraId="5B051D31" w14:textId="77777777" w:rsidR="00356ECC" w:rsidRPr="009D26AE" w:rsidRDefault="00356ECC" w:rsidP="00356ECC">
      <w:pPr>
        <w:pStyle w:val="a3"/>
        <w:spacing w:before="89" w:line="322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РЕШЕНИЕ</w:t>
      </w:r>
    </w:p>
    <w:p w14:paraId="6E3DC906" w14:textId="77777777" w:rsidR="00356ECC" w:rsidRPr="009D26AE" w:rsidRDefault="00356ECC" w:rsidP="00356ECC">
      <w:pPr>
        <w:pStyle w:val="a3"/>
        <w:ind w:left="567" w:right="305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 предоставлен</w:t>
      </w:r>
      <w:r w:rsidR="00C27EA2" w:rsidRPr="009D26AE">
        <w:rPr>
          <w:rFonts w:ascii="Arial" w:hAnsi="Arial" w:cs="Arial"/>
          <w:sz w:val="24"/>
          <w:szCs w:val="24"/>
        </w:rPr>
        <w:t>ии государственной услуги "</w:t>
      </w:r>
      <w:r w:rsidRPr="009D26AE">
        <w:rPr>
          <w:rFonts w:ascii="Arial" w:hAnsi="Arial" w:cs="Arial"/>
          <w:sz w:val="24"/>
          <w:szCs w:val="24"/>
        </w:rPr>
        <w:t>Установление опеки, попечительства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в том числе предварительные опека и попечительство), патроната, освобождение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уна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попечителя)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сполнения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воих обязанностей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ношении</w:t>
      </w:r>
    </w:p>
    <w:p w14:paraId="5355DE6B" w14:textId="77777777" w:rsidR="00356ECC" w:rsidRPr="009D26AE" w:rsidRDefault="00356ECC" w:rsidP="00356ECC">
      <w:pPr>
        <w:pStyle w:val="a3"/>
        <w:spacing w:line="321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есовершеннолетних</w:t>
      </w:r>
      <w:r w:rsidR="00206941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</w:t>
      </w:r>
      <w:r w:rsidR="00206941" w:rsidRPr="009D26AE">
        <w:rPr>
          <w:rFonts w:ascii="Arial" w:hAnsi="Arial" w:cs="Arial"/>
          <w:sz w:val="24"/>
          <w:szCs w:val="24"/>
        </w:rPr>
        <w:t>раждан"</w:t>
      </w:r>
    </w:p>
    <w:p w14:paraId="204296CD" w14:textId="77777777" w:rsidR="00356ECC" w:rsidRPr="009D26AE" w:rsidRDefault="00356ECC" w:rsidP="00356ECC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</w:p>
    <w:p w14:paraId="359FE77A" w14:textId="77777777" w:rsidR="00356ECC" w:rsidRPr="009D26AE" w:rsidRDefault="00356ECC" w:rsidP="00356ECC">
      <w:pPr>
        <w:pStyle w:val="a3"/>
        <w:tabs>
          <w:tab w:val="left" w:pos="1916"/>
          <w:tab w:val="left" w:pos="8754"/>
          <w:tab w:val="left" w:pos="10277"/>
        </w:tabs>
        <w:spacing w:before="89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т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ab/>
        <w:t xml:space="preserve">№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52800537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14:paraId="1454FD47" w14:textId="77777777" w:rsidR="00356ECC" w:rsidRPr="009D26AE" w:rsidRDefault="00356ECC" w:rsidP="00C27EA2">
      <w:pPr>
        <w:pStyle w:val="a3"/>
        <w:tabs>
          <w:tab w:val="left" w:pos="7840"/>
          <w:tab w:val="left" w:pos="10133"/>
        </w:tabs>
        <w:spacing w:before="89"/>
        <w:ind w:left="0" w:right="180" w:firstLine="426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езультатам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ассмотр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явл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</w:t>
      </w:r>
      <w:r w:rsidR="00C27EA2" w:rsidRPr="009D26AE">
        <w:rPr>
          <w:rFonts w:ascii="Arial" w:hAnsi="Arial" w:cs="Arial"/>
          <w:sz w:val="24"/>
          <w:szCs w:val="24"/>
        </w:rPr>
        <w:t>т _________</w:t>
      </w:r>
      <w:r w:rsidRPr="009D26AE">
        <w:rPr>
          <w:rFonts w:ascii="Arial" w:hAnsi="Arial" w:cs="Arial"/>
          <w:sz w:val="24"/>
          <w:szCs w:val="24"/>
        </w:rPr>
        <w:t>№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pacing w:val="-1"/>
          <w:sz w:val="24"/>
          <w:szCs w:val="24"/>
        </w:rPr>
        <w:t>и</w:t>
      </w:r>
      <w:r w:rsidR="004A7F8A" w:rsidRPr="009D26AE">
        <w:rPr>
          <w:rFonts w:ascii="Arial" w:hAnsi="Arial" w:cs="Arial"/>
          <w:spacing w:val="-1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ложенных к нему документов на основании Гражданского кодекса Российской</w:t>
      </w:r>
      <w:r w:rsidR="00121BC3" w:rsidRPr="009D26AE">
        <w:rPr>
          <w:rFonts w:ascii="Arial" w:hAnsi="Arial" w:cs="Arial"/>
          <w:sz w:val="24"/>
          <w:szCs w:val="24"/>
        </w:rPr>
        <w:t xml:space="preserve"> Федерации, Семейного К</w:t>
      </w:r>
      <w:r w:rsidRPr="009D26AE">
        <w:rPr>
          <w:rFonts w:ascii="Arial" w:hAnsi="Arial" w:cs="Arial"/>
          <w:sz w:val="24"/>
          <w:szCs w:val="24"/>
        </w:rPr>
        <w:t>одекса Российской Федерации, Федерального закона от</w:t>
      </w:r>
      <w:r w:rsidR="00C27EA2" w:rsidRPr="009D26AE">
        <w:rPr>
          <w:rFonts w:ascii="Arial" w:hAnsi="Arial" w:cs="Arial"/>
          <w:sz w:val="24"/>
          <w:szCs w:val="24"/>
        </w:rPr>
        <w:t xml:space="preserve"> 24.04.2008 № 48-ФЗ "Об опеке и попечительстве"</w:t>
      </w:r>
      <w:r w:rsidRPr="009D26AE">
        <w:rPr>
          <w:rFonts w:ascii="Arial" w:hAnsi="Arial" w:cs="Arial"/>
          <w:sz w:val="24"/>
          <w:szCs w:val="24"/>
        </w:rPr>
        <w:t>, Постановления Правительств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18.05.2009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№</w:t>
      </w:r>
      <w:r w:rsidR="00C27EA2" w:rsidRPr="009D26AE">
        <w:rPr>
          <w:rFonts w:ascii="Arial" w:hAnsi="Arial" w:cs="Arial"/>
          <w:sz w:val="24"/>
          <w:szCs w:val="24"/>
        </w:rPr>
        <w:t xml:space="preserve"> 4</w:t>
      </w:r>
      <w:r w:rsidRPr="009D26AE">
        <w:rPr>
          <w:rFonts w:ascii="Arial" w:hAnsi="Arial" w:cs="Arial"/>
          <w:sz w:val="24"/>
          <w:szCs w:val="24"/>
        </w:rPr>
        <w:t>23</w:t>
      </w:r>
      <w:r w:rsidR="00C27EA2" w:rsidRPr="009D26AE">
        <w:rPr>
          <w:rFonts w:ascii="Arial" w:hAnsi="Arial" w:cs="Arial"/>
          <w:sz w:val="24"/>
          <w:szCs w:val="24"/>
        </w:rPr>
        <w:t xml:space="preserve"> "</w:t>
      </w:r>
      <w:r w:rsidRPr="009D26AE">
        <w:rPr>
          <w:rFonts w:ascii="Arial" w:hAnsi="Arial" w:cs="Arial"/>
          <w:sz w:val="24"/>
          <w:szCs w:val="24"/>
        </w:rPr>
        <w:t>Об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дельных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опросах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уществл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ношени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совершеннолетних</w:t>
      </w:r>
      <w:r w:rsidR="00C27EA2" w:rsidRPr="009D26AE">
        <w:rPr>
          <w:rFonts w:ascii="Arial" w:hAnsi="Arial" w:cs="Arial"/>
          <w:sz w:val="24"/>
          <w:szCs w:val="24"/>
        </w:rPr>
        <w:t xml:space="preserve"> граждан", принято решение предоставить государственную </w:t>
      </w:r>
      <w:r w:rsidRPr="009D26AE">
        <w:rPr>
          <w:rFonts w:ascii="Arial" w:hAnsi="Arial" w:cs="Arial"/>
          <w:sz w:val="24"/>
          <w:szCs w:val="24"/>
        </w:rPr>
        <w:t>услугу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тановлению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и,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</w:t>
      </w:r>
      <w:proofErr w:type="gramStart"/>
      <w:r w:rsidRPr="009D26AE">
        <w:rPr>
          <w:rFonts w:ascii="Arial" w:hAnsi="Arial" w:cs="Arial"/>
          <w:sz w:val="24"/>
          <w:szCs w:val="24"/>
        </w:rPr>
        <w:t>а(</w:t>
      </w:r>
      <w:proofErr w:type="gramEnd"/>
      <w:r w:rsidRPr="009D26AE">
        <w:rPr>
          <w:rFonts w:ascii="Arial" w:hAnsi="Arial" w:cs="Arial"/>
          <w:sz w:val="24"/>
          <w:szCs w:val="24"/>
        </w:rPr>
        <w:t>в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том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числе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варительных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 попечительства), патроната, освобождению опекуна (попечителя) от исполн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воих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бязанностей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ношении несовершеннолетних граждан.</w:t>
      </w:r>
    </w:p>
    <w:p w14:paraId="1B854EA8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64274FE8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14:paraId="53315F0E" w14:textId="77777777" w:rsidR="00356ECC" w:rsidRPr="009D26AE" w:rsidRDefault="00356ECC" w:rsidP="00C27EA2">
      <w:pPr>
        <w:spacing w:before="1"/>
        <w:ind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Свед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б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электронной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дписи</w:t>
      </w:r>
    </w:p>
    <w:p w14:paraId="28188BE1" w14:textId="7741EA62" w:rsidR="00EF4CAA" w:rsidRPr="009D26AE" w:rsidRDefault="00EF4CAA" w:rsidP="00356ECC">
      <w:pPr>
        <w:pStyle w:val="a3"/>
        <w:spacing w:before="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br w:type="page"/>
      </w:r>
    </w:p>
    <w:p w14:paraId="416894A6" w14:textId="77777777" w:rsidR="00987185" w:rsidRPr="009D26AE" w:rsidRDefault="004A7F8A" w:rsidP="00C27EA2">
      <w:pPr>
        <w:pStyle w:val="a3"/>
        <w:spacing w:before="89"/>
        <w:ind w:left="567" w:right="18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Приложение № 5</w:t>
      </w:r>
    </w:p>
    <w:p w14:paraId="641B790C" w14:textId="77777777" w:rsidR="00987185" w:rsidRPr="009D26AE" w:rsidRDefault="00C27EA2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к </w:t>
      </w:r>
      <w:r w:rsidR="00356ECC" w:rsidRPr="009D26AE">
        <w:rPr>
          <w:rFonts w:ascii="Arial" w:hAnsi="Arial" w:cs="Arial"/>
          <w:sz w:val="24"/>
          <w:szCs w:val="24"/>
        </w:rPr>
        <w:t>Административному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гламенту</w:t>
      </w:r>
    </w:p>
    <w:p w14:paraId="0CFFABE9" w14:textId="77777777" w:rsidR="00356ECC" w:rsidRPr="009D26AE" w:rsidRDefault="00356ECC" w:rsidP="00356ECC">
      <w:pPr>
        <w:pStyle w:val="a3"/>
        <w:spacing w:before="89"/>
        <w:ind w:left="567" w:right="180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оставлению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A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14:paraId="4772C85C" w14:textId="77777777" w:rsidR="00356ECC" w:rsidRPr="009D26AE" w:rsidRDefault="004A7F8A" w:rsidP="00C27EA2">
      <w:pPr>
        <w:pStyle w:val="a3"/>
        <w:spacing w:line="321" w:lineRule="exact"/>
        <w:ind w:left="567" w:right="185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услуги</w:t>
      </w:r>
    </w:p>
    <w:p w14:paraId="197D4C8A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76EDF8CF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14:paraId="226F239F" w14:textId="77777777" w:rsidR="00356ECC" w:rsidRPr="009D26AE" w:rsidRDefault="00356ECC" w:rsidP="00356ECC">
      <w:pPr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Форма</w:t>
      </w:r>
      <w:r w:rsidR="004A7F8A" w:rsidRPr="009D26AE">
        <w:rPr>
          <w:rFonts w:ascii="Arial" w:hAnsi="Arial" w:cs="Arial"/>
          <w:b/>
          <w:sz w:val="24"/>
          <w:szCs w:val="24"/>
        </w:rPr>
        <w:t xml:space="preserve"> </w:t>
      </w:r>
      <w:r w:rsidR="00987185" w:rsidRPr="009D26AE">
        <w:rPr>
          <w:rFonts w:ascii="Arial" w:hAnsi="Arial" w:cs="Arial"/>
          <w:b/>
          <w:sz w:val="24"/>
          <w:szCs w:val="24"/>
        </w:rPr>
        <w:t>постановления</w:t>
      </w:r>
      <w:r w:rsidR="004A7F8A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б</w:t>
      </w:r>
      <w:r w:rsidR="004A7F8A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тказе</w:t>
      </w:r>
      <w:r w:rsidR="004A7F8A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в</w:t>
      </w:r>
      <w:r w:rsidR="004A7F8A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едоставлении</w:t>
      </w:r>
      <w:r w:rsidR="004A7F8A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государственной</w:t>
      </w:r>
      <w:r w:rsidR="004A7F8A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услуги</w:t>
      </w:r>
    </w:p>
    <w:p w14:paraId="1CB65F82" w14:textId="77777777" w:rsidR="00356ECC" w:rsidRPr="009D26AE" w:rsidRDefault="00356ECC" w:rsidP="00356ECC">
      <w:pPr>
        <w:ind w:left="567" w:right="1832"/>
        <w:jc w:val="center"/>
        <w:rPr>
          <w:rFonts w:ascii="Arial" w:hAnsi="Arial" w:cs="Arial"/>
          <w:sz w:val="24"/>
          <w:szCs w:val="24"/>
        </w:rPr>
      </w:pPr>
    </w:p>
    <w:p w14:paraId="1B7AC26A" w14:textId="72D0DC57" w:rsidR="00C27EA2" w:rsidRPr="009D26AE" w:rsidRDefault="004A7F8A" w:rsidP="00356ECC">
      <w:pPr>
        <w:ind w:left="567" w:right="1832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</w:t>
      </w:r>
      <w:r w:rsidR="00356ECC" w:rsidRPr="009D26AE">
        <w:rPr>
          <w:rFonts w:ascii="Arial" w:hAnsi="Arial" w:cs="Arial"/>
          <w:sz w:val="24"/>
          <w:szCs w:val="24"/>
        </w:rPr>
        <w:t xml:space="preserve">Администрация Ардатовского муниципального округа </w:t>
      </w:r>
    </w:p>
    <w:p w14:paraId="4F811B39" w14:textId="77777777" w:rsidR="00356ECC" w:rsidRPr="009D26AE" w:rsidRDefault="004A7F8A" w:rsidP="00C27EA2">
      <w:pPr>
        <w:tabs>
          <w:tab w:val="left" w:pos="10490"/>
        </w:tabs>
        <w:ind w:left="567" w:right="2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Нижегородской области</w:t>
      </w:r>
    </w:p>
    <w:p w14:paraId="26FE34D2" w14:textId="77777777" w:rsidR="00356ECC" w:rsidRPr="009D26AE" w:rsidRDefault="00356ECC" w:rsidP="00356ECC">
      <w:pPr>
        <w:pStyle w:val="a3"/>
        <w:spacing w:before="8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013D3156" w14:textId="77777777" w:rsidR="00356ECC" w:rsidRPr="009D26AE" w:rsidRDefault="00356ECC" w:rsidP="00356ECC">
      <w:pPr>
        <w:ind w:left="567" w:right="1832"/>
        <w:rPr>
          <w:rFonts w:ascii="Arial" w:hAnsi="Arial" w:cs="Arial"/>
          <w:sz w:val="24"/>
          <w:szCs w:val="24"/>
        </w:rPr>
      </w:pPr>
    </w:p>
    <w:p w14:paraId="239A69F0" w14:textId="77777777" w:rsidR="00356ECC" w:rsidRPr="009D26AE" w:rsidRDefault="00356ECC" w:rsidP="00356ECC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</w:p>
    <w:p w14:paraId="75DEF0C8" w14:textId="77777777" w:rsidR="00356ECC" w:rsidRPr="009D26AE" w:rsidRDefault="004A7F8A" w:rsidP="00356ECC">
      <w:pPr>
        <w:tabs>
          <w:tab w:val="left" w:pos="9703"/>
        </w:tabs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Кому</w:t>
      </w:r>
      <w:r w:rsidR="00C27EA2" w:rsidRPr="009D26AE">
        <w:rPr>
          <w:rFonts w:ascii="Arial" w:hAnsi="Arial" w:cs="Arial"/>
          <w:sz w:val="24"/>
          <w:szCs w:val="24"/>
        </w:rPr>
        <w:t xml:space="preserve"> ____________________</w:t>
      </w:r>
    </w:p>
    <w:p w14:paraId="04C810C6" w14:textId="77777777" w:rsidR="00356ECC" w:rsidRPr="009D26AE" w:rsidRDefault="004A7F8A" w:rsidP="00356ECC">
      <w:pPr>
        <w:spacing w:before="3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(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фамилия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,и</w:t>
      </w:r>
      <w:proofErr w:type="gramEnd"/>
      <w:r w:rsidR="00356ECC" w:rsidRPr="009D26AE">
        <w:rPr>
          <w:rFonts w:ascii="Arial" w:hAnsi="Arial" w:cs="Arial"/>
          <w:sz w:val="24"/>
          <w:szCs w:val="24"/>
        </w:rPr>
        <w:t>мя,отчество</w:t>
      </w:r>
      <w:proofErr w:type="spellEnd"/>
      <w:r w:rsidR="00356ECC" w:rsidRPr="009D26AE">
        <w:rPr>
          <w:rFonts w:ascii="Arial" w:hAnsi="Arial" w:cs="Arial"/>
          <w:sz w:val="24"/>
          <w:szCs w:val="24"/>
        </w:rPr>
        <w:t>)</w:t>
      </w:r>
    </w:p>
    <w:p w14:paraId="0A382B37" w14:textId="77777777" w:rsidR="00356ECC" w:rsidRPr="009D26AE" w:rsidRDefault="00E95DAE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6F2F66DE">
          <v:shape id="Полилиния 13" o:spid="_x0000_s1039" style="position:absolute;left:0;text-align:left;margin-left:304.85pt;margin-top:13.4pt;width:228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X7DwMAAJg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14:paraId="27DE81B2" w14:textId="77777777" w:rsidR="00356ECC" w:rsidRPr="009D26AE" w:rsidRDefault="00E95DAE" w:rsidP="00C27EA2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088A57F3">
          <v:shape id="Полилиния 12" o:spid="_x0000_s1038" style="position:absolute;left:0;text-align:left;margin-left:307.85pt;margin-top:11.95pt;width:228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  <w:r w:rsidR="004A7F8A"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(телефон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адрес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электронной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чты)</w:t>
      </w:r>
    </w:p>
    <w:p w14:paraId="1E2263A8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2855DD47" w14:textId="77777777" w:rsidR="00356ECC" w:rsidRPr="009D26AE" w:rsidRDefault="00356ECC" w:rsidP="00356ECC">
      <w:pPr>
        <w:pStyle w:val="a3"/>
        <w:spacing w:line="322" w:lineRule="exact"/>
        <w:ind w:left="567" w:right="194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становление</w:t>
      </w:r>
    </w:p>
    <w:p w14:paraId="0116BDF2" w14:textId="51A1F6A2" w:rsidR="00356ECC" w:rsidRPr="009D26AE" w:rsidRDefault="00356ECC" w:rsidP="007659A6">
      <w:pPr>
        <w:pStyle w:val="a3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б отказе в предоставлении го</w:t>
      </w:r>
      <w:r w:rsidR="00C27EA2" w:rsidRPr="009D26AE">
        <w:rPr>
          <w:rFonts w:ascii="Arial" w:hAnsi="Arial" w:cs="Arial"/>
          <w:sz w:val="24"/>
          <w:szCs w:val="24"/>
        </w:rPr>
        <w:t>сударственной услуги "</w:t>
      </w:r>
      <w:r w:rsidRPr="009D26AE">
        <w:rPr>
          <w:rFonts w:ascii="Arial" w:hAnsi="Arial" w:cs="Arial"/>
          <w:sz w:val="24"/>
          <w:szCs w:val="24"/>
        </w:rPr>
        <w:t>Установление опеки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(в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том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числе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варительные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о)</w:t>
      </w:r>
      <w:proofErr w:type="gramStart"/>
      <w:r w:rsidRPr="009D26AE">
        <w:rPr>
          <w:rFonts w:ascii="Arial" w:hAnsi="Arial" w:cs="Arial"/>
          <w:sz w:val="24"/>
          <w:szCs w:val="24"/>
        </w:rPr>
        <w:t>,п</w:t>
      </w:r>
      <w:proofErr w:type="gramEnd"/>
      <w:r w:rsidRPr="009D26AE">
        <w:rPr>
          <w:rFonts w:ascii="Arial" w:hAnsi="Arial" w:cs="Arial"/>
          <w:sz w:val="24"/>
          <w:szCs w:val="24"/>
        </w:rPr>
        <w:t>атроната,</w:t>
      </w:r>
    </w:p>
    <w:p w14:paraId="60819586" w14:textId="77777777" w:rsidR="00356ECC" w:rsidRPr="009D26AE" w:rsidRDefault="00356ECC" w:rsidP="007659A6">
      <w:pPr>
        <w:pStyle w:val="a3"/>
        <w:spacing w:line="242" w:lineRule="auto"/>
        <w:ind w:left="567" w:right="900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свобождение опекуна (попечителя) от исполнения своих обязанностей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нош</w:t>
      </w:r>
      <w:r w:rsidR="004A7F8A" w:rsidRPr="009D26AE">
        <w:rPr>
          <w:rFonts w:ascii="Arial" w:hAnsi="Arial" w:cs="Arial"/>
          <w:sz w:val="24"/>
          <w:szCs w:val="24"/>
        </w:rPr>
        <w:t>ении несовершеннолетних граждан"</w:t>
      </w:r>
    </w:p>
    <w:p w14:paraId="665220C0" w14:textId="77777777" w:rsidR="00356ECC" w:rsidRPr="009D26AE" w:rsidRDefault="00356ECC" w:rsidP="00356ECC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</w:p>
    <w:p w14:paraId="77BF60B4" w14:textId="77777777" w:rsidR="00356ECC" w:rsidRPr="009D26AE" w:rsidRDefault="004A7F8A" w:rsidP="00356ECC">
      <w:pPr>
        <w:pStyle w:val="a3"/>
        <w:tabs>
          <w:tab w:val="left" w:pos="3055"/>
          <w:tab w:val="left" w:pos="8003"/>
          <w:tab w:val="left" w:pos="10228"/>
        </w:tabs>
        <w:spacing w:before="89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</w:t>
      </w:r>
      <w:r w:rsidR="00356ECC" w:rsidRPr="009D26AE">
        <w:rPr>
          <w:rFonts w:ascii="Arial" w:hAnsi="Arial" w:cs="Arial"/>
          <w:sz w:val="24"/>
          <w:szCs w:val="24"/>
        </w:rPr>
        <w:t>Дата</w:t>
      </w:r>
      <w:r w:rsidR="00356ECC" w:rsidRPr="009D26AE">
        <w:rPr>
          <w:rFonts w:ascii="Arial" w:hAnsi="Arial" w:cs="Arial"/>
          <w:sz w:val="24"/>
          <w:szCs w:val="24"/>
          <w:u w:val="single"/>
        </w:rPr>
        <w:tab/>
      </w:r>
      <w:r w:rsidR="00356ECC" w:rsidRPr="009D26AE">
        <w:rPr>
          <w:rFonts w:ascii="Arial" w:hAnsi="Arial" w:cs="Arial"/>
          <w:sz w:val="24"/>
          <w:szCs w:val="24"/>
        </w:rPr>
        <w:tab/>
        <w:t xml:space="preserve">№ </w:t>
      </w:r>
      <w:r w:rsidR="00356ECC" w:rsidRPr="009D26AE">
        <w:rPr>
          <w:rFonts w:ascii="Arial" w:hAnsi="Arial" w:cs="Arial"/>
          <w:sz w:val="24"/>
          <w:szCs w:val="24"/>
          <w:u w:val="single"/>
        </w:rPr>
        <w:tab/>
      </w:r>
    </w:p>
    <w:p w14:paraId="03EDDC5F" w14:textId="77777777" w:rsidR="00356ECC" w:rsidRPr="009D26AE" w:rsidRDefault="00356ECC" w:rsidP="006449AD">
      <w:pPr>
        <w:pStyle w:val="a3"/>
        <w:spacing w:before="2"/>
        <w:ind w:left="567" w:right="428"/>
        <w:jc w:val="left"/>
        <w:rPr>
          <w:rFonts w:ascii="Arial" w:hAnsi="Arial" w:cs="Arial"/>
          <w:sz w:val="24"/>
          <w:szCs w:val="24"/>
        </w:rPr>
      </w:pPr>
    </w:p>
    <w:p w14:paraId="572BC91B" w14:textId="77777777" w:rsidR="00356ECC" w:rsidRPr="009D26AE" w:rsidRDefault="00356ECC" w:rsidP="006449AD">
      <w:pPr>
        <w:pStyle w:val="a3"/>
        <w:tabs>
          <w:tab w:val="left" w:pos="4234"/>
          <w:tab w:val="left" w:pos="6872"/>
          <w:tab w:val="left" w:pos="7778"/>
          <w:tab w:val="left" w:pos="9293"/>
          <w:tab w:val="left" w:pos="9923"/>
        </w:tabs>
        <w:spacing w:before="89"/>
        <w:ind w:left="567" w:right="12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езультатам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ассмотр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явл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№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 xml:space="preserve"> 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ложенных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му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кументов,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новани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ражданского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одекс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 Федерации, Семейного кодекса Российской Федерации, Федерального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кон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4.04.2008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№48-ФЗ</w:t>
      </w:r>
      <w:r w:rsidR="007659A6" w:rsidRPr="009D26AE">
        <w:rPr>
          <w:rFonts w:ascii="Arial" w:hAnsi="Arial" w:cs="Arial"/>
          <w:sz w:val="24"/>
          <w:szCs w:val="24"/>
        </w:rPr>
        <w:t xml:space="preserve"> "</w:t>
      </w:r>
      <w:r w:rsidRPr="009D26AE">
        <w:rPr>
          <w:rFonts w:ascii="Arial" w:hAnsi="Arial" w:cs="Arial"/>
          <w:sz w:val="24"/>
          <w:szCs w:val="24"/>
        </w:rPr>
        <w:t>Об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е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6449AD" w:rsidRPr="009D26AE">
        <w:rPr>
          <w:rFonts w:ascii="Arial" w:hAnsi="Arial" w:cs="Arial"/>
          <w:sz w:val="24"/>
          <w:szCs w:val="24"/>
        </w:rPr>
        <w:t xml:space="preserve"> попечительстве"</w:t>
      </w:r>
      <w:r w:rsidRPr="009D26AE">
        <w:rPr>
          <w:rFonts w:ascii="Arial" w:hAnsi="Arial" w:cs="Arial"/>
          <w:sz w:val="24"/>
          <w:szCs w:val="24"/>
        </w:rPr>
        <w:t>,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становл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авительств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18.05.2009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№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423</w:t>
      </w:r>
      <w:r w:rsidR="007659A6" w:rsidRPr="009D26AE">
        <w:rPr>
          <w:rFonts w:ascii="Arial" w:hAnsi="Arial" w:cs="Arial"/>
          <w:sz w:val="24"/>
          <w:szCs w:val="24"/>
        </w:rPr>
        <w:t xml:space="preserve"> "</w:t>
      </w:r>
      <w:r w:rsidRPr="009D26AE">
        <w:rPr>
          <w:rFonts w:ascii="Arial" w:hAnsi="Arial" w:cs="Arial"/>
          <w:sz w:val="24"/>
          <w:szCs w:val="24"/>
        </w:rPr>
        <w:t>Об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дельны</w:t>
      </w:r>
      <w:r w:rsidR="004A7F8A" w:rsidRPr="009D26AE">
        <w:rPr>
          <w:rFonts w:ascii="Arial" w:hAnsi="Arial" w:cs="Arial"/>
          <w:sz w:val="24"/>
          <w:szCs w:val="24"/>
        </w:rPr>
        <w:t xml:space="preserve">х </w:t>
      </w:r>
      <w:r w:rsidRPr="009D26AE">
        <w:rPr>
          <w:rFonts w:ascii="Arial" w:hAnsi="Arial" w:cs="Arial"/>
          <w:sz w:val="24"/>
          <w:szCs w:val="24"/>
        </w:rPr>
        <w:t>вопросах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уществлени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а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ношении</w:t>
      </w:r>
      <w:r w:rsidR="006449AD" w:rsidRPr="009D26AE">
        <w:rPr>
          <w:rFonts w:ascii="Arial" w:hAnsi="Arial" w:cs="Arial"/>
          <w:sz w:val="24"/>
          <w:szCs w:val="24"/>
        </w:rPr>
        <w:t xml:space="preserve"> несовершеннолетних </w:t>
      </w:r>
      <w:r w:rsidR="007659A6" w:rsidRPr="009D26AE">
        <w:rPr>
          <w:rFonts w:ascii="Arial" w:hAnsi="Arial" w:cs="Arial"/>
          <w:sz w:val="24"/>
          <w:szCs w:val="24"/>
        </w:rPr>
        <w:t xml:space="preserve">граждан", принято </w:t>
      </w:r>
      <w:r w:rsidRPr="009D26AE">
        <w:rPr>
          <w:rFonts w:ascii="Arial" w:hAnsi="Arial" w:cs="Arial"/>
          <w:sz w:val="24"/>
          <w:szCs w:val="24"/>
        </w:rPr>
        <w:t>решение</w:t>
      </w:r>
    </w:p>
    <w:p w14:paraId="45CEEB2C" w14:textId="77777777" w:rsidR="00356ECC" w:rsidRPr="009D26AE" w:rsidRDefault="00E95DAE" w:rsidP="006449AD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E5CBE26">
          <v:shape id="Полилиния 11" o:spid="_x0000_s1037" style="position:absolute;margin-left:63.85pt;margin-top:15.8pt;width:497.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" path="m,l9942,e" filled="f" strokeweight=".19811mm">
            <v:path arrowok="t" o:connecttype="custom" o:connectlocs="0,0;6313170,0" o:connectangles="0,0"/>
            <w10:wrap type="topAndBottom" anchorx="page"/>
          </v:shape>
        </w:pict>
      </w:r>
    </w:p>
    <w:p w14:paraId="2E20D313" w14:textId="77777777" w:rsidR="00356ECC" w:rsidRPr="009D26AE" w:rsidRDefault="00356ECC" w:rsidP="00356ECC">
      <w:pPr>
        <w:spacing w:line="180" w:lineRule="exact"/>
        <w:ind w:left="567" w:right="163"/>
        <w:jc w:val="center"/>
        <w:rPr>
          <w:rFonts w:ascii="Arial" w:hAnsi="Arial" w:cs="Arial"/>
          <w:i/>
          <w:sz w:val="24"/>
          <w:szCs w:val="24"/>
        </w:rPr>
      </w:pPr>
      <w:r w:rsidRPr="009D26AE">
        <w:rPr>
          <w:rFonts w:ascii="Arial" w:hAnsi="Arial" w:cs="Arial"/>
          <w:i/>
          <w:sz w:val="24"/>
          <w:szCs w:val="24"/>
        </w:rPr>
        <w:t>ФИО</w:t>
      </w:r>
      <w:r w:rsidR="004A7F8A" w:rsidRPr="009D26AE">
        <w:rPr>
          <w:rFonts w:ascii="Arial" w:hAnsi="Arial" w:cs="Arial"/>
          <w:i/>
          <w:sz w:val="24"/>
          <w:szCs w:val="24"/>
        </w:rPr>
        <w:t xml:space="preserve"> </w:t>
      </w:r>
      <w:r w:rsidRPr="009D26AE">
        <w:rPr>
          <w:rFonts w:ascii="Arial" w:hAnsi="Arial" w:cs="Arial"/>
          <w:i/>
          <w:sz w:val="24"/>
          <w:szCs w:val="24"/>
        </w:rPr>
        <w:t>заявителя</w:t>
      </w:r>
    </w:p>
    <w:p w14:paraId="3C4E3C72" w14:textId="2DF5ABF1" w:rsidR="00356ECC" w:rsidRPr="009D26AE" w:rsidRDefault="004A7F8A" w:rsidP="00356ECC">
      <w:pPr>
        <w:pStyle w:val="a3"/>
        <w:ind w:left="567" w:right="186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</w:t>
      </w:r>
      <w:r w:rsidR="00356ECC" w:rsidRPr="009D26AE">
        <w:rPr>
          <w:rFonts w:ascii="Arial" w:hAnsi="Arial" w:cs="Arial"/>
          <w:sz w:val="24"/>
          <w:szCs w:val="24"/>
        </w:rPr>
        <w:t>тказать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едоставлении</w:t>
      </w:r>
      <w:r w:rsidR="007659A6" w:rsidRPr="009D26AE">
        <w:rPr>
          <w:rFonts w:ascii="Arial" w:hAnsi="Arial" w:cs="Arial"/>
          <w:sz w:val="24"/>
          <w:szCs w:val="24"/>
        </w:rPr>
        <w:t xml:space="preserve"> государственной </w:t>
      </w:r>
      <w:r w:rsidR="00356ECC" w:rsidRPr="009D26AE">
        <w:rPr>
          <w:rFonts w:ascii="Arial" w:hAnsi="Arial" w:cs="Arial"/>
          <w:sz w:val="24"/>
          <w:szCs w:val="24"/>
        </w:rPr>
        <w:t>услуги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становлению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пеки,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6449AD" w:rsidRPr="009D26AE">
        <w:rPr>
          <w:rFonts w:ascii="Arial" w:hAnsi="Arial" w:cs="Arial"/>
          <w:sz w:val="24"/>
          <w:szCs w:val="24"/>
        </w:rPr>
        <w:t>попечительства</w:t>
      </w:r>
      <w:r w:rsidR="00356ECC" w:rsidRPr="009D26AE">
        <w:rPr>
          <w:rFonts w:ascii="Arial" w:hAnsi="Arial" w:cs="Arial"/>
          <w:sz w:val="24"/>
          <w:szCs w:val="24"/>
        </w:rPr>
        <w:t xml:space="preserve">  (в </w:t>
      </w:r>
      <w:r w:rsidR="007659A6" w:rsidRPr="009D26AE">
        <w:rPr>
          <w:rFonts w:ascii="Arial" w:hAnsi="Arial" w:cs="Arial"/>
          <w:sz w:val="24"/>
          <w:szCs w:val="24"/>
        </w:rPr>
        <w:t>том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7659A6" w:rsidRPr="009D26AE">
        <w:rPr>
          <w:rFonts w:ascii="Arial" w:hAnsi="Arial" w:cs="Arial"/>
          <w:sz w:val="24"/>
          <w:szCs w:val="24"/>
        </w:rPr>
        <w:t>числе предварительные опека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7659A6" w:rsidRPr="009D26AE">
        <w:rPr>
          <w:rFonts w:ascii="Arial" w:hAnsi="Arial" w:cs="Arial"/>
          <w:sz w:val="24"/>
          <w:szCs w:val="24"/>
        </w:rPr>
        <w:t xml:space="preserve">и </w:t>
      </w:r>
      <w:r w:rsidR="00356ECC" w:rsidRPr="009D26AE">
        <w:rPr>
          <w:rFonts w:ascii="Arial" w:hAnsi="Arial" w:cs="Arial"/>
          <w:sz w:val="24"/>
          <w:szCs w:val="24"/>
        </w:rPr>
        <w:t>попечительство)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тношении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есовершеннолетних граждан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ледующим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снованиям:</w:t>
      </w:r>
    </w:p>
    <w:p w14:paraId="2071B244" w14:textId="77777777" w:rsidR="00356ECC" w:rsidRPr="009D26A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3495"/>
        <w:gridCol w:w="4857"/>
      </w:tblGrid>
      <w:tr w:rsidR="00356ECC" w:rsidRPr="009D26AE" w14:paraId="64C0617C" w14:textId="77777777" w:rsidTr="00987185">
        <w:trPr>
          <w:trHeight w:val="1583"/>
        </w:trPr>
        <w:tc>
          <w:tcPr>
            <w:tcW w:w="1780" w:type="dxa"/>
          </w:tcPr>
          <w:p w14:paraId="44D08DCE" w14:textId="77777777" w:rsidR="00356ECC" w:rsidRPr="009D26AE" w:rsidRDefault="00356ECC" w:rsidP="007659A6">
            <w:pPr>
              <w:pStyle w:val="TableParagraph"/>
              <w:spacing w:before="92"/>
              <w:ind w:left="74" w:right="6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№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="007659A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А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минис</w:t>
            </w:r>
            <w:r w:rsidR="005F35E7" w:rsidRPr="009D26AE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proofErr w:type="spellEnd"/>
            <w:r w:rsidR="005F35E7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35E7" w:rsidRPr="009D26AE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r w:rsidR="005F35E7" w:rsidRPr="009D26AE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3495" w:type="dxa"/>
          </w:tcPr>
          <w:p w14:paraId="0FDCED08" w14:textId="77777777" w:rsidR="00356ECC" w:rsidRPr="009D26AE" w:rsidRDefault="00356ECC" w:rsidP="007659A6">
            <w:pPr>
              <w:pStyle w:val="TableParagraph"/>
              <w:spacing w:before="92"/>
              <w:ind w:left="567" w:right="1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57" w:type="dxa"/>
          </w:tcPr>
          <w:p w14:paraId="297E138A" w14:textId="48562729" w:rsidR="00356ECC" w:rsidRPr="009D26AE" w:rsidRDefault="00356ECC" w:rsidP="007659A6">
            <w:pPr>
              <w:pStyle w:val="TableParagraph"/>
              <w:spacing w:before="92"/>
              <w:ind w:left="567" w:right="6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Разъяснение причин отказа в </w:t>
            </w:r>
            <w:proofErr w:type="spellStart"/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</w:t>
            </w:r>
            <w:proofErr w:type="spellEnd"/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proofErr w:type="gramEnd"/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9D26AE" w14:paraId="589DA890" w14:textId="77777777" w:rsidTr="00987185">
        <w:trPr>
          <w:trHeight w:val="1031"/>
        </w:trPr>
        <w:tc>
          <w:tcPr>
            <w:tcW w:w="1780" w:type="dxa"/>
          </w:tcPr>
          <w:p w14:paraId="4368AF68" w14:textId="3F9800F9" w:rsidR="00356ECC" w:rsidRPr="009D26A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.17.1.</w:t>
            </w:r>
          </w:p>
        </w:tc>
        <w:tc>
          <w:tcPr>
            <w:tcW w:w="3495" w:type="dxa"/>
          </w:tcPr>
          <w:p w14:paraId="221E0F0F" w14:textId="77777777" w:rsidR="00356ECC" w:rsidRPr="009D26AE" w:rsidRDefault="00356ECC" w:rsidP="005F35E7">
            <w:pPr>
              <w:pStyle w:val="TableParagraph"/>
              <w:spacing w:before="92"/>
              <w:ind w:left="147" w:right="3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ь не соответствует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ц,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меющих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услуги</w:t>
            </w:r>
          </w:p>
        </w:tc>
        <w:tc>
          <w:tcPr>
            <w:tcW w:w="4857" w:type="dxa"/>
          </w:tcPr>
          <w:p w14:paraId="763489F6" w14:textId="77777777" w:rsidR="00356ECC" w:rsidRPr="009D26A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9D26AE" w14:paraId="740AD7C3" w14:textId="77777777" w:rsidTr="00987185">
        <w:trPr>
          <w:trHeight w:val="1307"/>
        </w:trPr>
        <w:tc>
          <w:tcPr>
            <w:tcW w:w="1780" w:type="dxa"/>
          </w:tcPr>
          <w:p w14:paraId="33588271" w14:textId="14613D3C" w:rsidR="00356ECC" w:rsidRPr="009D26A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.17.2.</w:t>
            </w:r>
          </w:p>
        </w:tc>
        <w:tc>
          <w:tcPr>
            <w:tcW w:w="3495" w:type="dxa"/>
          </w:tcPr>
          <w:p w14:paraId="6590F2A1" w14:textId="77777777" w:rsidR="00356ECC" w:rsidRPr="009D26AE" w:rsidRDefault="00356ECC" w:rsidP="005F35E7">
            <w:pPr>
              <w:pStyle w:val="TableParagraph"/>
              <w:spacing w:before="92"/>
              <w:ind w:left="1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ставление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</w:p>
          <w:p w14:paraId="04B8F291" w14:textId="77777777" w:rsidR="00356ECC" w:rsidRPr="009D26AE" w:rsidRDefault="00356ECC" w:rsidP="005F35E7">
            <w:pPr>
              <w:pStyle w:val="TableParagraph"/>
              <w:ind w:left="147" w:right="2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оторые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тиворечат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ям,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лученным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</w:p>
          <w:p w14:paraId="463E639E" w14:textId="77777777" w:rsidR="00356ECC" w:rsidRPr="009D26AE" w:rsidRDefault="00356ECC" w:rsidP="005F35E7">
            <w:pPr>
              <w:pStyle w:val="TableParagraph"/>
              <w:ind w:left="1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межведомственного</w:t>
            </w:r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857" w:type="dxa"/>
          </w:tcPr>
          <w:p w14:paraId="62806E0D" w14:textId="77777777" w:rsidR="00356ECC" w:rsidRPr="009D26A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4A7F8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14:paraId="5F045B62" w14:textId="77777777" w:rsidR="00356ECC" w:rsidRPr="009D26AE" w:rsidRDefault="00356ECC" w:rsidP="00356ECC">
      <w:pPr>
        <w:pStyle w:val="a3"/>
        <w:spacing w:before="7"/>
        <w:ind w:left="567"/>
        <w:jc w:val="left"/>
        <w:rPr>
          <w:rFonts w:ascii="Arial" w:hAnsi="Arial" w:cs="Arial"/>
          <w:sz w:val="24"/>
          <w:szCs w:val="24"/>
        </w:rPr>
      </w:pPr>
    </w:p>
    <w:p w14:paraId="4532AF12" w14:textId="77777777" w:rsidR="00356ECC" w:rsidRPr="009D26AE" w:rsidRDefault="00356ECC" w:rsidP="007659A6">
      <w:pPr>
        <w:pStyle w:val="a3"/>
        <w:spacing w:before="89"/>
        <w:ind w:left="0" w:firstLine="284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ы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праве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вторно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братиться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полномоченный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рган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явлением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оставлени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луги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сле</w:t>
      </w:r>
      <w:r w:rsidR="004A7F8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транения указанных нарушений.</w:t>
      </w:r>
    </w:p>
    <w:p w14:paraId="447311AB" w14:textId="77777777" w:rsidR="00356ECC" w:rsidRPr="009D26AE" w:rsidRDefault="007659A6" w:rsidP="007659A6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spacing w:before="2"/>
        <w:ind w:left="0" w:right="191" w:firstLine="284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анный отказ может быть</w:t>
      </w:r>
      <w:r w:rsidRPr="009D26AE">
        <w:rPr>
          <w:rFonts w:ascii="Arial" w:hAnsi="Arial" w:cs="Arial"/>
          <w:sz w:val="24"/>
          <w:szCs w:val="24"/>
        </w:rPr>
        <w:tab/>
        <w:t xml:space="preserve">обжалован в досудебном </w:t>
      </w:r>
      <w:r w:rsidR="00356ECC" w:rsidRPr="009D26AE">
        <w:rPr>
          <w:rFonts w:ascii="Arial" w:hAnsi="Arial" w:cs="Arial"/>
          <w:sz w:val="24"/>
          <w:szCs w:val="24"/>
        </w:rPr>
        <w:t>порядке</w:t>
      </w:r>
      <w:r w:rsidR="00356ECC" w:rsidRPr="009D26AE">
        <w:rPr>
          <w:rFonts w:ascii="Arial" w:hAnsi="Arial" w:cs="Arial"/>
          <w:sz w:val="24"/>
          <w:szCs w:val="24"/>
        </w:rPr>
        <w:tab/>
      </w:r>
      <w:proofErr w:type="spellStart"/>
      <w:r w:rsidR="00356ECC" w:rsidRPr="009D26AE">
        <w:rPr>
          <w:rFonts w:ascii="Arial" w:hAnsi="Arial" w:cs="Arial"/>
          <w:spacing w:val="-1"/>
          <w:sz w:val="24"/>
          <w:szCs w:val="24"/>
        </w:rPr>
        <w:t>путем</w:t>
      </w:r>
      <w:proofErr w:type="spellEnd"/>
      <w:r w:rsidR="00004604" w:rsidRPr="009D26AE">
        <w:rPr>
          <w:rFonts w:ascii="Arial" w:hAnsi="Arial" w:cs="Arial"/>
          <w:spacing w:val="-1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аправлени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жалобы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полномоченный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рган,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также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удебном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рядке.</w:t>
      </w:r>
    </w:p>
    <w:p w14:paraId="0D799595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0C6C1B0C" w14:textId="77777777" w:rsidR="00356ECC" w:rsidRPr="009D26AE" w:rsidRDefault="00E95DAE" w:rsidP="00356ECC">
      <w:pPr>
        <w:pStyle w:val="a3"/>
        <w:spacing w:before="2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06F78C7A">
          <v:shape id="Полилиния 10" o:spid="_x0000_s1036" style="position:absolute;left:0;text-align:left;margin-left:63.85pt;margin-top:17.8pt;width:3in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61D4E189">
          <v:shape id="Полилиния 9" o:spid="_x0000_s1035" style="position:absolute;left:0;text-align:left;margin-left:285.85pt;margin-top:17.8pt;width:6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EDD2DF8">
          <v:shape id="Полилиния 8" o:spid="_x0000_s1034" style="position:absolute;left:0;text-align:left;margin-left:387.85pt;margin-top:17.8pt;width:2in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JbDQMAAJY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14:paraId="2A564B64" w14:textId="77777777" w:rsidR="00356ECC" w:rsidRPr="009D26AE" w:rsidRDefault="00356ECC" w:rsidP="00B33B33">
      <w:pPr>
        <w:tabs>
          <w:tab w:val="left" w:pos="4854"/>
          <w:tab w:val="left" w:pos="7059"/>
        </w:tabs>
        <w:spacing w:line="247" w:lineRule="exact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(должность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B33B33" w:rsidRPr="009D26AE">
        <w:rPr>
          <w:rFonts w:ascii="Arial" w:hAnsi="Arial" w:cs="Arial"/>
          <w:sz w:val="24"/>
          <w:szCs w:val="24"/>
        </w:rPr>
        <w:t>сотрудник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B33B33" w:rsidRPr="009D26AE">
        <w:rPr>
          <w:rFonts w:ascii="Arial" w:hAnsi="Arial" w:cs="Arial"/>
          <w:sz w:val="24"/>
          <w:szCs w:val="24"/>
        </w:rPr>
        <w:t>орган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B33B33" w:rsidRPr="009D26AE">
        <w:rPr>
          <w:rFonts w:ascii="Arial" w:hAnsi="Arial" w:cs="Arial"/>
          <w:sz w:val="24"/>
          <w:szCs w:val="24"/>
        </w:rPr>
        <w:t>власти,</w:t>
      </w:r>
      <w:r w:rsidRPr="009D26AE">
        <w:rPr>
          <w:rFonts w:ascii="Arial" w:hAnsi="Arial" w:cs="Arial"/>
          <w:sz w:val="24"/>
          <w:szCs w:val="24"/>
        </w:rPr>
        <w:tab/>
        <w:t>(подпись)</w:t>
      </w:r>
      <w:r w:rsidRPr="009D26AE">
        <w:rPr>
          <w:rFonts w:ascii="Arial" w:hAnsi="Arial" w:cs="Arial"/>
          <w:sz w:val="24"/>
          <w:szCs w:val="24"/>
        </w:rPr>
        <w:tab/>
        <w:t>(расшифровк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дписи)</w:t>
      </w:r>
      <w:proofErr w:type="gramEnd"/>
    </w:p>
    <w:p w14:paraId="4B96FF5D" w14:textId="77777777" w:rsidR="00356ECC" w:rsidRPr="009D26AE" w:rsidRDefault="00004604" w:rsidP="00004604">
      <w:pPr>
        <w:ind w:right="752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9D26AE">
        <w:rPr>
          <w:rFonts w:ascii="Arial" w:hAnsi="Arial" w:cs="Arial"/>
          <w:sz w:val="24"/>
          <w:szCs w:val="24"/>
        </w:rPr>
        <w:t>п</w:t>
      </w:r>
      <w:r w:rsidR="00356ECC" w:rsidRPr="009D26AE">
        <w:rPr>
          <w:rFonts w:ascii="Arial" w:hAnsi="Arial" w:cs="Arial"/>
          <w:sz w:val="24"/>
          <w:szCs w:val="24"/>
        </w:rPr>
        <w:t>ринявшего</w:t>
      </w:r>
      <w:proofErr w:type="gramEnd"/>
      <w:r w:rsidRPr="009D26AE">
        <w:rPr>
          <w:rFonts w:ascii="Arial" w:hAnsi="Arial" w:cs="Arial"/>
          <w:sz w:val="24"/>
          <w:szCs w:val="24"/>
        </w:rPr>
        <w:t xml:space="preserve"> ре</w:t>
      </w:r>
      <w:r w:rsidR="00356ECC" w:rsidRPr="009D26AE">
        <w:rPr>
          <w:rFonts w:ascii="Arial" w:hAnsi="Arial" w:cs="Arial"/>
          <w:sz w:val="24"/>
          <w:szCs w:val="24"/>
        </w:rPr>
        <w:t>шение)</w:t>
      </w:r>
    </w:p>
    <w:p w14:paraId="7ACF69EC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021F8C75" w14:textId="77777777" w:rsidR="00356ECC" w:rsidRPr="009D26AE" w:rsidRDefault="00356ECC" w:rsidP="00356ECC">
      <w:pPr>
        <w:tabs>
          <w:tab w:val="left" w:pos="2709"/>
          <w:tab w:val="left" w:pos="3251"/>
        </w:tabs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«__»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20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г.</w:t>
      </w:r>
    </w:p>
    <w:p w14:paraId="0F5C1297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14:paraId="5A41D32B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М.П.</w:t>
      </w:r>
    </w:p>
    <w:p w14:paraId="2A4EFED3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3392B534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1E3E497C" w14:textId="77777777" w:rsidR="00356ECC" w:rsidRPr="009D26AE" w:rsidRDefault="00356ECC" w:rsidP="00356ECC">
      <w:pPr>
        <w:pStyle w:val="a3"/>
        <w:spacing w:before="6" w:after="1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4529"/>
      </w:tblGrid>
      <w:tr w:rsidR="00356ECC" w:rsidRPr="009D26AE" w14:paraId="46366F41" w14:textId="77777777" w:rsidTr="00D93C50">
        <w:trPr>
          <w:trHeight w:val="518"/>
        </w:trPr>
        <w:tc>
          <w:tcPr>
            <w:tcW w:w="5147" w:type="dxa"/>
            <w:tcBorders>
              <w:top w:val="nil"/>
              <w:left w:val="nil"/>
              <w:bottom w:val="nil"/>
            </w:tcBorders>
          </w:tcPr>
          <w:p w14:paraId="5695D95C" w14:textId="77777777" w:rsidR="00356ECC" w:rsidRPr="009D26AE" w:rsidRDefault="00356ECC" w:rsidP="00D93C50">
            <w:pPr>
              <w:pStyle w:val="TableParagraph"/>
              <w:spacing w:line="247" w:lineRule="exact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{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.И.О.должность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трудника}</w:t>
            </w:r>
          </w:p>
        </w:tc>
        <w:tc>
          <w:tcPr>
            <w:tcW w:w="4529" w:type="dxa"/>
          </w:tcPr>
          <w:p w14:paraId="4DC08AEB" w14:textId="77777777" w:rsidR="00356ECC" w:rsidRPr="009D26AE" w:rsidRDefault="00356ECC" w:rsidP="00D93C50">
            <w:pPr>
              <w:pStyle w:val="TableParagraph"/>
              <w:spacing w:line="247" w:lineRule="exact"/>
              <w:ind w:left="567" w:right="98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</w:p>
          <w:p w14:paraId="6E9E33CF" w14:textId="77777777" w:rsidR="00356ECC" w:rsidRPr="009D26AE" w:rsidRDefault="00356ECC" w:rsidP="00D93C50">
            <w:pPr>
              <w:pStyle w:val="TableParagraph"/>
              <w:spacing w:before="1" w:line="250" w:lineRule="exact"/>
              <w:ind w:left="567" w:right="97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б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подписи</w:t>
            </w:r>
            <w:proofErr w:type="spellEnd"/>
          </w:p>
        </w:tc>
      </w:tr>
    </w:tbl>
    <w:p w14:paraId="3156EF8C" w14:textId="77777777" w:rsidR="00356ECC" w:rsidRPr="009D26AE" w:rsidRDefault="00356ECC" w:rsidP="00356ECC">
      <w:pPr>
        <w:spacing w:line="250" w:lineRule="exact"/>
        <w:ind w:left="567"/>
        <w:jc w:val="center"/>
        <w:rPr>
          <w:rFonts w:ascii="Arial" w:hAnsi="Arial" w:cs="Arial"/>
          <w:sz w:val="24"/>
          <w:szCs w:val="24"/>
        </w:rPr>
        <w:sectPr w:rsidR="00356ECC" w:rsidRPr="009D26AE" w:rsidSect="00D757FA">
          <w:pgSz w:w="11910" w:h="16840"/>
          <w:pgMar w:top="851" w:right="567" w:bottom="1134" w:left="1134" w:header="427" w:footer="0" w:gutter="0"/>
          <w:cols w:space="720"/>
        </w:sectPr>
      </w:pPr>
    </w:p>
    <w:p w14:paraId="6F30AD04" w14:textId="77777777" w:rsidR="00987185" w:rsidRPr="009D26AE" w:rsidRDefault="00356ECC" w:rsidP="00356ECC">
      <w:pPr>
        <w:pStyle w:val="a3"/>
        <w:spacing w:before="79"/>
        <w:ind w:left="567" w:right="180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иложение № 6</w:t>
      </w:r>
    </w:p>
    <w:p w14:paraId="396A6685" w14:textId="77777777" w:rsidR="00987185" w:rsidRPr="009D26AE" w:rsidRDefault="00004604" w:rsidP="00356ECC">
      <w:pPr>
        <w:pStyle w:val="a3"/>
        <w:spacing w:before="79"/>
        <w:ind w:left="567" w:right="180"/>
        <w:jc w:val="right"/>
        <w:rPr>
          <w:rFonts w:ascii="Arial" w:hAnsi="Arial" w:cs="Arial"/>
          <w:spacing w:val="1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к </w:t>
      </w:r>
      <w:r w:rsidR="00121BC3" w:rsidRPr="009D26AE">
        <w:rPr>
          <w:rFonts w:ascii="Arial" w:hAnsi="Arial" w:cs="Arial"/>
          <w:spacing w:val="9"/>
          <w:sz w:val="24"/>
          <w:szCs w:val="24"/>
        </w:rPr>
        <w:t>А</w:t>
      </w:r>
      <w:r w:rsidR="00356ECC" w:rsidRPr="009D26AE">
        <w:rPr>
          <w:rFonts w:ascii="Arial" w:hAnsi="Arial" w:cs="Arial"/>
          <w:sz w:val="24"/>
          <w:szCs w:val="24"/>
        </w:rPr>
        <w:t>дминистративному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гламенту</w:t>
      </w:r>
    </w:p>
    <w:p w14:paraId="41EBBDBB" w14:textId="77777777" w:rsidR="00356ECC" w:rsidRPr="009D26AE" w:rsidRDefault="00004604" w:rsidP="00356ECC">
      <w:pPr>
        <w:pStyle w:val="a3"/>
        <w:spacing w:before="79"/>
        <w:ind w:left="567" w:right="180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</w:t>
      </w:r>
      <w:r w:rsidR="00356ECC" w:rsidRPr="009D26AE">
        <w:rPr>
          <w:rFonts w:ascii="Arial" w:hAnsi="Arial" w:cs="Arial"/>
          <w:sz w:val="24"/>
          <w:szCs w:val="24"/>
        </w:rPr>
        <w:t>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едоставлению</w:t>
      </w:r>
      <w:r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14:paraId="0BDA785E" w14:textId="77777777" w:rsidR="00356ECC" w:rsidRPr="009D26AE" w:rsidRDefault="00356ECC" w:rsidP="00356ECC">
      <w:pPr>
        <w:pStyle w:val="a3"/>
        <w:spacing w:before="1"/>
        <w:ind w:left="567" w:right="186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услуги</w:t>
      </w:r>
    </w:p>
    <w:p w14:paraId="574861EC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color w:val="FF0000"/>
          <w:sz w:val="24"/>
          <w:szCs w:val="24"/>
        </w:rPr>
      </w:pPr>
    </w:p>
    <w:p w14:paraId="0EE18848" w14:textId="7176D793" w:rsidR="00356ECC" w:rsidRPr="009D26AE" w:rsidRDefault="00356ECC" w:rsidP="00121BC3">
      <w:pPr>
        <w:spacing w:before="220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Форм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987185" w:rsidRPr="009D26AE">
        <w:rPr>
          <w:rFonts w:ascii="Arial" w:hAnsi="Arial" w:cs="Arial"/>
          <w:sz w:val="24"/>
          <w:szCs w:val="24"/>
        </w:rPr>
        <w:t>постановлени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б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казе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кументов,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обходимых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л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оставлени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осударственной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луги</w:t>
      </w:r>
    </w:p>
    <w:p w14:paraId="7D35FB0F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1AED648A" w14:textId="77777777" w:rsidR="00356ECC" w:rsidRPr="009D26AE" w:rsidRDefault="00E95DAE" w:rsidP="00356ECC">
      <w:pPr>
        <w:pStyle w:val="a3"/>
        <w:spacing w:before="6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46395DD5">
          <v:shape id="Полилиния 7" o:spid="_x0000_s1033" style="position:absolute;left:0;text-align:left;margin-left:93.4pt;margin-top:18.6pt;width:444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" path="m,l8881,e" filled="f" strokeweight=".48pt">
            <v:path arrowok="t" o:connecttype="custom" o:connectlocs="0,0;5639435,0" o:connectangles="0,0"/>
            <w10:wrap type="topAndBottom" anchorx="page"/>
          </v:shape>
        </w:pict>
      </w:r>
      <w:r w:rsidR="00356ECC" w:rsidRPr="009D26AE">
        <w:rPr>
          <w:rFonts w:ascii="Arial" w:hAnsi="Arial" w:cs="Arial"/>
          <w:sz w:val="24"/>
          <w:szCs w:val="24"/>
        </w:rPr>
        <w:t>Администрация Ардатовского муниципального округа Нижегородской области</w:t>
      </w:r>
    </w:p>
    <w:p w14:paraId="2036BFCD" w14:textId="77777777" w:rsidR="00D757FA" w:rsidRPr="009D26AE" w:rsidRDefault="00D757FA" w:rsidP="00356ECC">
      <w:pPr>
        <w:tabs>
          <w:tab w:val="left" w:pos="9703"/>
        </w:tabs>
        <w:ind w:left="567"/>
        <w:rPr>
          <w:rFonts w:ascii="Arial" w:hAnsi="Arial" w:cs="Arial"/>
          <w:sz w:val="24"/>
          <w:szCs w:val="24"/>
        </w:rPr>
      </w:pPr>
    </w:p>
    <w:p w14:paraId="6F68E1C1" w14:textId="77777777" w:rsidR="00D757FA" w:rsidRPr="009D26AE" w:rsidRDefault="00D757FA" w:rsidP="00356ECC">
      <w:pPr>
        <w:tabs>
          <w:tab w:val="left" w:pos="9703"/>
        </w:tabs>
        <w:ind w:left="567"/>
        <w:rPr>
          <w:rFonts w:ascii="Arial" w:hAnsi="Arial" w:cs="Arial"/>
          <w:sz w:val="24"/>
          <w:szCs w:val="24"/>
        </w:rPr>
      </w:pPr>
    </w:p>
    <w:p w14:paraId="25A9917E" w14:textId="77777777" w:rsidR="00356ECC" w:rsidRPr="009D26AE" w:rsidRDefault="00004604" w:rsidP="00356ECC">
      <w:pPr>
        <w:tabs>
          <w:tab w:val="left" w:pos="9703"/>
        </w:tabs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Ком</w:t>
      </w:r>
      <w:r w:rsidR="00121BC3" w:rsidRPr="009D26AE">
        <w:rPr>
          <w:rFonts w:ascii="Arial" w:hAnsi="Arial" w:cs="Arial"/>
          <w:sz w:val="24"/>
          <w:szCs w:val="24"/>
        </w:rPr>
        <w:t>у _________________</w:t>
      </w:r>
    </w:p>
    <w:p w14:paraId="753F434C" w14:textId="77777777" w:rsidR="00D757FA" w:rsidRPr="009D26AE" w:rsidRDefault="00004604" w:rsidP="00D757FA">
      <w:pPr>
        <w:spacing w:before="4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D757FA" w:rsidRPr="009D26AE">
        <w:rPr>
          <w:rFonts w:ascii="Arial" w:hAnsi="Arial" w:cs="Arial"/>
          <w:sz w:val="24"/>
          <w:szCs w:val="24"/>
        </w:rPr>
        <w:t>(</w:t>
      </w:r>
      <w:proofErr w:type="spellStart"/>
      <w:r w:rsidR="00D757FA" w:rsidRPr="009D26AE">
        <w:rPr>
          <w:rFonts w:ascii="Arial" w:hAnsi="Arial" w:cs="Arial"/>
          <w:sz w:val="24"/>
          <w:szCs w:val="24"/>
        </w:rPr>
        <w:t>фамилия</w:t>
      </w:r>
      <w:proofErr w:type="gramStart"/>
      <w:r w:rsidR="00D757FA" w:rsidRPr="009D26AE">
        <w:rPr>
          <w:rFonts w:ascii="Arial" w:hAnsi="Arial" w:cs="Arial"/>
          <w:sz w:val="24"/>
          <w:szCs w:val="24"/>
        </w:rPr>
        <w:t>,и</w:t>
      </w:r>
      <w:proofErr w:type="gramEnd"/>
      <w:r w:rsidR="00D757FA" w:rsidRPr="009D26AE">
        <w:rPr>
          <w:rFonts w:ascii="Arial" w:hAnsi="Arial" w:cs="Arial"/>
          <w:sz w:val="24"/>
          <w:szCs w:val="24"/>
        </w:rPr>
        <w:t>мя,отчество</w:t>
      </w:r>
      <w:proofErr w:type="spellEnd"/>
      <w:r w:rsidR="00D757FA" w:rsidRPr="009D26AE">
        <w:rPr>
          <w:rFonts w:ascii="Arial" w:hAnsi="Arial" w:cs="Arial"/>
          <w:sz w:val="24"/>
          <w:szCs w:val="24"/>
        </w:rPr>
        <w:t>)</w:t>
      </w:r>
    </w:p>
    <w:p w14:paraId="1705A11D" w14:textId="77777777" w:rsidR="00356ECC" w:rsidRPr="009D26AE" w:rsidRDefault="00E95DAE" w:rsidP="00D757FA">
      <w:pPr>
        <w:spacing w:before="4"/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21D18CF2">
          <v:shape id="Полилиния 6" o:spid="_x0000_s1032" style="position:absolute;left:0;text-align:left;margin-left:304.85pt;margin-top:13.35pt;width:228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14:paraId="4E029B98" w14:textId="77777777" w:rsidR="00356ECC" w:rsidRPr="009D26AE" w:rsidRDefault="00E95DAE" w:rsidP="00121BC3">
      <w:pPr>
        <w:pStyle w:val="a3"/>
        <w:spacing w:before="9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7F18EE36">
          <v:shape id="Полилиния 5" o:spid="_x0000_s1031" style="position:absolute;left:0;text-align:left;margin-left:307.85pt;margin-top:11.85pt;width:228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NlDQMAAJY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  <w:r w:rsidR="00004604"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(телефон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и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адрес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электронной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чты)</w:t>
      </w:r>
    </w:p>
    <w:p w14:paraId="5517E9B0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116CEC1E" w14:textId="77777777" w:rsidR="00356ECC" w:rsidRPr="009D26AE" w:rsidRDefault="00356ECC" w:rsidP="00356ECC">
      <w:pPr>
        <w:pStyle w:val="a3"/>
        <w:spacing w:before="11"/>
        <w:ind w:left="567"/>
        <w:jc w:val="left"/>
        <w:rPr>
          <w:rFonts w:ascii="Arial" w:hAnsi="Arial" w:cs="Arial"/>
          <w:sz w:val="24"/>
          <w:szCs w:val="24"/>
        </w:rPr>
      </w:pPr>
    </w:p>
    <w:p w14:paraId="1AAAF2F3" w14:textId="77777777" w:rsidR="00356ECC" w:rsidRPr="009D26AE" w:rsidRDefault="00987185" w:rsidP="00356ECC">
      <w:pPr>
        <w:pStyle w:val="1"/>
        <w:spacing w:line="309" w:lineRule="exact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становление</w:t>
      </w:r>
    </w:p>
    <w:p w14:paraId="2B3702A9" w14:textId="77777777" w:rsidR="00356ECC" w:rsidRPr="009D26AE" w:rsidRDefault="00004604" w:rsidP="00356ECC">
      <w:pPr>
        <w:spacing w:line="293" w:lineRule="exact"/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о</w:t>
      </w:r>
      <w:r w:rsidR="00356ECC" w:rsidRPr="009D26AE">
        <w:rPr>
          <w:rFonts w:ascii="Arial" w:hAnsi="Arial" w:cs="Arial"/>
          <w:b/>
          <w:sz w:val="24"/>
          <w:szCs w:val="24"/>
        </w:rPr>
        <w:t>б</w:t>
      </w:r>
      <w:r w:rsidRPr="009D26AE">
        <w:rPr>
          <w:rFonts w:ascii="Arial" w:hAnsi="Arial" w:cs="Arial"/>
          <w:b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b/>
          <w:sz w:val="24"/>
          <w:szCs w:val="24"/>
        </w:rPr>
        <w:t>отказе</w:t>
      </w:r>
      <w:r w:rsidRPr="009D26AE">
        <w:rPr>
          <w:rFonts w:ascii="Arial" w:hAnsi="Arial" w:cs="Arial"/>
          <w:b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b/>
          <w:sz w:val="24"/>
          <w:szCs w:val="24"/>
        </w:rPr>
        <w:t>в</w:t>
      </w:r>
      <w:r w:rsidRPr="009D26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6ECC" w:rsidRPr="009D26AE">
        <w:rPr>
          <w:rFonts w:ascii="Arial" w:hAnsi="Arial" w:cs="Arial"/>
          <w:b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b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b/>
          <w:sz w:val="24"/>
          <w:szCs w:val="24"/>
        </w:rPr>
        <w:t>документов,</w:t>
      </w:r>
      <w:r w:rsidRPr="009D26AE">
        <w:rPr>
          <w:rFonts w:ascii="Arial" w:hAnsi="Arial" w:cs="Arial"/>
          <w:b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b/>
          <w:sz w:val="24"/>
          <w:szCs w:val="24"/>
        </w:rPr>
        <w:t>необходимых</w:t>
      </w:r>
      <w:r w:rsidRPr="009D26AE">
        <w:rPr>
          <w:rFonts w:ascii="Arial" w:hAnsi="Arial" w:cs="Arial"/>
          <w:b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b/>
          <w:sz w:val="24"/>
          <w:szCs w:val="24"/>
        </w:rPr>
        <w:t>для</w:t>
      </w:r>
      <w:r w:rsidRPr="009D26AE">
        <w:rPr>
          <w:rFonts w:ascii="Arial" w:hAnsi="Arial" w:cs="Arial"/>
          <w:b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b/>
          <w:sz w:val="24"/>
          <w:szCs w:val="24"/>
        </w:rPr>
        <w:t>предоставления</w:t>
      </w:r>
      <w:r w:rsidRPr="009D26AE">
        <w:rPr>
          <w:rFonts w:ascii="Arial" w:hAnsi="Arial" w:cs="Arial"/>
          <w:b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b/>
          <w:sz w:val="24"/>
          <w:szCs w:val="24"/>
        </w:rPr>
        <w:t>услуги</w:t>
      </w:r>
    </w:p>
    <w:p w14:paraId="786DD193" w14:textId="773905C1" w:rsidR="00356ECC" w:rsidRPr="009D26AE" w:rsidRDefault="00121BC3" w:rsidP="00356ECC">
      <w:pPr>
        <w:pStyle w:val="1"/>
        <w:spacing w:before="10" w:line="216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"</w:t>
      </w:r>
      <w:r w:rsidR="00356ECC" w:rsidRPr="009D26AE">
        <w:rPr>
          <w:rFonts w:ascii="Arial" w:hAnsi="Arial" w:cs="Arial"/>
          <w:sz w:val="24"/>
          <w:szCs w:val="24"/>
        </w:rPr>
        <w:t>Установление опеки, попечительства (в том числе предварительные опека и</w:t>
      </w:r>
      <w:r w:rsidR="00EF4CAA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печительство),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атроната,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свобождение опекуна (попечителя)</w:t>
      </w:r>
    </w:p>
    <w:p w14:paraId="280DFFD8" w14:textId="77777777" w:rsidR="00356ECC" w:rsidRPr="009D26AE" w:rsidRDefault="00356ECC" w:rsidP="00356ECC">
      <w:pPr>
        <w:spacing w:line="216" w:lineRule="auto"/>
        <w:ind w:left="567" w:right="194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от исполнения им своих обязанностей в отношении несовершеннолетних</w:t>
      </w:r>
      <w:r w:rsidR="00121BC3" w:rsidRPr="009D26AE">
        <w:rPr>
          <w:rFonts w:ascii="Arial" w:hAnsi="Arial" w:cs="Arial"/>
          <w:b/>
          <w:sz w:val="24"/>
          <w:szCs w:val="24"/>
        </w:rPr>
        <w:t xml:space="preserve"> граждан"</w:t>
      </w:r>
    </w:p>
    <w:p w14:paraId="3C1CDCA8" w14:textId="77777777" w:rsidR="00356ECC" w:rsidRPr="009D26AE" w:rsidRDefault="00356ECC" w:rsidP="00356ECC">
      <w:pPr>
        <w:pStyle w:val="a3"/>
        <w:spacing w:before="6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3A49F50B" w14:textId="77777777" w:rsidR="00356ECC" w:rsidRPr="009D26AE" w:rsidRDefault="00356ECC" w:rsidP="00356ECC">
      <w:pPr>
        <w:pStyle w:val="a3"/>
        <w:tabs>
          <w:tab w:val="left" w:pos="3055"/>
          <w:tab w:val="left" w:pos="8142"/>
          <w:tab w:val="left" w:pos="10371"/>
        </w:tabs>
        <w:spacing w:before="89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ата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ab/>
        <w:t xml:space="preserve">№ </w:t>
      </w:r>
      <w:r w:rsidRPr="009D26AE">
        <w:rPr>
          <w:rFonts w:ascii="Arial" w:hAnsi="Arial" w:cs="Arial"/>
          <w:sz w:val="24"/>
          <w:szCs w:val="24"/>
          <w:u w:val="single"/>
        </w:rPr>
        <w:tab/>
      </w:r>
    </w:p>
    <w:p w14:paraId="424A82EF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14:paraId="3F8DDFCB" w14:textId="77777777" w:rsidR="00356ECC" w:rsidRPr="009D26AE" w:rsidRDefault="00356ECC" w:rsidP="008A3622">
      <w:pPr>
        <w:pStyle w:val="a3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left="0" w:right="124" w:firstLine="284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езультатам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ассмотрени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явлени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№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 xml:space="preserve"> и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иложенных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ему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документов,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н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новании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Гражданского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кодекса</w:t>
      </w:r>
      <w:r w:rsidR="008A3622" w:rsidRPr="009D26AE">
        <w:rPr>
          <w:rFonts w:ascii="Arial" w:hAnsi="Arial" w:cs="Arial"/>
          <w:sz w:val="24"/>
          <w:szCs w:val="24"/>
        </w:rPr>
        <w:t xml:space="preserve"> Российской Федерации, Семейного </w:t>
      </w:r>
      <w:r w:rsidRPr="009D26AE">
        <w:rPr>
          <w:rFonts w:ascii="Arial" w:hAnsi="Arial" w:cs="Arial"/>
          <w:sz w:val="24"/>
          <w:szCs w:val="24"/>
        </w:rPr>
        <w:t>кодекса Российской Федерации, Федерального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кон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24.04.2008№48-ФЗ</w:t>
      </w:r>
      <w:r w:rsidR="008A3622" w:rsidRPr="009D26AE">
        <w:rPr>
          <w:rFonts w:ascii="Arial" w:hAnsi="Arial" w:cs="Arial"/>
          <w:sz w:val="24"/>
          <w:szCs w:val="24"/>
        </w:rPr>
        <w:t xml:space="preserve"> "</w:t>
      </w:r>
      <w:r w:rsidRPr="009D26AE">
        <w:rPr>
          <w:rFonts w:ascii="Arial" w:hAnsi="Arial" w:cs="Arial"/>
          <w:sz w:val="24"/>
          <w:szCs w:val="24"/>
        </w:rPr>
        <w:t>Об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е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е</w:t>
      </w:r>
      <w:r w:rsidR="00004604" w:rsidRPr="009D26AE">
        <w:rPr>
          <w:rFonts w:ascii="Arial" w:hAnsi="Arial" w:cs="Arial"/>
          <w:sz w:val="24"/>
          <w:szCs w:val="24"/>
        </w:rPr>
        <w:t>"</w:t>
      </w:r>
      <w:r w:rsidR="008A3622" w:rsidRPr="009D26AE">
        <w:rPr>
          <w:rFonts w:ascii="Arial" w:hAnsi="Arial" w:cs="Arial"/>
          <w:sz w:val="24"/>
          <w:szCs w:val="24"/>
        </w:rPr>
        <w:t xml:space="preserve">, </w:t>
      </w:r>
      <w:r w:rsidRPr="009D26AE">
        <w:rPr>
          <w:rFonts w:ascii="Arial" w:hAnsi="Arial" w:cs="Arial"/>
          <w:sz w:val="24"/>
          <w:szCs w:val="24"/>
        </w:rPr>
        <w:t>Постановлени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авительств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оссийской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Федерации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18.05.2009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№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423</w:t>
      </w:r>
      <w:r w:rsidR="008A3622" w:rsidRPr="009D26AE">
        <w:rPr>
          <w:rFonts w:ascii="Arial" w:hAnsi="Arial" w:cs="Arial"/>
          <w:sz w:val="24"/>
          <w:szCs w:val="24"/>
        </w:rPr>
        <w:t xml:space="preserve"> "</w:t>
      </w:r>
      <w:r w:rsidRPr="009D26AE">
        <w:rPr>
          <w:rFonts w:ascii="Arial" w:hAnsi="Arial" w:cs="Arial"/>
          <w:sz w:val="24"/>
          <w:szCs w:val="24"/>
        </w:rPr>
        <w:t>Об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дельных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опросах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существлени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пеки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и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печительства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ношении</w:t>
      </w:r>
      <w:r w:rsidR="008A3622" w:rsidRPr="009D26AE">
        <w:rPr>
          <w:rFonts w:ascii="Arial" w:hAnsi="Arial" w:cs="Arial"/>
          <w:sz w:val="24"/>
          <w:szCs w:val="24"/>
        </w:rPr>
        <w:t xml:space="preserve"> несовершеннолетних граждан", принято </w:t>
      </w:r>
      <w:r w:rsidRPr="009D26AE">
        <w:rPr>
          <w:rFonts w:ascii="Arial" w:hAnsi="Arial" w:cs="Arial"/>
          <w:sz w:val="24"/>
          <w:szCs w:val="24"/>
        </w:rPr>
        <w:t>решение</w:t>
      </w:r>
    </w:p>
    <w:p w14:paraId="40CF47D6" w14:textId="77777777" w:rsidR="00356ECC" w:rsidRPr="009D26AE" w:rsidRDefault="00E95DAE" w:rsidP="00356ECC">
      <w:pPr>
        <w:pStyle w:val="a3"/>
        <w:spacing w:before="7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7A7786B3">
          <v:shape id="Полилиния 4" o:spid="_x0000_s1030" style="position:absolute;left:0;text-align:left;margin-left:63.85pt;margin-top:15.8pt;width:497.2pt;height:.1pt;z-index:-251619328;visibility:visible;mso-wrap-distance-left:0;mso-wrap-distance-right:0;mso-position-horizontal-relative:page" coordsize="99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" adj="0,,0" path="m,l6300,t4,l9944,e" filled="f" strokeweight=".19811mm">
            <v:stroke joinstyle="round"/>
            <v:formulas/>
            <v:path arrowok="t" o:connecttype="custom" o:connectlocs="0,0;4000500,0;4003040,0;6314440,0" o:connectangles="0,0,0,0"/>
            <w10:wrap type="topAndBottom" anchorx="page"/>
          </v:shape>
        </w:pict>
      </w:r>
    </w:p>
    <w:p w14:paraId="6B03B574" w14:textId="77777777" w:rsidR="00356ECC" w:rsidRPr="009D26AE" w:rsidRDefault="00356ECC" w:rsidP="00356ECC">
      <w:pPr>
        <w:spacing w:line="178" w:lineRule="exact"/>
        <w:ind w:left="567" w:right="163"/>
        <w:jc w:val="center"/>
        <w:rPr>
          <w:rFonts w:ascii="Arial" w:hAnsi="Arial" w:cs="Arial"/>
          <w:i/>
          <w:sz w:val="24"/>
          <w:szCs w:val="24"/>
        </w:rPr>
      </w:pPr>
      <w:r w:rsidRPr="009D26AE">
        <w:rPr>
          <w:rFonts w:ascii="Arial" w:hAnsi="Arial" w:cs="Arial"/>
          <w:i/>
          <w:sz w:val="24"/>
          <w:szCs w:val="24"/>
        </w:rPr>
        <w:t>ФИО</w:t>
      </w:r>
      <w:r w:rsidR="00004604" w:rsidRPr="009D26AE">
        <w:rPr>
          <w:rFonts w:ascii="Arial" w:hAnsi="Arial" w:cs="Arial"/>
          <w:i/>
          <w:sz w:val="24"/>
          <w:szCs w:val="24"/>
        </w:rPr>
        <w:t xml:space="preserve"> </w:t>
      </w:r>
      <w:r w:rsidRPr="009D26AE">
        <w:rPr>
          <w:rFonts w:ascii="Arial" w:hAnsi="Arial" w:cs="Arial"/>
          <w:i/>
          <w:sz w:val="24"/>
          <w:szCs w:val="24"/>
        </w:rPr>
        <w:t>заявителя</w:t>
      </w:r>
    </w:p>
    <w:p w14:paraId="085525BF" w14:textId="77777777" w:rsidR="00356ECC" w:rsidRPr="009D26AE" w:rsidRDefault="00004604" w:rsidP="008A3622">
      <w:pPr>
        <w:pStyle w:val="a3"/>
        <w:ind w:left="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о</w:t>
      </w:r>
      <w:r w:rsidR="00356ECC" w:rsidRPr="009D26AE">
        <w:rPr>
          <w:rFonts w:ascii="Arial" w:hAnsi="Arial" w:cs="Arial"/>
          <w:sz w:val="24"/>
          <w:szCs w:val="24"/>
        </w:rPr>
        <w:t>тказать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приеме</w:t>
      </w:r>
      <w:proofErr w:type="spellEnd"/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документов,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еобходимы</w:t>
      </w:r>
      <w:r w:rsidR="008A3622" w:rsidRPr="009D26AE">
        <w:rPr>
          <w:rFonts w:ascii="Arial" w:hAnsi="Arial" w:cs="Arial"/>
          <w:sz w:val="24"/>
          <w:szCs w:val="24"/>
        </w:rPr>
        <w:t xml:space="preserve">х </w:t>
      </w:r>
      <w:r w:rsidR="00356ECC" w:rsidRPr="009D26AE">
        <w:rPr>
          <w:rFonts w:ascii="Arial" w:hAnsi="Arial" w:cs="Arial"/>
          <w:sz w:val="24"/>
          <w:szCs w:val="24"/>
        </w:rPr>
        <w:t>для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едоставления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слуги,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ледующим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снованиям:</w:t>
      </w:r>
    </w:p>
    <w:p w14:paraId="4595B494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3495"/>
        <w:gridCol w:w="4857"/>
      </w:tblGrid>
      <w:tr w:rsidR="00356ECC" w:rsidRPr="009D26AE" w14:paraId="0B5B81DA" w14:textId="77777777" w:rsidTr="008A3622">
        <w:trPr>
          <w:trHeight w:val="1031"/>
        </w:trPr>
        <w:tc>
          <w:tcPr>
            <w:tcW w:w="1975" w:type="dxa"/>
          </w:tcPr>
          <w:p w14:paraId="1B3D6158" w14:textId="77777777" w:rsidR="00356ECC" w:rsidRPr="009D26AE" w:rsidRDefault="00356ECC" w:rsidP="005F35E7">
            <w:pPr>
              <w:pStyle w:val="TableParagraph"/>
              <w:spacing w:before="95"/>
              <w:ind w:left="74" w:right="91" w:hanging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№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5F35E7" w:rsidRPr="009D26AE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proofErr w:type="spellEnd"/>
            <w:r w:rsidR="005F35E7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ламента </w:t>
            </w:r>
          </w:p>
        </w:tc>
        <w:tc>
          <w:tcPr>
            <w:tcW w:w="3495" w:type="dxa"/>
          </w:tcPr>
          <w:p w14:paraId="1CCC1CB3" w14:textId="77777777" w:rsidR="00356ECC" w:rsidRPr="009D26AE" w:rsidRDefault="00356ECC" w:rsidP="00D93C50">
            <w:pPr>
              <w:pStyle w:val="TableParagraph"/>
              <w:spacing w:before="95"/>
              <w:ind w:left="567" w:right="1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57" w:type="dxa"/>
          </w:tcPr>
          <w:p w14:paraId="5D75CD8D" w14:textId="77777777" w:rsidR="00356ECC" w:rsidRPr="009D26AE" w:rsidRDefault="00356ECC" w:rsidP="00D93C50">
            <w:pPr>
              <w:pStyle w:val="TableParagraph"/>
              <w:spacing w:before="95"/>
              <w:ind w:left="567" w:right="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9D26AE" w14:paraId="06A23E9B" w14:textId="77777777" w:rsidTr="008A3622">
        <w:trPr>
          <w:trHeight w:val="1031"/>
        </w:trPr>
        <w:tc>
          <w:tcPr>
            <w:tcW w:w="1975" w:type="dxa"/>
          </w:tcPr>
          <w:p w14:paraId="509143B0" w14:textId="2102A77C" w:rsidR="00356ECC" w:rsidRPr="009D26A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.13.1.</w:t>
            </w:r>
          </w:p>
        </w:tc>
        <w:tc>
          <w:tcPr>
            <w:tcW w:w="3495" w:type="dxa"/>
          </w:tcPr>
          <w:p w14:paraId="6FDE9951" w14:textId="77777777" w:rsidR="00356ECC" w:rsidRPr="009D26AE" w:rsidRDefault="00356ECC" w:rsidP="008A3622">
            <w:pPr>
              <w:pStyle w:val="TableParagraph"/>
              <w:spacing w:before="92"/>
              <w:ind w:left="10" w:right="1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ставление неполного комплекта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обходимых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</w:p>
          <w:p w14:paraId="49ACA539" w14:textId="77777777" w:rsidR="00356ECC" w:rsidRPr="009D26AE" w:rsidRDefault="00004604" w:rsidP="008A3622">
            <w:pPr>
              <w:pStyle w:val="TableParagraph"/>
              <w:ind w:left="1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57" w:type="dxa"/>
          </w:tcPr>
          <w:p w14:paraId="7F4B4BA7" w14:textId="77777777" w:rsidR="00356ECC" w:rsidRPr="009D26A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9D26AE" w14:paraId="67FABD44" w14:textId="77777777" w:rsidTr="008A3622">
        <w:trPr>
          <w:trHeight w:val="1860"/>
        </w:trPr>
        <w:tc>
          <w:tcPr>
            <w:tcW w:w="1975" w:type="dxa"/>
          </w:tcPr>
          <w:p w14:paraId="19487A61" w14:textId="18C1117A" w:rsidR="00356ECC" w:rsidRPr="009D26A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.13.2.</w:t>
            </w:r>
          </w:p>
        </w:tc>
        <w:tc>
          <w:tcPr>
            <w:tcW w:w="3495" w:type="dxa"/>
          </w:tcPr>
          <w:p w14:paraId="0C8BAC50" w14:textId="77777777" w:rsidR="00356ECC" w:rsidRPr="009D26AE" w:rsidRDefault="00356ECC" w:rsidP="008A3622">
            <w:pPr>
              <w:pStyle w:val="TableParagraph"/>
              <w:spacing w:before="92"/>
              <w:ind w:left="10" w:right="2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вреждения,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личие которых не позволяет в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лном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бъеме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ользовать</w:t>
            </w:r>
          </w:p>
          <w:p w14:paraId="655E4111" w14:textId="77777777" w:rsidR="00356ECC" w:rsidRPr="009D26AE" w:rsidRDefault="00356ECC" w:rsidP="008A3622">
            <w:pPr>
              <w:pStyle w:val="TableParagraph"/>
              <w:tabs>
                <w:tab w:val="left" w:pos="3495"/>
              </w:tabs>
              <w:ind w:left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информацию и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,с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держащиеся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 документах дл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57" w:type="dxa"/>
          </w:tcPr>
          <w:p w14:paraId="6BF3185E" w14:textId="77777777" w:rsidR="00356ECC" w:rsidRPr="009D26AE" w:rsidRDefault="00356ECC" w:rsidP="00D93C50">
            <w:pPr>
              <w:pStyle w:val="TableParagraph"/>
              <w:spacing w:before="92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9D26AE" w14:paraId="76D05706" w14:textId="77777777" w:rsidTr="008A3622">
        <w:trPr>
          <w:trHeight w:val="1859"/>
        </w:trPr>
        <w:tc>
          <w:tcPr>
            <w:tcW w:w="1975" w:type="dxa"/>
          </w:tcPr>
          <w:p w14:paraId="193BC1EE" w14:textId="38479AF8" w:rsidR="00356ECC" w:rsidRPr="009D26A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.13.3.</w:t>
            </w:r>
          </w:p>
        </w:tc>
        <w:tc>
          <w:tcPr>
            <w:tcW w:w="3495" w:type="dxa"/>
          </w:tcPr>
          <w:p w14:paraId="248B9457" w14:textId="77777777" w:rsidR="00356ECC" w:rsidRPr="009D26AE" w:rsidRDefault="00356ECC" w:rsidP="008A3622">
            <w:pPr>
              <w:pStyle w:val="TableParagraph"/>
              <w:spacing w:before="95"/>
              <w:ind w:left="1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proofErr w:type="gram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</w:p>
          <w:p w14:paraId="19C68F05" w14:textId="77777777" w:rsidR="00356ECC" w:rsidRPr="009D26AE" w:rsidRDefault="00356ECC" w:rsidP="008A3622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ы содержат подчистки и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текста,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заверенные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рядке,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8A3622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Р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сийской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57" w:type="dxa"/>
          </w:tcPr>
          <w:p w14:paraId="71697C3E" w14:textId="77777777" w:rsidR="00356ECC" w:rsidRPr="009D26A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9D26AE" w14:paraId="23A60A45" w14:textId="77777777" w:rsidTr="008A3622">
        <w:trPr>
          <w:trHeight w:val="1031"/>
        </w:trPr>
        <w:tc>
          <w:tcPr>
            <w:tcW w:w="1975" w:type="dxa"/>
          </w:tcPr>
          <w:p w14:paraId="31A76ECD" w14:textId="0C3583B4" w:rsidR="00356ECC" w:rsidRPr="009D26A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.13.4.</w:t>
            </w:r>
          </w:p>
        </w:tc>
        <w:tc>
          <w:tcPr>
            <w:tcW w:w="3495" w:type="dxa"/>
          </w:tcPr>
          <w:p w14:paraId="7F527E6B" w14:textId="77777777" w:rsidR="00356ECC" w:rsidRPr="009D26AE" w:rsidRDefault="00356ECC" w:rsidP="00CF5246">
            <w:pPr>
              <w:pStyle w:val="TableParagraph"/>
              <w:spacing w:before="95"/>
              <w:ind w:left="10" w:right="14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документы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тратили</w:t>
            </w:r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илнамоментобращенияза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ой</w:t>
            </w:r>
          </w:p>
        </w:tc>
        <w:tc>
          <w:tcPr>
            <w:tcW w:w="4857" w:type="dxa"/>
          </w:tcPr>
          <w:p w14:paraId="1AC8C7CF" w14:textId="77777777" w:rsidR="00356ECC" w:rsidRPr="009D26A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  <w:tr w:rsidR="00356ECC" w:rsidRPr="009D26AE" w14:paraId="51C1F268" w14:textId="77777777" w:rsidTr="008A3622">
        <w:trPr>
          <w:trHeight w:val="1584"/>
        </w:trPr>
        <w:tc>
          <w:tcPr>
            <w:tcW w:w="1975" w:type="dxa"/>
          </w:tcPr>
          <w:p w14:paraId="33E4CA24" w14:textId="33E84A25" w:rsidR="00356ECC" w:rsidRPr="009D26AE" w:rsidRDefault="00356ECC" w:rsidP="00D93C50">
            <w:pPr>
              <w:pStyle w:val="TableParagraph"/>
              <w:spacing w:before="95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.13.5.</w:t>
            </w:r>
          </w:p>
        </w:tc>
        <w:tc>
          <w:tcPr>
            <w:tcW w:w="3495" w:type="dxa"/>
          </w:tcPr>
          <w:p w14:paraId="6B2B8F15" w14:textId="77777777" w:rsidR="00356ECC" w:rsidRPr="009D26AE" w:rsidRDefault="00356ECC" w:rsidP="00CF5246">
            <w:pPr>
              <w:pStyle w:val="TableParagraph"/>
              <w:spacing w:before="95"/>
              <w:ind w:left="10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полное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полнение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лей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, в том числе в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нтерактивной форме заявления на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Едином портале </w:t>
            </w:r>
            <w:r w:rsidR="00CF5246" w:rsidRPr="009D26AE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ударственных и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муниципальныхуслуг</w:t>
            </w:r>
            <w:proofErr w:type="spellEnd"/>
          </w:p>
        </w:tc>
        <w:tc>
          <w:tcPr>
            <w:tcW w:w="4857" w:type="dxa"/>
          </w:tcPr>
          <w:p w14:paraId="011D07D4" w14:textId="77777777" w:rsidR="00356ECC" w:rsidRPr="009D26AE" w:rsidRDefault="00356ECC" w:rsidP="00CF5246">
            <w:pPr>
              <w:pStyle w:val="TableParagraph"/>
              <w:spacing w:before="95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казываютс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такого</w:t>
            </w:r>
            <w:proofErr w:type="spellEnd"/>
            <w:r w:rsidR="00004604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вывода</w:t>
            </w:r>
            <w:proofErr w:type="spellEnd"/>
          </w:p>
        </w:tc>
      </w:tr>
    </w:tbl>
    <w:p w14:paraId="187D67EF" w14:textId="77777777" w:rsidR="00356ECC" w:rsidRPr="009D26AE" w:rsidRDefault="00356ECC" w:rsidP="00356ECC">
      <w:pPr>
        <w:pStyle w:val="a3"/>
        <w:spacing w:before="5"/>
        <w:ind w:left="567"/>
        <w:jc w:val="left"/>
        <w:rPr>
          <w:rFonts w:ascii="Arial" w:hAnsi="Arial" w:cs="Arial"/>
          <w:sz w:val="24"/>
          <w:szCs w:val="24"/>
        </w:rPr>
      </w:pPr>
    </w:p>
    <w:p w14:paraId="1E090D33" w14:textId="77777777" w:rsidR="00356ECC" w:rsidRPr="009D26AE" w:rsidRDefault="00356ECC" w:rsidP="00CF5246">
      <w:pPr>
        <w:pStyle w:val="a3"/>
        <w:spacing w:before="89"/>
        <w:ind w:left="0" w:firstLine="284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Вы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праве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вторно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братитьс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в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полномоченный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рган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с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заявлением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оставлении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луги после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странения</w:t>
      </w:r>
      <w:r w:rsidR="00004604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указанных нарушений.</w:t>
      </w:r>
    </w:p>
    <w:p w14:paraId="5C4C1B0B" w14:textId="77777777" w:rsidR="00356ECC" w:rsidRPr="009D26AE" w:rsidRDefault="00CF5246" w:rsidP="00CF5246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ind w:left="0" w:right="191" w:firstLine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Данный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отказ</w:t>
      </w:r>
      <w:r w:rsidRPr="009D26AE">
        <w:rPr>
          <w:rFonts w:ascii="Arial" w:hAnsi="Arial" w:cs="Arial"/>
          <w:sz w:val="24"/>
          <w:szCs w:val="24"/>
        </w:rPr>
        <w:tab/>
        <w:t>может быть обжалован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 xml:space="preserve"> в</w:t>
      </w:r>
      <w:r w:rsidRPr="009D26AE">
        <w:rPr>
          <w:rFonts w:ascii="Arial" w:hAnsi="Arial" w:cs="Arial"/>
          <w:sz w:val="24"/>
          <w:szCs w:val="24"/>
        </w:rPr>
        <w:tab/>
        <w:t xml:space="preserve">досудебном </w:t>
      </w:r>
      <w:r w:rsidR="00356ECC" w:rsidRPr="009D26AE">
        <w:rPr>
          <w:rFonts w:ascii="Arial" w:hAnsi="Arial" w:cs="Arial"/>
          <w:sz w:val="24"/>
          <w:szCs w:val="24"/>
        </w:rPr>
        <w:t>порядке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9D26AE">
        <w:rPr>
          <w:rFonts w:ascii="Arial" w:hAnsi="Arial" w:cs="Arial"/>
          <w:spacing w:val="-1"/>
          <w:sz w:val="24"/>
          <w:szCs w:val="24"/>
        </w:rPr>
        <w:t>путем</w:t>
      </w:r>
      <w:proofErr w:type="spellEnd"/>
      <w:r w:rsidR="001F7D65" w:rsidRPr="009D26AE">
        <w:rPr>
          <w:rFonts w:ascii="Arial" w:hAnsi="Arial" w:cs="Arial"/>
          <w:spacing w:val="-1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направления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жалобы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уполномоченный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орган,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ECC" w:rsidRPr="009D26AE">
        <w:rPr>
          <w:rFonts w:ascii="Arial" w:hAnsi="Arial" w:cs="Arial"/>
          <w:sz w:val="24"/>
          <w:szCs w:val="24"/>
        </w:rPr>
        <w:t>атакже</w:t>
      </w:r>
      <w:proofErr w:type="spellEnd"/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в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судебном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орядке.</w:t>
      </w:r>
    </w:p>
    <w:p w14:paraId="6EB653B4" w14:textId="77777777" w:rsidR="00356ECC" w:rsidRPr="009D26AE" w:rsidRDefault="00356ECC" w:rsidP="00CF5246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3B61102" w14:textId="77777777" w:rsidR="00356ECC" w:rsidRPr="009D26AE" w:rsidRDefault="00E95DAE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56776F3F">
          <v:shape id="Полилиния 3" o:spid="_x0000_s1029" style="position:absolute;left:0;text-align:left;margin-left:63.85pt;margin-top:17.7pt;width:3in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3EF3A538">
          <v:shape id="Полилиния 2" o:spid="_x0000_s1028" style="position:absolute;left:0;text-align:left;margin-left:285.85pt;margin-top:17.7pt;width:66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 w:rsidRPr="009D26AE">
        <w:rPr>
          <w:rFonts w:ascii="Arial" w:hAnsi="Arial" w:cs="Arial"/>
          <w:noProof/>
          <w:sz w:val="24"/>
          <w:szCs w:val="24"/>
          <w:lang w:eastAsia="ru-RU"/>
        </w:rPr>
        <w:pict w14:anchorId="24162D50">
          <v:shape id="Полилиния 1" o:spid="_x0000_s1027" style="position:absolute;left:0;text-align:left;margin-left:387.85pt;margin-top:17.7pt;width:2in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BSDQMAAJY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14:paraId="5AB753DD" w14:textId="77777777" w:rsidR="00356ECC" w:rsidRPr="009D26AE" w:rsidRDefault="00356ECC" w:rsidP="00CF5246">
      <w:pPr>
        <w:tabs>
          <w:tab w:val="left" w:pos="4852"/>
          <w:tab w:val="left" w:pos="7057"/>
        </w:tabs>
        <w:spacing w:line="248" w:lineRule="exact"/>
        <w:rPr>
          <w:rFonts w:ascii="Arial" w:hAnsi="Arial" w:cs="Arial"/>
          <w:sz w:val="24"/>
          <w:szCs w:val="24"/>
        </w:rPr>
      </w:pPr>
      <w:proofErr w:type="gramStart"/>
      <w:r w:rsidRPr="009D26AE">
        <w:rPr>
          <w:rFonts w:ascii="Arial" w:hAnsi="Arial" w:cs="Arial"/>
          <w:sz w:val="24"/>
          <w:szCs w:val="24"/>
        </w:rPr>
        <w:t>(должность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CF5246" w:rsidRPr="009D26AE">
        <w:rPr>
          <w:rFonts w:ascii="Arial" w:hAnsi="Arial" w:cs="Arial"/>
          <w:sz w:val="24"/>
          <w:szCs w:val="24"/>
        </w:rPr>
        <w:t xml:space="preserve">сотрудника органа власти, </w:t>
      </w:r>
      <w:r w:rsidRPr="009D26AE">
        <w:rPr>
          <w:rFonts w:ascii="Arial" w:hAnsi="Arial" w:cs="Arial"/>
          <w:sz w:val="24"/>
          <w:szCs w:val="24"/>
        </w:rPr>
        <w:tab/>
        <w:t>(подпись)</w:t>
      </w:r>
      <w:r w:rsidRPr="009D26AE">
        <w:rPr>
          <w:rFonts w:ascii="Arial" w:hAnsi="Arial" w:cs="Arial"/>
          <w:sz w:val="24"/>
          <w:szCs w:val="24"/>
        </w:rPr>
        <w:tab/>
        <w:t>(расшифровка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одписи)</w:t>
      </w:r>
      <w:proofErr w:type="gramEnd"/>
    </w:p>
    <w:p w14:paraId="461932D5" w14:textId="77777777" w:rsidR="00356ECC" w:rsidRPr="009D26AE" w:rsidRDefault="00CF5246" w:rsidP="00CF5246">
      <w:pPr>
        <w:ind w:right="7520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1F7D65" w:rsidRPr="009D26AE">
        <w:rPr>
          <w:rFonts w:ascii="Arial" w:hAnsi="Arial" w:cs="Arial"/>
          <w:sz w:val="24"/>
          <w:szCs w:val="24"/>
        </w:rPr>
        <w:t>П</w:t>
      </w:r>
      <w:r w:rsidR="00356ECC" w:rsidRPr="009D26AE">
        <w:rPr>
          <w:rFonts w:ascii="Arial" w:hAnsi="Arial" w:cs="Arial"/>
          <w:sz w:val="24"/>
          <w:szCs w:val="24"/>
        </w:rPr>
        <w:t>ринявшего</w:t>
      </w:r>
      <w:r w:rsidR="001F7D65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шение)</w:t>
      </w:r>
      <w:proofErr w:type="gramEnd"/>
    </w:p>
    <w:p w14:paraId="4FBFDE49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</w:p>
    <w:p w14:paraId="0EBF663F" w14:textId="77777777" w:rsidR="00356ECC" w:rsidRPr="009D26AE" w:rsidRDefault="00356ECC" w:rsidP="00356ECC">
      <w:pPr>
        <w:tabs>
          <w:tab w:val="left" w:pos="2709"/>
          <w:tab w:val="left" w:pos="3251"/>
        </w:tabs>
        <w:ind w:left="567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«__»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20</w:t>
      </w:r>
      <w:r w:rsidRPr="009D26AE">
        <w:rPr>
          <w:rFonts w:ascii="Arial" w:hAnsi="Arial" w:cs="Arial"/>
          <w:sz w:val="24"/>
          <w:szCs w:val="24"/>
          <w:u w:val="single"/>
        </w:rPr>
        <w:tab/>
      </w:r>
      <w:r w:rsidRPr="009D26AE">
        <w:rPr>
          <w:rFonts w:ascii="Arial" w:hAnsi="Arial" w:cs="Arial"/>
          <w:sz w:val="24"/>
          <w:szCs w:val="24"/>
        </w:rPr>
        <w:t>г.</w:t>
      </w:r>
    </w:p>
    <w:p w14:paraId="5FC23C8D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sz w:val="24"/>
          <w:szCs w:val="24"/>
        </w:rPr>
      </w:pPr>
    </w:p>
    <w:p w14:paraId="3999D9DF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М.П.</w:t>
      </w:r>
    </w:p>
    <w:p w14:paraId="5E480206" w14:textId="77777777" w:rsidR="00356ECC" w:rsidRPr="009D26AE" w:rsidRDefault="00356ECC" w:rsidP="00356ECC">
      <w:pPr>
        <w:pStyle w:val="a3"/>
        <w:spacing w:before="6" w:after="1"/>
        <w:ind w:left="567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4529"/>
      </w:tblGrid>
      <w:tr w:rsidR="00356ECC" w:rsidRPr="009D26AE" w14:paraId="385CDD5D" w14:textId="77777777" w:rsidTr="00D93C50">
        <w:trPr>
          <w:trHeight w:val="553"/>
        </w:trPr>
        <w:tc>
          <w:tcPr>
            <w:tcW w:w="4691" w:type="dxa"/>
            <w:tcBorders>
              <w:top w:val="nil"/>
              <w:left w:val="nil"/>
              <w:bottom w:val="nil"/>
            </w:tcBorders>
          </w:tcPr>
          <w:p w14:paraId="0B827AFF" w14:textId="77777777" w:rsidR="00CF5246" w:rsidRPr="009D26AE" w:rsidRDefault="00356ECC" w:rsidP="00CF5246">
            <w:pPr>
              <w:pStyle w:val="TableParagraph"/>
              <w:spacing w:line="270" w:lineRule="exact"/>
              <w:ind w:left="146" w:right="5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{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.И.О.должность</w:t>
            </w:r>
            <w:proofErr w:type="spellEnd"/>
            <w:proofErr w:type="gramEnd"/>
          </w:p>
          <w:p w14:paraId="27B541CF" w14:textId="77777777" w:rsidR="00356ECC" w:rsidRPr="009D26AE" w:rsidRDefault="00356ECC" w:rsidP="00CF5246">
            <w:pPr>
              <w:pStyle w:val="TableParagraph"/>
              <w:spacing w:line="270" w:lineRule="exact"/>
              <w:ind w:left="146" w:right="58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6FAA6C60" w14:textId="77777777" w:rsidR="00356ECC" w:rsidRPr="009D26AE" w:rsidRDefault="00356ECC" w:rsidP="00CF5246">
            <w:pPr>
              <w:pStyle w:val="TableParagraph"/>
              <w:spacing w:line="264" w:lineRule="exact"/>
              <w:ind w:left="146" w:right="58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трудника}</w:t>
            </w:r>
            <w:proofErr w:type="gramEnd"/>
          </w:p>
        </w:tc>
        <w:tc>
          <w:tcPr>
            <w:tcW w:w="4529" w:type="dxa"/>
          </w:tcPr>
          <w:p w14:paraId="780C9855" w14:textId="77777777" w:rsidR="00356ECC" w:rsidRPr="009D26AE" w:rsidRDefault="00356ECC" w:rsidP="00D93C50">
            <w:pPr>
              <w:pStyle w:val="TableParagraph"/>
              <w:spacing w:line="270" w:lineRule="exact"/>
              <w:ind w:left="567" w:right="98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</w:p>
          <w:p w14:paraId="163CDFA8" w14:textId="77777777" w:rsidR="00356ECC" w:rsidRPr="009D26AE" w:rsidRDefault="001F7D65" w:rsidP="00D93C50">
            <w:pPr>
              <w:pStyle w:val="TableParagraph"/>
              <w:spacing w:line="264" w:lineRule="exact"/>
              <w:ind w:left="567" w:right="9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об </w:t>
            </w:r>
            <w:proofErr w:type="spellStart"/>
            <w:r w:rsidR="00356ECC" w:rsidRPr="009D26AE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9D26AE">
              <w:rPr>
                <w:rFonts w:ascii="Arial" w:hAnsi="Arial" w:cs="Arial"/>
                <w:sz w:val="24"/>
                <w:szCs w:val="24"/>
              </w:rPr>
              <w:t>подписи</w:t>
            </w:r>
            <w:proofErr w:type="spellEnd"/>
          </w:p>
        </w:tc>
      </w:tr>
    </w:tbl>
    <w:p w14:paraId="5DA50E80" w14:textId="77777777" w:rsidR="00356ECC" w:rsidRPr="009D26AE" w:rsidRDefault="00356ECC" w:rsidP="00356ECC">
      <w:pPr>
        <w:spacing w:line="264" w:lineRule="exact"/>
        <w:ind w:left="567"/>
        <w:jc w:val="center"/>
        <w:rPr>
          <w:rFonts w:ascii="Arial" w:hAnsi="Arial" w:cs="Arial"/>
          <w:sz w:val="24"/>
          <w:szCs w:val="24"/>
        </w:rPr>
        <w:sectPr w:rsidR="00356ECC" w:rsidRPr="009D26AE" w:rsidSect="00E967E1">
          <w:pgSz w:w="11910" w:h="16840"/>
          <w:pgMar w:top="1134" w:right="567" w:bottom="1134" w:left="1134" w:header="427" w:footer="0" w:gutter="0"/>
          <w:cols w:space="720"/>
        </w:sectPr>
      </w:pPr>
    </w:p>
    <w:p w14:paraId="202A3CE9" w14:textId="77777777" w:rsidR="00987185" w:rsidRPr="009D26AE" w:rsidRDefault="001F7D65" w:rsidP="00304431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Приложение № 7</w:t>
      </w:r>
    </w:p>
    <w:p w14:paraId="0F6F8C84" w14:textId="77777777" w:rsidR="00987185" w:rsidRPr="009D26AE" w:rsidRDefault="001F7D65" w:rsidP="00304431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F5246" w:rsidRPr="009D26AE">
        <w:rPr>
          <w:rFonts w:ascii="Arial" w:hAnsi="Arial" w:cs="Arial"/>
          <w:sz w:val="24"/>
          <w:szCs w:val="24"/>
        </w:rPr>
        <w:t>к А</w:t>
      </w:r>
      <w:r w:rsidR="00356ECC" w:rsidRPr="009D26AE">
        <w:rPr>
          <w:rFonts w:ascii="Arial" w:hAnsi="Arial" w:cs="Arial"/>
          <w:sz w:val="24"/>
          <w:szCs w:val="24"/>
        </w:rPr>
        <w:t>дминистративному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гламенту</w:t>
      </w:r>
    </w:p>
    <w:p w14:paraId="456E5D93" w14:textId="77777777" w:rsidR="00356ECC" w:rsidRPr="009D26AE" w:rsidRDefault="001F7D65" w:rsidP="00304431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F5246" w:rsidRPr="009D26AE">
        <w:rPr>
          <w:rFonts w:ascii="Arial" w:hAnsi="Arial" w:cs="Arial"/>
          <w:sz w:val="24"/>
          <w:szCs w:val="24"/>
        </w:rPr>
        <w:t>п</w:t>
      </w:r>
      <w:r w:rsidR="00356ECC" w:rsidRPr="009D26AE">
        <w:rPr>
          <w:rFonts w:ascii="Arial" w:hAnsi="Arial" w:cs="Arial"/>
          <w:sz w:val="24"/>
          <w:szCs w:val="24"/>
        </w:rPr>
        <w:t>о</w:t>
      </w:r>
      <w:r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предоставлению</w:t>
      </w:r>
      <w:r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6ECC" w:rsidRPr="009D26A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14:paraId="36089E07" w14:textId="77777777" w:rsidR="00356ECC" w:rsidRPr="009D26AE" w:rsidRDefault="001F7D65" w:rsidP="00304431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356ECC" w:rsidRPr="009D26AE">
        <w:rPr>
          <w:rFonts w:ascii="Arial" w:hAnsi="Arial" w:cs="Arial"/>
          <w:sz w:val="24"/>
          <w:szCs w:val="24"/>
        </w:rPr>
        <w:t>услуги</w:t>
      </w:r>
    </w:p>
    <w:p w14:paraId="03A35348" w14:textId="77777777" w:rsidR="00356ECC" w:rsidRPr="009D26AE" w:rsidRDefault="00356ECC" w:rsidP="00356ECC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</w:p>
    <w:p w14:paraId="2BBE9161" w14:textId="77777777" w:rsidR="00356ECC" w:rsidRPr="009D26AE" w:rsidRDefault="00356ECC" w:rsidP="00987185">
      <w:pPr>
        <w:ind w:left="567" w:right="2769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Состав,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оследовательность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и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сроки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выполнения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административных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оцедур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(действий)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и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предоставлении государственной</w:t>
      </w:r>
      <w:r w:rsidRPr="009D26AE">
        <w:rPr>
          <w:rFonts w:ascii="Arial" w:hAnsi="Arial" w:cs="Arial"/>
          <w:b/>
          <w:sz w:val="24"/>
          <w:szCs w:val="24"/>
        </w:rPr>
        <w:t xml:space="preserve"> услуги по установлению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пеки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или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опечительства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над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детьми,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о</w:t>
      </w:r>
      <w:r w:rsidRPr="009D26AE">
        <w:rPr>
          <w:rFonts w:ascii="Arial" w:hAnsi="Arial" w:cs="Arial"/>
          <w:b/>
          <w:sz w:val="24"/>
          <w:szCs w:val="24"/>
        </w:rPr>
        <w:t>ставшимися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без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опечения</w:t>
      </w:r>
      <w:r w:rsidR="001F7D65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родителей</w:t>
      </w:r>
    </w:p>
    <w:p w14:paraId="48DBEDC3" w14:textId="77777777" w:rsidR="00356ECC" w:rsidRPr="009D26AE" w:rsidRDefault="00356ECC" w:rsidP="00987185">
      <w:pPr>
        <w:pStyle w:val="a3"/>
        <w:spacing w:before="3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73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6"/>
        <w:gridCol w:w="2956"/>
        <w:gridCol w:w="17"/>
        <w:gridCol w:w="2393"/>
        <w:gridCol w:w="20"/>
        <w:gridCol w:w="2390"/>
        <w:gridCol w:w="22"/>
        <w:gridCol w:w="1965"/>
        <w:gridCol w:w="23"/>
        <w:gridCol w:w="1704"/>
        <w:gridCol w:w="1987"/>
      </w:tblGrid>
      <w:tr w:rsidR="00692C5F" w:rsidRPr="009D26AE" w14:paraId="2A3F3238" w14:textId="77777777" w:rsidTr="00692C5F">
        <w:trPr>
          <w:trHeight w:val="2506"/>
        </w:trPr>
        <w:tc>
          <w:tcPr>
            <w:tcW w:w="2252" w:type="dxa"/>
          </w:tcPr>
          <w:p w14:paraId="383D1C2B" w14:textId="77777777" w:rsidR="00356ECC" w:rsidRPr="009D26AE" w:rsidRDefault="00356ECC" w:rsidP="001F7D65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B6E7EA8" w14:textId="77777777" w:rsidR="002130D9" w:rsidRPr="009D26AE" w:rsidRDefault="002130D9" w:rsidP="001F7D65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8FDAF1F" w14:textId="77777777" w:rsidR="002130D9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е</w:t>
            </w:r>
          </w:p>
          <w:p w14:paraId="37342C07" w14:textId="77777777" w:rsidR="00356ECC" w:rsidRPr="009D26AE" w:rsidRDefault="001F7D65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ля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14:paraId="6789D471" w14:textId="77777777" w:rsidR="001F7D65" w:rsidRPr="009D26AE" w:rsidRDefault="00CF5246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министративной</w:t>
            </w:r>
          </w:p>
          <w:p w14:paraId="2DA7F354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962" w:type="dxa"/>
            <w:gridSpan w:val="2"/>
          </w:tcPr>
          <w:p w14:paraId="1F2EB628" w14:textId="77777777" w:rsidR="00356ECC" w:rsidRPr="009D26AE" w:rsidRDefault="00356ECC" w:rsidP="001F7D65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E0EF1CC" w14:textId="77777777" w:rsidR="00356ECC" w:rsidRPr="009D26AE" w:rsidRDefault="00356ECC" w:rsidP="001F7D65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E5F1412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410" w:type="dxa"/>
            <w:gridSpan w:val="2"/>
          </w:tcPr>
          <w:p w14:paraId="2091E523" w14:textId="77777777" w:rsidR="00356ECC" w:rsidRPr="009D26AE" w:rsidRDefault="00356ECC" w:rsidP="001F7D65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8102717" w14:textId="77777777" w:rsidR="00356ECC" w:rsidRPr="009D26AE" w:rsidRDefault="00356ECC" w:rsidP="001F7D65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EB859C0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ых</w:t>
            </w:r>
            <w:proofErr w:type="gramEnd"/>
          </w:p>
          <w:p w14:paraId="4157DDA9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410" w:type="dxa"/>
            <w:gridSpan w:val="2"/>
          </w:tcPr>
          <w:p w14:paraId="62DF7E19" w14:textId="77777777" w:rsidR="002130D9" w:rsidRPr="009D26AE" w:rsidRDefault="002130D9" w:rsidP="001F7D65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2F57FE4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,</w:t>
            </w:r>
            <w:r w:rsidR="002130D9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тветственное з</w:t>
            </w:r>
            <w:r w:rsidR="002130D9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</w:p>
          <w:p w14:paraId="0F381C82" w14:textId="77777777" w:rsidR="001F7D65" w:rsidRPr="009D26AE" w:rsidRDefault="001F7D65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130D9" w:rsidRPr="009D26AE">
              <w:rPr>
                <w:rFonts w:ascii="Arial" w:hAnsi="Arial" w:cs="Arial"/>
                <w:sz w:val="24"/>
                <w:szCs w:val="24"/>
                <w:lang w:val="ru-RU"/>
              </w:rPr>
              <w:t>дминистративн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</w:p>
          <w:p w14:paraId="76AA500F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7" w:type="dxa"/>
            <w:gridSpan w:val="2"/>
          </w:tcPr>
          <w:p w14:paraId="7ECE4F6C" w14:textId="77777777" w:rsidR="00356ECC" w:rsidRPr="009D26AE" w:rsidRDefault="00356ECC" w:rsidP="001F7D65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BC9EBBA" w14:textId="77777777" w:rsidR="002130D9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</w:p>
          <w:p w14:paraId="1C652466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14:paraId="6F32311F" w14:textId="77777777" w:rsidR="002130D9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действия/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  <w:proofErr w:type="gramEnd"/>
          </w:p>
          <w:p w14:paraId="73936AD2" w14:textId="77777777" w:rsidR="001F7D65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</w:t>
            </w:r>
          </w:p>
          <w:p w14:paraId="7975DE2A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727" w:type="dxa"/>
            <w:gridSpan w:val="2"/>
          </w:tcPr>
          <w:p w14:paraId="39D8F668" w14:textId="77777777" w:rsidR="001F7D65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Критери</w:t>
            </w:r>
            <w:proofErr w:type="spellEnd"/>
            <w:r w:rsidR="00D757FA"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5371C514" w14:textId="77777777" w:rsidR="001F7D65" w:rsidRPr="009D26AE" w:rsidRDefault="001F7D65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="00356ECC" w:rsidRPr="009D26AE">
              <w:rPr>
                <w:rFonts w:ascii="Arial" w:hAnsi="Arial" w:cs="Arial"/>
                <w:sz w:val="24"/>
                <w:szCs w:val="24"/>
              </w:rPr>
              <w:t>ринятия</w:t>
            </w:r>
            <w:proofErr w:type="spellEnd"/>
          </w:p>
          <w:p w14:paraId="4EA26D2D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987" w:type="dxa"/>
          </w:tcPr>
          <w:p w14:paraId="48433A2E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561BC097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14:paraId="01B83E72" w14:textId="77777777" w:rsidR="001F7D65" w:rsidRPr="009D26AE" w:rsidRDefault="001F7D65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министративного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ействия,</w:t>
            </w:r>
          </w:p>
          <w:p w14:paraId="144049DF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пособ</w:t>
            </w:r>
          </w:p>
          <w:p w14:paraId="015EBB2C" w14:textId="77777777" w:rsidR="00356ECC" w:rsidRPr="009D26AE" w:rsidRDefault="00356ECC" w:rsidP="001F7D65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692C5F" w:rsidRPr="009D26AE" w14:paraId="6F6493FB" w14:textId="77777777" w:rsidTr="00692C5F">
        <w:trPr>
          <w:trHeight w:val="277"/>
        </w:trPr>
        <w:tc>
          <w:tcPr>
            <w:tcW w:w="2252" w:type="dxa"/>
          </w:tcPr>
          <w:p w14:paraId="557660C4" w14:textId="77777777" w:rsidR="00356ECC" w:rsidRPr="009D26A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2" w:type="dxa"/>
            <w:gridSpan w:val="2"/>
          </w:tcPr>
          <w:p w14:paraId="396B1D0D" w14:textId="77777777" w:rsidR="00356ECC" w:rsidRPr="009D26A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14:paraId="5D4655C9" w14:textId="77777777" w:rsidR="00356ECC" w:rsidRPr="009D26A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14:paraId="6E55E698" w14:textId="77777777" w:rsidR="00356ECC" w:rsidRPr="009D26A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7" w:type="dxa"/>
            <w:gridSpan w:val="2"/>
          </w:tcPr>
          <w:p w14:paraId="707C489B" w14:textId="77777777" w:rsidR="00356ECC" w:rsidRPr="009D26AE" w:rsidRDefault="00356ECC" w:rsidP="002130D9">
            <w:pPr>
              <w:pStyle w:val="TableParagraph"/>
              <w:spacing w:line="258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7" w:type="dxa"/>
            <w:gridSpan w:val="2"/>
          </w:tcPr>
          <w:p w14:paraId="6AFA5805" w14:textId="77777777" w:rsidR="00356ECC" w:rsidRPr="009D26AE" w:rsidRDefault="00356ECC" w:rsidP="00D757FA">
            <w:pPr>
              <w:pStyle w:val="TableParagraph"/>
              <w:spacing w:line="25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14:paraId="210F9F72" w14:textId="77777777" w:rsidR="00356ECC" w:rsidRPr="009D26AE" w:rsidRDefault="00356ECC" w:rsidP="00D93C50">
            <w:pPr>
              <w:pStyle w:val="TableParagraph"/>
              <w:spacing w:line="25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6ECC" w:rsidRPr="009D26AE" w14:paraId="5FDE633B" w14:textId="77777777" w:rsidTr="00692C5F">
        <w:trPr>
          <w:trHeight w:val="275"/>
        </w:trPr>
        <w:tc>
          <w:tcPr>
            <w:tcW w:w="15735" w:type="dxa"/>
            <w:gridSpan w:val="12"/>
          </w:tcPr>
          <w:p w14:paraId="008DED89" w14:textId="77777777" w:rsidR="00356ECC" w:rsidRPr="009D26AE" w:rsidRDefault="00356ECC" w:rsidP="00A55757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1.Проверка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</w:tr>
      <w:tr w:rsidR="00692C5F" w:rsidRPr="009D26AE" w14:paraId="4295C385" w14:textId="77777777" w:rsidTr="00692C5F">
        <w:trPr>
          <w:trHeight w:val="1932"/>
        </w:trPr>
        <w:tc>
          <w:tcPr>
            <w:tcW w:w="2252" w:type="dxa"/>
            <w:vMerge w:val="restart"/>
          </w:tcPr>
          <w:p w14:paraId="7191ACB1" w14:textId="77777777" w:rsidR="00356ECC" w:rsidRPr="009D26AE" w:rsidRDefault="00356ECC" w:rsidP="00AC4CC3">
            <w:pPr>
              <w:pStyle w:val="TableParagraph"/>
              <w:ind w:left="169"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тупление</w:t>
            </w:r>
            <w:r w:rsidR="001F7D65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7C9AFAEF" w14:textId="77777777" w:rsidR="001F7D65" w:rsidRPr="009D26AE" w:rsidRDefault="00356ECC" w:rsidP="00AC4CC3">
            <w:pPr>
              <w:pStyle w:val="TableParagraph"/>
              <w:ind w:left="169" w:right="1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 для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полномоченный</w:t>
            </w:r>
          </w:p>
          <w:p w14:paraId="60998DBF" w14:textId="77777777" w:rsidR="00356ECC" w:rsidRPr="009D26AE" w:rsidRDefault="00356ECC" w:rsidP="00AC4CC3">
            <w:pPr>
              <w:pStyle w:val="TableParagraph"/>
              <w:ind w:left="169" w:righ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2962" w:type="dxa"/>
            <w:gridSpan w:val="2"/>
          </w:tcPr>
          <w:p w14:paraId="7DDFBA04" w14:textId="77777777" w:rsidR="00356ECC" w:rsidRPr="009D26AE" w:rsidRDefault="00356ECC" w:rsidP="00AC4CC3">
            <w:pPr>
              <w:pStyle w:val="TableParagraph"/>
              <w:tabs>
                <w:tab w:val="left" w:pos="29"/>
              </w:tabs>
              <w:ind w:left="29" w:right="7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и проверка комплектности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14:paraId="0AF01F4C" w14:textId="77777777" w:rsidR="00356ECC" w:rsidRPr="009D26AE" w:rsidRDefault="00356ECC" w:rsidP="00AC4CC3">
            <w:pPr>
              <w:pStyle w:val="TableParagraph"/>
              <w:tabs>
                <w:tab w:val="left" w:pos="29"/>
              </w:tabs>
              <w:ind w:left="2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личие/отсутствие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14:paraId="38ED5331" w14:textId="77777777" w:rsidR="001F7D65" w:rsidRPr="009D26AE" w:rsidRDefault="00356ECC" w:rsidP="00AC4CC3">
            <w:pPr>
              <w:pStyle w:val="TableParagraph"/>
              <w:tabs>
                <w:tab w:val="left" w:pos="29"/>
              </w:tabs>
              <w:ind w:left="29" w:right="2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4Административного</w:t>
            </w:r>
          </w:p>
          <w:p w14:paraId="039D5B91" w14:textId="77777777" w:rsidR="00356ECC" w:rsidRPr="009D26AE" w:rsidRDefault="00356ECC" w:rsidP="00AC4CC3">
            <w:pPr>
              <w:pStyle w:val="TableParagraph"/>
              <w:tabs>
                <w:tab w:val="left" w:pos="29"/>
              </w:tabs>
              <w:ind w:left="29" w:right="2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410" w:type="dxa"/>
            <w:gridSpan w:val="2"/>
          </w:tcPr>
          <w:p w14:paraId="46CE7835" w14:textId="77777777" w:rsidR="00D757FA" w:rsidRPr="009D26AE" w:rsidRDefault="00356ECC" w:rsidP="00AC4CC3">
            <w:pPr>
              <w:pStyle w:val="TableParagraph"/>
              <w:ind w:left="567" w:right="27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  <w:p w14:paraId="79E65B5F" w14:textId="77777777" w:rsidR="00356ECC" w:rsidRPr="009D26AE" w:rsidRDefault="00356ECC" w:rsidP="00AC4CC3">
            <w:pPr>
              <w:pStyle w:val="TableParagraph"/>
              <w:ind w:left="567" w:right="27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14:paraId="154C4EB7" w14:textId="77777777" w:rsidR="001F7D65" w:rsidRPr="009D26AE" w:rsidRDefault="00356ECC" w:rsidP="00AC4CC3">
            <w:pPr>
              <w:pStyle w:val="TableParagraph"/>
              <w:ind w:left="146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2B74780E" w14:textId="71713E96" w:rsidR="00356ECC" w:rsidRPr="009D26AE" w:rsidRDefault="00356ECC" w:rsidP="00AC4CC3">
            <w:pPr>
              <w:pStyle w:val="TableParagraph"/>
              <w:ind w:left="146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proofErr w:type="gramEnd"/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2E2E860E" w14:textId="77777777" w:rsidR="001F7D65" w:rsidRPr="009D26AE" w:rsidRDefault="00D757FA" w:rsidP="00A55757">
            <w:pPr>
              <w:pStyle w:val="TableParagraph"/>
              <w:ind w:left="146" w:right="1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доставл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14:paraId="49D9A02D" w14:textId="77777777" w:rsidR="00356ECC" w:rsidRPr="009D26AE" w:rsidRDefault="001F7D65" w:rsidP="00A55757">
            <w:pPr>
              <w:pStyle w:val="TableParagraph"/>
              <w:ind w:left="146" w:right="1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слуги</w:t>
            </w:r>
          </w:p>
        </w:tc>
        <w:tc>
          <w:tcPr>
            <w:tcW w:w="1987" w:type="dxa"/>
            <w:gridSpan w:val="2"/>
            <w:vMerge w:val="restart"/>
          </w:tcPr>
          <w:p w14:paraId="3CE2B710" w14:textId="77777777" w:rsidR="001F7D65" w:rsidRPr="009D26AE" w:rsidRDefault="00356ECC" w:rsidP="00AC4CC3">
            <w:pPr>
              <w:pStyle w:val="TableParagraph"/>
              <w:ind w:left="139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6095BD0C" w14:textId="77777777" w:rsidR="00356ECC" w:rsidRPr="009D26AE" w:rsidRDefault="00356ECC" w:rsidP="00AC4CC3">
            <w:pPr>
              <w:pStyle w:val="TableParagraph"/>
              <w:ind w:left="139" w:right="14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727" w:type="dxa"/>
            <w:gridSpan w:val="2"/>
            <w:vMerge w:val="restart"/>
          </w:tcPr>
          <w:p w14:paraId="6B826633" w14:textId="77777777" w:rsidR="00356ECC" w:rsidRPr="009D26A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987" w:type="dxa"/>
            <w:vMerge w:val="restart"/>
            <w:tcBorders>
              <w:right w:val="single" w:sz="4" w:space="0" w:color="auto"/>
            </w:tcBorders>
          </w:tcPr>
          <w:p w14:paraId="0497A180" w14:textId="207AF5D5" w:rsidR="00356ECC" w:rsidRPr="009D26AE" w:rsidRDefault="00A55757" w:rsidP="00D757FA">
            <w:pPr>
              <w:pStyle w:val="TableParagraph"/>
              <w:tabs>
                <w:tab w:val="left" w:pos="2268"/>
              </w:tabs>
              <w:ind w:hanging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гистрация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481B5F6D" w14:textId="2EDD483A" w:rsidR="001F7D65" w:rsidRPr="009D26AE" w:rsidRDefault="00356ECC" w:rsidP="00AC4CC3">
            <w:pPr>
              <w:pStyle w:val="TableParagraph"/>
              <w:ind w:right="173" w:hanging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 в ГИ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(</w:t>
            </w:r>
            <w:proofErr w:type="gramEnd"/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своение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мера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атирование);</w:t>
            </w:r>
          </w:p>
          <w:p w14:paraId="5D28ADB7" w14:textId="77777777" w:rsidR="00356ECC" w:rsidRPr="009D26AE" w:rsidRDefault="00356ECC" w:rsidP="00AC4CC3">
            <w:pPr>
              <w:pStyle w:val="TableParagraph"/>
              <w:ind w:right="173" w:hanging="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значение</w:t>
            </w:r>
          </w:p>
          <w:p w14:paraId="7C9D2C81" w14:textId="77777777" w:rsidR="00D757FA" w:rsidRPr="009D26AE" w:rsidRDefault="00356ECC" w:rsidP="00AC4CC3">
            <w:pPr>
              <w:pStyle w:val="TableParagraph"/>
              <w:ind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,</w:t>
            </w:r>
          </w:p>
          <w:p w14:paraId="34C147B3" w14:textId="77777777" w:rsidR="001F7D65" w:rsidRPr="009D26AE" w:rsidRDefault="00356ECC" w:rsidP="00D757F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D757FA" w:rsidRPr="009D26AE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етственного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55757"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й</w:t>
            </w:r>
          </w:p>
          <w:p w14:paraId="75E87B29" w14:textId="77777777" w:rsidR="001F7D65" w:rsidRPr="009D26AE" w:rsidRDefault="00356ECC" w:rsidP="00D757F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 и передача</w:t>
            </w:r>
          </w:p>
          <w:p w14:paraId="72C9CBA1" w14:textId="77777777" w:rsidR="00356ECC" w:rsidRPr="009D26AE" w:rsidRDefault="00356ECC" w:rsidP="00D757FA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му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</w:tr>
      <w:tr w:rsidR="00692C5F" w:rsidRPr="009D26AE" w14:paraId="6847D171" w14:textId="77777777" w:rsidTr="00692C5F">
        <w:trPr>
          <w:trHeight w:val="2483"/>
        </w:trPr>
        <w:tc>
          <w:tcPr>
            <w:tcW w:w="2252" w:type="dxa"/>
            <w:vMerge/>
            <w:tcBorders>
              <w:top w:val="nil"/>
            </w:tcBorders>
          </w:tcPr>
          <w:p w14:paraId="067A8BAE" w14:textId="77777777" w:rsidR="00E74FF9" w:rsidRPr="009D26A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gridSpan w:val="2"/>
            <w:tcBorders>
              <w:right w:val="single" w:sz="4" w:space="0" w:color="auto"/>
            </w:tcBorders>
          </w:tcPr>
          <w:p w14:paraId="264D34D4" w14:textId="77777777" w:rsidR="001B667B" w:rsidRPr="009D26AE" w:rsidRDefault="00E95DAE" w:rsidP="001B667B">
            <w:pPr>
              <w:pStyle w:val="TableParagraph"/>
              <w:ind w:left="29" w:right="109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01D512FC">
                <v:shape id="_x0000_s1084" type="#_x0000_t32" style="position:absolute;left:0;text-align:left;margin-left:-109.35pt;margin-top:-.2pt;width:112.5pt;height:0;z-index:251714560;mso-position-horizontal-relative:text;mso-position-vertical-relative:text" o:connectortype="straight"/>
              </w:pict>
            </w: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6645F482">
                <v:shape id="_x0000_s1082" type="#_x0000_t32" style="position:absolute;left:0;text-align:left;margin-left:-113.1pt;margin-top:-.2pt;width:14.25pt;height:0;z-index:251712512;mso-position-horizontal-relative:text;mso-position-vertical-relative:text" o:connectortype="straight"/>
              </w:pic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В случае отсутствия оснований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4Административного регламента,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 заявления в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й базе данных по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учету</w:t>
            </w:r>
            <w:proofErr w:type="spellEnd"/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1B667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Административного регламента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B667B" w:rsidRPr="009D26AE">
              <w:rPr>
                <w:rFonts w:ascii="Arial" w:hAnsi="Arial" w:cs="Arial"/>
                <w:sz w:val="24"/>
                <w:szCs w:val="24"/>
                <w:lang w:val="ru-RU"/>
              </w:rPr>
              <w:t>либо о выявленных</w:t>
            </w:r>
            <w:r w:rsidR="001F7D65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B667B" w:rsidRPr="009D26AE">
              <w:rPr>
                <w:rFonts w:ascii="Arial" w:hAnsi="Arial" w:cs="Arial"/>
                <w:sz w:val="24"/>
                <w:szCs w:val="24"/>
                <w:lang w:val="ru-RU"/>
              </w:rPr>
              <w:t>нарушениях.</w:t>
            </w:r>
          </w:p>
          <w:p w14:paraId="7AF07FB4" w14:textId="77777777" w:rsidR="001B667B" w:rsidRPr="009D26AE" w:rsidRDefault="001B667B" w:rsidP="001B667B">
            <w:pPr>
              <w:pStyle w:val="TableParagraph"/>
              <w:ind w:left="29" w:right="109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анные недостатки могут быть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равлены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течени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1рабочего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ня со дня</w:t>
            </w:r>
          </w:p>
          <w:p w14:paraId="776022A9" w14:textId="77777777" w:rsidR="00EE58B0" w:rsidRPr="009D26AE" w:rsidRDefault="00EE58B0" w:rsidP="001B667B">
            <w:pPr>
              <w:pStyle w:val="TableParagraph"/>
              <w:spacing w:line="270" w:lineRule="atLeast"/>
              <w:ind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="001B667B" w:rsidRPr="009D26AE">
              <w:rPr>
                <w:rFonts w:ascii="Arial" w:hAnsi="Arial" w:cs="Arial"/>
                <w:sz w:val="24"/>
                <w:szCs w:val="24"/>
              </w:rPr>
              <w:t>оступления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667B" w:rsidRPr="009D26AE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proofErr w:type="spellEnd"/>
          </w:p>
          <w:p w14:paraId="3E1E9A6A" w14:textId="77777777" w:rsidR="00E74FF9" w:rsidRPr="009D26AE" w:rsidRDefault="001B667B" w:rsidP="001B667B">
            <w:pPr>
              <w:pStyle w:val="TableParagraph"/>
              <w:spacing w:line="270" w:lineRule="atLeast"/>
              <w:ind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ведомления</w:t>
            </w:r>
            <w:proofErr w:type="spellEnd"/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заявителю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970" w14:textId="77777777" w:rsidR="00E74FF9" w:rsidRPr="009D26AE" w:rsidRDefault="00E95DAE" w:rsidP="00E74FF9">
            <w:pPr>
              <w:pStyle w:val="TableParagraph"/>
              <w:ind w:left="10" w:right="5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24C20A74">
                <v:shape id="_x0000_s1091" type="#_x0000_t32" style="position:absolute;left:0;text-align:left;margin-left:119.05pt;margin-top:260.8pt;width:399.55pt;height:2.25pt;flip:y;z-index:251715584;mso-position-horizontal-relative:text;mso-position-vertical-relative:text" o:connectortype="straight"/>
              </w:pict>
            </w: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4317CBD9">
                <v:shape id="_x0000_s1083" type="#_x0000_t32" style="position:absolute;left:0;text-align:left;margin-left:119.05pt;margin-top:-.2pt;width:406.5pt;height:0;z-index:251713536;mso-position-horizontal-relative:text;mso-position-vertical-relative:text" o:connectortype="straight"/>
              </w:pict>
            </w:r>
            <w:r w:rsidR="00E74FF9" w:rsidRPr="009D26AE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="00E74FF9" w:rsidRPr="009D26AE">
              <w:rPr>
                <w:rFonts w:ascii="Arial" w:hAnsi="Arial" w:cs="Arial"/>
                <w:sz w:val="24"/>
                <w:szCs w:val="24"/>
              </w:rPr>
              <w:t>рабочийдень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D4CADC" w14:textId="77777777" w:rsidR="00E74FF9" w:rsidRPr="009D26A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67775D92" w14:textId="77777777" w:rsidR="00E74FF9" w:rsidRPr="009D26A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694D896C" w14:textId="77777777" w:rsidR="00E74FF9" w:rsidRPr="009D26A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9DD6D7" w14:textId="77777777" w:rsidR="00E74FF9" w:rsidRPr="009D26AE" w:rsidRDefault="00E74FF9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783" w:rsidRPr="009D26AE" w14:paraId="57595EB7" w14:textId="77777777" w:rsidTr="00692C5F">
        <w:trPr>
          <w:trHeight w:val="1123"/>
        </w:trPr>
        <w:tc>
          <w:tcPr>
            <w:tcW w:w="2252" w:type="dxa"/>
            <w:vMerge/>
            <w:tcBorders>
              <w:top w:val="nil"/>
            </w:tcBorders>
          </w:tcPr>
          <w:p w14:paraId="263AC600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14:paraId="37CAC1B2" w14:textId="77777777" w:rsidR="00356ECC" w:rsidRPr="009D26AE" w:rsidRDefault="00E95DAE" w:rsidP="00AC4CC3">
            <w:pPr>
              <w:pStyle w:val="TableParagraph"/>
              <w:ind w:left="29" w:right="315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02F41728">
                <v:shape id="_x0000_s1092" type="#_x0000_t32" style="position:absolute;left:0;text-align:left;margin-left:-113.1pt;margin-top:.35pt;width:111pt;height:0;z-index:251716608;mso-position-horizontal-relative:text;mso-position-vertical-relative:text" o:connectortype="straight"/>
              </w:pic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В случае непредставления 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течение указанного срок</w:t>
            </w:r>
            <w:r w:rsidR="001B667B" w:rsidRPr="009D26A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 документо</w:t>
            </w:r>
            <w:proofErr w:type="gram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в(</w:t>
            </w:r>
            <w:proofErr w:type="gramEnd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сведений из документов), </w:t>
            </w:r>
            <w:proofErr w:type="spell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неисправления</w:t>
            </w:r>
            <w:proofErr w:type="spellEnd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ыявленных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нарушений, формирование и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й форме в личный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 на ЕПГУ уведомления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 для</w:t>
            </w:r>
          </w:p>
          <w:p w14:paraId="78759F61" w14:textId="77777777" w:rsidR="00356ECC" w:rsidRPr="009D26AE" w:rsidRDefault="00E95DAE" w:rsidP="00E74FF9">
            <w:pPr>
              <w:pStyle w:val="TableParagraph"/>
              <w:ind w:left="29" w:right="140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69290C68">
                <v:shape id="_x0000_s1096" type="#_x0000_t32" style="position:absolute;left:0;text-align:left;margin-left:-110.85pt;margin-top:-14pt;width:112.5pt;height:1.5pt;flip:y;z-index:251717632" o:connectortype="straight"/>
              </w:pic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</w:t>
            </w:r>
            <w:r w:rsidR="00E74FF9" w:rsidRPr="009D26AE">
              <w:rPr>
                <w:rFonts w:ascii="Arial" w:hAnsi="Arial" w:cs="Arial"/>
                <w:sz w:val="24"/>
                <w:szCs w:val="24"/>
                <w:lang w:val="ru-RU"/>
              </w:rPr>
              <w:t>я государственной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, с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ием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7044A6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6A40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3226D9D7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</w:tcBorders>
          </w:tcPr>
          <w:p w14:paraId="177FD69D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E58FFC8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40783" w:rsidRPr="009D26AE" w14:paraId="2BB6E946" w14:textId="77777777" w:rsidTr="00692C5F">
        <w:trPr>
          <w:trHeight w:val="3377"/>
        </w:trPr>
        <w:tc>
          <w:tcPr>
            <w:tcW w:w="2252" w:type="dxa"/>
            <w:vMerge/>
            <w:tcBorders>
              <w:top w:val="nil"/>
            </w:tcBorders>
          </w:tcPr>
          <w:p w14:paraId="1A938220" w14:textId="77777777" w:rsidR="00354C47" w:rsidRPr="009D26AE" w:rsidRDefault="00354C47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gridSpan w:val="2"/>
          </w:tcPr>
          <w:p w14:paraId="27F3D1D4" w14:textId="77777777" w:rsidR="00354C47" w:rsidRPr="009D26AE" w:rsidRDefault="00E95DAE" w:rsidP="00AC4CC3">
            <w:pPr>
              <w:pStyle w:val="TableParagraph"/>
              <w:ind w:right="199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66CDD86F">
                <v:shape id="_x0000_s1098" type="#_x0000_t32" style="position:absolute;left:0;text-align:left;margin-left:-110.85pt;margin-top:.55pt;width:108.75pt;height:.05pt;z-index:251718656;mso-position-horizontal-relative:text;mso-position-vertical-relative:text" o:connectortype="straight"/>
              </w:pic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В случае отсутствия оснований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4Административного регламента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 регистрация заявления 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й базе данных по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учету</w:t>
            </w:r>
            <w:proofErr w:type="spellEnd"/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4C47"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  <w:p w14:paraId="4FC58170" w14:textId="77777777" w:rsidR="00354C47" w:rsidRPr="009D26AE" w:rsidRDefault="00354C47" w:rsidP="00354C47">
            <w:pPr>
              <w:pStyle w:val="TableParagraph"/>
              <w:spacing w:line="268" w:lineRule="exact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67039434" w14:textId="77777777" w:rsidR="00354C47" w:rsidRPr="009D26AE" w:rsidRDefault="00354C47" w:rsidP="00354C47">
            <w:pPr>
              <w:pStyle w:val="TableParagraph"/>
              <w:ind w:right="199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 представленных для</w:t>
            </w:r>
            <w:r w:rsidR="003044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учения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2410" w:type="dxa"/>
            <w:gridSpan w:val="2"/>
          </w:tcPr>
          <w:p w14:paraId="0F598C06" w14:textId="77777777" w:rsidR="00354C47" w:rsidRPr="009D26AE" w:rsidRDefault="00354C47" w:rsidP="00AC4CC3">
            <w:pPr>
              <w:pStyle w:val="TableParagraph"/>
              <w:spacing w:line="237" w:lineRule="auto"/>
              <w:ind w:right="537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</w:p>
          <w:p w14:paraId="795D82B1" w14:textId="77777777" w:rsidR="00354C47" w:rsidRPr="009D26AE" w:rsidRDefault="00354C47" w:rsidP="00AC4CC3">
            <w:pPr>
              <w:pStyle w:val="TableParagraph"/>
              <w:spacing w:line="237" w:lineRule="auto"/>
              <w:ind w:right="537" w:firstLine="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</w:tcPr>
          <w:p w14:paraId="136BA934" w14:textId="77777777" w:rsidR="00354C47" w:rsidRPr="009D26A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2446EEC2" w14:textId="77777777" w:rsidR="00354C47" w:rsidRPr="009D26A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50424B29" w14:textId="77777777" w:rsidR="00354C47" w:rsidRPr="009D26A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1A4A5710" w14:textId="77777777" w:rsidR="00354C47" w:rsidRPr="009D26A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14:paraId="30FABB42" w14:textId="77777777" w:rsidR="00354C47" w:rsidRPr="009D26AE" w:rsidRDefault="00354C47" w:rsidP="00AC4CC3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ю</w:t>
            </w:r>
          </w:p>
          <w:p w14:paraId="1DEEA088" w14:textId="77777777" w:rsidR="00354C47" w:rsidRPr="009D26AE" w:rsidRDefault="00354C47" w:rsidP="00354C47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орреспонденции</w:t>
            </w:r>
          </w:p>
          <w:p w14:paraId="669134CE" w14:textId="7A101B18" w:rsidR="00354C47" w:rsidRPr="009D26AE" w:rsidRDefault="00354C47" w:rsidP="00354C47">
            <w:pPr>
              <w:pStyle w:val="TableParagraph"/>
              <w:ind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proofErr w:type="gramEnd"/>
          </w:p>
          <w:p w14:paraId="6BA3B3E6" w14:textId="77777777" w:rsidR="00304431" w:rsidRPr="009D26AE" w:rsidRDefault="00354C47" w:rsidP="00354C47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0239826F" w14:textId="77777777" w:rsidR="00354C47" w:rsidRPr="009D26AE" w:rsidRDefault="00354C47" w:rsidP="00354C47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7" w:type="dxa"/>
            <w:gridSpan w:val="2"/>
          </w:tcPr>
          <w:p w14:paraId="734D83CF" w14:textId="77777777" w:rsidR="00354C47" w:rsidRPr="009D26AE" w:rsidRDefault="00354C47" w:rsidP="00AC4CC3">
            <w:pPr>
              <w:pStyle w:val="TableParagraph"/>
              <w:spacing w:line="237" w:lineRule="auto"/>
              <w:ind w:left="159" w:right="144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7FC691D6" w14:textId="77777777" w:rsidR="00354C47" w:rsidRPr="009D26AE" w:rsidRDefault="00354C47" w:rsidP="00AC4CC3">
            <w:pPr>
              <w:pStyle w:val="TableParagraph"/>
              <w:spacing w:line="237" w:lineRule="auto"/>
              <w:ind w:left="159" w:right="144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727" w:type="dxa"/>
            <w:gridSpan w:val="2"/>
          </w:tcPr>
          <w:p w14:paraId="7FD5B666" w14:textId="77777777" w:rsidR="00354C47" w:rsidRPr="009D26AE" w:rsidRDefault="00354C47" w:rsidP="00354C47">
            <w:pPr>
              <w:pStyle w:val="TableParagraph"/>
              <w:ind w:left="25" w:right="190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личие/</w:t>
            </w:r>
          </w:p>
          <w:p w14:paraId="44C36A67" w14:textId="77777777" w:rsidR="00EE58B0" w:rsidRPr="009D26AE" w:rsidRDefault="00354C47" w:rsidP="00354C47">
            <w:pPr>
              <w:pStyle w:val="TableParagraph"/>
              <w:ind w:left="25" w:right="1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сутст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ие</w:t>
            </w:r>
          </w:p>
          <w:p w14:paraId="17D5DB4B" w14:textId="77777777" w:rsidR="00354C47" w:rsidRPr="009D26AE" w:rsidRDefault="00354C47" w:rsidP="00354C47">
            <w:pPr>
              <w:pStyle w:val="TableParagraph"/>
              <w:ind w:left="25" w:right="1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14:paraId="024A98FA" w14:textId="77777777" w:rsidR="00354C47" w:rsidRPr="009D26AE" w:rsidRDefault="00354C47" w:rsidP="00354C47">
            <w:pPr>
              <w:pStyle w:val="TableParagraph"/>
              <w:ind w:left="25" w:right="6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 отказа 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14:paraId="02DB624D" w14:textId="77777777" w:rsidR="00304431" w:rsidRPr="009D26AE" w:rsidRDefault="00354C47" w:rsidP="00354C47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14:paraId="3556CF49" w14:textId="77777777" w:rsidR="00EE58B0" w:rsidRPr="009D26AE" w:rsidRDefault="00354C47" w:rsidP="00354C47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ом 2.14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</w:p>
          <w:p w14:paraId="5E5AED8B" w14:textId="77777777" w:rsidR="00354C47" w:rsidRPr="009D26AE" w:rsidRDefault="00354C47" w:rsidP="00354C47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987" w:type="dxa"/>
          </w:tcPr>
          <w:p w14:paraId="6157D160" w14:textId="77777777" w:rsidR="00EE58B0" w:rsidRPr="009D26AE" w:rsidRDefault="00EE58B0" w:rsidP="00354C47">
            <w:pPr>
              <w:pStyle w:val="TableParagraph"/>
              <w:ind w:left="13" w:right="-34" w:hanging="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="00354C47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правленное</w:t>
            </w:r>
          </w:p>
          <w:p w14:paraId="01082E97" w14:textId="77777777" w:rsidR="00354C47" w:rsidRPr="009D26AE" w:rsidRDefault="00354C47" w:rsidP="00354C47">
            <w:pPr>
              <w:pStyle w:val="TableParagraph"/>
              <w:ind w:left="13" w:right="-34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</w:p>
          <w:p w14:paraId="31EFFABF" w14:textId="77777777" w:rsidR="00354C47" w:rsidRPr="009D26AE" w:rsidRDefault="00354C47" w:rsidP="00354C47">
            <w:pPr>
              <w:pStyle w:val="TableParagraph"/>
              <w:ind w:left="13" w:right="-34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е</w:t>
            </w:r>
          </w:p>
          <w:p w14:paraId="5E734B73" w14:textId="77777777" w:rsidR="00354C47" w:rsidRPr="009D26AE" w:rsidRDefault="00354C47" w:rsidP="00354C47">
            <w:pPr>
              <w:pStyle w:val="TableParagraph"/>
              <w:ind w:left="13" w:right="318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общени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 либо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14:paraId="08226CDC" w14:textId="77777777" w:rsidR="00354C47" w:rsidRPr="009D26AE" w:rsidRDefault="00354C47" w:rsidP="00354C4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 к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</w:t>
            </w:r>
          </w:p>
        </w:tc>
      </w:tr>
      <w:tr w:rsidR="00240783" w:rsidRPr="009D26AE" w14:paraId="7D943D12" w14:textId="77777777" w:rsidTr="00692C5F">
        <w:trPr>
          <w:trHeight w:val="2652"/>
        </w:trPr>
        <w:tc>
          <w:tcPr>
            <w:tcW w:w="2252" w:type="dxa"/>
            <w:tcBorders>
              <w:top w:val="nil"/>
            </w:tcBorders>
          </w:tcPr>
          <w:p w14:paraId="231FE27F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gridSpan w:val="2"/>
          </w:tcPr>
          <w:p w14:paraId="1940E13B" w14:textId="77777777" w:rsidR="00356ECC" w:rsidRPr="009D26AE" w:rsidRDefault="00356ECC" w:rsidP="00AC4CC3">
            <w:pPr>
              <w:pStyle w:val="TableParagraph"/>
              <w:ind w:left="29" w:right="3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о сообщения о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 либо отказа 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 с обоснованием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690D45A9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3D364B32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tcBorders>
              <w:top w:val="nil"/>
            </w:tcBorders>
          </w:tcPr>
          <w:p w14:paraId="66EF9F18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</w:tcPr>
          <w:p w14:paraId="11B74512" w14:textId="77777777" w:rsidR="00356ECC" w:rsidRPr="009D26AE" w:rsidRDefault="00356ECC" w:rsidP="00AB5E5B">
            <w:pPr>
              <w:pStyle w:val="TableParagraph"/>
              <w:ind w:left="25" w:right="1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личие/отсутст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и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14:paraId="3EE185DA" w14:textId="77777777" w:rsidR="00356ECC" w:rsidRPr="009D26AE" w:rsidRDefault="00356ECC" w:rsidP="00AB5E5B">
            <w:pPr>
              <w:pStyle w:val="TableParagraph"/>
              <w:ind w:left="25" w:right="6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 отказа 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14:paraId="6CD8CC84" w14:textId="77777777" w:rsidR="00EE58B0" w:rsidRPr="009D26AE" w:rsidRDefault="00356ECC" w:rsidP="00AB5E5B">
            <w:pPr>
              <w:pStyle w:val="TableParagraph"/>
              <w:ind w:left="25" w:right="1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14:paraId="542AD95D" w14:textId="77777777" w:rsidR="00EE58B0" w:rsidRPr="009D26AE" w:rsidRDefault="00356ECC" w:rsidP="00AB5E5B">
            <w:pPr>
              <w:pStyle w:val="TableParagraph"/>
              <w:ind w:left="25" w:right="11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ом 2.14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</w:p>
          <w:p w14:paraId="0AE1B6E8" w14:textId="77777777" w:rsidR="00356ECC" w:rsidRPr="009D26AE" w:rsidRDefault="00356ECC" w:rsidP="00AB5E5B">
            <w:pPr>
              <w:pStyle w:val="TableParagraph"/>
              <w:ind w:left="25" w:right="1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987" w:type="dxa"/>
            <w:tcBorders>
              <w:top w:val="nil"/>
            </w:tcBorders>
          </w:tcPr>
          <w:p w14:paraId="103287E6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50E9C2E0" w14:textId="77777777" w:rsidTr="00692C5F">
        <w:trPr>
          <w:trHeight w:val="299"/>
        </w:trPr>
        <w:tc>
          <w:tcPr>
            <w:tcW w:w="15735" w:type="dxa"/>
            <w:gridSpan w:val="12"/>
          </w:tcPr>
          <w:p w14:paraId="3AF7D66C" w14:textId="77777777" w:rsidR="00356ECC" w:rsidRPr="009D26AE" w:rsidRDefault="00356ECC" w:rsidP="00354C47">
            <w:pPr>
              <w:pStyle w:val="TableParagraph"/>
              <w:spacing w:line="268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.Получени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сведений</w:t>
            </w:r>
            <w:proofErr w:type="spellEnd"/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посредством</w:t>
            </w:r>
            <w:proofErr w:type="spellEnd"/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240783" w:rsidRPr="009D26AE" w14:paraId="0144ACA6" w14:textId="77777777" w:rsidTr="00692C5F">
        <w:trPr>
          <w:trHeight w:val="4951"/>
        </w:trPr>
        <w:tc>
          <w:tcPr>
            <w:tcW w:w="2252" w:type="dxa"/>
            <w:vMerge w:val="restart"/>
          </w:tcPr>
          <w:p w14:paraId="32E5FCD1" w14:textId="77777777" w:rsidR="00EE58B0" w:rsidRPr="009D26AE" w:rsidRDefault="00354C47" w:rsidP="00AB5E5B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акет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х</w:t>
            </w:r>
            <w:proofErr w:type="gramEnd"/>
          </w:p>
          <w:p w14:paraId="3C20B7EA" w14:textId="77777777" w:rsidR="00EE58B0" w:rsidRPr="009D26AE" w:rsidRDefault="00EE58B0" w:rsidP="00AB5E5B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кументов</w:t>
            </w:r>
          </w:p>
          <w:p w14:paraId="4E3C6B9E" w14:textId="77777777" w:rsidR="00356ECC" w:rsidRPr="009D26AE" w:rsidRDefault="00356ECC" w:rsidP="00AB5E5B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ступивших</w:t>
            </w:r>
          </w:p>
          <w:p w14:paraId="7EF95D8B" w14:textId="77777777" w:rsidR="00304431" w:rsidRPr="009D26AE" w:rsidRDefault="00EE58B0" w:rsidP="00AB5E5B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лжностному</w:t>
            </w:r>
          </w:p>
          <w:p w14:paraId="3F8692D6" w14:textId="77777777" w:rsidR="00EE58B0" w:rsidRPr="009D26AE" w:rsidRDefault="00E95DAE" w:rsidP="00AB5E5B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01F50553">
                <v:shape id="_x0000_s1099" type="#_x0000_t32" style="position:absolute;left:0;text-align:left;margin-left:-.4pt;margin-top:177.55pt;width:111.75pt;height:0;z-index:251719680" o:connectortype="straight"/>
              </w:pic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лицу,</w:t>
            </w:r>
          </w:p>
          <w:p w14:paraId="28BBE09A" w14:textId="77777777" w:rsidR="00EE58B0" w:rsidRPr="009D26AE" w:rsidRDefault="00356ECC" w:rsidP="00AB5E5B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ветственному</w:t>
            </w:r>
            <w:proofErr w:type="gramEnd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14:paraId="4AA44B03" w14:textId="77777777" w:rsidR="00EE58B0" w:rsidRPr="009D26AE" w:rsidRDefault="00356ECC" w:rsidP="00AB5E5B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1BDE8E7B" w14:textId="77777777" w:rsidR="00356ECC" w:rsidRPr="009D26AE" w:rsidRDefault="00356ECC" w:rsidP="00AB5E5B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962" w:type="dxa"/>
            <w:gridSpan w:val="2"/>
          </w:tcPr>
          <w:p w14:paraId="440CB6BC" w14:textId="77777777" w:rsidR="00EE58B0" w:rsidRPr="009D26AE" w:rsidRDefault="00356ECC" w:rsidP="00AB5E5B">
            <w:pPr>
              <w:pStyle w:val="TableParagraph"/>
              <w:ind w:left="29" w:right="142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направление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межведомственных</w:t>
            </w:r>
            <w:proofErr w:type="gramEnd"/>
          </w:p>
          <w:p w14:paraId="36CB3106" w14:textId="56EC690B" w:rsidR="00356ECC" w:rsidRPr="009D26AE" w:rsidRDefault="00356ECC" w:rsidP="00AB5E5B">
            <w:pPr>
              <w:pStyle w:val="TableParagraph"/>
              <w:ind w:left="29" w:right="142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просов в органы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ганизации,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40783" w:rsidRPr="009D26AE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занны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е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</w:p>
          <w:p w14:paraId="2C248E25" w14:textId="77777777" w:rsidR="00EE58B0" w:rsidRPr="009D26AE" w:rsidRDefault="00194BC7" w:rsidP="00240783">
            <w:pPr>
              <w:pStyle w:val="TableParagraph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.3 Административног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116DE88D" w14:textId="77777777" w:rsidR="00356ECC" w:rsidRPr="009D26AE" w:rsidRDefault="00356ECC" w:rsidP="00240783">
            <w:pPr>
              <w:pStyle w:val="TableParagraph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410" w:type="dxa"/>
            <w:gridSpan w:val="2"/>
          </w:tcPr>
          <w:p w14:paraId="407F2B29" w14:textId="77777777" w:rsidR="00354C47" w:rsidRPr="009D26AE" w:rsidRDefault="00356ECC" w:rsidP="00AB5E5B">
            <w:pPr>
              <w:pStyle w:val="TableParagraph"/>
              <w:ind w:right="1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 рабочих дня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 дня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40783"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</w:p>
          <w:p w14:paraId="69A797BD" w14:textId="77777777" w:rsidR="00356ECC" w:rsidRPr="009D26AE" w:rsidRDefault="00240783" w:rsidP="00AB5E5B">
            <w:pPr>
              <w:pStyle w:val="TableParagraph"/>
              <w:ind w:right="1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аявления</w:t>
            </w:r>
          </w:p>
        </w:tc>
        <w:tc>
          <w:tcPr>
            <w:tcW w:w="2410" w:type="dxa"/>
            <w:gridSpan w:val="2"/>
          </w:tcPr>
          <w:p w14:paraId="5D751150" w14:textId="77777777" w:rsidR="00EE58B0" w:rsidRPr="009D26AE" w:rsidRDefault="00356ECC" w:rsidP="00AB5E5B">
            <w:pPr>
              <w:pStyle w:val="TableParagraph"/>
              <w:ind w:right="87" w:firstLine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6F261A3A" w14:textId="77777777" w:rsidR="00EE58B0" w:rsidRPr="009D26AE" w:rsidRDefault="00356ECC" w:rsidP="00AB5E5B">
            <w:pPr>
              <w:pStyle w:val="TableParagraph"/>
              <w:ind w:right="87" w:firstLine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23C9200E" w14:textId="77777777" w:rsidR="009133D8" w:rsidRPr="009D26AE" w:rsidRDefault="00356ECC" w:rsidP="00AB5E5B">
            <w:pPr>
              <w:pStyle w:val="TableParagraph"/>
              <w:ind w:right="87" w:firstLine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75DF6BA9" w14:textId="77777777" w:rsidR="00356ECC" w:rsidRPr="009D26AE" w:rsidRDefault="00356ECC" w:rsidP="00AB5E5B">
            <w:pPr>
              <w:pStyle w:val="TableParagraph"/>
              <w:ind w:right="87" w:firstLine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1732238A" w14:textId="77777777" w:rsidR="009133D8" w:rsidRPr="009D26AE" w:rsidRDefault="00356ECC" w:rsidP="00AB5E5B">
            <w:pPr>
              <w:pStyle w:val="TableParagraph"/>
              <w:ind w:right="104" w:hanging="10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="009133D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п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е</w:t>
            </w:r>
          </w:p>
          <w:p w14:paraId="798A2365" w14:textId="77777777" w:rsidR="00356ECC" w:rsidRPr="009D26AE" w:rsidRDefault="00356ECC" w:rsidP="009133D8">
            <w:pPr>
              <w:pStyle w:val="TableParagraph"/>
              <w:ind w:right="104" w:firstLine="10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ной</w:t>
            </w:r>
          </w:p>
          <w:p w14:paraId="437CD7B9" w14:textId="77777777" w:rsidR="00356ECC" w:rsidRPr="009D26AE" w:rsidRDefault="00356ECC" w:rsidP="00AB5E5B">
            <w:pPr>
              <w:pStyle w:val="TableParagraph"/>
              <w:spacing w:line="276" w:lineRule="exact"/>
              <w:ind w:right="637" w:hanging="10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</w:t>
            </w:r>
            <w:r w:rsidR="00240783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луги</w:t>
            </w:r>
            <w:proofErr w:type="spellEnd"/>
          </w:p>
        </w:tc>
        <w:tc>
          <w:tcPr>
            <w:tcW w:w="1987" w:type="dxa"/>
            <w:gridSpan w:val="2"/>
          </w:tcPr>
          <w:p w14:paraId="276C9BC4" w14:textId="77777777" w:rsidR="00356ECC" w:rsidRPr="009D26AE" w:rsidRDefault="00356ECC" w:rsidP="00AB5E5B">
            <w:pPr>
              <w:pStyle w:val="TableParagraph"/>
              <w:ind w:left="12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 орган/ГИС/СМЭВ</w:t>
            </w:r>
          </w:p>
        </w:tc>
        <w:tc>
          <w:tcPr>
            <w:tcW w:w="1727" w:type="dxa"/>
            <w:gridSpan w:val="2"/>
          </w:tcPr>
          <w:p w14:paraId="0CA07397" w14:textId="77777777" w:rsidR="009133D8" w:rsidRPr="009D26AE" w:rsidRDefault="009133D8" w:rsidP="009133D8">
            <w:pPr>
              <w:pStyle w:val="TableParagraph"/>
              <w:ind w:left="-14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тсутствие</w:t>
            </w:r>
          </w:p>
          <w:p w14:paraId="027F22FA" w14:textId="77777777" w:rsidR="00356ECC" w:rsidRPr="009D26AE" w:rsidRDefault="00356ECC" w:rsidP="009133D8">
            <w:pPr>
              <w:pStyle w:val="TableParagraph"/>
              <w:ind w:left="-14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кументов</w:t>
            </w:r>
            <w:r w:rsidR="009133D8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, </w:t>
            </w:r>
          </w:p>
          <w:p w14:paraId="626D905C" w14:textId="77777777" w:rsidR="00356ECC" w:rsidRPr="009D26AE" w:rsidRDefault="00356ECC" w:rsidP="00AB5E5B">
            <w:pPr>
              <w:pStyle w:val="TableParagraph"/>
              <w:ind w:left="-14" w:right="448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</w:p>
          <w:p w14:paraId="2047F477" w14:textId="77777777" w:rsidR="00356ECC" w:rsidRPr="009D26AE" w:rsidRDefault="00356ECC" w:rsidP="00AB5E5B">
            <w:pPr>
              <w:pStyle w:val="TableParagraph"/>
              <w:ind w:left="-14" w:right="160" w:firstLine="1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="009133D8" w:rsidRPr="009D26AE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proofErr w:type="gramEnd"/>
          </w:p>
          <w:p w14:paraId="037A37F3" w14:textId="77777777" w:rsidR="009133D8" w:rsidRPr="009D26AE" w:rsidRDefault="00356ECC" w:rsidP="00AB5E5B">
            <w:pPr>
              <w:pStyle w:val="TableParagraph"/>
              <w:ind w:left="-14" w:right="101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</w:p>
          <w:p w14:paraId="02C11A08" w14:textId="39655546" w:rsidR="00EE58B0" w:rsidRPr="009D26AE" w:rsidRDefault="00356ECC" w:rsidP="00AB5E5B">
            <w:pPr>
              <w:pStyle w:val="TableParagraph"/>
              <w:ind w:left="-14" w:right="101" w:firstLine="14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ходящихся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аспоряжении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ых</w:t>
            </w:r>
            <w:r w:rsidR="00EE58B0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45105396" w14:textId="77777777" w:rsidR="009133D8" w:rsidRPr="009D26AE" w:rsidRDefault="00356ECC" w:rsidP="00AB5E5B">
            <w:pPr>
              <w:pStyle w:val="TableParagraph"/>
              <w:ind w:left="-14" w:right="101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ов</w:t>
            </w:r>
            <w:r w:rsidR="009133D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(организаций)</w:t>
            </w:r>
          </w:p>
          <w:p w14:paraId="1E63818E" w14:textId="77777777" w:rsidR="00356ECC" w:rsidRPr="009D26AE" w:rsidRDefault="00356ECC" w:rsidP="00AB5E5B">
            <w:pPr>
              <w:pStyle w:val="TableParagraph"/>
              <w:ind w:left="-14" w:right="101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14:paraId="6A6DE9D1" w14:textId="77777777" w:rsidR="00356ECC" w:rsidRPr="009D26AE" w:rsidRDefault="00356ECC" w:rsidP="00AB5E5B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</w:t>
            </w:r>
          </w:p>
          <w:p w14:paraId="15AFF0D6" w14:textId="77777777" w:rsidR="00356ECC" w:rsidRPr="009D26AE" w:rsidRDefault="00356ECC" w:rsidP="00AB5E5B">
            <w:pPr>
              <w:pStyle w:val="TableParagraph"/>
              <w:ind w:right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="00EE58B0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проса в орган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ы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изации),</w:t>
            </w:r>
          </w:p>
          <w:p w14:paraId="19B70987" w14:textId="77777777" w:rsidR="00EE58B0" w:rsidRPr="009D26AE" w:rsidRDefault="00356ECC" w:rsidP="00AB5E5B">
            <w:pPr>
              <w:pStyle w:val="TableParagraph"/>
              <w:ind w:right="5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яющие</w:t>
            </w:r>
            <w:r w:rsidR="00EE58B0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ы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я),</w:t>
            </w:r>
          </w:p>
          <w:p w14:paraId="1DF533F8" w14:textId="77777777" w:rsidR="00356ECC" w:rsidRPr="009D26AE" w:rsidRDefault="00356ECC" w:rsidP="00AB5E5B">
            <w:pPr>
              <w:pStyle w:val="TableParagraph"/>
              <w:ind w:right="5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.3</w:t>
            </w:r>
          </w:p>
          <w:p w14:paraId="62D78636" w14:textId="77777777" w:rsidR="00356ECC" w:rsidRPr="009D26AE" w:rsidRDefault="00356ECC" w:rsidP="00AB5E5B">
            <w:pPr>
              <w:pStyle w:val="TableParagraph"/>
              <w:spacing w:line="276" w:lineRule="exact"/>
              <w:ind w:right="32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, в том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числе с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ользованием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МЭВ</w:t>
            </w:r>
          </w:p>
        </w:tc>
      </w:tr>
      <w:tr w:rsidR="00240783" w:rsidRPr="009D26AE" w14:paraId="49817D5B" w14:textId="77777777" w:rsidTr="00692C5F">
        <w:trPr>
          <w:trHeight w:val="273"/>
        </w:trPr>
        <w:tc>
          <w:tcPr>
            <w:tcW w:w="2252" w:type="dxa"/>
            <w:vMerge/>
            <w:tcBorders>
              <w:top w:val="nil"/>
            </w:tcBorders>
          </w:tcPr>
          <w:p w14:paraId="42A0066A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gridSpan w:val="2"/>
          </w:tcPr>
          <w:p w14:paraId="1022ED80" w14:textId="77777777" w:rsidR="00356ECC" w:rsidRPr="009D26AE" w:rsidRDefault="009133D8" w:rsidP="00AB5E5B">
            <w:pPr>
              <w:pStyle w:val="TableParagraph"/>
              <w:spacing w:line="270" w:lineRule="exact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лучени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е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о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14:paraId="26FDF00A" w14:textId="77777777" w:rsidR="00EE58B0" w:rsidRPr="009D26AE" w:rsidRDefault="009133D8" w:rsidP="00EE58B0">
            <w:pPr>
              <w:pStyle w:val="TableParagraph"/>
              <w:ind w:left="29" w:right="59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жведомственны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апросы,</w:t>
            </w:r>
          </w:p>
          <w:p w14:paraId="76EE6D5F" w14:textId="77777777" w:rsidR="00356ECC" w:rsidRPr="009D26AE" w:rsidRDefault="00356ECC" w:rsidP="00EE58B0">
            <w:pPr>
              <w:pStyle w:val="TableParagraph"/>
              <w:ind w:left="29" w:right="59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ирование полного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омплект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410" w:type="dxa"/>
            <w:gridSpan w:val="2"/>
          </w:tcPr>
          <w:p w14:paraId="33E6C921" w14:textId="77777777" w:rsidR="00356ECC" w:rsidRPr="009D26AE" w:rsidRDefault="00356ECC" w:rsidP="00AB5E5B">
            <w:pPr>
              <w:pStyle w:val="TableParagraph"/>
              <w:ind w:right="38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5 рабочих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ней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ня</w:t>
            </w:r>
          </w:p>
          <w:p w14:paraId="37BEB4F4" w14:textId="77777777" w:rsidR="009133D8" w:rsidRPr="009D26AE" w:rsidRDefault="004144F4" w:rsidP="00AB5E5B">
            <w:pPr>
              <w:pStyle w:val="TableParagraph"/>
              <w:spacing w:line="270" w:lineRule="atLeast"/>
              <w:ind w:right="22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аправления</w:t>
            </w:r>
          </w:p>
          <w:p w14:paraId="2A30D6CC" w14:textId="77777777" w:rsidR="00356ECC" w:rsidRPr="009D26AE" w:rsidRDefault="00356ECC" w:rsidP="00AB5E5B">
            <w:pPr>
              <w:pStyle w:val="TableParagraph"/>
              <w:spacing w:line="270" w:lineRule="atLeast"/>
              <w:ind w:right="22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жведомств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ного</w:t>
            </w:r>
          </w:p>
          <w:p w14:paraId="2EAD2800" w14:textId="77777777" w:rsidR="00EE58B0" w:rsidRPr="009D26AE" w:rsidRDefault="00866ABF" w:rsidP="00866ABF">
            <w:pPr>
              <w:pStyle w:val="TableParagraph"/>
              <w:ind w:left="30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проса 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 или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изацию,</w:t>
            </w:r>
          </w:p>
          <w:p w14:paraId="43E46450" w14:textId="77777777" w:rsidR="00EE58B0" w:rsidRPr="009D26AE" w:rsidRDefault="00866ABF" w:rsidP="00866ABF">
            <w:pPr>
              <w:pStyle w:val="TableParagraph"/>
              <w:ind w:left="30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яющие</w:t>
            </w:r>
          </w:p>
          <w:p w14:paraId="2BE92283" w14:textId="77777777" w:rsidR="00866ABF" w:rsidRPr="009D26AE" w:rsidRDefault="00866ABF" w:rsidP="00866ABF">
            <w:pPr>
              <w:pStyle w:val="TableParagraph"/>
              <w:ind w:left="30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29DDC013" w14:textId="77777777" w:rsidR="00866ABF" w:rsidRPr="009D26AE" w:rsidRDefault="00866ABF" w:rsidP="00866ABF">
            <w:pPr>
              <w:pStyle w:val="TableParagraph"/>
              <w:ind w:left="30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нформацию,</w:t>
            </w:r>
          </w:p>
          <w:p w14:paraId="3B1E737E" w14:textId="4686B89E" w:rsidR="00EE58B0" w:rsidRPr="009D26AE" w:rsidRDefault="00866ABF" w:rsidP="00866ABF">
            <w:pPr>
              <w:pStyle w:val="TableParagraph"/>
              <w:ind w:left="30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сли ины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роки не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ы</w:t>
            </w:r>
          </w:p>
          <w:p w14:paraId="1A417368" w14:textId="77777777" w:rsidR="00EE58B0" w:rsidRPr="009D26AE" w:rsidRDefault="00866ABF" w:rsidP="00866ABF">
            <w:pPr>
              <w:pStyle w:val="TableParagraph"/>
              <w:ind w:left="30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</w:p>
          <w:p w14:paraId="5BF50CF5" w14:textId="77777777" w:rsidR="00EE58B0" w:rsidRPr="009D26AE" w:rsidRDefault="00866ABF" w:rsidP="00866ABF">
            <w:pPr>
              <w:pStyle w:val="TableParagraph"/>
              <w:ind w:left="30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14:paraId="62FF0B56" w14:textId="77777777" w:rsidR="00866ABF" w:rsidRPr="009D26AE" w:rsidRDefault="00866ABF" w:rsidP="00866ABF">
            <w:pPr>
              <w:pStyle w:val="TableParagraph"/>
              <w:ind w:left="30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едерации и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</w:p>
          <w:p w14:paraId="6D62D781" w14:textId="77777777" w:rsidR="00866ABF" w:rsidRPr="009D26AE" w:rsidRDefault="00866ABF" w:rsidP="00866ABF">
            <w:pPr>
              <w:pStyle w:val="TableParagraph"/>
              <w:spacing w:line="270" w:lineRule="atLeas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  <w:p w14:paraId="03F253F9" w14:textId="77777777" w:rsidR="00866ABF" w:rsidRPr="009D26AE" w:rsidRDefault="00E95DAE" w:rsidP="00866ABF">
            <w:pPr>
              <w:pStyle w:val="TableParagraph"/>
              <w:spacing w:line="270" w:lineRule="atLeast"/>
              <w:ind w:right="22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2FDA0351">
                <v:shape id="_x0000_s1101" type="#_x0000_t32" style="position:absolute;left:0;text-align:left;margin-left:-265.1pt;margin-top:-.2pt;width:116.25pt;height:1.5pt;flip:y;z-index:251720704" o:connectortype="straight"/>
              </w:pict>
            </w:r>
          </w:p>
          <w:p w14:paraId="028C1E59" w14:textId="77777777" w:rsidR="00866ABF" w:rsidRPr="009D26AE" w:rsidRDefault="00866ABF" w:rsidP="00AB5E5B">
            <w:pPr>
              <w:pStyle w:val="TableParagraph"/>
              <w:spacing w:line="270" w:lineRule="atLeast"/>
              <w:ind w:right="22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474FA39" w14:textId="77777777" w:rsidR="009133D8" w:rsidRPr="009D26AE" w:rsidRDefault="00356ECC" w:rsidP="00AB5E5B">
            <w:pPr>
              <w:pStyle w:val="TableParagraph"/>
              <w:ind w:left="2" w:right="8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26B037E6" w14:textId="77777777" w:rsidR="00356ECC" w:rsidRPr="009D26AE" w:rsidRDefault="00356ECC" w:rsidP="00AB5E5B">
            <w:pPr>
              <w:pStyle w:val="TableParagraph"/>
              <w:ind w:left="2" w:right="8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515D3F35" w14:textId="77777777" w:rsidR="00240783" w:rsidRPr="009D26AE" w:rsidRDefault="00356ECC" w:rsidP="00240783">
            <w:pPr>
              <w:pStyle w:val="TableParagraph"/>
              <w:ind w:left="41" w:right="9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014EA721" w14:textId="77777777" w:rsidR="00240783" w:rsidRPr="009D26AE" w:rsidRDefault="00240783" w:rsidP="00240783">
            <w:pPr>
              <w:pStyle w:val="TableParagraph"/>
              <w:ind w:left="41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ветствен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416E4C6B" w14:textId="77777777" w:rsidR="00EE58B0" w:rsidRPr="009D26AE" w:rsidRDefault="00240783" w:rsidP="00240783">
            <w:pPr>
              <w:pStyle w:val="TableParagraph"/>
              <w:spacing w:line="264" w:lineRule="exact"/>
              <w:ind w:left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14:paraId="3F767DE3" w14:textId="77777777" w:rsidR="00EE58B0" w:rsidRPr="009D26AE" w:rsidRDefault="00240783" w:rsidP="00240783">
            <w:pPr>
              <w:pStyle w:val="TableParagraph"/>
              <w:spacing w:line="264" w:lineRule="exact"/>
              <w:ind w:left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ной</w:t>
            </w:r>
          </w:p>
          <w:p w14:paraId="3FC84AAD" w14:textId="77777777" w:rsidR="00356ECC" w:rsidRPr="009D26AE" w:rsidRDefault="00240783" w:rsidP="00240783">
            <w:pPr>
              <w:pStyle w:val="TableParagraph"/>
              <w:spacing w:line="264" w:lineRule="exact"/>
              <w:ind w:left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7" w:type="dxa"/>
            <w:gridSpan w:val="2"/>
          </w:tcPr>
          <w:p w14:paraId="01E5A731" w14:textId="77777777" w:rsidR="009133D8" w:rsidRPr="009D26AE" w:rsidRDefault="009133D8" w:rsidP="00AB5E5B">
            <w:pPr>
              <w:pStyle w:val="TableParagraph"/>
              <w:ind w:right="142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 орган</w:t>
            </w:r>
          </w:p>
          <w:p w14:paraId="624BBC32" w14:textId="77777777" w:rsidR="00356ECC" w:rsidRPr="009D26AE" w:rsidRDefault="00356ECC" w:rsidP="00AB5E5B">
            <w:pPr>
              <w:pStyle w:val="TableParagraph"/>
              <w:ind w:right="142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/ГИС/СМЭВ</w:t>
            </w:r>
          </w:p>
        </w:tc>
        <w:tc>
          <w:tcPr>
            <w:tcW w:w="1727" w:type="dxa"/>
            <w:gridSpan w:val="2"/>
          </w:tcPr>
          <w:p w14:paraId="0E7FA941" w14:textId="77777777" w:rsidR="00356ECC" w:rsidRPr="009D26AE" w:rsidRDefault="00356ECC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987" w:type="dxa"/>
          </w:tcPr>
          <w:p w14:paraId="528CD9FC" w14:textId="77777777" w:rsidR="009133D8" w:rsidRPr="009D26AE" w:rsidRDefault="009133D8" w:rsidP="009133D8">
            <w:pPr>
              <w:pStyle w:val="TableParagraph"/>
              <w:tabs>
                <w:tab w:val="left" w:pos="1999"/>
              </w:tabs>
              <w:ind w:right="-1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луче</w:t>
            </w:r>
            <w:r w:rsidR="00DE0DB5" w:rsidRPr="009D26A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  <w:p w14:paraId="00937B4E" w14:textId="77777777" w:rsidR="009133D8" w:rsidRPr="009D26AE" w:rsidRDefault="009133D8" w:rsidP="00240783">
            <w:pPr>
              <w:pStyle w:val="TableParagraph"/>
              <w:tabs>
                <w:tab w:val="left" w:pos="1701"/>
                <w:tab w:val="left" w:pos="1999"/>
              </w:tabs>
              <w:ind w:left="-35"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</w:t>
            </w:r>
            <w:r w:rsidR="00356ECC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кументов</w:t>
            </w:r>
          </w:p>
          <w:p w14:paraId="34EE223F" w14:textId="77777777" w:rsidR="00356ECC" w:rsidRPr="009D26AE" w:rsidRDefault="009133D8" w:rsidP="009133D8">
            <w:pPr>
              <w:pStyle w:val="TableParagraph"/>
              <w:ind w:left="-35" w:right="156" w:firstLine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й),</w:t>
            </w:r>
          </w:p>
          <w:p w14:paraId="2EA4AC99" w14:textId="77777777" w:rsidR="00EE58B0" w:rsidRPr="009D26AE" w:rsidRDefault="009133D8" w:rsidP="009133D8">
            <w:pPr>
              <w:pStyle w:val="TableParagraph"/>
              <w:spacing w:line="270" w:lineRule="atLeast"/>
              <w:ind w:hanging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н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обходимых для</w:t>
            </w:r>
          </w:p>
          <w:p w14:paraId="7E7E2329" w14:textId="77777777" w:rsidR="00356ECC" w:rsidRPr="009D26AE" w:rsidRDefault="00356ECC" w:rsidP="009133D8">
            <w:pPr>
              <w:pStyle w:val="TableParagraph"/>
              <w:spacing w:line="270" w:lineRule="atLeast"/>
              <w:ind w:hanging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14:paraId="4817DF95" w14:textId="77777777" w:rsidR="00EE58B0" w:rsidRPr="009D26AE" w:rsidRDefault="00240783" w:rsidP="009133D8">
            <w:pPr>
              <w:pStyle w:val="TableParagraph"/>
              <w:spacing w:line="270" w:lineRule="atLeast"/>
              <w:ind w:hanging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56E926C7" w14:textId="77777777" w:rsidR="00240783" w:rsidRPr="009D26AE" w:rsidRDefault="00240783" w:rsidP="009133D8">
            <w:pPr>
              <w:pStyle w:val="TableParagraph"/>
              <w:spacing w:line="270" w:lineRule="atLeast"/>
              <w:ind w:hanging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866ABF" w:rsidRPr="009D26AE" w14:paraId="72DA54DD" w14:textId="77777777" w:rsidTr="00692C5F">
        <w:trPr>
          <w:trHeight w:val="275"/>
        </w:trPr>
        <w:tc>
          <w:tcPr>
            <w:tcW w:w="15735" w:type="dxa"/>
            <w:gridSpan w:val="12"/>
          </w:tcPr>
          <w:p w14:paraId="07B2D677" w14:textId="77777777" w:rsidR="00866ABF" w:rsidRPr="009D26AE" w:rsidRDefault="00866ABF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3.Передача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58B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пек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692C5F" w:rsidRPr="009D26AE" w14:paraId="3EEDD9F4" w14:textId="77777777" w:rsidTr="00692C5F">
        <w:trPr>
          <w:trHeight w:val="4968"/>
        </w:trPr>
        <w:tc>
          <w:tcPr>
            <w:tcW w:w="2252" w:type="dxa"/>
          </w:tcPr>
          <w:p w14:paraId="3CF6A6FC" w14:textId="77777777" w:rsidR="00D502FB" w:rsidRPr="009D26AE" w:rsidRDefault="00D502FB" w:rsidP="00866ABF">
            <w:pPr>
              <w:pStyle w:val="TableParagraph"/>
              <w:ind w:right="138" w:firstLine="3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20DC5" w:rsidRPr="009D26AE">
              <w:rPr>
                <w:rFonts w:ascii="Arial" w:hAnsi="Arial" w:cs="Arial"/>
                <w:sz w:val="24"/>
                <w:szCs w:val="24"/>
                <w:lang w:val="ru-RU"/>
              </w:rPr>
              <w:t>акет</w:t>
            </w:r>
          </w:p>
          <w:p w14:paraId="5D70DF65" w14:textId="77777777" w:rsidR="00D502FB" w:rsidRPr="009D26AE" w:rsidRDefault="00D502FB" w:rsidP="00866ABF">
            <w:pPr>
              <w:pStyle w:val="TableParagraph"/>
              <w:ind w:right="138" w:firstLine="3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A20DC5" w:rsidRPr="009D26AE">
              <w:rPr>
                <w:rFonts w:ascii="Arial" w:hAnsi="Arial" w:cs="Arial"/>
                <w:sz w:val="24"/>
                <w:szCs w:val="24"/>
                <w:lang w:val="ru-RU"/>
              </w:rPr>
              <w:t>арегистрированных</w:t>
            </w:r>
          </w:p>
          <w:p w14:paraId="4E371B54" w14:textId="77777777" w:rsidR="00D502FB" w:rsidRPr="009D26AE" w:rsidRDefault="00A20DC5" w:rsidP="00866ABF">
            <w:pPr>
              <w:pStyle w:val="TableParagraph"/>
              <w:ind w:right="138" w:firstLine="3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14:paraId="33204619" w14:textId="77777777" w:rsidR="00A20DC5" w:rsidRPr="009D26AE" w:rsidRDefault="00A20DC5" w:rsidP="00866ABF">
            <w:pPr>
              <w:pStyle w:val="TableParagraph"/>
              <w:ind w:right="138" w:firstLine="3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ступивших</w:t>
            </w:r>
          </w:p>
          <w:p w14:paraId="782E0C17" w14:textId="77777777" w:rsidR="00A20DC5" w:rsidRPr="009D26AE" w:rsidRDefault="00A20DC5" w:rsidP="00866ABF">
            <w:pPr>
              <w:pStyle w:val="TableParagraph"/>
              <w:ind w:right="25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му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лицу,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тветственному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е</w:t>
            </w:r>
            <w:proofErr w:type="spellEnd"/>
          </w:p>
          <w:p w14:paraId="1992B47C" w14:textId="77777777" w:rsidR="00A20DC5" w:rsidRPr="009D26A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, совместно</w:t>
            </w:r>
          </w:p>
          <w:p w14:paraId="2C22C2B4" w14:textId="77777777" w:rsidR="00A20DC5" w:rsidRPr="009D26AE" w:rsidRDefault="00A20DC5" w:rsidP="00A20DC5">
            <w:pPr>
              <w:pStyle w:val="TableParagraph"/>
              <w:ind w:right="9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 ответам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14:paraId="4C943C12" w14:textId="77777777" w:rsidR="00D502FB" w:rsidRPr="009D26AE" w:rsidRDefault="00A20DC5" w:rsidP="00A20DC5">
            <w:pPr>
              <w:pStyle w:val="TableParagraph"/>
              <w:ind w:right="155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жведомственные</w:t>
            </w:r>
          </w:p>
          <w:p w14:paraId="6DD15FB8" w14:textId="77777777" w:rsidR="00A20DC5" w:rsidRPr="009D26AE" w:rsidRDefault="00A20DC5" w:rsidP="00A20DC5">
            <w:pPr>
              <w:pStyle w:val="TableParagraph"/>
              <w:ind w:right="15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просы в органы 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</w:p>
          <w:p w14:paraId="1452063D" w14:textId="77777777" w:rsidR="00A20DC5" w:rsidRPr="009D26A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яющие</w:t>
            </w:r>
          </w:p>
          <w:p w14:paraId="29C61752" w14:textId="77777777" w:rsidR="00D502FB" w:rsidRPr="009D26A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ы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я),</w:t>
            </w:r>
          </w:p>
          <w:p w14:paraId="2F79715E" w14:textId="77777777" w:rsidR="00A20DC5" w:rsidRPr="009D26A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</w:p>
          <w:p w14:paraId="60FEEF0D" w14:textId="77777777" w:rsidR="00A20DC5" w:rsidRPr="009D26AE" w:rsidRDefault="00A20DC5" w:rsidP="00866A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унктом 2.3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егламента</w:t>
            </w:r>
          </w:p>
        </w:tc>
        <w:tc>
          <w:tcPr>
            <w:tcW w:w="2962" w:type="dxa"/>
            <w:gridSpan w:val="2"/>
          </w:tcPr>
          <w:p w14:paraId="2F259FA3" w14:textId="77777777" w:rsidR="00A20DC5" w:rsidRPr="009D26AE" w:rsidRDefault="00A20DC5" w:rsidP="00A20DC5">
            <w:pPr>
              <w:pStyle w:val="TableParagraph"/>
              <w:ind w:firstLine="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ередача органу опеки 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 документо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й), необходимых для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 услуги</w:t>
            </w:r>
          </w:p>
        </w:tc>
        <w:tc>
          <w:tcPr>
            <w:tcW w:w="2410" w:type="dxa"/>
            <w:gridSpan w:val="2"/>
          </w:tcPr>
          <w:p w14:paraId="516A08DB" w14:textId="7F852A07" w:rsidR="00A20DC5" w:rsidRPr="009D26AE" w:rsidRDefault="00A20DC5" w:rsidP="00AB5E5B">
            <w:pPr>
              <w:pStyle w:val="TableParagraph"/>
              <w:spacing w:line="270" w:lineRule="atLeast"/>
              <w:ind w:left="30" w:right="3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10" w:type="dxa"/>
            <w:gridSpan w:val="2"/>
          </w:tcPr>
          <w:p w14:paraId="6BE28ED3" w14:textId="77777777" w:rsidR="00D502FB" w:rsidRPr="009D26AE" w:rsidRDefault="00D502FB" w:rsidP="00376D59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6D8E299D" w14:textId="77777777" w:rsidR="00A20DC5" w:rsidRPr="009D26AE" w:rsidRDefault="00A20DC5" w:rsidP="00376D59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01DF5AB5" w14:textId="77777777" w:rsidR="00A20DC5" w:rsidRPr="009D26AE" w:rsidRDefault="00A20DC5" w:rsidP="00376D59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70A7902B" w14:textId="77777777" w:rsidR="00A20DC5" w:rsidRPr="009D26AE" w:rsidRDefault="00A20DC5" w:rsidP="00376D59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6752A739" w14:textId="77777777" w:rsidR="00A20DC5" w:rsidRPr="009D26AE" w:rsidRDefault="00A20DC5" w:rsidP="00376D59">
            <w:pPr>
              <w:pStyle w:val="TableParagraph"/>
              <w:spacing w:line="274" w:lineRule="exact"/>
              <w:ind w:left="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государственной услуги</w:t>
            </w:r>
          </w:p>
        </w:tc>
        <w:tc>
          <w:tcPr>
            <w:tcW w:w="1987" w:type="dxa"/>
            <w:gridSpan w:val="2"/>
          </w:tcPr>
          <w:p w14:paraId="68E63250" w14:textId="77777777" w:rsidR="00A20DC5" w:rsidRPr="009D26AE" w:rsidRDefault="00A20DC5" w:rsidP="00A20DC5">
            <w:pPr>
              <w:pStyle w:val="TableParagraph"/>
              <w:ind w:firstLine="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62250386" w14:textId="77777777" w:rsidR="00A20DC5" w:rsidRPr="009D26AE" w:rsidRDefault="00A20DC5" w:rsidP="00376D59">
            <w:pPr>
              <w:pStyle w:val="TableParagraph"/>
              <w:ind w:right="142" w:firstLin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>/ ГИС</w:t>
            </w:r>
          </w:p>
        </w:tc>
        <w:tc>
          <w:tcPr>
            <w:tcW w:w="1727" w:type="dxa"/>
            <w:gridSpan w:val="2"/>
          </w:tcPr>
          <w:p w14:paraId="41050B10" w14:textId="77777777" w:rsidR="00A20DC5" w:rsidRPr="009D26AE" w:rsidRDefault="00A20DC5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987" w:type="dxa"/>
          </w:tcPr>
          <w:p w14:paraId="7986476A" w14:textId="77777777" w:rsidR="00A20DC5" w:rsidRPr="009D26AE" w:rsidRDefault="00A20DC5" w:rsidP="00A20DC5">
            <w:pPr>
              <w:pStyle w:val="TableParagraph"/>
              <w:ind w:left="13" w:right="4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лучение</w:t>
            </w:r>
          </w:p>
          <w:p w14:paraId="2F6EAF36" w14:textId="77777777" w:rsidR="00A20DC5" w:rsidRPr="009D26AE" w:rsidRDefault="00D502FB" w:rsidP="00A20DC5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20DC5" w:rsidRPr="009D26AE">
              <w:rPr>
                <w:rFonts w:ascii="Arial" w:hAnsi="Arial" w:cs="Arial"/>
                <w:sz w:val="24"/>
                <w:szCs w:val="24"/>
                <w:lang w:val="ru-RU"/>
              </w:rPr>
              <w:t>рганом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20DC5" w:rsidRPr="009D26AE">
              <w:rPr>
                <w:rFonts w:ascii="Arial" w:hAnsi="Arial" w:cs="Arial"/>
                <w:sz w:val="24"/>
                <w:szCs w:val="24"/>
                <w:lang w:val="ru-RU"/>
              </w:rPr>
              <w:t>опеки и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20DC5"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  <w:p w14:paraId="44446E47" w14:textId="77777777" w:rsidR="00A20DC5" w:rsidRPr="009D26AE" w:rsidRDefault="00A20DC5" w:rsidP="00A20DC5">
            <w:pPr>
              <w:pStyle w:val="TableParagraph"/>
              <w:ind w:left="13" w:right="59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  <w:p w14:paraId="10477476" w14:textId="77777777" w:rsidR="00D502FB" w:rsidRPr="009D26AE" w:rsidRDefault="00A20DC5" w:rsidP="00A20DC5">
            <w:pPr>
              <w:pStyle w:val="TableParagraph"/>
              <w:ind w:right="-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(сведений),</w:t>
            </w:r>
          </w:p>
          <w:p w14:paraId="204B7E1A" w14:textId="77777777" w:rsidR="00A20DC5" w:rsidRPr="009D26AE" w:rsidRDefault="00A20DC5" w:rsidP="00A20DC5">
            <w:pPr>
              <w:pStyle w:val="TableParagraph"/>
              <w:ind w:right="-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</w:p>
          <w:p w14:paraId="0B317DDF" w14:textId="77777777" w:rsidR="00A20DC5" w:rsidRPr="009D26AE" w:rsidRDefault="00A20DC5" w:rsidP="00A20DC5">
            <w:pPr>
              <w:pStyle w:val="TableParagraph"/>
              <w:ind w:left="13" w:right="-3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14:paraId="04B68000" w14:textId="77777777" w:rsidR="00A20DC5" w:rsidRPr="009D26AE" w:rsidRDefault="00A20DC5" w:rsidP="00A20DC5">
            <w:pPr>
              <w:pStyle w:val="TableParagraph"/>
              <w:tabs>
                <w:tab w:val="left" w:pos="2091"/>
              </w:tabs>
              <w:ind w:left="13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68592503" w14:textId="77777777" w:rsidR="00A20DC5" w:rsidRPr="009D26AE" w:rsidRDefault="00A20DC5" w:rsidP="00A20DC5">
            <w:pPr>
              <w:pStyle w:val="TableParagraph"/>
              <w:ind w:right="-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A20DC5" w:rsidRPr="009D26AE" w14:paraId="392815DA" w14:textId="77777777" w:rsidTr="00692C5F">
        <w:trPr>
          <w:trHeight w:val="275"/>
        </w:trPr>
        <w:tc>
          <w:tcPr>
            <w:tcW w:w="15735" w:type="dxa"/>
            <w:gridSpan w:val="12"/>
          </w:tcPr>
          <w:p w14:paraId="45CF34C4" w14:textId="77777777" w:rsidR="00A20DC5" w:rsidRPr="009D26AE" w:rsidRDefault="00A20DC5" w:rsidP="004144F4">
            <w:pPr>
              <w:pStyle w:val="TableParagraph"/>
              <w:spacing w:line="256" w:lineRule="exact"/>
              <w:ind w:left="-105" w:firstLine="1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3.Передача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пек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692C5F" w:rsidRPr="009D26AE" w14:paraId="019B779E" w14:textId="77777777" w:rsidTr="00692C5F">
        <w:trPr>
          <w:trHeight w:val="2469"/>
        </w:trPr>
        <w:tc>
          <w:tcPr>
            <w:tcW w:w="2258" w:type="dxa"/>
            <w:gridSpan w:val="2"/>
          </w:tcPr>
          <w:p w14:paraId="51DB0D15" w14:textId="77777777" w:rsidR="00A20DC5" w:rsidRPr="009D26AE" w:rsidRDefault="00A20DC5" w:rsidP="00AB5E5B">
            <w:pPr>
              <w:pStyle w:val="TableParagraph"/>
              <w:ind w:right="25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  <w:gridSpan w:val="2"/>
          </w:tcPr>
          <w:p w14:paraId="5B91C401" w14:textId="77777777" w:rsidR="00A20DC5" w:rsidRPr="009D26AE" w:rsidRDefault="00A20DC5" w:rsidP="004144F4">
            <w:pPr>
              <w:pStyle w:val="TableParagraph"/>
              <w:ind w:left="29" w:right="137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ередача органу опеки 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 документо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(сведений), необходимых для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 услуги</w:t>
            </w:r>
          </w:p>
        </w:tc>
        <w:tc>
          <w:tcPr>
            <w:tcW w:w="2413" w:type="dxa"/>
            <w:gridSpan w:val="2"/>
          </w:tcPr>
          <w:p w14:paraId="0219515A" w14:textId="77777777" w:rsidR="00A20DC5" w:rsidRPr="009D26AE" w:rsidRDefault="00A20DC5" w:rsidP="00AB5E5B">
            <w:pPr>
              <w:pStyle w:val="TableParagraph"/>
              <w:ind w:left="30" w:right="51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2"/>
          </w:tcPr>
          <w:p w14:paraId="2052AE42" w14:textId="32AA5950" w:rsidR="00A20DC5" w:rsidRPr="009D26AE" w:rsidRDefault="00A20DC5" w:rsidP="00AB5E5B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1EF3D52D" w14:textId="77777777" w:rsidR="00A20DC5" w:rsidRPr="009D26AE" w:rsidRDefault="00A20DC5" w:rsidP="00AB5E5B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0B45D680" w14:textId="11F8B66D" w:rsidR="00A20DC5" w:rsidRPr="009D26AE" w:rsidRDefault="00A20DC5" w:rsidP="00AB5E5B">
            <w:pPr>
              <w:pStyle w:val="TableParagraph"/>
              <w:ind w:left="41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114293FE" w14:textId="77777777" w:rsidR="00A20DC5" w:rsidRPr="009D26AE" w:rsidRDefault="00A20DC5" w:rsidP="00AB5E5B">
            <w:pPr>
              <w:pStyle w:val="TableParagraph"/>
              <w:spacing w:line="274" w:lineRule="exact"/>
              <w:ind w:left="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государственной услуги</w:t>
            </w:r>
          </w:p>
        </w:tc>
        <w:tc>
          <w:tcPr>
            <w:tcW w:w="1988" w:type="dxa"/>
            <w:gridSpan w:val="2"/>
          </w:tcPr>
          <w:p w14:paraId="4234202F" w14:textId="77777777" w:rsidR="00A20DC5" w:rsidRPr="009D26AE" w:rsidRDefault="00A20DC5" w:rsidP="00AB5E5B">
            <w:pPr>
              <w:pStyle w:val="TableParagraph"/>
              <w:ind w:right="142" w:firstLine="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64C38BA8" w14:textId="77777777" w:rsidR="00A20DC5" w:rsidRPr="009D26AE" w:rsidRDefault="00A20DC5" w:rsidP="00AB5E5B">
            <w:pPr>
              <w:pStyle w:val="TableParagraph"/>
              <w:ind w:right="142" w:firstLin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>/ ГИС</w:t>
            </w:r>
          </w:p>
        </w:tc>
        <w:tc>
          <w:tcPr>
            <w:tcW w:w="1704" w:type="dxa"/>
          </w:tcPr>
          <w:p w14:paraId="3CD18B0A" w14:textId="77777777" w:rsidR="00A20DC5" w:rsidRPr="009D26AE" w:rsidRDefault="00A20DC5" w:rsidP="00D93C50">
            <w:pPr>
              <w:pStyle w:val="TableParagraph"/>
              <w:spacing w:line="270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14:paraId="4DCFE4C2" w14:textId="77777777" w:rsidR="00A20DC5" w:rsidRPr="009D26AE" w:rsidRDefault="00A20DC5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лучение</w:t>
            </w:r>
          </w:p>
          <w:p w14:paraId="3B87D66C" w14:textId="77777777" w:rsidR="00A20DC5" w:rsidRPr="009D26AE" w:rsidRDefault="00D502FB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20DC5" w:rsidRPr="009D26AE">
              <w:rPr>
                <w:rFonts w:ascii="Arial" w:hAnsi="Arial" w:cs="Arial"/>
                <w:sz w:val="24"/>
                <w:szCs w:val="24"/>
                <w:lang w:val="ru-RU"/>
              </w:rPr>
              <w:t>рганом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20DC5" w:rsidRPr="009D26AE">
              <w:rPr>
                <w:rFonts w:ascii="Arial" w:hAnsi="Arial" w:cs="Arial"/>
                <w:sz w:val="24"/>
                <w:szCs w:val="24"/>
                <w:lang w:val="ru-RU"/>
              </w:rPr>
              <w:t>опеки и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20DC5"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  <w:p w14:paraId="6539AEF2" w14:textId="77777777" w:rsidR="00A20DC5" w:rsidRPr="009D26AE" w:rsidRDefault="00A20DC5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  <w:p w14:paraId="70F95F37" w14:textId="77777777" w:rsidR="00D502FB" w:rsidRPr="009D26AE" w:rsidRDefault="00A20DC5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(сведений),</w:t>
            </w:r>
          </w:p>
          <w:p w14:paraId="29C6B100" w14:textId="77777777" w:rsidR="00A20DC5" w:rsidRPr="009D26AE" w:rsidRDefault="00A20DC5" w:rsidP="005411C2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14:paraId="468115C1" w14:textId="77777777" w:rsidR="00A20DC5" w:rsidRPr="009D26AE" w:rsidRDefault="00A20DC5" w:rsidP="004144F4">
            <w:pPr>
              <w:pStyle w:val="TableParagraph"/>
              <w:tabs>
                <w:tab w:val="left" w:pos="2091"/>
              </w:tabs>
              <w:ind w:left="13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612C7543" w14:textId="77777777" w:rsidR="00A20DC5" w:rsidRPr="009D26AE" w:rsidRDefault="00A20DC5" w:rsidP="004144F4">
            <w:pPr>
              <w:pStyle w:val="TableParagraph"/>
              <w:tabs>
                <w:tab w:val="left" w:pos="2091"/>
              </w:tabs>
              <w:ind w:left="13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9D26AE" w14:paraId="2D85B519" w14:textId="77777777" w:rsidTr="00692C5F">
        <w:trPr>
          <w:trHeight w:val="275"/>
        </w:trPr>
        <w:tc>
          <w:tcPr>
            <w:tcW w:w="15735" w:type="dxa"/>
            <w:gridSpan w:val="12"/>
          </w:tcPr>
          <w:p w14:paraId="44488792" w14:textId="77777777" w:rsidR="00356ECC" w:rsidRPr="009D26AE" w:rsidRDefault="00356ECC" w:rsidP="004144F4">
            <w:pPr>
              <w:pStyle w:val="TableParagraph"/>
              <w:spacing w:line="256" w:lineRule="exact"/>
              <w:ind w:left="17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4.Выдача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</w:tc>
      </w:tr>
      <w:tr w:rsidR="00356ECC" w:rsidRPr="009D26AE" w14:paraId="35C885EB" w14:textId="77777777" w:rsidTr="005411C2">
        <w:trPr>
          <w:trHeight w:val="3032"/>
        </w:trPr>
        <w:tc>
          <w:tcPr>
            <w:tcW w:w="2258" w:type="dxa"/>
            <w:gridSpan w:val="2"/>
            <w:vMerge w:val="restart"/>
          </w:tcPr>
          <w:p w14:paraId="7D8142D7" w14:textId="77777777" w:rsidR="00692C5F" w:rsidRPr="009D26AE" w:rsidRDefault="00356ECC" w:rsidP="00AB5E5B">
            <w:pPr>
              <w:pStyle w:val="TableParagraph"/>
              <w:ind w:left="169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</w:p>
          <w:p w14:paraId="62EE2C3D" w14:textId="77777777" w:rsidR="00D502FB" w:rsidRPr="009D26AE" w:rsidRDefault="00356ECC" w:rsidP="00AB5E5B">
            <w:pPr>
              <w:pStyle w:val="TableParagraph"/>
              <w:ind w:left="169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</w:p>
          <w:p w14:paraId="6623FCFF" w14:textId="77777777" w:rsidR="00D502FB" w:rsidRPr="009D26AE" w:rsidRDefault="00356ECC" w:rsidP="00AB5E5B">
            <w:pPr>
              <w:pStyle w:val="TableParagraph"/>
              <w:ind w:left="169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14:paraId="0DAD9E81" w14:textId="77777777" w:rsidR="004144F4" w:rsidRPr="009D26AE" w:rsidRDefault="00356ECC" w:rsidP="00AB5E5B">
            <w:pPr>
              <w:pStyle w:val="TableParagraph"/>
              <w:ind w:left="169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58A66280" w14:textId="77777777" w:rsidR="00D502FB" w:rsidRPr="009D26AE" w:rsidRDefault="00356ECC" w:rsidP="00692C5F">
            <w:pPr>
              <w:pStyle w:val="TableParagraph"/>
              <w:ind w:left="142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</w:p>
          <w:p w14:paraId="021DA5B7" w14:textId="77777777" w:rsidR="00356ECC" w:rsidRPr="009D26AE" w:rsidRDefault="00356ECC" w:rsidP="00692C5F">
            <w:pPr>
              <w:pStyle w:val="TableParagraph"/>
              <w:ind w:left="142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14:paraId="466B0F75" w14:textId="77777777" w:rsidR="00D502FB" w:rsidRPr="009D26AE" w:rsidRDefault="00356ECC" w:rsidP="004144F4">
            <w:pPr>
              <w:pStyle w:val="TableParagraph"/>
              <w:ind w:left="1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</w:p>
          <w:p w14:paraId="143CDB45" w14:textId="77777777" w:rsidR="00356ECC" w:rsidRPr="009D26AE" w:rsidRDefault="00356ECC" w:rsidP="004144F4">
            <w:pPr>
              <w:pStyle w:val="TableParagraph"/>
              <w:ind w:left="1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</w:t>
            </w:r>
            <w:r w:rsidR="004144F4"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7DB48F6C" w14:textId="77777777" w:rsidR="00356ECC" w:rsidRPr="009D26AE" w:rsidRDefault="00E95DAE" w:rsidP="00AB5E5B">
            <w:pPr>
              <w:pStyle w:val="TableParagraph"/>
              <w:ind w:left="1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59BDFCD0">
                <v:shape id="_x0000_s1102" type="#_x0000_t32" style="position:absolute;left:0;text-align:left;margin-left:-1.9pt;margin-top:14.6pt;width:112.5pt;height:0;z-index:251721728" o:connectortype="straight"/>
              </w:pic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973" w:type="dxa"/>
            <w:gridSpan w:val="2"/>
          </w:tcPr>
          <w:p w14:paraId="12EF2CA1" w14:textId="77777777" w:rsidR="00D502FB" w:rsidRPr="009D26AE" w:rsidRDefault="00356ECC" w:rsidP="00AB5E5B">
            <w:pPr>
              <w:pStyle w:val="TableParagraph"/>
              <w:ind w:left="171" w:right="9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 результата</w:t>
            </w:r>
          </w:p>
          <w:p w14:paraId="7C8FE2D8" w14:textId="77777777" w:rsidR="00D502FB" w:rsidRPr="009D26AE" w:rsidRDefault="00D502FB" w:rsidP="00AB5E5B">
            <w:pPr>
              <w:pStyle w:val="TableParagraph"/>
              <w:ind w:left="171" w:right="9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</w:p>
          <w:p w14:paraId="36FE67D0" w14:textId="77777777" w:rsidR="00D502FB" w:rsidRPr="009D26AE" w:rsidRDefault="00356ECC" w:rsidP="00AB5E5B">
            <w:pPr>
              <w:pStyle w:val="TableParagraph"/>
              <w:ind w:left="171" w:right="9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58E16D67" w14:textId="77777777" w:rsidR="00356ECC" w:rsidRPr="009D26AE" w:rsidRDefault="00356ECC" w:rsidP="00AB5E5B">
            <w:pPr>
              <w:pStyle w:val="TableParagraph"/>
              <w:ind w:left="171" w:right="9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413" w:type="dxa"/>
            <w:gridSpan w:val="2"/>
          </w:tcPr>
          <w:p w14:paraId="5B2EF643" w14:textId="77777777" w:rsidR="00D502FB" w:rsidRPr="009D26AE" w:rsidRDefault="00AB7DE5" w:rsidP="00AB5E5B">
            <w:pPr>
              <w:pStyle w:val="TableParagraph"/>
              <w:ind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сле</w:t>
            </w:r>
          </w:p>
          <w:p w14:paraId="33AA4D1F" w14:textId="77777777" w:rsidR="00D502FB" w:rsidRPr="009D26AE" w:rsidRDefault="00D502FB" w:rsidP="00AB5E5B">
            <w:pPr>
              <w:pStyle w:val="TableParagraph"/>
              <w:ind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кончания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  <w:p w14:paraId="275D5D81" w14:textId="77777777" w:rsidR="00D502FB" w:rsidRPr="009D26AE" w:rsidRDefault="00356ECC" w:rsidP="00AB5E5B">
            <w:pPr>
              <w:pStyle w:val="TableParagraph"/>
              <w:ind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нятия</w:t>
            </w:r>
          </w:p>
          <w:p w14:paraId="43D8DD07" w14:textId="77777777" w:rsidR="00D502FB" w:rsidRPr="009D26AE" w:rsidRDefault="00356ECC" w:rsidP="00AB5E5B">
            <w:pPr>
              <w:pStyle w:val="TableParagraph"/>
              <w:ind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шения (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бщий срок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proofErr w:type="gramEnd"/>
          </w:p>
          <w:p w14:paraId="71A4341A" w14:textId="77777777" w:rsidR="00356ECC" w:rsidRPr="009D26AE" w:rsidRDefault="00356ECC" w:rsidP="00AB5E5B">
            <w:pPr>
              <w:pStyle w:val="TableParagraph"/>
              <w:ind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2412" w:type="dxa"/>
            <w:gridSpan w:val="2"/>
          </w:tcPr>
          <w:p w14:paraId="436FAC20" w14:textId="77777777" w:rsidR="00692C5F" w:rsidRPr="009D26AE" w:rsidRDefault="00692C5F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2E2B2A02" w14:textId="77777777" w:rsidR="00AB7DE5" w:rsidRPr="009D26AE" w:rsidRDefault="00356ECC" w:rsidP="005411C2">
            <w:pPr>
              <w:pStyle w:val="TableParagraph"/>
              <w:ind w:left="153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48F75529" w14:textId="77777777" w:rsidR="00AB7DE5" w:rsidRPr="009D26AE" w:rsidRDefault="00356ECC" w:rsidP="005411C2">
            <w:pPr>
              <w:pStyle w:val="TableParagraph"/>
              <w:ind w:left="153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538AD5D8" w14:textId="77777777" w:rsidR="00AB7DE5" w:rsidRPr="009D26AE" w:rsidRDefault="00356ECC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14:paraId="103A920B" w14:textId="77777777" w:rsidR="00AB7DE5" w:rsidRPr="009D26AE" w:rsidRDefault="00356ECC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320169EB" w14:textId="77777777" w:rsidR="00AB7DE5" w:rsidRPr="009D26AE" w:rsidRDefault="00356ECC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7B491F81" w14:textId="77777777" w:rsidR="00356ECC" w:rsidRPr="009D26AE" w:rsidRDefault="00356ECC" w:rsidP="00AB5E5B">
            <w:pPr>
              <w:pStyle w:val="TableParagraph"/>
              <w:ind w:left="162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8" w:type="dxa"/>
            <w:gridSpan w:val="2"/>
          </w:tcPr>
          <w:p w14:paraId="3F4A8E7A" w14:textId="77777777" w:rsidR="00D502FB" w:rsidRPr="009D26AE" w:rsidRDefault="00356ECC" w:rsidP="005411C2">
            <w:pPr>
              <w:pStyle w:val="TableParagraph"/>
              <w:ind w:left="9" w:right="-6" w:hanging="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</w:t>
            </w:r>
            <w:proofErr w:type="spellEnd"/>
            <w:r w:rsidR="005411C2" w:rsidRPr="009D26AE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моченный</w:t>
            </w:r>
            <w:proofErr w:type="spellEnd"/>
          </w:p>
          <w:p w14:paraId="2A48A67A" w14:textId="77777777" w:rsidR="00AB7DE5" w:rsidRPr="009D26AE" w:rsidRDefault="00AB7DE5" w:rsidP="005411C2">
            <w:pPr>
              <w:pStyle w:val="TableParagraph"/>
              <w:ind w:left="9" w:right="-6" w:hanging="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="005411C2" w:rsidRPr="009D26AE">
              <w:rPr>
                <w:rFonts w:ascii="Arial" w:hAnsi="Arial" w:cs="Arial"/>
                <w:sz w:val="24"/>
                <w:szCs w:val="24"/>
                <w:lang w:val="ru-RU"/>
              </w:rPr>
              <w:t>/ГИС</w:t>
            </w:r>
          </w:p>
          <w:p w14:paraId="40276D16" w14:textId="77777777" w:rsidR="00356ECC" w:rsidRPr="009D26AE" w:rsidRDefault="00356ECC" w:rsidP="00AB5E5B">
            <w:pPr>
              <w:pStyle w:val="TableParagraph"/>
              <w:ind w:left="159" w:right="11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4390CBDE" w14:textId="77777777" w:rsidR="00356ECC" w:rsidRPr="009D26AE" w:rsidRDefault="00356ECC" w:rsidP="00D93C50">
            <w:pPr>
              <w:pStyle w:val="TableParagraph"/>
              <w:spacing w:line="271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987" w:type="dxa"/>
          </w:tcPr>
          <w:p w14:paraId="24E9EC8D" w14:textId="77777777" w:rsidR="00D502FB" w:rsidRPr="009D26AE" w:rsidRDefault="00356ECC" w:rsidP="00AB5E5B">
            <w:pPr>
              <w:pStyle w:val="TableParagraph"/>
              <w:ind w:left="13"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онечном результате</w:t>
            </w:r>
          </w:p>
          <w:p w14:paraId="3D249C17" w14:textId="77777777" w:rsidR="00D502FB" w:rsidRPr="009D26AE" w:rsidRDefault="00D502FB" w:rsidP="00AB5E5B">
            <w:pPr>
              <w:pStyle w:val="TableParagraph"/>
              <w:ind w:left="13"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</w:p>
          <w:p w14:paraId="4084E10B" w14:textId="77777777" w:rsidR="00D502FB" w:rsidRPr="009D26AE" w:rsidRDefault="00D502FB" w:rsidP="00AB5E5B">
            <w:pPr>
              <w:pStyle w:val="TableParagraph"/>
              <w:ind w:left="13"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сударственной</w:t>
            </w:r>
          </w:p>
          <w:p w14:paraId="44BA2FCC" w14:textId="77777777" w:rsidR="00356ECC" w:rsidRPr="009D26AE" w:rsidRDefault="00356ECC" w:rsidP="00AB5E5B">
            <w:pPr>
              <w:pStyle w:val="TableParagraph"/>
              <w:ind w:left="13"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9D26AE" w14:paraId="557A1E72" w14:textId="77777777" w:rsidTr="00692C5F">
        <w:trPr>
          <w:trHeight w:val="1380"/>
        </w:trPr>
        <w:tc>
          <w:tcPr>
            <w:tcW w:w="2258" w:type="dxa"/>
            <w:gridSpan w:val="2"/>
            <w:vMerge/>
            <w:tcBorders>
              <w:top w:val="nil"/>
            </w:tcBorders>
          </w:tcPr>
          <w:p w14:paraId="68C655EB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  <w:gridSpan w:val="2"/>
          </w:tcPr>
          <w:p w14:paraId="1BDB1880" w14:textId="77777777" w:rsidR="005411C2" w:rsidRPr="009D26AE" w:rsidRDefault="005411C2" w:rsidP="005411C2">
            <w:pPr>
              <w:pStyle w:val="TableParagraph"/>
              <w:tabs>
                <w:tab w:val="left" w:pos="369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  <w:gridSpan w:val="2"/>
          </w:tcPr>
          <w:p w14:paraId="3F47B134" w14:textId="77777777" w:rsidR="005411C2" w:rsidRPr="009D26AE" w:rsidRDefault="005411C2" w:rsidP="00AB5E5B">
            <w:pPr>
              <w:pStyle w:val="TableParagraph"/>
              <w:spacing w:line="270" w:lineRule="atLeast"/>
              <w:ind w:left="29" w:right="20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2"/>
          </w:tcPr>
          <w:p w14:paraId="3C65F567" w14:textId="77777777" w:rsidR="00356ECC" w:rsidRPr="009D26AE" w:rsidRDefault="00356ECC" w:rsidP="005411C2">
            <w:pPr>
              <w:pStyle w:val="TableParagraph"/>
              <w:spacing w:line="270" w:lineRule="atLeast"/>
              <w:ind w:left="21" w:right="53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</w:tcPr>
          <w:p w14:paraId="2E843E45" w14:textId="77777777" w:rsidR="00356ECC" w:rsidRPr="009D26AE" w:rsidRDefault="00356ECC" w:rsidP="005411C2">
            <w:pPr>
              <w:pStyle w:val="TableParagraph"/>
              <w:ind w:right="-6" w:firstLine="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2255AC58" w14:textId="77777777" w:rsidR="005411C2" w:rsidRPr="009D26AE" w:rsidRDefault="005411C2" w:rsidP="005411C2">
            <w:pPr>
              <w:pStyle w:val="TableParagraph"/>
              <w:spacing w:line="270" w:lineRule="atLeast"/>
              <w:ind w:right="18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14:paraId="4BC16630" w14:textId="77777777" w:rsidR="001A437D" w:rsidRPr="009D26AE" w:rsidRDefault="001A437D" w:rsidP="001A437D">
            <w:pPr>
              <w:pStyle w:val="TableParagraph"/>
              <w:tabs>
                <w:tab w:val="left" w:pos="1987"/>
              </w:tabs>
              <w:spacing w:line="270" w:lineRule="atLeas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48EEE18B" w14:textId="77777777" w:rsidR="00356ECC" w:rsidRPr="009D26AE" w:rsidRDefault="00356ECC" w:rsidP="00356ECC">
      <w:pPr>
        <w:spacing w:line="270" w:lineRule="atLeast"/>
        <w:ind w:left="567"/>
        <w:rPr>
          <w:rFonts w:ascii="Arial" w:hAnsi="Arial" w:cs="Arial"/>
          <w:sz w:val="24"/>
          <w:szCs w:val="24"/>
        </w:rPr>
        <w:sectPr w:rsidR="00356ECC" w:rsidRPr="009D26AE" w:rsidSect="00E967E1">
          <w:headerReference w:type="default" r:id="rId9"/>
          <w:pgSz w:w="16840" w:h="11910" w:orient="landscape"/>
          <w:pgMar w:top="1134" w:right="567" w:bottom="1134" w:left="1134" w:header="427" w:footer="0" w:gutter="0"/>
          <w:cols w:space="720"/>
        </w:sectPr>
      </w:pPr>
    </w:p>
    <w:p w14:paraId="0F4F5B14" w14:textId="77777777" w:rsidR="00356ECC" w:rsidRPr="009D26A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977"/>
        <w:gridCol w:w="2410"/>
        <w:gridCol w:w="2409"/>
        <w:gridCol w:w="1985"/>
        <w:gridCol w:w="1530"/>
        <w:gridCol w:w="2155"/>
      </w:tblGrid>
      <w:tr w:rsidR="001E693A" w:rsidRPr="009D26AE" w14:paraId="6F7DBFF4" w14:textId="77777777" w:rsidTr="001E693A">
        <w:trPr>
          <w:trHeight w:val="2267"/>
        </w:trPr>
        <w:tc>
          <w:tcPr>
            <w:tcW w:w="1738" w:type="dxa"/>
          </w:tcPr>
          <w:p w14:paraId="7265CFFA" w14:textId="77777777" w:rsidR="001E693A" w:rsidRPr="009D26AE" w:rsidRDefault="001E693A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6E88F20" w14:textId="77777777" w:rsidR="00D502FB" w:rsidRPr="009D26AE" w:rsidRDefault="001E693A" w:rsidP="00376D59">
            <w:pPr>
              <w:pStyle w:val="TableParagraph"/>
              <w:ind w:left="29" w:right="74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</w:p>
          <w:p w14:paraId="62C78847" w14:textId="77777777" w:rsidR="001E693A" w:rsidRPr="009D26AE" w:rsidRDefault="001E693A" w:rsidP="00376D59">
            <w:pPr>
              <w:pStyle w:val="TableParagraph"/>
              <w:ind w:left="29" w:right="74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 предоставления</w:t>
            </w:r>
          </w:p>
          <w:p w14:paraId="1BC3FAD7" w14:textId="77777777" w:rsidR="001E693A" w:rsidRPr="009D26AE" w:rsidRDefault="001E693A" w:rsidP="00376D59">
            <w:pPr>
              <w:pStyle w:val="TableParagraph"/>
              <w:ind w:left="29" w:right="74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 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2410" w:type="dxa"/>
          </w:tcPr>
          <w:p w14:paraId="487AC4ED" w14:textId="77777777" w:rsidR="001E693A" w:rsidRPr="009D26AE" w:rsidRDefault="001E693A" w:rsidP="00376D59">
            <w:pPr>
              <w:pStyle w:val="TableParagraph"/>
              <w:ind w:right="163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день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</w:p>
          <w:p w14:paraId="28E18221" w14:textId="77777777" w:rsidR="00D502FB" w:rsidRPr="009D26AE" w:rsidRDefault="00D502FB" w:rsidP="00376D59">
            <w:pPr>
              <w:pStyle w:val="TableParagraph"/>
              <w:ind w:right="163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>езультата</w:t>
            </w:r>
          </w:p>
          <w:p w14:paraId="6E49F125" w14:textId="77777777" w:rsidR="001E693A" w:rsidRPr="009D26AE" w:rsidRDefault="001E693A" w:rsidP="00376D59">
            <w:pPr>
              <w:pStyle w:val="TableParagraph"/>
              <w:ind w:right="163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</w:p>
          <w:p w14:paraId="25B50B62" w14:textId="77777777" w:rsidR="001E693A" w:rsidRPr="009D26AE" w:rsidRDefault="001E693A" w:rsidP="00376D59">
            <w:pPr>
              <w:pStyle w:val="TableParagraph"/>
              <w:ind w:right="163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2409" w:type="dxa"/>
          </w:tcPr>
          <w:p w14:paraId="2D827AA8" w14:textId="77777777" w:rsidR="00D502FB" w:rsidRPr="009D26AE" w:rsidRDefault="001E693A" w:rsidP="001A437D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01A84086" w14:textId="77777777" w:rsidR="001E693A" w:rsidRPr="009D26AE" w:rsidRDefault="001E693A" w:rsidP="001A437D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2EBFFEB7" w14:textId="77777777" w:rsidR="001E693A" w:rsidRPr="009D26AE" w:rsidRDefault="001E693A" w:rsidP="001A437D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14:paraId="169B8881" w14:textId="77777777" w:rsidR="001E693A" w:rsidRPr="009D26AE" w:rsidRDefault="001E693A" w:rsidP="001A437D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67D0698E" w14:textId="77777777" w:rsidR="001E693A" w:rsidRPr="009D26AE" w:rsidRDefault="001E693A" w:rsidP="001A437D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государственной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416E66FB" w14:textId="77777777" w:rsidR="001E693A" w:rsidRPr="009D26AE" w:rsidRDefault="001E693A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530" w:type="dxa"/>
          </w:tcPr>
          <w:p w14:paraId="43718D0A" w14:textId="77777777" w:rsidR="001E693A" w:rsidRPr="009D26AE" w:rsidRDefault="001E693A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63C9B03" w14:textId="77777777" w:rsidR="001E693A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14:paraId="0E13AEE4" w14:textId="77777777" w:rsidR="001E693A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24290A6A" w14:textId="77777777" w:rsidR="001E693A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</w:p>
          <w:p w14:paraId="55815714" w14:textId="77777777" w:rsidR="001E693A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</w:p>
          <w:p w14:paraId="5DF67A8C" w14:textId="77777777" w:rsidR="001E693A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</w:p>
          <w:p w14:paraId="53C8365C" w14:textId="77777777" w:rsidR="001E693A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14:paraId="42DA37AC" w14:textId="77777777" w:rsidR="00D502FB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</w:p>
          <w:p w14:paraId="48968991" w14:textId="77777777" w:rsidR="001E693A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  <w:p w14:paraId="52284F79" w14:textId="77777777" w:rsidR="001E693A" w:rsidRPr="009D26AE" w:rsidRDefault="001E693A" w:rsidP="00376D59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A437D" w:rsidRPr="009D26AE" w14:paraId="34C02015" w14:textId="77777777" w:rsidTr="001A437D">
        <w:trPr>
          <w:trHeight w:val="275"/>
        </w:trPr>
        <w:tc>
          <w:tcPr>
            <w:tcW w:w="15204" w:type="dxa"/>
            <w:gridSpan w:val="7"/>
          </w:tcPr>
          <w:p w14:paraId="4639DC2A" w14:textId="77777777" w:rsidR="001A437D" w:rsidRPr="009D26AE" w:rsidRDefault="001A437D" w:rsidP="00AB7DE5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5.Внесение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</w:tr>
      <w:tr w:rsidR="001A437D" w:rsidRPr="009D26AE" w14:paraId="29EB99F2" w14:textId="77777777" w:rsidTr="001A437D">
        <w:trPr>
          <w:trHeight w:val="1382"/>
        </w:trPr>
        <w:tc>
          <w:tcPr>
            <w:tcW w:w="1738" w:type="dxa"/>
          </w:tcPr>
          <w:p w14:paraId="499BA3E3" w14:textId="77777777" w:rsidR="00D502FB" w:rsidRPr="009D26AE" w:rsidRDefault="001A437D" w:rsidP="00AB5E5B">
            <w:pPr>
              <w:pStyle w:val="TableParagraph"/>
              <w:ind w:left="27" w:right="4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</w:p>
          <w:p w14:paraId="72EB28A2" w14:textId="77777777" w:rsidR="001A437D" w:rsidRPr="009D26AE" w:rsidRDefault="001A437D" w:rsidP="00AB5E5B">
            <w:pPr>
              <w:pStyle w:val="TableParagraph"/>
              <w:ind w:left="27" w:right="4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14:paraId="4282C1A4" w14:textId="77777777" w:rsidR="001A437D" w:rsidRPr="009D26AE" w:rsidRDefault="001A437D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</w:p>
          <w:p w14:paraId="2D4B94E9" w14:textId="77777777" w:rsidR="00D502FB" w:rsidRPr="009D26AE" w:rsidRDefault="001E693A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</w:p>
          <w:p w14:paraId="479C6A70" w14:textId="77777777" w:rsidR="00D502FB" w:rsidRPr="009D26AE" w:rsidRDefault="001E693A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  <w:proofErr w:type="gram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gramEnd"/>
          </w:p>
          <w:p w14:paraId="56AC2294" w14:textId="77777777" w:rsidR="00D502FB" w:rsidRPr="009D26AE" w:rsidRDefault="00D502FB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>егламента,</w:t>
            </w:r>
          </w:p>
          <w:p w14:paraId="24B76414" w14:textId="77777777" w:rsidR="001E693A" w:rsidRPr="009D26AE" w:rsidRDefault="001E693A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14:paraId="2A8724B7" w14:textId="77777777" w:rsidR="001E693A" w:rsidRPr="009D26AE" w:rsidRDefault="001E693A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</w:p>
          <w:p w14:paraId="1D9844F8" w14:textId="77777777" w:rsidR="001E693A" w:rsidRPr="009D26AE" w:rsidRDefault="001E693A" w:rsidP="001E693A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14:paraId="759A9251" w14:textId="77777777" w:rsidR="001A437D" w:rsidRPr="009D26AE" w:rsidRDefault="001E693A" w:rsidP="001E693A">
            <w:pPr>
              <w:pStyle w:val="TableParagraph"/>
              <w:spacing w:line="264" w:lineRule="exact"/>
              <w:ind w:left="37" w:hanging="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977" w:type="dxa"/>
          </w:tcPr>
          <w:p w14:paraId="45EC1E6B" w14:textId="77777777" w:rsidR="00D502FB" w:rsidRPr="009D26AE" w:rsidRDefault="001A437D" w:rsidP="00AB5E5B">
            <w:pPr>
              <w:pStyle w:val="TableParagraph"/>
              <w:ind w:right="152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</w:p>
          <w:p w14:paraId="0E57C56B" w14:textId="77777777" w:rsidR="00D502FB" w:rsidRPr="009D26AE" w:rsidRDefault="00D502FB" w:rsidP="00AB5E5B">
            <w:pPr>
              <w:pStyle w:val="TableParagraph"/>
              <w:ind w:right="152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1A437D"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</w:p>
          <w:p w14:paraId="583D457A" w14:textId="0D7B29ED" w:rsidR="00D502FB" w:rsidRPr="009D26AE" w:rsidRDefault="001A437D" w:rsidP="00AB5E5B">
            <w:pPr>
              <w:pStyle w:val="TableParagraph"/>
              <w:ind w:right="152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,</w:t>
            </w:r>
            <w:r w:rsidR="00EF4CA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proofErr w:type="gramEnd"/>
          </w:p>
          <w:p w14:paraId="419F4E95" w14:textId="77777777" w:rsidR="001A437D" w:rsidRPr="009D26AE" w:rsidRDefault="001A437D" w:rsidP="00AB5E5B">
            <w:pPr>
              <w:pStyle w:val="TableParagraph"/>
              <w:ind w:right="152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.5</w:t>
            </w:r>
          </w:p>
          <w:p w14:paraId="17968E3C" w14:textId="77777777" w:rsidR="00D502FB" w:rsidRPr="009D26AE" w:rsidRDefault="001A437D" w:rsidP="00AB5E5B">
            <w:pPr>
              <w:pStyle w:val="TableParagraph"/>
              <w:spacing w:line="264" w:lineRule="exact"/>
              <w:ind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</w:p>
          <w:p w14:paraId="05DB610D" w14:textId="77777777" w:rsidR="00D502FB" w:rsidRPr="009D26AE" w:rsidRDefault="001A437D" w:rsidP="00AB5E5B">
            <w:pPr>
              <w:pStyle w:val="TableParagraph"/>
              <w:spacing w:line="264" w:lineRule="exact"/>
              <w:ind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>в реестр</w:t>
            </w:r>
          </w:p>
          <w:p w14:paraId="4C26ED9D" w14:textId="77777777" w:rsidR="001A437D" w:rsidRPr="009D26AE" w:rsidRDefault="001E693A" w:rsidP="00AB5E5B">
            <w:pPr>
              <w:pStyle w:val="TableParagraph"/>
              <w:spacing w:line="264" w:lineRule="exact"/>
              <w:ind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2410" w:type="dxa"/>
          </w:tcPr>
          <w:p w14:paraId="0C767B3A" w14:textId="77777777" w:rsidR="001A437D" w:rsidRPr="009D26AE" w:rsidRDefault="001A437D" w:rsidP="00FB2E93">
            <w:pPr>
              <w:pStyle w:val="TableParagraph"/>
              <w:ind w:left="29" w:right="53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="00D502FB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409" w:type="dxa"/>
          </w:tcPr>
          <w:p w14:paraId="386215B8" w14:textId="77777777" w:rsidR="001A437D" w:rsidRPr="009D26AE" w:rsidRDefault="001A437D" w:rsidP="00FB2E93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25E80FC8" w14:textId="77777777" w:rsidR="001A437D" w:rsidRPr="009D26AE" w:rsidRDefault="001A437D" w:rsidP="00FB2E93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52B240A0" w14:textId="77777777" w:rsidR="001E693A" w:rsidRPr="009D26AE" w:rsidRDefault="001A437D" w:rsidP="001E693A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proofErr w:type="gramEnd"/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</w:p>
          <w:p w14:paraId="1B661338" w14:textId="77777777" w:rsidR="001E693A" w:rsidRPr="009D26AE" w:rsidRDefault="001E693A" w:rsidP="001E693A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35FBFDB2" w14:textId="77777777" w:rsidR="00D502FB" w:rsidRPr="009D26AE" w:rsidRDefault="001E693A" w:rsidP="001E693A">
            <w:pPr>
              <w:pStyle w:val="TableParagraph"/>
              <w:spacing w:line="264" w:lineRule="exact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1F4071E7" w14:textId="77777777" w:rsidR="001A437D" w:rsidRPr="009D26AE" w:rsidRDefault="001E693A" w:rsidP="001E693A">
            <w:pPr>
              <w:pStyle w:val="TableParagraph"/>
              <w:spacing w:line="264" w:lineRule="exact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065E7567" w14:textId="77777777" w:rsidR="001A437D" w:rsidRPr="009D26AE" w:rsidRDefault="001A437D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530" w:type="dxa"/>
          </w:tcPr>
          <w:p w14:paraId="70CA92A8" w14:textId="77777777" w:rsidR="001A437D" w:rsidRPr="009D26AE" w:rsidRDefault="001A437D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14:paraId="2669379C" w14:textId="77777777" w:rsidR="001A437D" w:rsidRPr="009D26AE" w:rsidRDefault="001A437D" w:rsidP="00FB2E93">
            <w:pPr>
              <w:pStyle w:val="TableParagraph"/>
              <w:spacing w:line="270" w:lineRule="exac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14:paraId="2D8729D3" w14:textId="77777777" w:rsidR="00D502FB" w:rsidRPr="009D26AE" w:rsidRDefault="00D502FB" w:rsidP="001E693A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1A437D"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</w:p>
          <w:p w14:paraId="355C4870" w14:textId="77777777" w:rsidR="001A437D" w:rsidRPr="009D26AE" w:rsidRDefault="001A437D" w:rsidP="001E693A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3053C0CA" w14:textId="199C97C6" w:rsidR="001A437D" w:rsidRPr="009D26AE" w:rsidRDefault="001A437D" w:rsidP="00FB2E93">
            <w:pPr>
              <w:pStyle w:val="TableParagraph"/>
              <w:spacing w:line="270" w:lineRule="atLeast"/>
              <w:ind w:left="13" w:right="3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proofErr w:type="gramEnd"/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14:paraId="1817BF88" w14:textId="77777777" w:rsidR="00D06F46" w:rsidRPr="009D26AE" w:rsidRDefault="001E693A" w:rsidP="001E693A">
            <w:pPr>
              <w:pStyle w:val="TableParagraph"/>
              <w:spacing w:line="270" w:lineRule="atLeas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2.5</w:t>
            </w:r>
          </w:p>
          <w:p w14:paraId="621B7615" w14:textId="77777777" w:rsidR="001E693A" w:rsidRPr="009D26AE" w:rsidRDefault="001E693A" w:rsidP="001E693A">
            <w:pPr>
              <w:pStyle w:val="TableParagraph"/>
              <w:spacing w:line="270" w:lineRule="atLeast"/>
              <w:ind w:left="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о</w:t>
            </w:r>
          </w:p>
          <w:p w14:paraId="528DEDE0" w14:textId="77777777" w:rsidR="001E693A" w:rsidRPr="009D26AE" w:rsidRDefault="001E693A" w:rsidP="001E693A">
            <w:pPr>
              <w:pStyle w:val="TableParagraph"/>
              <w:spacing w:line="270" w:lineRule="atLeas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ламента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несе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proofErr w:type="gramEnd"/>
          </w:p>
        </w:tc>
      </w:tr>
    </w:tbl>
    <w:p w14:paraId="4E7D9E26" w14:textId="77777777" w:rsidR="00356ECC" w:rsidRPr="009D26AE" w:rsidRDefault="00356ECC" w:rsidP="00356ECC">
      <w:pPr>
        <w:spacing w:line="270" w:lineRule="atLeast"/>
        <w:ind w:left="567"/>
        <w:rPr>
          <w:rFonts w:ascii="Arial" w:hAnsi="Arial" w:cs="Arial"/>
          <w:sz w:val="24"/>
          <w:szCs w:val="24"/>
        </w:rPr>
        <w:sectPr w:rsidR="00356ECC" w:rsidRPr="009D26AE" w:rsidSect="001A437D">
          <w:pgSz w:w="16840" w:h="11910" w:orient="landscape"/>
          <w:pgMar w:top="709" w:right="567" w:bottom="1134" w:left="1134" w:header="427" w:footer="0" w:gutter="0"/>
          <w:cols w:space="720"/>
        </w:sectPr>
      </w:pPr>
    </w:p>
    <w:p w14:paraId="4428EB5A" w14:textId="77777777" w:rsidR="00356ECC" w:rsidRPr="009D26A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70D9A379" w14:textId="77777777" w:rsidR="001E693A" w:rsidRPr="009D26AE" w:rsidRDefault="00D06F46" w:rsidP="001E693A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1E693A" w:rsidRPr="009D26AE">
        <w:rPr>
          <w:rFonts w:ascii="Arial" w:hAnsi="Arial" w:cs="Arial"/>
          <w:sz w:val="24"/>
          <w:szCs w:val="24"/>
        </w:rPr>
        <w:t>Приложение № 8</w:t>
      </w:r>
    </w:p>
    <w:p w14:paraId="6861599B" w14:textId="77777777" w:rsidR="001E693A" w:rsidRPr="009D26AE" w:rsidRDefault="001E693A" w:rsidP="001E693A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к Административному</w:t>
      </w:r>
      <w:r w:rsidR="00D06F46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регламенту</w:t>
      </w:r>
      <w:r w:rsidR="00D06F46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AE">
        <w:rPr>
          <w:rFonts w:ascii="Arial" w:hAnsi="Arial" w:cs="Arial"/>
          <w:sz w:val="24"/>
          <w:szCs w:val="24"/>
        </w:rPr>
        <w:t>по</w:t>
      </w:r>
      <w:proofErr w:type="gramEnd"/>
    </w:p>
    <w:p w14:paraId="79B78ADD" w14:textId="77777777" w:rsidR="001E693A" w:rsidRPr="009D26AE" w:rsidRDefault="00D06F46" w:rsidP="001E693A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E693A" w:rsidRPr="009D26AE">
        <w:rPr>
          <w:rFonts w:ascii="Arial" w:hAnsi="Arial" w:cs="Arial"/>
          <w:sz w:val="24"/>
          <w:szCs w:val="24"/>
        </w:rPr>
        <w:t>предоставлению</w:t>
      </w:r>
      <w:r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693A" w:rsidRPr="009D26A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14:paraId="11572E48" w14:textId="77777777" w:rsidR="001E693A" w:rsidRPr="009D26AE" w:rsidRDefault="00D06F46" w:rsidP="001E693A">
      <w:pPr>
        <w:pStyle w:val="ab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93A" w:rsidRPr="009D26AE">
        <w:rPr>
          <w:rFonts w:ascii="Arial" w:hAnsi="Arial" w:cs="Arial"/>
          <w:sz w:val="24"/>
          <w:szCs w:val="24"/>
        </w:rPr>
        <w:t>услуги</w:t>
      </w:r>
    </w:p>
    <w:p w14:paraId="58974C82" w14:textId="77777777" w:rsidR="001E693A" w:rsidRPr="009D26AE" w:rsidRDefault="001E693A" w:rsidP="001E693A">
      <w:pPr>
        <w:pStyle w:val="a3"/>
        <w:spacing w:before="4"/>
        <w:ind w:left="567"/>
        <w:jc w:val="left"/>
        <w:rPr>
          <w:rFonts w:ascii="Arial" w:hAnsi="Arial" w:cs="Arial"/>
          <w:sz w:val="24"/>
          <w:szCs w:val="24"/>
        </w:rPr>
      </w:pPr>
    </w:p>
    <w:p w14:paraId="3F5EF496" w14:textId="77777777" w:rsidR="001E693A" w:rsidRPr="009D26AE" w:rsidRDefault="001E693A" w:rsidP="001E693A">
      <w:pPr>
        <w:ind w:left="567" w:right="2853"/>
        <w:jc w:val="right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Состав,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оследовательность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и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сроки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выполнения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административных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оцедур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(действий)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и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едоставлении государственной услуги по установлению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едварительных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пеки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или</w:t>
      </w:r>
      <w:r w:rsidR="00D06F46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опечительства</w:t>
      </w:r>
    </w:p>
    <w:p w14:paraId="38DA04C5" w14:textId="77777777" w:rsidR="001E693A" w:rsidRPr="009D26AE" w:rsidRDefault="001E693A" w:rsidP="001E693A">
      <w:pPr>
        <w:pStyle w:val="a3"/>
        <w:ind w:left="567"/>
        <w:jc w:val="right"/>
        <w:rPr>
          <w:rFonts w:ascii="Arial" w:hAnsi="Arial" w:cs="Arial"/>
          <w:b/>
          <w:sz w:val="24"/>
          <w:szCs w:val="24"/>
        </w:rPr>
      </w:pPr>
    </w:p>
    <w:p w14:paraId="1EF5D116" w14:textId="77777777" w:rsidR="001E693A" w:rsidRPr="009D26AE" w:rsidRDefault="001E693A" w:rsidP="001E693A">
      <w:pPr>
        <w:pStyle w:val="a3"/>
        <w:spacing w:before="1"/>
        <w:ind w:left="567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8"/>
        <w:gridCol w:w="1701"/>
        <w:gridCol w:w="1416"/>
        <w:gridCol w:w="1983"/>
        <w:gridCol w:w="1735"/>
        <w:gridCol w:w="2268"/>
      </w:tblGrid>
      <w:tr w:rsidR="001E693A" w:rsidRPr="009D26AE" w14:paraId="27746401" w14:textId="77777777" w:rsidTr="00607BA9">
        <w:trPr>
          <w:trHeight w:val="2272"/>
        </w:trPr>
        <w:tc>
          <w:tcPr>
            <w:tcW w:w="2272" w:type="dxa"/>
          </w:tcPr>
          <w:p w14:paraId="5762F276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9FC7EEC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69DE659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е</w:t>
            </w:r>
          </w:p>
          <w:p w14:paraId="629AAA2A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 начала</w:t>
            </w:r>
          </w:p>
          <w:p w14:paraId="627EF22F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административной    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8" w:type="dxa"/>
          </w:tcPr>
          <w:p w14:paraId="3B1DE89D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571AC53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4ECA518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5868BB8" w14:textId="77777777" w:rsidR="00607BA9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</w:p>
          <w:p w14:paraId="05AAF162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</w:p>
          <w:p w14:paraId="09FAE06C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14:paraId="78803BF7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A895D6D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2D2119D" w14:textId="77777777" w:rsidR="00607BA9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 выполнения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14:paraId="3FFA86E8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ых</w:t>
            </w:r>
            <w:proofErr w:type="spellEnd"/>
          </w:p>
          <w:p w14:paraId="09164814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</w:tcPr>
          <w:p w14:paraId="36D7D9EB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, ответственное за выполнение</w:t>
            </w:r>
          </w:p>
          <w:p w14:paraId="11CFDE1F" w14:textId="77777777" w:rsidR="00607BA9" w:rsidRPr="009D26AE" w:rsidRDefault="00607BA9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>дминистра</w:t>
            </w:r>
            <w:proofErr w:type="spellEnd"/>
          </w:p>
          <w:p w14:paraId="6E890541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тивного</w:t>
            </w:r>
            <w:proofErr w:type="spellEnd"/>
          </w:p>
          <w:p w14:paraId="199B7F15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3" w:type="dxa"/>
          </w:tcPr>
          <w:p w14:paraId="7D6714D4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696FECD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</w:p>
          <w:p w14:paraId="19B9ECFF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14:paraId="0CC5A31E" w14:textId="77777777" w:rsidR="00607BA9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14:paraId="150F7D62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го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действия</w:t>
            </w:r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</w:p>
          <w:p w14:paraId="0E49D705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</w:p>
          <w:p w14:paraId="41CA9A0E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система</w:t>
            </w:r>
          </w:p>
        </w:tc>
        <w:tc>
          <w:tcPr>
            <w:tcW w:w="1735" w:type="dxa"/>
          </w:tcPr>
          <w:p w14:paraId="1484F09E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B0F9598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FEACAE7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Критерии</w:t>
            </w:r>
            <w:proofErr w:type="spellEnd"/>
          </w:p>
          <w:p w14:paraId="5D76BBDC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приняти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  <w:p w14:paraId="2F11CCC0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268" w:type="dxa"/>
          </w:tcPr>
          <w:p w14:paraId="58E8B5D1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2940B7C" w14:textId="77777777" w:rsidR="001E693A" w:rsidRPr="009D26AE" w:rsidRDefault="001E693A" w:rsidP="00607BA9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48977DA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14:paraId="18C7BDF0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действия, способ</w:t>
            </w:r>
          </w:p>
          <w:p w14:paraId="41CE6E90" w14:textId="77777777" w:rsidR="001E693A" w:rsidRPr="009D26AE" w:rsidRDefault="001E693A" w:rsidP="00607BA9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1E693A" w:rsidRPr="009D26AE" w14:paraId="4C93DD5B" w14:textId="77777777" w:rsidTr="00607BA9">
        <w:trPr>
          <w:trHeight w:val="275"/>
        </w:trPr>
        <w:tc>
          <w:tcPr>
            <w:tcW w:w="2272" w:type="dxa"/>
          </w:tcPr>
          <w:p w14:paraId="372D3E19" w14:textId="77777777" w:rsidR="001E693A" w:rsidRPr="009D26A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14:paraId="5DB426B6" w14:textId="77777777" w:rsidR="001E693A" w:rsidRPr="009D26A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33E07F4" w14:textId="77777777" w:rsidR="001E693A" w:rsidRPr="009D26A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5DC414CC" w14:textId="77777777" w:rsidR="001E693A" w:rsidRPr="009D26A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14:paraId="465ECB4C" w14:textId="77777777" w:rsidR="001E693A" w:rsidRPr="009D26A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3DA9FFBF" w14:textId="77777777" w:rsidR="001E693A" w:rsidRPr="009D26A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DC513C2" w14:textId="77777777" w:rsidR="001E693A" w:rsidRPr="009D26A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E693A" w:rsidRPr="009D26AE" w14:paraId="1032B1D3" w14:textId="77777777" w:rsidTr="00607BA9">
        <w:trPr>
          <w:trHeight w:val="275"/>
        </w:trPr>
        <w:tc>
          <w:tcPr>
            <w:tcW w:w="15063" w:type="dxa"/>
            <w:gridSpan w:val="7"/>
          </w:tcPr>
          <w:p w14:paraId="5F9FCAC4" w14:textId="77777777" w:rsidR="001E693A" w:rsidRPr="009D26AE" w:rsidRDefault="001E693A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1.Проверк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</w:tr>
      <w:tr w:rsidR="001E693A" w:rsidRPr="009D26AE" w14:paraId="090B8010" w14:textId="77777777" w:rsidTr="00607BA9">
        <w:trPr>
          <w:trHeight w:val="1932"/>
        </w:trPr>
        <w:tc>
          <w:tcPr>
            <w:tcW w:w="2272" w:type="dxa"/>
            <w:vMerge w:val="restart"/>
          </w:tcPr>
          <w:p w14:paraId="03DC9F5B" w14:textId="77777777" w:rsidR="001E693A" w:rsidRPr="009D26AE" w:rsidRDefault="001E693A" w:rsidP="00376D59">
            <w:pPr>
              <w:pStyle w:val="TableParagraph"/>
              <w:ind w:left="27" w:right="800" w:hanging="27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тупление</w:t>
            </w:r>
          </w:p>
          <w:p w14:paraId="41DA2646" w14:textId="77777777" w:rsidR="001E693A" w:rsidRPr="009D26AE" w:rsidRDefault="00D06F46" w:rsidP="00376D59">
            <w:pPr>
              <w:pStyle w:val="TableParagraph"/>
              <w:ind w:left="27" w:right="800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>аявления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68FB1874" w14:textId="77777777" w:rsidR="00D06F46" w:rsidRPr="009D26AE" w:rsidRDefault="001E693A" w:rsidP="00376D59">
            <w:pPr>
              <w:pStyle w:val="TableParagraph"/>
              <w:ind w:left="27" w:right="313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 дл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14:paraId="03E60FDB" w14:textId="77777777" w:rsidR="001E693A" w:rsidRPr="009D26AE" w:rsidRDefault="001E693A" w:rsidP="00376D59">
            <w:pPr>
              <w:pStyle w:val="TableParagraph"/>
              <w:ind w:left="27" w:right="313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2BFB05BF" w14:textId="77777777" w:rsidR="00D06F46" w:rsidRPr="009D26AE" w:rsidRDefault="001E693A" w:rsidP="00376D59">
            <w:pPr>
              <w:pStyle w:val="TableParagraph"/>
              <w:ind w:left="27" w:right="313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14:paraId="58184B46" w14:textId="77777777" w:rsidR="00D06F46" w:rsidRPr="009D26AE" w:rsidRDefault="001E693A" w:rsidP="00376D59">
            <w:pPr>
              <w:pStyle w:val="TableParagraph"/>
              <w:ind w:left="27" w:right="313" w:hanging="27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полномоченный</w:t>
            </w:r>
          </w:p>
          <w:p w14:paraId="370CA2EF" w14:textId="77777777" w:rsidR="001E693A" w:rsidRPr="009D26AE" w:rsidRDefault="001E693A" w:rsidP="00376D59">
            <w:pPr>
              <w:pStyle w:val="TableParagraph"/>
              <w:ind w:left="27" w:right="313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88" w:type="dxa"/>
          </w:tcPr>
          <w:p w14:paraId="7AD370E1" w14:textId="77777777" w:rsidR="001E693A" w:rsidRPr="009D26AE" w:rsidRDefault="001E693A" w:rsidP="00376D59">
            <w:pPr>
              <w:pStyle w:val="TableParagraph"/>
              <w:ind w:left="29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</w:t>
            </w:r>
            <w:proofErr w:type="spellEnd"/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верка комплектности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14:paraId="1C9E6193" w14:textId="77777777" w:rsidR="001E693A" w:rsidRPr="009D26AE" w:rsidRDefault="001E693A" w:rsidP="00376D59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личие/отсутствие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14:paraId="0312055F" w14:textId="77777777" w:rsidR="001E693A" w:rsidRPr="009D26AE" w:rsidRDefault="001E693A" w:rsidP="00376D59">
            <w:pPr>
              <w:pStyle w:val="TableParagraph"/>
              <w:ind w:left="29" w:right="2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5Административного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1" w:type="dxa"/>
          </w:tcPr>
          <w:p w14:paraId="6564AD21" w14:textId="277746D8" w:rsidR="001E693A" w:rsidRPr="009D26AE" w:rsidRDefault="001E693A" w:rsidP="00376D59">
            <w:pPr>
              <w:pStyle w:val="TableParagraph"/>
              <w:tabs>
                <w:tab w:val="left" w:pos="1590"/>
                <w:tab w:val="left" w:pos="1701"/>
              </w:tabs>
              <w:ind w:left="170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 р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абочий</w:t>
            </w:r>
            <w:proofErr w:type="spellEnd"/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 w:val="restart"/>
          </w:tcPr>
          <w:p w14:paraId="6252BDDB" w14:textId="77777777" w:rsidR="00D06F46" w:rsidRPr="009D26AE" w:rsidRDefault="001E693A" w:rsidP="00376D59">
            <w:pPr>
              <w:pStyle w:val="TableParagraph"/>
              <w:ind w:left="162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1B4A5680" w14:textId="77777777" w:rsidR="001E693A" w:rsidRPr="009D26AE" w:rsidRDefault="001E693A" w:rsidP="00376D59">
            <w:pPr>
              <w:pStyle w:val="TableParagraph"/>
              <w:ind w:left="162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0DE51B1C" w14:textId="77777777" w:rsidR="001E693A" w:rsidRPr="009D26AE" w:rsidRDefault="001E693A" w:rsidP="00376D59">
            <w:pPr>
              <w:pStyle w:val="TableParagraph"/>
              <w:ind w:left="162" w:right="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294DB3E6" w14:textId="77777777" w:rsidR="00D06F46" w:rsidRPr="009D26AE" w:rsidRDefault="001E693A" w:rsidP="00376D59">
            <w:pPr>
              <w:pStyle w:val="TableParagraph"/>
              <w:ind w:left="162" w:right="1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24FB5746" w14:textId="77777777" w:rsidR="00D06F46" w:rsidRPr="009D26AE" w:rsidRDefault="001E693A" w:rsidP="00376D59">
            <w:pPr>
              <w:pStyle w:val="TableParagraph"/>
              <w:ind w:left="162" w:right="1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594FCE4D" w14:textId="77777777" w:rsidR="001E693A" w:rsidRPr="009D26AE" w:rsidRDefault="001E693A" w:rsidP="00376D59">
            <w:pPr>
              <w:pStyle w:val="TableParagraph"/>
              <w:ind w:left="162" w:right="1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3" w:type="dxa"/>
            <w:vMerge w:val="restart"/>
          </w:tcPr>
          <w:p w14:paraId="65AA50D0" w14:textId="77777777" w:rsidR="00D06F46" w:rsidRPr="009D26AE" w:rsidRDefault="001E693A" w:rsidP="00607BA9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51EB2A88" w14:textId="77777777" w:rsidR="001E693A" w:rsidRPr="009D26AE" w:rsidRDefault="001E693A" w:rsidP="00607BA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 xml:space="preserve"> /ГИС</w:t>
            </w:r>
          </w:p>
        </w:tc>
        <w:tc>
          <w:tcPr>
            <w:tcW w:w="1735" w:type="dxa"/>
            <w:vMerge w:val="restart"/>
          </w:tcPr>
          <w:p w14:paraId="45CB7D9F" w14:textId="77777777" w:rsidR="001E693A" w:rsidRPr="009D26AE" w:rsidRDefault="001E693A" w:rsidP="00376D59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  <w:vMerge w:val="restart"/>
          </w:tcPr>
          <w:p w14:paraId="2A9F0AEA" w14:textId="77777777" w:rsidR="001E693A" w:rsidRPr="009D26AE" w:rsidRDefault="001E693A" w:rsidP="00607BA9">
            <w:pPr>
              <w:pStyle w:val="TableParagraph"/>
              <w:ind w:left="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</w:p>
          <w:p w14:paraId="327277CB" w14:textId="77777777" w:rsidR="001E693A" w:rsidRPr="009D26AE" w:rsidRDefault="001E693A" w:rsidP="00376D59">
            <w:pPr>
              <w:pStyle w:val="TableParagraph"/>
              <w:ind w:left="31" w:right="114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  <w:p w14:paraId="6C6A76D8" w14:textId="77777777" w:rsidR="00607BA9" w:rsidRPr="009D26AE" w:rsidRDefault="001E693A" w:rsidP="00376D59">
            <w:pPr>
              <w:pStyle w:val="TableParagraph"/>
              <w:ind w:left="31" w:right="-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 в ГИС</w:t>
            </w:r>
          </w:p>
          <w:p w14:paraId="4B5E1CFA" w14:textId="77777777" w:rsidR="00607BA9" w:rsidRPr="009D26AE" w:rsidRDefault="001E693A" w:rsidP="00376D59">
            <w:pPr>
              <w:pStyle w:val="TableParagraph"/>
              <w:ind w:left="31" w:right="-3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(присвоение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мера</w:t>
            </w:r>
            <w:proofErr w:type="gramEnd"/>
          </w:p>
          <w:p w14:paraId="748A7ADC" w14:textId="77777777" w:rsidR="001E693A" w:rsidRPr="009D26AE" w:rsidRDefault="00D06F46" w:rsidP="00376D59">
            <w:pPr>
              <w:pStyle w:val="TableParagraph"/>
              <w:ind w:left="31" w:right="-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="001E693A" w:rsidRPr="009D26AE">
              <w:rPr>
                <w:rFonts w:ascii="Arial" w:hAnsi="Arial" w:cs="Arial"/>
                <w:sz w:val="24"/>
                <w:szCs w:val="24"/>
                <w:lang w:val="ru-RU"/>
              </w:rPr>
              <w:t>датирование);</w:t>
            </w:r>
          </w:p>
          <w:p w14:paraId="7F98342B" w14:textId="77777777" w:rsidR="001E693A" w:rsidRPr="009D26AE" w:rsidRDefault="001E693A" w:rsidP="00376D59">
            <w:pPr>
              <w:pStyle w:val="TableParagraph"/>
              <w:ind w:left="31" w:right="17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значение</w:t>
            </w:r>
          </w:p>
          <w:p w14:paraId="0D164558" w14:textId="77777777" w:rsidR="001E693A" w:rsidRPr="009D26AE" w:rsidRDefault="001E693A" w:rsidP="00376D59">
            <w:pPr>
              <w:pStyle w:val="TableParagraph"/>
              <w:ind w:left="31"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,</w:t>
            </w:r>
          </w:p>
          <w:p w14:paraId="2A6EEDDA" w14:textId="77777777" w:rsidR="001E693A" w:rsidRPr="009D26AE" w:rsidRDefault="001E693A" w:rsidP="00376D59">
            <w:pPr>
              <w:pStyle w:val="TableParagraph"/>
              <w:ind w:left="31"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го за</w:t>
            </w:r>
          </w:p>
          <w:p w14:paraId="7CA79677" w14:textId="77777777" w:rsidR="001E693A" w:rsidRPr="009D26AE" w:rsidRDefault="001E693A" w:rsidP="00376D59">
            <w:pPr>
              <w:pStyle w:val="TableParagraph"/>
              <w:ind w:left="31"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14:paraId="44443E01" w14:textId="77777777" w:rsidR="001E693A" w:rsidRPr="009D26AE" w:rsidRDefault="001E693A" w:rsidP="00376D59">
            <w:pPr>
              <w:pStyle w:val="TableParagraph"/>
              <w:ind w:left="31" w:right="34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слуги, и передач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му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</w:tr>
      <w:tr w:rsidR="001E693A" w:rsidRPr="009D26AE" w14:paraId="44533F1D" w14:textId="77777777" w:rsidTr="00607BA9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14:paraId="193C952B" w14:textId="77777777" w:rsidR="001E693A" w:rsidRPr="009D26A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</w:tcPr>
          <w:p w14:paraId="443364AB" w14:textId="25E5A3FD" w:rsidR="001E693A" w:rsidRPr="009D26AE" w:rsidRDefault="001E693A" w:rsidP="00376D59">
            <w:pPr>
              <w:pStyle w:val="TableParagraph"/>
              <w:ind w:left="29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случае выявления оснований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отказа в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й форме в личный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ведомлени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02A9C9FE" w14:textId="77777777" w:rsidR="001E693A" w:rsidRPr="009D26AE" w:rsidRDefault="00D06F46" w:rsidP="00376D59">
            <w:pPr>
              <w:pStyle w:val="TableParagraph"/>
              <w:spacing w:line="26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proofErr w:type="spellStart"/>
            <w:r w:rsidR="001E693A" w:rsidRPr="009D26AE">
              <w:rPr>
                <w:rFonts w:ascii="Arial" w:hAnsi="Arial" w:cs="Arial"/>
                <w:sz w:val="24"/>
                <w:szCs w:val="24"/>
              </w:rPr>
              <w:t>едостаточности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E693A" w:rsidRPr="009D26AE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proofErr w:type="spellEnd"/>
            <w:proofErr w:type="gramEnd"/>
          </w:p>
        </w:tc>
        <w:tc>
          <w:tcPr>
            <w:tcW w:w="1701" w:type="dxa"/>
          </w:tcPr>
          <w:p w14:paraId="46B6CEE5" w14:textId="77777777" w:rsidR="001E693A" w:rsidRPr="009D26AE" w:rsidRDefault="001E693A" w:rsidP="00376D59">
            <w:pPr>
              <w:pStyle w:val="TableParagraph"/>
              <w:ind w:right="548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 р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абочий</w:t>
            </w:r>
            <w:proofErr w:type="spellEnd"/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14:paraId="6E2BF4D1" w14:textId="77777777" w:rsidR="001E693A" w:rsidRPr="009D26A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275BEDAA" w14:textId="77777777" w:rsidR="001E693A" w:rsidRPr="009D26A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</w:tcPr>
          <w:p w14:paraId="0CB9506D" w14:textId="77777777" w:rsidR="001E693A" w:rsidRPr="009D26A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C4F2BE2" w14:textId="77777777" w:rsidR="001E693A" w:rsidRPr="009D26AE" w:rsidRDefault="001E693A" w:rsidP="00376D59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91659" w14:textId="77777777" w:rsidR="001E693A" w:rsidRPr="009D26AE" w:rsidRDefault="001E693A" w:rsidP="001E693A">
      <w:pPr>
        <w:ind w:left="567"/>
        <w:rPr>
          <w:rFonts w:ascii="Arial" w:hAnsi="Arial" w:cs="Arial"/>
          <w:sz w:val="24"/>
          <w:szCs w:val="24"/>
        </w:rPr>
        <w:sectPr w:rsidR="001E693A" w:rsidRPr="009D26AE" w:rsidSect="001E693A">
          <w:pgSz w:w="16840" w:h="11910" w:orient="landscape"/>
          <w:pgMar w:top="709" w:right="567" w:bottom="1134" w:left="1134" w:header="427" w:footer="0" w:gutter="0"/>
          <w:cols w:space="720"/>
        </w:sect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33"/>
        <w:gridCol w:w="254"/>
        <w:gridCol w:w="1700"/>
        <w:gridCol w:w="1452"/>
        <w:gridCol w:w="1986"/>
        <w:gridCol w:w="1985"/>
        <w:gridCol w:w="2125"/>
      </w:tblGrid>
      <w:tr w:rsidR="00607BA9" w:rsidRPr="009D26AE" w14:paraId="1581E12D" w14:textId="77777777" w:rsidTr="0020230D">
        <w:trPr>
          <w:trHeight w:val="275"/>
        </w:trPr>
        <w:tc>
          <w:tcPr>
            <w:tcW w:w="2269" w:type="dxa"/>
          </w:tcPr>
          <w:p w14:paraId="19CB33DE" w14:textId="77777777" w:rsidR="00607BA9" w:rsidRPr="009D26A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14:paraId="239195D4" w14:textId="77777777" w:rsidR="00607BA9" w:rsidRPr="009D26A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14:paraId="232DB91D" w14:textId="77777777" w:rsidR="00607BA9" w:rsidRPr="009D26A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2C2351DF" w14:textId="77777777" w:rsidR="00607BA9" w:rsidRPr="009D26A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6208A4A9" w14:textId="77777777" w:rsidR="00607BA9" w:rsidRPr="009D26A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0A1E0A2" w14:textId="77777777" w:rsidR="00607BA9" w:rsidRPr="009D26AE" w:rsidRDefault="00607BA9" w:rsidP="00376D59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14:paraId="5D335648" w14:textId="77777777" w:rsidR="00607BA9" w:rsidRPr="009D26AE" w:rsidRDefault="00607BA9" w:rsidP="00607BA9">
            <w:pPr>
              <w:pStyle w:val="TableParagraph"/>
              <w:spacing w:line="256" w:lineRule="exact"/>
              <w:ind w:left="567" w:right="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07BA9" w:rsidRPr="009D26AE" w14:paraId="46B2CB31" w14:textId="77777777" w:rsidTr="009F33BA">
        <w:trPr>
          <w:trHeight w:val="2760"/>
        </w:trPr>
        <w:tc>
          <w:tcPr>
            <w:tcW w:w="2269" w:type="dxa"/>
            <w:vMerge w:val="restart"/>
          </w:tcPr>
          <w:p w14:paraId="32A83232" w14:textId="77777777" w:rsidR="00607BA9" w:rsidRPr="009D26A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tcBorders>
              <w:bottom w:val="nil"/>
            </w:tcBorders>
          </w:tcPr>
          <w:p w14:paraId="799A8080" w14:textId="6856A14A" w:rsidR="00607BA9" w:rsidRPr="009D26AE" w:rsidRDefault="00607BA9" w:rsidP="00376D59">
            <w:pPr>
              <w:pStyle w:val="TableParagraph"/>
              <w:ind w:left="29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 с указанием н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ответствующий документ,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й пунктом 2.9Административного регламент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бо о выявленных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рушениях</w:t>
            </w:r>
            <w:proofErr w:type="gramStart"/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анные недостатки могут быть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равлены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течение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1рабочего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ня со дня</w:t>
            </w:r>
          </w:p>
          <w:p w14:paraId="3740B49F" w14:textId="77777777" w:rsidR="00607BA9" w:rsidRPr="009D26AE" w:rsidRDefault="00607BA9" w:rsidP="00376D59">
            <w:pPr>
              <w:pStyle w:val="TableParagraph"/>
              <w:spacing w:line="270" w:lineRule="atLeast"/>
              <w:ind w:left="29" w:right="2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ступлени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ответствующего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ведомлени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ю.</w:t>
            </w:r>
          </w:p>
        </w:tc>
        <w:tc>
          <w:tcPr>
            <w:tcW w:w="1954" w:type="dxa"/>
            <w:gridSpan w:val="2"/>
          </w:tcPr>
          <w:p w14:paraId="485E16FF" w14:textId="77777777" w:rsidR="00607BA9" w:rsidRPr="009D26A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vMerge w:val="restart"/>
          </w:tcPr>
          <w:p w14:paraId="5CA5094E" w14:textId="77777777" w:rsidR="00607BA9" w:rsidRPr="009D26A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 w:val="restart"/>
          </w:tcPr>
          <w:p w14:paraId="4262D8EA" w14:textId="77777777" w:rsidR="00607BA9" w:rsidRPr="009D26A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65287235" w14:textId="77777777" w:rsidR="00607BA9" w:rsidRPr="009D26AE" w:rsidRDefault="00607BA9" w:rsidP="00607BA9">
            <w:pPr>
              <w:pStyle w:val="TableParagraph"/>
              <w:ind w:right="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личие/отсутст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ие</w:t>
            </w:r>
          </w:p>
          <w:p w14:paraId="5BB235FE" w14:textId="77777777" w:rsidR="00607BA9" w:rsidRPr="009D26AE" w:rsidRDefault="00607BA9" w:rsidP="00607BA9">
            <w:pPr>
              <w:pStyle w:val="TableParagraph"/>
              <w:ind w:right="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14:paraId="5ECE29D6" w14:textId="5E767D01" w:rsidR="00607BA9" w:rsidRPr="009D26AE" w:rsidRDefault="00607BA9" w:rsidP="00607BA9">
            <w:pPr>
              <w:pStyle w:val="TableParagraph"/>
              <w:ind w:right="6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 отказа в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14:paraId="2627EB68" w14:textId="77777777" w:rsidR="00607BA9" w:rsidRPr="009D26AE" w:rsidRDefault="00607BA9" w:rsidP="00607BA9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14:paraId="647EC780" w14:textId="02A68980" w:rsidR="00607BA9" w:rsidRPr="009D26AE" w:rsidRDefault="00607BA9" w:rsidP="00607BA9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.15</w:t>
            </w:r>
          </w:p>
          <w:p w14:paraId="6EB867B8" w14:textId="77777777" w:rsidR="00607BA9" w:rsidRPr="009D26AE" w:rsidRDefault="00607BA9" w:rsidP="00607BA9">
            <w:pPr>
              <w:pStyle w:val="TableParagrap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14:paraId="336FDF1A" w14:textId="77777777" w:rsidR="00607BA9" w:rsidRPr="009D26AE" w:rsidRDefault="00D06F46" w:rsidP="00607BA9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125" w:type="dxa"/>
            <w:vMerge w:val="restart"/>
          </w:tcPr>
          <w:p w14:paraId="65CEB997" w14:textId="77777777" w:rsidR="00607BA9" w:rsidRPr="009D26A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07BA9" w:rsidRPr="009D26AE" w14:paraId="3AFFEA19" w14:textId="77777777" w:rsidTr="009F33BA">
        <w:trPr>
          <w:trHeight w:val="4140"/>
        </w:trPr>
        <w:tc>
          <w:tcPr>
            <w:tcW w:w="2269" w:type="dxa"/>
            <w:vMerge/>
            <w:tcBorders>
              <w:top w:val="nil"/>
            </w:tcBorders>
          </w:tcPr>
          <w:p w14:paraId="542A01DF" w14:textId="77777777" w:rsidR="00607BA9" w:rsidRPr="009D26A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</w:tcPr>
          <w:p w14:paraId="6A96B781" w14:textId="7080D194" w:rsidR="00607BA9" w:rsidRPr="009D26AE" w:rsidRDefault="00607BA9" w:rsidP="00376D59">
            <w:pPr>
              <w:pStyle w:val="TableParagraph"/>
              <w:ind w:left="29" w:right="3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случае непредставления 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течение указанного срок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 документо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й из документов), не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равления выявленных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рушений, формирование и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й форме в личный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 на ЕПГУ уведомлени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</w:t>
            </w:r>
          </w:p>
          <w:p w14:paraId="330AB47E" w14:textId="77777777" w:rsidR="00607BA9" w:rsidRPr="009D26AE" w:rsidRDefault="00607BA9" w:rsidP="00376D59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 с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ием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  <w:p w14:paraId="3CBB1D71" w14:textId="77777777" w:rsidR="00607BA9" w:rsidRPr="009D26AE" w:rsidRDefault="00D06F46" w:rsidP="00D06F46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электронного сообщения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о </w:t>
            </w:r>
            <w:proofErr w:type="spellStart"/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 либо отказа в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 с обоснованием</w:t>
            </w:r>
            <w:r w:rsidR="00E95DAE"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6898A5DB">
                <v:shape id="_x0000_s1140" type="#_x0000_t32" style="position:absolute;left:0;text-align:left;margin-left:-112pt;margin-top:1.3pt;width:757.6pt;height:.75pt;flip:y;z-index:251737088;mso-position-horizontal-relative:text;mso-position-vertical-relative:text" o:connectortype="straight"/>
              </w:pic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07BA9"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954" w:type="dxa"/>
            <w:gridSpan w:val="2"/>
          </w:tcPr>
          <w:p w14:paraId="71653F74" w14:textId="77777777" w:rsidR="00607BA9" w:rsidRPr="009D26AE" w:rsidRDefault="00607BA9" w:rsidP="00376D59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14:paraId="54404950" w14:textId="77777777" w:rsidR="00607BA9" w:rsidRPr="009D26A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41496BC9" w14:textId="77777777" w:rsidR="00607BA9" w:rsidRPr="009D26A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8B8E32C" w14:textId="77777777" w:rsidR="00607BA9" w:rsidRPr="009D26A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27EFF111" w14:textId="77777777" w:rsidR="00607BA9" w:rsidRPr="009D26AE" w:rsidRDefault="00607BA9" w:rsidP="00376D59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345A6" w:rsidRPr="009D26AE" w14:paraId="40751607" w14:textId="77777777" w:rsidTr="0020230D">
        <w:trPr>
          <w:trHeight w:val="275"/>
        </w:trPr>
        <w:tc>
          <w:tcPr>
            <w:tcW w:w="15204" w:type="dxa"/>
            <w:gridSpan w:val="8"/>
          </w:tcPr>
          <w:p w14:paraId="06C4A185" w14:textId="77777777" w:rsidR="004345A6" w:rsidRPr="009D26AE" w:rsidRDefault="004345A6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ередач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пеки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4345A6" w:rsidRPr="009D26AE" w14:paraId="75A668DE" w14:textId="77777777" w:rsidTr="0020230D">
        <w:trPr>
          <w:trHeight w:val="3108"/>
        </w:trPr>
        <w:tc>
          <w:tcPr>
            <w:tcW w:w="2269" w:type="dxa"/>
            <w:tcBorders>
              <w:bottom w:val="single" w:sz="4" w:space="0" w:color="auto"/>
            </w:tcBorders>
          </w:tcPr>
          <w:p w14:paraId="66DAD28C" w14:textId="77777777" w:rsidR="004345A6" w:rsidRPr="009D26AE" w:rsidRDefault="004345A6" w:rsidP="00376D59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акет</w:t>
            </w:r>
          </w:p>
          <w:p w14:paraId="73CC340D" w14:textId="77777777" w:rsidR="004345A6" w:rsidRPr="009D26AE" w:rsidRDefault="004345A6" w:rsidP="004345A6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х</w:t>
            </w:r>
          </w:p>
          <w:p w14:paraId="7BF5C5D7" w14:textId="77777777" w:rsidR="004345A6" w:rsidRPr="009D26AE" w:rsidRDefault="004345A6" w:rsidP="00376D59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14:paraId="1EB3B155" w14:textId="77777777" w:rsidR="004345A6" w:rsidRPr="009D26AE" w:rsidRDefault="004345A6" w:rsidP="00376D59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ступивших</w:t>
            </w:r>
          </w:p>
          <w:p w14:paraId="6EA6D6D4" w14:textId="77777777" w:rsidR="00D06F46" w:rsidRPr="009D26A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му</w:t>
            </w:r>
          </w:p>
          <w:p w14:paraId="118C71C3" w14:textId="77777777" w:rsidR="004345A6" w:rsidRPr="009D26A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цу,</w:t>
            </w:r>
          </w:p>
          <w:p w14:paraId="53F50B4C" w14:textId="77777777" w:rsidR="004345A6" w:rsidRPr="009D26A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ветственному</w:t>
            </w:r>
            <w:proofErr w:type="gramEnd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14:paraId="7ABF4B0E" w14:textId="77777777" w:rsidR="004345A6" w:rsidRPr="009D26A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17AF603C" w14:textId="77777777" w:rsidR="004345A6" w:rsidRPr="009D26AE" w:rsidRDefault="004345A6" w:rsidP="00376D59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3E0B92EC" w14:textId="77777777" w:rsidR="004345A6" w:rsidRPr="009D26AE" w:rsidRDefault="004345A6" w:rsidP="00376D59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ередача органу опеки и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 документо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й), необходимых дл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D103941" w14:textId="77777777" w:rsidR="00D06F46" w:rsidRPr="009D26AE" w:rsidRDefault="004345A6" w:rsidP="00D06F46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рабочий</w:t>
            </w:r>
          </w:p>
          <w:p w14:paraId="5271646E" w14:textId="77777777" w:rsidR="004345A6" w:rsidRPr="009D26AE" w:rsidRDefault="00D06F46" w:rsidP="00D06F46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proofErr w:type="spellStart"/>
            <w:r w:rsidR="004345A6" w:rsidRPr="009D26AE">
              <w:rPr>
                <w:rFonts w:ascii="Arial" w:hAnsi="Arial" w:cs="Arial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326A66D" w14:textId="77777777" w:rsidR="004345A6" w:rsidRPr="009D26A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5CCB94F6" w14:textId="77777777" w:rsidR="004345A6" w:rsidRPr="009D26A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091E9AC1" w14:textId="77777777" w:rsidR="004345A6" w:rsidRPr="009D26A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76239B7A" w14:textId="77777777" w:rsidR="004345A6" w:rsidRPr="009D26A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14:paraId="4F108E75" w14:textId="77777777" w:rsidR="004345A6" w:rsidRPr="009D26A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proofErr w:type="spellEnd"/>
          </w:p>
          <w:p w14:paraId="4935F126" w14:textId="77777777" w:rsidR="004345A6" w:rsidRPr="009D26A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proofErr w:type="spellEnd"/>
          </w:p>
          <w:p w14:paraId="3571260F" w14:textId="77777777" w:rsidR="004345A6" w:rsidRPr="009D26AE" w:rsidRDefault="004345A6" w:rsidP="004345A6">
            <w:pPr>
              <w:pStyle w:val="ab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0CDCC77" w14:textId="77777777" w:rsidR="004345A6" w:rsidRPr="009D26AE" w:rsidRDefault="004345A6" w:rsidP="004345A6">
            <w:pPr>
              <w:pStyle w:val="TableParagraph"/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ган</w:t>
            </w:r>
            <w:proofErr w:type="spellEnd"/>
            <w:r w:rsidR="00376D59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/ГИС    </w:t>
            </w:r>
          </w:p>
          <w:p w14:paraId="0229C1DB" w14:textId="77777777" w:rsidR="004345A6" w:rsidRPr="009D26AE" w:rsidRDefault="004345A6" w:rsidP="00376D59">
            <w:pPr>
              <w:pStyle w:val="TableParagraph"/>
              <w:ind w:left="159" w:right="14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FEB31F" w14:textId="77777777" w:rsidR="004345A6" w:rsidRPr="009D26AE" w:rsidRDefault="004345A6" w:rsidP="00376D59">
            <w:pPr>
              <w:pStyle w:val="TableParagraph"/>
              <w:spacing w:line="270" w:lineRule="exact"/>
              <w:ind w:left="567" w:right="94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42A6775" w14:textId="77777777" w:rsidR="00D06F46" w:rsidRPr="009D26AE" w:rsidRDefault="00D06F46" w:rsidP="004345A6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4345A6" w:rsidRPr="009D26AE">
              <w:rPr>
                <w:rFonts w:ascii="Arial" w:hAnsi="Arial" w:cs="Arial"/>
                <w:sz w:val="24"/>
                <w:szCs w:val="24"/>
                <w:lang w:val="ru-RU"/>
              </w:rPr>
              <w:t>олучение</w:t>
            </w:r>
          </w:p>
          <w:p w14:paraId="29CFD104" w14:textId="77777777" w:rsidR="004345A6" w:rsidRPr="009D26AE" w:rsidRDefault="00D06F46" w:rsidP="004345A6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4345A6" w:rsidRPr="009D26AE">
              <w:rPr>
                <w:rFonts w:ascii="Arial" w:hAnsi="Arial" w:cs="Arial"/>
                <w:sz w:val="24"/>
                <w:szCs w:val="24"/>
                <w:lang w:val="ru-RU"/>
              </w:rPr>
              <w:t>рганом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345A6" w:rsidRPr="009D26AE">
              <w:rPr>
                <w:rFonts w:ascii="Arial" w:hAnsi="Arial" w:cs="Arial"/>
                <w:sz w:val="24"/>
                <w:szCs w:val="24"/>
                <w:lang w:val="ru-RU"/>
              </w:rPr>
              <w:t>опеки и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345A6"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  <w:p w14:paraId="2492544E" w14:textId="77777777" w:rsidR="00D06F46" w:rsidRPr="009D26AE" w:rsidRDefault="004345A6" w:rsidP="004345A6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  <w:p w14:paraId="1CB9039D" w14:textId="77777777" w:rsidR="00D06F46" w:rsidRPr="009D26AE" w:rsidRDefault="004345A6" w:rsidP="004345A6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(сведений),</w:t>
            </w:r>
          </w:p>
          <w:p w14:paraId="00CC5842" w14:textId="77777777" w:rsidR="004345A6" w:rsidRPr="009D26AE" w:rsidRDefault="004345A6" w:rsidP="004345A6">
            <w:pPr>
              <w:pStyle w:val="TableParagraph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</w:t>
            </w:r>
            <w:r w:rsidR="00D06F46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14:paraId="3A62949F" w14:textId="77777777" w:rsidR="004345A6" w:rsidRPr="009D26AE" w:rsidRDefault="004345A6" w:rsidP="004345A6">
            <w:pPr>
              <w:pStyle w:val="TableParagraph"/>
              <w:tabs>
                <w:tab w:val="left" w:pos="1872"/>
              </w:tabs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72EC7DE3" w14:textId="77777777" w:rsidR="004345A6" w:rsidRPr="009D26AE" w:rsidRDefault="004345A6" w:rsidP="00376D59">
            <w:pPr>
              <w:pStyle w:val="TableParagraph"/>
              <w:ind w:left="13" w:right="5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A14225" w:rsidRPr="009D26AE" w14:paraId="2C754E15" w14:textId="77777777" w:rsidTr="0020230D">
        <w:trPr>
          <w:trHeight w:val="315"/>
        </w:trPr>
        <w:tc>
          <w:tcPr>
            <w:tcW w:w="152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121326" w14:textId="77777777" w:rsidR="00A14225" w:rsidRPr="009D26AE" w:rsidRDefault="00A14225" w:rsidP="00A14225">
            <w:pPr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3.Выдачарезультата</w:t>
            </w:r>
          </w:p>
        </w:tc>
      </w:tr>
      <w:tr w:rsidR="004A4BEB" w:rsidRPr="009D26AE" w14:paraId="31857D18" w14:textId="77777777" w:rsidTr="004A4BEB">
        <w:trPr>
          <w:trHeight w:val="347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B4134BA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 регистрация</w:t>
            </w:r>
          </w:p>
          <w:p w14:paraId="7F9086C7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14:paraId="668F7DDF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29DCBE56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</w:p>
          <w:p w14:paraId="147EB96B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</w:p>
          <w:p w14:paraId="5C9BFEFB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6791DD77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</w:p>
          <w:p w14:paraId="61EA08DA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14:paraId="6A627F3D" w14:textId="77777777" w:rsidR="004A4BEB" w:rsidRPr="009D26AE" w:rsidRDefault="004A4BEB" w:rsidP="00376D59">
            <w:pPr>
              <w:pStyle w:val="TableParagraph"/>
              <w:ind w:left="27" w:right="7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</w:p>
          <w:p w14:paraId="5FB84483" w14:textId="77777777" w:rsidR="004A4BEB" w:rsidRPr="009D26AE" w:rsidRDefault="004A4BEB" w:rsidP="00376D59">
            <w:pPr>
              <w:pStyle w:val="TableParagraph"/>
              <w:ind w:left="27" w:right="7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14:paraId="3B29515F" w14:textId="77777777" w:rsidR="004A4BEB" w:rsidRPr="009D26AE" w:rsidRDefault="004A4BEB" w:rsidP="00376D59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3860C" w14:textId="77777777" w:rsidR="004A4BEB" w:rsidRPr="009D26AE" w:rsidRDefault="004A4BEB" w:rsidP="00CD1EF0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результата предоставления государственной услуги в личный кабинет на ЕПГ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CDA60B6" w14:textId="77777777" w:rsidR="004A4BEB" w:rsidRPr="009D26AE" w:rsidRDefault="004A4BEB" w:rsidP="00CD1EF0">
            <w:pPr>
              <w:pStyle w:val="TableParagraph"/>
              <w:ind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день регистрации</w:t>
            </w:r>
          </w:p>
          <w:p w14:paraId="40BD049A" w14:textId="77777777" w:rsidR="004A4BEB" w:rsidRPr="009D26AE" w:rsidRDefault="004A4BEB" w:rsidP="00CD1EF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14:paraId="2E6663A9" w14:textId="77777777" w:rsidR="004A4BEB" w:rsidRPr="009D26AE" w:rsidRDefault="004A4BEB" w:rsidP="00CD1EF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</w:p>
          <w:p w14:paraId="01400FF6" w14:textId="18F50804" w:rsidR="004A4BEB" w:rsidRPr="009D26AE" w:rsidRDefault="004A4BEB" w:rsidP="009D26AE">
            <w:pPr>
              <w:pStyle w:val="TableParagraph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11B10199" w14:textId="77777777" w:rsidR="004A4BEB" w:rsidRPr="009D26AE" w:rsidRDefault="004A4BEB" w:rsidP="00CD1EF0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4E970B05" w14:textId="77777777" w:rsidR="004A4BEB" w:rsidRPr="009D26AE" w:rsidRDefault="004A4BEB" w:rsidP="00CD1EF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138EAC41" w14:textId="77777777" w:rsidR="004A4BEB" w:rsidRPr="009D26AE" w:rsidRDefault="004A4BEB" w:rsidP="00CD1EF0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49C50B20" w14:textId="0B412EA3" w:rsidR="004A4BEB" w:rsidRPr="009D26AE" w:rsidRDefault="004A4BEB" w:rsidP="00CD1EF0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ственное за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proofErr w:type="gramEnd"/>
          </w:p>
          <w:p w14:paraId="274898DA" w14:textId="5EA6EAFF" w:rsidR="004A4BEB" w:rsidRPr="009D26AE" w:rsidRDefault="004A4BEB" w:rsidP="00CD1EF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71CAEF3" w14:textId="77777777" w:rsidR="004A4BEB" w:rsidRPr="009D26AE" w:rsidRDefault="004A4BEB" w:rsidP="00CD1EF0">
            <w:pPr>
              <w:pStyle w:val="TableParagraph"/>
              <w:ind w:left="159" w:right="115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706C42" w14:textId="77777777" w:rsidR="004A4BEB" w:rsidRPr="009D26AE" w:rsidRDefault="004A4BEB" w:rsidP="00CD1EF0">
            <w:pPr>
              <w:pStyle w:val="TableParagraph"/>
              <w:ind w:left="31" w:right="11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DF5DA7E" w14:textId="77777777" w:rsidR="004A4BEB" w:rsidRPr="009D26AE" w:rsidRDefault="004A4BEB" w:rsidP="00CD1EF0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14:paraId="5BCC0EA8" w14:textId="77777777" w:rsidR="004A4BEB" w:rsidRPr="009D26AE" w:rsidRDefault="004A4BEB" w:rsidP="00CD1EF0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3E5B18AD" w14:textId="77777777" w:rsidR="004A4BEB" w:rsidRPr="009D26AE" w:rsidRDefault="004A4BEB" w:rsidP="00CD1EF0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</w:p>
          <w:p w14:paraId="47CE6FED" w14:textId="77777777" w:rsidR="004A4BEB" w:rsidRPr="009D26AE" w:rsidRDefault="004A4BEB" w:rsidP="00CD1EF0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</w:p>
          <w:p w14:paraId="55A8B116" w14:textId="77777777" w:rsidR="004A4BEB" w:rsidRPr="009D26AE" w:rsidRDefault="004A4BEB" w:rsidP="00CD1EF0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</w:p>
          <w:p w14:paraId="439E789A" w14:textId="77777777" w:rsidR="004A4BEB" w:rsidRPr="009D26AE" w:rsidRDefault="004A4BEB" w:rsidP="00CD1EF0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 личный кабинет на ЕПГУ</w:t>
            </w:r>
          </w:p>
        </w:tc>
      </w:tr>
      <w:tr w:rsidR="004A4BEB" w:rsidRPr="009D26AE" w14:paraId="0BB13F29" w14:textId="77777777" w:rsidTr="0020230D">
        <w:trPr>
          <w:trHeight w:val="1046"/>
        </w:trPr>
        <w:tc>
          <w:tcPr>
            <w:tcW w:w="2269" w:type="dxa"/>
            <w:vMerge/>
          </w:tcPr>
          <w:p w14:paraId="691CD0B1" w14:textId="77777777" w:rsidR="004A4BEB" w:rsidRPr="009D26AE" w:rsidRDefault="004A4BEB" w:rsidP="00376D59">
            <w:pPr>
              <w:pStyle w:val="TableParagraph"/>
              <w:ind w:left="27" w:right="14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</w:tcPr>
          <w:p w14:paraId="117F0160" w14:textId="77777777" w:rsidR="004A4BEB" w:rsidRPr="009D26AE" w:rsidRDefault="004A4BEB" w:rsidP="00376D59">
            <w:pPr>
              <w:pStyle w:val="TableParagraph"/>
              <w:ind w:left="29" w:right="9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0648901" w14:textId="77777777" w:rsidR="004A4BEB" w:rsidRPr="009D26AE" w:rsidRDefault="004A4BEB" w:rsidP="0020230D">
            <w:pPr>
              <w:pStyle w:val="TableParagraph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3BE8CFFE" w14:textId="77777777" w:rsidR="004A4BEB" w:rsidRPr="009D26AE" w:rsidRDefault="004A4BEB" w:rsidP="0020230D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D801AF0" w14:textId="77777777" w:rsidR="004A4BEB" w:rsidRPr="009D26AE" w:rsidRDefault="004A4BEB" w:rsidP="00376D59">
            <w:pPr>
              <w:pStyle w:val="TableParagraph"/>
              <w:ind w:left="159" w:right="115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9656F5" w14:textId="77777777" w:rsidR="004A4BEB" w:rsidRPr="009D26AE" w:rsidRDefault="004A4BEB" w:rsidP="00D21A65">
            <w:pPr>
              <w:pStyle w:val="TableParagraph"/>
              <w:ind w:left="31" w:right="11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092D2E4" w14:textId="77777777" w:rsidR="004A4BEB" w:rsidRPr="009D26AE" w:rsidRDefault="004A4BEB" w:rsidP="0020230D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A4BEB" w:rsidRPr="009D26AE" w14:paraId="48C4F0C5" w14:textId="77777777" w:rsidTr="00A61B5B">
        <w:trPr>
          <w:trHeight w:val="275"/>
        </w:trPr>
        <w:tc>
          <w:tcPr>
            <w:tcW w:w="15204" w:type="dxa"/>
            <w:gridSpan w:val="8"/>
          </w:tcPr>
          <w:p w14:paraId="29D0C291" w14:textId="77777777" w:rsidR="004A4BEB" w:rsidRPr="009D26AE" w:rsidRDefault="004A4BEB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4.Внесение результата государственной услуги в реестр решений</w:t>
            </w:r>
          </w:p>
        </w:tc>
      </w:tr>
      <w:tr w:rsidR="004A4BEB" w:rsidRPr="009D26AE" w14:paraId="43FDF2AE" w14:textId="77777777" w:rsidTr="00B43048">
        <w:trPr>
          <w:trHeight w:val="3452"/>
        </w:trPr>
        <w:tc>
          <w:tcPr>
            <w:tcW w:w="2269" w:type="dxa"/>
          </w:tcPr>
          <w:p w14:paraId="465582F8" w14:textId="77777777" w:rsidR="004A4BEB" w:rsidRPr="009D26AE" w:rsidRDefault="004A4BEB" w:rsidP="0020230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</w:p>
          <w:p w14:paraId="598E2FEC" w14:textId="77777777" w:rsidR="004A4BEB" w:rsidRPr="009D26AE" w:rsidRDefault="004A4BEB" w:rsidP="0020230D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истрация  результата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14:paraId="3ED143AE" w14:textId="77777777" w:rsidR="004A4BEB" w:rsidRPr="009D26AE" w:rsidRDefault="004A4BEB" w:rsidP="0020230D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 пункте 2.5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7D1E46F8" w14:textId="77777777" w:rsidR="004A4BEB" w:rsidRPr="009D26AE" w:rsidRDefault="004A4BEB" w:rsidP="0020230D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ламента,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14:paraId="0D95935B" w14:textId="77777777" w:rsidR="004A4BEB" w:rsidRPr="009D26AE" w:rsidRDefault="004A4BEB" w:rsidP="0020230D">
            <w:pPr>
              <w:pStyle w:val="TableParagraph"/>
              <w:ind w:right="7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форме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14:paraId="3E42B5E4" w14:textId="77777777" w:rsidR="004A4BEB" w:rsidRPr="009D26AE" w:rsidRDefault="004A4BEB" w:rsidP="0020230D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87" w:type="dxa"/>
            <w:gridSpan w:val="2"/>
          </w:tcPr>
          <w:p w14:paraId="2048CFA3" w14:textId="77777777" w:rsidR="004A4BEB" w:rsidRPr="009D26AE" w:rsidRDefault="004A4BEB" w:rsidP="00A61B5B">
            <w:pPr>
              <w:pStyle w:val="TableParagraph"/>
              <w:spacing w:line="271" w:lineRule="exact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</w:p>
          <w:p w14:paraId="24525198" w14:textId="77777777" w:rsidR="004A4BEB" w:rsidRPr="009D26AE" w:rsidRDefault="004A4BEB" w:rsidP="00A61B5B">
            <w:pPr>
              <w:pStyle w:val="TableParagraph"/>
              <w:spacing w:line="270" w:lineRule="atLeast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 услуги, указанном в пункте 2.5Административного регламента, в реестр решений</w:t>
            </w:r>
            <w:proofErr w:type="gramEnd"/>
          </w:p>
        </w:tc>
        <w:tc>
          <w:tcPr>
            <w:tcW w:w="1700" w:type="dxa"/>
          </w:tcPr>
          <w:p w14:paraId="05110299" w14:textId="77777777" w:rsidR="004A4BEB" w:rsidRPr="009D26AE" w:rsidRDefault="004A4BEB" w:rsidP="00A61B5B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рабочий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52" w:type="dxa"/>
          </w:tcPr>
          <w:p w14:paraId="789D5AE8" w14:textId="77777777" w:rsidR="004A4BEB" w:rsidRPr="009D26AE" w:rsidRDefault="004A4BEB" w:rsidP="00A61B5B">
            <w:pPr>
              <w:pStyle w:val="TableParagraph"/>
              <w:spacing w:line="271" w:lineRule="exact"/>
              <w:ind w:left="-121" w:firstLine="1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</w:t>
            </w:r>
            <w:proofErr w:type="spellEnd"/>
          </w:p>
          <w:p w14:paraId="47B56061" w14:textId="77777777" w:rsidR="004A4BEB" w:rsidRPr="009D26AE" w:rsidRDefault="004A4BEB" w:rsidP="00A61B5B">
            <w:pPr>
              <w:pStyle w:val="TableParagraph"/>
              <w:spacing w:line="270" w:lineRule="atLeast"/>
              <w:ind w:left="-121" w:right="99" w:firstLine="1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о</w:t>
            </w:r>
          </w:p>
          <w:p w14:paraId="143F4ADF" w14:textId="77777777" w:rsidR="004A4BEB" w:rsidRPr="009D26AE" w:rsidRDefault="004A4BEB" w:rsidP="0020230D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ного</w:t>
            </w:r>
            <w:proofErr w:type="spellEnd"/>
            <w:proofErr w:type="gramEnd"/>
          </w:p>
          <w:p w14:paraId="5B281A7C" w14:textId="77777777" w:rsidR="004A4BEB" w:rsidRPr="009D26AE" w:rsidRDefault="004A4BEB" w:rsidP="0020230D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2C8D0035" w14:textId="77777777" w:rsidR="004A4BEB" w:rsidRPr="009D26AE" w:rsidRDefault="004A4BEB" w:rsidP="0020230D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ственное за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ение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14:paraId="384DC014" w14:textId="77777777" w:rsidR="004A4BEB" w:rsidRPr="009D26AE" w:rsidRDefault="004A4BEB" w:rsidP="0020230D">
            <w:pPr>
              <w:pStyle w:val="TableParagraph"/>
              <w:spacing w:line="270" w:lineRule="atLeast"/>
              <w:ind w:left="-121" w:firstLine="1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6" w:type="dxa"/>
          </w:tcPr>
          <w:p w14:paraId="19CE9C67" w14:textId="77777777" w:rsidR="004A4BEB" w:rsidRPr="009D26AE" w:rsidRDefault="004A4BEB" w:rsidP="00A61B5B">
            <w:pPr>
              <w:pStyle w:val="TableParagraph"/>
              <w:spacing w:line="271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5" w:type="dxa"/>
          </w:tcPr>
          <w:p w14:paraId="2652ECCB" w14:textId="77777777" w:rsidR="004A4BEB" w:rsidRPr="009D26AE" w:rsidRDefault="004A4BEB" w:rsidP="00A61B5B">
            <w:pPr>
              <w:pStyle w:val="TableParagraph"/>
              <w:spacing w:line="271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14:paraId="5652E543" w14:textId="77777777" w:rsidR="004A4BEB" w:rsidRPr="009D26AE" w:rsidRDefault="004A4BEB" w:rsidP="00A61B5B">
            <w:pPr>
              <w:pStyle w:val="TableParagraph"/>
              <w:spacing w:line="271" w:lineRule="exact"/>
              <w:ind w:firstLine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14:paraId="45321A0D" w14:textId="77777777" w:rsidR="004A4BEB" w:rsidRPr="009D26AE" w:rsidRDefault="004A4BEB" w:rsidP="00B43048">
            <w:pPr>
              <w:pStyle w:val="TableParagraph"/>
              <w:ind w:left="13" w:right="332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я государственной услуги,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 пункте 2.5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о</w:t>
            </w:r>
          </w:p>
          <w:p w14:paraId="2E1E2EFA" w14:textId="77777777" w:rsidR="004A4BEB" w:rsidRPr="009D26AE" w:rsidRDefault="004A4BEB" w:rsidP="00B43048">
            <w:pPr>
              <w:pStyle w:val="TableParagraph"/>
              <w:spacing w:line="270" w:lineRule="atLeast"/>
              <w:ind w:firstLine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</w:p>
          <w:p w14:paraId="56FD06E2" w14:textId="77777777" w:rsidR="004A4BEB" w:rsidRPr="009D26AE" w:rsidRDefault="004A4BEB" w:rsidP="00B43048">
            <w:pPr>
              <w:pStyle w:val="TableParagraph"/>
              <w:spacing w:line="270" w:lineRule="atLeast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несе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 реестр</w:t>
            </w:r>
            <w:proofErr w:type="gramEnd"/>
          </w:p>
        </w:tc>
      </w:tr>
    </w:tbl>
    <w:p w14:paraId="0053CA3E" w14:textId="32ECE338" w:rsidR="009D26AE" w:rsidRPr="009D26AE" w:rsidRDefault="009D26AE" w:rsidP="00356ECC">
      <w:pPr>
        <w:pStyle w:val="a3"/>
        <w:spacing w:before="4"/>
        <w:ind w:left="567"/>
        <w:jc w:val="left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br w:type="page"/>
      </w:r>
    </w:p>
    <w:p w14:paraId="17063299" w14:textId="40F87716" w:rsidR="00987185" w:rsidRPr="009D26AE" w:rsidRDefault="00356ECC" w:rsidP="009D26AE">
      <w:pPr>
        <w:pStyle w:val="ab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риложение № 9</w:t>
      </w:r>
    </w:p>
    <w:p w14:paraId="63CFE62E" w14:textId="16FD64F5" w:rsidR="00987185" w:rsidRPr="009D26AE" w:rsidRDefault="00D16840" w:rsidP="009D26AE">
      <w:pPr>
        <w:pStyle w:val="ab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к А</w:t>
      </w:r>
      <w:r w:rsidR="00356ECC" w:rsidRPr="009D26AE">
        <w:rPr>
          <w:rFonts w:ascii="Arial" w:hAnsi="Arial" w:cs="Arial"/>
          <w:sz w:val="24"/>
          <w:szCs w:val="24"/>
        </w:rPr>
        <w:t>дминистративному</w:t>
      </w:r>
      <w:r w:rsidR="004A4BEB" w:rsidRPr="009D26AE">
        <w:rPr>
          <w:rFonts w:ascii="Arial" w:hAnsi="Arial" w:cs="Arial"/>
          <w:sz w:val="24"/>
          <w:szCs w:val="24"/>
        </w:rPr>
        <w:t xml:space="preserve"> </w:t>
      </w:r>
      <w:r w:rsidR="00356ECC" w:rsidRPr="009D26AE">
        <w:rPr>
          <w:rFonts w:ascii="Arial" w:hAnsi="Arial" w:cs="Arial"/>
          <w:sz w:val="24"/>
          <w:szCs w:val="24"/>
        </w:rPr>
        <w:t>регламенту</w:t>
      </w:r>
    </w:p>
    <w:p w14:paraId="39BE614E" w14:textId="1216B5F1" w:rsidR="00356ECC" w:rsidRPr="009D26AE" w:rsidRDefault="00356ECC" w:rsidP="009D26AE">
      <w:pPr>
        <w:pStyle w:val="ab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по</w:t>
      </w:r>
      <w:r w:rsidR="004A4BEB" w:rsidRPr="009D26AE">
        <w:rPr>
          <w:rFonts w:ascii="Arial" w:hAnsi="Arial" w:cs="Arial"/>
          <w:sz w:val="24"/>
          <w:szCs w:val="24"/>
        </w:rPr>
        <w:t xml:space="preserve"> </w:t>
      </w:r>
      <w:r w:rsidRPr="009D26AE">
        <w:rPr>
          <w:rFonts w:ascii="Arial" w:hAnsi="Arial" w:cs="Arial"/>
          <w:sz w:val="24"/>
          <w:szCs w:val="24"/>
        </w:rPr>
        <w:t>предоставлению</w:t>
      </w:r>
      <w:r w:rsidR="004A4BEB" w:rsidRPr="009D2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26AE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14:paraId="57A7CB12" w14:textId="0C4E951A" w:rsidR="00356ECC" w:rsidRPr="009D26AE" w:rsidRDefault="00356ECC" w:rsidP="009D26AE">
      <w:pPr>
        <w:pStyle w:val="ab"/>
        <w:jc w:val="right"/>
        <w:rPr>
          <w:rFonts w:ascii="Arial" w:hAnsi="Arial" w:cs="Arial"/>
          <w:sz w:val="24"/>
          <w:szCs w:val="24"/>
        </w:rPr>
      </w:pPr>
      <w:r w:rsidRPr="009D26AE">
        <w:rPr>
          <w:rFonts w:ascii="Arial" w:hAnsi="Arial" w:cs="Arial"/>
          <w:sz w:val="24"/>
          <w:szCs w:val="24"/>
        </w:rPr>
        <w:t>услуги</w:t>
      </w:r>
    </w:p>
    <w:p w14:paraId="5B26544B" w14:textId="77777777" w:rsidR="00356ECC" w:rsidRPr="009D26AE" w:rsidRDefault="00356ECC" w:rsidP="00356ECC">
      <w:pPr>
        <w:pStyle w:val="a3"/>
        <w:spacing w:before="4"/>
        <w:ind w:left="567"/>
        <w:jc w:val="left"/>
        <w:rPr>
          <w:rFonts w:ascii="Arial" w:hAnsi="Arial" w:cs="Arial"/>
          <w:color w:val="FF0000"/>
          <w:sz w:val="24"/>
          <w:szCs w:val="24"/>
        </w:rPr>
      </w:pPr>
    </w:p>
    <w:p w14:paraId="687CAA85" w14:textId="77777777" w:rsidR="00356ECC" w:rsidRPr="009D26AE" w:rsidRDefault="00356ECC" w:rsidP="00B43048">
      <w:pPr>
        <w:ind w:left="567" w:right="2853"/>
        <w:jc w:val="center"/>
        <w:rPr>
          <w:rFonts w:ascii="Arial" w:hAnsi="Arial" w:cs="Arial"/>
          <w:b/>
          <w:sz w:val="24"/>
          <w:szCs w:val="24"/>
        </w:rPr>
      </w:pPr>
      <w:r w:rsidRPr="009D26AE">
        <w:rPr>
          <w:rFonts w:ascii="Arial" w:hAnsi="Arial" w:cs="Arial"/>
          <w:b/>
          <w:sz w:val="24"/>
          <w:szCs w:val="24"/>
        </w:rPr>
        <w:t>Состав,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  </w:t>
      </w:r>
      <w:r w:rsidRPr="009D26AE">
        <w:rPr>
          <w:rFonts w:ascii="Arial" w:hAnsi="Arial" w:cs="Arial"/>
          <w:b/>
          <w:sz w:val="24"/>
          <w:szCs w:val="24"/>
        </w:rPr>
        <w:t>последовательность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и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сроки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выполнения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административных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оцедур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(действий)</w:t>
      </w:r>
      <w:r w:rsidR="00DE2A88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и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предоставлении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государственной услуги по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="00D16840" w:rsidRPr="009D26AE">
        <w:rPr>
          <w:rFonts w:ascii="Arial" w:hAnsi="Arial" w:cs="Arial"/>
          <w:b/>
          <w:sz w:val="24"/>
          <w:szCs w:val="24"/>
        </w:rPr>
        <w:t>о</w:t>
      </w:r>
      <w:r w:rsidRPr="009D26AE">
        <w:rPr>
          <w:rFonts w:ascii="Arial" w:hAnsi="Arial" w:cs="Arial"/>
          <w:b/>
          <w:sz w:val="24"/>
          <w:szCs w:val="24"/>
        </w:rPr>
        <w:t>свобождению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пекуна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(попечителя)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т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исполнения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своих</w:t>
      </w:r>
      <w:r w:rsidR="004A4BEB" w:rsidRPr="009D26AE">
        <w:rPr>
          <w:rFonts w:ascii="Arial" w:hAnsi="Arial" w:cs="Arial"/>
          <w:b/>
          <w:sz w:val="24"/>
          <w:szCs w:val="24"/>
        </w:rPr>
        <w:t xml:space="preserve"> </w:t>
      </w:r>
      <w:r w:rsidRPr="009D26AE">
        <w:rPr>
          <w:rFonts w:ascii="Arial" w:hAnsi="Arial" w:cs="Arial"/>
          <w:b/>
          <w:sz w:val="24"/>
          <w:szCs w:val="24"/>
        </w:rPr>
        <w:t>обязанностей</w:t>
      </w:r>
    </w:p>
    <w:p w14:paraId="11A69207" w14:textId="77777777" w:rsidR="00356ECC" w:rsidRPr="009D26AE" w:rsidRDefault="00356ECC" w:rsidP="00356ECC">
      <w:pPr>
        <w:pStyle w:val="a3"/>
        <w:ind w:left="567"/>
        <w:jc w:val="left"/>
        <w:rPr>
          <w:rFonts w:ascii="Arial" w:hAnsi="Arial" w:cs="Arial"/>
          <w:b/>
          <w:sz w:val="24"/>
          <w:szCs w:val="24"/>
        </w:rPr>
      </w:pPr>
    </w:p>
    <w:p w14:paraId="3E3CC4A0" w14:textId="77777777" w:rsidR="00356ECC" w:rsidRPr="009D26AE" w:rsidRDefault="00356ECC" w:rsidP="00356ECC">
      <w:pPr>
        <w:pStyle w:val="a3"/>
        <w:spacing w:before="1"/>
        <w:ind w:left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9"/>
        <w:gridCol w:w="1700"/>
        <w:gridCol w:w="1417"/>
        <w:gridCol w:w="1984"/>
        <w:gridCol w:w="1985"/>
        <w:gridCol w:w="2299"/>
      </w:tblGrid>
      <w:tr w:rsidR="00356ECC" w:rsidRPr="009D26AE" w14:paraId="4207D538" w14:textId="77777777" w:rsidTr="009D4908">
        <w:trPr>
          <w:trHeight w:val="2507"/>
        </w:trPr>
        <w:tc>
          <w:tcPr>
            <w:tcW w:w="2272" w:type="dxa"/>
          </w:tcPr>
          <w:p w14:paraId="3C4FFCCD" w14:textId="77777777" w:rsidR="00356ECC" w:rsidRPr="009D26AE" w:rsidRDefault="00356ECC" w:rsidP="00D93C50">
            <w:pPr>
              <w:pStyle w:val="TableParagraph"/>
              <w:spacing w:before="4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63A213AC" w14:textId="77777777" w:rsidR="00356ECC" w:rsidRPr="009D26AE" w:rsidRDefault="00356ECC" w:rsidP="00D16840">
            <w:pPr>
              <w:pStyle w:val="TableParagraph"/>
              <w:ind w:left="37" w:right="1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е для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14:paraId="5BD98719" w14:textId="77777777" w:rsidR="00DE2A88" w:rsidRPr="009D26AE" w:rsidRDefault="00DE2A88" w:rsidP="00D16840">
            <w:pPr>
              <w:pStyle w:val="TableParagraph"/>
              <w:ind w:left="37" w:right="158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</w:t>
            </w:r>
            <w:r w:rsidR="00356ECC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министративной</w:t>
            </w:r>
          </w:p>
          <w:p w14:paraId="4320AD36" w14:textId="77777777" w:rsidR="00356ECC" w:rsidRPr="009D26AE" w:rsidRDefault="00356ECC" w:rsidP="00D16840">
            <w:pPr>
              <w:pStyle w:val="TableParagraph"/>
              <w:ind w:left="37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89" w:type="dxa"/>
          </w:tcPr>
          <w:p w14:paraId="57A1D65E" w14:textId="77777777" w:rsidR="00356ECC" w:rsidRPr="009D26AE" w:rsidRDefault="00356ECC" w:rsidP="00B43048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76A9C79C" w14:textId="77777777" w:rsidR="00DE2A88" w:rsidRPr="009D26AE" w:rsidRDefault="00356ECC" w:rsidP="00D16840">
            <w:pPr>
              <w:pStyle w:val="TableParagraph"/>
              <w:ind w:left="567" w:right="1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Содержани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spellEnd"/>
          </w:p>
          <w:p w14:paraId="6A5BA85A" w14:textId="77777777" w:rsidR="00356ECC" w:rsidRPr="009D26AE" w:rsidRDefault="00356ECC" w:rsidP="00D16840">
            <w:pPr>
              <w:pStyle w:val="TableParagraph"/>
              <w:ind w:left="567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0" w:type="dxa"/>
          </w:tcPr>
          <w:p w14:paraId="59566820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62E56EE3" w14:textId="77777777" w:rsidR="00DE2A88" w:rsidRPr="009D26AE" w:rsidRDefault="00356ECC" w:rsidP="00D16840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</w:p>
          <w:p w14:paraId="16DBDD73" w14:textId="77777777" w:rsidR="00356ECC" w:rsidRPr="009D26AE" w:rsidRDefault="00356ECC" w:rsidP="00D16840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ыполнени</w:t>
            </w:r>
            <w:r w:rsidR="00D1684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ых</w:t>
            </w:r>
            <w:proofErr w:type="gramEnd"/>
          </w:p>
          <w:p w14:paraId="0BCB363C" w14:textId="77777777" w:rsidR="00356ECC" w:rsidRPr="009D26AE" w:rsidRDefault="00356ECC" w:rsidP="00D16840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7" w:type="dxa"/>
          </w:tcPr>
          <w:p w14:paraId="0DEC4AC8" w14:textId="77777777" w:rsidR="00DE2A88" w:rsidRPr="009D26AE" w:rsidRDefault="00356ECC" w:rsidP="00B43048">
            <w:pPr>
              <w:pStyle w:val="TableParagraph"/>
              <w:ind w:left="21" w:right="-3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,</w:t>
            </w:r>
          </w:p>
          <w:p w14:paraId="3CFD89DD" w14:textId="77777777" w:rsidR="00B43048" w:rsidRPr="009D26AE" w:rsidRDefault="00356ECC" w:rsidP="00B43048">
            <w:pPr>
              <w:pStyle w:val="TableParagraph"/>
              <w:ind w:left="21" w:right="-3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</w:p>
          <w:p w14:paraId="659EA765" w14:textId="77777777" w:rsidR="00DE2A88" w:rsidRPr="009D26AE" w:rsidRDefault="00356ECC" w:rsidP="00B43048">
            <w:pPr>
              <w:pStyle w:val="TableParagraph"/>
              <w:ind w:left="21" w:right="-3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</w:p>
          <w:p w14:paraId="1288ABCE" w14:textId="77777777" w:rsidR="00356ECC" w:rsidRPr="009D26AE" w:rsidRDefault="00356ECC" w:rsidP="00B43048">
            <w:pPr>
              <w:pStyle w:val="TableParagraph"/>
              <w:ind w:left="21" w:right="-3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D1684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</w:p>
          <w:p w14:paraId="2033B6B5" w14:textId="77777777" w:rsidR="00DE2A88" w:rsidRPr="009D26AE" w:rsidRDefault="00D16840" w:rsidP="0062333A">
            <w:pPr>
              <w:pStyle w:val="TableParagraph"/>
              <w:ind w:left="21" w:right="1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министративного</w:t>
            </w:r>
          </w:p>
          <w:p w14:paraId="7AF5126B" w14:textId="77777777" w:rsidR="00356ECC" w:rsidRPr="009D26AE" w:rsidRDefault="00356ECC" w:rsidP="0062333A">
            <w:pPr>
              <w:pStyle w:val="TableParagraph"/>
              <w:ind w:left="21" w:right="1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84" w:type="dxa"/>
          </w:tcPr>
          <w:p w14:paraId="26D09CD1" w14:textId="77777777" w:rsidR="00356ECC" w:rsidRPr="009D26AE" w:rsidRDefault="00356ECC" w:rsidP="00D93C50">
            <w:pPr>
              <w:pStyle w:val="TableParagraph"/>
              <w:spacing w:before="3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2C1CC0D7" w14:textId="77777777" w:rsidR="00DE2A88" w:rsidRPr="009D26AE" w:rsidRDefault="00356ECC" w:rsidP="004E5B60">
            <w:pPr>
              <w:pStyle w:val="TableParagraph"/>
              <w:ind w:right="35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</w:p>
          <w:p w14:paraId="661EB372" w14:textId="77777777" w:rsidR="00356ECC" w:rsidRPr="009D26AE" w:rsidRDefault="00356ECC" w:rsidP="004E5B60">
            <w:pPr>
              <w:pStyle w:val="TableParagraph"/>
              <w:ind w:right="35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14:paraId="42D71739" w14:textId="77777777" w:rsidR="004E5B60" w:rsidRPr="009D26AE" w:rsidRDefault="00356ECC" w:rsidP="004E5B60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действия/</w:t>
            </w:r>
          </w:p>
          <w:p w14:paraId="0CEEE2CE" w14:textId="3DBAC2EA" w:rsidR="00DE2A88" w:rsidRPr="009D26AE" w:rsidRDefault="00356ECC" w:rsidP="004E5B60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</w:p>
          <w:p w14:paraId="437FAC16" w14:textId="77777777" w:rsidR="00DE2A88" w:rsidRPr="009D26AE" w:rsidRDefault="00356ECC" w:rsidP="004E5B60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</w:t>
            </w:r>
          </w:p>
          <w:p w14:paraId="13F9AB20" w14:textId="77777777" w:rsidR="00356ECC" w:rsidRPr="009D26AE" w:rsidRDefault="00356ECC" w:rsidP="004E5B60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85" w:type="dxa"/>
          </w:tcPr>
          <w:p w14:paraId="6C26AA03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2255288E" w14:textId="77777777" w:rsidR="00DE2A88" w:rsidRPr="009D26AE" w:rsidRDefault="00356ECC" w:rsidP="00DE2A88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Критерии</w:t>
            </w:r>
            <w:proofErr w:type="spellEnd"/>
          </w:p>
          <w:p w14:paraId="3801A5FB" w14:textId="77777777" w:rsidR="00DE2A88" w:rsidRPr="009D26AE" w:rsidRDefault="00DE2A88" w:rsidP="00DE2A88">
            <w:pPr>
              <w:pStyle w:val="ab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spellStart"/>
            <w:r w:rsidR="00356ECC" w:rsidRPr="009D26AE">
              <w:rPr>
                <w:rFonts w:ascii="Arial" w:hAnsi="Arial" w:cs="Arial"/>
                <w:sz w:val="24"/>
                <w:szCs w:val="24"/>
              </w:rPr>
              <w:t>ринятия</w:t>
            </w:r>
            <w:proofErr w:type="spellEnd"/>
          </w:p>
          <w:p w14:paraId="32495238" w14:textId="77777777" w:rsidR="00356ECC" w:rsidRPr="009D26AE" w:rsidRDefault="00356ECC" w:rsidP="00DE2A8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299" w:type="dxa"/>
          </w:tcPr>
          <w:p w14:paraId="41E4057C" w14:textId="77777777" w:rsidR="00356ECC" w:rsidRPr="009D26AE" w:rsidRDefault="00356ECC" w:rsidP="00B4304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63B34966" w14:textId="77777777" w:rsidR="00356ECC" w:rsidRPr="009D26AE" w:rsidRDefault="00356ECC" w:rsidP="00B43048">
            <w:pPr>
              <w:pStyle w:val="TableParagraph"/>
              <w:ind w:left="567" w:right="2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14:paraId="7013C8B6" w14:textId="77777777" w:rsidR="00356ECC" w:rsidRPr="009D26AE" w:rsidRDefault="004E5B60" w:rsidP="00B43048">
            <w:pPr>
              <w:pStyle w:val="TableParagraph"/>
              <w:ind w:left="176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министративногодействия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, с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особ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356ECC" w:rsidRPr="009D26AE" w14:paraId="0D0E1FBA" w14:textId="77777777" w:rsidTr="009D4908">
        <w:trPr>
          <w:trHeight w:val="275"/>
        </w:trPr>
        <w:tc>
          <w:tcPr>
            <w:tcW w:w="2272" w:type="dxa"/>
          </w:tcPr>
          <w:p w14:paraId="418B9CC9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14:paraId="240AA3E3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473DFF46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0770908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1A24142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8AE7A83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99" w:type="dxa"/>
          </w:tcPr>
          <w:p w14:paraId="489EBEE5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6ECC" w:rsidRPr="009D26AE" w14:paraId="4B9A6769" w14:textId="77777777" w:rsidTr="009D4908">
        <w:trPr>
          <w:trHeight w:val="275"/>
        </w:trPr>
        <w:tc>
          <w:tcPr>
            <w:tcW w:w="15346" w:type="dxa"/>
            <w:gridSpan w:val="7"/>
          </w:tcPr>
          <w:p w14:paraId="71E3CF73" w14:textId="77777777" w:rsidR="00356ECC" w:rsidRPr="009D26AE" w:rsidRDefault="00356ECC" w:rsidP="004E5B6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1.Проверкадокументовирегистрациязаявления</w:t>
            </w:r>
          </w:p>
        </w:tc>
      </w:tr>
      <w:tr w:rsidR="00356ECC" w:rsidRPr="009D26AE" w14:paraId="01589042" w14:textId="77777777" w:rsidTr="009D4908">
        <w:trPr>
          <w:trHeight w:val="1932"/>
        </w:trPr>
        <w:tc>
          <w:tcPr>
            <w:tcW w:w="2272" w:type="dxa"/>
            <w:vMerge w:val="restart"/>
          </w:tcPr>
          <w:p w14:paraId="7D7E1210" w14:textId="77777777" w:rsidR="00DE2A88" w:rsidRPr="009D26AE" w:rsidRDefault="00356ECC" w:rsidP="0062333A">
            <w:pPr>
              <w:pStyle w:val="TableParagraph"/>
              <w:ind w:left="27" w:right="800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тупление</w:t>
            </w:r>
          </w:p>
          <w:p w14:paraId="6887F7BB" w14:textId="77777777" w:rsidR="00356ECC" w:rsidRPr="009D26AE" w:rsidRDefault="00DE2A88" w:rsidP="0062333A">
            <w:pPr>
              <w:pStyle w:val="TableParagraph"/>
              <w:ind w:left="27" w:right="8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аявления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4337ADF4" w14:textId="77777777" w:rsidR="00DE2A88" w:rsidRPr="009D26AE" w:rsidRDefault="00356ECC" w:rsidP="0062333A">
            <w:pPr>
              <w:pStyle w:val="TableParagraph"/>
              <w:ind w:left="27" w:right="3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 для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14:paraId="4A194E7E" w14:textId="77777777" w:rsidR="00DE2A88" w:rsidRPr="009D26AE" w:rsidRDefault="00356ECC" w:rsidP="0062333A">
            <w:pPr>
              <w:pStyle w:val="TableParagraph"/>
              <w:ind w:left="27" w:right="3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47E52458" w14:textId="77777777" w:rsidR="00DE2A88" w:rsidRPr="009D26AE" w:rsidRDefault="00356ECC" w:rsidP="0062333A">
            <w:pPr>
              <w:pStyle w:val="TableParagraph"/>
              <w:ind w:left="27" w:right="3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полномоченный</w:t>
            </w:r>
          </w:p>
          <w:p w14:paraId="3CB02560" w14:textId="77777777" w:rsidR="00356ECC" w:rsidRPr="009D26AE" w:rsidRDefault="00356ECC" w:rsidP="0062333A">
            <w:pPr>
              <w:pStyle w:val="TableParagraph"/>
              <w:ind w:left="27" w:right="3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</w:p>
        </w:tc>
        <w:tc>
          <w:tcPr>
            <w:tcW w:w="3689" w:type="dxa"/>
          </w:tcPr>
          <w:p w14:paraId="4C96B2CF" w14:textId="77777777" w:rsidR="00356ECC" w:rsidRPr="009D26AE" w:rsidRDefault="00356ECC" w:rsidP="0062333A">
            <w:pPr>
              <w:pStyle w:val="TableParagraph"/>
              <w:ind w:left="29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</w:t>
            </w:r>
            <w:proofErr w:type="spell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омплектности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14:paraId="4C568E5C" w14:textId="77777777" w:rsidR="00356ECC" w:rsidRPr="009D26AE" w:rsidRDefault="00356ECC" w:rsidP="0062333A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личие/отсутствие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14:paraId="2FA02D20" w14:textId="77777777" w:rsidR="004E5B60" w:rsidRPr="009D26AE" w:rsidRDefault="00356ECC" w:rsidP="004E5B60">
            <w:pPr>
              <w:pStyle w:val="TableParagraph"/>
              <w:ind w:left="29" w:right="2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4E5B60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тказ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5Административного</w:t>
            </w:r>
          </w:p>
          <w:p w14:paraId="2EEFE5F7" w14:textId="77777777" w:rsidR="00356ECC" w:rsidRPr="009D26AE" w:rsidRDefault="00356ECC" w:rsidP="004E5B60">
            <w:pPr>
              <w:pStyle w:val="TableParagraph"/>
              <w:ind w:left="29" w:right="2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0" w:type="dxa"/>
          </w:tcPr>
          <w:p w14:paraId="4455F731" w14:textId="77777777" w:rsidR="004E5B60" w:rsidRPr="009D26AE" w:rsidRDefault="00356ECC" w:rsidP="0062333A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рабочий</w:t>
            </w:r>
          </w:p>
          <w:p w14:paraId="30F8F110" w14:textId="77777777" w:rsidR="00356ECC" w:rsidRPr="009D26AE" w:rsidRDefault="00356ECC" w:rsidP="0062333A">
            <w:pPr>
              <w:pStyle w:val="TableParagraph"/>
              <w:ind w:left="29" w:right="5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  <w:vMerge w:val="restart"/>
          </w:tcPr>
          <w:p w14:paraId="5944B99E" w14:textId="77777777" w:rsidR="004E5B60" w:rsidRPr="009D26AE" w:rsidRDefault="004E5B60" w:rsidP="0062333A">
            <w:pPr>
              <w:pStyle w:val="TableParagraph"/>
              <w:ind w:left="21" w:right="98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3C91D530" w14:textId="77777777" w:rsidR="004E5B60" w:rsidRPr="009D26AE" w:rsidRDefault="004E5B60" w:rsidP="00B43048">
            <w:pPr>
              <w:pStyle w:val="TableParagraph"/>
              <w:ind w:left="21" w:right="-32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олномоченного</w:t>
            </w:r>
          </w:p>
          <w:p w14:paraId="41AC76C4" w14:textId="77777777" w:rsidR="004E5B60" w:rsidRPr="009D26AE" w:rsidRDefault="00356ECC" w:rsidP="0062333A">
            <w:pPr>
              <w:pStyle w:val="TableParagraph"/>
              <w:ind w:left="21" w:right="98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10551F5D" w14:textId="77777777" w:rsidR="00B43048" w:rsidRPr="009D26AE" w:rsidRDefault="00356ECC" w:rsidP="0062333A">
            <w:pPr>
              <w:pStyle w:val="TableParagraph"/>
              <w:ind w:left="21" w:right="98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</w:p>
          <w:p w14:paraId="2CA0E450" w14:textId="77777777" w:rsidR="00356ECC" w:rsidRPr="009D26AE" w:rsidRDefault="00356ECC" w:rsidP="0062333A">
            <w:pPr>
              <w:pStyle w:val="TableParagraph"/>
              <w:ind w:left="21" w:right="98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3363AD60" w14:textId="77777777" w:rsidR="00DE2A88" w:rsidRPr="009D26AE" w:rsidRDefault="00356ECC" w:rsidP="00B43048">
            <w:pPr>
              <w:pStyle w:val="TableParagraph"/>
              <w:ind w:left="2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</w:t>
            </w:r>
            <w:proofErr w:type="spell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proofErr w:type="gramEnd"/>
          </w:p>
          <w:p w14:paraId="11FF0D53" w14:textId="77777777" w:rsidR="004E5B60" w:rsidRPr="009D26AE" w:rsidRDefault="00356ECC" w:rsidP="00B43048">
            <w:pPr>
              <w:pStyle w:val="TableParagraph"/>
              <w:ind w:left="2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00AEEDA4" w14:textId="77777777" w:rsidR="00356ECC" w:rsidRPr="009D26AE" w:rsidRDefault="00356ECC" w:rsidP="0062333A">
            <w:pPr>
              <w:pStyle w:val="TableParagraph"/>
              <w:ind w:left="21" w:right="13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4" w:type="dxa"/>
            <w:vMerge w:val="restart"/>
          </w:tcPr>
          <w:p w14:paraId="51DF60CD" w14:textId="77777777" w:rsidR="00DE2A88" w:rsidRPr="009D26AE" w:rsidRDefault="00356ECC" w:rsidP="00B43048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01918978" w14:textId="77777777" w:rsidR="00356ECC" w:rsidRPr="009D26AE" w:rsidRDefault="00356ECC" w:rsidP="00B43048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 xml:space="preserve"> /ГИС</w:t>
            </w:r>
          </w:p>
        </w:tc>
        <w:tc>
          <w:tcPr>
            <w:tcW w:w="1985" w:type="dxa"/>
            <w:vMerge w:val="restart"/>
          </w:tcPr>
          <w:p w14:paraId="47537C3D" w14:textId="77777777" w:rsidR="00356ECC" w:rsidRPr="009D26A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99" w:type="dxa"/>
            <w:vMerge w:val="restart"/>
          </w:tcPr>
          <w:p w14:paraId="68D1FA1D" w14:textId="77777777" w:rsidR="00DE2A88" w:rsidRPr="009D26AE" w:rsidRDefault="004E5B60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гистрация</w:t>
            </w:r>
          </w:p>
          <w:p w14:paraId="5A751A8D" w14:textId="77777777" w:rsidR="00DE2A88" w:rsidRPr="009D26AE" w:rsidRDefault="00DE2A88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аявления</w:t>
            </w:r>
          </w:p>
          <w:p w14:paraId="59888244" w14:textId="77777777" w:rsidR="00356ECC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64FA4BE2" w14:textId="77777777" w:rsidR="00DE2A88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 в ГИ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своение</w:t>
            </w:r>
          </w:p>
          <w:p w14:paraId="713E0D7E" w14:textId="77777777" w:rsidR="00DE2A88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мера</w:t>
            </w:r>
          </w:p>
          <w:p w14:paraId="7498864B" w14:textId="77777777" w:rsidR="00DE2A88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1A64DE43" w14:textId="77777777" w:rsidR="00DE2A88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тировани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proofErr w:type="gramEnd"/>
          </w:p>
          <w:p w14:paraId="2AAF8349" w14:textId="77777777" w:rsidR="00356ECC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;назначение</w:t>
            </w:r>
          </w:p>
          <w:p w14:paraId="2A4C6448" w14:textId="77777777" w:rsidR="004E5B60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,</w:t>
            </w:r>
          </w:p>
          <w:p w14:paraId="4FAFF30D" w14:textId="77777777" w:rsidR="00DE2A88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го за</w:t>
            </w:r>
          </w:p>
          <w:p w14:paraId="2C0C0BD8" w14:textId="77777777" w:rsidR="004E5B60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14:paraId="652F3A4E" w14:textId="77777777" w:rsidR="004E5B60" w:rsidRPr="009D26AE" w:rsidRDefault="00356ECC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5FDC9E32" w14:textId="77777777" w:rsidR="004E5B60" w:rsidRPr="009D26AE" w:rsidRDefault="004E5B60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 и передача</w:t>
            </w:r>
          </w:p>
          <w:p w14:paraId="2DADD887" w14:textId="77777777" w:rsidR="00356ECC" w:rsidRPr="009D26AE" w:rsidRDefault="00E95DAE" w:rsidP="004E5B60">
            <w:pPr>
              <w:pStyle w:val="TableParagraph"/>
              <w:ind w:left="173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431FAAC9">
                <v:shape id="_x0000_s1134" type="#_x0000_t32" style="position:absolute;left:0;text-align:left;margin-left:-265.95pt;margin-top:-.2pt;width:378pt;height:1.5pt;z-index:251735040" o:connectortype="straight"/>
              </w:pict>
            </w: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30E7ADE6">
                <v:shape id="_x0000_s1133" type="#_x0000_t32" style="position:absolute;left:0;text-align:left;margin-left:-648.45pt;margin-top:-.2pt;width:111.75pt;height:1.5pt;flip:y;z-index:251734016" o:connectortype="straight"/>
              </w:pict>
            </w:r>
            <w:r w:rsidR="004E5B60" w:rsidRPr="009D26AE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му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</w:tr>
      <w:tr w:rsidR="00356ECC" w:rsidRPr="009D26AE" w14:paraId="0F8E86BC" w14:textId="77777777" w:rsidTr="009D4908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14:paraId="3DA2E5F4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14:paraId="2D5CA167" w14:textId="77777777" w:rsidR="00356ECC" w:rsidRPr="009D26AE" w:rsidRDefault="00356ECC" w:rsidP="0062333A">
            <w:pPr>
              <w:pStyle w:val="TableParagraph"/>
              <w:ind w:left="29" w:right="188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случае выявления оснований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отказа в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ов,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й форме в личный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ведомления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55A8B09A" w14:textId="77777777" w:rsidR="00DE2A88" w:rsidRPr="009D26AE" w:rsidRDefault="00DE2A88" w:rsidP="0062333A">
            <w:pPr>
              <w:pStyle w:val="TableParagraph"/>
              <w:spacing w:line="264" w:lineRule="exact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достаточности</w:t>
            </w:r>
          </w:p>
          <w:p w14:paraId="438BE906" w14:textId="77777777" w:rsidR="00356ECC" w:rsidRPr="009D26AE" w:rsidRDefault="00356ECC" w:rsidP="0062333A">
            <w:pPr>
              <w:pStyle w:val="TableParagraph"/>
              <w:spacing w:line="264" w:lineRule="exact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ставленных</w:t>
            </w:r>
            <w:proofErr w:type="gramEnd"/>
          </w:p>
          <w:p w14:paraId="6977664A" w14:textId="77777777" w:rsidR="00DE2A88" w:rsidRPr="009D26AE" w:rsidRDefault="00CC687D" w:rsidP="00CC687D">
            <w:pPr>
              <w:pStyle w:val="TableParagraph"/>
              <w:ind w:left="29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 с указанием н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оответствующий документ,</w:t>
            </w:r>
          </w:p>
          <w:p w14:paraId="249C204B" w14:textId="77777777" w:rsidR="00DE2A88" w:rsidRPr="009D26AE" w:rsidRDefault="00CC687D" w:rsidP="00CC687D">
            <w:pPr>
              <w:pStyle w:val="TableParagraph"/>
              <w:ind w:left="29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й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ом 2.9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регламента</w:t>
            </w:r>
          </w:p>
          <w:p w14:paraId="148F96F2" w14:textId="77777777" w:rsidR="00DE2A88" w:rsidRPr="009D26AE" w:rsidRDefault="00CC687D" w:rsidP="00CC687D">
            <w:pPr>
              <w:pStyle w:val="TableParagraph"/>
              <w:ind w:left="29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бо о выявленных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рушениях.</w:t>
            </w:r>
          </w:p>
          <w:p w14:paraId="639E7025" w14:textId="77777777" w:rsidR="00CC687D" w:rsidRPr="009D26AE" w:rsidRDefault="00CC687D" w:rsidP="00CC687D">
            <w:pPr>
              <w:pStyle w:val="TableParagraph"/>
              <w:ind w:left="29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анные недостатки могут быть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равлены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течение1рабочего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ня со дня</w:t>
            </w:r>
          </w:p>
          <w:p w14:paraId="5041180D" w14:textId="77777777" w:rsidR="00DE2A88" w:rsidRPr="009D26AE" w:rsidRDefault="00E95DAE" w:rsidP="00CC687D">
            <w:pPr>
              <w:pStyle w:val="TableParagraph"/>
              <w:spacing w:line="264" w:lineRule="exact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430711F8">
                <v:shape id="_x0000_s1142" type="#_x0000_t32" style="position:absolute;left:0;text-align:left;margin-left:-114.3pt;margin-top:-82.8pt;width:114pt;height:1.5pt;flip:y;z-index:251739136" o:connectortype="straight"/>
              </w:pict>
            </w: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01492087">
                <v:shape id="_x0000_s1141" type="#_x0000_t32" style="position:absolute;left:0;text-align:left;margin-left:272.7pt;margin-top:-82.8pt;width:377.25pt;height:1.5pt;z-index:251738112" o:connectortype="straight"/>
              </w:pict>
            </w:r>
            <w:r w:rsidR="00CC687D" w:rsidRPr="009D26AE">
              <w:rPr>
                <w:rFonts w:ascii="Arial" w:hAnsi="Arial" w:cs="Arial"/>
                <w:sz w:val="24"/>
                <w:szCs w:val="24"/>
                <w:lang w:val="ru-RU"/>
              </w:rPr>
              <w:t>поступления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C687D" w:rsidRPr="009D26AE">
              <w:rPr>
                <w:rFonts w:ascii="Arial" w:hAnsi="Arial" w:cs="Arial"/>
                <w:sz w:val="24"/>
                <w:szCs w:val="24"/>
                <w:lang w:val="ru-RU"/>
              </w:rPr>
              <w:t>соответствующего</w:t>
            </w:r>
          </w:p>
          <w:p w14:paraId="1E89B85D" w14:textId="2CC9660D" w:rsidR="00B43048" w:rsidRPr="009D26AE" w:rsidRDefault="00CC687D" w:rsidP="009D26AE">
            <w:pPr>
              <w:pStyle w:val="TableParagraph"/>
              <w:spacing w:line="264" w:lineRule="exact"/>
              <w:ind w:left="29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ведомления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ю.</w:t>
            </w:r>
          </w:p>
        </w:tc>
        <w:tc>
          <w:tcPr>
            <w:tcW w:w="1700" w:type="dxa"/>
          </w:tcPr>
          <w:p w14:paraId="24727DA9" w14:textId="77777777" w:rsidR="00B43048" w:rsidRPr="009D26AE" w:rsidRDefault="00356ECC" w:rsidP="0062333A">
            <w:pPr>
              <w:pStyle w:val="TableParagraph"/>
              <w:ind w:left="29" w:right="548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рабочий</w:t>
            </w:r>
          </w:p>
          <w:p w14:paraId="574B86DF" w14:textId="77777777" w:rsidR="00356ECC" w:rsidRPr="009D26AE" w:rsidRDefault="00356ECC" w:rsidP="0062333A">
            <w:pPr>
              <w:pStyle w:val="TableParagraph"/>
              <w:ind w:left="29" w:right="548" w:hanging="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14:paraId="078207FC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2790266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75DD135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14:paraId="052FA30B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ECC" w:rsidRPr="009D26AE" w14:paraId="4F3D082C" w14:textId="77777777" w:rsidTr="009D4908">
        <w:trPr>
          <w:trHeight w:val="2760"/>
        </w:trPr>
        <w:tc>
          <w:tcPr>
            <w:tcW w:w="2272" w:type="dxa"/>
            <w:vMerge w:val="restart"/>
          </w:tcPr>
          <w:p w14:paraId="69D39470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4F28B17" w14:textId="157900A7" w:rsidR="00CC687D" w:rsidRPr="009D26AE" w:rsidRDefault="00CC687D" w:rsidP="00CC687D">
            <w:pPr>
              <w:pStyle w:val="TableParagraph"/>
              <w:ind w:left="29" w:right="31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случае непредста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>ления в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>течение указанного срока 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обходимых документо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й из документов), не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справления выявленных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рушений, формирование и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 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й форме в личный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 на ЕПГУ уведомления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 для</w:t>
            </w:r>
          </w:p>
          <w:p w14:paraId="17CEDB9B" w14:textId="77777777" w:rsidR="00356ECC" w:rsidRPr="009D26AE" w:rsidRDefault="00DE2A88" w:rsidP="00CC687D">
            <w:pPr>
              <w:pStyle w:val="TableParagraph"/>
              <w:spacing w:line="270" w:lineRule="atLeast"/>
              <w:ind w:left="29" w:right="2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CC687D"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C687D"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, с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C687D"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ием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C687D" w:rsidRPr="009D26AE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C687D"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</w:tcPr>
          <w:p w14:paraId="75CB92A9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1DC656EE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D01B3EA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255FEE7A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vMerge w:val="restart"/>
          </w:tcPr>
          <w:p w14:paraId="6C4C8952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484A279E" w14:textId="77777777" w:rsidTr="009D4908">
        <w:trPr>
          <w:trHeight w:val="70"/>
        </w:trPr>
        <w:tc>
          <w:tcPr>
            <w:tcW w:w="2272" w:type="dxa"/>
            <w:vMerge/>
            <w:tcBorders>
              <w:top w:val="nil"/>
            </w:tcBorders>
          </w:tcPr>
          <w:p w14:paraId="736F63B6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14:paraId="13513442" w14:textId="77777777" w:rsidR="00356ECC" w:rsidRPr="009D26AE" w:rsidRDefault="00CC687D" w:rsidP="0062333A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случае отсутствия оснований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 пунктом 2.15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регламента,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 заявления 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электронной базе данных по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чету</w:t>
            </w:r>
            <w:proofErr w:type="spell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0" w:type="dxa"/>
          </w:tcPr>
          <w:p w14:paraId="2D4E7443" w14:textId="77777777" w:rsidR="00CC687D" w:rsidRPr="009D26AE" w:rsidRDefault="00CC687D" w:rsidP="00CC687D">
            <w:pPr>
              <w:pStyle w:val="TableParagraph"/>
              <w:ind w:left="29" w:firstLine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1  рабочий</w:t>
            </w:r>
          </w:p>
          <w:p w14:paraId="35CEEF3B" w14:textId="77777777" w:rsidR="00356ECC" w:rsidRPr="009D26AE" w:rsidRDefault="00CC687D" w:rsidP="00CC687D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де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14:paraId="5EBC6972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D263166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D4200FA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14:paraId="282C5874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75E53339" w14:textId="77777777" w:rsidTr="009D4908">
        <w:trPr>
          <w:trHeight w:val="3377"/>
        </w:trPr>
        <w:tc>
          <w:tcPr>
            <w:tcW w:w="2272" w:type="dxa"/>
            <w:vMerge w:val="restart"/>
          </w:tcPr>
          <w:p w14:paraId="5FDEAB31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C5A6BFC" w14:textId="77777777" w:rsidR="00356ECC" w:rsidRPr="009D26AE" w:rsidRDefault="00356ECC" w:rsidP="004E5B60">
            <w:pPr>
              <w:pStyle w:val="TableParagraph"/>
              <w:ind w:left="29" w:right="19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 w:val="restart"/>
          </w:tcPr>
          <w:p w14:paraId="33EDA60C" w14:textId="77777777" w:rsidR="00356ECC" w:rsidRPr="009D26AE" w:rsidRDefault="00356ECC" w:rsidP="000F601A">
            <w:pPr>
              <w:pStyle w:val="TableParagraph"/>
              <w:ind w:left="29" w:right="548" w:hanging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F07EBCF" w14:textId="77777777" w:rsidR="00883D01" w:rsidRPr="009D26AE" w:rsidRDefault="00E95DAE" w:rsidP="000F601A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 w14:anchorId="6D718ED1">
                <v:shape id="_x0000_s1138" type="#_x0000_t32" style="position:absolute;left:0;text-align:left;margin-left:2.55pt;margin-top:.55pt;width:389.25pt;height:0;z-index:251736064;mso-position-horizontal-relative:text;mso-position-vertical-relative:text" o:connectortype="straight"/>
              </w:pic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должностное </w:t>
            </w:r>
          </w:p>
          <w:p w14:paraId="2DEE28AF" w14:textId="77777777" w:rsidR="00883D01" w:rsidRPr="009D26AE" w:rsidRDefault="00356ECC" w:rsidP="00883D01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14:paraId="249B9C2A" w14:textId="77777777" w:rsidR="00883D01" w:rsidRPr="009D26AE" w:rsidRDefault="00356ECC" w:rsidP="000F601A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00C2C1E4" w14:textId="77777777" w:rsidR="00883D01" w:rsidRPr="009D26AE" w:rsidRDefault="00356ECC" w:rsidP="000F601A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ю</w:t>
            </w:r>
          </w:p>
          <w:p w14:paraId="4A94F802" w14:textId="77777777" w:rsidR="00356ECC" w:rsidRPr="009D26AE" w:rsidRDefault="00356ECC" w:rsidP="000F601A">
            <w:pPr>
              <w:pStyle w:val="TableParagraph"/>
              <w:ind w:left="21" w:right="9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орреспонденции</w:t>
            </w:r>
          </w:p>
        </w:tc>
        <w:tc>
          <w:tcPr>
            <w:tcW w:w="1984" w:type="dxa"/>
            <w:tcBorders>
              <w:top w:val="nil"/>
            </w:tcBorders>
          </w:tcPr>
          <w:p w14:paraId="4FFB36B3" w14:textId="77777777" w:rsidR="00DE2A88" w:rsidRPr="009D26AE" w:rsidRDefault="00356ECC" w:rsidP="00883D01">
            <w:pPr>
              <w:pStyle w:val="TableParagraph"/>
              <w:ind w:left="159" w:right="-31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736E4B63" w14:textId="77777777" w:rsidR="00356ECC" w:rsidRPr="009D26AE" w:rsidRDefault="00356ECC" w:rsidP="00883D01">
            <w:pPr>
              <w:pStyle w:val="TableParagraph"/>
              <w:ind w:left="159" w:right="-31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985" w:type="dxa"/>
            <w:tcBorders>
              <w:top w:val="nil"/>
            </w:tcBorders>
          </w:tcPr>
          <w:p w14:paraId="694F176A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</w:tcBorders>
          </w:tcPr>
          <w:p w14:paraId="1A42207E" w14:textId="77777777" w:rsidR="00356ECC" w:rsidRPr="009D26AE" w:rsidRDefault="00356ECC" w:rsidP="00CC687D">
            <w:pPr>
              <w:pStyle w:val="TableParagraph"/>
              <w:ind w:left="567" w:right="3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ECC" w:rsidRPr="009D26AE" w14:paraId="35E5C922" w14:textId="77777777" w:rsidTr="009D4908">
        <w:trPr>
          <w:trHeight w:val="1202"/>
        </w:trPr>
        <w:tc>
          <w:tcPr>
            <w:tcW w:w="2272" w:type="dxa"/>
            <w:vMerge/>
            <w:tcBorders>
              <w:top w:val="nil"/>
            </w:tcBorders>
          </w:tcPr>
          <w:p w14:paraId="74EB0D69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14:paraId="786E7126" w14:textId="77777777" w:rsidR="00356ECC" w:rsidRPr="009D26AE" w:rsidRDefault="00356ECC" w:rsidP="000F601A">
            <w:pPr>
              <w:pStyle w:val="TableParagraph"/>
              <w:spacing w:line="268" w:lineRule="exact"/>
              <w:ind w:left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3FF7B052" w14:textId="77777777" w:rsidR="00356ECC" w:rsidRPr="009D26AE" w:rsidRDefault="00883D01" w:rsidP="000F601A">
            <w:pPr>
              <w:pStyle w:val="TableParagraph"/>
              <w:ind w:left="29" w:right="2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кументов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ставленных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олучения государственной услуг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1C341AD3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15F5CCBF" w14:textId="77777777" w:rsidR="00883D01" w:rsidRPr="009D26AE" w:rsidRDefault="00356ECC" w:rsidP="000F601A">
            <w:pPr>
              <w:pStyle w:val="TableParagraph"/>
              <w:ind w:left="21" w:right="9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11BC88CA" w14:textId="77777777" w:rsidR="00883D01" w:rsidRPr="009D26AE" w:rsidRDefault="00356ECC" w:rsidP="000F601A">
            <w:pPr>
              <w:pStyle w:val="TableParagraph"/>
              <w:ind w:left="21" w:right="9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08D87937" w14:textId="77777777" w:rsidR="00883D01" w:rsidRPr="009D26AE" w:rsidRDefault="00356ECC" w:rsidP="000F601A">
            <w:pPr>
              <w:pStyle w:val="TableParagraph"/>
              <w:ind w:left="21" w:right="9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73AEDF8F" w14:textId="77777777" w:rsidR="00356ECC" w:rsidRPr="009D26AE" w:rsidRDefault="00356ECC" w:rsidP="000F601A">
            <w:pPr>
              <w:pStyle w:val="TableParagraph"/>
              <w:ind w:left="21" w:right="99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16C37414" w14:textId="77777777" w:rsidR="00356ECC" w:rsidRPr="009D26AE" w:rsidRDefault="00356ECC" w:rsidP="009D4908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D4908" w:rsidRPr="009D26AE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ударственной</w:t>
            </w:r>
            <w:proofErr w:type="gramEnd"/>
          </w:p>
          <w:p w14:paraId="6348D1F2" w14:textId="77777777" w:rsidR="00356ECC" w:rsidRPr="009D26AE" w:rsidRDefault="00356ECC" w:rsidP="000F601A">
            <w:pPr>
              <w:pStyle w:val="TableParagraph"/>
              <w:spacing w:line="264" w:lineRule="exact"/>
              <w:ind w:left="2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4" w:type="dxa"/>
            <w:vMerge w:val="restart"/>
          </w:tcPr>
          <w:p w14:paraId="7BAB10F8" w14:textId="77777777" w:rsidR="00DE2A88" w:rsidRPr="009D26AE" w:rsidRDefault="00356ECC" w:rsidP="00883D01">
            <w:pPr>
              <w:pStyle w:val="TableParagraph"/>
              <w:ind w:left="159" w:right="-31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6CB6F50C" w14:textId="77777777" w:rsidR="00356ECC" w:rsidRPr="009D26AE" w:rsidRDefault="00356ECC" w:rsidP="00883D01">
            <w:pPr>
              <w:pStyle w:val="TableParagraph"/>
              <w:ind w:left="159" w:right="-31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</w:rPr>
              <w:t>/ГИС</w:t>
            </w:r>
          </w:p>
        </w:tc>
        <w:tc>
          <w:tcPr>
            <w:tcW w:w="1985" w:type="dxa"/>
          </w:tcPr>
          <w:p w14:paraId="41E3D069" w14:textId="77777777" w:rsidR="00356ECC" w:rsidRPr="009D26A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99" w:type="dxa"/>
            <w:vMerge w:val="restart"/>
          </w:tcPr>
          <w:p w14:paraId="5BBF1A25" w14:textId="77777777" w:rsidR="00DE2A88" w:rsidRPr="009D26AE" w:rsidRDefault="00356ECC" w:rsidP="009D4908">
            <w:pPr>
              <w:pStyle w:val="TableParagraph"/>
              <w:ind w:left="13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ное</w:t>
            </w:r>
            <w:proofErr w:type="gramEnd"/>
            <w:r w:rsidR="00DE2A88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</w:p>
          <w:p w14:paraId="4D5ADAA7" w14:textId="77777777" w:rsidR="00356ECC" w:rsidRPr="009D26AE" w:rsidRDefault="00356ECC" w:rsidP="009D4908">
            <w:pPr>
              <w:pStyle w:val="TableParagraph"/>
              <w:ind w:left="13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е</w:t>
            </w:r>
          </w:p>
          <w:p w14:paraId="31831102" w14:textId="77777777" w:rsidR="00356ECC" w:rsidRPr="009D26AE" w:rsidRDefault="00883D01" w:rsidP="000F601A">
            <w:pPr>
              <w:pStyle w:val="TableParagraph"/>
              <w:ind w:left="13" w:right="32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общение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 к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 либо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14:paraId="0C30597D" w14:textId="77777777" w:rsidR="00356ECC" w:rsidRPr="009D26AE" w:rsidRDefault="00356ECC" w:rsidP="009D4908">
            <w:pPr>
              <w:pStyle w:val="TableParagraph"/>
              <w:ind w:left="13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ления к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</w:t>
            </w:r>
          </w:p>
        </w:tc>
      </w:tr>
      <w:tr w:rsidR="00356ECC" w:rsidRPr="009D26AE" w14:paraId="77928DFE" w14:textId="77777777" w:rsidTr="009D4908">
        <w:trPr>
          <w:trHeight w:val="2652"/>
        </w:trPr>
        <w:tc>
          <w:tcPr>
            <w:tcW w:w="2272" w:type="dxa"/>
            <w:vMerge/>
            <w:tcBorders>
              <w:top w:val="nil"/>
            </w:tcBorders>
          </w:tcPr>
          <w:p w14:paraId="4B61E415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14:paraId="0577E574" w14:textId="77777777" w:rsidR="00356ECC" w:rsidRPr="009D26AE" w:rsidRDefault="00356ECC" w:rsidP="00DE2A88">
            <w:pPr>
              <w:pStyle w:val="TableParagraph"/>
              <w:ind w:left="29" w:right="3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о сообщения о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смотрению либо отказа 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аявления к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ассмотрению с обоснованием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63AA553A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89473DB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22D4D9C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F072439" w14:textId="77777777" w:rsidR="00356ECC" w:rsidRPr="009D26AE" w:rsidRDefault="00356ECC" w:rsidP="000F601A">
            <w:pPr>
              <w:pStyle w:val="TableParagraph"/>
              <w:ind w:left="25" w:right="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личие/отсутст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ие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снований</w:t>
            </w:r>
          </w:p>
          <w:p w14:paraId="000594A6" w14:textId="77777777" w:rsidR="00356ECC" w:rsidRPr="009D26AE" w:rsidRDefault="00356ECC" w:rsidP="000F601A">
            <w:pPr>
              <w:pStyle w:val="TableParagraph"/>
              <w:ind w:left="25" w:right="6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ля отказа 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proofErr w:type="spellEnd"/>
          </w:p>
          <w:p w14:paraId="7124542E" w14:textId="77777777" w:rsidR="00DE2A88" w:rsidRPr="009D26AE" w:rsidRDefault="00356ECC" w:rsidP="009D4908">
            <w:pPr>
              <w:pStyle w:val="TableParagraph"/>
              <w:ind w:left="2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14:paraId="19BE6B8A" w14:textId="77777777" w:rsidR="00DE2A88" w:rsidRPr="009D26AE" w:rsidRDefault="00356ECC" w:rsidP="009D4908">
            <w:pPr>
              <w:pStyle w:val="TableParagraph"/>
              <w:ind w:left="2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ом 2.15</w:t>
            </w:r>
          </w:p>
          <w:p w14:paraId="39305417" w14:textId="77777777" w:rsidR="009D4908" w:rsidRPr="009D26AE" w:rsidRDefault="00DE2A88" w:rsidP="009D4908">
            <w:pPr>
              <w:pStyle w:val="TableParagraph"/>
              <w:ind w:left="25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56ECC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14:paraId="0E16D0B9" w14:textId="77777777" w:rsidR="00883D01" w:rsidRPr="009D26AE" w:rsidRDefault="00356ECC" w:rsidP="009D4908">
            <w:pPr>
              <w:pStyle w:val="TableParagraph"/>
              <w:ind w:left="2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proofErr w:type="spellEnd"/>
          </w:p>
          <w:p w14:paraId="1C51FEEF" w14:textId="77777777" w:rsidR="00356ECC" w:rsidRPr="009D26AE" w:rsidRDefault="00356ECC" w:rsidP="000F601A">
            <w:pPr>
              <w:pStyle w:val="TableParagraph"/>
              <w:ind w:left="25" w:right="1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10ADD35F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58273FCA" w14:textId="77777777" w:rsidTr="009D4908">
        <w:trPr>
          <w:trHeight w:val="275"/>
        </w:trPr>
        <w:tc>
          <w:tcPr>
            <w:tcW w:w="15346" w:type="dxa"/>
            <w:gridSpan w:val="7"/>
          </w:tcPr>
          <w:p w14:paraId="4C5E491A" w14:textId="77777777" w:rsidR="00356ECC" w:rsidRPr="009D26AE" w:rsidRDefault="00356ECC" w:rsidP="00883D01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ередача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пек</w:t>
            </w:r>
            <w:r w:rsidR="00883D0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и 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E2A88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</w:tc>
      </w:tr>
      <w:tr w:rsidR="00356ECC" w:rsidRPr="009D26AE" w14:paraId="275BB573" w14:textId="77777777" w:rsidTr="009D4908">
        <w:trPr>
          <w:trHeight w:val="275"/>
        </w:trPr>
        <w:tc>
          <w:tcPr>
            <w:tcW w:w="2272" w:type="dxa"/>
          </w:tcPr>
          <w:p w14:paraId="74C6FDF3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689" w:type="dxa"/>
          </w:tcPr>
          <w:p w14:paraId="11093DC1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</w:tcPr>
          <w:p w14:paraId="2A92CCF0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5CCCD306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38C88417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7F804A4E" w14:textId="77777777" w:rsidR="00356ECC" w:rsidRPr="009D26AE" w:rsidRDefault="00356ECC" w:rsidP="00D93C50">
            <w:pPr>
              <w:pStyle w:val="TableParagraph"/>
              <w:spacing w:line="256" w:lineRule="exact"/>
              <w:ind w:left="567" w:right="922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299" w:type="dxa"/>
          </w:tcPr>
          <w:p w14:paraId="77AF9E60" w14:textId="77777777" w:rsidR="00356ECC" w:rsidRPr="009D26AE" w:rsidRDefault="00356ECC" w:rsidP="009D4908">
            <w:pPr>
              <w:pStyle w:val="TableParagraph"/>
              <w:spacing w:line="256" w:lineRule="exact"/>
              <w:ind w:left="567" w:right="25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356ECC" w:rsidRPr="009D26AE" w14:paraId="5F6654B5" w14:textId="77777777" w:rsidTr="009D4908">
        <w:trPr>
          <w:trHeight w:val="3962"/>
        </w:trPr>
        <w:tc>
          <w:tcPr>
            <w:tcW w:w="2272" w:type="dxa"/>
          </w:tcPr>
          <w:p w14:paraId="044CB7E6" w14:textId="77777777" w:rsidR="00883D01" w:rsidRPr="009D26AE" w:rsidRDefault="00883D01" w:rsidP="00883D01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аке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т </w:t>
            </w:r>
            <w:proofErr w:type="gramStart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х</w:t>
            </w:r>
            <w:proofErr w:type="gramEnd"/>
          </w:p>
          <w:p w14:paraId="0E37B219" w14:textId="77777777" w:rsidR="006C3B31" w:rsidRPr="009D26AE" w:rsidRDefault="00356ECC" w:rsidP="000F601A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  <w:p w14:paraId="09B81DC3" w14:textId="77777777" w:rsidR="00356ECC" w:rsidRPr="009D26AE" w:rsidRDefault="00356ECC" w:rsidP="000F601A">
            <w:pPr>
              <w:pStyle w:val="TableParagraph"/>
              <w:ind w:left="27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ступивших</w:t>
            </w:r>
          </w:p>
          <w:p w14:paraId="775A698C" w14:textId="77777777" w:rsidR="00883D01" w:rsidRPr="009D26A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му</w:t>
            </w:r>
          </w:p>
          <w:p w14:paraId="62902A66" w14:textId="77777777" w:rsidR="006C3B31" w:rsidRPr="009D26A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цу,</w:t>
            </w:r>
          </w:p>
          <w:p w14:paraId="4FB785B6" w14:textId="77777777" w:rsidR="00883D01" w:rsidRPr="009D26A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ветственному</w:t>
            </w:r>
            <w:proofErr w:type="gramEnd"/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</w:p>
          <w:p w14:paraId="4E917E38" w14:textId="77777777" w:rsidR="00883D01" w:rsidRPr="009D26A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3EA401C9" w14:textId="77777777" w:rsidR="00356ECC" w:rsidRPr="009D26AE" w:rsidRDefault="00356ECC" w:rsidP="000F601A">
            <w:pPr>
              <w:pStyle w:val="TableParagraph"/>
              <w:ind w:left="27" w:right="25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89" w:type="dxa"/>
          </w:tcPr>
          <w:p w14:paraId="34E554E3" w14:textId="77777777" w:rsidR="00356ECC" w:rsidRPr="009D26AE" w:rsidRDefault="00356ECC" w:rsidP="006C3B31">
            <w:pPr>
              <w:pStyle w:val="TableParagraph"/>
              <w:ind w:left="29" w:right="1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дача органу опеки 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 документо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(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сведений), необходимых для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</w:tc>
        <w:tc>
          <w:tcPr>
            <w:tcW w:w="1700" w:type="dxa"/>
          </w:tcPr>
          <w:p w14:paraId="5CF64C46" w14:textId="5E1AC143" w:rsidR="00356ECC" w:rsidRPr="009D26AE" w:rsidRDefault="00356ECC" w:rsidP="00883D01">
            <w:pPr>
              <w:pStyle w:val="TableParagraph"/>
              <w:ind w:left="29" w:right="-31" w:hanging="29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рабочий</w:t>
            </w:r>
            <w:proofErr w:type="spellEnd"/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14:paraId="6FD90207" w14:textId="77777777" w:rsidR="00883D01" w:rsidRPr="009D26AE" w:rsidRDefault="00356ECC" w:rsidP="009D4908">
            <w:pPr>
              <w:pStyle w:val="TableParagraph"/>
              <w:ind w:left="21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732FB642" w14:textId="77777777" w:rsidR="00883D01" w:rsidRPr="009D26AE" w:rsidRDefault="00356ECC" w:rsidP="000F601A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086FFB97" w14:textId="77777777" w:rsidR="00883D01" w:rsidRPr="009D26AE" w:rsidRDefault="00356ECC" w:rsidP="000F601A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4B137BD7" w14:textId="77777777" w:rsidR="009D4908" w:rsidRPr="009D26AE" w:rsidRDefault="00356ECC" w:rsidP="000F601A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</w:p>
          <w:p w14:paraId="4582B27C" w14:textId="77777777" w:rsidR="00356ECC" w:rsidRPr="009D26AE" w:rsidRDefault="00356ECC" w:rsidP="000F601A">
            <w:pPr>
              <w:pStyle w:val="TableParagraph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14:paraId="42060E8C" w14:textId="77777777" w:rsidR="00883D01" w:rsidRPr="009D26AE" w:rsidRDefault="00356ECC" w:rsidP="000F601A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7D68DFFB" w14:textId="77777777" w:rsidR="00356ECC" w:rsidRPr="009D26AE" w:rsidRDefault="00356ECC" w:rsidP="000F601A">
            <w:pPr>
              <w:pStyle w:val="TableParagraph"/>
              <w:ind w:left="21" w:right="1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Pr="009D26A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й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4" w:type="dxa"/>
          </w:tcPr>
          <w:p w14:paraId="3B659932" w14:textId="77777777" w:rsidR="006C3B31" w:rsidRPr="009D26AE" w:rsidRDefault="00356ECC" w:rsidP="00883D01">
            <w:pPr>
              <w:pStyle w:val="TableParagraph"/>
              <w:tabs>
                <w:tab w:val="left" w:pos="1985"/>
              </w:tabs>
              <w:ind w:left="159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43B2D421" w14:textId="77777777" w:rsidR="00356ECC" w:rsidRPr="009D26AE" w:rsidRDefault="00883D01" w:rsidP="00883D01">
            <w:pPr>
              <w:pStyle w:val="TableParagraph"/>
              <w:tabs>
                <w:tab w:val="left" w:pos="1985"/>
              </w:tabs>
              <w:ind w:left="159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="00356ECC" w:rsidRPr="009D26AE">
              <w:rPr>
                <w:rFonts w:ascii="Arial" w:hAnsi="Arial" w:cs="Arial"/>
                <w:sz w:val="24"/>
                <w:szCs w:val="24"/>
              </w:rPr>
              <w:t>/ ГИС</w:t>
            </w:r>
          </w:p>
        </w:tc>
        <w:tc>
          <w:tcPr>
            <w:tcW w:w="1985" w:type="dxa"/>
          </w:tcPr>
          <w:p w14:paraId="3E80BBF9" w14:textId="77777777" w:rsidR="00356ECC" w:rsidRPr="009D26AE" w:rsidRDefault="00356ECC" w:rsidP="00D93C50">
            <w:pPr>
              <w:pStyle w:val="TableParagraph"/>
              <w:spacing w:line="268" w:lineRule="exact"/>
              <w:ind w:left="567" w:right="94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9" w:type="dxa"/>
          </w:tcPr>
          <w:p w14:paraId="6BB80BF5" w14:textId="77777777" w:rsidR="00883D01" w:rsidRPr="009D26AE" w:rsidRDefault="00883D01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лучение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ом</w:t>
            </w:r>
          </w:p>
          <w:p w14:paraId="0EAFA14E" w14:textId="77777777" w:rsidR="00356ECC" w:rsidRPr="009D26AE" w:rsidRDefault="00883D01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еки и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опечительства</w:t>
            </w:r>
          </w:p>
          <w:p w14:paraId="02CBE503" w14:textId="77777777" w:rsidR="006C3B31" w:rsidRPr="009D26AE" w:rsidRDefault="00883D01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кументов</w:t>
            </w:r>
          </w:p>
          <w:p w14:paraId="631D55FE" w14:textId="77777777" w:rsidR="006C3B31" w:rsidRPr="009D26AE" w:rsidRDefault="00356ECC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(сведений),</w:t>
            </w:r>
          </w:p>
          <w:p w14:paraId="7778CA10" w14:textId="77777777" w:rsidR="006C3B31" w:rsidRPr="009D26AE" w:rsidRDefault="00356ECC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14:paraId="6FECC205" w14:textId="77777777" w:rsidR="00883D01" w:rsidRPr="009D26AE" w:rsidRDefault="00356ECC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68DC1D8B" w14:textId="77777777" w:rsidR="00356ECC" w:rsidRPr="009D26AE" w:rsidRDefault="00356ECC" w:rsidP="00883D01">
            <w:pPr>
              <w:pStyle w:val="TableParagraph"/>
              <w:tabs>
                <w:tab w:val="left" w:pos="2547"/>
              </w:tabs>
              <w:ind w:left="13" w:right="-175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9D26AE" w14:paraId="06ECA28B" w14:textId="77777777" w:rsidTr="009D4908">
        <w:trPr>
          <w:trHeight w:val="276"/>
        </w:trPr>
        <w:tc>
          <w:tcPr>
            <w:tcW w:w="15346" w:type="dxa"/>
            <w:gridSpan w:val="7"/>
          </w:tcPr>
          <w:p w14:paraId="73CC7D37" w14:textId="77777777" w:rsidR="00356ECC" w:rsidRPr="009D26AE" w:rsidRDefault="00356ECC" w:rsidP="00883D01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3.Выдача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</w:tc>
      </w:tr>
      <w:tr w:rsidR="00356ECC" w:rsidRPr="009D26AE" w14:paraId="636EACD6" w14:textId="77777777" w:rsidTr="009D4908">
        <w:trPr>
          <w:trHeight w:val="3900"/>
        </w:trPr>
        <w:tc>
          <w:tcPr>
            <w:tcW w:w="2272" w:type="dxa"/>
            <w:vMerge w:val="restart"/>
          </w:tcPr>
          <w:p w14:paraId="3F244FD7" w14:textId="437502D4" w:rsidR="006C3B31" w:rsidRPr="009D26A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</w:p>
          <w:p w14:paraId="6F17BE6C" w14:textId="77777777" w:rsidR="006C3B31" w:rsidRPr="009D26A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14:paraId="7CF134D5" w14:textId="77777777" w:rsidR="00883D01" w:rsidRPr="009D26A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4C84DC78" w14:textId="77777777" w:rsidR="00883D01" w:rsidRPr="009D26A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</w:p>
          <w:p w14:paraId="200AC2A2" w14:textId="77777777" w:rsidR="006C3B31" w:rsidRPr="009D26A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</w:p>
          <w:p w14:paraId="57D98EED" w14:textId="77777777" w:rsidR="006C3B31" w:rsidRPr="009D26AE" w:rsidRDefault="00356ECC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504CFE47" w14:textId="77777777" w:rsidR="00356ECC" w:rsidRPr="009D26AE" w:rsidRDefault="006C3B31" w:rsidP="000F601A">
            <w:pPr>
              <w:pStyle w:val="TableParagraph"/>
              <w:ind w:left="27" w:right="145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гламента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proofErr w:type="gramEnd"/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14:paraId="34C3BE03" w14:textId="77777777" w:rsidR="00883D01" w:rsidRPr="009D26AE" w:rsidRDefault="00356ECC" w:rsidP="000F601A">
            <w:pPr>
              <w:pStyle w:val="TableParagraph"/>
              <w:ind w:left="27" w:right="711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</w:p>
          <w:p w14:paraId="545D5939" w14:textId="77777777" w:rsidR="00356ECC" w:rsidRPr="009D26AE" w:rsidRDefault="00356ECC" w:rsidP="000F601A">
            <w:pPr>
              <w:pStyle w:val="TableParagraph"/>
              <w:ind w:left="27" w:right="711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14:paraId="1C34BB46" w14:textId="77777777" w:rsidR="00356ECC" w:rsidRPr="009D26AE" w:rsidRDefault="00356ECC" w:rsidP="000F601A">
            <w:pPr>
              <w:pStyle w:val="TableParagraph"/>
              <w:ind w:left="27" w:hanging="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89" w:type="dxa"/>
          </w:tcPr>
          <w:p w14:paraId="2E011E8F" w14:textId="77777777" w:rsidR="006C3B31" w:rsidRPr="009D26AE" w:rsidRDefault="00883D01" w:rsidP="000F601A">
            <w:pPr>
              <w:pStyle w:val="TableParagraph"/>
              <w:ind w:left="29" w:right="99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гистрация результата</w:t>
            </w:r>
          </w:p>
          <w:p w14:paraId="7BFE1B47" w14:textId="77777777" w:rsidR="006C3B31" w:rsidRPr="009D26AE" w:rsidRDefault="00356ECC" w:rsidP="000F601A">
            <w:pPr>
              <w:pStyle w:val="TableParagraph"/>
              <w:ind w:left="29" w:right="99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14:paraId="5E696FFF" w14:textId="77777777" w:rsidR="00356ECC" w:rsidRPr="009D26AE" w:rsidRDefault="00356ECC" w:rsidP="000F601A">
            <w:pPr>
              <w:pStyle w:val="TableParagraph"/>
              <w:ind w:left="29" w:right="990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0" w:type="dxa"/>
          </w:tcPr>
          <w:p w14:paraId="0DFA778F" w14:textId="77777777" w:rsidR="00883D01" w:rsidRPr="009D26AE" w:rsidRDefault="00883D01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сле</w:t>
            </w:r>
          </w:p>
          <w:p w14:paraId="5CC96E55" w14:textId="77777777" w:rsidR="00883D01" w:rsidRPr="009D26A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кончания</w:t>
            </w:r>
          </w:p>
          <w:p w14:paraId="369A945D" w14:textId="77777777" w:rsidR="00883D01" w:rsidRPr="009D26A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  <w:p w14:paraId="633A7353" w14:textId="77777777" w:rsidR="006C3B31" w:rsidRPr="009D26A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инятия</w:t>
            </w:r>
          </w:p>
          <w:p w14:paraId="54671230" w14:textId="77777777" w:rsidR="006C3B31" w:rsidRPr="009D26A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решения </w:t>
            </w:r>
          </w:p>
          <w:p w14:paraId="1131AFE1" w14:textId="77777777" w:rsidR="006C3B31" w:rsidRPr="009D26A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(в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бщий срок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proofErr w:type="gramEnd"/>
          </w:p>
          <w:p w14:paraId="3A35088E" w14:textId="77777777" w:rsidR="006C3B31" w:rsidRPr="009D26A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</w:t>
            </w:r>
          </w:p>
          <w:p w14:paraId="1F9603CF" w14:textId="7AFA5089" w:rsidR="00356ECC" w:rsidRPr="009D26AE" w:rsidRDefault="00356ECC" w:rsidP="00883D01">
            <w:pPr>
              <w:pStyle w:val="TableParagraph"/>
              <w:tabs>
                <w:tab w:val="left" w:pos="1731"/>
              </w:tabs>
              <w:ind w:left="29" w:right="-31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7" w:type="dxa"/>
          </w:tcPr>
          <w:p w14:paraId="591CD5F8" w14:textId="77777777" w:rsidR="00CE1C90" w:rsidRPr="009D26AE" w:rsidRDefault="00356ECC" w:rsidP="009D4908">
            <w:pPr>
              <w:pStyle w:val="TableParagraph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424966A8" w14:textId="77777777" w:rsidR="00CE1C90" w:rsidRPr="009D26AE" w:rsidRDefault="00356ECC" w:rsidP="009D4908">
            <w:pPr>
              <w:pStyle w:val="TableParagraph"/>
              <w:ind w:left="21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14F41386" w14:textId="77777777" w:rsidR="00CE1C90" w:rsidRPr="009D26A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729DC302" w14:textId="77777777" w:rsidR="00CE1C90" w:rsidRPr="009D26A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14:paraId="294F20EF" w14:textId="77777777" w:rsidR="00CE1C90" w:rsidRPr="009D26A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5BAF3861" w14:textId="77777777" w:rsidR="00CE1C90" w:rsidRPr="009D26A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Pr="009D26A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>й</w:t>
            </w:r>
          </w:p>
          <w:p w14:paraId="6C12CCFC" w14:textId="77777777" w:rsidR="00356ECC" w:rsidRPr="009D26AE" w:rsidRDefault="00356ECC" w:rsidP="000F601A">
            <w:pPr>
              <w:pStyle w:val="TableParagraph"/>
              <w:ind w:left="21"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4" w:type="dxa"/>
          </w:tcPr>
          <w:p w14:paraId="284EC108" w14:textId="77777777" w:rsidR="00CE1C90" w:rsidRPr="009D26AE" w:rsidRDefault="00356ECC" w:rsidP="00CE1C90">
            <w:pPr>
              <w:pStyle w:val="TableParagraph"/>
              <w:ind w:left="159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proofErr w:type="spellEnd"/>
          </w:p>
          <w:p w14:paraId="70500F85" w14:textId="77777777" w:rsidR="00356ECC" w:rsidRPr="009D26AE" w:rsidRDefault="00CE1C90" w:rsidP="00CE1C90">
            <w:pPr>
              <w:pStyle w:val="TableParagraph"/>
              <w:ind w:left="159" w:right="-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орган</w:t>
            </w:r>
            <w:proofErr w:type="spellEnd"/>
            <w:r w:rsidR="00356ECC" w:rsidRPr="009D26AE">
              <w:rPr>
                <w:rFonts w:ascii="Arial" w:hAnsi="Arial" w:cs="Arial"/>
                <w:sz w:val="24"/>
                <w:szCs w:val="24"/>
              </w:rPr>
              <w:t>/ ГИС</w:t>
            </w:r>
          </w:p>
        </w:tc>
        <w:tc>
          <w:tcPr>
            <w:tcW w:w="1985" w:type="dxa"/>
          </w:tcPr>
          <w:p w14:paraId="4A704353" w14:textId="77777777" w:rsidR="00356ECC" w:rsidRPr="009D26A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99" w:type="dxa"/>
          </w:tcPr>
          <w:p w14:paraId="4FD3911B" w14:textId="77777777" w:rsidR="006C3B31" w:rsidRPr="009D26AE" w:rsidRDefault="00356ECC" w:rsidP="000F601A">
            <w:pPr>
              <w:pStyle w:val="TableParagraph"/>
              <w:ind w:left="13" w:right="21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онечном результате</w:t>
            </w:r>
          </w:p>
          <w:p w14:paraId="02729D5E" w14:textId="77777777" w:rsidR="00CE1C90" w:rsidRPr="009D26AE" w:rsidRDefault="00356ECC" w:rsidP="000F601A">
            <w:pPr>
              <w:pStyle w:val="TableParagraph"/>
              <w:ind w:left="13" w:right="21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</w:p>
          <w:p w14:paraId="020BC97D" w14:textId="77777777" w:rsidR="00CE1C90" w:rsidRPr="009D26AE" w:rsidRDefault="00CE1C90" w:rsidP="000F601A">
            <w:pPr>
              <w:pStyle w:val="TableParagraph"/>
              <w:ind w:left="13" w:right="21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сударственной</w:t>
            </w:r>
          </w:p>
          <w:p w14:paraId="193D6594" w14:textId="77777777" w:rsidR="00356ECC" w:rsidRPr="009D26AE" w:rsidRDefault="00356ECC" w:rsidP="000F601A">
            <w:pPr>
              <w:pStyle w:val="TableParagraph"/>
              <w:ind w:left="13" w:right="210" w:hanging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356ECC" w:rsidRPr="009D26AE" w14:paraId="30BFB40E" w14:textId="77777777" w:rsidTr="009D4908">
        <w:trPr>
          <w:trHeight w:val="1104"/>
        </w:trPr>
        <w:tc>
          <w:tcPr>
            <w:tcW w:w="2272" w:type="dxa"/>
            <w:vMerge/>
            <w:tcBorders>
              <w:top w:val="nil"/>
            </w:tcBorders>
          </w:tcPr>
          <w:p w14:paraId="27E96A4D" w14:textId="77777777" w:rsidR="00356ECC" w:rsidRPr="009D26AE" w:rsidRDefault="00356ECC" w:rsidP="00D93C50">
            <w:pPr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</w:tcPr>
          <w:p w14:paraId="409FC418" w14:textId="77777777" w:rsidR="00356ECC" w:rsidRPr="009D26AE" w:rsidRDefault="00356ECC" w:rsidP="000F601A">
            <w:pPr>
              <w:pStyle w:val="TableParagraph"/>
              <w:spacing w:line="270" w:lineRule="atLeast"/>
              <w:ind w:left="29" w:right="666" w:hanging="2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14:paraId="4C32A86E" w14:textId="77777777" w:rsidR="00356ECC" w:rsidRPr="009D26AE" w:rsidRDefault="00356ECC" w:rsidP="009D4908">
            <w:pPr>
              <w:pStyle w:val="TableParagraph"/>
              <w:spacing w:line="27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E746A63" w14:textId="77777777" w:rsidR="00356ECC" w:rsidRPr="009D26AE" w:rsidRDefault="00356ECC" w:rsidP="000F601A">
            <w:pPr>
              <w:pStyle w:val="TableParagraph"/>
              <w:spacing w:line="270" w:lineRule="atLeast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3223D6A" w14:textId="77777777" w:rsidR="00356ECC" w:rsidRPr="009D26AE" w:rsidRDefault="00356ECC" w:rsidP="00CE1C90">
            <w:pPr>
              <w:pStyle w:val="TableParagraph"/>
              <w:tabs>
                <w:tab w:val="left" w:pos="2016"/>
              </w:tabs>
              <w:ind w:left="17" w:right="-3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39B0977" w14:textId="77777777" w:rsidR="00356ECC" w:rsidRPr="009D26AE" w:rsidRDefault="00356ECC" w:rsidP="000F601A">
            <w:pPr>
              <w:pStyle w:val="TableParagraph"/>
              <w:spacing w:line="270" w:lineRule="atLeast"/>
              <w:ind w:left="25" w:right="180" w:hanging="2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</w:tcPr>
          <w:p w14:paraId="5DC6DAAB" w14:textId="77777777" w:rsidR="009D4908" w:rsidRPr="009D26AE" w:rsidRDefault="009D4908" w:rsidP="00CE1C90">
            <w:pPr>
              <w:pStyle w:val="TableParagraph"/>
              <w:spacing w:line="27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456B4012" w14:textId="77777777" w:rsidR="00356ECC" w:rsidRPr="009D26AE" w:rsidRDefault="00356ECC" w:rsidP="00885D9B">
      <w:pPr>
        <w:spacing w:line="270" w:lineRule="atLeast"/>
        <w:rPr>
          <w:rFonts w:ascii="Arial" w:hAnsi="Arial" w:cs="Arial"/>
          <w:sz w:val="24"/>
          <w:szCs w:val="24"/>
        </w:rPr>
        <w:sectPr w:rsidR="00356ECC" w:rsidRPr="009D26AE" w:rsidSect="009F33BA">
          <w:pgSz w:w="16840" w:h="11910" w:orient="landscape"/>
          <w:pgMar w:top="0" w:right="567" w:bottom="1134" w:left="1134" w:header="427" w:footer="0" w:gutter="0"/>
          <w:cols w:space="720"/>
        </w:sectPr>
      </w:pPr>
    </w:p>
    <w:p w14:paraId="3E85DB37" w14:textId="77777777" w:rsidR="00356ECC" w:rsidRPr="009D26AE" w:rsidRDefault="00356ECC" w:rsidP="00356ECC">
      <w:pPr>
        <w:pStyle w:val="a3"/>
        <w:spacing w:before="8"/>
        <w:ind w:left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297"/>
      </w:tblGrid>
      <w:tr w:rsidR="00356ECC" w:rsidRPr="009D26AE" w14:paraId="4934E166" w14:textId="77777777" w:rsidTr="00070A17">
        <w:trPr>
          <w:trHeight w:val="275"/>
        </w:trPr>
        <w:tc>
          <w:tcPr>
            <w:tcW w:w="2271" w:type="dxa"/>
          </w:tcPr>
          <w:p w14:paraId="30379D4E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14:paraId="609A8862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236F09A5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5D1C3F3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B572649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29646C4D" w14:textId="77777777" w:rsidR="00356ECC" w:rsidRPr="009D26AE" w:rsidRDefault="00356ECC" w:rsidP="00D93C50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0C9B9F24" w14:textId="77777777" w:rsidR="00356ECC" w:rsidRPr="009D26AE" w:rsidRDefault="00356ECC" w:rsidP="009D4908">
            <w:pPr>
              <w:pStyle w:val="TableParagraph"/>
              <w:spacing w:line="256" w:lineRule="exact"/>
              <w:ind w:left="567" w:right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6ECC" w:rsidRPr="009D26AE" w14:paraId="7D47654A" w14:textId="77777777" w:rsidTr="00070A17">
        <w:trPr>
          <w:trHeight w:val="3527"/>
        </w:trPr>
        <w:tc>
          <w:tcPr>
            <w:tcW w:w="2271" w:type="dxa"/>
            <w:vMerge w:val="restart"/>
          </w:tcPr>
          <w:p w14:paraId="0CB7DE2C" w14:textId="77777777" w:rsidR="00356ECC" w:rsidRPr="009D26AE" w:rsidRDefault="00356ECC" w:rsidP="00595EBD">
            <w:pPr>
              <w:pStyle w:val="TableParagraph"/>
              <w:ind w:lef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4D308D7" w14:textId="77777777" w:rsidR="006C3B31" w:rsidRPr="009D26AE" w:rsidRDefault="00356ECC" w:rsidP="000F601A">
            <w:pPr>
              <w:pStyle w:val="TableParagraph"/>
              <w:ind w:left="29" w:right="10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 пункте 2.5</w:t>
            </w:r>
          </w:p>
          <w:p w14:paraId="2F06E531" w14:textId="79DB1608" w:rsidR="00356ECC" w:rsidRPr="009D26AE" w:rsidRDefault="00356ECC" w:rsidP="000F601A">
            <w:pPr>
              <w:pStyle w:val="TableParagraph"/>
              <w:ind w:left="29" w:right="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одписанного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иленной</w:t>
            </w:r>
          </w:p>
          <w:p w14:paraId="36934E69" w14:textId="77777777" w:rsidR="00356ECC" w:rsidRPr="009D26AE" w:rsidRDefault="006C3B31" w:rsidP="000F601A">
            <w:pPr>
              <w:pStyle w:val="TableParagraph"/>
              <w:ind w:left="29" w:right="1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валифицированной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одписью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4C33E22B" w14:textId="77777777" w:rsidR="006C3B31" w:rsidRPr="009D26AE" w:rsidRDefault="00356ECC" w:rsidP="000F601A">
            <w:pPr>
              <w:pStyle w:val="TableParagraph"/>
              <w:ind w:left="29" w:right="94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го лица</w:t>
            </w:r>
          </w:p>
          <w:p w14:paraId="7D786528" w14:textId="77777777" w:rsidR="00356ECC" w:rsidRPr="009D26AE" w:rsidRDefault="00356ECC" w:rsidP="000F601A">
            <w:pPr>
              <w:pStyle w:val="TableParagraph"/>
              <w:ind w:left="29" w:right="94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0" w:type="dxa"/>
          </w:tcPr>
          <w:p w14:paraId="0ECDB20F" w14:textId="77777777" w:rsidR="00356ECC" w:rsidRPr="009D26AE" w:rsidRDefault="00356ECC" w:rsidP="00CE1C90">
            <w:pPr>
              <w:pStyle w:val="TableParagraph"/>
              <w:ind w:right="-3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434AD1D" w14:textId="77777777" w:rsidR="00CE1C90" w:rsidRPr="009D26A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73E1E5D5" w14:textId="77777777" w:rsidR="009D4908" w:rsidRPr="009D26A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</w:t>
            </w:r>
          </w:p>
          <w:p w14:paraId="3C3B1457" w14:textId="77777777" w:rsidR="00CE1C90" w:rsidRPr="009D26A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з</w:t>
            </w:r>
            <w:r w:rsidR="00CE1C90" w:rsidRPr="009D26AE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  <w:p w14:paraId="1E445EC3" w14:textId="64E92950" w:rsidR="00CE1C90" w:rsidRPr="009D26A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3FF42619" w14:textId="77777777" w:rsidR="00CE1C90" w:rsidRPr="009D26A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14665CF5" w14:textId="77777777" w:rsidR="00356ECC" w:rsidRPr="009D26AE" w:rsidRDefault="00356ECC" w:rsidP="00CE1C90">
            <w:pPr>
              <w:pStyle w:val="TableParagraph"/>
              <w:ind w:left="21" w:right="-3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3608EE9C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14:paraId="0FB694B7" w14:textId="77777777" w:rsidR="00356ECC" w:rsidRPr="009D26AE" w:rsidRDefault="00356ECC" w:rsidP="000F601A">
            <w:pPr>
              <w:pStyle w:val="TableParagraph"/>
              <w:ind w:left="25" w:right="11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14:paraId="6A73F33D" w14:textId="77777777" w:rsidR="00356ECC" w:rsidRPr="009D26AE" w:rsidRDefault="00356ECC" w:rsidP="000F601A">
            <w:pPr>
              <w:pStyle w:val="TableParagraph"/>
              <w:spacing w:line="270" w:lineRule="atLeast"/>
              <w:ind w:left="13" w:right="3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6ECC" w:rsidRPr="009D26AE" w14:paraId="67D240F3" w14:textId="77777777" w:rsidTr="00070A17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14:paraId="3705CAEF" w14:textId="77777777" w:rsidR="00356ECC" w:rsidRPr="009D26AE" w:rsidRDefault="00356ECC" w:rsidP="00595EBD">
            <w:pPr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744700D2" w14:textId="77777777" w:rsidR="00356ECC" w:rsidRPr="009D26AE" w:rsidRDefault="00CE1C90" w:rsidP="00CE1C90">
            <w:pPr>
              <w:pStyle w:val="TableParagraph"/>
              <w:tabs>
                <w:tab w:val="left" w:pos="3578"/>
              </w:tabs>
              <w:ind w:right="752" w:firstLine="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аправление заявителю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услуги в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700" w:type="dxa"/>
          </w:tcPr>
          <w:p w14:paraId="62F77BDD" w14:textId="77777777" w:rsidR="00CE1C90" w:rsidRPr="009D26AE" w:rsidRDefault="00CE1C90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день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</w:p>
          <w:p w14:paraId="4B57A5A0" w14:textId="77777777" w:rsidR="00CE1C90" w:rsidRPr="009D26AE" w:rsidRDefault="00356ECC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14:paraId="7C79CAE1" w14:textId="77777777" w:rsidR="00CE1C90" w:rsidRPr="009D26AE" w:rsidRDefault="00356ECC" w:rsidP="009D4908">
            <w:pPr>
              <w:pStyle w:val="TableParagraph"/>
              <w:ind w:left="29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</w:p>
          <w:p w14:paraId="46DE3B3F" w14:textId="5FE2DE5E" w:rsidR="00CE1C90" w:rsidRPr="009D26AE" w:rsidRDefault="00356ECC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5693AC50" w14:textId="77777777" w:rsidR="00356ECC" w:rsidRPr="009D26AE" w:rsidRDefault="00356ECC" w:rsidP="000F601A">
            <w:pPr>
              <w:pStyle w:val="TableParagraph"/>
              <w:ind w:left="29" w:right="1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17" w:type="dxa"/>
          </w:tcPr>
          <w:p w14:paraId="7A465D63" w14:textId="77777777" w:rsidR="00CE1C90" w:rsidRPr="009D26AE" w:rsidRDefault="00356ECC" w:rsidP="009D4908">
            <w:pPr>
              <w:pStyle w:val="TableParagraph"/>
              <w:ind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</w:t>
            </w:r>
          </w:p>
          <w:p w14:paraId="7879A77B" w14:textId="77777777" w:rsidR="00CE1C90" w:rsidRPr="009D26AE" w:rsidRDefault="00356ECC" w:rsidP="009D4908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6E1B1816" w14:textId="77777777" w:rsidR="00CE1C90" w:rsidRPr="009D26AE" w:rsidRDefault="00356ECC" w:rsidP="009D4908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</w:p>
          <w:p w14:paraId="2077EE51" w14:textId="77777777" w:rsidR="006C3B31" w:rsidRPr="009D26AE" w:rsidRDefault="00356ECC" w:rsidP="009D4908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proofErr w:type="gramEnd"/>
          </w:p>
          <w:p w14:paraId="33FE69AD" w14:textId="77777777" w:rsidR="00CE1C90" w:rsidRPr="009D26AE" w:rsidRDefault="00356ECC" w:rsidP="009D4908">
            <w:pPr>
              <w:pStyle w:val="TableParagraph"/>
              <w:ind w:righ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="00CE1C90" w:rsidRPr="009D26AE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  <w:p w14:paraId="4228D9EE" w14:textId="77777777" w:rsidR="00356ECC" w:rsidRPr="009D26AE" w:rsidRDefault="00356ECC" w:rsidP="009D4908">
            <w:pPr>
              <w:pStyle w:val="TableParagraph"/>
              <w:ind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343D4F43" w14:textId="77777777" w:rsidR="00356ECC" w:rsidRPr="009D26AE" w:rsidRDefault="00356ECC" w:rsidP="00D93C50">
            <w:pPr>
              <w:pStyle w:val="TableParagraph"/>
              <w:spacing w:line="268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14:paraId="2F1681FA" w14:textId="77777777" w:rsidR="00356ECC" w:rsidRPr="009D26AE" w:rsidRDefault="00356ECC" w:rsidP="00D93C50">
            <w:pPr>
              <w:pStyle w:val="TableParagraph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D8515FC" w14:textId="77777777" w:rsidR="006C3B31" w:rsidRPr="009D26AE" w:rsidRDefault="006C3B31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зультат</w:t>
            </w:r>
          </w:p>
          <w:p w14:paraId="45A926EF" w14:textId="77777777" w:rsidR="006C3B31" w:rsidRPr="009D26AE" w:rsidRDefault="006C3B31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сударственной</w:t>
            </w:r>
          </w:p>
          <w:p w14:paraId="0547761F" w14:textId="77777777" w:rsidR="006C3B31" w:rsidRPr="009D26AE" w:rsidRDefault="00356ECC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</w:p>
          <w:p w14:paraId="218B27D4" w14:textId="77777777" w:rsidR="006C3B31" w:rsidRPr="009D26AE" w:rsidRDefault="00356ECC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</w:p>
          <w:p w14:paraId="7283BC11" w14:textId="77777777" w:rsidR="006C3B31" w:rsidRPr="009D26AE" w:rsidRDefault="00356ECC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</w:p>
          <w:p w14:paraId="42D2C007" w14:textId="77777777" w:rsidR="006C3B31" w:rsidRPr="009D26AE" w:rsidRDefault="00356ECC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14:paraId="2A1D9D18" w14:textId="77777777" w:rsidR="006C3B31" w:rsidRPr="009D26AE" w:rsidRDefault="00356ECC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</w:p>
          <w:p w14:paraId="4D205F4F" w14:textId="77777777" w:rsidR="006C3B31" w:rsidRPr="009D26AE" w:rsidRDefault="00356ECC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</w:p>
          <w:p w14:paraId="6DF53F60" w14:textId="77777777" w:rsidR="006C3B31" w:rsidRPr="009D26AE" w:rsidRDefault="00356ECC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14:paraId="748D325E" w14:textId="77777777" w:rsidR="00356ECC" w:rsidRPr="009D26AE" w:rsidRDefault="00356ECC" w:rsidP="000F601A">
            <w:pPr>
              <w:pStyle w:val="TableParagraph"/>
              <w:ind w:left="13" w:righ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</w:tr>
      <w:tr w:rsidR="00356ECC" w:rsidRPr="009D26AE" w14:paraId="4AC7B489" w14:textId="77777777" w:rsidTr="00070A17">
        <w:trPr>
          <w:trHeight w:val="275"/>
        </w:trPr>
        <w:tc>
          <w:tcPr>
            <w:tcW w:w="15346" w:type="dxa"/>
            <w:gridSpan w:val="7"/>
          </w:tcPr>
          <w:p w14:paraId="08128D69" w14:textId="77777777" w:rsidR="00356ECC" w:rsidRPr="009D26AE" w:rsidRDefault="00356ECC" w:rsidP="00595EBD">
            <w:pPr>
              <w:pStyle w:val="TableParagraph"/>
              <w:spacing w:line="256" w:lineRule="exact"/>
              <w:ind w:left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4.Внесение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</w:tr>
      <w:tr w:rsidR="00356ECC" w:rsidRPr="009D26AE" w14:paraId="3C2F6F2B" w14:textId="77777777" w:rsidTr="00070A17">
        <w:trPr>
          <w:trHeight w:val="1106"/>
        </w:trPr>
        <w:tc>
          <w:tcPr>
            <w:tcW w:w="2271" w:type="dxa"/>
          </w:tcPr>
          <w:p w14:paraId="6A65B8DE" w14:textId="77777777" w:rsidR="00356ECC" w:rsidRPr="009D26AE" w:rsidRDefault="00595EBD" w:rsidP="000F601A">
            <w:pPr>
              <w:pStyle w:val="TableParagraph"/>
              <w:ind w:left="27" w:right="4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рмирование и</w:t>
            </w:r>
            <w:r w:rsidR="006C3B31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</w:p>
          <w:p w14:paraId="5B721954" w14:textId="77777777" w:rsidR="00595EBD" w:rsidRPr="009D26AE" w:rsidRDefault="00356ECC" w:rsidP="000F601A">
            <w:pPr>
              <w:pStyle w:val="TableParagraph"/>
              <w:spacing w:line="270" w:lineRule="atLeast"/>
              <w:ind w:left="27" w:right="4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</w:p>
          <w:p w14:paraId="43428EF2" w14:textId="77777777" w:rsidR="00070A17" w:rsidRPr="009D26AE" w:rsidRDefault="00356ECC" w:rsidP="00070A17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="00EE653A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070A17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="00070A17"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proofErr w:type="gramEnd"/>
          </w:p>
          <w:p w14:paraId="6B72B52D" w14:textId="77777777" w:rsidR="00EE653A" w:rsidRPr="009D26AE" w:rsidRDefault="00070A17" w:rsidP="00885D9B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</w:p>
          <w:p w14:paraId="2A9D6254" w14:textId="77777777" w:rsidR="00070A17" w:rsidRPr="009D26AE" w:rsidRDefault="00070A17" w:rsidP="00885D9B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  <w:p w14:paraId="72D20867" w14:textId="77777777" w:rsidR="00070A17" w:rsidRPr="009D26AE" w:rsidRDefault="00070A17" w:rsidP="00885D9B">
            <w:pPr>
              <w:pStyle w:val="TableParagraph"/>
              <w:ind w:right="1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</w:p>
          <w:p w14:paraId="7E995A17" w14:textId="77777777" w:rsidR="00070A17" w:rsidRPr="009D26AE" w:rsidRDefault="00070A17" w:rsidP="00885D9B">
            <w:pPr>
              <w:pStyle w:val="TableParagraph"/>
              <w:ind w:right="7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14:paraId="5C221C2A" w14:textId="77777777" w:rsidR="00356ECC" w:rsidRPr="009D26AE" w:rsidRDefault="00070A17" w:rsidP="00070A17">
            <w:pPr>
              <w:pStyle w:val="TableParagraph"/>
              <w:spacing w:line="270" w:lineRule="atLeast"/>
              <w:ind w:left="27" w:right="41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90" w:type="dxa"/>
          </w:tcPr>
          <w:p w14:paraId="239F622F" w14:textId="77777777" w:rsidR="00EE653A" w:rsidRPr="009D26AE" w:rsidRDefault="00356ECC" w:rsidP="00070A17">
            <w:pPr>
              <w:pStyle w:val="TableParagraph"/>
              <w:ind w:right="-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</w:p>
          <w:p w14:paraId="34866045" w14:textId="77777777" w:rsidR="00EE653A" w:rsidRPr="009D26AE" w:rsidRDefault="00EE653A" w:rsidP="00070A17">
            <w:pPr>
              <w:pStyle w:val="TableParagraph"/>
              <w:ind w:right="-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</w:p>
          <w:p w14:paraId="2227FD93" w14:textId="77777777" w:rsidR="00356ECC" w:rsidRPr="009D26AE" w:rsidRDefault="00356ECC" w:rsidP="00070A17">
            <w:pPr>
              <w:pStyle w:val="TableParagraph"/>
              <w:ind w:right="-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7337C751" w14:textId="1D79A31A" w:rsidR="00356ECC" w:rsidRPr="009D26AE" w:rsidRDefault="00356ECC" w:rsidP="00070A17">
            <w:pPr>
              <w:pStyle w:val="TableParagraph"/>
              <w:tabs>
                <w:tab w:val="left" w:pos="3690"/>
              </w:tabs>
              <w:spacing w:line="270" w:lineRule="atLeast"/>
              <w:ind w:left="171" w:right="-30" w:hanging="14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9D26AE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2.5</w:t>
            </w:r>
            <w:r w:rsidR="00070A17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Административного регламента,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70A17"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70A17" w:rsidRPr="009D26AE">
              <w:rPr>
                <w:rFonts w:ascii="Arial" w:hAnsi="Arial" w:cs="Arial"/>
                <w:sz w:val="24"/>
                <w:szCs w:val="24"/>
                <w:lang w:val="ru-RU"/>
              </w:rPr>
              <w:t>реестр решений</w:t>
            </w:r>
            <w:proofErr w:type="gramEnd"/>
          </w:p>
        </w:tc>
        <w:tc>
          <w:tcPr>
            <w:tcW w:w="1700" w:type="dxa"/>
          </w:tcPr>
          <w:p w14:paraId="3DE6633D" w14:textId="77777777" w:rsidR="00356ECC" w:rsidRPr="009D26AE" w:rsidRDefault="00356ECC" w:rsidP="00595EBD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1рабочий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6AE">
              <w:rPr>
                <w:rFonts w:ascii="Arial" w:hAnsi="Arial" w:cs="Arial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7" w:type="dxa"/>
          </w:tcPr>
          <w:p w14:paraId="4A79FBE4" w14:textId="77777777" w:rsidR="00595EBD" w:rsidRPr="009D26AE" w:rsidRDefault="00595EBD" w:rsidP="00070A17">
            <w:pPr>
              <w:pStyle w:val="TableParagraph"/>
              <w:ind w:left="21" w:right="-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олжностное</w:t>
            </w:r>
          </w:p>
          <w:p w14:paraId="44C146C6" w14:textId="77777777" w:rsidR="00356ECC" w:rsidRPr="009D26AE" w:rsidRDefault="00356ECC" w:rsidP="000F601A">
            <w:pPr>
              <w:pStyle w:val="TableParagraph"/>
              <w:ind w:left="21" w:right="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14:paraId="45C4F7D1" w14:textId="77777777" w:rsidR="00EE653A" w:rsidRPr="009D26AE" w:rsidRDefault="00356ECC" w:rsidP="00070A17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</w:p>
          <w:p w14:paraId="3063D742" w14:textId="77777777" w:rsidR="00070A17" w:rsidRPr="009D26AE" w:rsidRDefault="00070A17" w:rsidP="00070A17">
            <w:pPr>
              <w:pStyle w:val="TableParagraph"/>
              <w:ind w:left="21" w:right="140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а, </w:t>
            </w:r>
          </w:p>
          <w:p w14:paraId="0145B9A6" w14:textId="77777777" w:rsidR="00EE653A" w:rsidRPr="009D26AE" w:rsidRDefault="00070A17" w:rsidP="00070A17">
            <w:pPr>
              <w:pStyle w:val="TableParagraph"/>
              <w:ind w:left="2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ответственное за</w:t>
            </w:r>
          </w:p>
          <w:p w14:paraId="6AEFD165" w14:textId="77777777" w:rsidR="00070A17" w:rsidRPr="009D26AE" w:rsidRDefault="00070A17" w:rsidP="00070A17">
            <w:pPr>
              <w:pStyle w:val="TableParagraph"/>
              <w:ind w:left="21" w:hanging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</w:p>
          <w:p w14:paraId="0D410376" w14:textId="77777777" w:rsidR="00070A17" w:rsidRPr="009D26AE" w:rsidRDefault="00070A17" w:rsidP="00070A17">
            <w:pPr>
              <w:pStyle w:val="TableParagraph"/>
              <w:ind w:left="21" w:right="140" w:hanging="21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</w:t>
            </w:r>
            <w:r w:rsidRPr="009D26A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>й</w:t>
            </w:r>
          </w:p>
          <w:p w14:paraId="122E76F3" w14:textId="77777777" w:rsidR="00356ECC" w:rsidRPr="009D26AE" w:rsidRDefault="00070A17" w:rsidP="00070A17">
            <w:pPr>
              <w:pStyle w:val="TableParagraph"/>
              <w:spacing w:line="270" w:lineRule="atLeast"/>
              <w:ind w:left="21" w:right="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1B95FAC8" w14:textId="77777777" w:rsidR="00356ECC" w:rsidRPr="009D26AE" w:rsidRDefault="00356ECC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86" w:type="dxa"/>
          </w:tcPr>
          <w:p w14:paraId="63C28E77" w14:textId="77777777" w:rsidR="00356ECC" w:rsidRPr="009D26AE" w:rsidRDefault="00356ECC" w:rsidP="00D93C50">
            <w:pPr>
              <w:pStyle w:val="TableParagraph"/>
              <w:spacing w:line="270" w:lineRule="exact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9D26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14:paraId="39E053D5" w14:textId="77777777" w:rsidR="00356ECC" w:rsidRPr="009D26AE" w:rsidRDefault="00595EBD" w:rsidP="000F601A">
            <w:pPr>
              <w:pStyle w:val="TableParagraph"/>
              <w:spacing w:line="270" w:lineRule="exact"/>
              <w:ind w:left="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езультат</w:t>
            </w:r>
          </w:p>
          <w:p w14:paraId="6DFCDBBB" w14:textId="77777777" w:rsidR="00595EBD" w:rsidRPr="009D26AE" w:rsidRDefault="00595EBD" w:rsidP="000F601A">
            <w:pPr>
              <w:pStyle w:val="TableParagraph"/>
              <w:spacing w:line="270" w:lineRule="atLeast"/>
              <w:ind w:left="13" w:right="5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56ECC" w:rsidRPr="009D26AE">
              <w:rPr>
                <w:rFonts w:ascii="Arial" w:hAnsi="Arial" w:cs="Arial"/>
                <w:sz w:val="24"/>
                <w:szCs w:val="24"/>
                <w:lang w:val="ru-RU"/>
              </w:rPr>
              <w:t>редоставления</w:t>
            </w:r>
          </w:p>
          <w:p w14:paraId="18868E78" w14:textId="77777777" w:rsidR="00356ECC" w:rsidRPr="009D26AE" w:rsidRDefault="00356ECC" w:rsidP="000F601A">
            <w:pPr>
              <w:pStyle w:val="TableParagraph"/>
              <w:spacing w:line="270" w:lineRule="atLeast"/>
              <w:ind w:left="13" w:right="5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</w:p>
          <w:p w14:paraId="7D145D0B" w14:textId="77777777" w:rsidR="00070A17" w:rsidRPr="009D26AE" w:rsidRDefault="00595EBD" w:rsidP="00070A17">
            <w:pPr>
              <w:pStyle w:val="TableParagraph"/>
              <w:ind w:left="13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proofErr w:type="gram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пункте 2.5</w:t>
            </w:r>
            <w:r w:rsidR="00070A17" w:rsidRPr="009D26A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Административного</w:t>
            </w:r>
          </w:p>
          <w:p w14:paraId="11426BD4" w14:textId="77777777" w:rsidR="00595EBD" w:rsidRPr="009D26AE" w:rsidRDefault="00070A17" w:rsidP="00070A17">
            <w:pPr>
              <w:pStyle w:val="TableParagraph"/>
              <w:spacing w:line="270" w:lineRule="atLeast"/>
              <w:ind w:left="13" w:right="52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ламента 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несен</w:t>
            </w:r>
            <w:proofErr w:type="spellEnd"/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в</w:t>
            </w:r>
            <w:r w:rsidR="00EE653A" w:rsidRPr="009D26A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D26AE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proofErr w:type="gramEnd"/>
          </w:p>
        </w:tc>
      </w:tr>
    </w:tbl>
    <w:p w14:paraId="02C8A595" w14:textId="77777777" w:rsidR="004D1831" w:rsidRPr="009D26AE" w:rsidRDefault="004D1831">
      <w:pPr>
        <w:rPr>
          <w:rFonts w:ascii="Arial" w:hAnsi="Arial" w:cs="Arial"/>
          <w:sz w:val="24"/>
          <w:szCs w:val="24"/>
        </w:rPr>
      </w:pPr>
    </w:p>
    <w:p w14:paraId="0D3F7B5E" w14:textId="77777777" w:rsidR="009D26AE" w:rsidRPr="009D26AE" w:rsidRDefault="009D26AE">
      <w:pPr>
        <w:rPr>
          <w:rFonts w:ascii="Arial" w:hAnsi="Arial" w:cs="Arial"/>
          <w:sz w:val="24"/>
          <w:szCs w:val="24"/>
        </w:rPr>
      </w:pPr>
    </w:p>
    <w:sectPr w:rsidR="009D26AE" w:rsidRPr="009D26AE" w:rsidSect="00E967E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4D59D" w14:textId="77777777" w:rsidR="00875E8F" w:rsidRDefault="00875E8F">
      <w:r>
        <w:separator/>
      </w:r>
    </w:p>
  </w:endnote>
  <w:endnote w:type="continuationSeparator" w:id="0">
    <w:p w14:paraId="47C62C13" w14:textId="77777777" w:rsidR="00875E8F" w:rsidRDefault="0087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67560" w14:textId="77777777" w:rsidR="00875E8F" w:rsidRDefault="00875E8F">
      <w:r>
        <w:separator/>
      </w:r>
    </w:p>
  </w:footnote>
  <w:footnote w:type="continuationSeparator" w:id="0">
    <w:p w14:paraId="4B4EDFF7" w14:textId="77777777" w:rsidR="00875E8F" w:rsidRDefault="0087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4A7CA" w14:textId="77777777" w:rsidR="00E95DAE" w:rsidRDefault="00E95DA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0DE44B86">
        <v:shapetype id="_x0000_t202" coordsize="21600,21600" o:spt="202" path="m,l,21600r21600,l21600,xe">
          <v:stroke joinstyle="miter"/>
          <v:path gradientshapeok="t" o:connecttype="rect"/>
        </v:shapetype>
        <v:shape id="Надпись 44" o:spid="_x0000_s2049" type="#_x0000_t202" style="position:absolute;margin-left:411.9pt;margin-top:20.3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/P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" filled="f" stroked="f">
          <v:textbox inset="0,0,0,0">
            <w:txbxContent>
              <w:p w14:paraId="0A3213E6" w14:textId="77777777" w:rsidR="00E95DAE" w:rsidRDefault="00E95DAE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BC4"/>
    <w:multiLevelType w:val="multilevel"/>
    <w:tmpl w:val="A574B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0D1B13"/>
    <w:multiLevelType w:val="multilevel"/>
    <w:tmpl w:val="5C466B18"/>
    <w:lvl w:ilvl="0">
      <w:start w:val="3"/>
      <w:numFmt w:val="decimal"/>
      <w:lvlText w:val="%1"/>
      <w:lvlJc w:val="left"/>
      <w:pPr>
        <w:ind w:left="257" w:hanging="9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9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9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9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944"/>
      </w:pPr>
      <w:rPr>
        <w:rFonts w:hint="default"/>
        <w:lang w:val="ru-RU" w:eastAsia="en-US" w:bidi="ar-SA"/>
      </w:rPr>
    </w:lvl>
  </w:abstractNum>
  <w:abstractNum w:abstractNumId="2">
    <w:nsid w:val="13C408F2"/>
    <w:multiLevelType w:val="hybridMultilevel"/>
    <w:tmpl w:val="9F50604A"/>
    <w:lvl w:ilvl="0" w:tplc="542EC9D2">
      <w:start w:val="1"/>
      <w:numFmt w:val="decimal"/>
      <w:lvlText w:val="%1."/>
      <w:lvlJc w:val="left"/>
      <w:pPr>
        <w:ind w:left="157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F2E6DE">
      <w:start w:val="1"/>
      <w:numFmt w:val="upperRoman"/>
      <w:lvlText w:val="%2."/>
      <w:lvlJc w:val="left"/>
      <w:pPr>
        <w:ind w:left="439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6D643B0">
      <w:numFmt w:val="bullet"/>
      <w:lvlText w:val="•"/>
      <w:lvlJc w:val="left"/>
      <w:pPr>
        <w:ind w:left="5078" w:hanging="567"/>
      </w:pPr>
      <w:rPr>
        <w:rFonts w:hint="default"/>
        <w:lang w:val="ru-RU" w:eastAsia="en-US" w:bidi="ar-SA"/>
      </w:rPr>
    </w:lvl>
    <w:lvl w:ilvl="3" w:tplc="31F4A68E">
      <w:numFmt w:val="bullet"/>
      <w:lvlText w:val="•"/>
      <w:lvlJc w:val="left"/>
      <w:pPr>
        <w:ind w:left="5756" w:hanging="567"/>
      </w:pPr>
      <w:rPr>
        <w:rFonts w:hint="default"/>
        <w:lang w:val="ru-RU" w:eastAsia="en-US" w:bidi="ar-SA"/>
      </w:rPr>
    </w:lvl>
    <w:lvl w:ilvl="4" w:tplc="09D22E56">
      <w:numFmt w:val="bullet"/>
      <w:lvlText w:val="•"/>
      <w:lvlJc w:val="left"/>
      <w:pPr>
        <w:ind w:left="6435" w:hanging="567"/>
      </w:pPr>
      <w:rPr>
        <w:rFonts w:hint="default"/>
        <w:lang w:val="ru-RU" w:eastAsia="en-US" w:bidi="ar-SA"/>
      </w:rPr>
    </w:lvl>
    <w:lvl w:ilvl="5" w:tplc="0E563408">
      <w:numFmt w:val="bullet"/>
      <w:lvlText w:val="•"/>
      <w:lvlJc w:val="left"/>
      <w:pPr>
        <w:ind w:left="7113" w:hanging="567"/>
      </w:pPr>
      <w:rPr>
        <w:rFonts w:hint="default"/>
        <w:lang w:val="ru-RU" w:eastAsia="en-US" w:bidi="ar-SA"/>
      </w:rPr>
    </w:lvl>
    <w:lvl w:ilvl="6" w:tplc="9484F474">
      <w:numFmt w:val="bullet"/>
      <w:lvlText w:val="•"/>
      <w:lvlJc w:val="left"/>
      <w:pPr>
        <w:ind w:left="7792" w:hanging="567"/>
      </w:pPr>
      <w:rPr>
        <w:rFonts w:hint="default"/>
        <w:lang w:val="ru-RU" w:eastAsia="en-US" w:bidi="ar-SA"/>
      </w:rPr>
    </w:lvl>
    <w:lvl w:ilvl="7" w:tplc="A16C2A86">
      <w:numFmt w:val="bullet"/>
      <w:lvlText w:val="•"/>
      <w:lvlJc w:val="left"/>
      <w:pPr>
        <w:ind w:left="8470" w:hanging="567"/>
      </w:pPr>
      <w:rPr>
        <w:rFonts w:hint="default"/>
        <w:lang w:val="ru-RU" w:eastAsia="en-US" w:bidi="ar-SA"/>
      </w:rPr>
    </w:lvl>
    <w:lvl w:ilvl="8" w:tplc="9FE495F0">
      <w:numFmt w:val="bullet"/>
      <w:lvlText w:val="•"/>
      <w:lvlJc w:val="left"/>
      <w:pPr>
        <w:ind w:left="9149" w:hanging="567"/>
      </w:pPr>
      <w:rPr>
        <w:rFonts w:hint="default"/>
        <w:lang w:val="ru-RU" w:eastAsia="en-US" w:bidi="ar-SA"/>
      </w:rPr>
    </w:lvl>
  </w:abstractNum>
  <w:abstractNum w:abstractNumId="3">
    <w:nsid w:val="28446B1C"/>
    <w:multiLevelType w:val="multilevel"/>
    <w:tmpl w:val="A89632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4">
    <w:nsid w:val="2C224C67"/>
    <w:multiLevelType w:val="hybridMultilevel"/>
    <w:tmpl w:val="0DCC8BE6"/>
    <w:lvl w:ilvl="0" w:tplc="C45C86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613C5D"/>
    <w:multiLevelType w:val="hybridMultilevel"/>
    <w:tmpl w:val="EDC075A8"/>
    <w:lvl w:ilvl="0" w:tplc="85BCE516">
      <w:start w:val="3"/>
      <w:numFmt w:val="upperRoman"/>
      <w:lvlText w:val="%1."/>
      <w:lvlJc w:val="left"/>
      <w:pPr>
        <w:ind w:left="455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6">
    <w:nsid w:val="42212348"/>
    <w:multiLevelType w:val="hybridMultilevel"/>
    <w:tmpl w:val="918C4D5E"/>
    <w:lvl w:ilvl="0" w:tplc="BA12DAAC">
      <w:start w:val="2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>
    <w:nsid w:val="45EC24CB"/>
    <w:multiLevelType w:val="multilevel"/>
    <w:tmpl w:val="ACBC1AD4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02"/>
      </w:pPr>
      <w:rPr>
        <w:rFonts w:hint="default"/>
        <w:lang w:val="ru-RU" w:eastAsia="en-US" w:bidi="ar-SA"/>
      </w:rPr>
    </w:lvl>
  </w:abstractNum>
  <w:abstractNum w:abstractNumId="8">
    <w:nsid w:val="4A195896"/>
    <w:multiLevelType w:val="multilevel"/>
    <w:tmpl w:val="8D1CF34E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701"/>
      </w:pPr>
      <w:rPr>
        <w:rFonts w:hint="default"/>
        <w:lang w:val="ru-RU" w:eastAsia="en-US" w:bidi="ar-SA"/>
      </w:rPr>
    </w:lvl>
  </w:abstractNum>
  <w:abstractNum w:abstractNumId="9">
    <w:nsid w:val="5C9F7AD2"/>
    <w:multiLevelType w:val="multilevel"/>
    <w:tmpl w:val="2B92E424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1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9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811"/>
      </w:pPr>
      <w:rPr>
        <w:rFonts w:hint="default"/>
        <w:lang w:val="ru-RU" w:eastAsia="en-US" w:bidi="ar-SA"/>
      </w:rPr>
    </w:lvl>
  </w:abstractNum>
  <w:abstractNum w:abstractNumId="10">
    <w:nsid w:val="661A35CF"/>
    <w:multiLevelType w:val="multilevel"/>
    <w:tmpl w:val="00E6D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D54EEC"/>
    <w:multiLevelType w:val="hybridMultilevel"/>
    <w:tmpl w:val="1160EB82"/>
    <w:lvl w:ilvl="0" w:tplc="771E4F6E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7AA0AC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8B9E9B4C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3E3A8FEE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43A8EB14">
      <w:numFmt w:val="bullet"/>
      <w:lvlText w:val="•"/>
      <w:lvlJc w:val="left"/>
      <w:pPr>
        <w:ind w:left="4358" w:hanging="212"/>
      </w:pPr>
      <w:rPr>
        <w:rFonts w:hint="default"/>
        <w:lang w:val="ru-RU" w:eastAsia="en-US" w:bidi="ar-SA"/>
      </w:rPr>
    </w:lvl>
    <w:lvl w:ilvl="5" w:tplc="E55EFE20">
      <w:numFmt w:val="bullet"/>
      <w:lvlText w:val="•"/>
      <w:lvlJc w:val="left"/>
      <w:pPr>
        <w:ind w:left="5383" w:hanging="212"/>
      </w:pPr>
      <w:rPr>
        <w:rFonts w:hint="default"/>
        <w:lang w:val="ru-RU" w:eastAsia="en-US" w:bidi="ar-SA"/>
      </w:rPr>
    </w:lvl>
    <w:lvl w:ilvl="6" w:tplc="B8702806">
      <w:numFmt w:val="bullet"/>
      <w:lvlText w:val="•"/>
      <w:lvlJc w:val="left"/>
      <w:pPr>
        <w:ind w:left="6407" w:hanging="212"/>
      </w:pPr>
      <w:rPr>
        <w:rFonts w:hint="default"/>
        <w:lang w:val="ru-RU" w:eastAsia="en-US" w:bidi="ar-SA"/>
      </w:rPr>
    </w:lvl>
    <w:lvl w:ilvl="7" w:tplc="BF3A9F1E">
      <w:numFmt w:val="bullet"/>
      <w:lvlText w:val="•"/>
      <w:lvlJc w:val="left"/>
      <w:pPr>
        <w:ind w:left="7432" w:hanging="212"/>
      </w:pPr>
      <w:rPr>
        <w:rFonts w:hint="default"/>
        <w:lang w:val="ru-RU" w:eastAsia="en-US" w:bidi="ar-SA"/>
      </w:rPr>
    </w:lvl>
    <w:lvl w:ilvl="8" w:tplc="E106396C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229"/>
    <w:rsid w:val="0000064F"/>
    <w:rsid w:val="00004604"/>
    <w:rsid w:val="000341E8"/>
    <w:rsid w:val="00070A17"/>
    <w:rsid w:val="00071022"/>
    <w:rsid w:val="0009577B"/>
    <w:rsid w:val="000C15DA"/>
    <w:rsid w:val="000D7DE7"/>
    <w:rsid w:val="000F601A"/>
    <w:rsid w:val="00121BC3"/>
    <w:rsid w:val="00134415"/>
    <w:rsid w:val="001813A0"/>
    <w:rsid w:val="001853A2"/>
    <w:rsid w:val="00194BC7"/>
    <w:rsid w:val="001A1ACD"/>
    <w:rsid w:val="001A437D"/>
    <w:rsid w:val="001B655B"/>
    <w:rsid w:val="001B667B"/>
    <w:rsid w:val="001C2345"/>
    <w:rsid w:val="001C589A"/>
    <w:rsid w:val="001E693A"/>
    <w:rsid w:val="001F7D65"/>
    <w:rsid w:val="0020230D"/>
    <w:rsid w:val="00206941"/>
    <w:rsid w:val="002130D9"/>
    <w:rsid w:val="002345F1"/>
    <w:rsid w:val="00236035"/>
    <w:rsid w:val="00240783"/>
    <w:rsid w:val="00245E21"/>
    <w:rsid w:val="00251078"/>
    <w:rsid w:val="00282A11"/>
    <w:rsid w:val="0029377D"/>
    <w:rsid w:val="00295DFE"/>
    <w:rsid w:val="002A6D8C"/>
    <w:rsid w:val="002C05B1"/>
    <w:rsid w:val="002F5FA4"/>
    <w:rsid w:val="00304431"/>
    <w:rsid w:val="00304D6C"/>
    <w:rsid w:val="00332301"/>
    <w:rsid w:val="0033482D"/>
    <w:rsid w:val="003372B3"/>
    <w:rsid w:val="00354C47"/>
    <w:rsid w:val="00355168"/>
    <w:rsid w:val="00356ECC"/>
    <w:rsid w:val="00376D59"/>
    <w:rsid w:val="00390A61"/>
    <w:rsid w:val="003921D3"/>
    <w:rsid w:val="003A41F6"/>
    <w:rsid w:val="003C4B1A"/>
    <w:rsid w:val="004144F4"/>
    <w:rsid w:val="004345A6"/>
    <w:rsid w:val="00444D9E"/>
    <w:rsid w:val="00456339"/>
    <w:rsid w:val="00460CFF"/>
    <w:rsid w:val="004830B2"/>
    <w:rsid w:val="00487A4C"/>
    <w:rsid w:val="004A4BEB"/>
    <w:rsid w:val="004A7F8A"/>
    <w:rsid w:val="004D1831"/>
    <w:rsid w:val="004E5B60"/>
    <w:rsid w:val="00501194"/>
    <w:rsid w:val="00502343"/>
    <w:rsid w:val="00516DAC"/>
    <w:rsid w:val="005411C2"/>
    <w:rsid w:val="00546792"/>
    <w:rsid w:val="00577B06"/>
    <w:rsid w:val="00595EBD"/>
    <w:rsid w:val="005B248B"/>
    <w:rsid w:val="005B3958"/>
    <w:rsid w:val="005B7E67"/>
    <w:rsid w:val="005E0857"/>
    <w:rsid w:val="005E527A"/>
    <w:rsid w:val="005F35E7"/>
    <w:rsid w:val="00607BA9"/>
    <w:rsid w:val="00610829"/>
    <w:rsid w:val="0062333A"/>
    <w:rsid w:val="006428C9"/>
    <w:rsid w:val="006449AD"/>
    <w:rsid w:val="0066415A"/>
    <w:rsid w:val="006678ED"/>
    <w:rsid w:val="0067671B"/>
    <w:rsid w:val="00692C5F"/>
    <w:rsid w:val="006C3B31"/>
    <w:rsid w:val="006E0279"/>
    <w:rsid w:val="006E2BFF"/>
    <w:rsid w:val="006F16F2"/>
    <w:rsid w:val="0073159E"/>
    <w:rsid w:val="007659A6"/>
    <w:rsid w:val="0077459C"/>
    <w:rsid w:val="007B534A"/>
    <w:rsid w:val="007C50B8"/>
    <w:rsid w:val="0080386A"/>
    <w:rsid w:val="008321B2"/>
    <w:rsid w:val="0083746C"/>
    <w:rsid w:val="00844B7B"/>
    <w:rsid w:val="0085170B"/>
    <w:rsid w:val="00856C9E"/>
    <w:rsid w:val="00866278"/>
    <w:rsid w:val="00866ABF"/>
    <w:rsid w:val="00875E8F"/>
    <w:rsid w:val="00883D01"/>
    <w:rsid w:val="00885D9B"/>
    <w:rsid w:val="00885FCA"/>
    <w:rsid w:val="00895C27"/>
    <w:rsid w:val="008A3622"/>
    <w:rsid w:val="008B1758"/>
    <w:rsid w:val="008C60B5"/>
    <w:rsid w:val="00912ED2"/>
    <w:rsid w:val="009133D8"/>
    <w:rsid w:val="0095336D"/>
    <w:rsid w:val="00962CEF"/>
    <w:rsid w:val="00987185"/>
    <w:rsid w:val="009957DC"/>
    <w:rsid w:val="009B3ED3"/>
    <w:rsid w:val="009D26AE"/>
    <w:rsid w:val="009D4908"/>
    <w:rsid w:val="009F33BA"/>
    <w:rsid w:val="00A14225"/>
    <w:rsid w:val="00A20DC5"/>
    <w:rsid w:val="00A26B02"/>
    <w:rsid w:val="00A55757"/>
    <w:rsid w:val="00A61B5B"/>
    <w:rsid w:val="00A66121"/>
    <w:rsid w:val="00A714B3"/>
    <w:rsid w:val="00A7701C"/>
    <w:rsid w:val="00A96BA6"/>
    <w:rsid w:val="00AA7264"/>
    <w:rsid w:val="00AB5E5B"/>
    <w:rsid w:val="00AB7DE5"/>
    <w:rsid w:val="00AC0509"/>
    <w:rsid w:val="00AC4CC3"/>
    <w:rsid w:val="00AC5CCF"/>
    <w:rsid w:val="00AC6C03"/>
    <w:rsid w:val="00B06F81"/>
    <w:rsid w:val="00B33B33"/>
    <w:rsid w:val="00B43048"/>
    <w:rsid w:val="00B82FF6"/>
    <w:rsid w:val="00B9305C"/>
    <w:rsid w:val="00BD7532"/>
    <w:rsid w:val="00C27EA2"/>
    <w:rsid w:val="00C54494"/>
    <w:rsid w:val="00C60371"/>
    <w:rsid w:val="00C772AC"/>
    <w:rsid w:val="00C83A27"/>
    <w:rsid w:val="00CC687D"/>
    <w:rsid w:val="00CD1EF0"/>
    <w:rsid w:val="00CD2A19"/>
    <w:rsid w:val="00CE1C90"/>
    <w:rsid w:val="00CF162B"/>
    <w:rsid w:val="00CF5246"/>
    <w:rsid w:val="00D06F46"/>
    <w:rsid w:val="00D16840"/>
    <w:rsid w:val="00D1731D"/>
    <w:rsid w:val="00D21A65"/>
    <w:rsid w:val="00D502FB"/>
    <w:rsid w:val="00D52491"/>
    <w:rsid w:val="00D73229"/>
    <w:rsid w:val="00D757FA"/>
    <w:rsid w:val="00D81973"/>
    <w:rsid w:val="00D85409"/>
    <w:rsid w:val="00D925C2"/>
    <w:rsid w:val="00D92BBB"/>
    <w:rsid w:val="00D93C50"/>
    <w:rsid w:val="00D9649A"/>
    <w:rsid w:val="00DB4387"/>
    <w:rsid w:val="00DE0DB5"/>
    <w:rsid w:val="00DE2A88"/>
    <w:rsid w:val="00E05B54"/>
    <w:rsid w:val="00E46545"/>
    <w:rsid w:val="00E61C0C"/>
    <w:rsid w:val="00E74FF9"/>
    <w:rsid w:val="00E95DAE"/>
    <w:rsid w:val="00E967E1"/>
    <w:rsid w:val="00EE4B90"/>
    <w:rsid w:val="00EE58B0"/>
    <w:rsid w:val="00EE653A"/>
    <w:rsid w:val="00EF4CAA"/>
    <w:rsid w:val="00F2693C"/>
    <w:rsid w:val="00F31FA9"/>
    <w:rsid w:val="00F34B6C"/>
    <w:rsid w:val="00F4260D"/>
    <w:rsid w:val="00F43835"/>
    <w:rsid w:val="00F51181"/>
    <w:rsid w:val="00F6126D"/>
    <w:rsid w:val="00F661D0"/>
    <w:rsid w:val="00F758E3"/>
    <w:rsid w:val="00F90046"/>
    <w:rsid w:val="00FA1778"/>
    <w:rsid w:val="00FB2E93"/>
    <w:rsid w:val="00FC09D3"/>
    <w:rsid w:val="00FC3ED5"/>
    <w:rsid w:val="00FD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38"/>
        <o:r id="V:Rule2" type="connector" idref="#_x0000_s1075"/>
        <o:r id="V:Rule3" type="connector" idref="#_x0000_s1080"/>
        <o:r id="V:Rule4" type="connector" idref="#_x0000_s1141"/>
        <o:r id="V:Rule5" type="connector" idref="#_x0000_s1134"/>
        <o:r id="V:Rule6" type="connector" idref="#_x0000_s1069"/>
        <o:r id="V:Rule7" type="connector" idref="#_x0000_s1084"/>
        <o:r id="V:Rule8" type="connector" idref="#_x0000_s1099"/>
        <o:r id="V:Rule9" type="connector" idref="#_x0000_s1098"/>
        <o:r id="V:Rule10" type="connector" idref="#_x0000_s1082"/>
        <o:r id="V:Rule11" type="connector" idref="#_x0000_s1068"/>
        <o:r id="V:Rule12" type="connector" idref="#_x0000_s1091"/>
        <o:r id="V:Rule13" type="connector" idref="#_x0000_s1142"/>
        <o:r id="V:Rule14" type="connector" idref="#_x0000_s1078"/>
        <o:r id="V:Rule15" type="connector" idref="#_x0000_s1140"/>
        <o:r id="V:Rule16" type="connector" idref="#_x0000_s1070"/>
        <o:r id="V:Rule17" type="connector" idref="#_x0000_s1096"/>
        <o:r id="V:Rule18" type="connector" idref="#_x0000_s1092"/>
        <o:r id="V:Rule19" type="connector" idref="#_x0000_s1101"/>
        <o:r id="V:Rule20" type="connector" idref="#_x0000_s1079"/>
        <o:r id="V:Rule21" type="connector" idref="#_x0000_s1133"/>
        <o:r id="V:Rule22" type="connector" idref="#_x0000_s1071"/>
        <o:r id="V:Rule23" type="connector" idref="#_x0000_s1081"/>
        <o:r id="V:Rule24" type="connector" idref="#_x0000_s1083"/>
        <o:r id="V:Rule25" type="connector" idref="#_x0000_s1073"/>
        <o:r id="V:Rule26" type="connector" idref="#_x0000_s1102"/>
        <o:r id="V:Rule27" type="connector" idref="#_x0000_s1072"/>
      </o:rules>
    </o:shapelayout>
  </w:shapeDefaults>
  <w:decimalSymbol w:val=","/>
  <w:listSeparator w:val=";"/>
  <w14:docId w14:val="33DC4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6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56ECC"/>
    <w:pPr>
      <w:ind w:left="950" w:right="194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6EC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56E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6ECC"/>
    <w:pPr>
      <w:ind w:left="25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6EC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56ECC"/>
    <w:pPr>
      <w:ind w:left="257" w:right="18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56ECC"/>
  </w:style>
  <w:style w:type="character" w:styleId="a6">
    <w:name w:val="Hyperlink"/>
    <w:unhideWhenUsed/>
    <w:rsid w:val="00356EC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E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EC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56E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ECC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356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356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56E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356EC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356ECC"/>
    <w:rPr>
      <w:rFonts w:ascii="Times New Roman" w:hAnsi="Times New Roman" w:cs="Times New Roman"/>
      <w:spacing w:val="10"/>
      <w:sz w:val="30"/>
      <w:szCs w:val="30"/>
    </w:rPr>
  </w:style>
  <w:style w:type="paragraph" w:customStyle="1" w:styleId="consplusnormal1">
    <w:name w:val="consplusnormal"/>
    <w:basedOn w:val="a"/>
    <w:rsid w:val="00356E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4">
    <w:name w:val="Font Style24"/>
    <w:uiPriority w:val="99"/>
    <w:rsid w:val="00356ECC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356ECC"/>
  </w:style>
  <w:style w:type="paragraph" w:styleId="ac">
    <w:name w:val="Balloon Text"/>
    <w:basedOn w:val="a"/>
    <w:link w:val="ad"/>
    <w:uiPriority w:val="99"/>
    <w:semiHidden/>
    <w:unhideWhenUsed/>
    <w:rsid w:val="00194B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4BC7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925C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Body Text Indent"/>
    <w:basedOn w:val="a"/>
    <w:link w:val="af"/>
    <w:uiPriority w:val="99"/>
    <w:unhideWhenUsed/>
    <w:rsid w:val="00CD1EF0"/>
    <w:pPr>
      <w:widowControl/>
      <w:autoSpaceDE/>
      <w:autoSpaceDN/>
      <w:ind w:firstLine="708"/>
      <w:jc w:val="center"/>
    </w:pPr>
    <w:rPr>
      <w:rFonts w:ascii="Arial" w:hAnsi="Arial" w:cs="Arial"/>
      <w:b/>
      <w:sz w:val="32"/>
      <w:szCs w:val="32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1EF0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5C12-A18C-479F-B513-B64463B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5</Pages>
  <Words>15773</Words>
  <Characters>89912</Characters>
  <Application>Microsoft Office Word</Application>
  <DocSecurity>0</DocSecurity>
  <Lines>749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>I. Общие положения</vt:lpstr>
      <vt:lpstr>Требования к порядку информирования о предоставлении государственной услуги</vt:lpstr>
      <vt:lpstr/>
      <vt:lpstr>II. Стандарт предоставления государственной услуги. </vt:lpstr>
      <vt:lpstr/>
      <vt:lpstr>Наименование государственной услуги.</vt:lpstr>
      <vt:lpstr/>
      <vt:lpstr>Наименование органа местного</vt:lpstr>
      <vt:lpstr>Описание результата предоставления государственной услуги</vt:lpstr>
      <vt:lpstr>Срок предоставления государственной  услуги, в том числе с учетом необходимости </vt:lpstr>
      <vt:lpstr>Нормативные правовые акты, регулирующие предоставление государственной услуги</vt:lpstr>
      <vt:lpstr>Исчерпывающий перечень документов, необходимых</vt:lpstr>
      <vt:lpstr>Исчерпывающий перечень  документов и сведений, необходимых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</vt:lpstr>
      <vt:lpstr>иной оплаты, взимаемой за предоставление государственной услуг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государ</vt:lpstr>
      <vt:lpstr>Срок и порядок регистрации запроса заявителя о предоставлении государственной ус</vt:lpstr>
      <vt:lpstr>Требования к помещению, в котором предоставляется государственная услуга</vt:lpstr>
      <vt:lpstr/>
      <vt:lpstr>Показатели  доступности и качества государственной услуги</vt:lpstr>
      <vt:lpstr>Иные требования, в том числе учитывающие особенности предоставления государствен</vt:lpstr>
      <vt:lpstr>Состав, последовательность и сроки выполнения административных процедур (действи</vt:lpstr>
      <vt:lpstr>в электронной форме.</vt:lpstr>
      <vt:lpstr/>
      <vt:lpstr>Перечень административных процедур (действий) при предоставлении государственной</vt:lpstr>
      <vt:lpstr>Порядок осуществления административных процедур </vt:lpstr>
      <vt:lpstr>(действий) в электронной форме</vt:lpstr>
      <vt:lpstr>Порядок исправления допущенных опечаток и ошибок</vt:lpstr>
      <vt:lpstr>IV. Формы контроля за исполнением административного регламента</vt:lpstr>
      <vt:lpstr>Порядок осуществления текущего контроля за соблюдением</vt:lpstr>
      <vt:lpstr>Порядок и периодичность осуществления плановых и внеплановых проверок полноты и </vt:lpstr>
      <vt:lpstr>Ответственность должностных лиц за решения и действия (бездействие), принимаемые</vt:lpstr>
      <vt:lpstr>Требования к порядку и формам контроля за предоставлением</vt:lpstr>
      <vt:lpstr>V. Досудебный (внесудебный) порядок обжалования решений и действий (бездействия)</vt:lpstr>
      <vt:lpstr>    5.1. Заявитель вправе подать жалобу на решения и (или) действия (бездействие) Ад</vt:lpstr>
      <vt:lpstr>    5.3. Информирование заявителей о порядке подачи и рассмотрения жалобы осуществля</vt:lpstr>
      <vt:lpstr>    5.4. Досудебное (внесудебное) обжалование решений и действий (бездействия) Админ</vt:lpstr>
      <vt:lpstr>    Федеральным законом от 27 июля 2010 года № 210-ФЗ "Об организации предоставления</vt:lpstr>
      <vt:lpstr>    постановлением Правительства Российской Федерации от 20 ноября 2012 года № 1198 </vt:lpstr>
      <vt:lpstr>    постановлением Правительства Российской Федерации от 16 августа 2012 года № 840 </vt:lpstr>
      <vt:lpstr>    5.5. Заявитель может обратиться с жалобой на действия (бездействие), решения и (</vt:lpstr>
      <vt:lpstr>    а) нарушение срока регистрации запроса заявителя о предоставлении государственно</vt:lpstr>
      <vt:lpstr>    г) отказ в приеме документов, предоставление которых предусмотрено нормативными </vt:lpstr>
      <vt:lpstr>    5.7. Жалоба должна содержать:</vt:lpstr>
      <vt:lpstr>    г) доводы, на основании которых заявитель не согласен с решением и действием (бе</vt:lpstr>
      <vt:lpstr>    5.8. В случае подачи жалобы на личном приеме заявитель представляет документ, уд</vt:lpstr>
      <vt:lpstr>    5.10. Заявитель имеет право обратиться в Администрацию за получением информации </vt:lpstr>
      <vt:lpstr>    5.16. В случае установления в ходе или по результатам рассмотрения жалобы призна</vt:lpstr>
      <vt:lpstr>Постановление</vt:lpstr>
      <vt:lpstr>"Установление опеки, попечительства (в том числе предварительные опека и попечит</vt:lpstr>
    </vt:vector>
  </TitlesOfParts>
  <Company/>
  <LinksUpToDate>false</LinksUpToDate>
  <CharactersWithSpaces>10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6</cp:revision>
  <cp:lastPrinted>2022-11-08T12:49:00Z</cp:lastPrinted>
  <dcterms:created xsi:type="dcterms:W3CDTF">2022-10-19T06:48:00Z</dcterms:created>
  <dcterms:modified xsi:type="dcterms:W3CDTF">2024-01-31T07:43:00Z</dcterms:modified>
</cp:coreProperties>
</file>